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A75" w:rsidRDefault="00B90A75">
      <w:proofErr w:type="gramStart"/>
      <w:r>
        <w:rPr>
          <w:rFonts w:hint="eastAsia"/>
        </w:rPr>
        <w:t>前行广</w:t>
      </w:r>
      <w:proofErr w:type="gramEnd"/>
      <w:r>
        <w:rPr>
          <w:rFonts w:hint="eastAsia"/>
        </w:rPr>
        <w:t>释</w:t>
      </w:r>
      <w:r>
        <w:t>之</w:t>
      </w:r>
      <w:r>
        <w:rPr>
          <w:rFonts w:hint="eastAsia"/>
        </w:rPr>
        <w:t>五因果不虚</w:t>
      </w:r>
    </w:p>
    <w:p w:rsidR="00B90A75" w:rsidRDefault="00B90A75"/>
    <w:sdt>
      <w:sdtPr>
        <w:id w:val="-202724893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:rsidR="00CC231F" w:rsidRDefault="00CC231F">
          <w:pPr>
            <w:pStyle w:val="TOCHeading"/>
          </w:pPr>
          <w:r>
            <w:t>Contents</w:t>
          </w:r>
        </w:p>
        <w:p w:rsidR="00CC231F" w:rsidRDefault="00CC231F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809889" w:history="1">
            <w:r w:rsidRPr="00E237F7">
              <w:rPr>
                <w:rStyle w:val="Hyperlink"/>
                <w:rFonts w:hint="eastAsia"/>
                <w:noProof/>
              </w:rPr>
              <w:t>第五十九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31F" w:rsidRDefault="00CC231F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09890" w:history="1">
            <w:r w:rsidRPr="00E237F7">
              <w:rPr>
                <w:rStyle w:val="Hyperlink"/>
                <w:rFonts w:hint="eastAsia"/>
                <w:noProof/>
              </w:rPr>
              <w:t>第六十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31F" w:rsidRDefault="00CC231F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09891" w:history="1">
            <w:r w:rsidRPr="00E237F7">
              <w:rPr>
                <w:rStyle w:val="Hyperlink"/>
                <w:rFonts w:hint="eastAsia"/>
                <w:noProof/>
              </w:rPr>
              <w:t>第六十一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31F" w:rsidRDefault="00CC231F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09892" w:history="1">
            <w:r w:rsidRPr="00E237F7">
              <w:rPr>
                <w:rStyle w:val="Hyperlink"/>
                <w:rFonts w:hint="eastAsia"/>
                <w:noProof/>
              </w:rPr>
              <w:t>第六十二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31F" w:rsidRDefault="00CC231F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09893" w:history="1">
            <w:r w:rsidRPr="00E237F7">
              <w:rPr>
                <w:rStyle w:val="Hyperlink"/>
                <w:rFonts w:hint="eastAsia"/>
                <w:noProof/>
              </w:rPr>
              <w:t>第六十三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31F" w:rsidRDefault="00CC231F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09894" w:history="1">
            <w:r w:rsidRPr="00E237F7">
              <w:rPr>
                <w:rStyle w:val="Hyperlink"/>
                <w:rFonts w:hint="eastAsia"/>
                <w:noProof/>
              </w:rPr>
              <w:t>第六十四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31F" w:rsidRDefault="00CC231F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09895" w:history="1">
            <w:r w:rsidRPr="00E237F7">
              <w:rPr>
                <w:rStyle w:val="Hyperlink"/>
                <w:rFonts w:hint="eastAsia"/>
                <w:noProof/>
              </w:rPr>
              <w:t>第六十五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31F" w:rsidRDefault="00CC231F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09896" w:history="1">
            <w:r w:rsidRPr="00E237F7">
              <w:rPr>
                <w:rStyle w:val="Hyperlink"/>
                <w:rFonts w:hint="eastAsia"/>
                <w:noProof/>
              </w:rPr>
              <w:t>第六十六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31F" w:rsidRDefault="00CC231F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09897" w:history="1">
            <w:r w:rsidRPr="00E237F7">
              <w:rPr>
                <w:rStyle w:val="Hyperlink"/>
                <w:rFonts w:hint="eastAsia"/>
                <w:noProof/>
              </w:rPr>
              <w:t>第六十七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31F" w:rsidRDefault="00CC231F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09898" w:history="1">
            <w:r w:rsidRPr="00E237F7">
              <w:rPr>
                <w:rStyle w:val="Hyperlink"/>
                <w:rFonts w:hint="eastAsia"/>
                <w:noProof/>
              </w:rPr>
              <w:t>第六十八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31F" w:rsidRDefault="00CC231F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09899" w:history="1">
            <w:r w:rsidRPr="00E237F7">
              <w:rPr>
                <w:rStyle w:val="Hyperlink"/>
                <w:rFonts w:hint="eastAsia"/>
                <w:noProof/>
              </w:rPr>
              <w:t>第六十九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31F" w:rsidRDefault="00CC231F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09900" w:history="1">
            <w:r w:rsidRPr="00E237F7">
              <w:rPr>
                <w:rStyle w:val="Hyperlink"/>
                <w:rFonts w:hint="eastAsia"/>
                <w:noProof/>
              </w:rPr>
              <w:t>第七十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31F" w:rsidRDefault="00CC231F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09901" w:history="1">
            <w:r w:rsidRPr="00E237F7">
              <w:rPr>
                <w:rStyle w:val="Hyperlink"/>
                <w:rFonts w:hint="eastAsia"/>
                <w:noProof/>
              </w:rPr>
              <w:t>第七十一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31F" w:rsidRDefault="00CC231F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09902" w:history="1">
            <w:r w:rsidRPr="00E237F7">
              <w:rPr>
                <w:rStyle w:val="Hyperlink"/>
                <w:rFonts w:hint="eastAsia"/>
                <w:noProof/>
              </w:rPr>
              <w:t>第七十二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31F" w:rsidRDefault="00CC231F">
          <w:r>
            <w:rPr>
              <w:b/>
              <w:bCs/>
              <w:noProof/>
            </w:rPr>
            <w:fldChar w:fldCharType="end"/>
          </w:r>
        </w:p>
      </w:sdtContent>
    </w:sdt>
    <w:p w:rsidR="00B90A75" w:rsidRDefault="00B90A75">
      <w:bookmarkStart w:id="0" w:name="_GoBack"/>
      <w:bookmarkEnd w:id="0"/>
    </w:p>
    <w:p w:rsidR="00CC231F" w:rsidRDefault="00CC231F"/>
    <w:p w:rsidR="00CC231F" w:rsidRDefault="00CC231F"/>
    <w:p w:rsidR="00B90A75" w:rsidRPr="005C40BA" w:rsidRDefault="00B90A75" w:rsidP="00CC231F">
      <w:pPr>
        <w:pStyle w:val="Heading1"/>
      </w:pPr>
      <w:bookmarkStart w:id="1" w:name="_Toc494809889"/>
      <w:r w:rsidRPr="005C40BA">
        <w:rPr>
          <w:rFonts w:hint="eastAsia"/>
        </w:rPr>
        <w:t>第</w:t>
      </w:r>
      <w:r>
        <w:rPr>
          <w:rFonts w:hint="eastAsia"/>
        </w:rPr>
        <w:t>五十九</w:t>
      </w:r>
      <w:r w:rsidRPr="005C40BA">
        <w:rPr>
          <w:rFonts w:hint="eastAsia"/>
        </w:rPr>
        <w:t>节课</w:t>
      </w:r>
      <w:bookmarkEnd w:id="1"/>
    </w:p>
    <w:p w:rsidR="00B90A75" w:rsidRPr="005C40BA" w:rsidRDefault="00B90A75" w:rsidP="005C40BA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5C40BA">
        <w:rPr>
          <w:rFonts w:ascii="幼圆" w:eastAsia="幼圆" w:hAnsi="华文楷体" w:hint="eastAsia"/>
          <w:sz w:val="28"/>
          <w:szCs w:val="28"/>
        </w:rPr>
        <w:t>思考题</w:t>
      </w:r>
    </w:p>
    <w:p w:rsidR="00B90A75" w:rsidRPr="005E210C" w:rsidRDefault="00B90A75" w:rsidP="005E210C">
      <w:pPr>
        <w:spacing w:beforeLines="50" w:before="120"/>
        <w:rPr>
          <w:rFonts w:ascii="楷体_GB2312" w:eastAsia="楷体_GB2312"/>
          <w:sz w:val="28"/>
          <w:szCs w:val="28"/>
        </w:rPr>
      </w:pPr>
      <w:r w:rsidRPr="005E210C">
        <w:rPr>
          <w:rFonts w:ascii="楷体_GB2312" w:eastAsia="楷体_GB2312" w:hint="eastAsia"/>
          <w:sz w:val="28"/>
          <w:szCs w:val="28"/>
        </w:rPr>
        <w:t>230</w:t>
      </w:r>
      <w:proofErr w:type="gramStart"/>
      <w:r w:rsidRPr="005E210C">
        <w:rPr>
          <w:rFonts w:ascii="楷体_GB2312" w:eastAsia="楷体_GB2312" w:hint="eastAsia"/>
          <w:sz w:val="28"/>
          <w:szCs w:val="28"/>
        </w:rPr>
        <w:t>、“</w:t>
      </w:r>
      <w:proofErr w:type="gramEnd"/>
      <w:r w:rsidRPr="005E210C">
        <w:rPr>
          <w:rFonts w:ascii="楷体_GB2312" w:eastAsia="楷体_GB2312" w:hint="eastAsia"/>
          <w:sz w:val="28"/>
          <w:szCs w:val="28"/>
        </w:rPr>
        <w:t>人身难得”到“因果不虚”这四个引导文，各自侧重于说明什么道理？如果缺少其中一个可以吗？为什么？</w:t>
      </w:r>
    </w:p>
    <w:p w:rsidR="00B90A75" w:rsidRPr="005E210C" w:rsidRDefault="00B90A75" w:rsidP="005E210C">
      <w:pPr>
        <w:rPr>
          <w:rFonts w:ascii="楷体_GB2312" w:eastAsia="楷体_GB2312"/>
          <w:sz w:val="28"/>
          <w:szCs w:val="28"/>
        </w:rPr>
      </w:pPr>
      <w:r w:rsidRPr="005E210C">
        <w:rPr>
          <w:rFonts w:ascii="楷体_GB2312" w:eastAsia="楷体_GB2312" w:hint="eastAsia"/>
          <w:sz w:val="28"/>
          <w:szCs w:val="28"/>
        </w:rPr>
        <w:t>231、众生的痛苦与快乐，是由什么产生的？佛教的说法与其他宗教有何不同？</w:t>
      </w:r>
    </w:p>
    <w:p w:rsidR="00B90A75" w:rsidRPr="005E210C" w:rsidRDefault="00B90A75" w:rsidP="005E210C">
      <w:pPr>
        <w:rPr>
          <w:rFonts w:ascii="楷体_GB2312" w:eastAsia="楷体_GB2312"/>
          <w:sz w:val="28"/>
          <w:szCs w:val="28"/>
        </w:rPr>
      </w:pPr>
      <w:r w:rsidRPr="005E210C">
        <w:rPr>
          <w:rFonts w:ascii="楷体_GB2312" w:eastAsia="楷体_GB2312" w:hint="eastAsia"/>
          <w:sz w:val="28"/>
          <w:szCs w:val="28"/>
        </w:rPr>
        <w:lastRenderedPageBreak/>
        <w:t>232、若要构成杀生的罪业，必须圆满哪些支分？有些法师说</w:t>
      </w:r>
      <w:proofErr w:type="gramStart"/>
      <w:r w:rsidRPr="005E210C">
        <w:rPr>
          <w:rFonts w:ascii="楷体_GB2312" w:eastAsia="楷体_GB2312" w:hint="eastAsia"/>
          <w:sz w:val="28"/>
          <w:szCs w:val="28"/>
        </w:rPr>
        <w:t>：“</w:t>
      </w:r>
      <w:proofErr w:type="gramEnd"/>
      <w:r w:rsidRPr="005E210C">
        <w:rPr>
          <w:rFonts w:ascii="楷体_GB2312" w:eastAsia="楷体_GB2312" w:hint="eastAsia"/>
          <w:sz w:val="28"/>
          <w:szCs w:val="28"/>
        </w:rPr>
        <w:t>自己以前所造的罪业，以后不能再去回忆，否则，想一次就又造一次业。”这种说法合理吗？请说说你的看法。</w:t>
      </w:r>
    </w:p>
    <w:p w:rsidR="00B90A75" w:rsidRPr="005E210C" w:rsidRDefault="00B90A75" w:rsidP="005E210C">
      <w:pPr>
        <w:rPr>
          <w:rFonts w:ascii="楷体_GB2312" w:eastAsia="楷体_GB2312"/>
          <w:sz w:val="28"/>
          <w:szCs w:val="28"/>
        </w:rPr>
      </w:pPr>
      <w:r w:rsidRPr="005E210C">
        <w:rPr>
          <w:rFonts w:ascii="楷体_GB2312" w:eastAsia="楷体_GB2312" w:hint="eastAsia"/>
          <w:sz w:val="28"/>
          <w:szCs w:val="28"/>
        </w:rPr>
        <w:t>233、为什么在十不善业中，杀生最重？杀生有哪些种类？会招致何种果报？你有体会吗？</w:t>
      </w:r>
    </w:p>
    <w:p w:rsidR="00B90A75" w:rsidRPr="005E210C" w:rsidRDefault="00B90A75" w:rsidP="005E210C">
      <w:pPr>
        <w:rPr>
          <w:rFonts w:ascii="楷体_GB2312" w:eastAsia="楷体_GB2312"/>
          <w:sz w:val="28"/>
          <w:szCs w:val="28"/>
        </w:rPr>
      </w:pPr>
      <w:r w:rsidRPr="005E210C">
        <w:rPr>
          <w:rFonts w:ascii="楷体_GB2312" w:eastAsia="楷体_GB2312" w:hint="eastAsia"/>
          <w:sz w:val="28"/>
          <w:szCs w:val="28"/>
        </w:rPr>
        <w:t>234、你怎么看待对上师进行血肉供养？请从不同角度进行分析。</w:t>
      </w:r>
    </w:p>
    <w:p w:rsidR="00B90A75" w:rsidRPr="005C40BA" w:rsidRDefault="00B90A75" w:rsidP="005C40BA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顶礼本师释迦牟尼佛！</w:t>
      </w:r>
    </w:p>
    <w:p w:rsidR="00B90A75" w:rsidRPr="005C40BA" w:rsidRDefault="00B90A75" w:rsidP="005C40BA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proofErr w:type="gramStart"/>
      <w:r w:rsidRPr="005C40BA">
        <w:rPr>
          <w:rFonts w:ascii="幼圆" w:eastAsia="幼圆" w:hint="eastAsia"/>
          <w:sz w:val="24"/>
          <w:szCs w:val="24"/>
        </w:rPr>
        <w:t>顶礼文</w:t>
      </w:r>
      <w:proofErr w:type="gramEnd"/>
      <w:r w:rsidRPr="005C40BA">
        <w:rPr>
          <w:rFonts w:ascii="幼圆" w:eastAsia="幼圆" w:hint="eastAsia"/>
          <w:sz w:val="24"/>
          <w:szCs w:val="24"/>
        </w:rPr>
        <w:t>殊智慧勇识！</w:t>
      </w:r>
    </w:p>
    <w:p w:rsidR="00B90A75" w:rsidRPr="005C40BA" w:rsidRDefault="00B90A75" w:rsidP="005C40BA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顶礼传承大恩上师！</w:t>
      </w:r>
    </w:p>
    <w:p w:rsidR="00B90A75" w:rsidRPr="005C40BA" w:rsidRDefault="00B90A75" w:rsidP="005C40BA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B90A75" w:rsidRPr="005C40BA" w:rsidRDefault="00B90A75" w:rsidP="005C40BA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我今见闻得</w:t>
      </w:r>
      <w:proofErr w:type="gramStart"/>
      <w:r w:rsidRPr="005C40BA">
        <w:rPr>
          <w:rFonts w:ascii="幼圆" w:eastAsia="幼圆" w:hint="eastAsia"/>
          <w:sz w:val="24"/>
          <w:szCs w:val="24"/>
        </w:rPr>
        <w:t>受持  愿解</w:t>
      </w:r>
      <w:proofErr w:type="gramEnd"/>
      <w:r w:rsidRPr="005C40BA">
        <w:rPr>
          <w:rFonts w:ascii="幼圆" w:eastAsia="幼圆" w:hint="eastAsia"/>
          <w:sz w:val="24"/>
          <w:szCs w:val="24"/>
        </w:rPr>
        <w:t>如来真实义</w:t>
      </w:r>
    </w:p>
    <w:p w:rsidR="00B90A75" w:rsidRPr="005C40BA" w:rsidRDefault="00B90A75" w:rsidP="005C40BA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为度</w:t>
      </w:r>
      <w:proofErr w:type="gramStart"/>
      <w:r w:rsidRPr="005C40BA">
        <w:rPr>
          <w:rFonts w:ascii="幼圆" w:eastAsia="幼圆" w:hint="eastAsia"/>
          <w:sz w:val="24"/>
          <w:szCs w:val="24"/>
        </w:rPr>
        <w:t>化一切</w:t>
      </w:r>
      <w:proofErr w:type="gramEnd"/>
      <w:r w:rsidRPr="005C40BA">
        <w:rPr>
          <w:rFonts w:ascii="幼圆" w:eastAsia="幼圆" w:hint="eastAsia"/>
          <w:sz w:val="24"/>
          <w:szCs w:val="24"/>
        </w:rPr>
        <w:t>众生，请大家发无上殊胜的菩提心！</w:t>
      </w:r>
    </w:p>
    <w:p w:rsidR="00B90A75" w:rsidRPr="00E403D7" w:rsidRDefault="00B90A75" w:rsidP="00EB2951">
      <w:pPr>
        <w:jc w:val="center"/>
        <w:rPr>
          <w:rFonts w:eastAsia="隶书"/>
          <w:b/>
          <w:sz w:val="44"/>
        </w:rPr>
      </w:pPr>
    </w:p>
    <w:p w:rsidR="00B90A75" w:rsidRPr="00E403D7" w:rsidRDefault="00B90A75" w:rsidP="00EB2951">
      <w:pPr>
        <w:adjustRightInd w:val="0"/>
        <w:snapToGrid w:val="0"/>
        <w:jc w:val="center"/>
        <w:rPr>
          <w:rFonts w:ascii="华文中宋" w:eastAsia="华文中宋" w:hAnsi="华文中宋"/>
          <w:sz w:val="28"/>
          <w:szCs w:val="28"/>
        </w:rPr>
      </w:pPr>
      <w:r w:rsidRPr="00E403D7">
        <w:rPr>
          <w:rFonts w:ascii="华文中宋" w:eastAsia="华文中宋" w:hAnsi="华文中宋" w:hint="eastAsia"/>
          <w:sz w:val="28"/>
          <w:szCs w:val="28"/>
        </w:rPr>
        <w:t>四、因果不虚</w:t>
      </w:r>
    </w:p>
    <w:p w:rsidR="00B90A75" w:rsidRPr="00BE1A7A" w:rsidRDefault="00B90A75" w:rsidP="00EB2951">
      <w:pPr>
        <w:snapToGrid w:val="0"/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</w:p>
    <w:p w:rsidR="00B90A75" w:rsidRPr="00E403D7" w:rsidRDefault="00B90A75" w:rsidP="00EB2951">
      <w:pPr>
        <w:ind w:firstLineChars="200" w:firstLine="560"/>
        <w:rPr>
          <w:rFonts w:ascii="华文仿宋" w:eastAsia="仿宋_GB2312"/>
          <w:b/>
          <w:sz w:val="24"/>
        </w:rPr>
      </w:pPr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首先，作者顶礼如来</w:t>
      </w:r>
      <w:proofErr w:type="gramStart"/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芽</w:t>
      </w:r>
      <w:proofErr w:type="gramEnd"/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尊者为主的根本上师</w:t>
      </w:r>
      <w:r w:rsidRPr="00BE1A7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：</w:t>
      </w:r>
    </w:p>
    <w:p w:rsidR="00B90A75" w:rsidRPr="00E403D7" w:rsidRDefault="00B90A75" w:rsidP="00EB2951">
      <w:pPr>
        <w:snapToGrid w:val="0"/>
        <w:spacing w:beforeLines="50" w:before="120"/>
        <w:jc w:val="center"/>
        <w:rPr>
          <w:rFonts w:ascii="华文中宋" w:eastAsia="华文中宋" w:hAnsi="华文中宋"/>
          <w:sz w:val="24"/>
          <w:szCs w:val="20"/>
        </w:rPr>
      </w:pPr>
      <w:r w:rsidRPr="00E403D7">
        <w:rPr>
          <w:rFonts w:ascii="华文中宋" w:eastAsia="华文中宋" w:hAnsi="华文中宋" w:hint="eastAsia"/>
          <w:sz w:val="24"/>
          <w:szCs w:val="20"/>
        </w:rPr>
        <w:t xml:space="preserve">  取舍善恶</w:t>
      </w:r>
      <w:proofErr w:type="gramStart"/>
      <w:r w:rsidRPr="00E403D7">
        <w:rPr>
          <w:rFonts w:ascii="华文中宋" w:eastAsia="华文中宋" w:hAnsi="华文中宋" w:hint="eastAsia"/>
          <w:sz w:val="24"/>
          <w:szCs w:val="20"/>
        </w:rPr>
        <w:t>因果依教行</w:t>
      </w:r>
      <w:proofErr w:type="gramEnd"/>
      <w:r w:rsidRPr="00E403D7">
        <w:rPr>
          <w:rFonts w:ascii="华文中宋" w:eastAsia="华文中宋" w:hAnsi="华文中宋" w:hint="eastAsia"/>
          <w:sz w:val="24"/>
          <w:szCs w:val="20"/>
        </w:rPr>
        <w:t>，行为</w:t>
      </w:r>
      <w:proofErr w:type="gramStart"/>
      <w:r w:rsidRPr="00E403D7">
        <w:rPr>
          <w:rFonts w:ascii="华文中宋" w:eastAsia="华文中宋" w:hAnsi="华文中宋" w:hint="eastAsia"/>
          <w:sz w:val="24"/>
          <w:szCs w:val="20"/>
        </w:rPr>
        <w:t>依照九乘次</w:t>
      </w:r>
      <w:proofErr w:type="gramEnd"/>
      <w:r w:rsidRPr="00E403D7">
        <w:rPr>
          <w:rFonts w:ascii="华文中宋" w:eastAsia="华文中宋" w:hAnsi="华文中宋" w:hint="eastAsia"/>
          <w:sz w:val="24"/>
          <w:szCs w:val="20"/>
        </w:rPr>
        <w:t>第上，</w:t>
      </w:r>
    </w:p>
    <w:p w:rsidR="00B90A75" w:rsidRPr="00E403D7" w:rsidRDefault="00B90A75" w:rsidP="00EB2951">
      <w:pPr>
        <w:snapToGrid w:val="0"/>
        <w:jc w:val="center"/>
        <w:rPr>
          <w:rFonts w:ascii="华文中宋" w:eastAsia="华文中宋" w:hAnsi="华文中宋"/>
          <w:sz w:val="24"/>
          <w:szCs w:val="20"/>
        </w:rPr>
      </w:pPr>
      <w:r w:rsidRPr="00E403D7">
        <w:rPr>
          <w:rFonts w:ascii="华文中宋" w:eastAsia="华文中宋" w:hAnsi="华文中宋" w:hint="eastAsia"/>
          <w:sz w:val="24"/>
          <w:szCs w:val="20"/>
        </w:rPr>
        <w:t xml:space="preserve">  真知灼见</w:t>
      </w:r>
      <w:proofErr w:type="gramStart"/>
      <w:r w:rsidRPr="00E403D7">
        <w:rPr>
          <w:rFonts w:ascii="华文中宋" w:eastAsia="华文中宋" w:hAnsi="华文中宋" w:hint="eastAsia"/>
          <w:sz w:val="24"/>
          <w:szCs w:val="20"/>
        </w:rPr>
        <w:t>于何皆不贪</w:t>
      </w:r>
      <w:proofErr w:type="gramEnd"/>
      <w:r w:rsidRPr="00E403D7">
        <w:rPr>
          <w:rFonts w:ascii="华文中宋" w:eastAsia="华文中宋" w:hAnsi="华文中宋" w:hint="eastAsia"/>
          <w:sz w:val="24"/>
          <w:szCs w:val="20"/>
        </w:rPr>
        <w:t>，无等上师足下我敬礼。</w:t>
      </w:r>
    </w:p>
    <w:p w:rsidR="00B90A75" w:rsidRPr="00BE1A7A" w:rsidRDefault="00B90A75" w:rsidP="00EB2951">
      <w:pPr>
        <w:spacing w:beforeLines="50" w:before="120"/>
        <w:ind w:firstLineChars="200" w:firstLine="560"/>
        <w:rPr>
          <w:rFonts w:ascii="华文楷体" w:eastAsia="楷体_GB2312" w:hAnsi="华文楷体" w:cs="宋体"/>
          <w:color w:val="000000"/>
          <w:sz w:val="28"/>
          <w:szCs w:val="28"/>
        </w:rPr>
      </w:pPr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他上师是怎样的成就者呢？</w:t>
      </w:r>
    </w:p>
    <w:p w:rsidR="00B90A75" w:rsidRPr="00BE1A7A" w:rsidRDefault="00B90A75" w:rsidP="00EB2951">
      <w:pPr>
        <w:ind w:firstLineChars="200" w:firstLine="560"/>
        <w:rPr>
          <w:rFonts w:ascii="华文楷体" w:eastAsia="楷体_GB2312" w:hAnsi="华文楷体" w:cs="宋体"/>
          <w:color w:val="000000"/>
          <w:sz w:val="28"/>
          <w:szCs w:val="28"/>
        </w:rPr>
      </w:pPr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“取舍善恶因果依教行”：在取舍善恶因果方面，非常小心谨慎，连一点一滴违背因果之事也不会做，全部按照诸佛菩萨、印藏大德的教言去如理行持。</w:t>
      </w:r>
    </w:p>
    <w:p w:rsidR="00B90A75" w:rsidRPr="00BE1A7A" w:rsidRDefault="00B90A75" w:rsidP="00EB2951">
      <w:pPr>
        <w:ind w:firstLineChars="200" w:firstLine="560"/>
        <w:rPr>
          <w:rFonts w:ascii="华文楷体" w:eastAsia="楷体_GB2312" w:hAnsi="华文楷体" w:cs="宋体"/>
          <w:color w:val="000000"/>
          <w:sz w:val="28"/>
          <w:szCs w:val="28"/>
        </w:rPr>
      </w:pPr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lastRenderedPageBreak/>
        <w:t>“行为依照九乘次第上”：</w:t>
      </w:r>
      <w:r w:rsidRPr="00BE1A7A">
        <w:rPr>
          <w:rFonts w:ascii="华文楷体" w:eastAsia="楷体_GB2312" w:hAnsi="华文楷体" w:cs="仿宋_GB2312" w:hint="eastAsia"/>
          <w:bCs/>
          <w:sz w:val="28"/>
          <w:szCs w:val="28"/>
        </w:rPr>
        <w:t>行为</w:t>
      </w:r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从声闻乘开始，</w:t>
      </w:r>
      <w:proofErr w:type="gramStart"/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依照九乘次第</w:t>
      </w:r>
      <w:proofErr w:type="gramEnd"/>
      <w:r w:rsidRPr="00BE1A7A">
        <w:rPr>
          <w:rStyle w:val="FootnoteReference"/>
          <w:rFonts w:ascii="华文楷体" w:eastAsia="楷体_GB2312" w:hAnsi="华文楷体" w:cs="宋体"/>
          <w:color w:val="000000"/>
          <w:sz w:val="28"/>
          <w:szCs w:val="28"/>
        </w:rPr>
        <w:footnoteReference w:id="1"/>
      </w:r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一步一步而上。不像现在有些人，</w:t>
      </w:r>
      <w:r w:rsidRPr="00BE1A7A">
        <w:rPr>
          <w:rFonts w:ascii="华文楷体" w:eastAsia="楷体_GB2312" w:hAnsi="华文楷体" w:cs="仿宋_GB2312" w:hint="eastAsia"/>
          <w:bCs/>
          <w:sz w:val="28"/>
          <w:szCs w:val="28"/>
        </w:rPr>
        <w:t>自己在</w:t>
      </w:r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见解上一无所知，行为上却不知取舍、无恶不作。</w:t>
      </w:r>
    </w:p>
    <w:p w:rsidR="00B90A75" w:rsidRPr="00BE1A7A" w:rsidRDefault="00B90A75" w:rsidP="00EB2951">
      <w:pPr>
        <w:ind w:firstLineChars="200" w:firstLine="560"/>
        <w:rPr>
          <w:rFonts w:ascii="华文楷体" w:eastAsia="楷体_GB2312" w:hAnsi="华文楷体" w:cs="宋体"/>
          <w:color w:val="000000"/>
          <w:sz w:val="28"/>
          <w:szCs w:val="28"/>
        </w:rPr>
      </w:pPr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“真知灼见于何皆不贪”：见解上，已照见了万法在胜义中远离一切戏论，世俗中如梦如幻、无有实质的真理。</w:t>
      </w:r>
    </w:p>
    <w:p w:rsidR="00B90A75" w:rsidRPr="00BE1A7A" w:rsidRDefault="00B90A75" w:rsidP="00EB2951">
      <w:pPr>
        <w:ind w:firstLineChars="200" w:firstLine="560"/>
        <w:rPr>
          <w:rFonts w:ascii="华文楷体" w:eastAsia="楷体_GB2312" w:hAnsi="华文楷体" w:cs="宋体"/>
          <w:color w:val="000000"/>
          <w:sz w:val="28"/>
          <w:szCs w:val="28"/>
        </w:rPr>
      </w:pPr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“无等上师足下我敬礼”：在如此见修行不脱离、无与伦比、超凡入圣的无等上师足下，作者以感恩戴德之心，三门恭敬地顶礼。</w:t>
      </w:r>
    </w:p>
    <w:p w:rsidR="00B90A75" w:rsidRPr="00BE1A7A" w:rsidRDefault="00B90A75" w:rsidP="00EB2951">
      <w:pPr>
        <w:ind w:firstLineChars="200" w:firstLine="560"/>
        <w:rPr>
          <w:rFonts w:ascii="华文楷体" w:eastAsia="楷体_GB2312" w:hAnsi="华文楷体" w:cs="宋体"/>
          <w:color w:val="000000"/>
          <w:sz w:val="28"/>
          <w:szCs w:val="28"/>
        </w:rPr>
      </w:pPr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大家也应该想到，我们今生遇到了法王如意宝为主的很多大德，他们虽然见解犹如虚空，但行为却细致取舍，在这些</w:t>
      </w:r>
      <w:proofErr w:type="gramStart"/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如佛般的</w:t>
      </w:r>
      <w:proofErr w:type="gramEnd"/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上师面前，我们得到了许多取舍因果的正见，所以一定要忆念传承上师的恩德。若没有他们的言教开示，我们相续会跟普通人一模一样，甚至还会造下弥天大罪，前途是无边的黑暗和痛苦。而如今在</w:t>
      </w:r>
      <w:proofErr w:type="gramStart"/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善知识</w:t>
      </w:r>
      <w:proofErr w:type="gramEnd"/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的指引下，我们懂得了取舍因果的基本道理，这是值得欣喜的事情。想起这些恩德，大家也应发自内心向传承上师恭敬顶礼。</w:t>
      </w:r>
    </w:p>
    <w:p w:rsidR="00B90A75" w:rsidRPr="00E403D7" w:rsidRDefault="00B90A75" w:rsidP="00EB2951">
      <w:pPr>
        <w:spacing w:beforeLines="100" w:before="240"/>
        <w:ind w:firstLine="573"/>
        <w:rPr>
          <w:rFonts w:eastAsia="黑体"/>
          <w:sz w:val="24"/>
        </w:rPr>
      </w:pPr>
      <w:r w:rsidRPr="00E403D7">
        <w:rPr>
          <w:rFonts w:eastAsia="黑体" w:hint="eastAsia"/>
          <w:sz w:val="24"/>
        </w:rPr>
        <w:t>丙四（因果不虚）分三：一、所断之不善业；二、应行之善业；三、一切业的自性。</w:t>
      </w:r>
    </w:p>
    <w:p w:rsidR="00B90A75" w:rsidRPr="00BE1A7A" w:rsidRDefault="00B90A75" w:rsidP="00EB2951">
      <w:pPr>
        <w:spacing w:beforeLines="50" w:before="120"/>
        <w:ind w:firstLineChars="200" w:firstLine="560"/>
        <w:rPr>
          <w:rFonts w:ascii="华文楷体" w:eastAsia="楷体_GB2312" w:hAnsi="华文楷体" w:cs="宋体"/>
          <w:color w:val="000000"/>
          <w:sz w:val="28"/>
          <w:szCs w:val="28"/>
        </w:rPr>
      </w:pPr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总的来讲，</w:t>
      </w:r>
      <w:proofErr w:type="gramStart"/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学习此</w:t>
      </w:r>
      <w:proofErr w:type="gramEnd"/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引导文，可让我们了解一切法均不离善恶业。</w:t>
      </w:r>
    </w:p>
    <w:p w:rsidR="00B90A75" w:rsidRPr="00BE1A7A" w:rsidRDefault="00B90A75" w:rsidP="00EB2951">
      <w:pPr>
        <w:ind w:firstLineChars="200" w:firstLine="560"/>
        <w:rPr>
          <w:rFonts w:ascii="华文楷体" w:eastAsia="楷体_GB2312" w:hAnsi="华文楷体" w:cs="宋体"/>
          <w:color w:val="000000"/>
          <w:sz w:val="28"/>
          <w:szCs w:val="28"/>
        </w:rPr>
      </w:pPr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前面讲“人身难得”时，阐述了</w:t>
      </w:r>
      <w:r w:rsidRPr="00BE1A7A">
        <w:rPr>
          <w:rFonts w:ascii="华文楷体" w:eastAsia="楷体_GB2312" w:hAnsi="华文楷体" w:cs="仿宋_GB2312" w:hint="eastAsia"/>
          <w:bCs/>
          <w:sz w:val="28"/>
          <w:szCs w:val="28"/>
        </w:rPr>
        <w:t>学佛</w:t>
      </w:r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的人身得来不易，若没有这个正见，就不会去修行；“寿命无常”则教</w:t>
      </w:r>
      <w:proofErr w:type="gramStart"/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诫</w:t>
      </w:r>
      <w:proofErr w:type="gramEnd"/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我们，如珍宝般的人身不可能长期存留，它将因无常而毁坏，所以修法要有紧迫感；“轮回过患”揭示了</w:t>
      </w:r>
      <w:r w:rsidRPr="00BE1A7A">
        <w:rPr>
          <w:rFonts w:ascii="华文楷体" w:eastAsia="楷体_GB2312" w:hAnsi="华文楷体" w:cs="仿宋_GB2312" w:hint="eastAsia"/>
          <w:bCs/>
          <w:sz w:val="28"/>
          <w:szCs w:val="28"/>
        </w:rPr>
        <w:t>三界轮回犹如火宅，</w:t>
      </w:r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修行当以出离心摄持，不能只求</w:t>
      </w:r>
      <w:proofErr w:type="gramStart"/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人天福报等</w:t>
      </w:r>
      <w:proofErr w:type="gramEnd"/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暂时利益，必须要</w:t>
      </w:r>
      <w:r w:rsidRPr="00BE1A7A">
        <w:rPr>
          <w:rFonts w:ascii="华文楷体" w:eastAsia="楷体_GB2312" w:hAnsi="华文楷体" w:cs="仿宋_GB2312" w:hint="eastAsia"/>
          <w:bCs/>
          <w:sz w:val="28"/>
          <w:szCs w:val="28"/>
        </w:rPr>
        <w:t>超出三界轮回</w:t>
      </w:r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；而这个引导文“因果不虚”，则要说明的</w:t>
      </w:r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lastRenderedPageBreak/>
        <w:t>是，众生随善恶业而流转轮回，不可能不受因果束缚，</w:t>
      </w:r>
      <w:r w:rsidRPr="00BE1A7A">
        <w:rPr>
          <w:rFonts w:ascii="华文楷体" w:eastAsia="楷体_GB2312" w:hAnsi="华文楷体" w:cs="仿宋_GB2312" w:hint="eastAsia"/>
          <w:bCs/>
          <w:sz w:val="28"/>
          <w:szCs w:val="28"/>
        </w:rPr>
        <w:t>想什么就做什么，</w:t>
      </w:r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只有遵循</w:t>
      </w:r>
      <w:proofErr w:type="gramStart"/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善知识言教</w:t>
      </w:r>
      <w:r w:rsidRPr="00BE1A7A">
        <w:rPr>
          <w:rFonts w:ascii="华文楷体" w:eastAsia="楷体_GB2312" w:hAnsi="华文楷体" w:cs="仿宋_GB2312" w:hint="eastAsia"/>
          <w:bCs/>
          <w:sz w:val="28"/>
          <w:szCs w:val="28"/>
        </w:rPr>
        <w:t>行持善</w:t>
      </w:r>
      <w:proofErr w:type="gramEnd"/>
      <w:r w:rsidRPr="00BE1A7A">
        <w:rPr>
          <w:rFonts w:ascii="华文楷体" w:eastAsia="楷体_GB2312" w:hAnsi="华文楷体" w:cs="仿宋_GB2312" w:hint="eastAsia"/>
          <w:bCs/>
          <w:sz w:val="28"/>
          <w:szCs w:val="28"/>
        </w:rPr>
        <w:t>法</w:t>
      </w:r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，将来才会得到快乐，否则，前方永远是一片黑暗和痛苦，所以要谨慎取舍因果。</w:t>
      </w:r>
    </w:p>
    <w:p w:rsidR="00B90A75" w:rsidRPr="00BE1A7A" w:rsidRDefault="00B90A75" w:rsidP="00EB2951">
      <w:pPr>
        <w:ind w:firstLineChars="200" w:firstLine="560"/>
        <w:rPr>
          <w:rFonts w:ascii="华文楷体" w:eastAsia="楷体_GB2312" w:hAnsi="华文楷体" w:cs="宋体"/>
          <w:color w:val="000000"/>
          <w:sz w:val="28"/>
          <w:szCs w:val="28"/>
        </w:rPr>
      </w:pPr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以上这几个引导文的重要性，大家一定要清楚。尤其是“因果不虚”，对修行人来讲非常关键。末法时代，很多人自认为是佛教徒，皈依了，也穿上袈裟了，但实际上他的所作所为、所言所行，足以暴露其内心的丑恶。这种人连“善有善报、恶有恶报”的基本道理都不承认，即使口头上承认，行为上也</w:t>
      </w:r>
      <w:r w:rsidRPr="00BE1A7A">
        <w:rPr>
          <w:rFonts w:ascii="华文楷体" w:eastAsia="楷体_GB2312" w:hAnsi="华文楷体" w:cs="仿宋_GB2312" w:hint="eastAsia"/>
          <w:bCs/>
          <w:sz w:val="28"/>
          <w:szCs w:val="28"/>
        </w:rPr>
        <w:t>表里不一</w:t>
      </w:r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，只是形象上扮演个角色而已。这样到底有没有必要？</w:t>
      </w:r>
      <w:r w:rsidRPr="00BE1A7A">
        <w:rPr>
          <w:rFonts w:ascii="华文楷体" w:eastAsia="楷体_GB2312" w:hAnsi="华文楷体" w:cs="仿宋_GB2312" w:hint="eastAsia"/>
          <w:bCs/>
          <w:sz w:val="28"/>
          <w:szCs w:val="28"/>
        </w:rPr>
        <w:t>你们理</w:t>
      </w:r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应值得深思。</w:t>
      </w:r>
    </w:p>
    <w:p w:rsidR="00B90A75" w:rsidRPr="00BE1A7A" w:rsidRDefault="00B90A75" w:rsidP="00EB2951">
      <w:pPr>
        <w:ind w:firstLineChars="200" w:firstLine="560"/>
        <w:rPr>
          <w:rFonts w:ascii="华文楷体" w:eastAsia="楷体_GB2312" w:hAnsi="华文楷体" w:cs="宋体"/>
          <w:color w:val="000000"/>
          <w:sz w:val="28"/>
          <w:szCs w:val="28"/>
        </w:rPr>
      </w:pPr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在这个世间上，任何众生都不愿受苦，而渴望快乐，这是一种与生俱来的追求。不管动物还是人类，来到这个世间，从有感知的那天起，都在向往美好与快乐。既然百分之百的众生都希求快乐，就应寻找快乐的因缘。这种因缘，完全要靠自己创造，并非依赖国王大臣、</w:t>
      </w:r>
      <w:proofErr w:type="gramStart"/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世间尊主施舍</w:t>
      </w:r>
      <w:proofErr w:type="gramEnd"/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，否则，自己再勤奋努力也没有</w:t>
      </w:r>
      <w:r w:rsidRPr="00BE1A7A">
        <w:rPr>
          <w:rFonts w:ascii="华文楷体" w:eastAsia="楷体_GB2312" w:hAnsi="华文楷体" w:cs="仿宋_GB2312" w:hint="eastAsia"/>
          <w:bCs/>
          <w:sz w:val="28"/>
          <w:szCs w:val="28"/>
        </w:rPr>
        <w:t>意义。那什么是快乐的因缘呢？就是做善事，如</w:t>
      </w:r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果</w:t>
      </w:r>
      <w:proofErr w:type="gramStart"/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不</w:t>
      </w:r>
      <w:proofErr w:type="gramEnd"/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行善而去造恶，自然而然会招来痛苦。《正法念处经》云：“汝自作</w:t>
      </w:r>
      <w:r w:rsidRPr="00BE1A7A">
        <w:rPr>
          <w:rFonts w:ascii="华文楷体" w:eastAsia="楷体_GB2312" w:hAnsi="华文楷体" w:cs="宋体"/>
          <w:color w:val="000000"/>
          <w:sz w:val="28"/>
          <w:szCs w:val="28"/>
        </w:rPr>
        <w:t>恶业</w:t>
      </w:r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，汝如是自食，非此人作业，余人受果</w:t>
      </w:r>
      <w:r w:rsidRPr="00BE1A7A">
        <w:rPr>
          <w:rFonts w:ascii="华文楷体" w:eastAsia="楷体_GB2312" w:hAnsi="华文楷体" w:cs="宋体"/>
          <w:color w:val="000000"/>
          <w:sz w:val="28"/>
          <w:szCs w:val="28"/>
        </w:rPr>
        <w:t>报</w:t>
      </w:r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。”意思是说，你造了恶业，就要自食其果，并不是这人造了业，而让另一个人承受果报。因此，我们务必要深信因果。其实修行人的唯一标志，就是相不相信因果。如果你不信，表面上再装成什么样子，也不过是在虚假的骷髅上套</w:t>
      </w:r>
      <w:proofErr w:type="gramStart"/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个</w:t>
      </w:r>
      <w:proofErr w:type="gramEnd"/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面具而已，内在并没有真正的实质。</w:t>
      </w:r>
    </w:p>
    <w:p w:rsidR="00B90A75" w:rsidRPr="00BE1A7A" w:rsidRDefault="00B90A75" w:rsidP="00EB2951">
      <w:pPr>
        <w:ind w:firstLineChars="200" w:firstLine="560"/>
        <w:rPr>
          <w:rFonts w:ascii="华文楷体" w:eastAsia="楷体_GB2312" w:hAnsi="华文楷体" w:cs="宋体"/>
          <w:color w:val="000000"/>
          <w:sz w:val="28"/>
          <w:szCs w:val="28"/>
        </w:rPr>
      </w:pPr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所以，众生转生到轮回的善趣、恶趣，皆以各自的善恶业为因。轮回</w:t>
      </w:r>
      <w:proofErr w:type="gramStart"/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是由业力</w:t>
      </w:r>
      <w:proofErr w:type="gramEnd"/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所生、</w:t>
      </w:r>
      <w:proofErr w:type="gramStart"/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业果所</w:t>
      </w:r>
      <w:proofErr w:type="gramEnd"/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成，上升</w:t>
      </w:r>
      <w:proofErr w:type="gramStart"/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善趣</w:t>
      </w:r>
      <w:proofErr w:type="gramEnd"/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或</w:t>
      </w:r>
      <w:proofErr w:type="gramStart"/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下</w:t>
      </w:r>
      <w:proofErr w:type="gramEnd"/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堕恶趣，并不</w:t>
      </w:r>
      <w:r w:rsidRPr="00BE1A7A">
        <w:rPr>
          <w:rFonts w:ascii="华文楷体" w:eastAsia="楷体_GB2312" w:hAnsi="华文楷体" w:cs="仿宋_GB2312" w:hint="eastAsia"/>
          <w:bCs/>
          <w:sz w:val="28"/>
          <w:szCs w:val="28"/>
        </w:rPr>
        <w:t>像外道所</w:t>
      </w:r>
      <w:r w:rsidRPr="00BE1A7A">
        <w:rPr>
          <w:rFonts w:ascii="华文楷体" w:eastAsia="楷体_GB2312" w:hAnsi="华文楷体" w:cs="仿宋_GB2312" w:hint="eastAsia"/>
          <w:bCs/>
          <w:sz w:val="28"/>
          <w:szCs w:val="28"/>
        </w:rPr>
        <w:lastRenderedPageBreak/>
        <w:t>讲的那样，由造物主上帝</w:t>
      </w:r>
      <w:r w:rsidRPr="00BE1A7A">
        <w:rPr>
          <w:rFonts w:ascii="华文楷体" w:eastAsia="楷体_GB2312" w:hAnsi="华文楷体" w:cs="仿宋_GB2312" w:hint="eastAsia"/>
          <w:bCs/>
          <w:sz w:val="24"/>
        </w:rPr>
        <w:t>（帝释天）</w:t>
      </w:r>
      <w:r w:rsidRPr="00BE1A7A">
        <w:rPr>
          <w:rFonts w:ascii="华文楷体" w:eastAsia="楷体_GB2312" w:hAnsi="华文楷体" w:cs="仿宋_GB2312" w:hint="eastAsia"/>
          <w:bCs/>
          <w:sz w:val="28"/>
          <w:szCs w:val="28"/>
        </w:rPr>
        <w:t>、自在天、</w:t>
      </w:r>
      <w:proofErr w:type="gramStart"/>
      <w:r w:rsidRPr="00BE1A7A">
        <w:rPr>
          <w:rFonts w:ascii="华文楷体" w:eastAsia="楷体_GB2312" w:hAnsi="华文楷体" w:cs="仿宋_GB2312" w:hint="eastAsia"/>
          <w:bCs/>
          <w:sz w:val="28"/>
          <w:szCs w:val="28"/>
        </w:rPr>
        <w:t>遍入</w:t>
      </w:r>
      <w:proofErr w:type="gramEnd"/>
      <w:r w:rsidRPr="00BE1A7A">
        <w:rPr>
          <w:rFonts w:ascii="华文楷体" w:eastAsia="楷体_GB2312" w:hAnsi="华文楷体" w:cs="仿宋_GB2312" w:hint="eastAsia"/>
          <w:bCs/>
          <w:sz w:val="28"/>
          <w:szCs w:val="28"/>
        </w:rPr>
        <w:t>天主宰</w:t>
      </w:r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；也不像顺</w:t>
      </w:r>
      <w:proofErr w:type="gramStart"/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世外道</w:t>
      </w:r>
      <w:proofErr w:type="gramEnd"/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和无神论所言，痛苦和快乐皆由偶尔的因缘所生。《心地观经》云：“诸法无不因缘成，若无因缘无诸法……无因无果大邪见，</w:t>
      </w:r>
      <w:proofErr w:type="gramStart"/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不</w:t>
      </w:r>
      <w:proofErr w:type="gramEnd"/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知罪福生妄计。”诸法无一不是因缘而生，如果没有因缘，就不会有外在的形形色色，以及内心的喜怒哀乐。假如认为一切均从偶尔的因缘中出生，无善无恶、无因无果，连福德</w:t>
      </w:r>
      <w:proofErr w:type="gramStart"/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和罪业都不</w:t>
      </w:r>
      <w:proofErr w:type="gramEnd"/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承认，这是非常可怕的大邪见。</w:t>
      </w:r>
    </w:p>
    <w:p w:rsidR="00B90A75" w:rsidRPr="00BE1A7A" w:rsidRDefault="00B90A75" w:rsidP="00EB2951">
      <w:pPr>
        <w:ind w:firstLineChars="200" w:firstLine="560"/>
        <w:rPr>
          <w:rFonts w:ascii="华文楷体" w:eastAsia="楷体_GB2312" w:hAnsi="华文楷体" w:cs="宋体"/>
          <w:color w:val="000000"/>
          <w:sz w:val="28"/>
          <w:szCs w:val="28"/>
        </w:rPr>
      </w:pP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要知道，因果是不虚存在的，只要播了种子，因缘聚合时，果实一定会成熟。同样，只要造了恶业，你承认也好、不承认也罢，将来终有一天，</w:t>
      </w:r>
      <w:r w:rsidRPr="00BE1A7A">
        <w:rPr>
          <w:rFonts w:ascii="华文楷体" w:eastAsia="楷体_GB2312" w:hAnsi="华文楷体" w:cs="仿宋_GB2312" w:hint="eastAsia"/>
          <w:bCs/>
          <w:sz w:val="28"/>
          <w:szCs w:val="28"/>
        </w:rPr>
        <w:t>必定要感受无边痛苦，这是毫无疑问的。然而，真正懂得这一点的人，如今可谓寥若晨星。尤其是</w:t>
      </w:r>
      <w:proofErr w:type="gramStart"/>
      <w:r w:rsidRPr="00BE1A7A">
        <w:rPr>
          <w:rFonts w:ascii="华文楷体" w:eastAsia="楷体_GB2312" w:hAnsi="华文楷体" w:cs="仿宋_GB2312" w:hint="eastAsia"/>
          <w:bCs/>
          <w:sz w:val="28"/>
          <w:szCs w:val="28"/>
        </w:rPr>
        <w:t>善知识若</w:t>
      </w:r>
      <w:proofErr w:type="gramEnd"/>
      <w:r w:rsidRPr="00BE1A7A">
        <w:rPr>
          <w:rFonts w:ascii="华文楷体" w:eastAsia="楷体_GB2312" w:hAnsi="华文楷体" w:cs="仿宋_GB2312" w:hint="eastAsia"/>
          <w:bCs/>
          <w:sz w:val="28"/>
          <w:szCs w:val="28"/>
        </w:rPr>
        <w:t>不作引导，甚至他自己都没有任何正见，弟子们又如何明白这些道理？就像一个大瓶子里没什么东西，倒给</w:t>
      </w:r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小瓶子的话，小瓶子也照样是空的。所以，传法者倘若自欺欺人，对自他不可能有真实利益。现在许多人互相传法、学法，成了一种表面形象，不重视因果的很多言行，常在众人面前表露无遗。我们作为修行人，若想真正得到解脱，务必要随时观察善恶因果规律，悉心</w:t>
      </w:r>
      <w:proofErr w:type="gramStart"/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毕力止</w:t>
      </w:r>
      <w:proofErr w:type="gramEnd"/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恶行善。</w:t>
      </w:r>
    </w:p>
    <w:p w:rsidR="00B90A75" w:rsidRPr="00BE1A7A" w:rsidRDefault="00B90A75" w:rsidP="00EB2951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当然，取舍因果虽说相当重要，但对</w:t>
      </w:r>
      <w:proofErr w:type="gramStart"/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有邪见的</w:t>
      </w:r>
      <w:proofErr w:type="gramEnd"/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人来说，我磨破嘴皮讲了多少次，对他们也不一定有利，甚至还会成为增长烦恼的因。只有善</w:t>
      </w:r>
      <w:proofErr w:type="gramStart"/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根比较</w:t>
      </w:r>
      <w:proofErr w:type="gramEnd"/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深厚的有缘者，稍微提醒他一下，才有可能明白</w:t>
      </w: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其中的道理。</w:t>
      </w:r>
    </w:p>
    <w:p w:rsidR="00B90A75" w:rsidRPr="00E403D7" w:rsidRDefault="00B90A75" w:rsidP="00EB2951">
      <w:pPr>
        <w:spacing w:beforeLines="100" w:before="240"/>
        <w:ind w:firstLine="573"/>
        <w:rPr>
          <w:rFonts w:eastAsia="黑体"/>
          <w:sz w:val="24"/>
        </w:rPr>
      </w:pPr>
      <w:r w:rsidRPr="00E403D7">
        <w:rPr>
          <w:rFonts w:eastAsia="黑体" w:hint="eastAsia"/>
          <w:sz w:val="24"/>
        </w:rPr>
        <w:t>丁一（所断之不善业）分三：一、</w:t>
      </w:r>
      <w:proofErr w:type="gramStart"/>
      <w:r w:rsidRPr="00E403D7">
        <w:rPr>
          <w:rFonts w:eastAsia="黑体" w:hint="eastAsia"/>
          <w:sz w:val="24"/>
        </w:rPr>
        <w:t>身恶业</w:t>
      </w:r>
      <w:proofErr w:type="gramEnd"/>
      <w:r w:rsidRPr="00E403D7">
        <w:rPr>
          <w:rFonts w:eastAsia="黑体" w:hint="eastAsia"/>
          <w:sz w:val="24"/>
        </w:rPr>
        <w:t>；二、</w:t>
      </w:r>
      <w:proofErr w:type="gramStart"/>
      <w:r w:rsidRPr="00E403D7">
        <w:rPr>
          <w:rFonts w:eastAsia="黑体" w:hint="eastAsia"/>
          <w:sz w:val="24"/>
        </w:rPr>
        <w:t>语恶业</w:t>
      </w:r>
      <w:proofErr w:type="gramEnd"/>
      <w:r w:rsidRPr="00E403D7">
        <w:rPr>
          <w:rFonts w:eastAsia="黑体" w:hint="eastAsia"/>
          <w:sz w:val="24"/>
        </w:rPr>
        <w:t>；三、</w:t>
      </w:r>
      <w:proofErr w:type="gramStart"/>
      <w:r w:rsidRPr="00E403D7">
        <w:rPr>
          <w:rFonts w:eastAsia="黑体" w:hint="eastAsia"/>
          <w:sz w:val="24"/>
        </w:rPr>
        <w:t>意恶业</w:t>
      </w:r>
      <w:proofErr w:type="gramEnd"/>
      <w:r w:rsidRPr="00E403D7">
        <w:rPr>
          <w:rFonts w:eastAsia="黑体" w:hint="eastAsia"/>
          <w:sz w:val="24"/>
        </w:rPr>
        <w:t>；四、十不善业之果。</w:t>
      </w:r>
    </w:p>
    <w:p w:rsidR="00B90A75" w:rsidRPr="00E403D7" w:rsidRDefault="00B90A75" w:rsidP="00EB2951">
      <w:pPr>
        <w:ind w:firstLine="573"/>
        <w:rPr>
          <w:rFonts w:eastAsia="黑体"/>
          <w:sz w:val="24"/>
        </w:rPr>
      </w:pPr>
      <w:r w:rsidRPr="00E403D7">
        <w:rPr>
          <w:rFonts w:eastAsia="黑体" w:hint="eastAsia"/>
          <w:sz w:val="24"/>
        </w:rPr>
        <w:t>戊一（</w:t>
      </w:r>
      <w:proofErr w:type="gramStart"/>
      <w:r w:rsidRPr="00E403D7">
        <w:rPr>
          <w:rFonts w:eastAsia="黑体" w:hint="eastAsia"/>
          <w:sz w:val="24"/>
        </w:rPr>
        <w:t>身恶业</w:t>
      </w:r>
      <w:proofErr w:type="gramEnd"/>
      <w:r w:rsidRPr="00E403D7">
        <w:rPr>
          <w:rFonts w:eastAsia="黑体" w:hint="eastAsia"/>
          <w:sz w:val="24"/>
        </w:rPr>
        <w:t>）分三：一、杀生；二、不与取；三、邪淫。</w:t>
      </w:r>
    </w:p>
    <w:p w:rsidR="00B90A75" w:rsidRPr="00BE1A7A" w:rsidRDefault="00B90A75" w:rsidP="00EB2951">
      <w:pPr>
        <w:spacing w:beforeLines="50" w:before="120"/>
        <w:ind w:firstLineChars="200" w:firstLine="560"/>
        <w:rPr>
          <w:rFonts w:ascii="华文楷体" w:eastAsia="楷体_GB2312" w:hAnsi="华文楷体" w:cs="宋体"/>
          <w:color w:val="000000"/>
          <w:sz w:val="28"/>
          <w:szCs w:val="28"/>
        </w:rPr>
      </w:pPr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lastRenderedPageBreak/>
        <w:t>关于十不善业，前不久在《藏传净土法》中讲过，此处又作再次介绍。这个问题</w:t>
      </w:r>
      <w:proofErr w:type="gramStart"/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很</w:t>
      </w:r>
      <w:proofErr w:type="gramEnd"/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关键，并不是听过一次、学过一次就可以了，只有反复学习这些甚深窍诀，稍有善根的人才会切实为自己考虑。</w:t>
      </w:r>
    </w:p>
    <w:p w:rsidR="00B90A75" w:rsidRPr="00BE1A7A" w:rsidRDefault="00B90A75" w:rsidP="00EB2951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我们且不说饶益众生，单单是为自己的利益，也要注意取舍因果。有些人常口出狂言：“下地狱就下吧！反正是我下地狱，跟你们又没关系。”这种</w:t>
      </w:r>
      <w:proofErr w:type="gramStart"/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持有邪见的</w:t>
      </w:r>
      <w:proofErr w:type="gramEnd"/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人，内心刚强难化，对一切都无所谓。他们即使学了佛，也只是懂些口头禅而已，一旦造了罪业，根本没有惭愧心，</w:t>
      </w:r>
      <w:proofErr w:type="gramStart"/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见别人造</w:t>
      </w:r>
      <w:proofErr w:type="gramEnd"/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功德，也从未有一念随喜。在当今时代</w:t>
      </w: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，这样的恶劣众生比比皆是。</w:t>
      </w:r>
    </w:p>
    <w:p w:rsidR="00B90A75" w:rsidRPr="00E403D7" w:rsidRDefault="00B90A75" w:rsidP="00EB2951">
      <w:pPr>
        <w:spacing w:beforeLines="50" w:before="120"/>
        <w:ind w:firstLine="573"/>
        <w:rPr>
          <w:rFonts w:eastAsia="黑体"/>
          <w:sz w:val="24"/>
        </w:rPr>
      </w:pPr>
      <w:r w:rsidRPr="00E403D7">
        <w:rPr>
          <w:rFonts w:eastAsia="黑体" w:hint="eastAsia"/>
          <w:sz w:val="24"/>
        </w:rPr>
        <w:t>己一、杀生：</w:t>
      </w:r>
    </w:p>
    <w:p w:rsidR="00B90A75" w:rsidRPr="00BE1A7A" w:rsidRDefault="00B90A75" w:rsidP="00EB2951">
      <w:pPr>
        <w:spacing w:beforeLines="50" w:before="120"/>
        <w:ind w:firstLineChars="200" w:firstLine="560"/>
        <w:rPr>
          <w:rFonts w:ascii="华文楷体" w:eastAsia="楷体_GB2312" w:hAnsi="华文楷体" w:cs="宋体"/>
          <w:color w:val="000000"/>
          <w:sz w:val="28"/>
          <w:szCs w:val="28"/>
        </w:rPr>
      </w:pPr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十不善业中，杀生最重，故首先讲杀生。</w:t>
      </w:r>
    </w:p>
    <w:p w:rsidR="00B90A75" w:rsidRPr="00BE1A7A" w:rsidRDefault="00B90A75" w:rsidP="00EB2951">
      <w:pPr>
        <w:ind w:firstLineChars="200" w:firstLine="560"/>
        <w:rPr>
          <w:rFonts w:ascii="华文楷体" w:eastAsia="楷体_GB2312" w:hAnsi="华文楷体" w:cs="宋体"/>
          <w:color w:val="000000"/>
          <w:sz w:val="28"/>
          <w:szCs w:val="28"/>
        </w:rPr>
      </w:pPr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所谓杀生，就是针对某某人或某某旁生等，怀着想杀的动机而断其命根。这其中包含了四个支分：一、基：无误了知所杀</w:t>
      </w:r>
      <w:proofErr w:type="gramStart"/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的对</w:t>
      </w:r>
      <w:r>
        <w:rPr>
          <w:rFonts w:ascii="华文楷体" w:eastAsia="楷体_GB2312" w:hAnsi="华文楷体" w:cs="宋体" w:hint="eastAsia"/>
          <w:color w:val="000000"/>
          <w:sz w:val="28"/>
          <w:szCs w:val="28"/>
        </w:rPr>
        <w:t>境</w:t>
      </w:r>
      <w:proofErr w:type="gramEnd"/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——人或动物；二、意乐：</w:t>
      </w:r>
      <w:proofErr w:type="gramStart"/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认清对境之后</w:t>
      </w:r>
      <w:proofErr w:type="gramEnd"/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，怀着嗔心等烦恼想杀他（它）；三、加行：通过一定的手段加以杀害；四、究竟：最后断绝了对方命根。此时，杀生的</w:t>
      </w:r>
      <w:proofErr w:type="gramStart"/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所有支分才算</w:t>
      </w:r>
      <w:proofErr w:type="gramEnd"/>
      <w:r w:rsidRPr="00BE1A7A">
        <w:rPr>
          <w:rFonts w:ascii="华文楷体" w:eastAsia="楷体_GB2312" w:hAnsi="华文楷体" w:cs="宋体" w:hint="eastAsia"/>
          <w:color w:val="000000"/>
          <w:sz w:val="28"/>
          <w:szCs w:val="28"/>
        </w:rPr>
        <w:t>圆满。由此也可推知，如果你想杀甲，结果却误杀了乙，虽然这是有罪业，但并未圆满杀生的支分。</w:t>
      </w:r>
    </w:p>
    <w:p w:rsidR="00B90A75" w:rsidRPr="00BE1A7A" w:rsidRDefault="00B90A75" w:rsidP="00EB2951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大家都知道，杀生</w:t>
      </w:r>
      <w:proofErr w:type="gramStart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的罪业特别</w:t>
      </w:r>
      <w:proofErr w:type="gramEnd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大，这是为什么呢？因为众生最爱惜自己的生命，为了维护生命，甚至愿受各种痛苦。《大智度论》云：“世间中惜命为第一。何以知之？一切世人，甘受刑罚、刑残、考掠以护寿命。”比如，一个人只要能活下来，就算砍掉一只脚、一只</w:t>
      </w: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手，也会心甘情愿。明白这个道理后，我们就知道为什么杀生</w:t>
      </w:r>
      <w:proofErr w:type="gramStart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的罪业非常</w:t>
      </w:r>
      <w:proofErr w:type="gramEnd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大、杀生的果报极其可怕了。</w:t>
      </w:r>
    </w:p>
    <w:p w:rsidR="00B90A75" w:rsidRPr="00BE1A7A" w:rsidRDefault="00B90A75" w:rsidP="00EB2951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《佛说分别善恶所起经》讲过</w:t>
      </w:r>
      <w:r w:rsidRPr="00BE1A7A">
        <w:rPr>
          <w:rStyle w:val="FootnoteReference"/>
          <w:rFonts w:ascii="华文楷体" w:eastAsia="楷体_GB2312" w:hAnsi="华文楷体" w:cs="宋体"/>
          <w:bCs/>
          <w:sz w:val="28"/>
          <w:szCs w:val="28"/>
        </w:rPr>
        <w:footnoteReference w:id="2"/>
      </w: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，不管是</w:t>
      </w:r>
      <w:proofErr w:type="gramStart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杀任何</w:t>
      </w:r>
      <w:proofErr w:type="gramEnd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众生，都会感得五种苦果：一、生生世世短命；二、常遭受恐怖之事；三、仇敌比较多；四、死后堕地</w:t>
      </w:r>
      <w:proofErr w:type="gramStart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狱</w:t>
      </w:r>
      <w:proofErr w:type="gramEnd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受苦；五、从地狱中出来，得人身也是短命多病。所以，现在很多人时常感受</w:t>
      </w:r>
      <w:proofErr w:type="gramStart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怖</w:t>
      </w:r>
      <w:proofErr w:type="gramEnd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畏，怨敌特别多，自己也有种种不顺，这都跟前世杀生有一定关系。</w:t>
      </w:r>
    </w:p>
    <w:p w:rsidR="00B90A75" w:rsidRPr="00BE1A7A" w:rsidRDefault="00B90A75" w:rsidP="00EB2951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在我们藏地，常听人说：“虽然我修行不好，</w:t>
      </w:r>
      <w:r>
        <w:rPr>
          <w:rFonts w:ascii="华文楷体" w:eastAsia="楷体_GB2312" w:hAnsi="华文楷体" w:cs="宋体" w:hint="eastAsia"/>
          <w:bCs/>
          <w:sz w:val="28"/>
          <w:szCs w:val="28"/>
        </w:rPr>
        <w:t>但这一辈子从未故意杀过生，这就是我获得人身最有意义的事情。”</w:t>
      </w: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有些道友也是如此，皈依佛门或出家后，不可能去亲自杀生，就算你平时修行</w:t>
      </w:r>
      <w:proofErr w:type="gramStart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不</w:t>
      </w:r>
      <w:proofErr w:type="gramEnd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精进、很懈怠，偶尔还造了一些业，但最重要的是，下半生不会再杀生了。仅仅是这一个功德，你获得人身也有意义了。</w:t>
      </w:r>
    </w:p>
    <w:p w:rsidR="00B90A75" w:rsidRPr="00BE1A7A" w:rsidRDefault="00B90A75" w:rsidP="00EB2951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因此，了知杀生的严重性极为重要。当今时代的许多人，根本不把杀生当一回事，他们觉得人吃老虎理所当然，但老虎吃人就不应该，一旦听说某某动物园的猛兽吃了人，各大新闻媒体就会纷纷报道，把这当作天下奇谈。其实，我们每天都在吃众生，</w:t>
      </w:r>
      <w:proofErr w:type="gramStart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众生吃</w:t>
      </w:r>
      <w:proofErr w:type="gramEnd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我们也很正常，每个有情的生命都同等珍贵，只不过我们会说话，它们不会说人话而已。</w:t>
      </w:r>
    </w:p>
    <w:p w:rsidR="00B90A75" w:rsidRPr="00BE1A7A" w:rsidRDefault="00B90A75" w:rsidP="00EB2951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关于杀生，实际上有许多种类。诸如：</w:t>
      </w:r>
    </w:p>
    <w:p w:rsidR="00B90A75" w:rsidRPr="00BE1A7A" w:rsidRDefault="00B90A75" w:rsidP="00EB2951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一、将士们奔赴沙场，奋勇杀敌，是在嗔心的推动下杀生。</w:t>
      </w:r>
    </w:p>
    <w:p w:rsidR="00B90A75" w:rsidRPr="00BE1A7A" w:rsidRDefault="00B90A75" w:rsidP="00EB2951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二、贪图享用野兽肉、穿戴野兽皮而令其丧命，是由贪心的驱使杀生。</w:t>
      </w:r>
    </w:p>
    <w:p w:rsidR="00B90A75" w:rsidRPr="00BE1A7A" w:rsidRDefault="00B90A75" w:rsidP="00EB2951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现在，这样的</w:t>
      </w:r>
      <w:proofErr w:type="gramStart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杀生占</w:t>
      </w:r>
      <w:proofErr w:type="gramEnd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大多数。很多人天天离不开肉，为了满足他们的需求，菜市场、肉联厂等日日杀生。这样的杀业，令世界变得越来越可怕了，天灾人祸层出不穷、频频发生，今天地震、明天海啸、后天火灾，究其原因，就是因为人类的行为太过分了。尤其在科技发达的今天，人们用机器来杀害众生，其数量之多、范围之广，以往任何时代都无法相比。这种血腥的恶行，已经让这个世界无法承受了，因此，我们的生存空间遭受各种灾难，势必在所难免。人们若再不杜绝自己的恶行，恐怕今后日子更不好过了——这并不是谁在授记，也不是谁在预言，而是一种因果规律。</w:t>
      </w:r>
    </w:p>
    <w:p w:rsidR="00B90A75" w:rsidRPr="00BE1A7A" w:rsidRDefault="00B90A75" w:rsidP="00EB2951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三、由于不明善恶因果，为亡人杀鸡宰猪祭祀，或者像外道一样认为杀生是善业等，是受痴心的牵引杀生。</w:t>
      </w:r>
    </w:p>
    <w:p w:rsidR="00B90A75" w:rsidRPr="00BE1A7A" w:rsidRDefault="00B90A75" w:rsidP="00EB2951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这些以贪嗔痴引发的杀生，《正法念处经》中也有描述</w:t>
      </w:r>
      <w:r w:rsidRPr="00BE1A7A">
        <w:rPr>
          <w:rStyle w:val="FootnoteReference"/>
          <w:rFonts w:ascii="华文楷体" w:eastAsia="楷体_GB2312" w:hAnsi="华文楷体" w:cs="宋体"/>
          <w:bCs/>
          <w:sz w:val="28"/>
          <w:szCs w:val="28"/>
        </w:rPr>
        <w:footnoteReference w:id="3"/>
      </w: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。但不管是哪一种烦恼牵引，只要杀害了众生，就一定会遭受痛苦。《诸经要集》云：“戏笑杀他命，悲号入地狱……亿载苦万端，伤心不可录。”欢欢喜喜地杀害众生，最后定会痛苦哀号地堕入地狱，千百万年中所受的痛苦，实在无法用笔墨来描述。</w:t>
      </w:r>
    </w:p>
    <w:p w:rsidR="00B90A75" w:rsidRPr="00BE1A7A" w:rsidRDefault="00B90A75" w:rsidP="00EB2951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现在</w:t>
      </w:r>
      <w:proofErr w:type="gramStart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很多人邪见深重</w:t>
      </w:r>
      <w:proofErr w:type="gramEnd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，</w:t>
      </w:r>
      <w:proofErr w:type="gramStart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有了邪见以</w:t>
      </w:r>
      <w:proofErr w:type="gramEnd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后，</w:t>
      </w:r>
      <w:proofErr w:type="gramStart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什么罪业</w:t>
      </w:r>
      <w:proofErr w:type="gramEnd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都敢造。尤其是杀生方面，根本不惧来世的果报。记得《灌顶经》中说过：“邪见杀众生，</w:t>
      </w:r>
      <w:r w:rsidRPr="00BE1A7A">
        <w:rPr>
          <w:rFonts w:ascii="华文楷体" w:eastAsia="楷体_GB2312" w:hAnsi="华文楷体" w:cs="宋体" w:hint="eastAsia"/>
          <w:sz w:val="28"/>
          <w:szCs w:val="28"/>
        </w:rPr>
        <w:t>百</w:t>
      </w:r>
      <w:proofErr w:type="gramStart"/>
      <w:r w:rsidRPr="00BE1A7A">
        <w:rPr>
          <w:rFonts w:ascii="华文楷体" w:eastAsia="楷体_GB2312" w:hAnsi="华文楷体" w:cs="宋体" w:hint="eastAsia"/>
          <w:sz w:val="28"/>
          <w:szCs w:val="28"/>
        </w:rPr>
        <w:t>魅</w:t>
      </w:r>
      <w:proofErr w:type="gramEnd"/>
      <w:r w:rsidRPr="00BE1A7A">
        <w:rPr>
          <w:rFonts w:ascii="华文楷体" w:eastAsia="楷体_GB2312" w:hAnsi="华文楷体" w:cs="宋体" w:hint="eastAsia"/>
          <w:sz w:val="28"/>
          <w:szCs w:val="28"/>
        </w:rPr>
        <w:t>皆得祠，</w:t>
      </w: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堕罪入地狱，亿劫无出时。”</w:t>
      </w:r>
      <w:proofErr w:type="gramStart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以邪见杀</w:t>
      </w:r>
      <w:proofErr w:type="gramEnd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害众生的话，千百万</w:t>
      </w:r>
      <w:proofErr w:type="gramStart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魔众</w:t>
      </w:r>
      <w:proofErr w:type="gramEnd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可趁机害你，将来必定堕入地狱，</w:t>
      </w:r>
      <w:proofErr w:type="gramStart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亿万劫无</w:t>
      </w:r>
      <w:proofErr w:type="gramEnd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有解脱之时。</w:t>
      </w: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可现在人对此没什么感觉，一说地狱的话，他们的第一反应就是：“不可能吧！”这也与其教育环境、父母家庭等有关。这样的人我见过不少，包括有些出家人，在跟他们交谈时，发现他们表面上承认善恶有报，毕竟剃了光头、穿了袈裟，不承认也会遭人耻笑，但实际上，他内心中并不怕堕地狱。既然出家人都是如此，那居士就更不用说了；如果居士都是这样，非佛教徒中了</w:t>
      </w:r>
      <w:proofErr w:type="gramStart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知取</w:t>
      </w:r>
      <w:proofErr w:type="gramEnd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舍因果的有多少？可想而知。</w:t>
      </w:r>
    </w:p>
    <w:p w:rsidR="00B90A75" w:rsidRPr="00BE1A7A" w:rsidRDefault="00B90A75" w:rsidP="00EB2951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我有时候觉得，自己传法只是个形象而已，许多人听后，连因果正见都很难建立，大圆满、大中</w:t>
      </w:r>
      <w:proofErr w:type="gramStart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观离四边八戏</w:t>
      </w:r>
      <w:proofErr w:type="gramEnd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的见解，更是遥遥无期、望尘莫及了。假如你连因果正见的基础都没有，那连小乘的佛教徒都不如。有些人口口声声自诩为大乘行人，看不起小乘，但其实在小乘中，他们将轮回视为火宅，出</w:t>
      </w:r>
      <w:proofErr w:type="gramStart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离心是</w:t>
      </w:r>
      <w:proofErr w:type="gramEnd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有的，因果不虚的正见也在相续中完整地存在。可是我们看一看自己，且不论密法中高深莫测的见解、行为、修行，就连最基本的因果正见，通常都很缺乏。倘若你连小学的基础也没有，却妄图一步登天，想要掌握大学本科的最高学问，那简直是痴人说梦。</w:t>
      </w:r>
    </w:p>
    <w:p w:rsidR="00B90A75" w:rsidRDefault="00B90A75" w:rsidP="00EB2951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所以，你们有些人不要认为自己修行不错了，听《前行》、《</w:t>
      </w:r>
      <w:r>
        <w:rPr>
          <w:rFonts w:ascii="华文楷体" w:eastAsia="楷体_GB2312" w:hAnsi="华文楷体" w:cs="宋体" w:hint="eastAsia"/>
          <w:bCs/>
          <w:sz w:val="28"/>
          <w:szCs w:val="28"/>
        </w:rPr>
        <w:t>藏传</w:t>
      </w: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净土法》的时候，拿一本小说在旁边看，觉得：“我是大学生，这没什么可学的。天天都讲因果不虚，这些我早就懂！”虽然</w:t>
      </w:r>
      <w:proofErr w:type="gramStart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你文字</w:t>
      </w:r>
      <w:proofErr w:type="gramEnd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上也许懂，但若没有产生定解，不一定是真的懂。即使你对此产生了定解，行为上不注意取舍的话，懂得这些又有什么意义？你们应该扪心自问！</w:t>
      </w:r>
    </w:p>
    <w:p w:rsidR="00B90A75" w:rsidRPr="00BE1A7A" w:rsidRDefault="00B90A75" w:rsidP="00EB2951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</w:p>
    <w:p w:rsidR="00B90A75" w:rsidRPr="00BE1A7A" w:rsidRDefault="00B90A75" w:rsidP="00EB2951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言归正传，在杀生中，最严重的就是杀父、杀母、杀阿罗汉，这三类杀业被称为“无间业”。这种弥天大罪，是死后不经中</w:t>
      </w:r>
      <w:proofErr w:type="gramStart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阴直堕</w:t>
      </w:r>
      <w:proofErr w:type="gramEnd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无间地狱的因。佛经中也讲了</w:t>
      </w:r>
      <w:r w:rsidRPr="00BE1A7A">
        <w:rPr>
          <w:rStyle w:val="FootnoteReference"/>
          <w:rFonts w:ascii="华文楷体" w:eastAsia="楷体_GB2312" w:hAnsi="华文楷体" w:cs="宋体"/>
          <w:bCs/>
          <w:sz w:val="28"/>
          <w:szCs w:val="28"/>
        </w:rPr>
        <w:footnoteReference w:id="4"/>
      </w: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，上等杀生是杀阿罗汉</w:t>
      </w:r>
      <w:r>
        <w:rPr>
          <w:rFonts w:ascii="华文楷体" w:eastAsia="楷体_GB2312" w:hAnsi="华文楷体" w:cs="宋体" w:hint="eastAsia"/>
          <w:bCs/>
          <w:sz w:val="28"/>
          <w:szCs w:val="28"/>
        </w:rPr>
        <w:t>、父母</w:t>
      </w: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等，中等杀生是</w:t>
      </w:r>
      <w:proofErr w:type="gramStart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杀住道</w:t>
      </w:r>
      <w:proofErr w:type="gramEnd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者，下等杀生是杀人和旁生。所以，上等杀生的果报最可怕。</w:t>
      </w:r>
    </w:p>
    <w:p w:rsidR="00B90A75" w:rsidRPr="00BE1A7A" w:rsidRDefault="00B90A75" w:rsidP="00EB2951">
      <w:pPr>
        <w:ind w:firstLine="573"/>
        <w:rPr>
          <w:rFonts w:ascii="华文楷体" w:eastAsia="楷体_GB2312" w:hAnsi="华文楷体" w:cs="宋体"/>
          <w:sz w:val="28"/>
          <w:szCs w:val="28"/>
          <w:lang w:val="zh-CN"/>
        </w:rPr>
      </w:pP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现在有些人认为，只要没有亲自动手杀，就不会有杀生的罪业。但实际上，无论层次高低、力量强弱，我们每个人都无一例外杀过生，不说别的，单单是夏天外出时，脚下踩死的小含生就根本数不清。汉地的《毗尼日用》中，就有行步不伤虫蚁咒，即每天早上未下床时，先默念数声佛号，随后念</w:t>
      </w:r>
      <w:proofErr w:type="gramStart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偈</w:t>
      </w:r>
      <w:proofErr w:type="gramEnd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颂：“从朝寅</w:t>
      </w:r>
      <w:proofErr w:type="gramStart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旦</w:t>
      </w:r>
      <w:proofErr w:type="gramEnd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直至暮，一切众生自回护，</w:t>
      </w:r>
      <w:proofErr w:type="gramStart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若</w:t>
      </w:r>
      <w:proofErr w:type="gramEnd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于足下丧其形，愿汝即时生净土。”再念咒语“</w:t>
      </w:r>
      <w:r w:rsidRPr="00BE1A7A">
        <w:rPr>
          <w:rFonts w:ascii="宋体" w:hAnsi="宋体" w:cs="宋体" w:hint="eastAsia"/>
          <w:bCs/>
          <w:sz w:val="28"/>
          <w:szCs w:val="28"/>
        </w:rPr>
        <w:t>唵</w:t>
      </w:r>
      <w:r w:rsidRPr="00BE1A7A">
        <w:rPr>
          <w:rFonts w:ascii="楷体_GB2312" w:eastAsia="楷体_GB2312" w:hAnsi="楷体_GB2312" w:cs="楷体_GB2312" w:hint="eastAsia"/>
          <w:bCs/>
          <w:sz w:val="28"/>
          <w:szCs w:val="28"/>
        </w:rPr>
        <w:t>逸帝律尼莎诃</w:t>
      </w:r>
      <w:r w:rsidRPr="00BE1A7A">
        <w:rPr>
          <w:rFonts w:ascii="华文楷体" w:eastAsia="楷体_GB2312" w:hAnsi="华文楷体" w:cs="宋体"/>
          <w:bCs/>
          <w:sz w:val="28"/>
          <w:szCs w:val="28"/>
        </w:rPr>
        <w:t>”</w:t>
      </w: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三遍，然后投足于地，则无误伤之患。当然，《俱舍论》及麦彭仁波切的《中观庄严论释》中也讲过，</w:t>
      </w:r>
      <w:proofErr w:type="gramStart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罪业有</w:t>
      </w:r>
      <w:proofErr w:type="gramEnd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积与不积之别</w:t>
      </w:r>
      <w:r w:rsidRPr="00BE1A7A">
        <w:rPr>
          <w:rStyle w:val="FootnoteReference"/>
          <w:rFonts w:ascii="华文楷体" w:eastAsia="楷体_GB2312" w:hAnsi="华文楷体" w:cs="宋体"/>
          <w:sz w:val="28"/>
          <w:szCs w:val="28"/>
          <w:lang w:val="zh-CN"/>
        </w:rPr>
        <w:footnoteReference w:id="5"/>
      </w: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，脚下无意踩死小虫，就属于作已不积业，即便杀了生，</w:t>
      </w:r>
      <w:proofErr w:type="gramStart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罪业</w:t>
      </w:r>
      <w:proofErr w:type="gramEnd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也不是</w:t>
      </w:r>
      <w:r w:rsidRPr="00BE1A7A">
        <w:rPr>
          <w:rFonts w:ascii="华文楷体" w:eastAsia="楷体_GB2312" w:hAnsi="华文楷体" w:cs="宋体" w:hint="eastAsia"/>
          <w:sz w:val="28"/>
          <w:szCs w:val="28"/>
          <w:lang w:val="zh-CN"/>
        </w:rPr>
        <w:t>很严重。</w:t>
      </w:r>
    </w:p>
    <w:p w:rsidR="00B90A75" w:rsidRPr="00BE1A7A" w:rsidRDefault="00B90A75" w:rsidP="00EB2951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但如果你明知杀生的过患，自己不敢杀，却怂恿别人去杀，</w:t>
      </w:r>
      <w:proofErr w:type="gramStart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这种罪业就</w:t>
      </w:r>
      <w:proofErr w:type="gramEnd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很大。上师</w:t>
      </w:r>
      <w:proofErr w:type="gramStart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如意宝讲《前行》</w:t>
      </w:r>
      <w:proofErr w:type="gramEnd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时说过，在“文革”期间，</w:t>
      </w:r>
      <w:proofErr w:type="gramStart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藏地有</w:t>
      </w:r>
      <w:proofErr w:type="gramEnd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些没闻思过的出家人，没有人身自由，别人逼着他杀生时，他认为出家人不能杀，就让别人替他杀，这种做法很不合理，说明他没有因果正见。其实，纵然你没有亲自杀，但若间接损害了有情的生命，自己最终也要感受苦果。</w:t>
      </w:r>
    </w:p>
    <w:p w:rsidR="00B90A75" w:rsidRPr="00BE1A7A" w:rsidRDefault="00B90A75" w:rsidP="00EB2951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梁武帝就是一个典型的例子。《水镜回天录》中记载：有一次，梁武帝问志公禅师：“我的寿命还有多长？”禅师回答：“等我圆寂之</w:t>
      </w: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后，你会为我造个塔。什么时候塔损坏了，什么时候你的寿命就到头了。”志公禅师圆寂以后，梁武帝果然造了一座木塔。后来他想起这个预言，觉得木塔不结实，石塔会更结实一点，就把木塔拆了，准备重新造石塔。就在这时，侯景造反夺了帝位，把他囚禁于台城，他就在那里饿死了。</w:t>
      </w:r>
    </w:p>
    <w:p w:rsidR="00B90A75" w:rsidRPr="00BE1A7A" w:rsidRDefault="00B90A75" w:rsidP="00EB2951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很多人听了这个故事，觉得梁武帝一生崇信佛教、广行善法，对佛教的贡献那么大，结果却不得善终，于是开始对佛教生邪见。其实这种想法是错误的，梁武帝之所以有如此下场，也是源于他前世的业力：他前世是位修行人，终年在山洞里闭关。当时他养了一只猴子，这猴子很顽皮，也</w:t>
      </w:r>
      <w:proofErr w:type="gramStart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很</w:t>
      </w:r>
      <w:proofErr w:type="gramEnd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通人性，他每次坐禅打瞌睡，猴子就弄个动静，把他弄醒。后来他境界很不错时，每次刚</w:t>
      </w:r>
      <w:proofErr w:type="gramStart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一</w:t>
      </w:r>
      <w:proofErr w:type="gramEnd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入定，猴子又以为他睡着了，仍旧故伎重施，想办法扰乱他。日子久了，他很讨厌这猴子，有次要入定之前，就把它圈到旁边的山洞里，用石头堵起来。结果没想到，他</w:t>
      </w:r>
      <w:proofErr w:type="gramStart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一</w:t>
      </w:r>
      <w:proofErr w:type="gramEnd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入定就是好几天，</w:t>
      </w:r>
      <w:r w:rsidRPr="00BE1A7A">
        <w:rPr>
          <w:rFonts w:ascii="华文楷体" w:eastAsia="楷体_GB2312" w:hAnsi="华文楷体" w:cs="宋体" w:hint="eastAsia"/>
          <w:bCs/>
          <w:sz w:val="24"/>
        </w:rPr>
        <w:t>（就像以前藏王的国师酿·</w:t>
      </w:r>
      <w:proofErr w:type="gramStart"/>
      <w:r w:rsidRPr="00BE1A7A">
        <w:rPr>
          <w:rFonts w:ascii="华文楷体" w:eastAsia="楷体_GB2312" w:hAnsi="华文楷体" w:cs="宋体" w:hint="eastAsia"/>
          <w:bCs/>
          <w:sz w:val="24"/>
        </w:rPr>
        <w:t>登珍桑</w:t>
      </w:r>
      <w:proofErr w:type="gramEnd"/>
      <w:r w:rsidRPr="00BE1A7A">
        <w:rPr>
          <w:rFonts w:ascii="华文楷体" w:eastAsia="楷体_GB2312" w:hAnsi="华文楷体" w:cs="宋体" w:hint="eastAsia"/>
          <w:bCs/>
          <w:sz w:val="24"/>
        </w:rPr>
        <w:t>波，经常连续入定七天，很了不起。他具有肉眼通，能遥视到印度有</w:t>
      </w:r>
      <w:proofErr w:type="gramStart"/>
      <w:r w:rsidRPr="00BE1A7A">
        <w:rPr>
          <w:rFonts w:ascii="华文楷体" w:eastAsia="楷体_GB2312" w:hAnsi="华文楷体" w:cs="宋体" w:hint="eastAsia"/>
          <w:bCs/>
          <w:sz w:val="24"/>
        </w:rPr>
        <w:t>静命论</w:t>
      </w:r>
      <w:proofErr w:type="gramEnd"/>
      <w:r w:rsidRPr="00BE1A7A">
        <w:rPr>
          <w:rFonts w:ascii="华文楷体" w:eastAsia="楷体_GB2312" w:hAnsi="华文楷体" w:cs="宋体" w:hint="eastAsia"/>
          <w:bCs/>
          <w:sz w:val="24"/>
        </w:rPr>
        <w:t>师、布玛莫扎，并把他们请来藏地。曾有位法师</w:t>
      </w:r>
      <w:proofErr w:type="gramStart"/>
      <w:r w:rsidRPr="00BE1A7A">
        <w:rPr>
          <w:rFonts w:ascii="华文楷体" w:eastAsia="楷体_GB2312" w:hAnsi="华文楷体" w:cs="宋体" w:hint="eastAsia"/>
          <w:bCs/>
          <w:sz w:val="24"/>
        </w:rPr>
        <w:t>在桑耶青</w:t>
      </w:r>
      <w:proofErr w:type="gramEnd"/>
      <w:r w:rsidRPr="00BE1A7A">
        <w:rPr>
          <w:rFonts w:ascii="华文楷体" w:eastAsia="楷体_GB2312" w:hAnsi="华文楷体" w:cs="宋体" w:hint="eastAsia"/>
          <w:bCs/>
          <w:sz w:val="24"/>
        </w:rPr>
        <w:t>浦闭关时，说他的眼睛不好，我就跟他开玩笑：“酿·登珍桑波在这儿闭关时，眼睛好得不得了，都能看到印度，你眼睛怎么会不好？”）</w:t>
      </w: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等出定时去看猴子，它早已被饿死了。由于他有一些修行境界，故来世转生做了皇帝，并喜欢</w:t>
      </w:r>
      <w:proofErr w:type="gramStart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行持善</w:t>
      </w:r>
      <w:proofErr w:type="gramEnd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法，但因为他把猴子堵死在山洞里，最后也被侯景圈在台城里饿死了。这即是报应循环，丝毫不爽。</w:t>
      </w:r>
    </w:p>
    <w:p w:rsidR="00B90A75" w:rsidRPr="00BE1A7A" w:rsidRDefault="00B90A75" w:rsidP="00EB2951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大家也应该想一想，在这一生中，可能不小心也杀过生，</w:t>
      </w:r>
      <w:proofErr w:type="gramStart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罪业没有忏</w:t>
      </w:r>
      <w:proofErr w:type="gramEnd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净之前，迟早都会报应到自己身上。听说有些道友抓住老鼠后，把它放在别的地方，结果不慎被人踩死了。这种间接导致众生被杀的</w:t>
      </w: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行为，确实非常可怕，倘若没有忏悔清净，</w:t>
      </w:r>
      <w:proofErr w:type="gramStart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这些罪业肯定</w:t>
      </w:r>
      <w:proofErr w:type="gramEnd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在前方等着你。</w:t>
      </w:r>
    </w:p>
    <w:p w:rsidR="00B90A75" w:rsidRPr="00BE1A7A" w:rsidRDefault="00B90A75" w:rsidP="00EB2951">
      <w:pPr>
        <w:ind w:firstLine="573"/>
        <w:rPr>
          <w:rFonts w:ascii="华文楷体" w:eastAsia="楷体_GB2312" w:hAnsi="华文楷体" w:cs="宋体"/>
          <w:color w:val="FF0000"/>
          <w:sz w:val="28"/>
          <w:szCs w:val="28"/>
          <w:lang w:val="zh-CN"/>
        </w:rPr>
      </w:pPr>
    </w:p>
    <w:p w:rsidR="00B90A75" w:rsidRPr="00BE1A7A" w:rsidRDefault="00B90A75" w:rsidP="00EB2951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特别值得一提的是，在过去，有些上师和僧人被迎请至施主家时，施主宰杀家畜、烹调血肉供养他们。这时，僧人们对残杀众生之举，既没有一丝一毫追悔之心，也无有一点一滴恻隐之情，只是贪爱血肉的美味，开心地大吃大喝，这样一来，施主和福田将无任何差别地获得同等杀生罪业。</w:t>
      </w:r>
    </w:p>
    <w:p w:rsidR="00B90A75" w:rsidRPr="00BE1A7A" w:rsidRDefault="00B90A75" w:rsidP="00EB2951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供奉血肉的传统，以前在藏地确实有，这是个别修行人的不良行为，我们也应</w:t>
      </w:r>
      <w:r>
        <w:rPr>
          <w:rFonts w:ascii="华文楷体" w:eastAsia="楷体_GB2312" w:hAnsi="华文楷体" w:cs="宋体" w:hint="eastAsia"/>
          <w:bCs/>
          <w:sz w:val="28"/>
          <w:szCs w:val="28"/>
        </w:rPr>
        <w:t>就</w:t>
      </w: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事论事，没有必要隐瞒。而如今，藏传佛教在这方面有了很好的转变，除极个别寺院和在家人以外，一般来讲，特意杀</w:t>
      </w:r>
      <w:r w:rsidRPr="00BE1A7A">
        <w:rPr>
          <w:rFonts w:ascii="华文楷体" w:eastAsia="楷体_GB2312" w:hAnsi="华文楷体" w:cs="宋体" w:hint="eastAsia"/>
          <w:sz w:val="28"/>
          <w:szCs w:val="28"/>
          <w:lang w:val="zh-CN"/>
        </w:rPr>
        <w:t>生供奉出家人和上师的习惯，</w:t>
      </w: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已经逐渐隐没了。</w:t>
      </w:r>
    </w:p>
    <w:p w:rsidR="00B90A75" w:rsidRPr="00BE1A7A" w:rsidRDefault="00B90A75" w:rsidP="00EB2951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往昔的历史，我们没办法抹杀，但这也并不是非常普遍。我曾在有些书里说过，像如来</w:t>
      </w:r>
      <w:proofErr w:type="gramStart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芽</w:t>
      </w:r>
      <w:proofErr w:type="gramEnd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尊者、华智仁波切、班</w:t>
      </w:r>
      <w:r w:rsidRPr="00BE1A7A">
        <w:rPr>
          <w:rFonts w:ascii="华文楷体" w:eastAsia="楷体_GB2312" w:hAnsi="华文楷体" w:cs="宋体"/>
          <w:bCs/>
          <w:sz w:val="28"/>
          <w:szCs w:val="28"/>
        </w:rPr>
        <w:t>玛</w:t>
      </w: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登德等高僧大德，从传记中看，他们</w:t>
      </w:r>
      <w:r w:rsidRPr="00BE1A7A">
        <w:rPr>
          <w:rFonts w:ascii="华文楷体" w:eastAsia="楷体_GB2312" w:hAnsi="华文楷体" w:cs="宋体"/>
          <w:bCs/>
          <w:sz w:val="28"/>
          <w:szCs w:val="28"/>
        </w:rPr>
        <w:t>严厉谴责</w:t>
      </w: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血肉供</w:t>
      </w:r>
      <w:r w:rsidRPr="00BE1A7A">
        <w:rPr>
          <w:rFonts w:ascii="华文楷体" w:eastAsia="楷体_GB2312" w:hAnsi="华文楷体" w:cs="宋体"/>
          <w:bCs/>
          <w:sz w:val="28"/>
          <w:szCs w:val="28"/>
        </w:rPr>
        <w:t>养</w:t>
      </w: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和食用。当然，也有部分施主确实不明道理，不了解杀生的极大过失。上师若明知这一点，但为了护持施主的心，故意隐瞒不说，这是不合理的。作为上师，应该明白哪些该做、哪些不能做，如果你舍不得说施主，害怕说了以后，他不接受、不开心，便一味地随顺他：“对对对，你还是做吧，没事</w:t>
      </w:r>
      <w:proofErr w:type="gramStart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没事</w:t>
      </w:r>
      <w:proofErr w:type="gramEnd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。”这是非常不负责任的态度！</w:t>
      </w:r>
    </w:p>
    <w:p w:rsidR="00B90A75" w:rsidRPr="00BE1A7A" w:rsidRDefault="00B90A75" w:rsidP="00EB2951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BE1A7A">
        <w:rPr>
          <w:rFonts w:ascii="华文楷体" w:eastAsia="楷体_GB2312" w:hAnsi="华文楷体" w:cs="宋体" w:hint="eastAsia"/>
          <w:sz w:val="28"/>
          <w:szCs w:val="28"/>
          <w:lang w:val="zh-CN"/>
        </w:rPr>
        <w:t>《杂譬喻经》中专门有个公案，就讲了这方面的道理</w:t>
      </w:r>
      <w:r w:rsidRPr="00BE1A7A">
        <w:rPr>
          <w:rStyle w:val="FootnoteReference"/>
          <w:rFonts w:ascii="华文楷体" w:eastAsia="楷体_GB2312" w:hAnsi="华文楷体" w:cs="宋体"/>
          <w:sz w:val="28"/>
          <w:szCs w:val="28"/>
          <w:lang w:val="zh-CN"/>
        </w:rPr>
        <w:footnoteReference w:id="6"/>
      </w: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：以前有一位上师，他有个施主，家里以杀猪为业。上师常年在他家受供，明知</w:t>
      </w: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杀生不好，但为了迎合他的心，从来没有劝诫过。后来施主的父亲死后堕入鬼道，成了河中水鬼，因为生前杀生的业力，时时遭受砍割的痛苦，苦不堪言。</w:t>
      </w:r>
    </w:p>
    <w:p w:rsidR="00B90A75" w:rsidRPr="00BE1A7A" w:rsidRDefault="00B90A75" w:rsidP="00EB2951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一次，这位上师乘船过恒河，水鬼突然出现并拉住船，要求把那上师扔到河里才肯放行。船夫询问原因，水鬼说：“过去我家一直供养这位上师，数年以来，他从未告诫我杀生之过，令我今日受此苦报，心中着实怨恨。”船夫听了，对水鬼说：“你生前只是杀旁生，就要遭受这样的痛苦，今日如果杀了出家人，果报岂不是更可怕？”水鬼回答：“我也知道这个道理，但实在太气愤了。除非你们为我布施修福，并呼唤我的名字作回向。”船上的人都答应了，水鬼也就放手了。上了岸以后，那上师马上念经作回向，船夫等人也都作</w:t>
      </w:r>
      <w:proofErr w:type="gramStart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福回向</w:t>
      </w:r>
      <w:proofErr w:type="gramEnd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，最终遣除了水鬼的痛苦。</w:t>
      </w:r>
    </w:p>
    <w:p w:rsidR="00B90A75" w:rsidRPr="00BE1A7A" w:rsidRDefault="00B90A75" w:rsidP="00EB2951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可见，不管是出家人还是居士，假如见到熟人的恶行，还是应该指出来。至于接不接受，那是他的事情。但作为你来讲，因为明白因果取舍，而别人却不明白，所以还是要给他讲清楚。</w:t>
      </w:r>
    </w:p>
    <w:p w:rsidR="00B90A75" w:rsidRPr="00BE1A7A" w:rsidRDefault="00B90A75" w:rsidP="00EB2951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这里也说了，假如施主作血肉供养，而上师不但不遮止，反而高高兴兴地接受，那上师和施主同样有杀生的罪业。《楞伽经》中亦云：“为利杀众生，以财网诸肉，二俱是恶业，死</w:t>
      </w:r>
      <w:r>
        <w:rPr>
          <w:rFonts w:ascii="华文楷体" w:eastAsia="楷体_GB2312" w:hAnsi="华文楷体" w:cs="宋体" w:hint="eastAsia"/>
          <w:bCs/>
          <w:sz w:val="28"/>
          <w:szCs w:val="28"/>
        </w:rPr>
        <w:t>堕</w:t>
      </w: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叫</w:t>
      </w:r>
      <w:r>
        <w:rPr>
          <w:rFonts w:ascii="华文楷体" w:eastAsia="楷体_GB2312" w:hAnsi="华文楷体" w:cs="宋体" w:hint="eastAsia"/>
          <w:bCs/>
          <w:sz w:val="28"/>
          <w:szCs w:val="28"/>
        </w:rPr>
        <w:t>呼</w:t>
      </w: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狱。”有些人为了利润而杀生，有些人为了买肉而付钱，这两者有同等的罪业，死后都会堕入号叫地狱。</w:t>
      </w:r>
    </w:p>
    <w:p w:rsidR="00B90A75" w:rsidRPr="00BE1A7A" w:rsidRDefault="00B90A75" w:rsidP="00EB2951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proofErr w:type="gramStart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以前藏地确有</w:t>
      </w:r>
      <w:proofErr w:type="gramEnd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不太好的习惯，非常希望入藏求学的汉族道友，一定要明白吃肉的过失，并将此恶习逐渐改变过来，这样才不会</w:t>
      </w:r>
      <w:proofErr w:type="gramStart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造罪</w:t>
      </w:r>
      <w:proofErr w:type="gramEnd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业。现在很多人有吃肉的习气，但吃肉并不是很美好的事，《入楞伽</w:t>
      </w: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经》中说得很清楚：“肉非美好，肉不清净，生诸罪恶，败诸功德。”然尽管如此，这个习惯一下子改过来，对有些人来讲也有一定困难。可就算你不能完全戒除，今后尽量减少吃肉，对自己也有莫大的利益。</w:t>
      </w:r>
    </w:p>
    <w:p w:rsidR="00B90A75" w:rsidRPr="00BE1A7A" w:rsidRDefault="00B90A75" w:rsidP="00EB2951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现在很多大人物、大官员，无论到哪里，款待他们的都是无数生命。听说有些地方按宾客身份的高低，接待分为上、中、下三等：上等全是肉食，</w:t>
      </w:r>
      <w:proofErr w:type="gramStart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中等是</w:t>
      </w:r>
      <w:proofErr w:type="gramEnd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一半素菜一半肉食，</w:t>
      </w:r>
      <w:proofErr w:type="gramStart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下等三分之</w:t>
      </w:r>
      <w:proofErr w:type="gramEnd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一是肉食。这样要杀多少众生，大家可想而知。尤其是有些省级的高层领导，到各个城市视察时，提前要杀很多众生来迎接他。有一次我在南方，就看到过这样的场面：当时我们在饭店吃素菜，但旁边为款待一个领导，安排了十几桌，全部都是肉。当时我就想：“哎哟，光是这一顿饭，足以让他多生累劫不能解脱！”所以，相信</w:t>
      </w:r>
      <w:r w:rsidRPr="00BE1A7A">
        <w:rPr>
          <w:rFonts w:ascii="华文楷体" w:eastAsia="楷体_GB2312" w:hAnsi="华文楷体" w:cs="宋体" w:hint="eastAsia"/>
          <w:sz w:val="28"/>
          <w:szCs w:val="28"/>
          <w:lang w:val="zh-CN"/>
        </w:rPr>
        <w:t>因果的人看到这种排场，内心不但不羡慕，反而会替他担忧。</w:t>
      </w:r>
    </w:p>
    <w:p w:rsidR="00B90A75" w:rsidRPr="00BE1A7A" w:rsidRDefault="00B90A75" w:rsidP="00EB2951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</w:p>
    <w:p w:rsidR="00B90A75" w:rsidRPr="00BE1A7A" w:rsidRDefault="00B90A75" w:rsidP="00EB2951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下面</w:t>
      </w:r>
      <w:proofErr w:type="gramStart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讲藏地生活</w:t>
      </w:r>
      <w:proofErr w:type="gramEnd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的具体状况：</w:t>
      </w:r>
    </w:p>
    <w:p w:rsidR="00B90A75" w:rsidRPr="00BE1A7A" w:rsidRDefault="00B90A75" w:rsidP="00EB2951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在藏地，富翁们的牛羊无论有多少，这些牛羊衰老时，几乎个个都免不了被宰杀的命运，自然死亡的也就一两个，因此杀生不计其数。尤其在阿坝草原、若尔盖草原，富裕的牧民拥有成群结队的牛羊，他们天天歌声嘹亮，但在这美丽画面的背后，却有无量众生被宰杀，血腥残忍，惨不忍睹。以前我去那里放生时，常听说某某家一年杀了多少牛羊，听起来觉得特别可怕。</w:t>
      </w:r>
    </w:p>
    <w:p w:rsidR="00B90A75" w:rsidRPr="00BE1A7A" w:rsidRDefault="00B90A75" w:rsidP="00EB2951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不仅如此，到了春天，虫蝇、蚂蚁、鱼儿和青蛙等，被牛羊连同草料一起吞进肚里，或者被前蹄后蹄践踏而丧命，包括在马粪、牛粪中死亡</w:t>
      </w:r>
      <w:proofErr w:type="gramStart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的含生也</w:t>
      </w:r>
      <w:proofErr w:type="gramEnd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数不胜数。虽然这些不是主人直接所杀，但牛羊是他</w:t>
      </w: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养的，间接也有一定罪过，因而这些杀生罪业，也将一并落到他的头上。从这个角度而言，作为牧民真的很可怜。</w:t>
      </w:r>
      <w:r w:rsidRPr="00BE1A7A">
        <w:rPr>
          <w:rFonts w:ascii="华文楷体" w:eastAsia="楷体_GB2312" w:hAnsi="华文楷体" w:cs="宋体" w:hint="eastAsia"/>
          <w:bCs/>
          <w:sz w:val="24"/>
        </w:rPr>
        <w:t>（这种感受，你们很多人不一定能体会。但若想一想那些开餐厅的人，尤其是海边的饭店老板，</w:t>
      </w:r>
      <w:proofErr w:type="gramStart"/>
      <w:r w:rsidRPr="00BE1A7A">
        <w:rPr>
          <w:rFonts w:ascii="华文楷体" w:eastAsia="楷体_GB2312" w:hAnsi="华文楷体" w:cs="宋体" w:hint="eastAsia"/>
          <w:bCs/>
          <w:sz w:val="24"/>
        </w:rPr>
        <w:t>这种罪业就</w:t>
      </w:r>
      <w:proofErr w:type="gramEnd"/>
      <w:r w:rsidRPr="00BE1A7A">
        <w:rPr>
          <w:rFonts w:ascii="华文楷体" w:eastAsia="楷体_GB2312" w:hAnsi="华文楷体" w:cs="宋体" w:hint="eastAsia"/>
          <w:bCs/>
          <w:sz w:val="24"/>
        </w:rPr>
        <w:t>不难想象了。）</w:t>
      </w:r>
    </w:p>
    <w:p w:rsidR="00B90A75" w:rsidRPr="00BE1A7A" w:rsidRDefault="00B90A75" w:rsidP="00EB2951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特别是，与牛、马等牲口比起来，羊更是</w:t>
      </w:r>
      <w:proofErr w:type="gramStart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无尽罪业的</w:t>
      </w:r>
      <w:proofErr w:type="gramEnd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来源。作为羊只本身，平时要以小蛇、青蛙、鸟蛋等为食——我以前没放过羊，对此不太清楚，但华智仁波</w:t>
      </w:r>
      <w:proofErr w:type="gramStart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切生活</w:t>
      </w:r>
      <w:proofErr w:type="gramEnd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在石渠，那里的羊多，故比较了解这些事情。不过那天我们经过石渠时，基本看不到羊群了，大家还在车里讨论：“华智仁波切时代，这里的羊特别多，怎么现在看不到了？”</w:t>
      </w:r>
    </w:p>
    <w:p w:rsidR="00B90A75" w:rsidRPr="00BE1A7A" w:rsidRDefault="00B90A75" w:rsidP="00EB2951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春天人们进行毛纺时，每只羊的背上，大约有</w:t>
      </w:r>
      <w:proofErr w:type="gramStart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十万含生全部</w:t>
      </w:r>
      <w:proofErr w:type="gramEnd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丧命；冬季产羊羔时，有一半的羊羔刚出生便被宰杀，皮被制成了</w:t>
      </w:r>
      <w:proofErr w:type="gramStart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羔儿皮</w:t>
      </w:r>
      <w:proofErr w:type="gramEnd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的帽子、衣服。这样的衣帽，很多富人甚至高僧大德都喜欢，这确实是藏族的不良习俗，相信以后会渐渐改变。汉地过去也流行穿皮草和皮衣，但遭到世界动物保护组织的谴责，及各地示威游行以后，如今也有所好转了。</w:t>
      </w:r>
    </w:p>
    <w:p w:rsidR="00B90A75" w:rsidRPr="00BE1A7A" w:rsidRDefault="00B90A75" w:rsidP="00EB2951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除了小羊羔被杀以外，所有母羊在精华没有耗尽之前，都被用来挤奶或哺育羊羔，一旦老朽不中用了，就会被无情地宰杀，皮肉被主人享用。而所有的公羊，因为不产小羊羔，所以无论何时都只有死路一条，以致有些牧区根本看不到公羊，平时在路上见到的，几乎都是母羊。而且羊一般身上都会长虱子，主人在剪羊毛时，每只羊背上大约</w:t>
      </w:r>
      <w:proofErr w:type="gramStart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一亿含生会</w:t>
      </w:r>
      <w:proofErr w:type="gramEnd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丧命。因此，华智仁</w:t>
      </w:r>
      <w:proofErr w:type="gramStart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波切说过</w:t>
      </w:r>
      <w:proofErr w:type="gramEnd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：“拥有一百头以上羊只的主人，必将堕入一次地狱。”</w:t>
      </w:r>
    </w:p>
    <w:p w:rsidR="00B90A75" w:rsidRPr="00BE1A7A" w:rsidRDefault="00B90A75" w:rsidP="00EB2951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再看看依靠女人所造的杀业：女人长大成人、与人订婚后，以前在石渠一带，男方奉送聘礼、结婚迎娶等时，要宰杀无数的羊只。而汉地大城市里，除了极个别佛教徒以外，婚宴全用素食的也几乎没有，而且婚礼越隆重，杀的众生就越多。</w:t>
      </w:r>
    </w:p>
    <w:p w:rsidR="00B90A75" w:rsidRPr="00BE1A7A" w:rsidRDefault="00B90A75" w:rsidP="00EB2951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BE1A7A">
        <w:rPr>
          <w:rFonts w:ascii="华文楷体" w:eastAsia="楷体_GB2312" w:hAnsi="华文楷体" w:cs="宋体"/>
          <w:bCs/>
          <w:sz w:val="28"/>
          <w:szCs w:val="28"/>
        </w:rPr>
        <w:t>2002</w:t>
      </w: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年，美国电影制</w:t>
      </w:r>
      <w:r w:rsidRPr="00BE1A7A">
        <w:rPr>
          <w:rFonts w:ascii="华文楷体" w:eastAsia="楷体_GB2312" w:hAnsi="华文楷体" w:cs="宋体"/>
          <w:bCs/>
          <w:sz w:val="28"/>
          <w:szCs w:val="28"/>
        </w:rPr>
        <w:t>片</w:t>
      </w: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人吉斯特，娶了</w:t>
      </w:r>
      <w:r w:rsidRPr="00BE1A7A">
        <w:rPr>
          <w:rFonts w:ascii="华文楷体" w:eastAsia="楷体_GB2312" w:hAnsi="华文楷体" w:cs="宋体"/>
          <w:bCs/>
          <w:sz w:val="28"/>
          <w:szCs w:val="28"/>
        </w:rPr>
        <w:t>奥斯卡奖得主明尼利</w:t>
      </w: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，</w:t>
      </w:r>
      <w:r w:rsidRPr="00BE1A7A">
        <w:rPr>
          <w:rFonts w:ascii="华文楷体" w:eastAsia="楷体_GB2312" w:hAnsi="华文楷体" w:cs="宋体"/>
          <w:bCs/>
          <w:sz w:val="28"/>
          <w:szCs w:val="28"/>
        </w:rPr>
        <w:t>婚礼支出约</w:t>
      </w:r>
      <w:r w:rsidRPr="00BE1A7A">
        <w:rPr>
          <w:rFonts w:ascii="华文楷体" w:eastAsia="楷体_GB2312" w:hAnsi="华文楷体" w:cs="宋体"/>
          <w:bCs/>
          <w:sz w:val="28"/>
          <w:szCs w:val="28"/>
        </w:rPr>
        <w:t>350</w:t>
      </w:r>
      <w:r w:rsidRPr="00BE1A7A">
        <w:rPr>
          <w:rFonts w:ascii="华文楷体" w:eastAsia="楷体_GB2312" w:hAnsi="华文楷体" w:cs="宋体"/>
          <w:bCs/>
          <w:sz w:val="28"/>
          <w:szCs w:val="28"/>
        </w:rPr>
        <w:t>万美金</w:t>
      </w: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，并请来好莱坞著名的杰克逊和泰勒</w:t>
      </w:r>
      <w:r w:rsidRPr="00BE1A7A">
        <w:rPr>
          <w:rFonts w:ascii="华文楷体" w:eastAsia="楷体_GB2312" w:hAnsi="华文楷体" w:cs="宋体"/>
          <w:bCs/>
          <w:sz w:val="28"/>
          <w:szCs w:val="28"/>
        </w:rPr>
        <w:t>担任</w:t>
      </w: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伴郎、伴娘。</w:t>
      </w:r>
      <w:r w:rsidRPr="00BE1A7A">
        <w:rPr>
          <w:rFonts w:ascii="华文楷体" w:eastAsia="楷体_GB2312" w:hAnsi="华文楷体" w:cs="宋体"/>
          <w:bCs/>
          <w:sz w:val="28"/>
          <w:szCs w:val="28"/>
        </w:rPr>
        <w:t>尽管奢华至此，但两人的婚姻仅在一年后便不幸告终。</w:t>
      </w: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我想这场婚礼肯定不会是素宴，必定杀了无量众生，而且杀生的数量，也不是小型婚礼所能相比的。</w:t>
      </w:r>
    </w:p>
    <w:p w:rsidR="00B90A75" w:rsidRPr="00BE1A7A" w:rsidRDefault="00B90A75" w:rsidP="00EB2951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此外，香港</w:t>
      </w:r>
      <w:r>
        <w:rPr>
          <w:rFonts w:ascii="华文楷体" w:eastAsia="楷体_GB2312" w:hAnsi="华文楷体" w:cs="宋体" w:hint="eastAsia"/>
          <w:bCs/>
          <w:sz w:val="28"/>
          <w:szCs w:val="28"/>
        </w:rPr>
        <w:t>的</w:t>
      </w:r>
      <w:r w:rsidRPr="00BE1A7A">
        <w:rPr>
          <w:rFonts w:ascii="华文楷体" w:eastAsia="楷体_GB2312" w:hAnsi="华文楷体" w:cs="宋体"/>
          <w:bCs/>
          <w:sz w:val="28"/>
          <w:szCs w:val="28"/>
        </w:rPr>
        <w:t>李家诚</w:t>
      </w:r>
      <w:r w:rsidRPr="00BE1A7A">
        <w:rPr>
          <w:rFonts w:ascii="华文楷体" w:eastAsia="楷体_GB2312" w:hAnsi="华文楷体" w:cs="宋体"/>
          <w:bCs/>
          <w:sz w:val="28"/>
          <w:szCs w:val="28"/>
        </w:rPr>
        <w:t>2006</w:t>
      </w: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年结婚时，花了</w:t>
      </w:r>
      <w:r w:rsidRPr="00BE1A7A">
        <w:rPr>
          <w:rFonts w:ascii="华文楷体" w:eastAsia="楷体_GB2312" w:hAnsi="华文楷体" w:cs="宋体"/>
          <w:bCs/>
          <w:sz w:val="28"/>
          <w:szCs w:val="28"/>
        </w:rPr>
        <w:t>7</w:t>
      </w: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亿港元。且不论这场婚礼的豪华程度，仅仅是筵席中所杀的众生，就令人感到可怕万分。</w:t>
      </w:r>
      <w:r w:rsidRPr="00BE1A7A">
        <w:rPr>
          <w:rFonts w:ascii="华文楷体" w:eastAsia="楷体_GB2312" w:hAnsi="华文楷体" w:cs="宋体" w:hint="eastAsia"/>
          <w:sz w:val="28"/>
          <w:szCs w:val="28"/>
          <w:lang w:val="zh-CN"/>
        </w:rPr>
        <w:t>现在人的贪婪无有止境，杀生的量也不像古人那</w:t>
      </w: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样，只是偶尔杀几只羊、一头牦牛。如今很多奢华婚礼，动辄就迎请成千上万的宾客，而且这些人也有头有脸，不可能用蔬菜就把他们打发了。</w:t>
      </w:r>
    </w:p>
    <w:p w:rsidR="00B90A75" w:rsidRPr="00BE1A7A" w:rsidRDefault="00B90A75" w:rsidP="00EB2951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这些人虽然看似风光无限，但却不知</w:t>
      </w:r>
      <w:proofErr w:type="gramStart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这些罪业所</w:t>
      </w:r>
      <w:proofErr w:type="gramEnd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带来的痛苦。《金刚经功德》曾讲过一个故事：一个女人嫁人后不久就死去，她的神识托梦给父母说：“我一生中没造什么恶业，唯有在办婚事时，宰杀了很多山羊、绵羊，以此感召如今的大苦受。你们若为我念《金刚经》，我就会脱离此苦。”于是父母为女儿</w:t>
      </w:r>
      <w:proofErr w:type="gramStart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读诵了</w:t>
      </w:r>
      <w:proofErr w:type="gramEnd"/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t>《金刚经》。七天后的夜里，父母在睡梦中见到佛陀，佛陀告诉他们：“因念诵《金刚经》之福德，你们女儿已得解脱，现已转生为人。”</w:t>
      </w:r>
    </w:p>
    <w:p w:rsidR="00B90A75" w:rsidRPr="00BE1A7A" w:rsidRDefault="00B90A75" w:rsidP="00EB2951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BE1A7A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大家也可以想一想，以前你们在家或结婚时，有没有杀害过众生？如今忏悔了没有？如果没有，即使是间接杀生的罪业，后世也要承受它的果报。因此，我们不可不慎！</w:t>
      </w:r>
    </w:p>
    <w:p w:rsidR="00B90A75" w:rsidRDefault="00B90A75" w:rsidP="005C40BA">
      <w:pPr>
        <w:ind w:firstLineChars="200" w:firstLine="560"/>
        <w:rPr>
          <w:rFonts w:eastAsia="楷体_GB2312"/>
          <w:sz w:val="28"/>
        </w:rPr>
      </w:pPr>
    </w:p>
    <w:p w:rsidR="00B90A75" w:rsidRPr="001C512D" w:rsidRDefault="00B90A75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B90A75" w:rsidRPr="001C512D" w:rsidRDefault="00B90A75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</w:t>
      </w:r>
      <w:proofErr w:type="gramStart"/>
      <w:r w:rsidRPr="001C512D">
        <w:rPr>
          <w:rFonts w:ascii="幼圆" w:eastAsia="幼圆" w:hAnsi="宋体" w:hint="eastAsia"/>
          <w:sz w:val="24"/>
        </w:rPr>
        <w:t>回向诸善</w:t>
      </w:r>
      <w:proofErr w:type="gramEnd"/>
      <w:r w:rsidRPr="001C512D">
        <w:rPr>
          <w:rFonts w:ascii="幼圆" w:eastAsia="幼圆" w:hAnsi="宋体" w:hint="eastAsia"/>
          <w:sz w:val="24"/>
        </w:rPr>
        <w:t xml:space="preserve">根  </w:t>
      </w:r>
      <w:proofErr w:type="gramStart"/>
      <w:r w:rsidRPr="001C512D">
        <w:rPr>
          <w:rFonts w:ascii="幼圆" w:eastAsia="幼圆" w:hAnsi="宋体" w:hint="eastAsia"/>
          <w:sz w:val="24"/>
        </w:rPr>
        <w:t>随彼一切</w:t>
      </w:r>
      <w:proofErr w:type="gramEnd"/>
      <w:r w:rsidRPr="001C512D">
        <w:rPr>
          <w:rFonts w:ascii="幼圆" w:eastAsia="幼圆" w:hAnsi="宋体" w:hint="eastAsia"/>
          <w:sz w:val="24"/>
        </w:rPr>
        <w:t>常修学</w:t>
      </w:r>
    </w:p>
    <w:p w:rsidR="00B90A75" w:rsidRPr="001C512D" w:rsidRDefault="00B90A75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</w:t>
      </w:r>
      <w:proofErr w:type="gramStart"/>
      <w:r w:rsidRPr="001C512D">
        <w:rPr>
          <w:rFonts w:ascii="幼圆" w:eastAsia="幼圆" w:hAnsi="宋体" w:hint="eastAsia"/>
          <w:sz w:val="24"/>
        </w:rPr>
        <w:t>世</w:t>
      </w:r>
      <w:proofErr w:type="gramEnd"/>
      <w:r w:rsidRPr="001C512D">
        <w:rPr>
          <w:rFonts w:ascii="幼圆" w:eastAsia="幼圆" w:hAnsi="宋体" w:hint="eastAsia"/>
          <w:sz w:val="24"/>
        </w:rPr>
        <w:t>诸佛所称叹  如是</w:t>
      </w:r>
      <w:proofErr w:type="gramStart"/>
      <w:r w:rsidRPr="001C512D">
        <w:rPr>
          <w:rFonts w:ascii="幼圆" w:eastAsia="幼圆" w:hAnsi="宋体" w:hint="eastAsia"/>
          <w:sz w:val="24"/>
        </w:rPr>
        <w:t>最胜诸</w:t>
      </w:r>
      <w:proofErr w:type="gramEnd"/>
      <w:r w:rsidRPr="001C512D">
        <w:rPr>
          <w:rFonts w:ascii="幼圆" w:eastAsia="幼圆" w:hAnsi="宋体" w:hint="eastAsia"/>
          <w:sz w:val="24"/>
        </w:rPr>
        <w:t>大愿</w:t>
      </w:r>
    </w:p>
    <w:p w:rsidR="00B90A75" w:rsidRPr="001C512D" w:rsidRDefault="00B90A75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</w:t>
      </w:r>
      <w:proofErr w:type="gramStart"/>
      <w:r w:rsidRPr="001C512D">
        <w:rPr>
          <w:rFonts w:ascii="幼圆" w:eastAsia="幼圆" w:hAnsi="宋体" w:hint="eastAsia"/>
          <w:sz w:val="24"/>
        </w:rPr>
        <w:t>回向诸善</w:t>
      </w:r>
      <w:proofErr w:type="gramEnd"/>
      <w:r w:rsidRPr="001C512D">
        <w:rPr>
          <w:rFonts w:ascii="幼圆" w:eastAsia="幼圆" w:hAnsi="宋体" w:hint="eastAsia"/>
          <w:sz w:val="24"/>
        </w:rPr>
        <w:t>根  为得普贤殊胜行</w:t>
      </w:r>
    </w:p>
    <w:p w:rsidR="00B90A75" w:rsidRPr="005C40BA" w:rsidRDefault="00B90A75" w:rsidP="005C40BA">
      <w:pPr>
        <w:ind w:firstLineChars="200" w:firstLine="560"/>
        <w:rPr>
          <w:rFonts w:eastAsia="楷体_GB2312"/>
          <w:sz w:val="28"/>
        </w:rPr>
      </w:pPr>
    </w:p>
    <w:p w:rsidR="00B90A75" w:rsidRPr="005C40BA" w:rsidRDefault="00B90A75" w:rsidP="00CC231F">
      <w:pPr>
        <w:pStyle w:val="Heading1"/>
      </w:pPr>
      <w:bookmarkStart w:id="7" w:name="_Toc494809890"/>
      <w:r w:rsidRPr="005C40BA">
        <w:rPr>
          <w:rFonts w:hint="eastAsia"/>
        </w:rPr>
        <w:t>第</w:t>
      </w:r>
      <w:r>
        <w:rPr>
          <w:rFonts w:hint="eastAsia"/>
        </w:rPr>
        <w:t>六十</w:t>
      </w:r>
      <w:r w:rsidRPr="005C40BA">
        <w:rPr>
          <w:rFonts w:hint="eastAsia"/>
        </w:rPr>
        <w:t>节课</w:t>
      </w:r>
      <w:bookmarkEnd w:id="7"/>
    </w:p>
    <w:p w:rsidR="00B90A75" w:rsidRPr="005C40BA" w:rsidRDefault="00B90A75" w:rsidP="005C40BA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5C40BA">
        <w:rPr>
          <w:rFonts w:ascii="幼圆" w:eastAsia="幼圆" w:hAnsi="华文楷体" w:hint="eastAsia"/>
          <w:sz w:val="28"/>
          <w:szCs w:val="28"/>
        </w:rPr>
        <w:t>思考题</w:t>
      </w:r>
    </w:p>
    <w:p w:rsidR="00B90A75" w:rsidRPr="00A75705" w:rsidRDefault="00B90A75" w:rsidP="00A75705">
      <w:pPr>
        <w:spacing w:beforeLines="50" w:before="120"/>
        <w:rPr>
          <w:rFonts w:ascii="楷体_GB2312" w:eastAsia="楷体_GB2312"/>
          <w:sz w:val="28"/>
          <w:szCs w:val="28"/>
        </w:rPr>
      </w:pPr>
      <w:r w:rsidRPr="00A75705">
        <w:rPr>
          <w:rFonts w:ascii="楷体_GB2312" w:eastAsia="楷体_GB2312" w:hint="eastAsia"/>
          <w:sz w:val="28"/>
          <w:szCs w:val="28"/>
        </w:rPr>
        <w:t>235、现在许多儿童喜欢杀生，你如果有孩子，打算怎么样教育他？这有什么必要？</w:t>
      </w:r>
    </w:p>
    <w:p w:rsidR="00B90A75" w:rsidRPr="00A75705" w:rsidRDefault="00B90A75" w:rsidP="00A75705">
      <w:pPr>
        <w:rPr>
          <w:rFonts w:ascii="楷体_GB2312" w:eastAsia="楷体_GB2312"/>
          <w:sz w:val="28"/>
          <w:szCs w:val="28"/>
        </w:rPr>
      </w:pPr>
      <w:r w:rsidRPr="00A75705">
        <w:rPr>
          <w:rFonts w:ascii="楷体_GB2312" w:eastAsia="楷体_GB2312" w:hint="eastAsia"/>
          <w:sz w:val="28"/>
          <w:szCs w:val="28"/>
        </w:rPr>
        <w:t>236、什么样的行为，才算圆满造下杀生的罪业？什么样的行为，虽然没有完整的杀业，但也会被罪业染污相续？请举例说明。</w:t>
      </w:r>
    </w:p>
    <w:p w:rsidR="00B90A75" w:rsidRPr="00A75705" w:rsidRDefault="00B90A75" w:rsidP="00A75705">
      <w:pPr>
        <w:rPr>
          <w:rFonts w:ascii="楷体_GB2312" w:eastAsia="楷体_GB2312"/>
          <w:sz w:val="28"/>
          <w:szCs w:val="28"/>
        </w:rPr>
      </w:pPr>
      <w:r w:rsidRPr="00A75705">
        <w:rPr>
          <w:rFonts w:ascii="楷体_GB2312" w:eastAsia="楷体_GB2312" w:hint="eastAsia"/>
          <w:sz w:val="28"/>
          <w:szCs w:val="28"/>
        </w:rPr>
        <w:t>237、若想实现世界和平、和谐社会，必须要以什么作为前提？请谈谈你的看法。</w:t>
      </w:r>
    </w:p>
    <w:p w:rsidR="00B90A75" w:rsidRPr="00A75705" w:rsidRDefault="00B90A75" w:rsidP="00A75705">
      <w:pPr>
        <w:rPr>
          <w:rFonts w:ascii="楷体_GB2312" w:eastAsia="楷体_GB2312"/>
          <w:sz w:val="28"/>
          <w:szCs w:val="28"/>
        </w:rPr>
      </w:pPr>
      <w:r w:rsidRPr="00A75705">
        <w:rPr>
          <w:rFonts w:ascii="楷体_GB2312" w:eastAsia="楷体_GB2312" w:hint="eastAsia"/>
          <w:sz w:val="28"/>
          <w:szCs w:val="28"/>
        </w:rPr>
        <w:t>238、随喜他人杀生、唆使他人杀生，分别会有何种过失？如果许多人共同杀了一个众生，这个罪业该怎么分？</w:t>
      </w:r>
    </w:p>
    <w:p w:rsidR="00B90A75" w:rsidRPr="005C40BA" w:rsidRDefault="00B90A75" w:rsidP="005C40BA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顶礼本师释迦牟尼佛！</w:t>
      </w:r>
    </w:p>
    <w:p w:rsidR="00B90A75" w:rsidRPr="005C40BA" w:rsidRDefault="00B90A75" w:rsidP="005C40BA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proofErr w:type="gramStart"/>
      <w:r w:rsidRPr="005C40BA">
        <w:rPr>
          <w:rFonts w:ascii="幼圆" w:eastAsia="幼圆" w:hint="eastAsia"/>
          <w:sz w:val="24"/>
          <w:szCs w:val="24"/>
        </w:rPr>
        <w:t>顶礼文</w:t>
      </w:r>
      <w:proofErr w:type="gramEnd"/>
      <w:r w:rsidRPr="005C40BA">
        <w:rPr>
          <w:rFonts w:ascii="幼圆" w:eastAsia="幼圆" w:hint="eastAsia"/>
          <w:sz w:val="24"/>
          <w:szCs w:val="24"/>
        </w:rPr>
        <w:t>殊智慧勇识！</w:t>
      </w:r>
    </w:p>
    <w:p w:rsidR="00B90A75" w:rsidRPr="005C40BA" w:rsidRDefault="00B90A75" w:rsidP="005C40BA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顶礼传承大恩上师！</w:t>
      </w:r>
    </w:p>
    <w:p w:rsidR="00B90A75" w:rsidRPr="005C40BA" w:rsidRDefault="00B90A75" w:rsidP="005C40BA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lastRenderedPageBreak/>
        <w:t>无上甚深微妙法  百千万劫难遭遇</w:t>
      </w:r>
    </w:p>
    <w:p w:rsidR="00B90A75" w:rsidRPr="005C40BA" w:rsidRDefault="00B90A75" w:rsidP="005C40BA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我今见闻得</w:t>
      </w:r>
      <w:proofErr w:type="gramStart"/>
      <w:r w:rsidRPr="005C40BA">
        <w:rPr>
          <w:rFonts w:ascii="幼圆" w:eastAsia="幼圆" w:hint="eastAsia"/>
          <w:sz w:val="24"/>
          <w:szCs w:val="24"/>
        </w:rPr>
        <w:t>受持  愿解</w:t>
      </w:r>
      <w:proofErr w:type="gramEnd"/>
      <w:r w:rsidRPr="005C40BA">
        <w:rPr>
          <w:rFonts w:ascii="幼圆" w:eastAsia="幼圆" w:hint="eastAsia"/>
          <w:sz w:val="24"/>
          <w:szCs w:val="24"/>
        </w:rPr>
        <w:t>如来真实义</w:t>
      </w:r>
    </w:p>
    <w:p w:rsidR="00B90A75" w:rsidRPr="005C40BA" w:rsidRDefault="00B90A75" w:rsidP="005C40BA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为度</w:t>
      </w:r>
      <w:proofErr w:type="gramStart"/>
      <w:r w:rsidRPr="005C40BA">
        <w:rPr>
          <w:rFonts w:ascii="幼圆" w:eastAsia="幼圆" w:hint="eastAsia"/>
          <w:sz w:val="24"/>
          <w:szCs w:val="24"/>
        </w:rPr>
        <w:t>化一切</w:t>
      </w:r>
      <w:proofErr w:type="gramEnd"/>
      <w:r w:rsidRPr="005C40BA">
        <w:rPr>
          <w:rFonts w:ascii="幼圆" w:eastAsia="幼圆" w:hint="eastAsia"/>
          <w:sz w:val="24"/>
          <w:szCs w:val="24"/>
        </w:rPr>
        <w:t>众生，请大家发无上殊胜的菩提心！</w:t>
      </w:r>
    </w:p>
    <w:p w:rsidR="00B90A75" w:rsidRPr="00B32D21" w:rsidRDefault="00B90A75" w:rsidP="00A15649">
      <w:pPr>
        <w:spacing w:beforeLines="100" w:before="24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t>下面继续讲十不善业中的杀生。</w:t>
      </w:r>
    </w:p>
    <w:p w:rsidR="00B90A75" w:rsidRPr="00B32D21" w:rsidRDefault="00B90A75" w:rsidP="00A1564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t>平时我们逢年过节、宴请宾客，其实造的杀业也非常严重。但在《前行》中，此处只是以藏族女人为例，说明即使是女人，杀生也相当可怕。</w:t>
      </w:r>
    </w:p>
    <w:p w:rsidR="00B90A75" w:rsidRPr="00B32D21" w:rsidRDefault="00B90A75" w:rsidP="00A1564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t>昨天讲了，藏族女人在结婚时，男方要宰杀无数羊只。从此之后，女人每次回娘家，家人也要杀一个众生来款待她。而且亲友们在宴请她时，如果摆上其他食品，像</w:t>
      </w:r>
      <w:r w:rsidRPr="00B32D21">
        <w:rPr>
          <w:rFonts w:ascii="华文楷体" w:eastAsia="楷体_GB2312" w:hAnsi="华文楷体" w:hint="eastAsia"/>
          <w:sz w:val="28"/>
        </w:rPr>
        <w:t>三</w:t>
      </w:r>
      <w:proofErr w:type="gramStart"/>
      <w:r w:rsidRPr="00B32D21">
        <w:rPr>
          <w:rFonts w:ascii="华文楷体" w:eastAsia="楷体_GB2312" w:hAnsi="华文楷体" w:hint="eastAsia"/>
          <w:sz w:val="28"/>
        </w:rPr>
        <w:t>白三甜</w:t>
      </w:r>
      <w:proofErr w:type="gramEnd"/>
      <w:r w:rsidRPr="00B32D21">
        <w:rPr>
          <w:rStyle w:val="FootnoteReference"/>
          <w:rFonts w:ascii="华文楷体" w:eastAsia="楷体_GB2312" w:hAnsi="华文楷体"/>
          <w:sz w:val="28"/>
        </w:rPr>
        <w:footnoteReference w:id="7"/>
      </w:r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t>、奶渣、酸奶、蔬菜、糌粑等，这个狡诈女人一点也不满意，根本不会张开嘴</w:t>
      </w:r>
      <w:proofErr w:type="gramStart"/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t>动动腮来</w:t>
      </w:r>
      <w:proofErr w:type="gramEnd"/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t>吃，好像一吃素就拉肚子，对此根本没有胃口。就算勉强吃一两口，感觉也吞不下去。</w:t>
      </w:r>
    </w:p>
    <w:p w:rsidR="00B90A75" w:rsidRPr="00B32D21" w:rsidRDefault="00B90A75" w:rsidP="00A15649">
      <w:pPr>
        <w:ind w:firstLineChars="200" w:firstLine="560"/>
        <w:rPr>
          <w:rFonts w:ascii="华文楷体" w:eastAsia="楷体_GB2312" w:hAnsi="华文楷体"/>
          <w:sz w:val="28"/>
        </w:rPr>
      </w:pPr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t>但假如宰了一只肥肥的羊，将羊的胸脯、肠子等放在她面前，这时再看这个红面罗刹女，二郎脚</w:t>
      </w:r>
      <w:proofErr w:type="gramStart"/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t>一</w:t>
      </w:r>
      <w:proofErr w:type="gramEnd"/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t>跷，掏出小刀就津津有味地吃了起来。</w:t>
      </w:r>
      <w:r w:rsidRPr="00B32D21">
        <w:rPr>
          <w:rFonts w:ascii="华文楷体" w:eastAsia="楷体_GB2312" w:hAnsi="华文楷体" w:hint="eastAsia"/>
          <w:sz w:val="28"/>
        </w:rPr>
        <w:t>第二天，她还要背着血淋淋的全</w:t>
      </w:r>
      <w:proofErr w:type="gramStart"/>
      <w:r w:rsidRPr="00B32D21">
        <w:rPr>
          <w:rFonts w:ascii="华文楷体" w:eastAsia="楷体_GB2312" w:hAnsi="华文楷体" w:hint="eastAsia"/>
          <w:sz w:val="28"/>
        </w:rPr>
        <w:t>牲</w:t>
      </w:r>
      <w:proofErr w:type="gramEnd"/>
      <w:r w:rsidRPr="00B32D21">
        <w:rPr>
          <w:rFonts w:ascii="华文楷体" w:eastAsia="楷体_GB2312" w:hAnsi="华文楷体" w:hint="eastAsia"/>
          <w:sz w:val="28"/>
        </w:rPr>
        <w:t>肉</w:t>
      </w:r>
      <w:r w:rsidRPr="00B32D21">
        <w:rPr>
          <w:rStyle w:val="FootnoteReference"/>
          <w:rFonts w:ascii="华文楷体" w:eastAsia="楷体_GB2312" w:hAnsi="华文楷体"/>
          <w:sz w:val="28"/>
        </w:rPr>
        <w:footnoteReference w:id="8"/>
      </w:r>
      <w:r w:rsidRPr="00B32D21">
        <w:rPr>
          <w:rFonts w:ascii="华文楷体" w:eastAsia="楷体_GB2312" w:hAnsi="华文楷体" w:hint="eastAsia"/>
          <w:sz w:val="28"/>
        </w:rPr>
        <w:t>，好像猎人返家一样回去了。每次回家，都是空手而来、满载而归，真比猎人还厉害。</w:t>
      </w:r>
      <w:r w:rsidRPr="00B32D21">
        <w:rPr>
          <w:rFonts w:ascii="华文楷体" w:eastAsia="楷体_GB2312" w:hAnsi="华文楷体" w:hint="eastAsia"/>
          <w:sz w:val="24"/>
        </w:rPr>
        <w:t>（猎人出去打猎，有时还会空手而归。可这些女人每次一回家，百分之百都</w:t>
      </w:r>
      <w:proofErr w:type="gramStart"/>
      <w:r w:rsidRPr="00B32D21">
        <w:rPr>
          <w:rFonts w:ascii="华文楷体" w:eastAsia="楷体_GB2312" w:hAnsi="华文楷体" w:hint="eastAsia"/>
          <w:sz w:val="24"/>
        </w:rPr>
        <w:t>能带着</w:t>
      </w:r>
      <w:proofErr w:type="gramEnd"/>
      <w:r w:rsidRPr="00B32D21">
        <w:rPr>
          <w:rFonts w:ascii="华文楷体" w:eastAsia="楷体_GB2312" w:hAnsi="华文楷体" w:hint="eastAsia"/>
          <w:sz w:val="24"/>
        </w:rPr>
        <w:t>肉回去。）</w:t>
      </w:r>
    </w:p>
    <w:p w:rsidR="00B90A75" w:rsidRPr="00B32D21" w:rsidRDefault="00B90A75" w:rsidP="00A1564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t>我前面也讲过，</w:t>
      </w:r>
      <w:proofErr w:type="gramStart"/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t>藏地曾有</w:t>
      </w:r>
      <w:proofErr w:type="gramEnd"/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t>酷爱吃肉的传统，这非常不好。但不可否认的是，由于地理、交通、气候等原因，当时蔬菜、粮食等食品欠缺，跟现在的状况完全不同。但即使如此，作为女人，杀生还是特别</w:t>
      </w:r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可怕。一般来说，女人的胆子</w:t>
      </w:r>
      <w:r w:rsidRPr="00B32D21">
        <w:rPr>
          <w:rFonts w:ascii="华文楷体" w:eastAsia="楷体_GB2312" w:hAnsi="华文楷体"/>
          <w:sz w:val="28"/>
          <w:szCs w:val="28"/>
          <w:lang w:val="zh-CN"/>
        </w:rPr>
        <w:t>比男人小，性情</w:t>
      </w:r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t>也</w:t>
      </w:r>
      <w:r w:rsidRPr="00B32D21">
        <w:rPr>
          <w:rFonts w:ascii="华文楷体" w:eastAsia="楷体_GB2312" w:hAnsi="华文楷体"/>
          <w:sz w:val="28"/>
          <w:szCs w:val="28"/>
          <w:lang w:val="zh-CN"/>
        </w:rPr>
        <w:t>温柔</w:t>
      </w:r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t>，可是在杀生方面，女人有时候比男人还凶。我看汉地也是这样，</w:t>
      </w:r>
      <w:r w:rsidRPr="00B32D21">
        <w:rPr>
          <w:rFonts w:ascii="华文楷体" w:eastAsia="楷体_GB2312" w:hAnsi="华文楷体" w:hint="eastAsia"/>
          <w:sz w:val="28"/>
        </w:rPr>
        <w:t>好多屠夫都是女人，虽说她们不像</w:t>
      </w:r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t>男人那样，有力气杀猪、杀羊、杀牛，但却经常杀鸡、杀黄鳝，</w:t>
      </w: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这方面</w:t>
      </w:r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t>确实特别厉害。</w:t>
      </w:r>
    </w:p>
    <w:p w:rsidR="00B90A75" w:rsidRPr="00B32D21" w:rsidRDefault="00B90A75" w:rsidP="00A1564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t>如今，汉地的杀生非常严重，而且手段千奇百怪。听说在浙江的瑞安市，有个小村子叫“食蚁村”，村里近千人中，</w:t>
      </w:r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t>70%</w:t>
      </w:r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t>都爱吃蚂蚁。这里的家家户户先到山上找蚁巢，找到后就把蚁巢塞进袋子，再回家倒进一个铁制的圆筒里，放在大火上蒸，之后就晒干了吃。村民们的吃法多种多样，晒干、蒸熟、生吃、泡酒……不一而足。他们认为吃蚂蚁能提高免疫力，强身健体、延年益寿，有各种各样的邪说。所以，现在人有时候看起来，真的特别可怕。</w:t>
      </w:r>
    </w:p>
    <w:p w:rsidR="00B90A75" w:rsidRPr="00B32D21" w:rsidRDefault="00B90A75" w:rsidP="00A1564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t>尤其是有些女人，</w:t>
      </w:r>
      <w:r w:rsidRPr="00B32D21">
        <w:rPr>
          <w:rFonts w:ascii="华文楷体" w:eastAsia="楷体_GB2312" w:hAnsi="华文楷体"/>
          <w:sz w:val="28"/>
          <w:szCs w:val="28"/>
          <w:lang w:val="zh-CN"/>
        </w:rPr>
        <w:t>看上去</w:t>
      </w:r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t>贤惠温顺、知书达理</w:t>
      </w:r>
      <w:r w:rsidRPr="00B32D21">
        <w:rPr>
          <w:rFonts w:ascii="华文楷体" w:eastAsia="楷体_GB2312" w:hAnsi="华文楷体"/>
          <w:sz w:val="28"/>
          <w:szCs w:val="28"/>
          <w:lang w:val="zh-CN"/>
        </w:rPr>
        <w:t>，</w:t>
      </w:r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t>可吃起动物来却极其残忍，洁白的牙齿上不时滴下鲜血</w:t>
      </w:r>
      <w:r w:rsidRPr="00B32D21">
        <w:rPr>
          <w:rFonts w:ascii="华文楷体" w:eastAsia="楷体_GB2312" w:hAnsi="华文楷体"/>
          <w:sz w:val="28"/>
          <w:szCs w:val="28"/>
          <w:lang w:val="zh-CN"/>
        </w:rPr>
        <w:t>，</w:t>
      </w:r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t>让人看了十分恐惧</w:t>
      </w:r>
      <w:r w:rsidRPr="00B32D21">
        <w:rPr>
          <w:rFonts w:ascii="华文楷体" w:eastAsia="楷体_GB2312" w:hAnsi="华文楷体"/>
          <w:sz w:val="28"/>
          <w:szCs w:val="28"/>
          <w:lang w:val="zh-CN"/>
        </w:rPr>
        <w:t>。对于老虎吃人，人们称它是凶恶的动物，但人吃</w:t>
      </w:r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t>了那么多众生</w:t>
      </w:r>
      <w:r w:rsidRPr="00B32D21">
        <w:rPr>
          <w:rFonts w:ascii="华文楷体" w:eastAsia="楷体_GB2312" w:hAnsi="华文楷体"/>
          <w:sz w:val="28"/>
          <w:szCs w:val="28"/>
          <w:lang w:val="zh-CN"/>
        </w:rPr>
        <w:t>，却不称人是凶恶的。</w:t>
      </w:r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t>其实</w:t>
      </w:r>
      <w:r w:rsidRPr="00B32D21">
        <w:rPr>
          <w:rFonts w:ascii="华文楷体" w:eastAsia="楷体_GB2312" w:hAnsi="华文楷体"/>
          <w:sz w:val="28"/>
          <w:szCs w:val="28"/>
          <w:lang w:val="zh-CN"/>
        </w:rPr>
        <w:t>仔细想一下，</w:t>
      </w:r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t>世界上人类才是最可怕的，而且人类只关心自己，并不在乎其它生命。你看玉树地震死了几千人，全世界就非常关注，各大新闻媒体的报道中，都说他们</w:t>
      </w:r>
      <w:proofErr w:type="gramStart"/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t>如何如何</w:t>
      </w:r>
      <w:proofErr w:type="gramEnd"/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t>可怜。然而，屠宰场、菜市场每天宰杀那么多众生，它们的生命跟我们没有差别，许多人却对此无动于衷，没有一个平等的法律去保护它们，这是很不公平的。</w:t>
      </w:r>
    </w:p>
    <w:p w:rsidR="00B90A75" w:rsidRPr="00B32D21" w:rsidRDefault="00B90A75" w:rsidP="00A1564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t>因此，在这个世间上，</w:t>
      </w:r>
      <w:proofErr w:type="gramStart"/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t>吃其它</w:t>
      </w:r>
      <w:proofErr w:type="gramEnd"/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t>众生的行为非常不好。不过在改变这些恶行方面，佛教徒起到了良好的作用，希望今后对于戒杀放生、断肉</w:t>
      </w:r>
      <w:proofErr w:type="gramStart"/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t>茹</w:t>
      </w:r>
      <w:proofErr w:type="gramEnd"/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t>素，大家更应该重视起来。否则，有些学佛多年的居士，只知</w:t>
      </w:r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道杀人要受法律惩罚，却不知杀旁生要受因果惩罚，亲手杀害动物或虫类觉得无所谓，对于这种错误、颠倒的认识，我们有责任帮他们改过来。</w:t>
      </w:r>
    </w:p>
    <w:p w:rsidR="00B90A75" w:rsidRPr="00B32D21" w:rsidRDefault="00B90A75" w:rsidP="00A1564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t>而且，作为女性来讲，一定要有悲心。</w:t>
      </w:r>
      <w:proofErr w:type="gramStart"/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t>没有悲心的</w:t>
      </w:r>
      <w:proofErr w:type="gramEnd"/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t>藏地女人，华智仁波切称之为“红面罗刹”，那么以此类推，汉地女人如果没有悲心，就应该叫“白面罗刹”了，也是罗刹的一种显现。</w:t>
      </w:r>
    </w:p>
    <w:p w:rsidR="00B90A75" w:rsidRPr="00B32D21" w:rsidRDefault="00B90A75" w:rsidP="00A1564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现在许多人可能觉得，自己没有真正杀生，就不会有这方面的过失。但实际上只是你忽略了而已，如果在生活中细致地观察，就会知道自己一生中有意无意造了许多杀业，剥夺了许多众生的宝贵生命。要知道，</w:t>
      </w:r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t>杀生是最可怕的罪业，因为在这个世界上，最可贵的就是生命。《大智度论》中有个故事说</w:t>
      </w:r>
      <w:r w:rsidRPr="00B32D21">
        <w:rPr>
          <w:rFonts w:ascii="华文楷体" w:eastAsia="楷体_GB2312" w:hAnsi="华文楷体"/>
          <w:sz w:val="28"/>
          <w:szCs w:val="28"/>
          <w:vertAlign w:val="superscript"/>
          <w:lang w:val="zh-CN"/>
        </w:rPr>
        <w:footnoteReference w:id="9"/>
      </w:r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t>：一个人到大海取宝，因为船只毁坏，所有宝物都沉到海里去了，幸好他自己安然无恙。他回去后高兴地告诉大家：“我差点失去了大宝！”众人讥笑他：“你的珍宝都掉到海里了，什么宝贝都没了，怎么还说‘差点失去大宝’？”他回答：“一切宝之中，人的生命第一。人是为了生命而求财，并不为了财富而求命。”</w:t>
      </w:r>
    </w:p>
    <w:p w:rsidR="00B90A75" w:rsidRPr="00B32D21" w:rsidRDefault="00B90A75" w:rsidP="00A1564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t>可见，世间上生命最珍贵，这一点，不论虫类、人类都是平等的。众生的躯体虽有大小，但苦乐的感受并无差别。大人被杀时很痛苦，小孩被杀时也一样。同理可知，小虫虽然身体微小，但被杀害的时候，也照样有剧烈的苦受。所以，这种被杀的痛苦，不分民族、不分国度、不分肤色、不分种类，只要来到这个世间，每个众生都会同样畏惧。除了获得无上境界的圣者以外，大大小小的众生都贪生怕</w:t>
      </w:r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死，这也是一种天性使然。假如谁肆无忌惮地践踏生命，那绝对值得唾弃，而且他所散发出来的</w:t>
      </w:r>
      <w:proofErr w:type="gramStart"/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t>戾</w:t>
      </w:r>
      <w:proofErr w:type="gramEnd"/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t>气，会令一切众生感到恐怖。</w:t>
      </w:r>
    </w:p>
    <w:p w:rsidR="00B90A75" w:rsidRPr="00B32D21" w:rsidRDefault="00B90A75" w:rsidP="00A1564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t>《大智度论》云：“好杀之人，有命之属皆不喜见；若不好杀，一切众生皆乐依附。”喜欢杀生的人，有生命的有情都不喜见到他；不爱杀生的人，众生</w:t>
      </w: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看到他会有安全感，</w:t>
      </w:r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t>都愿意接近他。其实这也的确如此，以</w:t>
      </w: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杀生为业的屠夫，晚上住在你家，你都会心惊胆战，担心他半夜三更谋财害命；而如果是个利益众生的人，他会有一种祥和的气质，大家都乐意与之相处。所以，不管是男人、女</w:t>
      </w:r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t>人，一定要培养爱众生的心。</w:t>
      </w:r>
    </w:p>
    <w:p w:rsidR="00B90A75" w:rsidRPr="00B32D21" w:rsidRDefault="00B90A75" w:rsidP="00A1564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</w:p>
    <w:p w:rsidR="00B90A75" w:rsidRPr="00B32D21" w:rsidRDefault="00B90A75" w:rsidP="00A1564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t>下面看看，儿童们又是怎样</w:t>
      </w:r>
      <w:proofErr w:type="gramStart"/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t>造杀业</w:t>
      </w:r>
      <w:proofErr w:type="gramEnd"/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t>的呢？这些孩子游戏玩耍时，在看见或没看见当中，所杀的生命数也数不清，甚至在夏季手持牛鞭抽打大地时，打死</w:t>
      </w:r>
      <w:proofErr w:type="gramStart"/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t>的含生不计其数</w:t>
      </w:r>
      <w:proofErr w:type="gramEnd"/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</w:p>
    <w:p w:rsidR="00B90A75" w:rsidRPr="0072514B" w:rsidRDefault="00B90A75" w:rsidP="00A15649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t>在童年生活里，除了从小就成熟大乘佛性者以外，许多孩子都杀过青蛙、蝌蚪、蜻蜓、蝴蝶、蚯蚓、蚂蚁等。不过，现在的城市里，人口密集、高楼林立，除了学校的水泥操场外，孩子们见不到绿油油的大自然了，所以，杀害小虫的机会可能少一点。然即便如此，如果孩子从小没有善良的天性，后天也不培养慈悲心，那他小时候会杀小鸡、小鸟雀、小兔，长大后就会杀牛、杀马、杀狮子、杀大象，甚至一旦成了科学家，</w:t>
      </w:r>
      <w:r w:rsidRPr="0072514B">
        <w:rPr>
          <w:rFonts w:ascii="华文楷体" w:eastAsia="楷体_GB2312" w:hAnsi="华文楷体" w:cs="宋体" w:hint="eastAsia"/>
          <w:bCs/>
          <w:sz w:val="28"/>
          <w:szCs w:val="28"/>
        </w:rPr>
        <w:t>还可能会制造原子弹、核武器，杀害无量无边的众生。</w:t>
      </w:r>
    </w:p>
    <w:p w:rsidR="00B90A75" w:rsidRPr="0072514B" w:rsidRDefault="00B90A75" w:rsidP="0072514B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72514B">
        <w:rPr>
          <w:rFonts w:ascii="华文楷体" w:eastAsia="楷体_GB2312" w:hAnsi="华文楷体" w:cs="宋体" w:hint="eastAsia"/>
          <w:bCs/>
          <w:sz w:val="28"/>
          <w:szCs w:val="28"/>
        </w:rPr>
        <w:t>所以，孩童一定要接受慈悲的教育，至少也应要求他不准杀生，如果杀生就必须惩罚。今天来了很多老师，听说你们对不交作业的孩</w:t>
      </w:r>
      <w:r w:rsidRPr="0072514B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子打手板，一、二、三、四、五、六……两百、三百、四百、五百、六百一直打。这样虽然也可以，但如果谁杀一个众生，就更需要打了。除了强行惩罚以外，当然还要给他们讲授佛教的道理，以令其从小就懂得，自己爱惜自己的生命，其它众生也是如此，如此可慢慢培养他们的慈悲心。</w:t>
      </w:r>
    </w:p>
    <w:p w:rsidR="00B90A75" w:rsidRPr="00B32D21" w:rsidRDefault="00B90A75" w:rsidP="00A15649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去年过“六一”儿童节，我让很多城市里的孩子在家长带领下，放生、念佛、磕头、供灯、</w:t>
      </w:r>
      <w:proofErr w:type="gramStart"/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唱佛歌</w:t>
      </w:r>
      <w:proofErr w:type="gramEnd"/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、跳佛教舞蹈等，参与各种大乘佛教的活动，以培养其慈悲、和谐、护生的理念。今年的“六一”还有近一个月就到了，我仍然要求各地组织类似的活动，让孩子从小就播下慈悲心、爱众生的种子，这对他们一生来讲，比什么都重要！</w:t>
      </w:r>
    </w:p>
    <w:p w:rsidR="00B90A75" w:rsidRPr="00B32D21" w:rsidRDefault="00B90A75" w:rsidP="00A1564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t>一般来讲，小学、中学的记忆，在人的一生中都不会忘。各位回顾一下就会发现，自己在小学、中学时的经历，到现在仍记忆犹新，而</w:t>
      </w:r>
      <w:proofErr w:type="gramStart"/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t>过后所</w:t>
      </w:r>
      <w:proofErr w:type="gramEnd"/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t>发生的事，大多数都已淡忘了。正是基于这种特点，我们如今把国学与佛学结合起来，通过动画片、朗诵等方式，让孩子从小种下慈悲的种子。这样等他长大之后，即使没有财富、地位、名声，也会具有善心、菩提心，成为一个大乘种性的人，我认为这比什么都有意义。</w:t>
      </w:r>
    </w:p>
    <w:p w:rsidR="00B90A75" w:rsidRPr="00B32D21" w:rsidRDefault="00B90A75" w:rsidP="00A1564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t>其实，关爱自己身边的孩童，每位道友都有责任，因为他们的命运与你息息相关，此时救他们还来得及。如果你真去做了，也许一个微小的行为、一件简单的事情，对他一生乃至生生世世，都会起到非常大的作用。</w:t>
      </w:r>
    </w:p>
    <w:p w:rsidR="00B90A75" w:rsidRPr="00B32D21" w:rsidRDefault="00B90A75" w:rsidP="00A1564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t>今天来了不少</w:t>
      </w:r>
      <w:proofErr w:type="gramStart"/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t>智悲小学</w:t>
      </w:r>
      <w:proofErr w:type="gramEnd"/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t>的老师。你们和高僧大德的功德相比，所做的事似乎微不足道，但实际上，你们跟高僧大德一样了不起。我曾</w:t>
      </w:r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听过青海一位小学老师的演讲，他说：“我当老师三十多年了，在这期间，所做的每一件事情都是为了这些孩子。因为他们是未来世间主要事业的创造者，是我们民族文化的弘扬者。”因此，不管是大人、小孩，很多人将来的慧命都掌握在我们手里。希望大家共同发心，一起关心身边的人，尤其是儿童。</w:t>
      </w:r>
    </w:p>
    <w:p w:rsidR="00B90A75" w:rsidRPr="00B32D21" w:rsidRDefault="00B90A75" w:rsidP="00A1564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t>对儿童来说，如果能得到慈悲的教育，前途必然很光明，否则，顺着恶习发展下去，可能一生就毁了。明朝的《好生录》中，就记载了一则小孩杀生现世现报的公案：冀州有一小孩，生性喜欢杀生，尤其爱从鸟巢掏鸟蛋吃。一天有人告诉他：“某某地方有鸟蛋，跟我去掏吧。”随即把他带到了桑田。小孩忽然见道边有个城市，里面好像很热闹，就暗自纳闷：“何时冒出来这么个城市？”那人把他带进城中，城门突然关了，整座城的地面变成热铁，他的脚燃烧起来，痛不可忍。小孩</w:t>
      </w:r>
      <w:proofErr w:type="gramStart"/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t>哭号着</w:t>
      </w:r>
      <w:proofErr w:type="gramEnd"/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t>跑来跑去，跑到东门，</w:t>
      </w:r>
      <w:proofErr w:type="gramStart"/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t>东门</w:t>
      </w:r>
      <w:proofErr w:type="gramEnd"/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t>关了；跑到西门，</w:t>
      </w:r>
      <w:proofErr w:type="gramStart"/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t>西门关</w:t>
      </w:r>
      <w:proofErr w:type="gramEnd"/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t>了，南门、北门也是如此。当时有个采桑的人，见这孩子在田里边哭边跑，以为他疯了，就告诉他的父亲。父亲来了以后，呼唤他的名字，他应声后昏厥在地，城市和火一下子消失了。父亲查看孩子的腿，发现膝盖以下都烧烂了。抱回去调</w:t>
      </w:r>
      <w:r w:rsidRPr="00B32D21">
        <w:rPr>
          <w:rFonts w:ascii="华文楷体" w:eastAsia="楷体_GB2312" w:hAnsi="华文楷体"/>
          <w:sz w:val="28"/>
          <w:szCs w:val="28"/>
          <w:lang w:val="zh-CN"/>
        </w:rPr>
        <w:t>养</w:t>
      </w:r>
      <w:r w:rsidRPr="00B32D21">
        <w:rPr>
          <w:rFonts w:ascii="华文楷体" w:eastAsia="楷体_GB2312" w:hAnsi="华文楷体" w:hint="eastAsia"/>
          <w:sz w:val="28"/>
          <w:szCs w:val="28"/>
          <w:lang w:val="zh-CN"/>
        </w:rPr>
        <w:t>后，那些被烧的地方成了枯骨，一辈子都没有恢复。</w:t>
      </w:r>
    </w:p>
    <w:p w:rsidR="00B90A75" w:rsidRPr="00B32D21" w:rsidRDefault="00B90A75" w:rsidP="00A15649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所以，有些孩子突然得怪病，怎么样都治不好，甚至落下残疾或因此死去，这都与他杀生的业力有关。作为父母，若想孩子将来成为社会栋梁，就要从小灌输良好的教育，不然，孩子长大后会成为什么样的人，真的不好说。我们作为大乘行人，既然脱离不了这个社会，就要关心周围的众生，不能天天只想着“我吃什么，我怎么样睡</w:t>
      </w: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觉……”，如果除了“我”以外，没有一个利他心的话，那绝对不是大乘种性者！</w:t>
      </w:r>
    </w:p>
    <w:p w:rsidR="00B90A75" w:rsidRPr="00B32D21" w:rsidRDefault="00B90A75" w:rsidP="00A15649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</w:p>
    <w:p w:rsidR="00B90A75" w:rsidRPr="00B32D21" w:rsidRDefault="00B90A75" w:rsidP="00A15649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总之，现在很多人特别残忍，整天以杀生来过日子，简直和罗刹一样惨无人道。像大城市里有些人，可以说跟猎人、屠夫差不多。为什么呢？因为他们一日三餐吃很多动物，尤其是住在海边的，每顿饭都要杀无数生命，这样的话，跟偶尔才打到猎物的猎人相比，这种人甚至更为可怕。</w:t>
      </w:r>
    </w:p>
    <w:p w:rsidR="00B90A75" w:rsidRPr="00B32D21" w:rsidRDefault="00B90A75" w:rsidP="00A15649">
      <w:pPr>
        <w:ind w:firstLine="573"/>
        <w:rPr>
          <w:rFonts w:ascii="华文楷体" w:eastAsia="楷体_GB2312" w:hAnsi="华文楷体" w:cs="宋体"/>
          <w:bCs/>
          <w:sz w:val="24"/>
        </w:rPr>
      </w:pP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就拿母牛来说，它一生为人类所使用，以身体的精华为我们提供牛奶，如同父母亲一样养育我们，可谓恩深似海。可我们又是怎样对待它们的呢？等它们老了以后杀掉，喝它们的血，吃它们的肉。想到这些，人类简直比罗刹更狠、更恶劣。</w:t>
      </w:r>
      <w:r w:rsidRPr="00B32D21">
        <w:rPr>
          <w:rFonts w:ascii="华文楷体" w:eastAsia="楷体_GB2312" w:hAnsi="华文楷体" w:cs="宋体" w:hint="eastAsia"/>
          <w:bCs/>
          <w:sz w:val="24"/>
        </w:rPr>
        <w:t>（罗刹也分两种：一种吃自己的孩子；一种不吃，而且稍有悲悯心，并非直接去杀害众生。）</w:t>
      </w:r>
    </w:p>
    <w:p w:rsidR="00B90A75" w:rsidRPr="00B32D21" w:rsidRDefault="00B90A75" w:rsidP="00A15649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藏地有个家喻户晓的故事，就说明了这个道理：曾有一个盗贼，被追赶时躲在森林里，晚上准备去附近的牧民家偷宰牦牛。由于恶业所感，他遇上了魔鬼，交谈之后，得知魔鬼也是</w:t>
      </w:r>
      <w:proofErr w:type="gramStart"/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来害牛的</w:t>
      </w:r>
      <w:proofErr w:type="gramEnd"/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。盗贼说：“既然你是魔鬼，应该神通广大，那你去杀吧，我在这儿烧水等你。”于是魔鬼就去了。接近黎明时，魔鬼才回来，但两手空空。</w:t>
      </w:r>
    </w:p>
    <w:p w:rsidR="00B90A75" w:rsidRPr="00B32D21" w:rsidRDefault="00B90A75" w:rsidP="00A15649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盗贼问：“事情办成了没有？”魔鬼说：“办成了。”“那牛肉呢？”魔鬼说：“现在还不行。我只是把一块木屑扎入那头牛的蹄中，不久就会化脓，化脓后就会感染，那头牛很快会死掉。”</w:t>
      </w:r>
    </w:p>
    <w:p w:rsidR="00B90A75" w:rsidRPr="00B32D21" w:rsidRDefault="00B90A75" w:rsidP="00A15649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盗贼不满意地说：“这也太慢了，还要等那么长时间。干脆我去吧，</w:t>
      </w:r>
      <w:proofErr w:type="gramStart"/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你等着</w:t>
      </w:r>
      <w:proofErr w:type="gramEnd"/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！”他去了以后，便偷宰了一头牛，很快把血淋淋的牛肉扛</w:t>
      </w: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回树林中。魔鬼惊讶地说：“这么快！莫非你是比我还厉害的鬼？”魔鬼不敢吃牛肉，远远地跑开了。</w:t>
      </w:r>
    </w:p>
    <w:p w:rsidR="00B90A75" w:rsidRPr="00B32D21" w:rsidRDefault="00B90A75" w:rsidP="00A15649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由此可见，有时候人比魔鬼还可怕。魔鬼杀害众生，尚要观察时间、因缘，待机缘成熟时，通过散播瘟疫、制造自然灾害等，慢慢地达成所愿。而我们人类，想要杀生的话，当场就可以杀掉、吃掉，一进餐厅就会看</w:t>
      </w:r>
      <w:r>
        <w:rPr>
          <w:rFonts w:ascii="华文楷体" w:eastAsia="楷体_GB2312" w:hAnsi="华文楷体" w:cs="宋体" w:hint="eastAsia"/>
          <w:bCs/>
          <w:sz w:val="28"/>
          <w:szCs w:val="28"/>
        </w:rPr>
        <w:t>到</w:t>
      </w: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种种恐怖的情景。这种人没有任何悲悯之心，只想着自己的口腹之欲，所以在这方面，人的确比魔鬼还恶劣。</w:t>
      </w:r>
    </w:p>
    <w:p w:rsidR="00B90A75" w:rsidRPr="00B32D21" w:rsidRDefault="00B90A75" w:rsidP="00A15649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而且，</w:t>
      </w:r>
      <w:proofErr w:type="gramStart"/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造杀业</w:t>
      </w:r>
      <w:proofErr w:type="gramEnd"/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的人，一旦具足了四种支分，必然会圆满感受杀生的报应。这一点非常重要，学戒律时经常讲，最近讲《藏传净土法》时也提到过。很多人不明白自己是否圆满造过杀生的罪业，下面就讲一下这个道理。</w:t>
      </w:r>
    </w:p>
    <w:p w:rsidR="00B90A75" w:rsidRPr="00B32D21" w:rsidRDefault="00B90A75" w:rsidP="00A15649">
      <w:pPr>
        <w:ind w:firstLine="573"/>
        <w:rPr>
          <w:rFonts w:ascii="华文楷体" w:eastAsia="楷体_GB2312" w:hAnsi="华文楷体" w:cs="宋体"/>
          <w:bCs/>
          <w:sz w:val="24"/>
        </w:rPr>
      </w:pP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那什么是四种支分呢？举个例子来说，比如一个猎人猎杀野兽，首先他亲眼见到一个獐子或鹿子时，认准了这是某某野兽，就是明确所杀的对象，即第一支分。</w:t>
      </w:r>
      <w:r w:rsidRPr="00B32D21">
        <w:rPr>
          <w:rFonts w:ascii="华文楷体" w:eastAsia="楷体_GB2312" w:hAnsi="华文楷体" w:cs="宋体" w:hint="eastAsia"/>
          <w:bCs/>
          <w:sz w:val="24"/>
        </w:rPr>
        <w:t>（</w:t>
      </w:r>
      <w:proofErr w:type="gramStart"/>
      <w:r w:rsidRPr="00B32D21">
        <w:rPr>
          <w:rFonts w:ascii="华文楷体" w:eastAsia="楷体_GB2312" w:hAnsi="华文楷体" w:cs="宋体" w:hint="eastAsia"/>
          <w:bCs/>
          <w:sz w:val="24"/>
        </w:rPr>
        <w:t>如果对境搞错</w:t>
      </w:r>
      <w:proofErr w:type="gramEnd"/>
      <w:r w:rsidRPr="00B32D21">
        <w:rPr>
          <w:rFonts w:ascii="华文楷体" w:eastAsia="楷体_GB2312" w:hAnsi="华文楷体" w:cs="宋体" w:hint="eastAsia"/>
          <w:bCs/>
          <w:sz w:val="24"/>
        </w:rPr>
        <w:t>了，比如布什想杀本·拉登，结果却杀错了人，就不能圆满这一支分。但萨达姆被杀时没有认错，这就是认准了对境。）</w:t>
      </w:r>
    </w:p>
    <w:p w:rsidR="00B90A75" w:rsidRPr="00B32D21" w:rsidRDefault="00B90A75" w:rsidP="00A15649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然后，对这个野兽，生起想杀它的动机，这是生起欲杀之意乐，即第二支分。</w:t>
      </w:r>
    </w:p>
    <w:p w:rsidR="00B90A75" w:rsidRPr="00B32D21" w:rsidRDefault="00B90A75" w:rsidP="00A15649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之后，猎人用火箭、枪等，击中它的要害，这称为加行采取行动，也就是第三支分。</w:t>
      </w:r>
    </w:p>
    <w:p w:rsidR="00B90A75" w:rsidRPr="00B32D21" w:rsidRDefault="00B90A75" w:rsidP="00A15649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紧接着断绝那个野兽的命根，使它身心的聚合瓦解，这叫做究竟绝断命根，即第四支分。</w:t>
      </w:r>
    </w:p>
    <w:p w:rsidR="00B90A75" w:rsidRPr="00B32D21" w:rsidRDefault="00B90A75" w:rsidP="00A15649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如果具足了这四种条件，也就圆满了杀害众生的罪业。</w:t>
      </w:r>
    </w:p>
    <w:p w:rsidR="00B90A75" w:rsidRPr="00B32D21" w:rsidRDefault="00B90A75" w:rsidP="00A15649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或者，再拿宰杀被人饲养的羊来说，首先主人告诉仆人或屠夫，今天为了请客人吃火锅，要杀一只羊，此时明确认知所杀的众生是羊，而不是牦牛，就已具足了第一支分。</w:t>
      </w:r>
    </w:p>
    <w:p w:rsidR="00B90A75" w:rsidRPr="00B32D21" w:rsidRDefault="00B90A75" w:rsidP="00A15649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他心里有要杀某只羊的念头时，说明已生起杀心的意乐，这样就具足了第二支分。</w:t>
      </w:r>
    </w:p>
    <w:p w:rsidR="00B90A75" w:rsidRPr="00B32D21" w:rsidRDefault="00B90A75" w:rsidP="00A15649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屠宰者拿着一根绳子，前去捉住将要杀的那只羊，随即把它翻倒在地，再用皮绳将它的</w:t>
      </w:r>
      <w:proofErr w:type="gramStart"/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前后蹄捆得</w:t>
      </w:r>
      <w:proofErr w:type="gramEnd"/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结结实实，接着又用细绳勒住它的口鼻，使之闭气，这是在采取杀生行动，已经具足了第三支分。</w:t>
      </w:r>
    </w:p>
    <w:p w:rsidR="00B90A75" w:rsidRPr="00B32D21" w:rsidRDefault="00B90A75" w:rsidP="00A15649">
      <w:pPr>
        <w:ind w:firstLine="573"/>
        <w:rPr>
          <w:rFonts w:ascii="华文楷体" w:eastAsia="楷体_GB2312" w:hAnsi="华文楷体" w:cs="宋体"/>
          <w:bCs/>
          <w:sz w:val="24"/>
        </w:rPr>
      </w:pPr>
      <w:r w:rsidRPr="00B32D21">
        <w:rPr>
          <w:rFonts w:ascii="华文楷体" w:eastAsia="楷体_GB2312" w:hAnsi="华文楷体" w:cs="宋体" w:hint="eastAsia"/>
          <w:bCs/>
          <w:sz w:val="24"/>
        </w:rPr>
        <w:t>（在藏地，以前杀牛杀羊都采用闭气的方法。据说从闭气到死亡，一般需要十分钟左右，被杀的众生死时特别痛苦。若是用刀割断喉咙，三四分钟之内会死；而如果是电击，一瞬间就死了，这也是国际上执行死刑的通用方式。其实，如果你对一个众生非杀不可，减轻它的痛苦非常重要，而且这个时间应该越短越好。</w:t>
      </w:r>
    </w:p>
    <w:p w:rsidR="00B90A75" w:rsidRPr="00B32D21" w:rsidRDefault="00B90A75" w:rsidP="00A15649">
      <w:pPr>
        <w:ind w:firstLine="573"/>
        <w:rPr>
          <w:rFonts w:ascii="华文楷体" w:eastAsia="楷体_GB2312" w:hAnsi="华文楷体" w:cs="宋体"/>
          <w:bCs/>
          <w:sz w:val="24"/>
        </w:rPr>
      </w:pPr>
      <w:r w:rsidRPr="00B32D21">
        <w:rPr>
          <w:rFonts w:ascii="华文楷体" w:eastAsia="楷体_GB2312" w:hAnsi="华文楷体" w:cs="宋体" w:hint="eastAsia"/>
          <w:bCs/>
          <w:sz w:val="24"/>
        </w:rPr>
        <w:t>法王如意宝在课堂上也讲过，道孚那一带，有个上师叫沃色，他的</w:t>
      </w:r>
      <w:proofErr w:type="gramStart"/>
      <w:r w:rsidRPr="00B32D21">
        <w:rPr>
          <w:rFonts w:ascii="华文楷体" w:eastAsia="楷体_GB2312" w:hAnsi="华文楷体" w:cs="宋体" w:hint="eastAsia"/>
          <w:bCs/>
          <w:sz w:val="24"/>
        </w:rPr>
        <w:t>悲心极为</w:t>
      </w:r>
      <w:proofErr w:type="gramEnd"/>
      <w:r w:rsidRPr="00B32D21">
        <w:rPr>
          <w:rFonts w:ascii="华文楷体" w:eastAsia="楷体_GB2312" w:hAnsi="华文楷体" w:cs="宋体" w:hint="eastAsia"/>
          <w:bCs/>
          <w:sz w:val="24"/>
        </w:rPr>
        <w:t>强烈。他到</w:t>
      </w:r>
      <w:proofErr w:type="gramStart"/>
      <w:r w:rsidRPr="00B32D21">
        <w:rPr>
          <w:rFonts w:ascii="华文楷体" w:eastAsia="楷体_GB2312" w:hAnsi="华文楷体" w:cs="宋体" w:hint="eastAsia"/>
          <w:bCs/>
          <w:sz w:val="24"/>
        </w:rPr>
        <w:t>竹钦寺</w:t>
      </w:r>
      <w:proofErr w:type="gramEnd"/>
      <w:r w:rsidRPr="00B32D21">
        <w:rPr>
          <w:rFonts w:ascii="华文楷体" w:eastAsia="楷体_GB2312" w:hAnsi="华文楷体" w:cs="宋体" w:hint="eastAsia"/>
          <w:bCs/>
          <w:sz w:val="24"/>
        </w:rPr>
        <w:t>求学时，听说那里杀牛有个技巧：牛脖子后有一条脉络，如果用刀或锉刺入，牛一倒地就死掉了。他回去后就跟老乡说：“你们如果实在要杀牦牛，就用这种方式吧。”后来有些人专门诽谤他：“我们某某上师出去求学，该学的佛法不学，不该学的杀牛法倒学会了，还回到家乡弘扬！”对于这位上师的做法，法王如意宝说：“大菩萨教人杀牛的方法，也许会直接或间接染上罪业。但不管怎么样，这能够减轻众生的痛苦。”</w:t>
      </w:r>
    </w:p>
    <w:p w:rsidR="00B90A75" w:rsidRPr="00B32D21" w:rsidRDefault="00B90A75" w:rsidP="00A15649">
      <w:pPr>
        <w:ind w:firstLine="573"/>
        <w:rPr>
          <w:rFonts w:ascii="华文楷体" w:eastAsia="楷体_GB2312" w:hAnsi="华文楷体" w:cs="宋体"/>
          <w:bCs/>
          <w:sz w:val="24"/>
        </w:rPr>
      </w:pPr>
      <w:r w:rsidRPr="00B32D21">
        <w:rPr>
          <w:rFonts w:ascii="华文楷体" w:eastAsia="楷体_GB2312" w:hAnsi="华文楷体" w:cs="宋体" w:hint="eastAsia"/>
          <w:bCs/>
          <w:sz w:val="24"/>
        </w:rPr>
        <w:t>现在很多屠宰场里，杀牛的方法极其残忍。看过《慈悲之旅》的道友都清楚，那些屠夫割断牦牛的喉管，甚至砍下头以后，牦牛的眼睛还在转动，肌肉也在颤抖，可见，这种气息分解的痛苦非常难忍。有时候我也在想，现在科学这么发达，如果这些牛非要被杀，能不能用电击的方法，以减轻这些众生的痛苦？要知道，我们生病的</w:t>
      </w:r>
      <w:proofErr w:type="gramStart"/>
      <w:r w:rsidRPr="00B32D21">
        <w:rPr>
          <w:rFonts w:ascii="华文楷体" w:eastAsia="楷体_GB2312" w:hAnsi="华文楷体" w:cs="宋体" w:hint="eastAsia"/>
          <w:bCs/>
          <w:sz w:val="24"/>
        </w:rPr>
        <w:t>痛苦跟</w:t>
      </w:r>
      <w:proofErr w:type="gramEnd"/>
      <w:r w:rsidRPr="00B32D21">
        <w:rPr>
          <w:rFonts w:ascii="华文楷体" w:eastAsia="楷体_GB2312" w:hAnsi="华文楷体" w:cs="宋体" w:hint="eastAsia"/>
          <w:bCs/>
          <w:sz w:val="24"/>
        </w:rPr>
        <w:t>死亡的痛苦完全不同，如果你平时连生病都无法忍受，死亡</w:t>
      </w:r>
      <w:r w:rsidRPr="00B32D21">
        <w:rPr>
          <w:rFonts w:ascii="华文楷体" w:eastAsia="楷体_GB2312" w:hAnsi="华文楷体" w:cs="宋体" w:hint="eastAsia"/>
          <w:bCs/>
          <w:sz w:val="24"/>
        </w:rPr>
        <w:lastRenderedPageBreak/>
        <w:t>时就更不用说了。所以，有时候看见那些可怜众生，我们也不能只顾自己，应该多为它们想一想。）</w:t>
      </w:r>
    </w:p>
    <w:p w:rsidR="00B90A75" w:rsidRPr="00B32D21" w:rsidRDefault="00B90A75" w:rsidP="00A15649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B32D2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最后，那只羊带着气息分解的强烈痛苦，内外呼吸都已经中断，瞠目直视，眼泪汪汪，尸体被拽到室内时，这是究竟断绝命根，此时已具足了第四支分。</w:t>
      </w:r>
    </w:p>
    <w:p w:rsidR="00B90A75" w:rsidRPr="00B32D21" w:rsidRDefault="00B90A75" w:rsidP="00A15649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B32D2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紧接着再看，主人用锋利的刀子剥皮时，那个牲口的肌肉还在一阵</w:t>
      </w:r>
      <w:proofErr w:type="gramStart"/>
      <w:r w:rsidRPr="00B32D2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阵</w:t>
      </w:r>
      <w:proofErr w:type="gramEnd"/>
      <w:r w:rsidRPr="00B32D2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颤动，这说明当时能遍的风还没有完全消尽，所以和活着一模一样。这时主人又立即将鲜肉放在火里烧烤，或者放在炉灶上炖煮，然后开始大模大样吃起来。如果想到这些，生吞活剥有情的这些人，简直与凶残暴虐的猛兽没有两样，尤其对众生的残暴虐待、杀害，实在到了无法容忍的地步。</w:t>
      </w:r>
    </w:p>
    <w:p w:rsidR="00B90A75" w:rsidRPr="00B32D21" w:rsidRDefault="00B90A75" w:rsidP="00A15649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B32D2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往昔藏地是有这种特别可恶的行为，牲畜还没有死，肉就</w:t>
      </w:r>
      <w:proofErr w:type="gramStart"/>
      <w:r w:rsidRPr="00B32D2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一</w:t>
      </w:r>
      <w:proofErr w:type="gramEnd"/>
      <w:r w:rsidRPr="00B32D2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块块地切下来，开始煮着吃。但现在世界很多地方，更是有过之而无不及，动物活着时所受的虐待，比死亡更可怕。</w:t>
      </w: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大家都知道，鹅肝酱是</w:t>
      </w:r>
      <w:r w:rsidRPr="00B32D21">
        <w:rPr>
          <w:rFonts w:ascii="华文楷体" w:eastAsia="楷体_GB2312" w:hAnsi="华文楷体" w:cs="宋体"/>
          <w:bCs/>
          <w:sz w:val="28"/>
          <w:szCs w:val="28"/>
        </w:rPr>
        <w:t>法国一种</w:t>
      </w: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著名</w:t>
      </w:r>
      <w:r w:rsidRPr="00B32D21">
        <w:rPr>
          <w:rFonts w:ascii="华文楷体" w:eastAsia="楷体_GB2312" w:hAnsi="华文楷体" w:cs="宋体"/>
          <w:bCs/>
          <w:sz w:val="28"/>
          <w:szCs w:val="28"/>
        </w:rPr>
        <w:t>料理</w:t>
      </w: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，它与鱼子酱、</w:t>
      </w:r>
      <w:proofErr w:type="gramStart"/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松露并称为</w:t>
      </w:r>
      <w:proofErr w:type="gramEnd"/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“世界三大珍馐”。鹅肝酱的主要材料是鹅肝，据说这种鹅肝比普通鹅肝要大十倍，它是</w:t>
      </w:r>
      <w:proofErr w:type="gramStart"/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强行灌食的</w:t>
      </w:r>
      <w:proofErr w:type="gramEnd"/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一种产物。人们为了得到</w:t>
      </w:r>
      <w:r w:rsidRPr="00B32D21">
        <w:rPr>
          <w:rFonts w:ascii="华文楷体" w:eastAsia="楷体_GB2312" w:hAnsi="华文楷体" w:cs="宋体"/>
          <w:bCs/>
          <w:sz w:val="28"/>
          <w:szCs w:val="28"/>
        </w:rPr>
        <w:t>肥大的肝脏</w:t>
      </w: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，</w:t>
      </w:r>
      <w:r w:rsidRPr="00B32D21">
        <w:rPr>
          <w:rFonts w:ascii="华文楷体" w:eastAsia="楷体_GB2312" w:hAnsi="华文楷体" w:cs="宋体"/>
          <w:bCs/>
          <w:sz w:val="28"/>
          <w:szCs w:val="28"/>
        </w:rPr>
        <w:t>每</w:t>
      </w: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天两到三</w:t>
      </w:r>
      <w:r w:rsidRPr="00B32D21">
        <w:rPr>
          <w:rFonts w:ascii="华文楷体" w:eastAsia="楷体_GB2312" w:hAnsi="华文楷体" w:cs="宋体"/>
          <w:bCs/>
          <w:sz w:val="28"/>
          <w:szCs w:val="28"/>
        </w:rPr>
        <w:t>次，</w:t>
      </w: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用铁</w:t>
      </w:r>
      <w:r w:rsidRPr="00B32D21">
        <w:rPr>
          <w:rFonts w:ascii="华文楷体" w:eastAsia="楷体_GB2312" w:hAnsi="华文楷体" w:cs="宋体"/>
          <w:bCs/>
          <w:sz w:val="28"/>
          <w:szCs w:val="28"/>
        </w:rPr>
        <w:t>管将</w:t>
      </w: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食物</w:t>
      </w:r>
      <w:r w:rsidRPr="00B32D21">
        <w:rPr>
          <w:rFonts w:ascii="华文楷体" w:eastAsia="楷体_GB2312" w:hAnsi="华文楷体" w:cs="宋体"/>
          <w:bCs/>
          <w:sz w:val="28"/>
          <w:szCs w:val="28"/>
        </w:rPr>
        <w:t>直接灌入</w:t>
      </w: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鹅的</w:t>
      </w:r>
      <w:r w:rsidRPr="00B32D21">
        <w:rPr>
          <w:rFonts w:ascii="华文楷体" w:eastAsia="楷体_GB2312" w:hAnsi="华文楷体" w:cs="宋体"/>
          <w:bCs/>
          <w:sz w:val="28"/>
          <w:szCs w:val="28"/>
        </w:rPr>
        <w:t>食道</w:t>
      </w: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，</w:t>
      </w:r>
      <w:r w:rsidRPr="00B32D21">
        <w:rPr>
          <w:rFonts w:ascii="华文楷体" w:eastAsia="楷体_GB2312" w:hAnsi="华文楷体" w:cs="宋体"/>
          <w:bCs/>
          <w:sz w:val="28"/>
          <w:szCs w:val="28"/>
        </w:rPr>
        <w:t>使大量过剩的脂肪在</w:t>
      </w: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其</w:t>
      </w:r>
      <w:r w:rsidRPr="00B32D21">
        <w:rPr>
          <w:rFonts w:ascii="华文楷体" w:eastAsia="楷体_GB2312" w:hAnsi="华文楷体" w:cs="宋体"/>
          <w:bCs/>
          <w:sz w:val="28"/>
          <w:szCs w:val="28"/>
        </w:rPr>
        <w:t>肝脏积聚。</w:t>
      </w:r>
      <w:proofErr w:type="gramStart"/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灌食的</w:t>
      </w:r>
      <w:proofErr w:type="gramEnd"/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过程中，</w:t>
      </w:r>
      <w:proofErr w:type="gramStart"/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鹅要承</w:t>
      </w:r>
      <w:proofErr w:type="gramEnd"/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受极大的痛楚，但人们为了鹅肝，简直不择手段，根本不管这些。</w:t>
      </w:r>
    </w:p>
    <w:p w:rsidR="00B90A75" w:rsidRPr="00B32D21" w:rsidRDefault="00B90A75" w:rsidP="00A15649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肯德基的鸡腿也是如此。听说那些鸡身小、无毛，鸡腿被加入药物后一直膨胀、膨胀，在这期间，鸡死也死不了，活也活不了，非常</w:t>
      </w: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痛苦。如果吃了这种鸡腿，那些乱七八糟的药定会进入我们身体，现在之所以有那么多无法治疗的怪病，实际上也是人类自作自受。</w:t>
      </w:r>
    </w:p>
    <w:p w:rsidR="00B90A75" w:rsidRPr="00B32D21" w:rsidRDefault="00B90A75" w:rsidP="00A15649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如今人们口口声声宣扬“世界和平”，但看看这些动物的遭遇，就知道这个世界很难和平。为什么呢？因为和平的根本因是大悲心，没有它的话，要想人与人之间、国家与国家之间、民族与民族之间和谐共处，根本不现实。因此，大悲心对人类生存非常重要，它是众生安乐之源。《华严经》云：“慈悲甚弥广，安乐诸群生。”倘若我们的慈悲心</w:t>
      </w:r>
      <w:proofErr w:type="gramStart"/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极其</w:t>
      </w:r>
      <w:proofErr w:type="gramEnd"/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广大深远，就会给所有众生带来快乐、幸福和安宁。否则，少了它的话，口头上说得再好听，也无法给自他带来</w:t>
      </w:r>
      <w:proofErr w:type="gramStart"/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今生与来世</w:t>
      </w:r>
      <w:proofErr w:type="gramEnd"/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的美好。《大丈夫论》</w:t>
      </w:r>
      <w:r w:rsidRPr="00B32D21">
        <w:rPr>
          <w:rStyle w:val="FootnoteReference"/>
          <w:rFonts w:ascii="华文楷体" w:eastAsia="楷体_GB2312" w:hAnsi="华文楷体" w:cs="宋体"/>
          <w:bCs/>
          <w:sz w:val="28"/>
          <w:szCs w:val="28"/>
        </w:rPr>
        <w:footnoteReference w:id="10"/>
      </w: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也说：“如是慈悲施，功德无穷尽，如此微妙施，安乐诸众生。”</w:t>
      </w:r>
    </w:p>
    <w:p w:rsidR="00B90A75" w:rsidRPr="00B32D21" w:rsidRDefault="00B90A75" w:rsidP="00A15649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因此，大家一定要发慈悲心，即使你无法守持其他戒律，但不杀众生、具慈悲心的戒条，作为大乘佛教徒也不能舍弃。《阿难请问经》中亦云：“不舍一法，即守持一切胜法。何为不舍一法？不舍一切众生是也。”如果我们境界再高一点，就应该经常修慈悲心。《大般涅</w:t>
      </w:r>
      <w:r w:rsidRPr="00B32D21">
        <w:rPr>
          <w:rFonts w:ascii="宋体" w:hAnsi="宋体" w:cs="宋体" w:hint="eastAsia"/>
          <w:bCs/>
          <w:sz w:val="28"/>
          <w:szCs w:val="28"/>
        </w:rPr>
        <w:t>槃</w:t>
      </w:r>
      <w:r w:rsidRPr="00B32D21">
        <w:rPr>
          <w:rFonts w:ascii="楷体_GB2312" w:eastAsia="楷体_GB2312" w:hAnsi="楷体_GB2312" w:cs="楷体_GB2312" w:hint="eastAsia"/>
          <w:bCs/>
          <w:sz w:val="28"/>
          <w:szCs w:val="28"/>
        </w:rPr>
        <w:t>经》</w:t>
      </w: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说：“若能于众生，昼夜常修慈，因是得常乐，以不恼他故。”假如对众生长期修慈悲心，由于不恼</w:t>
      </w:r>
      <w:proofErr w:type="gramStart"/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害他众的</w:t>
      </w:r>
      <w:proofErr w:type="gramEnd"/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缘故，自己就会时时处于安乐之中。所以，具慈悲心的人如果越来越多，这个世界就会变成快乐的花园。反之，人们</w:t>
      </w:r>
      <w:proofErr w:type="gramStart"/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心里若</w:t>
      </w:r>
      <w:proofErr w:type="gramEnd"/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没有慈悲喜舍，外在的物质再发达，也不一定有利，甚至会让人类自取灭亡。</w:t>
      </w:r>
    </w:p>
    <w:p w:rsidR="00B90A75" w:rsidRPr="00B32D21" w:rsidRDefault="00B90A75" w:rsidP="00A15649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我经常想，若要寻找世界和平的根源，其实就是大乘慈悲心，没有这颗心的话，不可能真正实现和平。</w:t>
      </w:r>
      <w:r w:rsidRPr="00B32D21">
        <w:rPr>
          <w:rFonts w:ascii="华文楷体" w:eastAsia="楷体_GB2312" w:hAnsi="华文楷体" w:cs="宋体"/>
          <w:bCs/>
          <w:sz w:val="28"/>
          <w:szCs w:val="28"/>
        </w:rPr>
        <w:t>80</w:t>
      </w: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年代时，藏地有位上师叫莫给桑顿</w:t>
      </w:r>
      <w:r w:rsidRPr="00B32D21">
        <w:rPr>
          <w:rFonts w:ascii="华文楷体" w:eastAsia="楷体_GB2312" w:hAnsi="华文楷体" w:cs="宋体" w:hint="eastAsia"/>
          <w:bCs/>
          <w:sz w:val="24"/>
        </w:rPr>
        <w:t>（现已圆寂）</w:t>
      </w: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，在藏族文化界很出名。他也曾说过</w:t>
      </w:r>
      <w:proofErr w:type="gramStart"/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：“</w:t>
      </w:r>
      <w:proofErr w:type="gramEnd"/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世界和平的命根、中流砥柱，就是大悲心。”当时我们很小，对此并未在意，但现在想来，老修行人的话确实很有价值。其实，不要说世界、国家、民族的和平，仅仅是团体或家庭的和平，也完全依赖于大悲心。具有强烈大悲心的人，与大家共处时自然有种和睦气氛，否则，处处以自我为中心，时时为了“我”而奋斗，这个世界永远不可能和平！</w:t>
      </w:r>
    </w:p>
    <w:p w:rsidR="00B90A75" w:rsidRPr="00B32D21" w:rsidRDefault="00B90A75" w:rsidP="00A15649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</w:p>
    <w:p w:rsidR="00B90A75" w:rsidRPr="00B32D21" w:rsidRDefault="00B90A75" w:rsidP="00A15649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刚才讲了圆满杀生支分的情况，那么，是不是只要没有</w:t>
      </w:r>
      <w:proofErr w:type="gramStart"/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具足这四种</w:t>
      </w:r>
      <w:proofErr w:type="gramEnd"/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支分，就不会染上杀生的过患？并非如此。有些人生起杀害某一众生的想法，或者口里也说诸如此类的话，虽然杀生行动没有得逞，但已具足了知对境、生</w:t>
      </w:r>
      <w:proofErr w:type="gramStart"/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起意乐这两种</w:t>
      </w:r>
      <w:proofErr w:type="gramEnd"/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支分。尽管没有圆满正</w:t>
      </w:r>
      <w:proofErr w:type="gramStart"/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行那样的罪业</w:t>
      </w:r>
      <w:proofErr w:type="gramEnd"/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严重，但就如同镜中映现影像一样，罪业已经染污了自相续。</w:t>
      </w:r>
    </w:p>
    <w:p w:rsidR="00B90A75" w:rsidRPr="00B32D21" w:rsidRDefault="00B90A75" w:rsidP="00A15649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因此，我们平时不能想或者说“我要杀了你”，即使开玩笑也不行。有些人在吵架时，动不动就嚷道：“你以后再不注意，我就把你吃掉！”其实，人吃人不是那么容易的，你这样威胁别人，就算没有真正吃人肉，但在你的相续中，吃人肉的恶业种子已“登记”了，这样不太好。</w:t>
      </w:r>
    </w:p>
    <w:p w:rsidR="00B90A75" w:rsidRPr="00B32D21" w:rsidRDefault="00B90A75" w:rsidP="00A15649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还有人认为，除非是自己亲手杀，若只是唆使别人杀生，并没有罪业，或者</w:t>
      </w:r>
      <w:proofErr w:type="gramStart"/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有罪业</w:t>
      </w:r>
      <w:proofErr w:type="gramEnd"/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也微不足道。所以，有些居士在饭店点菜时——“我不点、不点，因为我已经皈依过。你们来点，我喜欢吃</w:t>
      </w:r>
      <w:proofErr w:type="gramStart"/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什么什么</w:t>
      </w:r>
      <w:proofErr w:type="gramEnd"/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鱼……”这种行为有点可怕。要知道，就算是随喜杀生也有同样的罪业，更何况是唆使他人杀生了？</w:t>
      </w:r>
    </w:p>
    <w:p w:rsidR="00B90A75" w:rsidRPr="00B32D21" w:rsidRDefault="00B90A75" w:rsidP="00A15649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唆使他人杀生，按小乘戒律来讲，</w:t>
      </w:r>
      <w:proofErr w:type="gramStart"/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罪业跟亲自</w:t>
      </w:r>
      <w:proofErr w:type="gramEnd"/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杀生一样。但在大乘</w:t>
      </w:r>
      <w:proofErr w:type="gramStart"/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菩萨律仪中</w:t>
      </w:r>
      <w:proofErr w:type="gramEnd"/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，</w:t>
      </w:r>
      <w:proofErr w:type="gramStart"/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罪业</w:t>
      </w:r>
      <w:proofErr w:type="gramEnd"/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比这更严重。为什么呢？因为自己</w:t>
      </w:r>
      <w:proofErr w:type="gramStart"/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杀只是</w:t>
      </w:r>
      <w:proofErr w:type="gramEnd"/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自己染上罪过而已，但让别人杀的话，既害了自己，又害了别人。大乘主要是讲利他，因此，这个过失会更大。《决罪福经》云：“人心念善，即有善报；心中念恶，即有恶报……自在所作，自得其报。”可见，一切业皆以心来安立，言行倒在其次。如果怂恿别人杀生，纵然你没有亲自杀，但因为心中起了恶念，所以一定会感受恶报。</w:t>
      </w:r>
    </w:p>
    <w:p w:rsidR="00B90A75" w:rsidRPr="00B32D21" w:rsidRDefault="00B90A75" w:rsidP="00A15649">
      <w:pPr>
        <w:ind w:firstLine="573"/>
        <w:rPr>
          <w:rFonts w:ascii="华文楷体" w:eastAsia="楷体_GB2312" w:hAnsi="华文楷体" w:cs="宋体"/>
          <w:bCs/>
          <w:sz w:val="24"/>
        </w:rPr>
      </w:pP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因此，大家必须要明白，凡是参与杀生的每个人，都将得到杀生的整个罪业，并不是</w:t>
      </w:r>
      <w:proofErr w:type="gramStart"/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这一罪业由</w:t>
      </w:r>
      <w:proofErr w:type="gramEnd"/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许多人均分。比如，十个人吃饭时点了一条鱼，那么杀鱼</w:t>
      </w:r>
      <w:proofErr w:type="gramStart"/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的罪业不是</w:t>
      </w:r>
      <w:proofErr w:type="gramEnd"/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由十人来分摊，一人只得十分之一，而是每个人都有杀一条鱼的恶业。《俱舍论》中也说：“军兵等为同一事，一切人均如作者。”倘若拥有一百人的军队杀了一个人，那其中每个人都有完整的杀人罪业。</w:t>
      </w:r>
      <w:r w:rsidRPr="00B32D21">
        <w:rPr>
          <w:rFonts w:ascii="华文楷体" w:eastAsia="楷体_GB2312" w:hAnsi="华文楷体" w:cs="宋体" w:hint="eastAsia"/>
          <w:bCs/>
          <w:sz w:val="24"/>
        </w:rPr>
        <w:t>（共同</w:t>
      </w:r>
      <w:proofErr w:type="gramStart"/>
      <w:r w:rsidRPr="00B32D21">
        <w:rPr>
          <w:rFonts w:ascii="华文楷体" w:eastAsia="楷体_GB2312" w:hAnsi="华文楷体" w:cs="宋体" w:hint="eastAsia"/>
          <w:bCs/>
          <w:sz w:val="24"/>
        </w:rPr>
        <w:t>作功</w:t>
      </w:r>
      <w:proofErr w:type="gramEnd"/>
      <w:r w:rsidRPr="00B32D21">
        <w:rPr>
          <w:rFonts w:ascii="华文楷体" w:eastAsia="楷体_GB2312" w:hAnsi="华文楷体" w:cs="宋体" w:hint="eastAsia"/>
          <w:bCs/>
          <w:sz w:val="24"/>
        </w:rPr>
        <w:t>德，也是同样如此。）</w:t>
      </w:r>
    </w:p>
    <w:p w:rsidR="00B90A75" w:rsidRPr="00B32D21" w:rsidRDefault="00B90A75" w:rsidP="00A15649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所以，在杀生这方面，大家一定要注意，因为</w:t>
      </w:r>
      <w:proofErr w:type="gramStart"/>
      <w:r w:rsidRPr="00B32D2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很多罪业是</w:t>
      </w:r>
      <w:proofErr w:type="gramEnd"/>
      <w:r w:rsidRPr="00B32D2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连在一起的，特别可怕。就</w:t>
      </w: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拿肯德基、麦当劳来说，据</w:t>
      </w: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20</w:t>
      </w:r>
      <w:r w:rsidRPr="00B32D21">
        <w:rPr>
          <w:rFonts w:ascii="华文楷体" w:eastAsia="楷体_GB2312" w:hAnsi="华文楷体" w:cs="宋体"/>
          <w:bCs/>
          <w:sz w:val="28"/>
          <w:szCs w:val="28"/>
        </w:rPr>
        <w:t>09</w:t>
      </w: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年统计，麦当劳在</w:t>
      </w:r>
      <w:r w:rsidRPr="00B32D21">
        <w:rPr>
          <w:rFonts w:ascii="华文楷体" w:eastAsia="楷体_GB2312" w:hAnsi="华文楷体" w:cs="宋体"/>
          <w:bCs/>
          <w:sz w:val="28"/>
          <w:szCs w:val="28"/>
        </w:rPr>
        <w:t>120</w:t>
      </w: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多个国家设有超过</w:t>
      </w: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3</w:t>
      </w: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万家连锁店，中国有</w:t>
      </w:r>
      <w:r w:rsidRPr="00B32D21">
        <w:rPr>
          <w:rFonts w:ascii="华文楷体" w:eastAsia="楷体_GB2312" w:hAnsi="华文楷体" w:cs="宋体"/>
          <w:bCs/>
          <w:sz w:val="28"/>
          <w:szCs w:val="28"/>
        </w:rPr>
        <w:t>750</w:t>
      </w: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多家，全世界一天的顾客就有</w:t>
      </w: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5000</w:t>
      </w: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多万人；肯德基在</w:t>
      </w:r>
      <w:r w:rsidRPr="00B32D21">
        <w:rPr>
          <w:rFonts w:ascii="华文楷体" w:eastAsia="楷体_GB2312" w:hAnsi="华文楷体" w:cs="宋体"/>
          <w:bCs/>
          <w:sz w:val="28"/>
          <w:szCs w:val="28"/>
        </w:rPr>
        <w:t>80</w:t>
      </w: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多个国家拥有</w:t>
      </w:r>
      <w:r w:rsidRPr="00B32D21">
        <w:rPr>
          <w:rFonts w:ascii="华文楷体" w:eastAsia="楷体_GB2312" w:hAnsi="华文楷体" w:cs="宋体"/>
          <w:bCs/>
          <w:sz w:val="28"/>
          <w:szCs w:val="28"/>
        </w:rPr>
        <w:t>11000</w:t>
      </w: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多家分店，中国就有</w:t>
      </w:r>
      <w:r w:rsidRPr="00B32D21">
        <w:rPr>
          <w:rFonts w:ascii="华文楷体" w:eastAsia="楷体_GB2312" w:hAnsi="华文楷体" w:cs="宋体"/>
          <w:bCs/>
          <w:sz w:val="28"/>
          <w:szCs w:val="28"/>
        </w:rPr>
        <w:t>2000</w:t>
      </w: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多家。这么多的连锁店共同发愿：“我们做的炸鸡是最优秀的。</w:t>
      </w:r>
      <w:r w:rsidRPr="00B32D21">
        <w:rPr>
          <w:rFonts w:ascii="华文楷体" w:eastAsia="楷体_GB2312" w:hAnsi="华文楷体" w:cs="宋体" w:hint="eastAsia"/>
          <w:bCs/>
          <w:sz w:val="24"/>
        </w:rPr>
        <w:t>（</w:t>
      </w:r>
      <w:r w:rsidRPr="00B32D21">
        <w:rPr>
          <w:rFonts w:ascii="华文楷体" w:eastAsia="楷体_GB2312" w:hAnsi="华文楷体" w:cs="宋体"/>
          <w:bCs/>
          <w:sz w:val="24"/>
        </w:rPr>
        <w:t>肯德基</w:t>
      </w:r>
      <w:r w:rsidRPr="00B32D21">
        <w:rPr>
          <w:rFonts w:ascii="华文楷体" w:eastAsia="楷体_GB2312" w:hAnsi="华文楷体" w:cs="宋体" w:hint="eastAsia"/>
          <w:bCs/>
          <w:sz w:val="24"/>
        </w:rPr>
        <w:t>）</w:t>
      </w: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”“我就喜欢。</w:t>
      </w:r>
      <w:r w:rsidRPr="00B32D21">
        <w:rPr>
          <w:rFonts w:ascii="华文楷体" w:eastAsia="楷体_GB2312" w:hAnsi="华文楷体" w:cs="宋体" w:hint="eastAsia"/>
          <w:bCs/>
          <w:sz w:val="24"/>
        </w:rPr>
        <w:t>（麦当劳）</w:t>
      </w: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”</w:t>
      </w:r>
      <w:r w:rsidRPr="00B32D2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如此，他们的目标是一致的，你</w:t>
      </w: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在那里只要吃一次，就和全世界所有连锁店的杀业连在一起了。</w:t>
      </w:r>
    </w:p>
    <w:p w:rsidR="00B90A75" w:rsidRPr="00B32D21" w:rsidRDefault="00B90A75" w:rsidP="00A15649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大家还敢不敢吃了？真的应该想一想。不然，这两家每天要杀几千万众生，而且一个是</w:t>
      </w:r>
      <w:r w:rsidRPr="00B32D21">
        <w:rPr>
          <w:rFonts w:ascii="华文楷体" w:eastAsia="楷体_GB2312" w:hAnsi="华文楷体" w:cs="宋体"/>
          <w:bCs/>
          <w:sz w:val="28"/>
          <w:szCs w:val="28"/>
        </w:rPr>
        <w:t>1955</w:t>
      </w: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年创立，一个是</w:t>
      </w:r>
      <w:r w:rsidRPr="00B32D21">
        <w:rPr>
          <w:rFonts w:ascii="华文楷体" w:eastAsia="楷体_GB2312" w:hAnsi="华文楷体" w:cs="宋体"/>
          <w:bCs/>
          <w:sz w:val="28"/>
          <w:szCs w:val="28"/>
        </w:rPr>
        <w:t>195</w:t>
      </w: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2</w:t>
      </w: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年开始，到现在将近五六十年了，这么长的时间里不断杀生，一共杀了多少？实在罄竹难</w:t>
      </w: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书。你若到这些快餐厅里，就算只吃一个鸡腿，恐怕永远也得不到解脱。如来</w:t>
      </w:r>
      <w:proofErr w:type="gramStart"/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芽</w:t>
      </w:r>
      <w:proofErr w:type="gramEnd"/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尊者、华智仁波切都讲过，有一百只</w:t>
      </w:r>
      <w:proofErr w:type="gramStart"/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羊以</w:t>
      </w:r>
      <w:proofErr w:type="gramEnd"/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上的主人，必定要堕地狱一次，由此亦可推知，这些店主</w:t>
      </w:r>
      <w:proofErr w:type="gramStart"/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的罪业更</w:t>
      </w:r>
      <w:proofErr w:type="gramEnd"/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是非常可怕了。</w:t>
      </w:r>
    </w:p>
    <w:p w:rsidR="00B90A75" w:rsidRPr="00B32D21" w:rsidRDefault="00B90A75" w:rsidP="00A15649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此外，听说在</w:t>
      </w:r>
      <w:r w:rsidRPr="00B32D21">
        <w:rPr>
          <w:rFonts w:ascii="华文楷体" w:eastAsia="楷体_GB2312" w:hAnsi="华文楷体" w:cs="宋体"/>
          <w:bCs/>
          <w:sz w:val="28"/>
          <w:szCs w:val="28"/>
        </w:rPr>
        <w:t>2006</w:t>
      </w: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年，有个香港明星去一所高校演讲，事后校方</w:t>
      </w:r>
      <w:r w:rsidRPr="00B32D21">
        <w:rPr>
          <w:rFonts w:ascii="华文楷体" w:eastAsia="楷体_GB2312" w:hAnsi="华文楷体" w:cs="宋体"/>
          <w:bCs/>
          <w:sz w:val="28"/>
          <w:szCs w:val="28"/>
        </w:rPr>
        <w:t>带</w:t>
      </w: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他和工作人员</w:t>
      </w:r>
      <w:r w:rsidRPr="00B32D21">
        <w:rPr>
          <w:rFonts w:ascii="华文楷体" w:eastAsia="楷体_GB2312" w:hAnsi="华文楷体" w:cs="宋体"/>
          <w:bCs/>
          <w:sz w:val="28"/>
          <w:szCs w:val="28"/>
        </w:rPr>
        <w:t>去</w:t>
      </w: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吃饭</w:t>
      </w:r>
      <w:r w:rsidRPr="00B32D21">
        <w:rPr>
          <w:rFonts w:ascii="华文楷体" w:eastAsia="楷体_GB2312" w:hAnsi="华文楷体" w:cs="宋体"/>
          <w:bCs/>
          <w:sz w:val="28"/>
          <w:szCs w:val="28"/>
        </w:rPr>
        <w:t>，一顿下来竟然吃了</w:t>
      </w: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三百多</w:t>
      </w:r>
      <w:r w:rsidRPr="00B32D21">
        <w:rPr>
          <w:rFonts w:ascii="华文楷体" w:eastAsia="楷体_GB2312" w:hAnsi="华文楷体" w:cs="宋体"/>
          <w:bCs/>
          <w:sz w:val="28"/>
          <w:szCs w:val="28"/>
        </w:rPr>
        <w:t>斤鱼，</w:t>
      </w: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饭店</w:t>
      </w:r>
      <w:r w:rsidRPr="00B32D21">
        <w:rPr>
          <w:rFonts w:ascii="华文楷体" w:eastAsia="楷体_GB2312" w:hAnsi="华文楷体" w:cs="宋体"/>
          <w:bCs/>
          <w:sz w:val="28"/>
          <w:szCs w:val="28"/>
        </w:rPr>
        <w:t>老板都惊讶地说</w:t>
      </w: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他</w:t>
      </w:r>
      <w:r w:rsidRPr="00B32D21">
        <w:rPr>
          <w:rFonts w:ascii="华文楷体" w:eastAsia="楷体_GB2312" w:hAnsi="华文楷体" w:cs="宋体"/>
          <w:bCs/>
          <w:sz w:val="28"/>
          <w:szCs w:val="28"/>
        </w:rPr>
        <w:t>真是</w:t>
      </w: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“</w:t>
      </w:r>
      <w:r w:rsidRPr="00B32D21">
        <w:rPr>
          <w:rFonts w:ascii="华文楷体" w:eastAsia="楷体_GB2312" w:hAnsi="华文楷体" w:cs="宋体"/>
          <w:bCs/>
          <w:sz w:val="28"/>
          <w:szCs w:val="28"/>
        </w:rPr>
        <w:t>食神</w:t>
      </w: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”</w:t>
      </w:r>
      <w:r w:rsidRPr="00B32D21">
        <w:rPr>
          <w:rFonts w:ascii="华文楷体" w:eastAsia="楷体_GB2312" w:hAnsi="华文楷体" w:cs="宋体"/>
          <w:bCs/>
          <w:sz w:val="28"/>
          <w:szCs w:val="28"/>
        </w:rPr>
        <w:t>。</w:t>
      </w: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所以，有时候看城市里的杀生，的确比藏地或偏僻地方厉害多了。在藏地，正如前面所说，出嫁的女儿回娘家后，最多为她杀一只羊，然后带点肉回去。而现在的汉地，每次一到餐馆或娱乐场合，在眼花缭乱、纸醉金迷的背后，无数众生付出了最宝贵的性命。</w:t>
      </w:r>
    </w:p>
    <w:p w:rsidR="00B90A75" w:rsidRPr="00B32D21" w:rsidRDefault="00B90A75" w:rsidP="00A15649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所以，人类也应该想一想，这个世界到底变成什么样了？我们也应反问自己，以前做过什么对不起众生的事？前不久，有个道友向我忏悔：“我看了一个佛教故事，上师，实在对不起！”看了个佛教故事，没什么可对不起的。但你如果杀害了众生，那真的是对不起众生，今后你打算怎么样偿还，不知道心里有没有打算？</w:t>
      </w:r>
    </w:p>
    <w:p w:rsidR="00B90A75" w:rsidRPr="00B32D21" w:rsidRDefault="00B90A75" w:rsidP="00A15649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总而言之，杀生</w:t>
      </w:r>
      <w:proofErr w:type="gramStart"/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的罪业确实</w:t>
      </w:r>
      <w:proofErr w:type="gramEnd"/>
      <w:r w:rsidRPr="00B32D21">
        <w:rPr>
          <w:rFonts w:ascii="华文楷体" w:eastAsia="楷体_GB2312" w:hAnsi="华文楷体" w:cs="宋体" w:hint="eastAsia"/>
          <w:bCs/>
          <w:sz w:val="28"/>
          <w:szCs w:val="28"/>
        </w:rPr>
        <w:t>非常严重，我们一定要好好忏悔，并发愿在有生之年中，即使饿死，也绝不再故意杀生。听了这堂课的每一个人，希望都能发这样的誓言。如果有了这种决心，你以前所造的很多杀业就会逐渐得以清净！</w:t>
      </w:r>
    </w:p>
    <w:p w:rsidR="00B90A75" w:rsidRDefault="00B90A75" w:rsidP="005C40BA">
      <w:pPr>
        <w:ind w:firstLineChars="200" w:firstLine="560"/>
        <w:rPr>
          <w:rFonts w:eastAsia="楷体_GB2312"/>
          <w:sz w:val="28"/>
        </w:rPr>
      </w:pPr>
    </w:p>
    <w:p w:rsidR="00B90A75" w:rsidRPr="001C512D" w:rsidRDefault="00B90A75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B90A75" w:rsidRPr="001C512D" w:rsidRDefault="00B90A75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</w:t>
      </w:r>
      <w:proofErr w:type="gramStart"/>
      <w:r w:rsidRPr="001C512D">
        <w:rPr>
          <w:rFonts w:ascii="幼圆" w:eastAsia="幼圆" w:hAnsi="宋体" w:hint="eastAsia"/>
          <w:sz w:val="24"/>
        </w:rPr>
        <w:t>回向诸善</w:t>
      </w:r>
      <w:proofErr w:type="gramEnd"/>
      <w:r w:rsidRPr="001C512D">
        <w:rPr>
          <w:rFonts w:ascii="幼圆" w:eastAsia="幼圆" w:hAnsi="宋体" w:hint="eastAsia"/>
          <w:sz w:val="24"/>
        </w:rPr>
        <w:t xml:space="preserve">根  </w:t>
      </w:r>
      <w:proofErr w:type="gramStart"/>
      <w:r w:rsidRPr="001C512D">
        <w:rPr>
          <w:rFonts w:ascii="幼圆" w:eastAsia="幼圆" w:hAnsi="宋体" w:hint="eastAsia"/>
          <w:sz w:val="24"/>
        </w:rPr>
        <w:t>随彼一切</w:t>
      </w:r>
      <w:proofErr w:type="gramEnd"/>
      <w:r w:rsidRPr="001C512D">
        <w:rPr>
          <w:rFonts w:ascii="幼圆" w:eastAsia="幼圆" w:hAnsi="宋体" w:hint="eastAsia"/>
          <w:sz w:val="24"/>
        </w:rPr>
        <w:t>常修学</w:t>
      </w:r>
    </w:p>
    <w:p w:rsidR="00B90A75" w:rsidRPr="001C512D" w:rsidRDefault="00B90A75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</w:t>
      </w:r>
      <w:proofErr w:type="gramStart"/>
      <w:r w:rsidRPr="001C512D">
        <w:rPr>
          <w:rFonts w:ascii="幼圆" w:eastAsia="幼圆" w:hAnsi="宋体" w:hint="eastAsia"/>
          <w:sz w:val="24"/>
        </w:rPr>
        <w:t>世</w:t>
      </w:r>
      <w:proofErr w:type="gramEnd"/>
      <w:r w:rsidRPr="001C512D">
        <w:rPr>
          <w:rFonts w:ascii="幼圆" w:eastAsia="幼圆" w:hAnsi="宋体" w:hint="eastAsia"/>
          <w:sz w:val="24"/>
        </w:rPr>
        <w:t>诸佛所称叹  如是</w:t>
      </w:r>
      <w:proofErr w:type="gramStart"/>
      <w:r w:rsidRPr="001C512D">
        <w:rPr>
          <w:rFonts w:ascii="幼圆" w:eastAsia="幼圆" w:hAnsi="宋体" w:hint="eastAsia"/>
          <w:sz w:val="24"/>
        </w:rPr>
        <w:t>最胜诸</w:t>
      </w:r>
      <w:proofErr w:type="gramEnd"/>
      <w:r w:rsidRPr="001C512D">
        <w:rPr>
          <w:rFonts w:ascii="幼圆" w:eastAsia="幼圆" w:hAnsi="宋体" w:hint="eastAsia"/>
          <w:sz w:val="24"/>
        </w:rPr>
        <w:t>大愿</w:t>
      </w:r>
    </w:p>
    <w:p w:rsidR="00B90A75" w:rsidRPr="001C512D" w:rsidRDefault="00B90A75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lastRenderedPageBreak/>
        <w:t>我今</w:t>
      </w:r>
      <w:proofErr w:type="gramStart"/>
      <w:r w:rsidRPr="001C512D">
        <w:rPr>
          <w:rFonts w:ascii="幼圆" w:eastAsia="幼圆" w:hAnsi="宋体" w:hint="eastAsia"/>
          <w:sz w:val="24"/>
        </w:rPr>
        <w:t>回向诸善</w:t>
      </w:r>
      <w:proofErr w:type="gramEnd"/>
      <w:r w:rsidRPr="001C512D">
        <w:rPr>
          <w:rFonts w:ascii="幼圆" w:eastAsia="幼圆" w:hAnsi="宋体" w:hint="eastAsia"/>
          <w:sz w:val="24"/>
        </w:rPr>
        <w:t>根  为得普贤殊胜行</w:t>
      </w:r>
    </w:p>
    <w:p w:rsidR="00B90A75" w:rsidRPr="005C40BA" w:rsidRDefault="00B90A75" w:rsidP="005C40BA">
      <w:pPr>
        <w:ind w:firstLineChars="200" w:firstLine="560"/>
        <w:rPr>
          <w:rFonts w:eastAsia="楷体_GB2312"/>
          <w:sz w:val="28"/>
        </w:rPr>
      </w:pPr>
    </w:p>
    <w:p w:rsidR="00B90A75" w:rsidRPr="005C40BA" w:rsidRDefault="00B90A75" w:rsidP="00CC231F">
      <w:pPr>
        <w:pStyle w:val="Heading1"/>
      </w:pPr>
      <w:bookmarkStart w:id="13" w:name="_Toc494809891"/>
      <w:r w:rsidRPr="005C40BA">
        <w:rPr>
          <w:rFonts w:hint="eastAsia"/>
        </w:rPr>
        <w:t>第</w:t>
      </w:r>
      <w:r>
        <w:rPr>
          <w:rFonts w:hint="eastAsia"/>
        </w:rPr>
        <w:t>六十一</w:t>
      </w:r>
      <w:r w:rsidRPr="005C40BA">
        <w:rPr>
          <w:rFonts w:hint="eastAsia"/>
        </w:rPr>
        <w:t>节课</w:t>
      </w:r>
      <w:bookmarkEnd w:id="13"/>
    </w:p>
    <w:p w:rsidR="00B90A75" w:rsidRPr="005C40BA" w:rsidRDefault="00B90A75" w:rsidP="005C40BA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5C40BA">
        <w:rPr>
          <w:rFonts w:ascii="幼圆" w:eastAsia="幼圆" w:hAnsi="华文楷体" w:hint="eastAsia"/>
          <w:sz w:val="28"/>
          <w:szCs w:val="28"/>
        </w:rPr>
        <w:t>思考题</w:t>
      </w:r>
    </w:p>
    <w:p w:rsidR="00B90A75" w:rsidRPr="0004577B" w:rsidRDefault="00B90A75" w:rsidP="0004577B">
      <w:pPr>
        <w:spacing w:beforeLines="50" w:before="120"/>
        <w:rPr>
          <w:rFonts w:ascii="楷体_GB2312" w:eastAsia="楷体_GB2312"/>
          <w:sz w:val="28"/>
          <w:szCs w:val="28"/>
        </w:rPr>
      </w:pPr>
      <w:r w:rsidRPr="0004577B">
        <w:rPr>
          <w:rFonts w:ascii="楷体_GB2312" w:eastAsia="楷体_GB2312" w:hint="eastAsia"/>
          <w:sz w:val="28"/>
          <w:szCs w:val="28"/>
        </w:rPr>
        <w:t>239、不与取分为哪几种？各自有什么特点？</w:t>
      </w:r>
    </w:p>
    <w:p w:rsidR="00B90A75" w:rsidRPr="0004577B" w:rsidRDefault="00B90A75" w:rsidP="0004577B">
      <w:pPr>
        <w:rPr>
          <w:rFonts w:ascii="楷体_GB2312" w:eastAsia="楷体_GB2312"/>
          <w:sz w:val="28"/>
          <w:szCs w:val="28"/>
        </w:rPr>
      </w:pPr>
      <w:r w:rsidRPr="0004577B">
        <w:rPr>
          <w:rFonts w:ascii="楷体_GB2312" w:eastAsia="楷体_GB2312" w:hint="eastAsia"/>
          <w:sz w:val="28"/>
          <w:szCs w:val="28"/>
        </w:rPr>
        <w:t>240、现在有些出家人做生意，对此现象你如何看待？请从两方面来分析。</w:t>
      </w:r>
    </w:p>
    <w:p w:rsidR="00B90A75" w:rsidRPr="0004577B" w:rsidRDefault="00B90A75" w:rsidP="0004577B">
      <w:pPr>
        <w:rPr>
          <w:rFonts w:ascii="楷体_GB2312" w:eastAsia="楷体_GB2312"/>
          <w:sz w:val="28"/>
          <w:szCs w:val="28"/>
        </w:rPr>
      </w:pPr>
      <w:r w:rsidRPr="0004577B">
        <w:rPr>
          <w:rFonts w:ascii="楷体_GB2312" w:eastAsia="楷体_GB2312" w:hint="eastAsia"/>
          <w:sz w:val="28"/>
          <w:szCs w:val="28"/>
        </w:rPr>
        <w:t>241、为什么说做生意的话，很容易把十种不善业都占尽了？你对此有哪些感触？</w:t>
      </w:r>
    </w:p>
    <w:p w:rsidR="00B90A75" w:rsidRPr="005C40BA" w:rsidRDefault="00B90A75" w:rsidP="005C40BA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顶礼本师释迦牟尼佛！</w:t>
      </w:r>
    </w:p>
    <w:p w:rsidR="00B90A75" w:rsidRPr="005C40BA" w:rsidRDefault="00B90A75" w:rsidP="005C40BA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proofErr w:type="gramStart"/>
      <w:r w:rsidRPr="005C40BA">
        <w:rPr>
          <w:rFonts w:ascii="幼圆" w:eastAsia="幼圆" w:hint="eastAsia"/>
          <w:sz w:val="24"/>
          <w:szCs w:val="24"/>
        </w:rPr>
        <w:t>顶礼文</w:t>
      </w:r>
      <w:proofErr w:type="gramEnd"/>
      <w:r w:rsidRPr="005C40BA">
        <w:rPr>
          <w:rFonts w:ascii="幼圆" w:eastAsia="幼圆" w:hint="eastAsia"/>
          <w:sz w:val="24"/>
          <w:szCs w:val="24"/>
        </w:rPr>
        <w:t>殊智慧勇识！</w:t>
      </w:r>
    </w:p>
    <w:p w:rsidR="00B90A75" w:rsidRPr="005C40BA" w:rsidRDefault="00B90A75" w:rsidP="005C40BA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顶礼传承大恩上师！</w:t>
      </w:r>
    </w:p>
    <w:p w:rsidR="00B90A75" w:rsidRPr="005C40BA" w:rsidRDefault="00B90A75" w:rsidP="005C40BA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B90A75" w:rsidRPr="005C40BA" w:rsidRDefault="00B90A75" w:rsidP="005C40BA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我今见闻得</w:t>
      </w:r>
      <w:proofErr w:type="gramStart"/>
      <w:r w:rsidRPr="005C40BA">
        <w:rPr>
          <w:rFonts w:ascii="幼圆" w:eastAsia="幼圆" w:hint="eastAsia"/>
          <w:sz w:val="24"/>
          <w:szCs w:val="24"/>
        </w:rPr>
        <w:t>受持  愿解</w:t>
      </w:r>
      <w:proofErr w:type="gramEnd"/>
      <w:r w:rsidRPr="005C40BA">
        <w:rPr>
          <w:rFonts w:ascii="幼圆" w:eastAsia="幼圆" w:hint="eastAsia"/>
          <w:sz w:val="24"/>
          <w:szCs w:val="24"/>
        </w:rPr>
        <w:t>如来真实义</w:t>
      </w:r>
    </w:p>
    <w:p w:rsidR="00B90A75" w:rsidRPr="005C40BA" w:rsidRDefault="00B90A75" w:rsidP="005C40BA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为度</w:t>
      </w:r>
      <w:proofErr w:type="gramStart"/>
      <w:r w:rsidRPr="005C40BA">
        <w:rPr>
          <w:rFonts w:ascii="幼圆" w:eastAsia="幼圆" w:hint="eastAsia"/>
          <w:sz w:val="24"/>
          <w:szCs w:val="24"/>
        </w:rPr>
        <w:t>化一切</w:t>
      </w:r>
      <w:proofErr w:type="gramEnd"/>
      <w:r w:rsidRPr="005C40BA">
        <w:rPr>
          <w:rFonts w:ascii="幼圆" w:eastAsia="幼圆" w:hint="eastAsia"/>
          <w:sz w:val="24"/>
          <w:szCs w:val="24"/>
        </w:rPr>
        <w:t>众生，请大家发无上殊胜的菩提心！</w:t>
      </w:r>
    </w:p>
    <w:p w:rsidR="00B90A75" w:rsidRPr="00A10E8A" w:rsidRDefault="00B90A75" w:rsidP="004D5708">
      <w:pPr>
        <w:spacing w:beforeLines="100" w:before="24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10E8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十不善业中，身不善业</w:t>
      </w: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之“杀生”讲完了，现在讲“不与取”。</w:t>
      </w:r>
    </w:p>
    <w:p w:rsidR="00B90A75" w:rsidRPr="00734F24" w:rsidRDefault="00B90A75" w:rsidP="004D5708">
      <w:pPr>
        <w:spacing w:beforeLines="50" w:before="120"/>
        <w:ind w:firstLine="573"/>
        <w:rPr>
          <w:rFonts w:eastAsia="黑体"/>
          <w:sz w:val="24"/>
        </w:rPr>
      </w:pPr>
      <w:r w:rsidRPr="00734F24">
        <w:rPr>
          <w:rFonts w:ascii="方正舒体" w:eastAsia="黑体" w:hint="eastAsia"/>
          <w:sz w:val="24"/>
        </w:rPr>
        <w:t>己二（不与取）分三：一、权威不与取；二、盗窃不与取；三、</w:t>
      </w:r>
      <w:proofErr w:type="gramStart"/>
      <w:r w:rsidRPr="00734F24">
        <w:rPr>
          <w:rFonts w:ascii="方正舒体" w:eastAsia="黑体" w:hint="eastAsia"/>
          <w:sz w:val="24"/>
        </w:rPr>
        <w:t>欺诳不与</w:t>
      </w:r>
      <w:proofErr w:type="gramEnd"/>
      <w:r w:rsidRPr="00734F24">
        <w:rPr>
          <w:rFonts w:ascii="方正舒体" w:eastAsia="黑体" w:hint="eastAsia"/>
          <w:sz w:val="24"/>
        </w:rPr>
        <w:t>取。</w:t>
      </w:r>
    </w:p>
    <w:p w:rsidR="00B90A75" w:rsidRPr="00734F24" w:rsidRDefault="00B90A75" w:rsidP="004D5708">
      <w:pPr>
        <w:ind w:firstLine="573"/>
        <w:rPr>
          <w:rFonts w:ascii="方正舒体" w:eastAsia="黑体"/>
          <w:sz w:val="24"/>
        </w:rPr>
      </w:pPr>
      <w:r w:rsidRPr="00734F24">
        <w:rPr>
          <w:rFonts w:ascii="方正舒体" w:eastAsia="黑体" w:hint="eastAsia"/>
          <w:sz w:val="24"/>
        </w:rPr>
        <w:t>庚一、权威不与取：</w:t>
      </w:r>
    </w:p>
    <w:p w:rsidR="00B90A75" w:rsidRPr="00A10E8A" w:rsidRDefault="00B90A75" w:rsidP="004D5708">
      <w:pPr>
        <w:spacing w:beforeLines="50" w:before="120"/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A10E8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像国王之类势力强大的人，不是依靠合法税收，而是以非法暴力强取豪夺他人的资源、矿产、土地等，或动用军队明目张胆地掠夺。诸如此类的不与取，叫做权威不与取，或势力不与取。</w:t>
      </w:r>
    </w:p>
    <w:p w:rsidR="00B90A75" w:rsidRPr="00A10E8A" w:rsidRDefault="00B90A75" w:rsidP="004D5708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如今，世间人的贪婪极其炽盛，据说在</w:t>
      </w: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2003</w:t>
      </w: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年，美国就是为了抢夺石油，才对伊拉克发动了战争。</w:t>
      </w: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1840</w:t>
      </w: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年，外国列强侵占中国领土，勒索巨额赔款，谋取经济、政治、军事上的种种特权，也是源于一个“贪”字。这些国家对国家的掠夺，属于大的“权威不与取”。而在人与人之间，强者夺取弱者的财物，则是小的“权威不与取”。比如在读书时，自己喜欢的笔、玩具，常被大孩子抢走，而且连说都不敢说，如此光天化日下把他人的东西归为己有，就属于这种不与取。</w:t>
      </w:r>
    </w:p>
    <w:p w:rsidR="00B90A75" w:rsidRPr="00A10E8A" w:rsidRDefault="00B90A75" w:rsidP="004D5708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其实不与取这条</w:t>
      </w:r>
      <w:proofErr w:type="gramStart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戒非常</w:t>
      </w:r>
      <w:proofErr w:type="gramEnd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严格</w:t>
      </w:r>
      <w:r w:rsidRPr="00A10E8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如果</w:t>
      </w: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把别人的两三元钱，明里暗里地弄到手中，就已经触犯了这条戒律。所以，此</w:t>
      </w:r>
      <w:proofErr w:type="gramStart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戒特别</w:t>
      </w:r>
      <w:proofErr w:type="gramEnd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容易犯。</w:t>
      </w:r>
    </w:p>
    <w:p w:rsidR="00B90A75" w:rsidRPr="00734F24" w:rsidRDefault="00B90A75" w:rsidP="004D5708">
      <w:pPr>
        <w:spacing w:beforeLines="50" w:before="120"/>
        <w:ind w:firstLine="573"/>
        <w:rPr>
          <w:rFonts w:ascii="方正舒体" w:eastAsia="黑体"/>
          <w:sz w:val="24"/>
        </w:rPr>
      </w:pPr>
      <w:r w:rsidRPr="00734F24">
        <w:rPr>
          <w:rFonts w:ascii="方正舒体" w:eastAsia="黑体" w:hint="eastAsia"/>
          <w:sz w:val="24"/>
        </w:rPr>
        <w:t>庚二、盗窃不与取：</w:t>
      </w:r>
    </w:p>
    <w:p w:rsidR="00B90A75" w:rsidRPr="00A10E8A" w:rsidRDefault="00B90A75" w:rsidP="004D5708">
      <w:pPr>
        <w:spacing w:beforeLines="50" w:before="120"/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A10E8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诸如盗贼一类的人，趁着主人没有看见时，偷偷摸摸地窃取饮食、财物等，这叫做盗窃不与取。</w:t>
      </w:r>
    </w:p>
    <w:p w:rsidR="00B90A75" w:rsidRPr="00A10E8A" w:rsidRDefault="00B90A75" w:rsidP="004D5708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在大城市里，</w:t>
      </w:r>
      <w:r w:rsidRPr="00A10E8A">
        <w:rPr>
          <w:rFonts w:ascii="华文楷体" w:eastAsia="楷体_GB2312" w:hAnsi="华文楷体"/>
          <w:sz w:val="28"/>
          <w:szCs w:val="28"/>
          <w:lang w:val="zh-CN"/>
        </w:rPr>
        <w:t>近</w:t>
      </w: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几</w:t>
      </w:r>
      <w:r w:rsidRPr="00A10E8A">
        <w:rPr>
          <w:rFonts w:ascii="华文楷体" w:eastAsia="楷体_GB2312" w:hAnsi="华文楷体"/>
          <w:sz w:val="28"/>
          <w:szCs w:val="28"/>
          <w:lang w:val="zh-CN"/>
        </w:rPr>
        <w:t>年来，偷盗现象</w:t>
      </w: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十分常见</w:t>
      </w:r>
      <w:r w:rsidRPr="00A10E8A">
        <w:rPr>
          <w:rFonts w:ascii="华文楷体" w:eastAsia="楷体_GB2312" w:hAnsi="华文楷体"/>
          <w:sz w:val="28"/>
          <w:szCs w:val="28"/>
          <w:lang w:val="zh-CN"/>
        </w:rPr>
        <w:t>。</w:t>
      </w: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有时我们出家人去“人人乐”、“家乐福”等超市买东西，售货员就寸步不离地盯着，生怕一个不小心，东西就被我们偷走了。有一次我跟售货员说：“我不会偷，你不用总是跟着。”但听说他们超市一个月就被偷了一百多次，损失相当严重。</w:t>
      </w:r>
    </w:p>
    <w:p w:rsidR="00B90A75" w:rsidRPr="00A10E8A" w:rsidRDefault="00B90A75" w:rsidP="004D5708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这种现象，在学校中也时有发生，不管是衣服、学习用具，常常丢失一些东西。做这种事的孩子，一方面可能是老师没灌输正面的教育，另一方面，也是由于个人的不良习气。如果他从小没有改正过来，那长大之后，很可能会变本加厉、贪污投机，最终毁坏自己和他人。</w:t>
      </w:r>
    </w:p>
    <w:p w:rsidR="00B90A75" w:rsidRPr="00A10E8A" w:rsidRDefault="00B90A75" w:rsidP="004D5708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对没有良心的人来说，把别人的财物偷到手里，自己就觉得非常快乐，但是有良心的人知道，这会让别人极其痛苦。《大智度论》云：“他物不可触，譬如大火聚，若盗取他物，其主</w:t>
      </w:r>
      <w:proofErr w:type="gramStart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泣</w:t>
      </w:r>
      <w:proofErr w:type="gramEnd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懊恼。”意思是，我们不应盗窃他人的财物，否则，这些将如大火般焚烧你，而且失主也会哭泣懊恼，像发疯了一样到处找：“我的钱和卡不见了，怎么办！”</w:t>
      </w:r>
    </w:p>
    <w:p w:rsidR="00B90A75" w:rsidRPr="00A10E8A" w:rsidRDefault="00B90A75" w:rsidP="004D5708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现在的社会，盗窃现象相当猖獗。城</w:t>
      </w:r>
      <w:r w:rsidRPr="00A10E8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市里的人</w:t>
      </w:r>
      <w:r w:rsidRPr="00A10E8A">
        <w:rPr>
          <w:rFonts w:ascii="华文楷体" w:eastAsia="楷体_GB2312" w:hAnsi="华文楷体" w:cs="宋体"/>
          <w:bCs/>
          <w:sz w:val="28"/>
          <w:szCs w:val="28"/>
          <w:lang w:val="zh-CN"/>
        </w:rPr>
        <w:t>为防止小偷</w:t>
      </w:r>
      <w:r w:rsidRPr="00A10E8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登门入室，</w:t>
      </w:r>
      <w:r w:rsidRPr="00A10E8A">
        <w:rPr>
          <w:rFonts w:ascii="华文楷体" w:eastAsia="楷体_GB2312" w:hAnsi="华文楷体" w:cs="宋体"/>
          <w:bCs/>
          <w:sz w:val="28"/>
          <w:szCs w:val="28"/>
          <w:lang w:val="zh-CN"/>
        </w:rPr>
        <w:t>都安上了防盗门、防盗窗，楼房里有一层层的铁门，如临大敌，自己的私人空间搞得像囚牢一样</w:t>
      </w:r>
      <w:r w:rsidRPr="00A10E8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怎么样都没有安全感。究其原因，就是因为社会风气越来越差，人们的道德、良心、善心越来越少，恶心、贪心、嗔心、</w:t>
      </w:r>
      <w:proofErr w:type="gramStart"/>
      <w:r w:rsidRPr="00A10E8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邪见越来越</w:t>
      </w:r>
      <w:proofErr w:type="gramEnd"/>
      <w:r w:rsidRPr="00A10E8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增盛。这样一来，即使高楼大厦一年比</w:t>
      </w:r>
      <w:proofErr w:type="gramStart"/>
      <w:r w:rsidRPr="00A10E8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一</w:t>
      </w:r>
      <w:proofErr w:type="gramEnd"/>
      <w:r w:rsidRPr="00A10E8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年高，轿车、豪宅</w:t>
      </w: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一年比一年舒适漂亮，但内心的伦理道德日益下滑，人们的快乐反而日益减少。因此，现在大城市的幸福指数越来越低，原因也在这里。</w:t>
      </w:r>
    </w:p>
    <w:p w:rsidR="00B90A75" w:rsidRPr="00A10E8A" w:rsidRDefault="00B90A75" w:rsidP="004D5708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所以，偷盗是非常不好的恶行，人们从小就应该明白这一点。作为出家人，根本不可能偷东西，除非你隐藏得好，没被人发现，否则无法呆在</w:t>
      </w:r>
      <w:proofErr w:type="gramStart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僧</w:t>
      </w:r>
      <w:proofErr w:type="gramEnd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团里。而在家人的话，有些教育可能是出了问题，个别偏僻地方把盗贼视为英雄，家长见孩子偷了东西，不但不惩罚，反而还一直鼓励：“真厉害，可以给你奖励！下次能不能再偷点别的？你现在越来越懂事、越来越聪明了，长大后肯定更了不起，真是个英雄！”这种教育极其颠倒。我们作为人，务必要懂得取舍之理。</w:t>
      </w:r>
    </w:p>
    <w:p w:rsidR="00B90A75" w:rsidRPr="00734F24" w:rsidRDefault="00B90A75" w:rsidP="004D5708">
      <w:pPr>
        <w:spacing w:beforeLines="50" w:before="120"/>
        <w:ind w:firstLine="573"/>
        <w:rPr>
          <w:rFonts w:ascii="方正舒体" w:eastAsia="黑体"/>
          <w:sz w:val="24"/>
        </w:rPr>
      </w:pPr>
      <w:r w:rsidRPr="00734F24">
        <w:rPr>
          <w:rFonts w:ascii="方正舒体" w:eastAsia="黑体" w:hint="eastAsia"/>
          <w:sz w:val="24"/>
        </w:rPr>
        <w:t>庚三、</w:t>
      </w:r>
      <w:proofErr w:type="gramStart"/>
      <w:r w:rsidRPr="00734F24">
        <w:rPr>
          <w:rFonts w:ascii="方正舒体" w:eastAsia="黑体" w:hint="eastAsia"/>
          <w:sz w:val="24"/>
        </w:rPr>
        <w:t>欺诳不与</w:t>
      </w:r>
      <w:proofErr w:type="gramEnd"/>
      <w:r w:rsidRPr="00734F24">
        <w:rPr>
          <w:rFonts w:ascii="方正舒体" w:eastAsia="黑体" w:hint="eastAsia"/>
          <w:sz w:val="24"/>
        </w:rPr>
        <w:t>取：</w:t>
      </w:r>
    </w:p>
    <w:p w:rsidR="00B90A75" w:rsidRPr="00A10E8A" w:rsidRDefault="00B90A75" w:rsidP="004D5708">
      <w:pPr>
        <w:spacing w:beforeLines="50" w:before="120"/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A10E8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lastRenderedPageBreak/>
        <w:t>在经商贸易等过程中，用谎话连篇、短斤少两、非法秤斗</w:t>
      </w:r>
      <w:r w:rsidRPr="00A10E8A">
        <w:rPr>
          <w:rFonts w:ascii="华文楷体" w:eastAsia="楷体_GB2312" w:hAnsi="华文楷体" w:cs="宋体"/>
          <w:bCs/>
          <w:sz w:val="28"/>
          <w:szCs w:val="28"/>
          <w:vertAlign w:val="superscript"/>
          <w:lang w:val="zh-CN"/>
        </w:rPr>
        <w:footnoteReference w:id="11"/>
      </w:r>
      <w:r w:rsidRPr="00A10E8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等手段，欺骗对方，以获取他的财物，这</w:t>
      </w:r>
      <w:proofErr w:type="gramStart"/>
      <w:r w:rsidRPr="00A10E8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叫欺诳不</w:t>
      </w:r>
      <w:proofErr w:type="gramEnd"/>
      <w:r w:rsidRPr="00A10E8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与取。</w:t>
      </w:r>
    </w:p>
    <w:p w:rsidR="00B90A75" w:rsidRPr="00A10E8A" w:rsidRDefault="00B90A75" w:rsidP="004D5708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proofErr w:type="gramStart"/>
      <w:r w:rsidRPr="00A10E8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谄诳和</w:t>
      </w:r>
      <w:proofErr w:type="gramEnd"/>
      <w:r w:rsidRPr="00A10E8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欺骗，在生意场合中极为常见，可如今，甚至救死扶伤的医院</w:t>
      </w:r>
      <w:r w:rsidRPr="00A10E8A">
        <w:rPr>
          <w:rFonts w:ascii="华文楷体" w:eastAsia="楷体_GB2312" w:hAnsi="华文楷体" w:cs="宋体"/>
          <w:bCs/>
          <w:sz w:val="28"/>
          <w:szCs w:val="28"/>
          <w:lang w:val="zh-CN"/>
        </w:rPr>
        <w:t>也</w:t>
      </w:r>
      <w:r w:rsidRPr="00A10E8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无法避免。</w:t>
      </w:r>
      <w:r w:rsidRPr="00A10E8A">
        <w:rPr>
          <w:rFonts w:ascii="华文楷体" w:eastAsia="楷体_GB2312" w:hAnsi="华文楷体" w:cs="宋体"/>
          <w:bCs/>
          <w:sz w:val="28"/>
          <w:szCs w:val="28"/>
          <w:lang w:val="zh-CN"/>
        </w:rPr>
        <w:t>据有关</w:t>
      </w:r>
      <w:r w:rsidRPr="00A10E8A">
        <w:rPr>
          <w:rFonts w:ascii="华文楷体" w:eastAsia="楷体_GB2312" w:hAnsi="华文楷体"/>
          <w:sz w:val="28"/>
          <w:szCs w:val="28"/>
          <w:lang w:val="zh-CN"/>
        </w:rPr>
        <w:t>媒体曝光，一种克林霉素的抗生素出厂价只有</w:t>
      </w:r>
      <w:r w:rsidRPr="00A10E8A">
        <w:rPr>
          <w:rFonts w:ascii="华文楷体" w:eastAsia="楷体_GB2312" w:hAnsi="华文楷体"/>
          <w:sz w:val="28"/>
          <w:szCs w:val="28"/>
          <w:lang w:val="zh-CN"/>
        </w:rPr>
        <w:t>4</w:t>
      </w:r>
      <w:r w:rsidRPr="00A10E8A">
        <w:rPr>
          <w:rFonts w:ascii="华文楷体" w:eastAsia="楷体_GB2312" w:hAnsi="华文楷体"/>
          <w:sz w:val="28"/>
          <w:szCs w:val="28"/>
          <w:lang w:val="zh-CN"/>
        </w:rPr>
        <w:t>元多，到了医院就</w:t>
      </w: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要卖</w:t>
      </w:r>
      <w:r w:rsidRPr="00A10E8A">
        <w:rPr>
          <w:rFonts w:ascii="华文楷体" w:eastAsia="楷体_GB2312" w:hAnsi="华文楷体"/>
          <w:sz w:val="28"/>
          <w:szCs w:val="28"/>
          <w:lang w:val="zh-CN"/>
        </w:rPr>
        <w:t>30</w:t>
      </w:r>
      <w:r w:rsidRPr="00A10E8A">
        <w:rPr>
          <w:rFonts w:ascii="华文楷体" w:eastAsia="楷体_GB2312" w:hAnsi="华文楷体"/>
          <w:sz w:val="28"/>
          <w:szCs w:val="28"/>
          <w:lang w:val="zh-CN"/>
        </w:rPr>
        <w:t>多元。</w:t>
      </w: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而且，市场上食品的质量也越来越差。有些食品在申请许可证时，质量还算可以，但后来在经销的过程中，就偷工减料、唯利是图了，以至于对人体有利的成分越来越少，有害的东西越来越多。如此不择手段，其结果，只能是人类自己毁灭自己。</w:t>
      </w:r>
    </w:p>
    <w:p w:rsidR="00B90A75" w:rsidRPr="00A10E8A" w:rsidRDefault="00B90A75" w:rsidP="004D5708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10E8A">
        <w:rPr>
          <w:rFonts w:ascii="华文楷体" w:eastAsia="楷体_GB2312" w:hAnsi="华文楷体"/>
          <w:sz w:val="28"/>
          <w:szCs w:val="28"/>
          <w:lang w:val="zh-CN"/>
        </w:rPr>
        <w:t>当今这个</w:t>
      </w: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商业时代</w:t>
      </w:r>
      <w:r w:rsidRPr="00A10E8A">
        <w:rPr>
          <w:rFonts w:ascii="华文楷体" w:eastAsia="楷体_GB2312" w:hAnsi="华文楷体"/>
          <w:sz w:val="28"/>
          <w:szCs w:val="28"/>
          <w:lang w:val="zh-CN"/>
        </w:rPr>
        <w:t>，</w:t>
      </w: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假如大多数人能取舍因果，凭着良心做事，应该能获得一些利益。然而事实却与之相反，无数人在贪心的驱使下无恶不作，以</w:t>
      </w:r>
      <w:proofErr w:type="gramStart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谄</w:t>
      </w:r>
      <w:proofErr w:type="gramEnd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诳虚伪的手段来骗取财物，对此没有惭愧心，没有因果心，没有善良心，一味地只想牟取利益，这样一来，势必会造下许许多多恶业。《正法念处经》亦云：“</w:t>
      </w:r>
      <w:proofErr w:type="gramStart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若人</w:t>
      </w:r>
      <w:proofErr w:type="gramEnd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行欺</w:t>
      </w:r>
      <w:r w:rsidRPr="00BF54CD">
        <w:rPr>
          <w:rFonts w:ascii="华文楷体" w:eastAsia="楷体_GB2312" w:hAnsi="华文楷体" w:hint="eastAsia"/>
          <w:sz w:val="28"/>
          <w:szCs w:val="28"/>
          <w:lang w:val="zh-CN"/>
        </w:rPr>
        <w:t>诈</w:t>
      </w: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，方便取他物，则是大贪心，常行不善行。”现在一些贪官落网以后，听了他们的罪行，很多人都大吃一惊：“啊，为什么这么贪！他的良心是不是被狗吃了？”其实这些人之所以如此，就是因为在大贪心的吹动下，自己完全失去了控制，根本没有做人的观念。</w:t>
      </w:r>
    </w:p>
    <w:p w:rsidR="00B90A75" w:rsidRPr="00A10E8A" w:rsidRDefault="00B90A75" w:rsidP="004D5708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我经常想，世人若能守持佛教最基本的三</w:t>
      </w:r>
      <w:proofErr w:type="gramStart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皈</w:t>
      </w:r>
      <w:proofErr w:type="gramEnd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五戒，那么一定会社会和谐、国家稳定。但可惜的是，大家不知道佛教如此殊胜，不说是一般人，就算万人之上的国家领导，连五戒有时也守不了，如此</w:t>
      </w:r>
      <w:r w:rsidRPr="00A10E8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想要对社会、对自己做非常有意义的事，肯定相当困难。</w:t>
      </w:r>
    </w:p>
    <w:p w:rsidR="00B90A75" w:rsidRPr="00A10E8A" w:rsidRDefault="00B90A75" w:rsidP="004D5708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A10E8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lastRenderedPageBreak/>
        <w:t>其实，佛教的戒律，与世间的伦理道德并不相违。且不论比丘、比丘尼的诸多戒条，仅仅是在家居士所受的五戒，对社会有何等利益，大家想想就会明白。比如说，一个大城市的市长或市委书记，若能不杀生、不偷盗、不邪淫、</w:t>
      </w:r>
      <w:proofErr w:type="gramStart"/>
      <w:r w:rsidRPr="00A10E8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不</w:t>
      </w:r>
      <w:proofErr w:type="gramEnd"/>
      <w:r w:rsidRPr="00A10E8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妄语、不喝酒，那么在他的任期之内，一般不会出现大的违缘，不会像现在很多官员那样，到了一定时候，就无法抗拒金钱的诱惑，最后毁坏自己的一切。因此，作为世间人，应当好好思维这些道理。</w:t>
      </w:r>
    </w:p>
    <w:p w:rsidR="00B90A75" w:rsidRPr="00A10E8A" w:rsidRDefault="00B90A75" w:rsidP="004D5708">
      <w:pPr>
        <w:pStyle w:val="BodyTextIndent"/>
        <w:spacing w:line="240" w:lineRule="auto"/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关于盗窃，当前很多人认为，只要没有亲自偷东西，仅仅以经商等欺骗手段赚钱，这不会有什么过失。但实际上，你若通过尔虞我诈的欺</w:t>
      </w:r>
      <w:proofErr w:type="gramStart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诳手段</w:t>
      </w:r>
      <w:proofErr w:type="gramEnd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经商，那无论赢得多少利润，都与直接偷盗没有差别。</w:t>
      </w:r>
    </w:p>
    <w:p w:rsidR="00B90A75" w:rsidRPr="00A10E8A" w:rsidRDefault="00B90A75" w:rsidP="004D5708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尤其值得提醒的是，当今</w:t>
      </w:r>
      <w:r w:rsidRPr="00A10E8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末法</w:t>
      </w: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时代，</w:t>
      </w:r>
      <w:r w:rsidRPr="00A10E8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在家人做生意比较正常，但</w:t>
      </w: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许多</w:t>
      </w:r>
      <w:r w:rsidRPr="00A10E8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出家</w:t>
      </w: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的僧人，</w:t>
      </w:r>
      <w:r w:rsidRPr="00A10E8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甚至众人敬仰的高僧大德，若</w:t>
      </w: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不把经商看成是过患或罪恶，平时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也</w:t>
      </w: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没有想</w:t>
      </w:r>
      <w:proofErr w:type="gramStart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过</w:t>
      </w:r>
      <w:r w:rsidRPr="00A10E8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闻思</w:t>
      </w:r>
      <w:proofErr w:type="gramEnd"/>
      <w:r w:rsidRPr="00A10E8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修行或利益众生，只是</w:t>
      </w: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将毕生精力都放在经商上，整天为此忙得焦头烂额，还自以为精明能干，这是十分颠倒的。</w:t>
      </w:r>
    </w:p>
    <w:p w:rsidR="00B90A75" w:rsidRPr="00A10E8A" w:rsidRDefault="00B90A75" w:rsidP="004D5708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网上常见有人评论：“某某大德，不是佛法的高僧，而是经商的大老板。”这或许是无因诽谤，但也可能真实说到了他的过失。不管怎样，僧人经商很不好，再没有比这更能毁坏僧人的相续了。佛陀在《发觉净心经》</w:t>
      </w:r>
      <w:r w:rsidRPr="00A10E8A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2"/>
      </w: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中也说：“我今出家求利德，莫作诤竞生恶心，无有田地及商估，为何事故起</w:t>
      </w:r>
      <w:proofErr w:type="gramStart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诤</w:t>
      </w:r>
      <w:proofErr w:type="gramEnd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斗？”我们出家是为了求功德，最好不要与人竞争、生恶心，如果没有田地也不经商，又有</w:t>
      </w:r>
      <w:proofErr w:type="gramStart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何事</w:t>
      </w:r>
      <w:proofErr w:type="gramEnd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让我们争斗呢？</w:t>
      </w:r>
    </w:p>
    <w:p w:rsidR="00B90A75" w:rsidRPr="00A10E8A" w:rsidRDefault="00B90A75" w:rsidP="004D5708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因此，出家人应当看破世间琐事，既然已经身披袈裟、剃除须发，就</w:t>
      </w:r>
      <w:proofErr w:type="gramStart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应利益</w:t>
      </w:r>
      <w:proofErr w:type="gramEnd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一切众生，假如还像在家人那样，想方设法地赚大钱，这是很不应理的。而且，出家人所居住的寺院，也应该</w:t>
      </w:r>
      <w:proofErr w:type="gramStart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是闻思修行</w:t>
      </w:r>
      <w:proofErr w:type="gramEnd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、弘法利生的道场，不能借此来牟利敛财。</w:t>
      </w:r>
    </w:p>
    <w:p w:rsidR="00B90A75" w:rsidRPr="00A10E8A" w:rsidRDefault="00B90A75" w:rsidP="004D5708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你们来藏地求学的出家人，以后要将目光放在弘扬佛法上，这对每个人来讲最重要。大家应该清楚，上等的修行人，在</w:t>
      </w:r>
      <w:proofErr w:type="gramStart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证悟超胜</w:t>
      </w:r>
      <w:proofErr w:type="gramEnd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的开悟境界后，</w:t>
      </w:r>
      <w:proofErr w:type="gramStart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能利</w:t>
      </w:r>
      <w:proofErr w:type="gramEnd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益无边无际的众生</w:t>
      </w:r>
      <w:r w:rsidRPr="00A10E8A">
        <w:rPr>
          <w:rFonts w:ascii="华文楷体" w:eastAsia="楷体_GB2312" w:hAnsi="华文楷体" w:hint="eastAsia"/>
          <w:sz w:val="24"/>
          <w:lang w:val="zh-CN"/>
        </w:rPr>
        <w:t>（像藏地有位大德，是噶丹巴的四大弟子之一，他一辈子造了</w:t>
      </w:r>
      <w:r w:rsidRPr="00A10E8A">
        <w:rPr>
          <w:rFonts w:ascii="华文楷体" w:eastAsia="楷体_GB2312" w:hAnsi="华文楷体" w:hint="eastAsia"/>
          <w:sz w:val="24"/>
          <w:lang w:val="zh-CN"/>
        </w:rPr>
        <w:t>108</w:t>
      </w:r>
      <w:r w:rsidRPr="00A10E8A">
        <w:rPr>
          <w:rFonts w:ascii="华文楷体" w:eastAsia="楷体_GB2312" w:hAnsi="华文楷体" w:hint="eastAsia"/>
          <w:sz w:val="24"/>
          <w:lang w:val="zh-CN"/>
        </w:rPr>
        <w:t>座寺院；汉地的</w:t>
      </w:r>
      <w:proofErr w:type="gramStart"/>
      <w:r w:rsidRPr="00A10E8A">
        <w:rPr>
          <w:rFonts w:ascii="华文楷体" w:eastAsia="楷体_GB2312" w:hAnsi="华文楷体" w:hint="eastAsia"/>
          <w:sz w:val="24"/>
          <w:lang w:val="zh-CN"/>
        </w:rPr>
        <w:t>虚云老和</w:t>
      </w:r>
      <w:proofErr w:type="gramEnd"/>
      <w:r w:rsidRPr="00A10E8A">
        <w:rPr>
          <w:rFonts w:ascii="华文楷体" w:eastAsia="楷体_GB2312" w:hAnsi="华文楷体" w:hint="eastAsia"/>
          <w:sz w:val="24"/>
          <w:lang w:val="zh-CN"/>
        </w:rPr>
        <w:t>尚，也是坐拥十五道场，</w:t>
      </w:r>
      <w:proofErr w:type="gramStart"/>
      <w:r w:rsidRPr="00A10E8A">
        <w:rPr>
          <w:rFonts w:ascii="华文楷体" w:eastAsia="楷体_GB2312" w:hAnsi="华文楷体" w:hint="eastAsia"/>
          <w:sz w:val="24"/>
          <w:lang w:val="zh-CN"/>
        </w:rPr>
        <w:t>中兴六大</w:t>
      </w:r>
      <w:proofErr w:type="gramEnd"/>
      <w:r w:rsidRPr="00A10E8A">
        <w:rPr>
          <w:rFonts w:ascii="华文楷体" w:eastAsia="楷体_GB2312" w:hAnsi="华文楷体" w:hint="eastAsia"/>
          <w:sz w:val="24"/>
          <w:lang w:val="zh-CN"/>
        </w:rPr>
        <w:t>祖庭，</w:t>
      </w:r>
      <w:proofErr w:type="gramStart"/>
      <w:r w:rsidRPr="00A10E8A">
        <w:rPr>
          <w:rFonts w:ascii="华文楷体" w:eastAsia="楷体_GB2312" w:hAnsi="华文楷体" w:hint="eastAsia"/>
          <w:sz w:val="24"/>
          <w:lang w:val="zh-CN"/>
        </w:rPr>
        <w:t>兼承五</w:t>
      </w:r>
      <w:proofErr w:type="gramEnd"/>
      <w:r w:rsidRPr="00A10E8A">
        <w:rPr>
          <w:rFonts w:ascii="华文楷体" w:eastAsia="楷体_GB2312" w:hAnsi="华文楷体" w:hint="eastAsia"/>
          <w:sz w:val="24"/>
          <w:lang w:val="zh-CN"/>
        </w:rPr>
        <w:t>宗禅门）</w:t>
      </w: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；中等修行人，维护道场的同时，自己精进修行；下等修行人，整天生出不同的烦恼；最下等的修行人，不但不能利益众生，反而经常做些损人不利己的事。所以，我们即使现在做不了第一种人，但个别人以后也许能做到。对于他们的境界，自己就算达不到，但也一定要随喜。</w:t>
      </w:r>
    </w:p>
    <w:p w:rsidR="00B90A75" w:rsidRPr="00A10E8A" w:rsidRDefault="00B90A75" w:rsidP="004D5708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有些人经常说：“一切都是空性的，修道场有什么用呢？”这种说法不正确。虽然在胜义中万法皆空，但在世俗中，积累资粮也不能放弃。</w:t>
      </w:r>
      <w:proofErr w:type="gramStart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虚云老和尚</w:t>
      </w:r>
      <w:proofErr w:type="gramEnd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曾讲过：“空花佛事时时做，水月道场处处建。”像空中鲜花一样无自性的佛事，时时都要做；像</w:t>
      </w:r>
      <w:proofErr w:type="gramStart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水月般显而</w:t>
      </w:r>
      <w:proofErr w:type="gramEnd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无实有的佛教道场，处处都要建。寺院如果多了，还是很有好处的。就像在我们藏地，每个山谷下都有小寺院，即便在佛教遭受灭顶之灾的年代，这些小寺院对周围的老百姓，也起到了非常大的作用。</w:t>
      </w:r>
    </w:p>
    <w:p w:rsidR="00B90A75" w:rsidRPr="00A10E8A" w:rsidRDefault="00B90A75" w:rsidP="004D5708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要知道，现在不像过去，宗教政策还是比较宽松的，如果各方面因缘具足，尤其在汉地，应该多建一些寺院。假如一个城市有几百万人，但只有一座寺院，那用世间的话来讲，“根本不能满足信教群众的</w:t>
      </w: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要求”。现在很多人对佛教有信心，每逢初一十五，寺院的门口就人山人海，挤都挤不进去。若能在各地多建一些道场，还是很有意义的。</w:t>
      </w:r>
    </w:p>
    <w:p w:rsidR="00B90A75" w:rsidRPr="00A10E8A" w:rsidRDefault="00B90A75" w:rsidP="004D5708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所以，你们来藏地求学的道友，一旦学好了，还是应该落叶归根，回到自己的故土。我们藏地也有种说法是：“禽老回原巢，人老归故土。”到时候，你们如果有能力、有条件，应该修建一些道场。</w:t>
      </w:r>
      <w:proofErr w:type="gramStart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虽说像</w:t>
      </w:r>
      <w:proofErr w:type="gramEnd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古大德那样一人建</w:t>
      </w: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108</w:t>
      </w: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座，恐怕不太现实，但一人建一座寺院或精舍，应该是可以的。当然，这些精舍也不能始终关着门，除了自己以外，谁都不让进，这样会无法跟众生结上缘。如果能够对外开放，周围起码会有十几个人常来听佛号、学佛法，渐渐给他们的相续种下善根，慈悲和智慧的火焰，就可以一代</w:t>
      </w:r>
      <w:proofErr w:type="gramStart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一代</w:t>
      </w:r>
      <w:proofErr w:type="gramEnd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传下去，这非常有意义。</w:t>
      </w:r>
    </w:p>
    <w:p w:rsidR="00B90A75" w:rsidRPr="00A10E8A" w:rsidRDefault="00B90A75" w:rsidP="004D5708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不然的话，整天把目光和精力放在财富上，这不但不能利益众生，自己的修行也不会成功。为什么这样说呢？你可以想一想，假如整天为了做买卖而四处奔波，必会将求学参学、</w:t>
      </w:r>
      <w:proofErr w:type="gramStart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积资净障等</w:t>
      </w:r>
      <w:proofErr w:type="gramEnd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该做的闻思修行忘得一干二净，而且也没有求学修行的机会，</w:t>
      </w:r>
      <w:proofErr w:type="gramStart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最终</w:t>
      </w:r>
      <w:proofErr w:type="gramEnd"/>
      <w:r w:rsidRPr="00A10E8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跟世人同流合污，自己的良心也会失去。</w:t>
      </w: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有些出家人今天到香港，明天到北京，逢人就宣传：“最近我们公司要上市了，应该没问题。过段时间我准备搞搞关系，跟民政局、商务部的领导见见面。我相信以后的发展肯定更好，不管是整个寺院的规模，还是……</w:t>
      </w:r>
      <w:r w:rsidRPr="00A10E8A">
        <w:rPr>
          <w:rFonts w:ascii="华文楷体" w:eastAsia="楷体_GB2312" w:hAnsi="华文楷体" w:hint="eastAsia"/>
          <w:sz w:val="24"/>
          <w:lang w:val="zh-CN"/>
        </w:rPr>
        <w:t>（不能这样说，嗡班扎</w:t>
      </w:r>
      <w:r w:rsidRPr="00A10E8A">
        <w:rPr>
          <w:rFonts w:ascii="华文楷体" w:eastAsia="楷体_GB2312" w:hAnsi="华文楷体" w:hint="eastAsia"/>
          <w:sz w:val="24"/>
          <w:vertAlign w:val="subscript"/>
          <w:lang w:val="zh-CN"/>
        </w:rPr>
        <w:t>儿</w:t>
      </w:r>
      <w:r w:rsidRPr="00A10E8A">
        <w:rPr>
          <w:rFonts w:ascii="华文楷体" w:eastAsia="楷体_GB2312" w:hAnsi="华文楷体" w:hint="eastAsia"/>
          <w:sz w:val="24"/>
          <w:lang w:val="zh-CN"/>
        </w:rPr>
        <w:t>萨</w:t>
      </w:r>
      <w:r w:rsidRPr="00A10E8A">
        <w:rPr>
          <w:rFonts w:ascii="宋体" w:hAnsi="宋体" w:cs="宋体" w:hint="eastAsia"/>
          <w:sz w:val="24"/>
          <w:lang w:val="zh-CN"/>
        </w:rPr>
        <w:t>埵吽</w:t>
      </w:r>
      <w:r w:rsidRPr="00A10E8A">
        <w:rPr>
          <w:rFonts w:ascii="华文楷体" w:eastAsia="楷体_GB2312" w:hAnsi="华文楷体" w:hint="eastAsia"/>
          <w:sz w:val="24"/>
          <w:lang w:val="zh-CN"/>
        </w:rPr>
        <w:t>！）</w:t>
      </w: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”</w:t>
      </w:r>
    </w:p>
    <w:p w:rsidR="00B90A75" w:rsidRPr="00A10E8A" w:rsidRDefault="00B90A75" w:rsidP="004D5708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甚至有些出家人，连晚上睡觉都一直在考虑经营的账目：“这个生意的成本是多少？路费扣多少？每件产品能赚多少？投入资金后，得来的利润除去国家的税收、工人的工资、电费、水费、房租，到底能不能赚钱？哦，恐怕有点困难……”如此久而久之，自己身不由己地在</w:t>
      </w: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迷茫中打转</w:t>
      </w:r>
      <w:proofErr w:type="gramStart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转</w:t>
      </w:r>
      <w:proofErr w:type="gramEnd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，势必会断绝信心、出离心、慈悲心等的根本。</w:t>
      </w:r>
      <w:r w:rsidRPr="00A10E8A">
        <w:rPr>
          <w:rFonts w:ascii="华文楷体" w:eastAsia="楷体_GB2312" w:hAnsi="华文楷体" w:hint="eastAsia"/>
          <w:sz w:val="24"/>
          <w:lang w:val="zh-CN"/>
        </w:rPr>
        <w:t>（虽然他每天想着赚钱、赚钱，结果却可能是亏钱、亏钱，最后连成本都收不回来。）</w:t>
      </w:r>
    </w:p>
    <w:p w:rsidR="00B90A75" w:rsidRPr="00A10E8A" w:rsidRDefault="00B90A75" w:rsidP="004D5708">
      <w:pPr>
        <w:ind w:firstLineChars="200" w:firstLine="560"/>
        <w:rPr>
          <w:rFonts w:ascii="华文楷体" w:eastAsia="楷体_GB2312" w:hAnsi="华文楷体"/>
          <w:sz w:val="24"/>
          <w:lang w:val="zh-CN"/>
        </w:rPr>
      </w:pP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从前，米拉日巴尊者来到一座寺院，晚上在一位僧人家中就寝。由于尊者常以普通人的形象云游，</w:t>
      </w:r>
      <w:proofErr w:type="gramStart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故那个</w:t>
      </w:r>
      <w:proofErr w:type="gramEnd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僧人不认识他，二人一起吃过晚饭后，就各自休息了。那僧人躺下以后，心里便展开这样一幕筹划：“明天杀一头牦牛</w:t>
      </w:r>
      <w:r w:rsidRPr="00A10E8A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3"/>
      </w: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，我该怎么销售它的皮肉呢？它的头可以赚这么多，大腿赚这么多也没问题，前腿的肩胛部分可以赚这么多，小腿也能赚上这么多……”他将里里外外的部位盘算好了，整个晚上都没有睡，除了牛的尾巴以外，一切均已计划妥当。</w:t>
      </w:r>
      <w:r w:rsidRPr="00A10E8A">
        <w:rPr>
          <w:rFonts w:ascii="华文楷体" w:eastAsia="楷体_GB2312" w:hAnsi="华文楷体" w:hint="eastAsia"/>
          <w:sz w:val="24"/>
          <w:lang w:val="zh-CN"/>
        </w:rPr>
        <w:t>（不知道当时一头牦牛卖多少钱？去年我们到红原放生时，牦牛被杀之后，</w:t>
      </w:r>
      <w:proofErr w:type="gramStart"/>
      <w:r w:rsidRPr="00A10E8A">
        <w:rPr>
          <w:rFonts w:ascii="华文楷体" w:eastAsia="楷体_GB2312" w:hAnsi="华文楷体" w:hint="eastAsia"/>
          <w:sz w:val="24"/>
          <w:lang w:val="zh-CN"/>
        </w:rPr>
        <w:t>肉直接</w:t>
      </w:r>
      <w:proofErr w:type="gramEnd"/>
      <w:r w:rsidRPr="00A10E8A">
        <w:rPr>
          <w:rFonts w:ascii="华文楷体" w:eastAsia="楷体_GB2312" w:hAnsi="华文楷体" w:hint="eastAsia"/>
          <w:sz w:val="24"/>
          <w:lang w:val="zh-CN"/>
        </w:rPr>
        <w:t>运到拉萨的话，一头大牦牛，要五千块左右，这是比较贵的。还有一部分会运到成都，一头是三四千块钱。）</w:t>
      </w:r>
    </w:p>
    <w:p w:rsidR="00B90A75" w:rsidRPr="00A10E8A" w:rsidRDefault="00B90A75" w:rsidP="004D5708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这时天也亮了，那个僧人立刻起来，装模作样地念经礼佛、</w:t>
      </w:r>
      <w:proofErr w:type="gramStart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供施食</w:t>
      </w:r>
      <w:proofErr w:type="gramEnd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子等，做些习惯性的佛事。他见米拉日巴尊者仍然沉睡不醒，一直在打呼噜，便过去冷嘲热讽地说：“你自以为是个修行人、舍事者，可法事、诵经等什么也不做，竟然还在睡懒觉。”</w:t>
      </w:r>
    </w:p>
    <w:p w:rsidR="00B90A75" w:rsidRPr="00A10E8A" w:rsidRDefault="00B90A75" w:rsidP="004D5708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尊者回答说：“实在对不起！本来我平时是</w:t>
      </w:r>
      <w:proofErr w:type="gramStart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不</w:t>
      </w:r>
      <w:proofErr w:type="gramEnd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睡懒觉的，但昨天夜里，我一直在考虑如何出售一头被杀的牦牛，没有空出时间来睡觉，因此今天早晨才睡着，没想到一下子睡过头了。哎哟，是不是天亮了？好想睡哦，不过牦牛的尾巴还没算好……”尊者的这番话，淋漓尽致地揭穿了那个僧人内心的丑恶。</w:t>
      </w:r>
    </w:p>
    <w:p w:rsidR="00B90A75" w:rsidRPr="00A10E8A" w:rsidRDefault="00B90A75" w:rsidP="004D5708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可见，一个人</w:t>
      </w:r>
      <w:r w:rsidRPr="00A10E8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出家若只是表面形象，骨子里一门心思想赚钱，那不要说白天没有修行的机会，连晚上睡觉的时间也没有。</w:t>
      </w: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现在唯一经</w:t>
      </w: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商的那些人，白天晚上都在考虑生意账目，经常处于散乱中荒废光阴，在死亡的时候，也只能在这种迷乱的状态中死去，一辈子没有真正</w:t>
      </w:r>
      <w:proofErr w:type="gramStart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行持过善</w:t>
      </w:r>
      <w:proofErr w:type="gramEnd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法。</w:t>
      </w:r>
    </w:p>
    <w:p w:rsidR="00B90A75" w:rsidRPr="00A10E8A" w:rsidRDefault="00B90A75" w:rsidP="004D5708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此处本来是讲“不与取”，但华智仁波</w:t>
      </w:r>
      <w:proofErr w:type="gramStart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切主要</w:t>
      </w:r>
      <w:proofErr w:type="gramEnd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针对当时的状况，指出了出家人经商的过失。其实现在也是如此，有些出家人把经</w:t>
      </w:r>
      <w:proofErr w:type="gramStart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忏</w:t>
      </w:r>
      <w:proofErr w:type="gramEnd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当成赚钱的工具，正如前不久有个居士所说，寺院根据超度者身份的高低，价位上也相应有上、中、下等之别。甚至开光加持也有了价钱，上等</w:t>
      </w:r>
      <w:proofErr w:type="gramStart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开光值</w:t>
      </w:r>
      <w:proofErr w:type="gramEnd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多少钱，中等</w:t>
      </w:r>
      <w:proofErr w:type="gramStart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开光</w:t>
      </w:r>
      <w:proofErr w:type="gramEnd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值多少钱……很多人打着佛教的旗号行事，实际上就是在做买卖。如此成天为赚钱筹划、安排、设计，肯定要耗费很多时间和精力，修行势必受到影响。</w:t>
      </w:r>
    </w:p>
    <w:p w:rsidR="00B90A75" w:rsidRPr="00A10E8A" w:rsidRDefault="00B90A75" w:rsidP="004D5708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其实作为真正的修行人，除了维持基本的衣食以外，最好是将精力放在利益众生、修学佛法上。尤其是一个道场的住持大德，应该关注寺院有没有闻思修行，而不要把它当成专门赚钱的单位。现在有种说法是：“佛教搭台，经济唱戏。”先用佛教搭好台子，再在这个平台上发展经济，从世间的角度来讲，这确实是个方便，因为现在信教的人越来越多了。但从佛教的本意来看，当人们遇到各种痛苦时，内心需要一种信仰，这时最好能给他佛法的教育。否则，建寺院只是为了赚钱，当地领导可能比较高兴，但这对人类社会没有意义，对弘扬佛法也没有意义。</w:t>
      </w:r>
    </w:p>
    <w:p w:rsidR="00B90A75" w:rsidRPr="00A10E8A" w:rsidRDefault="00B90A75" w:rsidP="004D5708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不过，现在末法时代，这种现象很难避免。莲花生大士说过：“人不变心变，人不变时变。”虽然总体而言，人是不变的，但人心会变，时代也会变。因此，作为出家人，某些方面一定要注意。不然的话，如果整天忙着做生意，那十种不善业几乎全都具足了。</w:t>
      </w:r>
    </w:p>
    <w:p w:rsidR="00B90A75" w:rsidRPr="00A10E8A" w:rsidRDefault="00B90A75" w:rsidP="004D5708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比如，在销售过程中，本来自己卖的是低劣商品，却巧舌如簧地说：“我自己买进时，成本也是花了多少钱。先前某人说给怎样的价，我都没有卖。但如果你要，</w:t>
      </w:r>
      <w:r w:rsidRPr="00A10E8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算了，</w:t>
      </w: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看在你的面子上，我就不赚钱了，赔一点也可以……”全是一派胡言，这就是</w:t>
      </w:r>
      <w:r w:rsidRPr="00A10E8A">
        <w:rPr>
          <w:rFonts w:ascii="华文楷体" w:eastAsia="楷体_GB2312" w:hAnsi="华文楷体" w:hint="eastAsia"/>
          <w:b/>
          <w:sz w:val="28"/>
          <w:szCs w:val="28"/>
          <w:lang w:val="zh-CN"/>
        </w:rPr>
        <w:t>妄语</w:t>
      </w: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</w:p>
    <w:p w:rsidR="00B90A75" w:rsidRPr="00A10E8A" w:rsidRDefault="00B90A75" w:rsidP="004D5708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别人在进行交易时，自己如果也很想买，就谎称这个物品不好，在买卖双方之间制造不和，最终使自己得利，这是</w:t>
      </w:r>
      <w:r w:rsidRPr="00A10E8A">
        <w:rPr>
          <w:rFonts w:ascii="华文楷体" w:eastAsia="楷体_GB2312" w:hAnsi="华文楷体" w:hint="eastAsia"/>
          <w:b/>
          <w:sz w:val="28"/>
          <w:szCs w:val="28"/>
          <w:lang w:val="zh-CN"/>
        </w:rPr>
        <w:t>离间语</w:t>
      </w: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</w:p>
    <w:p w:rsidR="00B90A75" w:rsidRPr="00A10E8A" w:rsidRDefault="00B90A75" w:rsidP="004D5708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口出不逊地说对方质量太次、数量不对，或因欠款不还而吵得天翻地覆等，这是</w:t>
      </w:r>
      <w:r w:rsidRPr="00A10E8A">
        <w:rPr>
          <w:rFonts w:ascii="华文楷体" w:eastAsia="楷体_GB2312" w:hAnsi="华文楷体" w:hint="eastAsia"/>
          <w:b/>
          <w:sz w:val="28"/>
          <w:szCs w:val="28"/>
          <w:lang w:val="zh-CN"/>
        </w:rPr>
        <w:t>恶语</w:t>
      </w: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。不过也有公司规定：在接待客户时，不能说恶语，态度要温和。有些商场还要求：不能跟顾客吵架。所以，个别人虽然很想吵，嘴皮也一直在动，但还是尽量压着。按照他们的规定，只要口中不说出来，心里</w:t>
      </w:r>
      <w:proofErr w:type="gramStart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生嗔恨是</w:t>
      </w:r>
      <w:proofErr w:type="gramEnd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不“犯戒”的。</w:t>
      </w:r>
    </w:p>
    <w:p w:rsidR="00B90A75" w:rsidRPr="00A10E8A" w:rsidRDefault="00B90A75" w:rsidP="004D5708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A10E8A">
        <w:rPr>
          <w:rFonts w:ascii="方正舒体" w:eastAsia="楷体_GB2312" w:hint="eastAsia"/>
          <w:sz w:val="28"/>
        </w:rPr>
        <w:t>毫无意义地评论价格太高，本来不想买也与对方讨价还价等，属于</w:t>
      </w:r>
      <w:proofErr w:type="gramStart"/>
      <w:r w:rsidRPr="00A10E8A">
        <w:rPr>
          <w:rFonts w:ascii="方正舒体" w:eastAsia="楷体_GB2312" w:hint="eastAsia"/>
          <w:b/>
          <w:sz w:val="28"/>
        </w:rPr>
        <w:t>绮</w:t>
      </w:r>
      <w:proofErr w:type="gramEnd"/>
      <w:r w:rsidRPr="00A10E8A">
        <w:rPr>
          <w:rFonts w:ascii="方正舒体" w:eastAsia="楷体_GB2312" w:hint="eastAsia"/>
          <w:b/>
          <w:sz w:val="28"/>
        </w:rPr>
        <w:t>语</w:t>
      </w:r>
      <w:r w:rsidRPr="00A10E8A">
        <w:rPr>
          <w:rFonts w:ascii="方正舒体" w:eastAsia="楷体_GB2312" w:hint="eastAsia"/>
          <w:sz w:val="28"/>
        </w:rPr>
        <w:t>。</w:t>
      </w:r>
    </w:p>
    <w:p w:rsidR="00B90A75" w:rsidRPr="00A10E8A" w:rsidRDefault="00B90A75" w:rsidP="004D5708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想尽一切办法欺骗别人，野心勃勃想把对方的财物据为己有，这是</w:t>
      </w:r>
      <w:r w:rsidRPr="00A10E8A">
        <w:rPr>
          <w:rFonts w:ascii="华文楷体" w:eastAsia="楷体_GB2312" w:hAnsi="华文楷体" w:hint="eastAsia"/>
          <w:b/>
          <w:sz w:val="28"/>
          <w:szCs w:val="28"/>
          <w:lang w:val="zh-CN"/>
        </w:rPr>
        <w:t>贪心</w:t>
      </w: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</w:p>
    <w:p w:rsidR="00B90A75" w:rsidRPr="00A10E8A" w:rsidRDefault="00B90A75" w:rsidP="004D5708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希望他人一败涂地，这是</w:t>
      </w:r>
      <w:r w:rsidRPr="00A10E8A">
        <w:rPr>
          <w:rFonts w:ascii="华文楷体" w:eastAsia="楷体_GB2312" w:hAnsi="华文楷体" w:hint="eastAsia"/>
          <w:b/>
          <w:sz w:val="28"/>
          <w:szCs w:val="28"/>
          <w:lang w:val="zh-CN"/>
        </w:rPr>
        <w:t>害心</w:t>
      </w: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。生意人很容易起这种心，所谓“大鱼吃小鱼，小鱼吃虾米”，一直想把别人吞下去。</w:t>
      </w:r>
    </w:p>
    <w:p w:rsidR="00B90A75" w:rsidRPr="00A10E8A" w:rsidRDefault="00B90A75" w:rsidP="004D5708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杀羊、杀鱼、杀鸡等做买卖，就是</w:t>
      </w:r>
      <w:r w:rsidRPr="00A10E8A">
        <w:rPr>
          <w:rFonts w:ascii="华文楷体" w:eastAsia="楷体_GB2312" w:hAnsi="华文楷体" w:hint="eastAsia"/>
          <w:b/>
          <w:sz w:val="28"/>
          <w:szCs w:val="28"/>
          <w:lang w:val="zh-CN"/>
        </w:rPr>
        <w:t>杀生</w:t>
      </w: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</w:p>
    <w:p w:rsidR="00B90A75" w:rsidRPr="00A10E8A" w:rsidRDefault="00B90A75" w:rsidP="004D5708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可见，在经商的时候，十不善业除了邪见、邪淫以外，其他都已直接具足了。当然，间接也可</w:t>
      </w:r>
      <w:proofErr w:type="gramStart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具足这二者</w:t>
      </w:r>
      <w:proofErr w:type="gramEnd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，比如为了谈生意，踏入不正当的场所，这是</w:t>
      </w:r>
      <w:r w:rsidRPr="00A10E8A">
        <w:rPr>
          <w:rFonts w:ascii="华文楷体" w:eastAsia="楷体_GB2312" w:hAnsi="华文楷体" w:hint="eastAsia"/>
          <w:b/>
          <w:sz w:val="28"/>
          <w:szCs w:val="28"/>
          <w:lang w:val="zh-CN"/>
        </w:rPr>
        <w:t>邪淫</w:t>
      </w: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；生意做久了，不好好闻思修行，自然就会诋毁因果、三宝，这就是</w:t>
      </w:r>
      <w:r w:rsidRPr="00A10E8A">
        <w:rPr>
          <w:rFonts w:ascii="华文楷体" w:eastAsia="楷体_GB2312" w:hAnsi="华文楷体" w:hint="eastAsia"/>
          <w:b/>
          <w:sz w:val="28"/>
          <w:szCs w:val="28"/>
          <w:lang w:val="zh-CN"/>
        </w:rPr>
        <w:t>邪见</w:t>
      </w: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。如《大宝积经》云：“贪著他资财，数起</w:t>
      </w: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于嗔</w:t>
      </w:r>
      <w:proofErr w:type="gramStart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恚</w:t>
      </w:r>
      <w:proofErr w:type="gramEnd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，兴种种邪见，是人趣恶道。”</w:t>
      </w:r>
      <w:proofErr w:type="gramStart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假如贪著别</w:t>
      </w:r>
      <w:proofErr w:type="gramEnd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人的财产，数数生起嗔心及邪见，此人逐渐会毁坏自己的道心，将来定会堕入恶趣。</w:t>
      </w:r>
    </w:p>
    <w:p w:rsidR="00B90A75" w:rsidRPr="00A10E8A" w:rsidRDefault="00B90A75" w:rsidP="004D5708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除了造不善业之外，做生意如果经营不顺利，还会倾家荡产，使大家深感痛苦，最终损人害己，甚至落得</w:t>
      </w:r>
      <w:proofErr w:type="gramStart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个</w:t>
      </w:r>
      <w:proofErr w:type="gramEnd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饿死的下场。如果搞得好，生意稍有起色，那不论赚了多少也不知足，一直贪得无厌，就算是财产与多闻天子不相上下，也仍旧兴致勃勃从事罪大恶极的经商。现在许多人都是这样，即使拥有几千万、几亿，但还是不断在投资，一辈子既没为社会做什么事，也没享受过一天的快乐。到头来，就这样在忙忙碌碌、散</w:t>
      </w:r>
      <w:proofErr w:type="gramStart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散乱</w:t>
      </w:r>
      <w:proofErr w:type="gramEnd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乱中，寿命已经到了尽头。由于毕生没有</w:t>
      </w:r>
      <w:proofErr w:type="gramStart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行持过善</w:t>
      </w:r>
      <w:proofErr w:type="gramEnd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法，每天都大吃大喝，杀害了无量众生，也欺骗了无量众生，临终时只能是手抓胸口，悲惨地堕入三恶趣。诚如《正法念处经》所言：“</w:t>
      </w:r>
      <w:proofErr w:type="gramStart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若人</w:t>
      </w:r>
      <w:proofErr w:type="gramEnd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为恶贪，常覆其心者，恒入于地狱，及在饿鬼等。”</w:t>
      </w:r>
    </w:p>
    <w:p w:rsidR="00B90A75" w:rsidRPr="00A10E8A" w:rsidRDefault="00B90A75" w:rsidP="004D5708">
      <w:pPr>
        <w:ind w:firstLine="573"/>
        <w:rPr>
          <w:rFonts w:ascii="华文楷体" w:eastAsia="楷体_GB2312" w:hAnsi="华文楷体" w:cs="宋体"/>
          <w:bCs/>
          <w:color w:val="FF0000"/>
          <w:sz w:val="28"/>
          <w:szCs w:val="28"/>
          <w:lang w:val="zh-CN"/>
        </w:rPr>
      </w:pP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因此，有钱人的生活看似充满欢歌笑语，但因为他们造的业太多了，这些快乐只是暂时的。要知道，凡是生意场上的人，总是怀揣恶念、居心叵测，心里装着各种阴谋诡计，像刀刃、矛尖、针尖一样与人针锋相对，特别恶毒。所以，有些做生意的人一旦出家，在很长时间中，</w:t>
      </w:r>
      <w:proofErr w:type="gramStart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恶心都</w:t>
      </w:r>
      <w:proofErr w:type="gramEnd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转不过来，即使身处于清净的僧团，也还是用世间方法来对待僧众，甚至对三宝的财产不懂取舍，完全背离</w:t>
      </w:r>
      <w:proofErr w:type="gramStart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了饶益他</w:t>
      </w:r>
      <w:proofErr w:type="gramEnd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众的菩提心，结果只能使无边的恶业一增再增。</w:t>
      </w:r>
    </w:p>
    <w:p w:rsidR="00B90A75" w:rsidRPr="00A10E8A" w:rsidRDefault="00B90A75" w:rsidP="004D5708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那么，既然做生意的过</w:t>
      </w:r>
      <w:proofErr w:type="gramStart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患这么</w:t>
      </w:r>
      <w:proofErr w:type="gramEnd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大，或许有人会问：“出家人若为寺院弘法利生做些生意，在家人为了维持生活而经商，是否都不如法呢？”</w:t>
      </w:r>
    </w:p>
    <w:p w:rsidR="00B90A75" w:rsidRPr="00A10E8A" w:rsidRDefault="00B90A75" w:rsidP="004D5708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这也不能一概而论。出家人做生意，若是为了利益众生、护持僧众，佛陀在《毗奈耶经》中有开许。《瑜伽师地论》讲十一种利他事业时，也说过：“或是出家，便有营为衣钵等业；或是在家，便有无倒商估营农仕王等业。”出家人为了基本的衣食，可以做些生意；而在家人的话，依靠务农、经商、做官等维生，也是可以的，只要不特别颠倒就行。例如，你到批发</w:t>
      </w:r>
      <w:r w:rsidRPr="00A003BA">
        <w:rPr>
          <w:rFonts w:ascii="华文楷体" w:eastAsia="楷体_GB2312" w:hAnsi="华文楷体" w:hint="eastAsia"/>
          <w:sz w:val="28"/>
          <w:szCs w:val="28"/>
          <w:lang w:val="zh-CN"/>
        </w:rPr>
        <w:t>市场</w:t>
      </w: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进一些货物，再拿到小卖部去卖，从中赚取利润是很正常的。</w:t>
      </w:r>
    </w:p>
    <w:p w:rsidR="00B90A75" w:rsidRPr="00A10E8A" w:rsidRDefault="00B90A75" w:rsidP="004D5708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还有，《杂阿含经》中也讲得比较清楚：“始学功巧业，方便集财物，得彼财物已，当应作四分：一分自食用，二分营生业，余一分藏密，以拟于贫乏。”一个人通过学习工巧技术，可将其作为一技之长来谋生，依靠这种方便积累财富后，应将赚来的钱分为四份：一份自己使用；两份用于投资；最后一份储存起来，以备不时之需。但现在许多人不懂这一点，赚了钱以后，自己不舍得用，又全部投资进去，最后连本钱都拿不回来。所以，大家应该学学佛陀的这个方法，比如你赚了四百万时，其中一百万自己使用，两百万作为运转资金，还有一百万就放着不动，一旦出现经济危机、金融风暴，便可以用它来应急。</w:t>
      </w:r>
    </w:p>
    <w:p w:rsidR="00B90A75" w:rsidRPr="00A10E8A" w:rsidRDefault="00B90A75" w:rsidP="004D5708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所以，佛陀在有关经典中，对在家人所讲的求财方法，是要具足“无倒”、“智慧”。《妙法圣念处经》也说：“</w:t>
      </w:r>
      <w:proofErr w:type="gramStart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若于</w:t>
      </w:r>
      <w:proofErr w:type="gramEnd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有情所，如同父母想，能离不与取，智慧福无量。”若能把一切有情当作父母，便可远离不与取，并获得无边的智慧与福德。因此，一个人要“以智慧择法，以大悲待众，以信心求证”，这是我强调的三点，也是修行人的基本要素。</w:t>
      </w:r>
    </w:p>
    <w:p w:rsidR="00B90A75" w:rsidRPr="00A10E8A" w:rsidRDefault="00B90A75" w:rsidP="004D5708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话说回来，不与取也像杀生一样，</w:t>
      </w:r>
      <w:proofErr w:type="gramStart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具有罪业的</w:t>
      </w:r>
      <w:proofErr w:type="gramEnd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四种分支，这在《三戒论》等论中也讲过。因此，我们甚至仅仅给猎人、强盗等少许口粮，也将分毫不差地得到他们杀生或不与取的罪业。所以，干坏事的人，最好不要去帮助他，也不要从人力、财力等各方面支持他，否则，就会给自己带来不好的果报。</w:t>
      </w:r>
    </w:p>
    <w:p w:rsidR="00B90A75" w:rsidRPr="00A10E8A" w:rsidRDefault="00B90A75" w:rsidP="004D5708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以上讲了不与取的过失，这些道理很重要。大家在求学的过程中，虽不敢说当下大彻大悟，但每天都应从佛法中获得一些受益。要知道，佛法真的很难得，你们有缘得到时，务必要好好珍惜，不要置之不理。然而，人的心理有时特别奇怪，轻易得到的往往不重视，而越是得不到的，就越会倍加珍惜。</w:t>
      </w:r>
    </w:p>
    <w:p w:rsidR="00B90A75" w:rsidRPr="00A10E8A" w:rsidRDefault="00B90A75" w:rsidP="004D5708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唐朝有位鸟</w:t>
      </w:r>
      <w:proofErr w:type="gramStart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窠</w:t>
      </w:r>
      <w:proofErr w:type="gramEnd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禅师，他以树为家，因住在树上而得名。有个弟子跟他苦行了六年，禅师一句佛法都没传。有一天，弟子生起了厌烦心，对师父说：“我辛辛苦苦依止您六年了，但您从不为我开示法要。今天我就离开了，要去参访其他上师，研究佛法。”禅师问：“你要什么呢？”弟子回答：“要佛法啊！”禅师听他这么说，</w:t>
      </w:r>
      <w:proofErr w:type="gramStart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不</w:t>
      </w:r>
      <w:proofErr w:type="gramEnd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疾不徐地从破烂的僧衣上，抽出一根脱松的线，对他说：“你看，这不是佛法吗？”弟子一看，当下就豁然开悟了。</w:t>
      </w:r>
    </w:p>
    <w:p w:rsidR="00B90A75" w:rsidRPr="00A10E8A" w:rsidRDefault="00B90A75" w:rsidP="004D5708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所以，是不是我讲得太多了，你们才不能开悟啊？虽说有些上师不需要传法，光是用行为表示一下，弟子就能大彻大悟，但这是禅宗利根者的特点，不一定人人都是如此。其实，大家即使现在没有开悟的境界，但对佛教取舍因果的基本道理，每天哪怕听一堂课，也会有一堂课的收获。</w:t>
      </w:r>
    </w:p>
    <w:p w:rsidR="00B90A75" w:rsidRPr="00A10E8A" w:rsidRDefault="00B90A75" w:rsidP="004D5708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如今，有些人学佛非常精进。今天我接到一个电话，是兰州大学中国哲学系一位研究生打来的。她说从去年“金刚</w:t>
      </w:r>
      <w:proofErr w:type="gramStart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萨</w:t>
      </w:r>
      <w:proofErr w:type="gramEnd"/>
      <w:r w:rsidRPr="00A10E8A">
        <w:rPr>
          <w:rFonts w:ascii="宋体" w:hAnsi="宋体" w:cs="宋体" w:hint="eastAsia"/>
          <w:sz w:val="28"/>
          <w:szCs w:val="28"/>
          <w:lang w:val="zh-CN"/>
        </w:rPr>
        <w:t>埵</w:t>
      </w:r>
      <w:r w:rsidRPr="00A10E8A">
        <w:rPr>
          <w:rFonts w:ascii="楷体_GB2312" w:eastAsia="楷体_GB2312" w:hAnsi="楷体_GB2312" w:cs="楷体_GB2312" w:hint="eastAsia"/>
          <w:sz w:val="28"/>
          <w:szCs w:val="28"/>
          <w:lang w:val="zh-CN"/>
        </w:rPr>
        <w:t>法会</w:t>
      </w: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”到现在，还不到一年的时间里，就把</w:t>
      </w:r>
      <w:proofErr w:type="gramStart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智悲佛</w:t>
      </w:r>
      <w:proofErr w:type="gramEnd"/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网“法音宣流”的课程都听完了。我问：“大概有多少节课？”回答是：“</w:t>
      </w: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1300</w:t>
      </w:r>
      <w:r w:rsidRPr="00A10E8A">
        <w:rPr>
          <w:rFonts w:ascii="华文楷体" w:eastAsia="楷体_GB2312" w:hAnsi="华文楷体" w:hint="eastAsia"/>
          <w:sz w:val="28"/>
          <w:szCs w:val="28"/>
          <w:lang w:val="zh-CN"/>
        </w:rPr>
        <w:t>多节课。”她说自己晚上只睡三四个小时，甚至有时只睡两个小时，平时除了听学校的课程外，其他时间一直用来学习佛法。相比之下，个别道友就应该值得惭愧了，你们一周听两三堂课，都会抱怨压力大。那天有个居士说：“您知不知道，我们特别努力啊！”我问：“为什么？”“我们一个礼拜，要听一节课哦！”</w:t>
      </w:r>
      <w:r w:rsidRPr="00A10E8A">
        <w:rPr>
          <w:rFonts w:ascii="华文楷体" w:eastAsia="楷体_GB2312" w:hAnsi="华文楷体" w:hint="eastAsia"/>
          <w:sz w:val="24"/>
          <w:lang w:val="zh-CN"/>
        </w:rPr>
        <w:t>（众笑）</w:t>
      </w:r>
    </w:p>
    <w:p w:rsidR="00B90A75" w:rsidRDefault="00B90A75" w:rsidP="005C40BA">
      <w:pPr>
        <w:ind w:firstLineChars="200" w:firstLine="560"/>
        <w:rPr>
          <w:rFonts w:eastAsia="楷体_GB2312"/>
          <w:sz w:val="28"/>
        </w:rPr>
      </w:pPr>
    </w:p>
    <w:p w:rsidR="00B90A75" w:rsidRPr="001C512D" w:rsidRDefault="00B90A75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B90A75" w:rsidRPr="001C512D" w:rsidRDefault="00B90A75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</w:t>
      </w:r>
      <w:proofErr w:type="gramStart"/>
      <w:r w:rsidRPr="001C512D">
        <w:rPr>
          <w:rFonts w:ascii="幼圆" w:eastAsia="幼圆" w:hAnsi="宋体" w:hint="eastAsia"/>
          <w:sz w:val="24"/>
        </w:rPr>
        <w:t>回向诸善</w:t>
      </w:r>
      <w:proofErr w:type="gramEnd"/>
      <w:r w:rsidRPr="001C512D">
        <w:rPr>
          <w:rFonts w:ascii="幼圆" w:eastAsia="幼圆" w:hAnsi="宋体" w:hint="eastAsia"/>
          <w:sz w:val="24"/>
        </w:rPr>
        <w:t xml:space="preserve">根  </w:t>
      </w:r>
      <w:proofErr w:type="gramStart"/>
      <w:r w:rsidRPr="001C512D">
        <w:rPr>
          <w:rFonts w:ascii="幼圆" w:eastAsia="幼圆" w:hAnsi="宋体" w:hint="eastAsia"/>
          <w:sz w:val="24"/>
        </w:rPr>
        <w:t>随彼一切</w:t>
      </w:r>
      <w:proofErr w:type="gramEnd"/>
      <w:r w:rsidRPr="001C512D">
        <w:rPr>
          <w:rFonts w:ascii="幼圆" w:eastAsia="幼圆" w:hAnsi="宋体" w:hint="eastAsia"/>
          <w:sz w:val="24"/>
        </w:rPr>
        <w:t>常修学</w:t>
      </w:r>
    </w:p>
    <w:p w:rsidR="00B90A75" w:rsidRPr="001C512D" w:rsidRDefault="00B90A75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</w:t>
      </w:r>
      <w:proofErr w:type="gramStart"/>
      <w:r w:rsidRPr="001C512D">
        <w:rPr>
          <w:rFonts w:ascii="幼圆" w:eastAsia="幼圆" w:hAnsi="宋体" w:hint="eastAsia"/>
          <w:sz w:val="24"/>
        </w:rPr>
        <w:t>世</w:t>
      </w:r>
      <w:proofErr w:type="gramEnd"/>
      <w:r w:rsidRPr="001C512D">
        <w:rPr>
          <w:rFonts w:ascii="幼圆" w:eastAsia="幼圆" w:hAnsi="宋体" w:hint="eastAsia"/>
          <w:sz w:val="24"/>
        </w:rPr>
        <w:t>诸佛所称叹  如是</w:t>
      </w:r>
      <w:proofErr w:type="gramStart"/>
      <w:r w:rsidRPr="001C512D">
        <w:rPr>
          <w:rFonts w:ascii="幼圆" w:eastAsia="幼圆" w:hAnsi="宋体" w:hint="eastAsia"/>
          <w:sz w:val="24"/>
        </w:rPr>
        <w:t>最胜诸</w:t>
      </w:r>
      <w:proofErr w:type="gramEnd"/>
      <w:r w:rsidRPr="001C512D">
        <w:rPr>
          <w:rFonts w:ascii="幼圆" w:eastAsia="幼圆" w:hAnsi="宋体" w:hint="eastAsia"/>
          <w:sz w:val="24"/>
        </w:rPr>
        <w:t>大愿</w:t>
      </w:r>
    </w:p>
    <w:p w:rsidR="00B90A75" w:rsidRPr="001C512D" w:rsidRDefault="00B90A75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</w:t>
      </w:r>
      <w:proofErr w:type="gramStart"/>
      <w:r w:rsidRPr="001C512D">
        <w:rPr>
          <w:rFonts w:ascii="幼圆" w:eastAsia="幼圆" w:hAnsi="宋体" w:hint="eastAsia"/>
          <w:sz w:val="24"/>
        </w:rPr>
        <w:t>回向诸善</w:t>
      </w:r>
      <w:proofErr w:type="gramEnd"/>
      <w:r w:rsidRPr="001C512D">
        <w:rPr>
          <w:rFonts w:ascii="幼圆" w:eastAsia="幼圆" w:hAnsi="宋体" w:hint="eastAsia"/>
          <w:sz w:val="24"/>
        </w:rPr>
        <w:t>根  为得普贤殊胜行</w:t>
      </w:r>
    </w:p>
    <w:p w:rsidR="00B90A75" w:rsidRPr="005C40BA" w:rsidRDefault="00B90A75" w:rsidP="005C40BA">
      <w:pPr>
        <w:ind w:firstLineChars="200" w:firstLine="560"/>
        <w:rPr>
          <w:rFonts w:eastAsia="楷体_GB2312"/>
          <w:sz w:val="28"/>
        </w:rPr>
      </w:pPr>
    </w:p>
    <w:p w:rsidR="00B90A75" w:rsidRPr="005C40BA" w:rsidRDefault="00B90A75" w:rsidP="00CC231F">
      <w:pPr>
        <w:pStyle w:val="Heading1"/>
      </w:pPr>
      <w:bookmarkStart w:id="14" w:name="_Toc494809892"/>
      <w:r w:rsidRPr="005C40BA">
        <w:rPr>
          <w:rFonts w:hint="eastAsia"/>
        </w:rPr>
        <w:t>第</w:t>
      </w:r>
      <w:r>
        <w:rPr>
          <w:rFonts w:hint="eastAsia"/>
        </w:rPr>
        <w:t>六十二</w:t>
      </w:r>
      <w:r w:rsidRPr="005C40BA">
        <w:rPr>
          <w:rFonts w:hint="eastAsia"/>
        </w:rPr>
        <w:t>节课</w:t>
      </w:r>
      <w:bookmarkEnd w:id="14"/>
    </w:p>
    <w:p w:rsidR="00B90A75" w:rsidRPr="005C40BA" w:rsidRDefault="00B90A75" w:rsidP="005C40BA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5C40BA">
        <w:rPr>
          <w:rFonts w:ascii="幼圆" w:eastAsia="幼圆" w:hAnsi="华文楷体" w:hint="eastAsia"/>
          <w:sz w:val="28"/>
          <w:szCs w:val="28"/>
        </w:rPr>
        <w:t>思考题</w:t>
      </w:r>
    </w:p>
    <w:p w:rsidR="00B90A75" w:rsidRPr="00C84D90" w:rsidRDefault="00B90A75" w:rsidP="00C84D90">
      <w:pPr>
        <w:spacing w:beforeLines="50" w:before="120"/>
        <w:rPr>
          <w:rFonts w:ascii="楷体_GB2312" w:eastAsia="楷体_GB2312"/>
          <w:sz w:val="28"/>
          <w:szCs w:val="28"/>
        </w:rPr>
      </w:pPr>
      <w:r w:rsidRPr="00C84D90">
        <w:rPr>
          <w:rFonts w:ascii="楷体_GB2312" w:eastAsia="楷体_GB2312" w:hint="eastAsia"/>
          <w:sz w:val="28"/>
          <w:szCs w:val="28"/>
        </w:rPr>
        <w:t>242、什么样的行为是邪淫？它依靠何种非理作意而产生？应该怎么样对治？</w:t>
      </w:r>
    </w:p>
    <w:p w:rsidR="00B90A75" w:rsidRPr="00C84D90" w:rsidRDefault="00B90A75" w:rsidP="00C84D90">
      <w:pPr>
        <w:rPr>
          <w:rFonts w:ascii="楷体_GB2312" w:eastAsia="楷体_GB2312"/>
          <w:sz w:val="28"/>
          <w:szCs w:val="28"/>
        </w:rPr>
      </w:pPr>
      <w:r w:rsidRPr="00C84D90">
        <w:rPr>
          <w:rFonts w:ascii="楷体_GB2312" w:eastAsia="楷体_GB2312" w:hint="eastAsia"/>
          <w:sz w:val="28"/>
          <w:szCs w:val="28"/>
        </w:rPr>
        <w:t>243、邪淫有哪些危害？你是否犯过邪淫？今后打算怎么办？《善生经》的教言对你有何启示？</w:t>
      </w:r>
    </w:p>
    <w:p w:rsidR="00B90A75" w:rsidRPr="00C84D90" w:rsidRDefault="00B90A75" w:rsidP="00C84D90">
      <w:pPr>
        <w:rPr>
          <w:rFonts w:ascii="楷体_GB2312" w:eastAsia="楷体_GB2312"/>
          <w:sz w:val="28"/>
          <w:szCs w:val="28"/>
        </w:rPr>
      </w:pPr>
      <w:r w:rsidRPr="00C84D90">
        <w:rPr>
          <w:rFonts w:ascii="楷体_GB2312" w:eastAsia="楷体_GB2312" w:hint="eastAsia"/>
          <w:sz w:val="28"/>
          <w:szCs w:val="28"/>
        </w:rPr>
        <w:lastRenderedPageBreak/>
        <w:t>244、妄语分为哪几种？各自是怎么定义的？你曾说过哪种妄语？它有什么样的过患？</w:t>
      </w:r>
    </w:p>
    <w:p w:rsidR="00B90A75" w:rsidRPr="00C84D90" w:rsidRDefault="00B90A75" w:rsidP="00C84D90">
      <w:pPr>
        <w:rPr>
          <w:rFonts w:ascii="楷体_GB2312" w:eastAsia="楷体_GB2312"/>
          <w:sz w:val="28"/>
          <w:szCs w:val="28"/>
        </w:rPr>
      </w:pPr>
      <w:r w:rsidRPr="00C84D90">
        <w:rPr>
          <w:rFonts w:ascii="楷体_GB2312" w:eastAsia="楷体_GB2312" w:hint="eastAsia"/>
          <w:sz w:val="28"/>
          <w:szCs w:val="28"/>
        </w:rPr>
        <w:t>245、当今社会，有许多骗子冒充大成就者，对于这种现象，你怎么看待？假如你周围有人不经观察就依止上师，你将会如何正确劝导他？</w:t>
      </w:r>
    </w:p>
    <w:p w:rsidR="00B90A75" w:rsidRPr="005C40BA" w:rsidRDefault="00B90A75" w:rsidP="00C84D90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顶礼本师释迦牟尼佛！</w:t>
      </w:r>
    </w:p>
    <w:p w:rsidR="00B90A75" w:rsidRPr="005C40BA" w:rsidRDefault="00B90A75" w:rsidP="005C40BA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proofErr w:type="gramStart"/>
      <w:r w:rsidRPr="005C40BA">
        <w:rPr>
          <w:rFonts w:ascii="幼圆" w:eastAsia="幼圆" w:hint="eastAsia"/>
          <w:sz w:val="24"/>
          <w:szCs w:val="24"/>
        </w:rPr>
        <w:t>顶礼文</w:t>
      </w:r>
      <w:proofErr w:type="gramEnd"/>
      <w:r w:rsidRPr="005C40BA">
        <w:rPr>
          <w:rFonts w:ascii="幼圆" w:eastAsia="幼圆" w:hint="eastAsia"/>
          <w:sz w:val="24"/>
          <w:szCs w:val="24"/>
        </w:rPr>
        <w:t>殊智慧勇识！</w:t>
      </w:r>
    </w:p>
    <w:p w:rsidR="00B90A75" w:rsidRPr="005C40BA" w:rsidRDefault="00B90A75" w:rsidP="005C40BA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顶礼传承大恩上师！</w:t>
      </w:r>
    </w:p>
    <w:p w:rsidR="00B90A75" w:rsidRPr="005C40BA" w:rsidRDefault="00B90A75" w:rsidP="005C40BA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B90A75" w:rsidRPr="005C40BA" w:rsidRDefault="00B90A75" w:rsidP="005C40BA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我今见闻得</w:t>
      </w:r>
      <w:proofErr w:type="gramStart"/>
      <w:r w:rsidRPr="005C40BA">
        <w:rPr>
          <w:rFonts w:ascii="幼圆" w:eastAsia="幼圆" w:hint="eastAsia"/>
          <w:sz w:val="24"/>
          <w:szCs w:val="24"/>
        </w:rPr>
        <w:t>受持  愿解</w:t>
      </w:r>
      <w:proofErr w:type="gramEnd"/>
      <w:r w:rsidRPr="005C40BA">
        <w:rPr>
          <w:rFonts w:ascii="幼圆" w:eastAsia="幼圆" w:hint="eastAsia"/>
          <w:sz w:val="24"/>
          <w:szCs w:val="24"/>
        </w:rPr>
        <w:t>如来真实义</w:t>
      </w:r>
    </w:p>
    <w:p w:rsidR="00B90A75" w:rsidRPr="005C40BA" w:rsidRDefault="00B90A75" w:rsidP="005C40BA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为度</w:t>
      </w:r>
      <w:proofErr w:type="gramStart"/>
      <w:r w:rsidRPr="005C40BA">
        <w:rPr>
          <w:rFonts w:ascii="幼圆" w:eastAsia="幼圆" w:hint="eastAsia"/>
          <w:sz w:val="24"/>
          <w:szCs w:val="24"/>
        </w:rPr>
        <w:t>化一切</w:t>
      </w:r>
      <w:proofErr w:type="gramEnd"/>
      <w:r w:rsidRPr="005C40BA">
        <w:rPr>
          <w:rFonts w:ascii="幼圆" w:eastAsia="幼圆" w:hint="eastAsia"/>
          <w:sz w:val="24"/>
          <w:szCs w:val="24"/>
        </w:rPr>
        <w:t>众生，请大家发无上殊胜的菩提心！</w:t>
      </w:r>
    </w:p>
    <w:p w:rsidR="00B90A75" w:rsidRPr="00FA4928" w:rsidRDefault="00B90A75" w:rsidP="00153C39">
      <w:pPr>
        <w:spacing w:beforeLines="100" w:before="240"/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FA4928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下面讲《前行》中身不善业的第三个。</w:t>
      </w:r>
    </w:p>
    <w:p w:rsidR="00B90A75" w:rsidRPr="0077611F" w:rsidRDefault="00B90A75" w:rsidP="00153C39">
      <w:pPr>
        <w:spacing w:beforeLines="50" w:before="120"/>
        <w:ind w:firstLine="573"/>
        <w:rPr>
          <w:rFonts w:eastAsia="黑体"/>
          <w:sz w:val="24"/>
        </w:rPr>
      </w:pPr>
      <w:r w:rsidRPr="0077611F">
        <w:rPr>
          <w:rFonts w:eastAsia="黑体" w:hint="eastAsia"/>
          <w:sz w:val="24"/>
        </w:rPr>
        <w:t>己三、邪淫：</w:t>
      </w:r>
    </w:p>
    <w:p w:rsidR="00B90A75" w:rsidRPr="00FA4928" w:rsidRDefault="00B90A75" w:rsidP="00153C39">
      <w:pPr>
        <w:spacing w:beforeLines="50" w:before="120"/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邪淫，是针对在家人所要禁止的行为。往昔藏王松赞干布在位时，曾规定了十六条人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规</w:t>
      </w:r>
      <w:proofErr w:type="gramEnd"/>
      <w:r w:rsidRPr="00FA4928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4"/>
      </w: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以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护持十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善，其中就有明文规定：在家人务必要遵守人伦道德，即以种姓来护持言行，以正法严以律己，禁止邪淫，奉公守法，护持戒律。其实汉地也有这样的传统，尤其在古代，人们特别重视这些。</w:t>
      </w:r>
    </w:p>
    <w:p w:rsidR="00B90A75" w:rsidRPr="00FA4928" w:rsidRDefault="00B90A75" w:rsidP="00153C3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这样的伦理道德，一种是源于传统文化和民族习俗；一种是源于戒律，像在家人受三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皈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五戒、出家人受出家戒律，就是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以正知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正念护持相续。其实，以第二种方式来约束自己，相对而言比较容易。否则，对一个特别放逸的人来说，强制性要求他不抽烟、不喝酒、不吃</w:t>
      </w: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肉，还要遵循不邪淫、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不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妄语等一系列戒条，可能不太现实。只有让他懂得今生所执著的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对境没有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实义，并且会毁坏来世的安乐，那时再让他守持戒律，才不会特别麻烦。就拿戒肉来说，现在人们都关心自己的身体，倘若知道吃肉对健康不利，戒肉便没有任何问题了。</w:t>
      </w:r>
    </w:p>
    <w:p w:rsidR="00B90A75" w:rsidRPr="00FA4928" w:rsidRDefault="00B90A75" w:rsidP="00153C3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所以一般来讲，凡夫人的贪欲，很难用其他方法遣除，而唯有依靠智慧。《正法念处经》云：“若灭贪火者，以智慧为水，不灭贪心人，解脱不可得。”意思是说，若想灭除强烈的贪心之火，必须依靠无我</w:t>
      </w:r>
      <w:r w:rsidRPr="00FA4928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智慧的清凉水</w:t>
      </w: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，不然，没有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灭除贪火的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人，解脱对他来讲遥不可及。</w:t>
      </w:r>
    </w:p>
    <w:p w:rsidR="00B90A75" w:rsidRPr="00FA4928" w:rsidRDefault="00B90A75" w:rsidP="00153C3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其实一个人之所以邪淫，就是因为有非理作意，颠倒地把别人的身体执为清净、实有、常有。若能忆念善法的功德和力量，这种贪欲便可以遣除。《大智度论》也说：“诸欲难放舍，何以能远之？若能乐善法，此欲自然息。”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种种五欲对境难以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舍弃，用什么方法才能远离呢？如果你喜欢善法，喜欢诸佛菩萨、高僧大德观察烦恼本体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的善妙教言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，并依之而修行，欲火自然就会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息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灭。</w:t>
      </w:r>
    </w:p>
    <w:p w:rsidR="00B90A75" w:rsidRPr="00FA4928" w:rsidRDefault="00B90A75" w:rsidP="00153C3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世界上有那么多出家人，他们在希求解脱的道路上，不但没有痛苦，反而时刻充满快乐，这是什么原因？就是因为他们彻底认识了轮回的过患，同时也了知解脱的殊胜。所以，若想让世人摆脱欲望的束缚，就要给他们阐明贪欲的过失和解脱的功德。当然，除此之外，还要寻找灭除烦恼的方便，否则只是理论上通达了，却没有方法去对治烦恼，想要控制贪欲等非理作意，还是有一定的困难。</w:t>
      </w:r>
    </w:p>
    <w:p w:rsidR="00B90A75" w:rsidRPr="00FA4928" w:rsidRDefault="00B90A75" w:rsidP="00153C3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现在有很多年轻人，由于年龄、生理等方面原因，再加上前世恶习的影响，有时候面对悦意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的对境时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，很难克制自己的贪心。但如果</w:t>
      </w: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你用佛教中小乘或大乘的方法调心，自然就能压服自己的烦恼。甚至，若能通达密宗“烦恼本体自解脱”的特殊教言，或者认识《六祖坛经》中“烦恼即菩提”的境界，那时自相续不但不会被烦恼染污，而且当生起贪、嗔、痴等时，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当下会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认识它空性与光明无二无别的觉性，从而现前大彻大悟，了知世间万物的本来面目。</w:t>
      </w:r>
    </w:p>
    <w:p w:rsidR="00B90A75" w:rsidRPr="00FA4928" w:rsidRDefault="00B90A75" w:rsidP="00153C3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因此，修行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最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关键的，就是经常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观察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自心。无论你生起贪心、嗔心等不清净的念头，还是信心、大悲心、出离心等清净的念头，首先应该辨别出，这些在名言中是善是恶。如果是恶，就要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以上师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的教言、佛菩萨的窍诀加以对治，这样一来，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自相续即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可</w:t>
      </w:r>
      <w:r w:rsidRPr="00FA4928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清净</w:t>
      </w: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无垢，并渐渐认识到以烦恼为主的万法之实相。</w:t>
      </w:r>
    </w:p>
    <w:p w:rsidR="00B90A75" w:rsidRPr="00FA4928" w:rsidRDefault="00B90A75" w:rsidP="00153C39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其实学习佛法，说难也难，有些人学了二十几年，烦恼却好像一天比一天炽盛；说不难吧，也并不是太难，有些人遇到佛法之后，短短的时间中，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自相续就有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翻天覆地的变化，完全变成了另一个人。我们有些道友即是如此，出了家之后，过去的同事、朋友对他的变化，都感到难以置信。以前他在家时烦恼极为粗重，贪心、嗔心十分强烈，而现在却非常调柔温和。看到他的转变，大家也自然对佛教生起了信心，相信佛教是最好的调心方法，进而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纷纷趋入佛</w:t>
      </w:r>
      <w:r w:rsidRPr="00FA4928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门</w:t>
      </w:r>
      <w:proofErr w:type="gramEnd"/>
      <w:r w:rsidRPr="00FA4928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。</w:t>
      </w:r>
    </w:p>
    <w:p w:rsidR="00B90A75" w:rsidRPr="00FA4928" w:rsidRDefault="00B90A75" w:rsidP="00153C39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</w:p>
    <w:p w:rsidR="00B90A75" w:rsidRPr="00FA4928" w:rsidRDefault="00B90A75" w:rsidP="00153C3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回到刚才的内容上来：古代在藏地，人们都遵守人伦道德，在家有在家的规矩，对此每个人都特别重视。其实在佛教的《善生经》中，也宣说了</w:t>
      </w:r>
      <w:r w:rsidRPr="00FA4928">
        <w:rPr>
          <w:rFonts w:ascii="华文楷体" w:eastAsia="楷体_GB2312" w:hAnsi="华文楷体"/>
          <w:sz w:val="28"/>
          <w:szCs w:val="28"/>
          <w:lang w:val="zh-CN"/>
        </w:rPr>
        <w:t>家庭伦理关系</w:t>
      </w: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，佛陀在里面详尽地阐明了：作为妻子要履行哪些职责，作为丈夫要履行哪些职责。此经</w:t>
      </w:r>
      <w:r w:rsidRPr="00FA4928">
        <w:rPr>
          <w:rFonts w:ascii="华文楷体" w:eastAsia="楷体_GB2312" w:hAnsi="华文楷体"/>
          <w:sz w:val="28"/>
          <w:szCs w:val="28"/>
          <w:lang w:val="zh-CN"/>
        </w:rPr>
        <w:t>现存</w:t>
      </w: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有</w:t>
      </w:r>
      <w:r w:rsidRPr="00FA4928">
        <w:rPr>
          <w:rFonts w:ascii="华文楷体" w:eastAsia="楷体_GB2312" w:hAnsi="华文楷体"/>
          <w:sz w:val="28"/>
          <w:szCs w:val="28"/>
          <w:lang w:val="zh-CN"/>
        </w:rPr>
        <w:t>几种译本，</w:t>
      </w: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内容虽略有不同，但都宣说了夫妻的相处之道。</w:t>
      </w:r>
    </w:p>
    <w:p w:rsidR="00B90A75" w:rsidRPr="00FA4928" w:rsidRDefault="00B90A75" w:rsidP="00153C3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那么，</w:t>
      </w:r>
      <w:r w:rsidRPr="00FA4928">
        <w:rPr>
          <w:rFonts w:ascii="华文楷体" w:eastAsia="楷体_GB2312" w:hAnsi="华文楷体"/>
          <w:sz w:val="28"/>
          <w:szCs w:val="28"/>
          <w:lang w:val="zh-CN"/>
        </w:rPr>
        <w:t>丈夫该怎样对待妻子呢？</w:t>
      </w:r>
    </w:p>
    <w:p w:rsidR="00B90A75" w:rsidRPr="00FA4928" w:rsidRDefault="00B90A75" w:rsidP="00153C3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一、“</w:t>
      </w:r>
      <w:r w:rsidRPr="00FA4928">
        <w:rPr>
          <w:rFonts w:ascii="华文楷体" w:eastAsia="楷体_GB2312" w:hAnsi="华文楷体"/>
          <w:sz w:val="28"/>
          <w:szCs w:val="28"/>
          <w:lang w:val="zh-CN"/>
        </w:rPr>
        <w:t>怜念妻子</w:t>
      </w: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”。要</w:t>
      </w:r>
      <w:r w:rsidRPr="00FA4928">
        <w:rPr>
          <w:rFonts w:ascii="华文楷体" w:eastAsia="楷体_GB2312" w:hAnsi="华文楷体"/>
          <w:sz w:val="28"/>
          <w:szCs w:val="28"/>
          <w:lang w:val="zh-CN"/>
        </w:rPr>
        <w:t>体贴和关怀妻子，</w:t>
      </w: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夫妻双方应互相尊重、</w:t>
      </w:r>
      <w:r w:rsidRPr="00FA4928">
        <w:rPr>
          <w:rFonts w:ascii="华文楷体" w:eastAsia="楷体_GB2312" w:hAnsi="华文楷体"/>
          <w:sz w:val="28"/>
          <w:szCs w:val="28"/>
          <w:lang w:val="zh-CN"/>
        </w:rPr>
        <w:t>相待以礼</w:t>
      </w: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，不能刚开始如胶似漆，后来却成了不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共</w:t>
      </w: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戴天的怨敌</w:t>
      </w:r>
      <w:r w:rsidRPr="00FA4928">
        <w:rPr>
          <w:rFonts w:ascii="华文楷体" w:eastAsia="楷体_GB2312" w:hAnsi="华文楷体"/>
          <w:sz w:val="28"/>
          <w:szCs w:val="28"/>
          <w:lang w:val="zh-CN"/>
        </w:rPr>
        <w:t>。</w:t>
      </w:r>
    </w:p>
    <w:p w:rsidR="00B90A75" w:rsidRPr="00FA4928" w:rsidRDefault="00B90A75" w:rsidP="00153C3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二、“</w:t>
      </w:r>
      <w:r w:rsidRPr="00FA4928">
        <w:rPr>
          <w:rFonts w:ascii="华文楷体" w:eastAsia="楷体_GB2312" w:hAnsi="华文楷体"/>
          <w:sz w:val="28"/>
          <w:szCs w:val="28"/>
          <w:lang w:val="zh-CN"/>
        </w:rPr>
        <w:t>不轻慢</w:t>
      </w: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”。</w:t>
      </w:r>
      <w:r w:rsidRPr="00FA4928">
        <w:rPr>
          <w:rFonts w:ascii="华文楷体" w:eastAsia="楷体_GB2312" w:hAnsi="华文楷体"/>
          <w:sz w:val="28"/>
          <w:szCs w:val="28"/>
          <w:lang w:val="zh-CN"/>
        </w:rPr>
        <w:t>不应轻慢自己的妻子，</w:t>
      </w: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尤其不能恶言相向。现在世间上很多夫妻，相互间没有一点恭敬，甚至连起码的礼貌都没有，这样不太好。正如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帕单巴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尊者所说，夫妻聚在一起也是缘分，所以不应该互相轻辱。</w:t>
      </w:r>
    </w:p>
    <w:p w:rsidR="00B90A75" w:rsidRPr="00FA4928" w:rsidRDefault="00B90A75" w:rsidP="00153C3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三、“</w:t>
      </w:r>
      <w:r w:rsidRPr="00FA4928">
        <w:rPr>
          <w:rFonts w:ascii="华文楷体" w:eastAsia="楷体_GB2312" w:hAnsi="华文楷体"/>
          <w:sz w:val="28"/>
          <w:szCs w:val="28"/>
          <w:lang w:val="zh-CN"/>
        </w:rPr>
        <w:t>为作璎珞严具</w:t>
      </w: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”。</w:t>
      </w:r>
      <w:r w:rsidRPr="00FA4928">
        <w:rPr>
          <w:rFonts w:ascii="华文楷体" w:eastAsia="楷体_GB2312" w:hAnsi="华文楷体"/>
          <w:sz w:val="28"/>
          <w:szCs w:val="28"/>
          <w:lang w:val="zh-CN"/>
        </w:rPr>
        <w:t>为妻子提供种种方便条件，装饰打扮自己的妻子，以示爱意。</w:t>
      </w:r>
    </w:p>
    <w:p w:rsidR="00B90A75" w:rsidRPr="00FA4928" w:rsidRDefault="00B90A75" w:rsidP="00153C3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四、“</w:t>
      </w:r>
      <w:r w:rsidRPr="00FA4928">
        <w:rPr>
          <w:rFonts w:ascii="华文楷体" w:eastAsia="楷体_GB2312" w:hAnsi="华文楷体"/>
          <w:sz w:val="28"/>
          <w:szCs w:val="28"/>
          <w:lang w:val="zh-CN"/>
        </w:rPr>
        <w:t>于家中得自在</w:t>
      </w: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”。</w:t>
      </w:r>
      <w:r w:rsidRPr="00FA4928">
        <w:rPr>
          <w:rFonts w:ascii="华文楷体" w:eastAsia="楷体_GB2312" w:hAnsi="华文楷体"/>
          <w:sz w:val="28"/>
          <w:szCs w:val="28"/>
          <w:lang w:val="zh-CN"/>
        </w:rPr>
        <w:t>充分信任自己的妻子，</w:t>
      </w: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让她在家有一定的自由权，对其</w:t>
      </w:r>
      <w:r w:rsidRPr="00FA4928">
        <w:rPr>
          <w:rFonts w:ascii="华文楷体" w:eastAsia="楷体_GB2312" w:hAnsi="华文楷体"/>
          <w:sz w:val="28"/>
          <w:szCs w:val="28"/>
          <w:lang w:val="zh-CN"/>
        </w:rPr>
        <w:t>操持家务，</w:t>
      </w:r>
      <w:proofErr w:type="gramStart"/>
      <w:r w:rsidRPr="00FA4928">
        <w:rPr>
          <w:rFonts w:ascii="华文楷体" w:eastAsia="楷体_GB2312" w:hAnsi="华文楷体"/>
          <w:sz w:val="28"/>
          <w:szCs w:val="28"/>
          <w:lang w:val="zh-CN"/>
        </w:rPr>
        <w:t>不</w:t>
      </w:r>
      <w:proofErr w:type="gramEnd"/>
      <w:r w:rsidRPr="00FA4928">
        <w:rPr>
          <w:rFonts w:ascii="华文楷体" w:eastAsia="楷体_GB2312" w:hAnsi="华文楷体"/>
          <w:sz w:val="28"/>
          <w:szCs w:val="28"/>
          <w:lang w:val="zh-CN"/>
        </w:rPr>
        <w:t>多</w:t>
      </w: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加</w:t>
      </w:r>
      <w:r w:rsidRPr="00FA4928">
        <w:rPr>
          <w:rFonts w:ascii="华文楷体" w:eastAsia="楷体_GB2312" w:hAnsi="华文楷体"/>
          <w:sz w:val="28"/>
          <w:szCs w:val="28"/>
          <w:lang w:val="zh-CN"/>
        </w:rPr>
        <w:t>干涉</w:t>
      </w: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。然而，听说现在有些丈夫，完全把妻子当成仆人，除了做家务以外，什么权利都不给，这样长期生活下去，</w:t>
      </w:r>
      <w:r w:rsidRPr="00FA4928">
        <w:rPr>
          <w:rFonts w:ascii="华文楷体" w:eastAsia="楷体_GB2312" w:hAnsi="华文楷体"/>
          <w:sz w:val="28"/>
          <w:szCs w:val="28"/>
          <w:lang w:val="zh-CN"/>
        </w:rPr>
        <w:t>家庭</w:t>
      </w: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必然不</w:t>
      </w:r>
      <w:r w:rsidRPr="00FA4928">
        <w:rPr>
          <w:rFonts w:ascii="华文楷体" w:eastAsia="楷体_GB2312" w:hAnsi="华文楷体"/>
          <w:sz w:val="28"/>
          <w:szCs w:val="28"/>
          <w:lang w:val="zh-CN"/>
        </w:rPr>
        <w:t>和睦</w:t>
      </w: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</w:p>
    <w:p w:rsidR="00B90A75" w:rsidRPr="00FA4928" w:rsidRDefault="00B90A75" w:rsidP="00153C39">
      <w:pPr>
        <w:ind w:firstLineChars="200" w:firstLine="560"/>
        <w:rPr>
          <w:rFonts w:ascii="华文楷体" w:eastAsia="楷体_GB2312" w:hAnsi="华文楷体"/>
          <w:sz w:val="24"/>
          <w:lang w:val="zh-CN"/>
        </w:rPr>
      </w:pP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五、“念妻亲亲”。</w:t>
      </w:r>
      <w:r w:rsidRPr="00FA4928">
        <w:rPr>
          <w:rFonts w:ascii="华文楷体" w:eastAsia="楷体_GB2312" w:hAnsi="华文楷体"/>
          <w:sz w:val="28"/>
          <w:szCs w:val="28"/>
          <w:lang w:val="zh-CN"/>
        </w:rPr>
        <w:t>常</w:t>
      </w: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对妻子</w:t>
      </w:r>
      <w:r w:rsidRPr="00FA4928">
        <w:rPr>
          <w:rFonts w:ascii="华文楷体" w:eastAsia="楷体_GB2312" w:hAnsi="华文楷体"/>
          <w:sz w:val="28"/>
          <w:szCs w:val="28"/>
          <w:lang w:val="zh-CN"/>
        </w:rPr>
        <w:t>亲爱信任，不现疏远之情。</w:t>
      </w:r>
      <w:r w:rsidRPr="00FA4928">
        <w:rPr>
          <w:rFonts w:ascii="华文楷体" w:eastAsia="楷体_GB2312" w:hAnsi="华文楷体" w:hint="eastAsia"/>
          <w:sz w:val="24"/>
          <w:lang w:val="zh-CN"/>
        </w:rPr>
        <w:t>（也有解释为，应当顾念妻子的亲属，对妻子娘家的人要以礼相待。）</w:t>
      </w:r>
    </w:p>
    <w:p w:rsidR="00B90A75" w:rsidRPr="00FA4928" w:rsidRDefault="00B90A75" w:rsidP="00153C3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此外，经中还讲了妻子应如何承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侍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丈夫</w:t>
      </w:r>
      <w:r w:rsidRPr="00FA4928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5"/>
      </w: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，其中包括十三条。对此，太虚大师也有相关的注解</w:t>
      </w:r>
      <w:r w:rsidRPr="00FA4928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6"/>
      </w: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</w:p>
    <w:p w:rsidR="00B90A75" w:rsidRPr="00FA4928" w:rsidRDefault="00B90A75" w:rsidP="00153C3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现在社会上，夫妻间常常互不恭敬、互不尊重，这样家庭就不和谐；家庭不和谐的话，单位或团体就不安宁；团体里如果争斗不息，</w:t>
      </w: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国家与世界也就不会有和平之日。所以，每个人首先应从自我做起，尤其是夫妻之间，遵守伦理道德很重要，否则，若是出现了外遇，定会招致诸多过失。印光大师在《寿康宝鉴》里，就讲了邪淫的十二种危害：害天伦、害人节、害名节、害门风、害性命、害心术、害风俗、害阴骘、害名利、害寿命、害祖父、害妻子。可见，邪淫之人既害了别人，也害了自己，而且世间护法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神不会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护持。所以，作为在家人，应当守持清净的三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皈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五戒。</w:t>
      </w:r>
    </w:p>
    <w:p w:rsidR="00B90A75" w:rsidRPr="00FA4928" w:rsidRDefault="00B90A75" w:rsidP="00153C3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而作为出家人，就必须从根本上杜绝非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梵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行。《中阿含经》云：“勤修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梵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行，精勤妙行，清净无秽，离欲断淫。”真正的出家人，应当精勤修持清净梵行，令身心清净无垢，远离对今生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来世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有无量过患的贪欲，彻底断除一切不清净的行为。</w:t>
      </w:r>
    </w:p>
    <w:p w:rsidR="00B90A75" w:rsidRPr="00FA4928" w:rsidRDefault="00B90A75" w:rsidP="00153C3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要知道，邪淫的过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患特别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严重，对毁坏其他戒律，也会起到推波助澜的作用。那么，邪淫有哪些分类呢？男人自己出精、与他人的妻子或已付钱的女人作不净行，都属于这个范畴。而且，就算对象是自己的妻子，但若在白天、受斋戒日、生病期间、妊娠期间、忧愁所迫、月经期间、生产未恢复、三宝所依之处等进行交欢，这些也都属于邪淫。另外，邪淫还包括对直系亲属、未成年少女行淫，或者在口、肛门等非处行淫，或者与旁生、尸体等行淫。</w:t>
      </w:r>
      <w:r w:rsidRPr="00FA4928">
        <w:rPr>
          <w:rFonts w:ascii="华文楷体" w:eastAsia="楷体_GB2312" w:hAnsi="华文楷体" w:hint="eastAsia"/>
          <w:sz w:val="24"/>
          <w:lang w:val="zh-CN"/>
        </w:rPr>
        <w:t>（现在许多在家居士，口口声声说自己受了三</w:t>
      </w:r>
      <w:proofErr w:type="gramStart"/>
      <w:r w:rsidRPr="00FA4928">
        <w:rPr>
          <w:rFonts w:ascii="华文楷体" w:eastAsia="楷体_GB2312" w:hAnsi="华文楷体" w:hint="eastAsia"/>
          <w:sz w:val="24"/>
          <w:lang w:val="zh-CN"/>
        </w:rPr>
        <w:t>皈</w:t>
      </w:r>
      <w:proofErr w:type="gramEnd"/>
      <w:r w:rsidRPr="00FA4928">
        <w:rPr>
          <w:rFonts w:ascii="华文楷体" w:eastAsia="楷体_GB2312" w:hAnsi="华文楷体" w:hint="eastAsia"/>
          <w:sz w:val="24"/>
          <w:lang w:val="zh-CN"/>
        </w:rPr>
        <w:t>五戒，但也许是没有闻思过吧，他们的很多行为都不如法。其实你受了戒以后，先应该了解戒律的内容，这一点相当重要。）</w:t>
      </w:r>
    </w:p>
    <w:p w:rsidR="00B90A75" w:rsidRPr="00FA4928" w:rsidRDefault="00B90A75" w:rsidP="00153C3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如果能断除邪淫，既不侵犯他人的妻子，也不与自己的妻子非时行淫，并对持戒清净的人布施卧具等，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来世即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可转生于清净刹土。《大般涅</w:t>
      </w:r>
      <w:r w:rsidRPr="00FA4928">
        <w:rPr>
          <w:rFonts w:ascii="宋体" w:hAnsi="宋体" w:cs="宋体" w:hint="eastAsia"/>
          <w:sz w:val="28"/>
          <w:szCs w:val="28"/>
          <w:lang w:val="zh-CN"/>
        </w:rPr>
        <w:t>槃</w:t>
      </w:r>
      <w:r w:rsidRPr="00FA4928">
        <w:rPr>
          <w:rFonts w:ascii="楷体_GB2312" w:eastAsia="楷体_GB2312" w:hAnsi="楷体_GB2312" w:cs="楷体_GB2312" w:hint="eastAsia"/>
          <w:sz w:val="28"/>
          <w:szCs w:val="28"/>
          <w:lang w:val="zh-CN"/>
        </w:rPr>
        <w:t>经》</w:t>
      </w: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云：“不犯他妇女，自妻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不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非时，施持戒卧具，则生不</w:t>
      </w: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动国。”因此，身为在家人，应当从环境、时间的角度，了解邪淫的不同种类，然后将这些一并断除。</w:t>
      </w:r>
    </w:p>
    <w:p w:rsidR="00B90A75" w:rsidRPr="00FA4928" w:rsidRDefault="00B90A75" w:rsidP="00153C3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其实在家人当中，也有完全断除淫欲的。如印度的“圣雄”甘地，一生提倡非暴力主义、素食主义，为东西方仁人志士所景仰。他曾于</w:t>
      </w:r>
      <w:r w:rsidRPr="00FA4928">
        <w:rPr>
          <w:rFonts w:ascii="华文楷体" w:eastAsia="楷体_GB2312" w:hAnsi="华文楷体"/>
          <w:sz w:val="28"/>
          <w:szCs w:val="28"/>
          <w:lang w:val="zh-CN"/>
        </w:rPr>
        <w:t>1906</w:t>
      </w: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年立下夫妻终生</w:t>
      </w:r>
      <w:r w:rsidRPr="00FA4928">
        <w:rPr>
          <w:rFonts w:ascii="华文楷体" w:eastAsia="楷体_GB2312" w:hAnsi="华文楷体"/>
          <w:sz w:val="28"/>
          <w:szCs w:val="28"/>
          <w:lang w:val="zh-CN"/>
        </w:rPr>
        <w:t>“</w:t>
      </w: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禁欲</w:t>
      </w:r>
      <w:r w:rsidRPr="00FA4928">
        <w:rPr>
          <w:rFonts w:ascii="华文楷体" w:eastAsia="楷体_GB2312" w:hAnsi="华文楷体"/>
          <w:sz w:val="28"/>
          <w:szCs w:val="28"/>
          <w:lang w:val="zh-CN"/>
        </w:rPr>
        <w:t>”</w:t>
      </w: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的誓言，当时年仅</w:t>
      </w:r>
      <w:r w:rsidRPr="00FA4928">
        <w:rPr>
          <w:rFonts w:ascii="华文楷体" w:eastAsia="楷体_GB2312" w:hAnsi="华文楷体"/>
          <w:sz w:val="28"/>
          <w:szCs w:val="28"/>
          <w:lang w:val="zh-CN"/>
        </w:rPr>
        <w:t>37</w:t>
      </w: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岁。实践证明，他始终奉行不渝。还有汉地的梁武帝，</w:t>
      </w:r>
      <w:r w:rsidRPr="00FA4928">
        <w:rPr>
          <w:rFonts w:ascii="华文楷体" w:eastAsia="楷体_GB2312" w:hAnsi="华文楷体"/>
          <w:sz w:val="28"/>
          <w:szCs w:val="28"/>
          <w:lang w:val="zh-CN"/>
        </w:rPr>
        <w:t>从</w:t>
      </w: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50</w:t>
      </w:r>
      <w:r w:rsidRPr="00FA4928">
        <w:rPr>
          <w:rFonts w:ascii="华文楷体" w:eastAsia="楷体_GB2312" w:hAnsi="华文楷体"/>
          <w:sz w:val="28"/>
          <w:szCs w:val="28"/>
          <w:lang w:val="zh-CN"/>
        </w:rPr>
        <w:t>岁起便断绝房事，</w:t>
      </w: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他在</w:t>
      </w:r>
      <w:r w:rsidRPr="00FA4928">
        <w:rPr>
          <w:rFonts w:ascii="华文楷体" w:eastAsia="楷体_GB2312" w:hAnsi="华文楷体"/>
          <w:sz w:val="28"/>
          <w:szCs w:val="28"/>
          <w:lang w:val="zh-CN"/>
        </w:rPr>
        <w:t>《净业赋》</w:t>
      </w: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中也提到过：“朕</w:t>
      </w:r>
      <w:r w:rsidRPr="00FA4928">
        <w:rPr>
          <w:rFonts w:ascii="华文楷体" w:eastAsia="楷体_GB2312" w:hAnsi="华文楷体"/>
          <w:sz w:val="28"/>
          <w:szCs w:val="28"/>
          <w:lang w:val="zh-CN"/>
        </w:rPr>
        <w:t>不与嫔妃同处</w:t>
      </w: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……”</w:t>
      </w:r>
    </w:p>
    <w:p w:rsidR="00B90A75" w:rsidRPr="00FA4928" w:rsidRDefault="00B90A75" w:rsidP="00153C3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可见，纵然是有地位、有权势的在家人，也可以过非常清净的生活，守持三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皈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五戒。当然，甘地守持的，不一定是佛教的三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皈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五戒，但在印度，也有一些与佛教类似的戒条，甚至比佛教的还严格。这样用传统习俗或宗教戒律来约束自己，对今生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来世有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很大的利益。不过，有些戒律，正如《中观庄严论释》所说，只不过是外道的说法；还有一些民间的禁忌。这些虽算不上是真正的戒律，但如果有可取之处，也不能完全舍弃。</w:t>
      </w:r>
    </w:p>
    <w:p w:rsidR="00B90A75" w:rsidRPr="00FA4928" w:rsidRDefault="00B90A75" w:rsidP="00153C3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遗憾的是，现在年轻人这方面的理念很差，他们不像古人那样，行住坐卧遵循一定之规。对他们来讲，只要吃得好、穿得好，能满足自己的感官，做什么都无所谓，根本没有“准”和“不准”的概念。因此，我们作为一个人，理应护持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世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出世间的许多规矩，明白什么该做、什么不该做，有这样的理念非常重要。</w:t>
      </w:r>
    </w:p>
    <w:p w:rsidR="00B90A75" w:rsidRPr="00FA4928" w:rsidRDefault="00B90A75" w:rsidP="00153C3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以上讲了要断除邪淫。这在《藏传净土法》的十不善业中，讲得比较广，我在此只是作了简单的介绍。</w:t>
      </w:r>
    </w:p>
    <w:p w:rsidR="00B90A75" w:rsidRPr="0077611F" w:rsidRDefault="00B90A75" w:rsidP="00153C39">
      <w:pPr>
        <w:spacing w:beforeLines="50" w:before="120"/>
        <w:ind w:firstLine="573"/>
        <w:rPr>
          <w:rFonts w:eastAsia="黑体"/>
          <w:sz w:val="24"/>
        </w:rPr>
      </w:pPr>
      <w:r w:rsidRPr="0077611F">
        <w:rPr>
          <w:rFonts w:eastAsia="黑体" w:hint="eastAsia"/>
          <w:sz w:val="24"/>
        </w:rPr>
        <w:t>戊二（</w:t>
      </w:r>
      <w:proofErr w:type="gramStart"/>
      <w:r w:rsidRPr="0077611F">
        <w:rPr>
          <w:rFonts w:eastAsia="黑体" w:hint="eastAsia"/>
          <w:sz w:val="24"/>
        </w:rPr>
        <w:t>语恶业</w:t>
      </w:r>
      <w:proofErr w:type="gramEnd"/>
      <w:r w:rsidRPr="0077611F">
        <w:rPr>
          <w:rFonts w:eastAsia="黑体" w:hint="eastAsia"/>
          <w:sz w:val="24"/>
        </w:rPr>
        <w:t>）分四：一、妄语；二、离间语；三、恶语；四、</w:t>
      </w:r>
      <w:proofErr w:type="gramStart"/>
      <w:r w:rsidRPr="0077611F">
        <w:rPr>
          <w:rFonts w:eastAsia="黑体" w:hint="eastAsia"/>
          <w:sz w:val="24"/>
        </w:rPr>
        <w:t>绮</w:t>
      </w:r>
      <w:proofErr w:type="gramEnd"/>
      <w:r w:rsidRPr="0077611F">
        <w:rPr>
          <w:rFonts w:eastAsia="黑体" w:hint="eastAsia"/>
          <w:sz w:val="24"/>
        </w:rPr>
        <w:t>语。</w:t>
      </w:r>
    </w:p>
    <w:p w:rsidR="00B90A75" w:rsidRPr="0077611F" w:rsidRDefault="00B90A75" w:rsidP="00153C39">
      <w:pPr>
        <w:ind w:firstLine="573"/>
        <w:rPr>
          <w:rFonts w:eastAsia="黑体"/>
          <w:sz w:val="24"/>
        </w:rPr>
      </w:pPr>
      <w:r w:rsidRPr="0077611F">
        <w:rPr>
          <w:rFonts w:eastAsia="黑体" w:hint="eastAsia"/>
          <w:sz w:val="24"/>
        </w:rPr>
        <w:t>己</w:t>
      </w:r>
      <w:proofErr w:type="gramStart"/>
      <w:r w:rsidRPr="0077611F">
        <w:rPr>
          <w:rFonts w:eastAsia="黑体" w:hint="eastAsia"/>
          <w:sz w:val="24"/>
        </w:rPr>
        <w:t>一</w:t>
      </w:r>
      <w:proofErr w:type="gramEnd"/>
      <w:r w:rsidRPr="0077611F">
        <w:rPr>
          <w:rFonts w:eastAsia="黑体" w:hint="eastAsia"/>
          <w:sz w:val="24"/>
        </w:rPr>
        <w:t>（妄语）分三：一、一般妄语；二、大妄语；三、上人法妄语。</w:t>
      </w:r>
    </w:p>
    <w:p w:rsidR="00B90A75" w:rsidRPr="0077611F" w:rsidRDefault="00B90A75" w:rsidP="00153C39">
      <w:pPr>
        <w:ind w:firstLine="573"/>
        <w:rPr>
          <w:rFonts w:eastAsia="黑体"/>
          <w:sz w:val="24"/>
        </w:rPr>
      </w:pPr>
      <w:r w:rsidRPr="0077611F">
        <w:rPr>
          <w:rFonts w:eastAsia="黑体" w:hint="eastAsia"/>
          <w:sz w:val="24"/>
        </w:rPr>
        <w:lastRenderedPageBreak/>
        <w:t>庚一、一般妄语：</w:t>
      </w:r>
    </w:p>
    <w:p w:rsidR="00B90A75" w:rsidRPr="00FA4928" w:rsidRDefault="00B90A75" w:rsidP="00153C39">
      <w:pPr>
        <w:spacing w:beforeLines="50" w:before="120"/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一般妄语，是指怀着欺骗他人之心，所说出来的一切语言。</w:t>
      </w:r>
    </w:p>
    <w:p w:rsidR="00B90A75" w:rsidRPr="00FA4928" w:rsidRDefault="00B90A75" w:rsidP="00153C3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其实，说妄语特别不好。有些人以前做生意时，经常欺骗别人，现在即使出了家，这种习气也无法改变。虽然有时候说谎对自己没什么好处，但已经习惯了，就是改不过来。佛陀在《正法念处经》第八卷中，曾讲过妄语的很多过失，其中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有一颂云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：“若人离实者，善人说如狗，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若人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无实语，小人中小人。”一个人说话若没有可信度，那他不叫人，叫做狗</w:t>
      </w:r>
      <w:r w:rsidRPr="00FA4928">
        <w:rPr>
          <w:rFonts w:ascii="华文楷体" w:eastAsia="楷体_GB2312" w:hAnsi="华文楷体" w:hint="eastAsia"/>
          <w:sz w:val="24"/>
          <w:lang w:val="zh-CN"/>
        </w:rPr>
        <w:t>（其实狗的叫声也有比较真实的，没有盗贼它都不叫）</w:t>
      </w: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，而且是小人中的小人。从这个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教证来看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，现在很多“大”人物都成“小”人物了，因为他们特别爱说妄语。</w:t>
      </w:r>
    </w:p>
    <w:p w:rsidR="00B90A75" w:rsidRPr="00FA4928" w:rsidRDefault="00B90A75" w:rsidP="00153C3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一个人如果爱说妄语，别人就会对你缺乏信任。所谓“一朝被蛇咬，十年怕井绳”，他受过你一次的欺骗之后，会始终念念不忘，就算你现在没有骗他，他也会时时提防，不敢轻易相信你。有些人以前没有学佛、没有出家时，就有这种毛病和习气，这也跟你的环境与教育有关。虽然老师从小教你不能说谎，但你反而去学说妄语的技巧，以至于在人生道路上走得不顺。那么现在遇到佛教后，你就应当重新做人，以后尽量要诚实，倘若没有特殊的必要，不应该随便说妄语。要知道，妄语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不仅仅是佛制罪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，而且也是自性罪。无论是什么人，说妄语必须要忏悔，否则，来世堕入三恶道是很可怕的。</w:t>
      </w:r>
    </w:p>
    <w:p w:rsidR="00B90A75" w:rsidRPr="0077611F" w:rsidRDefault="00B90A75" w:rsidP="00153C39">
      <w:pPr>
        <w:spacing w:beforeLines="50" w:before="120"/>
        <w:ind w:firstLine="573"/>
        <w:rPr>
          <w:rFonts w:eastAsia="黑体"/>
          <w:sz w:val="24"/>
        </w:rPr>
      </w:pPr>
      <w:r w:rsidRPr="0077611F">
        <w:rPr>
          <w:rFonts w:eastAsia="黑体" w:hint="eastAsia"/>
          <w:sz w:val="24"/>
        </w:rPr>
        <w:t>庚二、大妄语：</w:t>
      </w:r>
    </w:p>
    <w:p w:rsidR="00B90A75" w:rsidRPr="00FA4928" w:rsidRDefault="00B90A75" w:rsidP="00153C39">
      <w:pPr>
        <w:spacing w:beforeLines="50" w:before="120"/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由于相续中存有邪见，于是信口开河地说：行善没有功德、作恶没有罪过、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清净刹土没有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安乐、恶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趣没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有痛苦、佛陀没有功德……再也没有比这更严重的弥天大谎了，因而这些被称为大妄语。</w:t>
      </w:r>
    </w:p>
    <w:p w:rsidR="00B90A75" w:rsidRPr="00FA4928" w:rsidRDefault="00B90A75" w:rsidP="00153C3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不懂因果的人常会这样说，这也是愚痴所致。如果真正存在的东西，却非要说它不存在，这不是妄语又是什么？比如，世界上有那么多国家、那么多人，你却闭着眼睛统统否认：“世界上没有其他国家，除了我以外，没有其他人。”这就是一种妄语，因为它不符合事实。</w:t>
      </w:r>
    </w:p>
    <w:p w:rsidR="00B90A75" w:rsidRPr="00FA4928" w:rsidRDefault="00B90A75" w:rsidP="00153C3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实际上，大妄语是一切罪恶的根本，其果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报相当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严重。《大宝积经》云：“当知妄语，为诸恶本，毁清净戒，死入三涂。”所以，大家不要认为“说点妄语没什么”，尤其是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与邪见有关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的大妄语，如行善没有功德、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造罪没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有果报，这样特别可怕的话，千万不能说！</w:t>
      </w:r>
    </w:p>
    <w:p w:rsidR="00B90A75" w:rsidRPr="00FA4928" w:rsidRDefault="00B90A75" w:rsidP="00153C3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可是我们周围的人非常可怜，他们的生活表面上倒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很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风光，似乎过得幸福美满，地位、钱财等应有尽有，但他们所做的、所说的，完全是虚幻中的虚幻，造了很多业都不清楚。华智仁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波切曾言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：“佛陀本来说一切诸法如梦如幻，但现在人所追求的，更是幻化中的幻化，一点可靠性都没有。”因此，很多众生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耽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著迷乱、否认真实，实在特别可怜。</w:t>
      </w:r>
    </w:p>
    <w:p w:rsidR="00B90A75" w:rsidRPr="0077611F" w:rsidRDefault="00B90A75" w:rsidP="00153C39">
      <w:pPr>
        <w:spacing w:beforeLines="50" w:before="120"/>
        <w:ind w:firstLine="573"/>
        <w:rPr>
          <w:rFonts w:eastAsia="黑体"/>
          <w:sz w:val="24"/>
        </w:rPr>
      </w:pPr>
      <w:r w:rsidRPr="0077611F">
        <w:rPr>
          <w:rFonts w:eastAsia="黑体" w:hint="eastAsia"/>
          <w:sz w:val="24"/>
        </w:rPr>
        <w:t>庚三、上人法妄语：</w:t>
      </w:r>
    </w:p>
    <w:p w:rsidR="00B90A75" w:rsidRPr="00FA4928" w:rsidRDefault="00B90A75" w:rsidP="00153C39">
      <w:pPr>
        <w:spacing w:beforeLines="50" w:before="120"/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本来没有登地而说登地了、没有神通而说有神通等，凡是自己没有功德说成有功德，这一切都属于上人法妄语。</w:t>
      </w:r>
    </w:p>
    <w:p w:rsidR="00B90A75" w:rsidRPr="00FA4928" w:rsidRDefault="00B90A75" w:rsidP="00153C39">
      <w:pPr>
        <w:ind w:firstLine="573"/>
        <w:rPr>
          <w:rFonts w:ascii="华文楷体" w:eastAsia="楷体_GB2312" w:hAnsi="华文楷体" w:cs="宋体"/>
          <w:bCs/>
          <w:color w:val="FF0000"/>
          <w:sz w:val="28"/>
          <w:szCs w:val="28"/>
          <w:lang w:val="zh-CN"/>
        </w:rPr>
      </w:pP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现在有些人根本没证悟五道十地的功德，却宣称自己得到了佛果，然后拍个照片，下面放一朵莲花，头上弄个光环，就到处告诉别人：“我成佛了！”这种人也不怕因果，想做什么就做什么，想说什么就说什么，诚如《楞严经》所形容的：“未得谓得，未证言证。”而且，这种“得”和“证”，并不是世间的大学文凭或一种技能，而是出世间的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超胜功德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，这种妄语特别可怕。</w:t>
      </w:r>
    </w:p>
    <w:p w:rsidR="00B90A75" w:rsidRPr="00FA4928" w:rsidRDefault="00B90A75" w:rsidP="00153C3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在当今这个时代，骗子与圣贤比起来，是骗子更为吃得开的时候。一位戒律清净、智慧超群、行为如法的大德到城市里去，谁都不会恭敬他，也不会向他求佛教的教言。但如果一个人什么功德和智慧都没有，只是装出一副高深莫测的模样，看似拥有超凡入圣的境界，就会有成千上万的人追随他，成为他的忠实“粉丝”。</w:t>
      </w:r>
    </w:p>
    <w:p w:rsidR="00B90A75" w:rsidRPr="00FA4928" w:rsidRDefault="00B90A75" w:rsidP="00153C3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那天我看了一本书，叫《探索心灵的痕迹》，是个藏族人写的。书中一针见血指出了藏传佛教中极个别“活佛”的不良行为，同时讲了现在修行的重要性，及藏传佛教的不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共伟大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之处。其中，作者所揭露的不如法现象，我至今还记得几个：</w:t>
      </w:r>
    </w:p>
    <w:p w:rsidR="00B90A75" w:rsidRPr="00FA4928" w:rsidRDefault="00B90A75" w:rsidP="00153C3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在康区，有个普通的在家人，因偷盗被罚款两万元。他实在没办法，就穿上僧装到汉地冒充上师，欺骗了很多信众，并得了几十万元的供养。他回到藏地后，别人问：“你是怎么发财的？”他开玩笑地说：“由于本人的聪明才智，加上佛陀法衣的加持，我这个藏地的盗贼在汉地变成了上师！”</w:t>
      </w:r>
    </w:p>
    <w:p w:rsidR="00B90A75" w:rsidRPr="00FA4928" w:rsidRDefault="00B90A75" w:rsidP="00153C3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通过这句话也可以看出，有些“上师”确实欺骗了很多人，而这些弟子因为没有智慧，才把盗贼当成上师。正如藏地有句俗话所说：“没有福报者的财产，入于无境界者的口中。”反之，若是有福报的人，他的财富会供养圣者、僧众等真实福田，从而生生世世都获得无穷的利益。</w:t>
      </w:r>
    </w:p>
    <w:p w:rsidR="00B90A75" w:rsidRPr="00FA4928" w:rsidRDefault="00B90A75" w:rsidP="00153C3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还有一个真实的事例：一位“活佛”到汉地去传法，当被弟子问及什么是大圆满时，由于他根本不了解此法，就信口答道：“大圆满不就是一个吃的东西吗？”看到弟子们面露惊异的表情，他又很巧妙地说：“哈哈，开玩笑的！因为这个缘起，现在我可以为你们作大圆满的灌顶。”</w:t>
      </w: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在弟子们的殷切期盼下，这位“活佛”用藏语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口诵着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六世达赖的情歌：“天空洁白仙鹤，请把双翅借我，不到远处去飞，只到理塘就回！</w:t>
      </w:r>
      <w:r w:rsidRPr="00FA4928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7"/>
      </w: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”并且做着一些灌顶的手势，如此完成了“大圆满”的灌顶。弟子们以为得到了最甚深的密法灌顶，一个个都欢喜如狂。但当时的灌顶，不小心被一个弟子录了下来。这个录音传到藏地以后，他用情歌“灌顶”的真相才被人发现。</w:t>
      </w:r>
    </w:p>
    <w:p w:rsidR="00B90A75" w:rsidRPr="00FA4928" w:rsidRDefault="00B90A75" w:rsidP="00153C3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当然，这种现象也不能一概而论，这位“活佛”不代表藏传佛教的所有修行人，而那些接受“灌顶”的弟子，也不代表汉地的所有信士，不能因为个别人有这种经历，就把所有的灌顶全部否认。要知道，现在世界上有无数修行人，包括入藏的一些出家人和居士，依靠纯洁的藏传佛教，通达了佛法的根本道理，这是不可否认的事实。但在此过程中，也不排除有刚才所讲的这种情形：个别弟子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依止上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师时，不经过任何观察，一听说有灌顶，就像饿狗遇到精肉般饥不择食，赶紧就吞了下去。这种情况，历史上有，现在也有，今后还会出现。</w:t>
      </w:r>
    </w:p>
    <w:p w:rsidR="00B90A75" w:rsidRPr="00FA4928" w:rsidRDefault="00B90A75" w:rsidP="00153C3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其实，佛教的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依止上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师，跟世间的欣赏完全不同。如果是世间的歌星或明星，只要你不心疼花钱，买张票到体育馆看一看，不好看就放弃，这没什么不可以。但佛教的与上师结缘，对你现在和将来都有深远意义。所以，大家在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依止上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师之前，务必要好好地观察，不然，很容易就会被各种妄语欺骗。</w:t>
      </w:r>
    </w:p>
    <w:p w:rsidR="00B90A75" w:rsidRPr="00FA4928" w:rsidRDefault="00B90A75" w:rsidP="00153C3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现在有些爱说妄语的人，嘴巴特别会讲，虽然是在自欺欺人，但个别人还是会随之改变。前不久，一些在藏地长期求法的出家人，只是听了某个法师的一堂课，思想和行为马上就变了。我听说这件事情</w:t>
      </w: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后，觉得这些人虽在藏地呆了十多年，但佛法并没有融入自心。那位法师讲了什么呢？他说汉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地戒体是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存在的，而且特别殊胜，关于这个问题，他去印度跟许多藏传佛教的大德辩论，辩论之前，先翻了七天的汉传《律藏》，然后就把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他们辩得哑口无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言。听了这一番话，下面许多人觉得他讲得很精彩，很有道理。</w:t>
      </w:r>
    </w:p>
    <w:p w:rsidR="00B90A75" w:rsidRPr="00FA4928" w:rsidRDefault="00B90A75" w:rsidP="00153C3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当然，他也并不是说藏传佛教不好，而是在强调汉传佛教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的戒体很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清净。他讲汉传佛教有这个特色，其实也无可厚非，但是说“把对方辩得哑口无言”，就有点言过其实了。为什么呢？因为他光是翻《律藏》的话，根本看不出汉地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出家戒体是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怎么样的。</w:t>
      </w:r>
    </w:p>
    <w:p w:rsidR="00B90A75" w:rsidRPr="00FA4928" w:rsidRDefault="00B90A75" w:rsidP="00153C3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关于汉地戒体，以前我也分析过</w:t>
      </w:r>
      <w:r w:rsidRPr="00FA4928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8"/>
      </w: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，认为弘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一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法师的话</w:t>
      </w:r>
      <w:r w:rsidRPr="00FA4928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9"/>
      </w: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应该有密意。对此，我们是站在公正立场上的，并没有说汉传如何、藏传如何。其实不同的说法和辩论哪里都有，不仅藏传各教派之间有、汉传和藏传之间有，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汉传各教派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之间也有。虽然对于不同的观点，我们有责任进行客观分析，但没必要把自己吹得太厉害。有些人一听说“把对方辩得哑口无言”，就觉得这人好了不起，赞叹得不得了。但这是不是有点太草率？你们要不要再分析一下？当然，我们并不是说释迦牟尼佛所传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的戒体不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存在，而是在它传承的过程中，以前藏地有各种辩论，汉地也有各种辩论。但这些辩论的依据，若想从《律藏》中寻找，恐怕有一定困难。</w:t>
      </w:r>
    </w:p>
    <w:p w:rsidR="00B90A75" w:rsidRPr="00FA4928" w:rsidRDefault="00B90A75" w:rsidP="00153C3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现在有些人口口声声说：“汉传佛教太好了，你看我们有《楞严经》、《金刚经》……”其实这种说法不成立，因为《金刚经》和《楞</w:t>
      </w: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严经》在藏传佛教中也有。藏地还有个别道友说：“伏藏法极为殊胜，故藏传佛教超过其他教派。”这种说法也太片面。你若从有些教言的特殊性、窍诀性来讲，这么说也未尝不可，就像对依靠《坛经》开悟的人而言，《坛经》比什么法都重要。但这却不能一概而论，以此就断言其他法不殊胜，唯有自己的法最好。</w:t>
      </w:r>
    </w:p>
    <w:p w:rsidR="00B90A75" w:rsidRPr="00FA4928" w:rsidRDefault="00B90A75" w:rsidP="00153C3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所以，你们有些人应该多闻思，不然，思想和行为很容易改变。只有通过长期的闻思，并对闻思的内容不断修行，直至生起根深蒂固、坚定不移的定解，你的信心才不会轻易动摇。否则，很可能像芦苇一样随风摇摆，别人说好，你就“对对对，说得没错”；别人说某个上师有功德，你就特别激动：“真的？那我马上去依止他。我也觉得他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很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慈悲，刚见第一面，我就想哭！”</w:t>
      </w:r>
    </w:p>
    <w:p w:rsidR="00B90A75" w:rsidRPr="00FA4928" w:rsidRDefault="00B90A75" w:rsidP="00153C39">
      <w:pPr>
        <w:ind w:firstLine="573"/>
        <w:rPr>
          <w:rFonts w:ascii="华文楷体" w:eastAsia="楷体_GB2312" w:hAnsi="华文楷体"/>
          <w:sz w:val="24"/>
          <w:lang w:val="zh-CN"/>
        </w:rPr>
      </w:pP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其实，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依止上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师一定要观察。如今有些人自我标榜为成就者，不择手段地诳骗他人，经常吹嘘：“我已见到了本尊，并且酬谢供养了本尊。”或者说：“我看见了邪魔，并消灭了那个魔。”包括有些道友也常讲：“啊，我见到了什么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什么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……”口出此言者，大多数绝对是在说上人法妄语。所以，希望学佛的人若没有特殊必要，最好不要讲这些，否则，大家会对你的人格起怀疑。因为按照佛教戒律，就算你真正见到了，也不能随便说。但现在很多人真敢说，动不动就声称见到了格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萨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尔王、布玛莫扎。那天有个人跟我说：“您额头上好像有文殊菩萨拿着宝剑。上师您不要动、不要动，我再看一看，看是普贤王如来还是文殊菩萨……哎哟，好慈悲哦！”</w:t>
      </w:r>
      <w:r w:rsidRPr="00FA4928">
        <w:rPr>
          <w:rFonts w:ascii="华文楷体" w:eastAsia="楷体_GB2312" w:hAnsi="华文楷体" w:hint="eastAsia"/>
          <w:sz w:val="24"/>
          <w:lang w:val="zh-CN"/>
        </w:rPr>
        <w:t>（众笑）</w:t>
      </w:r>
    </w:p>
    <w:p w:rsidR="00B90A75" w:rsidRPr="00FA4928" w:rsidRDefault="00B90A75" w:rsidP="00153C3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因此，大家不要随便轻信自欺欺人的骗子。我们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所依止的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善知识，首先应对其特别熟悉，而且他要戒律清净、谦虚谨慎、表里如</w:t>
      </w: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一，具有出离心、菩提心，行为等各方面特别注意，不会乱说见到什么、听到什么。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依止这样的善知识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后，再在他面前求得今生来世解脱的正法，这一点非常非常重要！</w:t>
      </w:r>
    </w:p>
    <w:p w:rsidR="00B90A75" w:rsidRPr="00FA4928" w:rsidRDefault="00B90A75" w:rsidP="00153C3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这一段话，希望大家好好记在心里。无论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你依止什么样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的上师，他不一定要有名声、财富，或相貌端严，因为这些与解脱没太大关系。假如他是一个演员，五官端正是需要的，否则很难登台表演，但作为解脱的指引者，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最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关键的是要有大悲菩提心，具有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能摄受弟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子的正法，并能如理如实地行持，找到这样一位熟悉的上师很重要。</w:t>
      </w:r>
    </w:p>
    <w:p w:rsidR="00B90A75" w:rsidRPr="00FA4928" w:rsidRDefault="00B90A75" w:rsidP="00153C3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不过，现在很多人喜新厌旧，经常抛弃以前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所依止的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真正善知识，而去追随一些假装的大成就者，最后什么方向都找不到了。我曾看过一个文章，说是有个人以偶尔的因缘，在一次大法会中，遇到一位特别慈悲的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某某</w:t>
      </w: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上师。因为他能做些文字工作，就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为上师写了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一篇简介，以便上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师去汉地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弘法利生。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上师看了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特别满意，请他再为自己写个长篇的传记。他很高兴地答应了，觉得有缘分做这么伟大的事，这个机会千载难逢。于是，他跟着上师去了美丽的藏地草原，在上师的家乡，到处采访以撰写传记。</w:t>
      </w:r>
      <w:r w:rsidRPr="00FA4928">
        <w:rPr>
          <w:rFonts w:ascii="华文楷体" w:eastAsia="楷体_GB2312" w:hAnsi="华文楷体" w:hint="eastAsia"/>
          <w:sz w:val="24"/>
          <w:lang w:val="zh-CN"/>
        </w:rPr>
        <w:t>（从那篇文章来看，他的文笔确实不错。）</w:t>
      </w:r>
    </w:p>
    <w:p w:rsidR="00B90A75" w:rsidRPr="00FA4928" w:rsidRDefault="00B90A75" w:rsidP="00153C3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然而，在大年三十那天，上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师突然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昏迷不醒，连夜送到医院抢救，三天后才睁开眼睛。在照顾上师的期间，一切与外界联络只能靠他，因此，他发现了许多意想不到的真相。这时他大失所望，原来他心目中的偶像——最景仰的上师，并不是所想象的那样。上师醒来之后，对他仍是很好，但他对上师的看法已不同昨往。他尽义务般地把传记写好，交给了上师，然后选择离开。曾经他一心只想出家，后来也没有这种想法了。</w:t>
      </w:r>
    </w:p>
    <w:p w:rsidR="00B90A75" w:rsidRPr="00FA4928" w:rsidRDefault="00B90A75" w:rsidP="00153C3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通过这个故事可以看出，盲目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地依止一位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不熟悉的上师，最终可能后悔莫及，甚至毁坏自己的道心。不过，也可能是他的分别念太重，没有了知上师的真正密意。但不管怎样，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依止上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师需要长期观察，否则，将来很容易落入互相毁谤的网中，自害害他，没有多大意义。</w:t>
      </w:r>
    </w:p>
    <w:p w:rsidR="00B90A75" w:rsidRPr="00FA4928" w:rsidRDefault="00B90A75" w:rsidP="00153C3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当然，观察上师也不能只看表象。有些人虽有一点世间的有漏神通，但那只是暂时的，有时候灵验、有时候不灵验。而无漏的神通，只有圣者才拥有，其他人根本不具备，要想得到这样的神通相当难，所以作为弟子，不应该轻信有些话。而作为上师，说妄语对修行也有一定障碍，如果你想维护佛教的形象、自己的形象，最好不要说妄语。即使你真有一些梦境或感应，也不要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轻易讲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出来。</w:t>
      </w:r>
    </w:p>
    <w:p w:rsidR="00B90A75" w:rsidRPr="00FA4928" w:rsidRDefault="00B90A75" w:rsidP="00153C3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我曾听一位法师说，他自己讲经四十多年，前十年需要备课，而十年之后全靠感应，根本不用看书，是佛菩萨</w:t>
      </w:r>
      <w:r w:rsidRPr="00FA4928">
        <w:rPr>
          <w:rFonts w:ascii="华文楷体" w:eastAsia="楷体_GB2312" w:hAnsi="华文楷体"/>
          <w:sz w:val="28"/>
          <w:szCs w:val="28"/>
          <w:lang w:val="zh-CN"/>
        </w:rPr>
        <w:t>借</w:t>
      </w: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着他</w:t>
      </w:r>
      <w:r w:rsidRPr="00FA4928">
        <w:rPr>
          <w:rFonts w:ascii="华文楷体" w:eastAsia="楷体_GB2312" w:hAnsi="华文楷体"/>
          <w:sz w:val="28"/>
          <w:szCs w:val="28"/>
          <w:lang w:val="zh-CN"/>
        </w:rPr>
        <w:t>的口</w:t>
      </w: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在说法。如果真是这样，我们也很佩服。按照乔美仁波切的观点，就算是凡夫上师，在讲经说法时，诸佛菩萨也会融入他的身体。但即便如此，也应该尽量说些谦虚的语言，你若是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有超胜的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功德，不必去故意宣扬，人们也会直接或间接推知。历史上很多大成就者，一般都不承认自己的功德。包括法王如意宝，一直跟别人强调：“我不是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伏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藏大师列绕朗巴的化身。我没有什么神通神变，也没有认定活佛的能力，一辈子从未认定过任何一位活佛……”话虽如此，但人们对他老人家的尊重是怎样的？他老人家对佛教的贡献又是如何？相信大家都有目共睹。</w:t>
      </w:r>
    </w:p>
    <w:p w:rsidR="00B90A75" w:rsidRPr="00FA4928" w:rsidRDefault="00B90A75" w:rsidP="00153C3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所以，作为大乘修行人，我们肩上有弘法利生的责任，在此过程中一定要以身作则，明白自己该说什么、该做什么。如果整天胡说八</w:t>
      </w: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道、胡言乱语，也许刚开始的时候，极个别没有智慧的人会跟着你，但这个时间不会太长，因为具有智慧和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悲心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的语言，才对众生唯一有利。因此，不管是谁，做人一定要有基本的道德。</w:t>
      </w:r>
    </w:p>
    <w:p w:rsidR="00B90A75" w:rsidRPr="00FA4928" w:rsidRDefault="00B90A75" w:rsidP="00153C3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否则，如今有些佛教徒的言行，让人看了心里很不舒服。尤其是有些在家人，总喜欢说“我见到了鬼”、“我见到了魔”、“我见到了菩萨”。原来有个居士说：“观音菩萨让我一定要到藏地求法。我到了马尔康时，观音菩萨又现前了……”乍听之下，他的境界似乎比无垢光尊者还高，尊者传记中都没有这么丰富的经历。但他说完这些以后，又开始讲别人的过失：“这个人对我不公平！那个开车的司机多坏啊！”这样一说，不免让人大失所望，像我这样的寻思者会觉得：“怎么见过观音菩萨、能与圣者对话的人，相续中还有这么强烈的烦恼？”</w:t>
      </w:r>
    </w:p>
    <w:p w:rsidR="00B90A75" w:rsidRPr="00FA4928" w:rsidRDefault="00B90A75" w:rsidP="00153C3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当然，我个人修行很差，讲法时经常会得罪不少人，但这并不是故意针对谁的。我之所以这样说，一方面是为了维护佛教的利益，同时也想提醒某些修行人：如果不加注意，自己的行为会跟佛教相去甚远。为了让大家更深刻地明白这些道理，我才举了一些例子。在举例的过程中，也许无意间击中了某人要害，从此他对我非常不满，这也是理所当然的。</w:t>
      </w:r>
    </w:p>
    <w:p w:rsidR="00B90A75" w:rsidRPr="00FA4928" w:rsidRDefault="00B90A75" w:rsidP="00153C3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总而言之，今天讲了不邪淫和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不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妄语，如果能守持这两大戒律，对我们做人或修行一定会有非常大的利益。然而，对有些人来说，不说更高的出家戒、</w:t>
      </w:r>
      <w:proofErr w:type="gramStart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密乘戒</w:t>
      </w:r>
      <w:proofErr w:type="gramEnd"/>
      <w:r w:rsidRPr="00FA4928">
        <w:rPr>
          <w:rFonts w:ascii="华文楷体" w:eastAsia="楷体_GB2312" w:hAnsi="华文楷体" w:hint="eastAsia"/>
          <w:sz w:val="28"/>
          <w:szCs w:val="28"/>
          <w:lang w:val="zh-CN"/>
        </w:rPr>
        <w:t>，即便是最基本的十善，自己也很难守持。因此，我们修行时要脚踏实地，最好不要说大话！</w:t>
      </w:r>
    </w:p>
    <w:p w:rsidR="00B90A75" w:rsidRDefault="00B90A75" w:rsidP="005C40BA">
      <w:pPr>
        <w:ind w:firstLineChars="200" w:firstLine="560"/>
        <w:rPr>
          <w:rFonts w:eastAsia="楷体_GB2312"/>
          <w:sz w:val="28"/>
        </w:rPr>
      </w:pPr>
    </w:p>
    <w:p w:rsidR="00B90A75" w:rsidRPr="001C512D" w:rsidRDefault="00B90A75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B90A75" w:rsidRPr="001C512D" w:rsidRDefault="00B90A75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lastRenderedPageBreak/>
        <w:t>我今</w:t>
      </w:r>
      <w:proofErr w:type="gramStart"/>
      <w:r w:rsidRPr="001C512D">
        <w:rPr>
          <w:rFonts w:ascii="幼圆" w:eastAsia="幼圆" w:hAnsi="宋体" w:hint="eastAsia"/>
          <w:sz w:val="24"/>
        </w:rPr>
        <w:t>回向诸善</w:t>
      </w:r>
      <w:proofErr w:type="gramEnd"/>
      <w:r w:rsidRPr="001C512D">
        <w:rPr>
          <w:rFonts w:ascii="幼圆" w:eastAsia="幼圆" w:hAnsi="宋体" w:hint="eastAsia"/>
          <w:sz w:val="24"/>
        </w:rPr>
        <w:t xml:space="preserve">根  </w:t>
      </w:r>
      <w:proofErr w:type="gramStart"/>
      <w:r w:rsidRPr="001C512D">
        <w:rPr>
          <w:rFonts w:ascii="幼圆" w:eastAsia="幼圆" w:hAnsi="宋体" w:hint="eastAsia"/>
          <w:sz w:val="24"/>
        </w:rPr>
        <w:t>随彼一切</w:t>
      </w:r>
      <w:proofErr w:type="gramEnd"/>
      <w:r w:rsidRPr="001C512D">
        <w:rPr>
          <w:rFonts w:ascii="幼圆" w:eastAsia="幼圆" w:hAnsi="宋体" w:hint="eastAsia"/>
          <w:sz w:val="24"/>
        </w:rPr>
        <w:t>常修学</w:t>
      </w:r>
    </w:p>
    <w:p w:rsidR="00B90A75" w:rsidRPr="001C512D" w:rsidRDefault="00B90A75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</w:t>
      </w:r>
      <w:proofErr w:type="gramStart"/>
      <w:r w:rsidRPr="001C512D">
        <w:rPr>
          <w:rFonts w:ascii="幼圆" w:eastAsia="幼圆" w:hAnsi="宋体" w:hint="eastAsia"/>
          <w:sz w:val="24"/>
        </w:rPr>
        <w:t>世</w:t>
      </w:r>
      <w:proofErr w:type="gramEnd"/>
      <w:r w:rsidRPr="001C512D">
        <w:rPr>
          <w:rFonts w:ascii="幼圆" w:eastAsia="幼圆" w:hAnsi="宋体" w:hint="eastAsia"/>
          <w:sz w:val="24"/>
        </w:rPr>
        <w:t>诸佛所称叹  如是</w:t>
      </w:r>
      <w:proofErr w:type="gramStart"/>
      <w:r w:rsidRPr="001C512D">
        <w:rPr>
          <w:rFonts w:ascii="幼圆" w:eastAsia="幼圆" w:hAnsi="宋体" w:hint="eastAsia"/>
          <w:sz w:val="24"/>
        </w:rPr>
        <w:t>最胜诸</w:t>
      </w:r>
      <w:proofErr w:type="gramEnd"/>
      <w:r w:rsidRPr="001C512D">
        <w:rPr>
          <w:rFonts w:ascii="幼圆" w:eastAsia="幼圆" w:hAnsi="宋体" w:hint="eastAsia"/>
          <w:sz w:val="24"/>
        </w:rPr>
        <w:t>大愿</w:t>
      </w:r>
    </w:p>
    <w:p w:rsidR="00B90A75" w:rsidRPr="001C512D" w:rsidRDefault="00B90A75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</w:t>
      </w:r>
      <w:proofErr w:type="gramStart"/>
      <w:r w:rsidRPr="001C512D">
        <w:rPr>
          <w:rFonts w:ascii="幼圆" w:eastAsia="幼圆" w:hAnsi="宋体" w:hint="eastAsia"/>
          <w:sz w:val="24"/>
        </w:rPr>
        <w:t>回向诸善</w:t>
      </w:r>
      <w:proofErr w:type="gramEnd"/>
      <w:r w:rsidRPr="001C512D">
        <w:rPr>
          <w:rFonts w:ascii="幼圆" w:eastAsia="幼圆" w:hAnsi="宋体" w:hint="eastAsia"/>
          <w:sz w:val="24"/>
        </w:rPr>
        <w:t>根  为得普贤殊胜行</w:t>
      </w:r>
    </w:p>
    <w:p w:rsidR="00B90A75" w:rsidRPr="005C40BA" w:rsidRDefault="00B90A75" w:rsidP="005C40BA">
      <w:pPr>
        <w:ind w:firstLineChars="200" w:firstLine="560"/>
        <w:rPr>
          <w:rFonts w:eastAsia="楷体_GB2312"/>
          <w:sz w:val="28"/>
        </w:rPr>
      </w:pPr>
    </w:p>
    <w:p w:rsidR="00B90A75" w:rsidRPr="005C40BA" w:rsidRDefault="00B90A75" w:rsidP="00CC231F">
      <w:pPr>
        <w:pStyle w:val="Heading1"/>
      </w:pPr>
      <w:bookmarkStart w:id="15" w:name="_Toc494809893"/>
      <w:r w:rsidRPr="005C40BA">
        <w:rPr>
          <w:rFonts w:hint="eastAsia"/>
        </w:rPr>
        <w:t>第</w:t>
      </w:r>
      <w:r>
        <w:rPr>
          <w:rFonts w:hint="eastAsia"/>
        </w:rPr>
        <w:t>六十三</w:t>
      </w:r>
      <w:r w:rsidRPr="005C40BA">
        <w:rPr>
          <w:rFonts w:hint="eastAsia"/>
        </w:rPr>
        <w:t>节课</w:t>
      </w:r>
      <w:bookmarkEnd w:id="15"/>
    </w:p>
    <w:p w:rsidR="00B90A75" w:rsidRPr="005C40BA" w:rsidRDefault="00B90A75" w:rsidP="005C40BA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5C40BA">
        <w:rPr>
          <w:rFonts w:ascii="幼圆" w:eastAsia="幼圆" w:hAnsi="华文楷体" w:hint="eastAsia"/>
          <w:sz w:val="28"/>
          <w:szCs w:val="28"/>
        </w:rPr>
        <w:t>思考题</w:t>
      </w:r>
    </w:p>
    <w:p w:rsidR="00B90A75" w:rsidRPr="000F3B5A" w:rsidRDefault="00B90A75" w:rsidP="000F3B5A">
      <w:pPr>
        <w:spacing w:beforeLines="50" w:before="120"/>
        <w:rPr>
          <w:rFonts w:ascii="楷体_GB2312" w:eastAsia="楷体_GB2312"/>
          <w:sz w:val="28"/>
          <w:szCs w:val="28"/>
        </w:rPr>
      </w:pPr>
      <w:r w:rsidRPr="000F3B5A">
        <w:rPr>
          <w:rFonts w:ascii="楷体_GB2312" w:eastAsia="楷体_GB2312" w:hint="eastAsia"/>
          <w:sz w:val="28"/>
          <w:szCs w:val="28"/>
        </w:rPr>
        <w:t>246、离间语分为哪几种？分别是如何定义的？最严重的离间语是什么？你造过这种业吗？</w:t>
      </w:r>
    </w:p>
    <w:p w:rsidR="00B90A75" w:rsidRPr="000F3B5A" w:rsidRDefault="00B90A75" w:rsidP="000F3B5A">
      <w:pPr>
        <w:rPr>
          <w:rFonts w:ascii="楷体_GB2312" w:eastAsia="楷体_GB2312"/>
          <w:sz w:val="28"/>
          <w:szCs w:val="28"/>
        </w:rPr>
      </w:pPr>
      <w:r w:rsidRPr="000F3B5A">
        <w:rPr>
          <w:rFonts w:ascii="楷体_GB2312" w:eastAsia="楷体_GB2312" w:hint="eastAsia"/>
          <w:sz w:val="28"/>
          <w:szCs w:val="28"/>
        </w:rPr>
        <w:t>247、什么样的语言算是恶语？说恶语有什么过患？怎样才能断除这种劣习？</w:t>
      </w:r>
    </w:p>
    <w:p w:rsidR="00B90A75" w:rsidRPr="000F3B5A" w:rsidRDefault="00B90A75" w:rsidP="000F3B5A">
      <w:pPr>
        <w:rPr>
          <w:rFonts w:ascii="楷体_GB2312" w:eastAsia="楷体_GB2312"/>
          <w:sz w:val="28"/>
          <w:szCs w:val="28"/>
        </w:rPr>
      </w:pPr>
      <w:r w:rsidRPr="000F3B5A">
        <w:rPr>
          <w:rFonts w:ascii="楷体_GB2312" w:eastAsia="楷体_GB2312" w:hint="eastAsia"/>
          <w:sz w:val="28"/>
          <w:szCs w:val="28"/>
        </w:rPr>
        <w:t>248、绮语包括哪些方面？为什么说现在社会上处处都是绮语？请举例说明。</w:t>
      </w:r>
    </w:p>
    <w:p w:rsidR="00B90A75" w:rsidRPr="000F3B5A" w:rsidRDefault="00B90A75" w:rsidP="000F3B5A">
      <w:pPr>
        <w:rPr>
          <w:rFonts w:ascii="楷体_GB2312" w:eastAsia="楷体_GB2312"/>
          <w:sz w:val="28"/>
          <w:szCs w:val="28"/>
        </w:rPr>
      </w:pPr>
      <w:r w:rsidRPr="000F3B5A">
        <w:rPr>
          <w:rFonts w:ascii="楷体_GB2312" w:eastAsia="楷体_GB2312" w:hint="eastAsia"/>
          <w:sz w:val="28"/>
          <w:szCs w:val="28"/>
        </w:rPr>
        <w:t>249、在诵经念咒等时，什么样的语言属于绮语？它有什么过失？你平时是怎么做的？</w:t>
      </w:r>
    </w:p>
    <w:p w:rsidR="00B90A75" w:rsidRPr="005C40BA" w:rsidRDefault="00B90A75" w:rsidP="00C84D90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顶礼本师释迦牟尼佛！</w:t>
      </w:r>
    </w:p>
    <w:p w:rsidR="00B90A75" w:rsidRPr="005C40BA" w:rsidRDefault="00B90A75" w:rsidP="005C40BA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proofErr w:type="gramStart"/>
      <w:r w:rsidRPr="005C40BA">
        <w:rPr>
          <w:rFonts w:ascii="幼圆" w:eastAsia="幼圆" w:hint="eastAsia"/>
          <w:sz w:val="24"/>
          <w:szCs w:val="24"/>
        </w:rPr>
        <w:t>顶礼文</w:t>
      </w:r>
      <w:proofErr w:type="gramEnd"/>
      <w:r w:rsidRPr="005C40BA">
        <w:rPr>
          <w:rFonts w:ascii="幼圆" w:eastAsia="幼圆" w:hint="eastAsia"/>
          <w:sz w:val="24"/>
          <w:szCs w:val="24"/>
        </w:rPr>
        <w:t>殊智慧勇识！</w:t>
      </w:r>
    </w:p>
    <w:p w:rsidR="00B90A75" w:rsidRPr="005C40BA" w:rsidRDefault="00B90A75" w:rsidP="005C40BA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顶礼传承大恩上师！</w:t>
      </w:r>
    </w:p>
    <w:p w:rsidR="00B90A75" w:rsidRPr="005C40BA" w:rsidRDefault="00B90A75" w:rsidP="005C40BA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B90A75" w:rsidRPr="005C40BA" w:rsidRDefault="00B90A75" w:rsidP="005C40BA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我今见闻得</w:t>
      </w:r>
      <w:proofErr w:type="gramStart"/>
      <w:r w:rsidRPr="005C40BA">
        <w:rPr>
          <w:rFonts w:ascii="幼圆" w:eastAsia="幼圆" w:hint="eastAsia"/>
          <w:sz w:val="24"/>
          <w:szCs w:val="24"/>
        </w:rPr>
        <w:t>受持  愿解</w:t>
      </w:r>
      <w:proofErr w:type="gramEnd"/>
      <w:r w:rsidRPr="005C40BA">
        <w:rPr>
          <w:rFonts w:ascii="幼圆" w:eastAsia="幼圆" w:hint="eastAsia"/>
          <w:sz w:val="24"/>
          <w:szCs w:val="24"/>
        </w:rPr>
        <w:t>如来真实义</w:t>
      </w:r>
    </w:p>
    <w:p w:rsidR="00B90A75" w:rsidRPr="005C40BA" w:rsidRDefault="00B90A75" w:rsidP="005C40BA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为度</w:t>
      </w:r>
      <w:proofErr w:type="gramStart"/>
      <w:r w:rsidRPr="005C40BA">
        <w:rPr>
          <w:rFonts w:ascii="幼圆" w:eastAsia="幼圆" w:hint="eastAsia"/>
          <w:sz w:val="24"/>
          <w:szCs w:val="24"/>
        </w:rPr>
        <w:t>化一切</w:t>
      </w:r>
      <w:proofErr w:type="gramEnd"/>
      <w:r w:rsidRPr="005C40BA">
        <w:rPr>
          <w:rFonts w:ascii="幼圆" w:eastAsia="幼圆" w:hint="eastAsia"/>
          <w:sz w:val="24"/>
          <w:szCs w:val="24"/>
        </w:rPr>
        <w:t>众生，请大家发无上殊胜的菩提心！</w:t>
      </w:r>
    </w:p>
    <w:p w:rsidR="00B90A75" w:rsidRPr="00090554" w:rsidRDefault="00B90A75" w:rsidP="00DB19CB">
      <w:pPr>
        <w:spacing w:beforeLines="100" w:before="24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昨天讲了十不善业中的“妄语”，今天开始讲离间语。</w:t>
      </w:r>
    </w:p>
    <w:p w:rsidR="00B90A75" w:rsidRPr="00122039" w:rsidRDefault="00B90A75" w:rsidP="00DB19CB">
      <w:pPr>
        <w:spacing w:beforeLines="50" w:before="120"/>
        <w:ind w:firstLine="573"/>
        <w:rPr>
          <w:rFonts w:eastAsia="黑体"/>
          <w:sz w:val="24"/>
        </w:rPr>
      </w:pPr>
      <w:r w:rsidRPr="00122039">
        <w:rPr>
          <w:rFonts w:eastAsia="黑体" w:hint="eastAsia"/>
          <w:sz w:val="24"/>
        </w:rPr>
        <w:t>己二（离间语）分二：一、公开离间语；二、暗中离间语。</w:t>
      </w:r>
    </w:p>
    <w:p w:rsidR="00B90A75" w:rsidRPr="00122039" w:rsidRDefault="00B90A75" w:rsidP="00DB19CB">
      <w:pPr>
        <w:ind w:firstLine="573"/>
        <w:rPr>
          <w:rFonts w:eastAsia="黑体"/>
          <w:sz w:val="24"/>
        </w:rPr>
      </w:pPr>
      <w:r w:rsidRPr="00122039">
        <w:rPr>
          <w:rFonts w:eastAsia="黑体" w:hint="eastAsia"/>
          <w:sz w:val="24"/>
        </w:rPr>
        <w:t>庚一、公开离间语：</w:t>
      </w:r>
    </w:p>
    <w:p w:rsidR="00B90A75" w:rsidRPr="00090554" w:rsidRDefault="00B90A75" w:rsidP="00DB19CB">
      <w:pPr>
        <w:spacing w:beforeLines="50" w:before="120"/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公开离间语，一般是指具有权威的人于两人同在的场合，当面以离间语使他们关系破裂，分道扬镳。比如说：“这个人暗地里对你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如何如何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谩骂，还明目张胆地对你迫害，但今天你们俩关系很亲热，怎么会这样呢？”诸如此类直接挑拨离间的语言，就叫做公开离间语。</w:t>
      </w:r>
    </w:p>
    <w:p w:rsidR="00B90A75" w:rsidRPr="00090554" w:rsidRDefault="00B90A75" w:rsidP="00DB19C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通常而言，这是有权力、有地位的人才做得到的，因为他不怕别人不高兴，可以当面进行离间。这种现象在生活中也相当多。甚至有些佛教徒，把离间语当作与人交往的必要手段，根本没想到它有很大过失，挑拨别人的关系还觉得理所当然，这种做法不合理。如果你以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离间语搞破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他人的关系，以狡诈手段让他人反目成仇，今生一切不顺利不说，来世还要堕入地狱，永无解脱的机会。《六度经》云：“以离间语，斗乱亲疏，巧诈多端，令心相恨，堕于地狱，无有出期。”</w:t>
      </w:r>
    </w:p>
    <w:p w:rsidR="00B90A75" w:rsidRPr="00090554" w:rsidRDefault="00B90A75" w:rsidP="00DB19C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所以，大家对因果之理要详详细细思维，看自己所想的、所做的，是否符合因果规律？如果不符合，自身难免会遭受诸多痛苦。就像人类由于种种行为与天道</w:t>
      </w:r>
      <w:r w:rsidRPr="0009055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相逆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，致使在法尔理的作用下，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器世界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四大不调、灾难频频。同样，如果我们说话、做事违背因果，自己也必然要承受它的苦果。有些人有点地位就不可一世，把人家的关系</w:t>
      </w:r>
      <w:r w:rsidRPr="0009055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搞破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也不当回事，这种行为特别可怕。作为相信因果的人，大家如果做过这种事，今后要值得深思、反省。</w:t>
      </w:r>
    </w:p>
    <w:p w:rsidR="00B90A75" w:rsidRPr="00122039" w:rsidRDefault="00B90A75" w:rsidP="00DB19CB">
      <w:pPr>
        <w:spacing w:beforeLines="50" w:before="120"/>
        <w:ind w:firstLine="573"/>
        <w:rPr>
          <w:rFonts w:ascii="方正舒体" w:eastAsia="黑体"/>
          <w:sz w:val="24"/>
        </w:rPr>
      </w:pPr>
      <w:r w:rsidRPr="00122039">
        <w:rPr>
          <w:rFonts w:ascii="方正舒体" w:eastAsia="黑体" w:hint="eastAsia"/>
          <w:sz w:val="24"/>
        </w:rPr>
        <w:t>庚二、暗中离间语：</w:t>
      </w:r>
    </w:p>
    <w:p w:rsidR="00B90A75" w:rsidRPr="00090554" w:rsidRDefault="00B90A75" w:rsidP="00DB19CB">
      <w:pPr>
        <w:spacing w:beforeLines="50" w:before="120"/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本来两人情投意合，如果你跟其中一人说：“你对他倒情真意切、关怀备至，可是他对你却品头论足、说长道短。”这种在背后挑拨，而令双方各奔东西，就叫做暗中离间语。</w:t>
      </w:r>
    </w:p>
    <w:p w:rsidR="00B90A75" w:rsidRPr="00090554" w:rsidRDefault="00B90A75" w:rsidP="00DB19CB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这种人当面不敢说，背地里却说是道非，破坏别人关系，是特别不好的行为。我们与道友相处也好、与世人交往也罢，有什么事应直截了当地说，即使对方不接受，自己也心安理得。所以，如果你对某人有意见，最好是当面提出来，不要私下说长道短。</w:t>
      </w:r>
      <w:r w:rsidRPr="0009055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否则，有些人表面上跟谁都特别好，但背后却弄了很多麻烦事，这是习气还是愚痴也不好说。人是特别复杂的群体，每个人的根基、意乐、业力都不相同，交往时发生各种不和，也是在所难免的，但没有必要去故意挑拨是非。</w:t>
      </w:r>
    </w:p>
    <w:p w:rsidR="00B90A75" w:rsidRPr="00090554" w:rsidRDefault="00B90A75" w:rsidP="00DB19C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在所有的离间语中，要数破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僧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和合的罪过最严重。《五分律》</w:t>
      </w:r>
      <w:r w:rsidRPr="00090554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20"/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云：“众聚和合乐，和合常安隐，若破和合僧，一劫地狱苦。”僧众们和睦相处，会有很大的功德，但若有人在僧众之间制造不和，将于一劫中在地狱受苦。又云：“众聚和合乐，和合常安隐，若和合破僧，一劫生天乐。”反过来说，若能让不和的僧众重新和合，不但即生中非常快乐，来世一劫中也会转生天界享乐。</w:t>
      </w:r>
    </w:p>
    <w:p w:rsidR="00B90A75" w:rsidRPr="00090554" w:rsidRDefault="00B90A75" w:rsidP="00DB19C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虽然现在不会有真正的破和合僧</w:t>
      </w:r>
      <w:r w:rsidRPr="00090554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21"/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，但在僧众与僧众之间、上师与上师之间、道友与道友之间挑拨离间，罪过也相当大。如果你有能力，应该让大家共同为佛法、为众生做事，而不要为个人、为小团体的利益争执不息，这是没有任何意义的。</w:t>
      </w:r>
    </w:p>
    <w:p w:rsidR="00B90A75" w:rsidRPr="00090554" w:rsidRDefault="00B90A75" w:rsidP="00DB19C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尤为值得一提的是，如果挑拨密宗上师与弟子之间的关系，或在金刚道友间制造不和，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罪业更是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重上加重。我常看到有些人，明明是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同一位上师的弟子，却水火不容、势不两立。前段时间，某个上师的侍者跟我说：“甲居士和乙居士的关系可能不太好。”我问为什么，他说：“因为一个人来的时候，另一个人会马上离开。”用因明的话来讲，这两人叫“互绝相违”或“互不共存”，如同水与火、黑暗与光明一样，一者存在时，另一者就无法安住。金刚道友之间若是如此，相当不好。</w:t>
      </w:r>
    </w:p>
    <w:p w:rsidR="00B90A75" w:rsidRPr="00090554" w:rsidRDefault="00B90A75" w:rsidP="00DB19C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听说某寺院的两位大德之间，也有这样的矛盾。每次开会或大众聚会时，一个人只要去了，另一个人就不参加。当然，这是听别人说的，真实情况如何，我也不太清楚。如果不是这样，那是别人的无因诽谤；但如果是的话，不管这两位大德是什么身份，都是他们的错误。既然彼此是同行道友，若连互相说话的余地都没有，那么见到怨敌时该如何对待？面对与自己毫无关系的众生，又怎么以大乘精神去度化他们？这一点的确值得深思！</w:t>
      </w:r>
    </w:p>
    <w:p w:rsidR="00B90A75" w:rsidRPr="00090554" w:rsidRDefault="00B90A75" w:rsidP="00DB19C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</w:p>
    <w:p w:rsidR="00B90A75" w:rsidRPr="00090554" w:rsidRDefault="00B90A75" w:rsidP="00DB19C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话说回来，关于暗中离间语的过患，《撰集百缘</w:t>
      </w:r>
      <w:r w:rsidRPr="00090554">
        <w:rPr>
          <w:rFonts w:ascii="华文楷体" w:eastAsia="楷体_GB2312" w:hAnsi="华文楷体" w:hint="cs"/>
          <w:sz w:val="28"/>
          <w:szCs w:val="28"/>
          <w:lang w:val="zh-CN"/>
        </w:rPr>
        <w:t>经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》中讲过一个公案</w:t>
      </w:r>
      <w:r w:rsidRPr="00090554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22"/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：有个人刚生下不久，便满身生疮，药石无效。因他</w:t>
      </w:r>
      <w:r w:rsidRPr="00090554">
        <w:rPr>
          <w:rFonts w:ascii="华文楷体" w:eastAsia="楷体_GB2312" w:hAnsi="华文楷体"/>
          <w:sz w:val="28"/>
          <w:szCs w:val="28"/>
          <w:lang w:val="zh-CN"/>
        </w:rPr>
        <w:t>天天哀号叫</w:t>
      </w:r>
      <w:r w:rsidRPr="00090554">
        <w:rPr>
          <w:rFonts w:ascii="华文楷体" w:eastAsia="楷体_GB2312" w:hAnsi="华文楷体"/>
          <w:sz w:val="28"/>
          <w:szCs w:val="28"/>
          <w:lang w:val="zh-CN"/>
        </w:rPr>
        <w:lastRenderedPageBreak/>
        <w:t>苦，过着痛苦的生活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，所以被取名为“呻号”。他长大</w:t>
      </w:r>
      <w:r w:rsidRPr="00090554">
        <w:rPr>
          <w:rFonts w:ascii="华文楷体" w:eastAsia="楷体_GB2312" w:hAnsi="华文楷体"/>
          <w:sz w:val="28"/>
          <w:szCs w:val="28"/>
          <w:lang w:val="zh-CN"/>
        </w:rPr>
        <w:t>成人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之后，</w:t>
      </w:r>
      <w:r w:rsidRPr="00090554">
        <w:rPr>
          <w:rFonts w:ascii="华文楷体" w:eastAsia="楷体_GB2312" w:hAnsi="华文楷体"/>
          <w:sz w:val="28"/>
          <w:szCs w:val="28"/>
          <w:lang w:val="zh-CN"/>
        </w:rPr>
        <w:t>身上的恶疾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仍</w:t>
      </w:r>
      <w:r w:rsidRPr="00090554">
        <w:rPr>
          <w:rFonts w:ascii="华文楷体" w:eastAsia="楷体_GB2312" w:hAnsi="华文楷体"/>
          <w:sz w:val="28"/>
          <w:szCs w:val="28"/>
          <w:lang w:val="zh-CN"/>
        </w:rPr>
        <w:t>未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治</w:t>
      </w:r>
      <w:r w:rsidRPr="00090554">
        <w:rPr>
          <w:rFonts w:ascii="华文楷体" w:eastAsia="楷体_GB2312" w:hAnsi="华文楷体"/>
          <w:sz w:val="28"/>
          <w:szCs w:val="28"/>
          <w:lang w:val="zh-CN"/>
        </w:rPr>
        <w:t>愈，日夜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叫苦连天。附近一个人听到后说：“你这样痛苦太可怜了！据说印度某某地方有一位佛陀，我们身体和心理的病，他都能医治，是世间的大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医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王，你何不到他那里去</w:t>
      </w:r>
      <w:r w:rsidRPr="00090554">
        <w:rPr>
          <w:rFonts w:ascii="华文楷体" w:eastAsia="楷体_GB2312" w:hAnsi="华文楷体"/>
          <w:sz w:val="28"/>
          <w:szCs w:val="28"/>
          <w:lang w:val="zh-CN"/>
        </w:rPr>
        <w:t>求治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？”呻号听了之后，极其欢喜地去找佛陀。见了佛陀的相好庄严，他</w:t>
      </w:r>
      <w:r w:rsidRPr="00090554">
        <w:rPr>
          <w:rFonts w:ascii="华文楷体" w:eastAsia="楷体_GB2312" w:hAnsi="华文楷体"/>
          <w:sz w:val="28"/>
          <w:szCs w:val="28"/>
          <w:lang w:val="zh-CN"/>
        </w:rPr>
        <w:t>心里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不禁</w:t>
      </w:r>
      <w:r w:rsidRPr="00090554">
        <w:rPr>
          <w:rFonts w:ascii="华文楷体" w:eastAsia="楷体_GB2312" w:hAnsi="华文楷体"/>
          <w:sz w:val="28"/>
          <w:szCs w:val="28"/>
          <w:lang w:val="zh-CN"/>
        </w:rPr>
        <w:t>喜悦赞叹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。佛陀给他宣说佛法，他身上的病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当下好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了。后来他出家精进修行，</w:t>
      </w:r>
      <w:proofErr w:type="gramStart"/>
      <w:r w:rsidRPr="00090554">
        <w:rPr>
          <w:rFonts w:ascii="华文楷体" w:eastAsia="楷体_GB2312" w:hAnsi="华文楷体"/>
          <w:sz w:val="28"/>
          <w:szCs w:val="28"/>
          <w:lang w:val="zh-CN"/>
        </w:rPr>
        <w:t>不久便证得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阿</w:t>
      </w:r>
      <w:r w:rsidRPr="00090554">
        <w:rPr>
          <w:rFonts w:ascii="华文楷体" w:eastAsia="楷体_GB2312" w:hAnsi="华文楷体"/>
          <w:sz w:val="28"/>
          <w:szCs w:val="28"/>
          <w:lang w:val="zh-CN"/>
        </w:rPr>
        <w:t>罗汉果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</w:p>
    <w:p w:rsidR="00B90A75" w:rsidRPr="00090554" w:rsidRDefault="00B90A75" w:rsidP="00DB19C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诸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比丘问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佛陀：“</w:t>
      </w:r>
      <w:proofErr w:type="gramStart"/>
      <w:r w:rsidRPr="00090554">
        <w:rPr>
          <w:rFonts w:ascii="华文楷体" w:eastAsia="楷体_GB2312" w:hAnsi="华文楷体"/>
          <w:sz w:val="28"/>
          <w:szCs w:val="28"/>
          <w:lang w:val="zh-CN"/>
        </w:rPr>
        <w:t>呻</w:t>
      </w:r>
      <w:proofErr w:type="gramEnd"/>
      <w:r w:rsidRPr="00090554">
        <w:rPr>
          <w:rFonts w:ascii="华文楷体" w:eastAsia="楷体_GB2312" w:hAnsi="华文楷体"/>
          <w:sz w:val="28"/>
          <w:szCs w:val="28"/>
          <w:lang w:val="zh-CN"/>
        </w:rPr>
        <w:t>号以何种因缘而得此果报？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”</w:t>
      </w:r>
    </w:p>
    <w:p w:rsidR="00B90A75" w:rsidRPr="00090554" w:rsidRDefault="00B90A75" w:rsidP="00DB19C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佛陀说：“</w:t>
      </w:r>
      <w:r w:rsidRPr="00090554">
        <w:rPr>
          <w:rFonts w:ascii="华文楷体" w:eastAsia="楷体_GB2312" w:hAnsi="华文楷体"/>
          <w:sz w:val="28"/>
          <w:szCs w:val="28"/>
          <w:lang w:val="zh-CN"/>
        </w:rPr>
        <w:t>在过去无量</w:t>
      </w:r>
      <w:proofErr w:type="gramStart"/>
      <w:r w:rsidRPr="00090554">
        <w:rPr>
          <w:rFonts w:ascii="华文楷体" w:eastAsia="楷体_GB2312" w:hAnsi="华文楷体"/>
          <w:sz w:val="28"/>
          <w:szCs w:val="28"/>
          <w:lang w:val="zh-CN"/>
        </w:rPr>
        <w:t>世</w:t>
      </w:r>
      <w:proofErr w:type="gramEnd"/>
      <w:r w:rsidRPr="00090554">
        <w:rPr>
          <w:rFonts w:ascii="华文楷体" w:eastAsia="楷体_GB2312" w:hAnsi="华文楷体"/>
          <w:sz w:val="28"/>
          <w:szCs w:val="28"/>
          <w:lang w:val="zh-CN"/>
        </w:rPr>
        <w:t>中，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某</w:t>
      </w:r>
      <w:r w:rsidRPr="00090554">
        <w:rPr>
          <w:rFonts w:ascii="华文楷体" w:eastAsia="楷体_GB2312" w:hAnsi="华文楷体"/>
          <w:sz w:val="28"/>
          <w:szCs w:val="28"/>
          <w:lang w:val="zh-CN"/>
        </w:rPr>
        <w:t>国有甲乙两个富翁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090554">
        <w:rPr>
          <w:rFonts w:ascii="华文楷体" w:eastAsia="楷体_GB2312" w:hAnsi="华文楷体"/>
          <w:sz w:val="28"/>
          <w:szCs w:val="28"/>
          <w:lang w:val="zh-CN"/>
        </w:rPr>
        <w:t>他俩平日就怨憎相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争。一次，</w:t>
      </w:r>
      <w:r w:rsidRPr="00090554">
        <w:rPr>
          <w:rFonts w:ascii="华文楷体" w:eastAsia="楷体_GB2312" w:hAnsi="华文楷体"/>
          <w:sz w:val="28"/>
          <w:szCs w:val="28"/>
          <w:lang w:val="zh-CN"/>
        </w:rPr>
        <w:t>甲富翁拿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出</w:t>
      </w:r>
      <w:r w:rsidRPr="00090554">
        <w:rPr>
          <w:rFonts w:ascii="华文楷体" w:eastAsia="楷体_GB2312" w:hAnsi="华文楷体"/>
          <w:sz w:val="28"/>
          <w:szCs w:val="28"/>
          <w:lang w:val="zh-CN"/>
        </w:rPr>
        <w:t>许多珍宝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献给</w:t>
      </w:r>
      <w:r w:rsidRPr="00090554">
        <w:rPr>
          <w:rFonts w:ascii="华文楷体" w:eastAsia="楷体_GB2312" w:hAnsi="华文楷体"/>
          <w:sz w:val="28"/>
          <w:szCs w:val="28"/>
          <w:lang w:val="zh-CN"/>
        </w:rPr>
        <w:t>国王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，并对</w:t>
      </w:r>
      <w:r w:rsidRPr="00090554">
        <w:rPr>
          <w:rFonts w:ascii="华文楷体" w:eastAsia="楷体_GB2312" w:hAnsi="华文楷体"/>
          <w:sz w:val="28"/>
          <w:szCs w:val="28"/>
          <w:lang w:val="zh-CN"/>
        </w:rPr>
        <w:t>国王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说：‘</w:t>
      </w:r>
      <w:r w:rsidRPr="00090554">
        <w:rPr>
          <w:rFonts w:ascii="华文楷体" w:eastAsia="楷体_GB2312" w:hAnsi="华文楷体"/>
          <w:sz w:val="28"/>
          <w:szCs w:val="28"/>
          <w:lang w:val="zh-CN"/>
        </w:rPr>
        <w:t>乙富翁非常恶毒，常用阴谋害我，希望大王严惩恶人。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’</w:t>
      </w:r>
      <w:r w:rsidRPr="00090554">
        <w:rPr>
          <w:rFonts w:ascii="华文楷体" w:eastAsia="楷体_GB2312" w:hAnsi="华文楷体"/>
          <w:sz w:val="28"/>
          <w:szCs w:val="28"/>
          <w:lang w:val="zh-CN"/>
        </w:rPr>
        <w:t>国王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未经</w:t>
      </w:r>
      <w:r w:rsidRPr="00090554">
        <w:rPr>
          <w:rFonts w:ascii="华文楷体" w:eastAsia="楷体_GB2312" w:hAnsi="华文楷体"/>
          <w:sz w:val="28"/>
          <w:szCs w:val="28"/>
          <w:lang w:val="zh-CN"/>
        </w:rPr>
        <w:t>观察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就</w:t>
      </w:r>
      <w:r w:rsidRPr="00090554">
        <w:rPr>
          <w:rFonts w:ascii="华文楷体" w:eastAsia="楷体_GB2312" w:hAnsi="华文楷体"/>
          <w:sz w:val="28"/>
          <w:szCs w:val="28"/>
          <w:lang w:val="zh-CN"/>
        </w:rPr>
        <w:t>信以为真，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便派</w:t>
      </w:r>
      <w:r w:rsidRPr="00090554">
        <w:rPr>
          <w:rFonts w:ascii="华文楷体" w:eastAsia="楷体_GB2312" w:hAnsi="华文楷体"/>
          <w:sz w:val="28"/>
          <w:szCs w:val="28"/>
          <w:lang w:val="zh-CN"/>
        </w:rPr>
        <w:t>人拘捕乙富翁，并施以酷刑，使其遍体鳞伤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090554">
        <w:rPr>
          <w:rFonts w:ascii="华文楷体" w:eastAsia="楷体_GB2312" w:hAnsi="华文楷体"/>
          <w:sz w:val="28"/>
          <w:szCs w:val="28"/>
          <w:lang w:val="zh-CN"/>
        </w:rPr>
        <w:t>后经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其</w:t>
      </w:r>
      <w:r w:rsidRPr="00090554">
        <w:rPr>
          <w:rFonts w:ascii="华文楷体" w:eastAsia="楷体_GB2312" w:hAnsi="华文楷体"/>
          <w:sz w:val="28"/>
          <w:szCs w:val="28"/>
          <w:lang w:val="zh-CN"/>
        </w:rPr>
        <w:t>家人出钱赎罪，才得以释放回家。乙富翁回去以后，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对轮回生起极大的厌离心，后来</w:t>
      </w:r>
      <w:r w:rsidRPr="00090554">
        <w:rPr>
          <w:rFonts w:ascii="华文楷体" w:eastAsia="楷体_GB2312" w:hAnsi="华文楷体"/>
          <w:sz w:val="28"/>
          <w:szCs w:val="28"/>
          <w:lang w:val="zh-CN"/>
        </w:rPr>
        <w:t>入山修行，证得辟支佛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果</w:t>
      </w:r>
      <w:r w:rsidRPr="00090554">
        <w:rPr>
          <w:rFonts w:ascii="华文楷体" w:eastAsia="楷体_GB2312" w:hAnsi="华文楷体"/>
          <w:sz w:val="28"/>
          <w:szCs w:val="28"/>
          <w:lang w:val="zh-CN"/>
        </w:rPr>
        <w:t>。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此时他明白了怨亲平等</w:t>
      </w:r>
      <w:r w:rsidRPr="00090554">
        <w:rPr>
          <w:rFonts w:ascii="华文楷体" w:eastAsia="楷体_GB2312" w:hAnsi="华文楷体"/>
          <w:sz w:val="28"/>
          <w:szCs w:val="28"/>
          <w:lang w:val="zh-CN"/>
        </w:rPr>
        <w:t>，怕甲富翁来生受苦报，便往其家中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090554">
        <w:rPr>
          <w:rFonts w:ascii="华文楷体" w:eastAsia="楷体_GB2312" w:hAnsi="华文楷体"/>
          <w:sz w:val="28"/>
          <w:szCs w:val="28"/>
          <w:lang w:val="zh-CN"/>
        </w:rPr>
        <w:t>现种种神变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090554">
        <w:rPr>
          <w:rFonts w:ascii="华文楷体" w:eastAsia="楷体_GB2312" w:hAnsi="华文楷体"/>
          <w:sz w:val="28"/>
          <w:szCs w:val="28"/>
          <w:lang w:val="zh-CN"/>
        </w:rPr>
        <w:t>甲富翁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见后</w:t>
      </w:r>
      <w:r w:rsidRPr="00090554">
        <w:rPr>
          <w:rFonts w:ascii="华文楷体" w:eastAsia="楷体_GB2312" w:hAnsi="华文楷体"/>
          <w:sz w:val="28"/>
          <w:szCs w:val="28"/>
          <w:lang w:val="zh-CN"/>
        </w:rPr>
        <w:t>心生敬仰，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在他面前</w:t>
      </w:r>
      <w:r w:rsidRPr="00090554">
        <w:rPr>
          <w:rFonts w:ascii="华文楷体" w:eastAsia="楷体_GB2312" w:hAnsi="华文楷体"/>
          <w:sz w:val="28"/>
          <w:szCs w:val="28"/>
          <w:lang w:val="zh-CN"/>
        </w:rPr>
        <w:t>忏悔前罪。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”佛陀告诉大家：“</w:t>
      </w:r>
      <w:r w:rsidRPr="00090554">
        <w:rPr>
          <w:rFonts w:ascii="华文楷体" w:eastAsia="楷体_GB2312" w:hAnsi="华文楷体"/>
          <w:sz w:val="28"/>
          <w:szCs w:val="28"/>
          <w:lang w:val="zh-CN"/>
        </w:rPr>
        <w:t>过去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对</w:t>
      </w:r>
      <w:r w:rsidRPr="00090554">
        <w:rPr>
          <w:rFonts w:ascii="华文楷体" w:eastAsia="楷体_GB2312" w:hAnsi="华文楷体"/>
          <w:sz w:val="28"/>
          <w:szCs w:val="28"/>
          <w:lang w:val="zh-CN"/>
        </w:rPr>
        <w:t>国王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进</w:t>
      </w:r>
      <w:r w:rsidRPr="00090554">
        <w:rPr>
          <w:rFonts w:ascii="华文楷体" w:eastAsia="楷体_GB2312" w:hAnsi="华文楷体"/>
          <w:sz w:val="28"/>
          <w:szCs w:val="28"/>
          <w:lang w:val="zh-CN"/>
        </w:rPr>
        <w:t>谗言的甲富翁，就是现在的</w:t>
      </w:r>
      <w:proofErr w:type="gramStart"/>
      <w:r w:rsidRPr="00090554">
        <w:rPr>
          <w:rFonts w:ascii="华文楷体" w:eastAsia="楷体_GB2312" w:hAnsi="华文楷体"/>
          <w:sz w:val="28"/>
          <w:szCs w:val="28"/>
          <w:lang w:val="zh-CN"/>
        </w:rPr>
        <w:t>呻</w:t>
      </w:r>
      <w:proofErr w:type="gramEnd"/>
      <w:r w:rsidRPr="00090554">
        <w:rPr>
          <w:rFonts w:ascii="华文楷体" w:eastAsia="楷体_GB2312" w:hAnsi="华文楷体"/>
          <w:sz w:val="28"/>
          <w:szCs w:val="28"/>
          <w:lang w:val="zh-CN"/>
        </w:rPr>
        <w:t>号比丘。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”</w:t>
      </w:r>
    </w:p>
    <w:p w:rsidR="00B90A75" w:rsidRPr="00090554" w:rsidRDefault="00B90A75" w:rsidP="00DB19C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因此，我们学佛不能只是纸上谈兵，应该对内心有帮助和改变。在座的道友也想一想，你们在生活中，有没有暗地伤害过别人？如果有，这个果报以后会不会成熟？其实，倘若没有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忏净恶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业，百分之百要感受苦果，就像种子播下以后，没有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遇到违缘摧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毁的话，肯定会发芽结果的。所以，我们应当反省自己的人生，假如造过这样的罪业，就一定要忏悔。</w:t>
      </w:r>
    </w:p>
    <w:p w:rsidR="00B90A75" w:rsidRPr="00090554" w:rsidRDefault="00B90A75" w:rsidP="00DB19C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否则，离间语的果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报相当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可怕。《伽陀经》云：“若爱于两舌，斗乱行嗔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恚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，堕鬼毕舍佐</w:t>
      </w:r>
      <w:r w:rsidRPr="00090554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23"/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，头面而丑恶。”《诸法集要经》也说：“彼两舌恶报，则堕于地狱，念念常烧然，自受其极苦。”可见，喜欢讲离间语的人，有些经中说会变成饿鬼，有些说会堕入地狱。当然，你不信因果就另当别论了，因为不信因果的人什么都不怕，对这些也不会有感觉，但只要你相信因果，就应该对自己的语言善加观察，尽量说些比较和合的话语。</w:t>
      </w:r>
    </w:p>
    <w:p w:rsidR="00B90A75" w:rsidRPr="00090554" w:rsidRDefault="00B90A75" w:rsidP="00DB19C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例如，在两个上师之间、上师与弟子之间，或两个不学佛的人之间、两个部落之间，一旦发现他们有矛盾，有能力的话，就应想办法去调解，只要能令其和好，即使出钱出力也值得。要知道，让众生和合的功德相当大，过段时间在《藏传净土法》中也会讲</w:t>
      </w:r>
      <w:r w:rsidRPr="00090554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24"/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。所以，如果别人有误会冲突，你想办法把它化解了，这是非常有意义的。</w:t>
      </w:r>
    </w:p>
    <w:p w:rsidR="00B90A75" w:rsidRPr="00090554" w:rsidRDefault="00B90A75" w:rsidP="00DB19C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其实，关系不太好的人，看他们的眼神、态度就知道。假如一提起这个人的名字，另一个人马上有种不同的表情，那他们之间就有问题。这一点，我特别会观察，尽管偶尔也会看走眼，但百分之九十都没错。也不知道是什么业力，你们城市里的人，很多都不太诚实，表面上似乎对谁都好，背后却是口蜜腹剑。我非常喜欢《大般涅</w:t>
      </w:r>
      <w:r w:rsidRPr="00090554">
        <w:rPr>
          <w:rFonts w:ascii="宋体" w:hAnsi="宋体" w:cs="宋体" w:hint="eastAsia"/>
          <w:sz w:val="28"/>
          <w:szCs w:val="28"/>
          <w:lang w:val="zh-CN"/>
        </w:rPr>
        <w:t>槃</w:t>
      </w:r>
      <w:r w:rsidRPr="00090554">
        <w:rPr>
          <w:rFonts w:ascii="楷体_GB2312" w:eastAsia="楷体_GB2312" w:hAnsi="楷体_GB2312" w:cs="楷体_GB2312" w:hint="eastAsia"/>
          <w:sz w:val="28"/>
          <w:szCs w:val="28"/>
          <w:lang w:val="zh-CN"/>
        </w:rPr>
        <w:t>经》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的一个教言：“莫坏善知识，远离恶眷属，口常和合语，则生不动国。”希望大家能长期行持，不要损害善知识，莫与恶眷属同流合污，以免染上他们的不良行为，同时跟别人说话时，要多讲慈悲语、柔软语、和合语。</w:t>
      </w:r>
    </w:p>
    <w:p w:rsidR="00B90A75" w:rsidRPr="00090554" w:rsidRDefault="00B90A75" w:rsidP="00DB19C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总之，我们说话一定要注意。有时候两人关系本来不错，有些人一开口就把它搞破了。而有些人与此不同，也许是有菩提心的缘故吧，话虽不多，但一两句也让人口服心服，甚至自然生起慈悲菩提心。其实老想着怎么离间别人，这个过失相当大。倘若你曾在人与人之间制造过矛盾，这确实需要值得忏悔，并发愿以后绝不能再造。</w:t>
      </w:r>
    </w:p>
    <w:p w:rsidR="00B90A75" w:rsidRPr="00122039" w:rsidRDefault="00B90A75" w:rsidP="00DB19CB">
      <w:pPr>
        <w:spacing w:beforeLines="50" w:before="120"/>
        <w:ind w:firstLine="573"/>
        <w:rPr>
          <w:rFonts w:eastAsia="黑体"/>
          <w:sz w:val="24"/>
        </w:rPr>
      </w:pPr>
      <w:r w:rsidRPr="00122039">
        <w:rPr>
          <w:rFonts w:ascii="方正舒体" w:eastAsia="黑体" w:hint="eastAsia"/>
          <w:sz w:val="24"/>
        </w:rPr>
        <w:t>己三、恶语：</w:t>
      </w:r>
    </w:p>
    <w:p w:rsidR="00B90A75" w:rsidRPr="00090554" w:rsidRDefault="00B90A75" w:rsidP="00DB19CB">
      <w:pPr>
        <w:spacing w:beforeLines="50" w:before="12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9055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对于相貌丑陋的人，公开宣扬他们的缺点，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或对生理有缺陷的盲人、聋人等，当面称呼为“瞎子”、“聋子”，这都是一种恶语。现在世间上有些人，常根据他人身体的缺陷起绰号，把别人叫做“跛子”、“矮子”、“大个子”、“塌鼻子”、“大耳朵”、“瘦子”、“大胖子”等。表面上看来，这似乎是一种说话艺术，但实际上，这种语言的过失相当大。</w:t>
      </w:r>
    </w:p>
    <w:p w:rsidR="00B90A75" w:rsidRPr="00090554" w:rsidRDefault="00B90A75" w:rsidP="00DB19C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《贤愚经》中有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则蜜胜比丘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的公案，就说明了恶语的可怕果报。在佛陀时代，有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个蜜胜比丘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很快证得了阿罗汉果位。众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比丘问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佛陀他前世的因缘。原来是佛陀有一次去化缘时，路上遇到一只猴子，它供养佛陀蜂蜜，佛陀接受后它特别欢喜，然后就蹦蹦跳跳，不小心跳到一个大坑里摔死了。猴子死后转生为人，就是现在的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蜜胜比丘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。比丘们又问：“他前世为什么是猴子呢？”佛陀告诉大家：“过去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迦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叶佛住世时，他曾是一个年轻比丘，有次看见一位阿罗汉跳跃着过河，就讥讽他的姿势像猴子，以此</w:t>
      </w:r>
      <w:r w:rsidRPr="00090554">
        <w:rPr>
          <w:rFonts w:ascii="华文楷体" w:eastAsia="楷体_GB2312" w:hAnsi="华文楷体"/>
          <w:sz w:val="28"/>
          <w:szCs w:val="28"/>
          <w:lang w:val="zh-CN"/>
        </w:rPr>
        <w:t>恶语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的</w:t>
      </w:r>
      <w:r w:rsidRPr="00090554">
        <w:rPr>
          <w:rFonts w:ascii="华文楷体" w:eastAsia="楷体_GB2312" w:hAnsi="华文楷体"/>
          <w:sz w:val="28"/>
          <w:szCs w:val="28"/>
          <w:lang w:val="zh-CN"/>
        </w:rPr>
        <w:t>罪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业，他在五百世中转生为猴子</w:t>
      </w:r>
      <w:r w:rsidRPr="00090554">
        <w:rPr>
          <w:rFonts w:ascii="华文楷体" w:eastAsia="楷体_GB2312" w:hAnsi="华文楷体"/>
          <w:sz w:val="28"/>
          <w:szCs w:val="28"/>
          <w:lang w:val="zh-CN"/>
        </w:rPr>
        <w:t>。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”</w:t>
      </w:r>
    </w:p>
    <w:p w:rsidR="00B90A75" w:rsidRPr="00090554" w:rsidRDefault="00B90A75" w:rsidP="00DB19C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可见，我们不仅不能说别人的生理缺陷，就算是嘲笑他人像猴子、牦牛、恶狗、猪等，也有相当大的过失。十七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世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大宝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法王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讲《佛子行》时也讲过：第一世噶玛巴</w:t>
      </w:r>
      <w:r w:rsidRPr="00090554">
        <w:rPr>
          <w:rFonts w:ascii="华文楷体" w:eastAsia="楷体_GB2312" w:hAnsi="华文楷体"/>
          <w:sz w:val="28"/>
          <w:szCs w:val="28"/>
          <w:lang w:val="zh-CN"/>
        </w:rPr>
        <w:t>杜松</w:t>
      </w:r>
      <w:proofErr w:type="gramStart"/>
      <w:r w:rsidRPr="00090554">
        <w:rPr>
          <w:rFonts w:ascii="华文楷体" w:eastAsia="楷体_GB2312" w:hAnsi="华文楷体"/>
          <w:sz w:val="28"/>
          <w:szCs w:val="28"/>
          <w:lang w:val="zh-CN"/>
        </w:rPr>
        <w:t>虔</w:t>
      </w:r>
      <w:proofErr w:type="gramEnd"/>
      <w:r w:rsidRPr="00090554">
        <w:rPr>
          <w:rFonts w:ascii="华文楷体" w:eastAsia="楷体_GB2312" w:hAnsi="华文楷体"/>
          <w:sz w:val="28"/>
          <w:szCs w:val="28"/>
          <w:lang w:val="zh-CN"/>
        </w:rPr>
        <w:t>巴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，因</w:t>
      </w:r>
      <w:r w:rsidRPr="00090554">
        <w:rPr>
          <w:rFonts w:ascii="华文楷体" w:eastAsia="楷体_GB2312" w:hAnsi="华文楷体"/>
          <w:sz w:val="28"/>
          <w:szCs w:val="28"/>
          <w:lang w:val="zh-CN"/>
        </w:rPr>
        <w:t>过去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在</w:t>
      </w:r>
      <w:r w:rsidRPr="00090554">
        <w:rPr>
          <w:rFonts w:ascii="华文楷体" w:eastAsia="楷体_GB2312" w:hAnsi="华文楷体"/>
          <w:sz w:val="28"/>
          <w:szCs w:val="28"/>
          <w:lang w:val="zh-CN"/>
        </w:rPr>
        <w:t>迦叶佛时，取笑一名长得像猴子的比丘，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以</w:t>
      </w:r>
      <w:r w:rsidRPr="00090554">
        <w:rPr>
          <w:rFonts w:ascii="华文楷体" w:eastAsia="楷体_GB2312" w:hAnsi="华文楷体"/>
          <w:sz w:val="28"/>
          <w:szCs w:val="28"/>
          <w:lang w:val="zh-CN"/>
        </w:rPr>
        <w:t>此恶业，五百世投生为猴子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090554">
        <w:rPr>
          <w:rFonts w:ascii="华文楷体" w:eastAsia="楷体_GB2312" w:hAnsi="华文楷体"/>
          <w:sz w:val="28"/>
          <w:szCs w:val="28"/>
          <w:lang w:val="zh-CN"/>
        </w:rPr>
        <w:t>之后转生为</w:t>
      </w:r>
      <w:r w:rsidRPr="00090554">
        <w:rPr>
          <w:rFonts w:ascii="华文楷体" w:eastAsia="楷体_GB2312" w:hAnsi="华文楷体"/>
          <w:sz w:val="28"/>
          <w:szCs w:val="28"/>
          <w:lang w:val="zh-CN"/>
        </w:rPr>
        <w:lastRenderedPageBreak/>
        <w:t>杜松</w:t>
      </w:r>
      <w:proofErr w:type="gramStart"/>
      <w:r w:rsidRPr="00090554">
        <w:rPr>
          <w:rFonts w:ascii="华文楷体" w:eastAsia="楷体_GB2312" w:hAnsi="华文楷体"/>
          <w:sz w:val="28"/>
          <w:szCs w:val="28"/>
          <w:lang w:val="zh-CN"/>
        </w:rPr>
        <w:t>虔</w:t>
      </w:r>
      <w:proofErr w:type="gramEnd"/>
      <w:r w:rsidRPr="00090554">
        <w:rPr>
          <w:rFonts w:ascii="华文楷体" w:eastAsia="楷体_GB2312" w:hAnsi="华文楷体"/>
          <w:sz w:val="28"/>
          <w:szCs w:val="28"/>
          <w:lang w:val="zh-CN"/>
        </w:rPr>
        <w:t>巴时，长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得</w:t>
      </w:r>
      <w:r w:rsidRPr="00090554">
        <w:rPr>
          <w:rFonts w:ascii="华文楷体" w:eastAsia="楷体_GB2312" w:hAnsi="华文楷体"/>
          <w:sz w:val="28"/>
          <w:szCs w:val="28"/>
          <w:lang w:val="zh-CN"/>
        </w:rPr>
        <w:t>也像猴子，并不好看。他还未出家前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有一女友，</w:t>
      </w:r>
      <w:r w:rsidRPr="00090554">
        <w:rPr>
          <w:rFonts w:ascii="华文楷体" w:eastAsia="楷体_GB2312" w:hAnsi="华文楷体"/>
          <w:sz w:val="28"/>
          <w:szCs w:val="28"/>
          <w:lang w:val="zh-CN"/>
        </w:rPr>
        <w:t>因他长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得</w:t>
      </w:r>
      <w:r w:rsidRPr="00090554">
        <w:rPr>
          <w:rFonts w:ascii="华文楷体" w:eastAsia="楷体_GB2312" w:hAnsi="华文楷体"/>
          <w:sz w:val="28"/>
          <w:szCs w:val="28"/>
          <w:lang w:val="zh-CN"/>
        </w:rPr>
        <w:t>太丑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，就抛弃了他。他因此而生起出离心，并发愿</w:t>
      </w:r>
      <w:r w:rsidRPr="00090554">
        <w:rPr>
          <w:rFonts w:ascii="华文楷体" w:eastAsia="楷体_GB2312" w:hAnsi="华文楷体"/>
          <w:sz w:val="28"/>
          <w:szCs w:val="28"/>
          <w:lang w:val="zh-CN"/>
        </w:rPr>
        <w:t>未来要长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得</w:t>
      </w:r>
      <w:r w:rsidRPr="00090554">
        <w:rPr>
          <w:rFonts w:ascii="华文楷体" w:eastAsia="楷体_GB2312" w:hAnsi="华文楷体"/>
          <w:sz w:val="28"/>
          <w:szCs w:val="28"/>
          <w:lang w:val="zh-CN"/>
        </w:rPr>
        <w:t>好看一点，不然</w:t>
      </w:r>
      <w:proofErr w:type="gramStart"/>
      <w:r w:rsidRPr="00090554">
        <w:rPr>
          <w:rFonts w:ascii="华文楷体" w:eastAsia="楷体_GB2312" w:hAnsi="华文楷体"/>
          <w:sz w:val="28"/>
          <w:szCs w:val="28"/>
          <w:lang w:val="zh-CN"/>
        </w:rPr>
        <w:t>很</w:t>
      </w:r>
      <w:proofErr w:type="gramEnd"/>
      <w:r w:rsidRPr="00090554">
        <w:rPr>
          <w:rFonts w:ascii="华文楷体" w:eastAsia="楷体_GB2312" w:hAnsi="华文楷体"/>
          <w:sz w:val="28"/>
          <w:szCs w:val="28"/>
          <w:lang w:val="zh-CN"/>
        </w:rPr>
        <w:t>难度化众生。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现在网上也有人说，第十六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世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、十七世噶玛巴长相庄严，肯定与前世的发愿有关。</w:t>
      </w:r>
    </w:p>
    <w:p w:rsidR="00B90A75" w:rsidRPr="00090554" w:rsidRDefault="00B90A75" w:rsidP="00DB19C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其实不管是佛教徒、还是非佛教徒，不少人对自己的相貌非常执著。如果你长得比较丑，今生可能没办法了，要改的话，只好去做整容手术，但这要花很多钱，两三千块肯定不够，因此，你只有发愿来世了。据说第十六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世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噶玛巴就非常庄严，生前在美国的时候，许多人执著他的庄严身相，这方面有很多精彩的故事。</w:t>
      </w:r>
    </w:p>
    <w:p w:rsidR="00B90A75" w:rsidRPr="00090554" w:rsidRDefault="00B90A75" w:rsidP="00DB19C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恶语虽然只是语言上的业，但却能直接影响我们的身体，并损害我们的方方方面。因此，大家在生活中无论遇到什么人，最好用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正知正念摄持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自己，千万不要说恶语。萨迦班智达也讲过：“伤害他人之恶语，即使怨敌亦勿说，否则如同谷回声，立即自受报复也。”凡能伤害他人的恶劣言语，即使对怨敌也不要说，否则，就算你让他一时哑口无言、无地自容，但你所骂他的那些话，就如同空谷的回声一样，最终会成熟在自己身上。因此，大家在防范恶语方面一定要注意。现在有些人即使学了佛，对这方面也不在乎。不知是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前世业力还是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什么原因，他们听这些道理就像听新闻一样，过了就算了，根本没往心里去，只是当成耳边风，这样学佛没有多大意义。</w:t>
      </w:r>
    </w:p>
    <w:p w:rsidR="00B90A75" w:rsidRPr="00090554" w:rsidRDefault="00B90A75" w:rsidP="00DB19C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此外，凡是指责对方过失，或口出不逊的语言，也都属于恶语。所以，只要让别人不高兴的话，我们全部要断除。《大宝积经》云：“不求他过失，亦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不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举人罪，离</w:t>
      </w:r>
      <w:r w:rsidRPr="00090554">
        <w:rPr>
          <w:rFonts w:ascii="宋体" w:hAnsi="宋体" w:cs="宋体" w:hint="eastAsia"/>
          <w:sz w:val="28"/>
          <w:szCs w:val="28"/>
          <w:lang w:val="zh-CN"/>
        </w:rPr>
        <w:t>麤</w:t>
      </w:r>
      <w:r w:rsidRPr="00090554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25"/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语悭吝，是人当解脱。”若能不指责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他人的过失，也不举发别人的罪过，远离粗语和悭吝，这种人就会得到解脱。</w:t>
      </w:r>
    </w:p>
    <w:p w:rsidR="00B90A75" w:rsidRPr="00090554" w:rsidRDefault="00B90A75" w:rsidP="00DB19C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还有，尽管表面不是恶口骂人，但若通过温和的方式，使对方心不愉快，这种语言也包括在粗恶语中。藏地有一句俗话是：“粗恶之语无多少，欢喜之食无大小。”粗恶的语言不管说多说少，只要伤了别人的心，就不合理；供养他人</w:t>
      </w:r>
      <w:r w:rsidRPr="0009055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的食品不管是大是小，只要表达了你的心意，就是好的。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有些人说话让别人很长时间都快乐，只是平平淡淡的一句，也令人永远忘不掉，甚至对别人一生有无穷利益，这种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常说柔言软语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的人，来世定会转生于天上。《正法念处经》云：“恶口破慈心，智者能舍离，常乐说软语，则生于天上。”</w:t>
      </w:r>
    </w:p>
    <w:p w:rsidR="00B90A75" w:rsidRPr="00090554" w:rsidRDefault="00B90A75" w:rsidP="00DB19C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有些大德平时说话很有技巧，好像从不得罪任何人，说什么都让别人开心快乐。而有些人则不是如此，他最好是不说话，不然一开口就得罪人，连他自己都很苦恼：“不知道我前世造了什么业？一说话就出问题。”可见，人和人虽然长得差不多，但内在的悲心、说话的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善巧还是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有很大区别。</w:t>
      </w:r>
    </w:p>
    <w:p w:rsidR="00B90A75" w:rsidRPr="00090554" w:rsidRDefault="00B90A75" w:rsidP="00DB19C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如果你想学习表达方式，《君规教言论</w:t>
      </w:r>
      <w:r w:rsidRPr="00090554">
        <w:rPr>
          <w:rFonts w:ascii="华文楷体" w:eastAsia="楷体_GB2312" w:hAnsi="华文楷体"/>
          <w:sz w:val="28"/>
          <w:szCs w:val="28"/>
          <w:lang w:val="zh-CN"/>
        </w:rPr>
        <w:t>·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观察语言》、《华严经》、《法华经》中讲了很多，但归纳而言，只要相续中有慈悲心、利他心，所发出的声音肯定对众生直接或间接有利。即使你用粗语在呵斥他人，实际上也能利益不少人，把他相续中的恶劣种子烧尽无余，再也不容易复发以前的恶习。因此，无论我们说什么话，内在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的悲心非常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重要。</w:t>
      </w:r>
    </w:p>
    <w:p w:rsidR="00B90A75" w:rsidRPr="00090554" w:rsidRDefault="00B90A75" w:rsidP="00DB19CB">
      <w:pPr>
        <w:ind w:firstLineChars="200" w:firstLine="560"/>
        <w:rPr>
          <w:rFonts w:ascii="华文楷体" w:eastAsia="楷体_GB2312" w:hAnsi="华文楷体" w:cs="宋体"/>
          <w:sz w:val="28"/>
          <w:szCs w:val="28"/>
          <w:lang w:val="zh-CN"/>
        </w:rPr>
      </w:pP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值得注意的是，尤其在上师、高僧大德等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严厉对境面前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，千万不能说些乱七八糟的刺耳语。否则，上师若因此而显现不高兴，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甚至示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现圆寂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，舍弃利益众生、弘扬佛法的伟大事业，那你会有极</w:t>
      </w:r>
      <w:r w:rsidRPr="00090554">
        <w:rPr>
          <w:rFonts w:ascii="华文楷体" w:eastAsia="楷体_GB2312" w:hAnsi="华文楷体" w:cs="宋体" w:hint="eastAsia"/>
          <w:sz w:val="28"/>
          <w:szCs w:val="28"/>
          <w:lang w:val="zh-CN"/>
        </w:rPr>
        <w:t>大的罪过。</w:t>
      </w:r>
    </w:p>
    <w:p w:rsidR="00B90A75" w:rsidRPr="00090554" w:rsidRDefault="00B90A75" w:rsidP="00DB19C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因此，不管在谁面前，说话都应该要注意。现在的社会上，人们的语言好像没办法控制，只要有机会，就一直夸夸其谈，这不是很好。我们说话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要用正知正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念来观察，该说的要说，不该说的就不要说。有些人在开会商量时，一句话也没有，自始至终在静坐，这样就不好；而有些人在没有必要时，一个劲地说个不停，讲很多无关话题，这样也不好。其实，人与人之间基本都靠语言来沟通，因此，懂得说话的分寸很重要。</w:t>
      </w:r>
    </w:p>
    <w:p w:rsidR="00B90A75" w:rsidRPr="00122039" w:rsidRDefault="00B90A75" w:rsidP="00DB19CB">
      <w:pPr>
        <w:spacing w:beforeLines="50" w:before="120"/>
        <w:ind w:firstLine="573"/>
        <w:rPr>
          <w:rFonts w:eastAsia="黑体"/>
          <w:sz w:val="24"/>
        </w:rPr>
      </w:pPr>
      <w:r w:rsidRPr="00122039">
        <w:rPr>
          <w:rFonts w:ascii="方正舒体" w:eastAsia="黑体" w:hint="eastAsia"/>
          <w:sz w:val="24"/>
        </w:rPr>
        <w:t>己四、</w:t>
      </w:r>
      <w:proofErr w:type="gramStart"/>
      <w:r w:rsidRPr="00122039">
        <w:rPr>
          <w:rFonts w:ascii="方正舒体" w:eastAsia="黑体" w:hint="eastAsia"/>
          <w:sz w:val="24"/>
        </w:rPr>
        <w:t>绮</w:t>
      </w:r>
      <w:proofErr w:type="gramEnd"/>
      <w:r w:rsidRPr="00122039">
        <w:rPr>
          <w:rFonts w:ascii="方正舒体" w:eastAsia="黑体" w:hint="eastAsia"/>
          <w:sz w:val="24"/>
        </w:rPr>
        <w:t>语：</w:t>
      </w:r>
    </w:p>
    <w:p w:rsidR="00B90A75" w:rsidRPr="00090554" w:rsidRDefault="00B90A75" w:rsidP="00DB19CB">
      <w:pPr>
        <w:spacing w:beforeLines="50" w:before="12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绮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语的范围比较广泛。例如，婆罗门的咒语等，本来不是正法，却反而认为是正法；世间的小说、电影，本来对相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续没有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任何意义，却把它当作调伏烦恼的工具；或者娼妓的淫秽语言，撩拨贪心的靡靡之音，关于军事、武力、抢劫、盗窃之类的高谈阔论……这些凡是能引生贪嗔痴的无稽之谈，统统属于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绮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语的范畴。</w:t>
      </w:r>
    </w:p>
    <w:p w:rsidR="00B90A75" w:rsidRPr="00090554" w:rsidRDefault="00B90A75" w:rsidP="00DB19C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当今这个时代，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绮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语可以说特别泛滥。无论是电视、电影、网络、报纸、杂志，里面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百分之九十多全充斥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着绮语。人们信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绮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语、听绮语、说绮语，真正的修行人都没有生存空间了，你要想修行的话，各种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违缘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就在面前此起彼伏，一天两天还可以应付，但什么时候才能超越呢？所以我常常会想，密法的窍诀可能最适合现代人。因为密法的有些教言比较开放，而其他戒律，尤其是别解脱戒，在这个世间，真的越来越难以护持了。</w:t>
      </w:r>
    </w:p>
    <w:p w:rsidR="00B90A75" w:rsidRPr="00090554" w:rsidRDefault="00B90A75" w:rsidP="00DB19C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这一点，有时候也看得出来。现在的佛教徒中，念咒语、做善事、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观修自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心的有多少？寥寥无几。大多数人平时要么是看电视、看电影；要么是天天上网聊天，在虚妄的世界里又寻找虚妄的世界，除了引生贪心、嗔心以外，从中很难得到有价值的东西。看看多数人所受的教育，再看看这个社会变成什么样子，这二者之间有何关联，相信每个人都比较清楚。在这样的时代中，军事、贪欲、做生意等日益猖獗，五花八门、与解脱相违的外境也日益增多，修行人接触这些时，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心很难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不为所惑，最后只能破坏梵净行，离涅</w:t>
      </w:r>
      <w:r w:rsidRPr="00090554">
        <w:rPr>
          <w:rFonts w:ascii="宋体" w:hAnsi="宋体" w:cs="宋体" w:hint="eastAsia"/>
          <w:sz w:val="28"/>
          <w:szCs w:val="28"/>
          <w:lang w:val="zh-CN"/>
        </w:rPr>
        <w:t>槃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越来越远。诚如《正法念处经》云：“多集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绮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语句，能令心意乱，破坏于梵行，妨碍涅</w:t>
      </w:r>
      <w:r w:rsidRPr="00090554">
        <w:rPr>
          <w:rFonts w:ascii="宋体" w:hAnsi="宋体" w:cs="宋体" w:hint="eastAsia"/>
          <w:sz w:val="28"/>
          <w:szCs w:val="28"/>
          <w:lang w:val="zh-CN"/>
        </w:rPr>
        <w:t>槃</w:t>
      </w:r>
      <w:r w:rsidRPr="00090554">
        <w:rPr>
          <w:rFonts w:ascii="楷体_GB2312" w:eastAsia="楷体_GB2312" w:hAnsi="楷体_GB2312" w:cs="楷体_GB2312" w:hint="eastAsia"/>
          <w:sz w:val="28"/>
          <w:szCs w:val="28"/>
          <w:lang w:val="zh-CN"/>
        </w:rPr>
        <w:t>道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。”</w:t>
      </w:r>
    </w:p>
    <w:p w:rsidR="00B90A75" w:rsidRPr="00090554" w:rsidRDefault="00B90A75" w:rsidP="00DB19CB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除了世间这些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绮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语以外，尤其要提醒大家的是：别人在念经、诵咒、修法时，如果你口若悬河地谈论很多令人散乱的话，就会断绝别人行善的资粮，罪过极其严重。我昨天上课时之所以批评有些居士，原因就在这里。你一个人不愿意听的话，也没有什么，但影响那么多人闻法，过失确实很大。包括外面听光盘的人也是如此，本来二十几个人一起听法，大家都非常全神贯注，若有一个人讲话，整个场面就打乱了，所有人的善根也会以此而毁坏。因此，假如你管不住自己的舌头，还是非常危险的。《诸法集要经》云：“百千功德门，由舌而破坏。”《增广贤文》也说：“百病从口入，百祸从口出。”</w:t>
      </w:r>
    </w:p>
    <w:p w:rsidR="00B90A75" w:rsidRPr="00090554" w:rsidRDefault="00B90A75" w:rsidP="00DB19CB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有些人似乎没有自控能力，嘴巴一直喜欢“叭叭叭”说，上课的时候说，念经的时候也说。这样的话，你自己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不行持善法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不要紧，但旁边的人还是需要修行，不应该去影响他们。尤其是在外面听课的有些居士，一点规矩都不懂，听了这么多年的法，行为仍非常不如法，说实话，你还不如不听好一点。你如果实在不想上课，不听也没什么过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失，但你这样影响别人，对自己特别不好，生生世世会对你的修法起障碍。</w:t>
      </w:r>
    </w:p>
    <w:p w:rsidR="00B90A75" w:rsidRPr="00090554" w:rsidRDefault="00B90A75" w:rsidP="00DB19CB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另外，如今世间上有些人，写的小说、编的剧本、撰著的书籍，处处都是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绮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语充满。还有所谓的艺术家、歌星、影星，以自己的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绮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语作品，令成千上万人沉迷其中，有意义的事情全都耽误了。有时候看一看这个愚痴的世间，不得不承认人类的盲从。但我们作为修行人，稍微有点智慧的话，以佛教的“仪器”来进行观察，这些“细菌”还是很容易发现。</w:t>
      </w:r>
    </w:p>
    <w:p w:rsidR="00B90A75" w:rsidRPr="00090554" w:rsidRDefault="00B90A75" w:rsidP="00DB19CB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现在人们爱说各种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绮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语，这些表面上看，好像是自然而然脱口而出，但以智慧来仔细观察，就会发现大多数绮语都是贪心或嗔心所引发。而且在说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绮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语的过程中，自他相续萌生了多少烦恼，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罪业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就会有多大。</w:t>
      </w:r>
    </w:p>
    <w:p w:rsidR="00B90A75" w:rsidRPr="00090554" w:rsidRDefault="00B90A75" w:rsidP="00DB19CB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比如，有些人看了小说后，召集大家开始讲：“我今天看了一本小说，里面有个美女，她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如何如何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动人……”因为他嘴巴特别会说，从而让很多人生起了贪心。或者有人看了一部电影后，跟众人极力渲染：“我国与他国之间发生战争，当时我国如何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如何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……”于是，有人听完后生起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了嗔恨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心；有人被这个故事所蒙蔽，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生起了愚痴心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；还有人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自赞毁他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，认为自方力量极为强大，生起了傲慢心。因此，许多烦恼都可以通过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绮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语而引发。大家也清楚，贪嗔痴等烦恼是不善业，如果这种不善业通过你的语言产生，那你的语言肯定有过失。</w:t>
      </w:r>
    </w:p>
    <w:p w:rsidR="00B90A75" w:rsidRPr="00090554" w:rsidRDefault="00B90A75" w:rsidP="00DB19C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反之，倘若我们共同学习佛法，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息灭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相续中的贪嗔痴，这种语言的功德也不可思议。为什么我每天就算讲得不多，短短一节课也愿意上？就是因为在讲法过程中，引生烦恼的语言，讲也讲不出来，而所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讲的佛法，全是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息灭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贪嗔痴的教言。这样一来，至少大家在听课时，能止息不良的分别念，哪怕刹那间你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息灭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了烦恼，这也是一种功德。</w:t>
      </w:r>
    </w:p>
    <w:p w:rsidR="00B90A75" w:rsidRPr="00090554" w:rsidRDefault="00B90A75" w:rsidP="00DB19C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经常有人抱怨听课太累，其实学习佛法很有必要，就算你只听了一节课，也跟听世间的一节课不同。为什么呢？因为佛法的作用，是直接或间接对治烦恼，这样的教言对人们很重要。现在有些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佛友每天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看书，不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间断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听一两堂课，这样的习惯非常好。退一步说，假如你没有这种闻思修的能力，也可以像麦彭仁波切所言，每天念诵高僧大德、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佛经论典中极具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加持的偈颂和发愿文。甚至，你若连这种能力也没有，则可以选择特别有功德的心咒，如观音心咒、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莲师心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咒、金刚萨</w:t>
      </w:r>
      <w:proofErr w:type="gramStart"/>
      <w:r w:rsidRPr="00090554">
        <w:rPr>
          <w:rFonts w:ascii="宋体" w:hAnsi="宋体" w:cs="宋体" w:hint="eastAsia"/>
          <w:sz w:val="28"/>
          <w:szCs w:val="28"/>
          <w:lang w:val="zh-CN"/>
        </w:rPr>
        <w:t>埵</w:t>
      </w:r>
      <w:r w:rsidRPr="00090554">
        <w:rPr>
          <w:rFonts w:ascii="楷体_GB2312" w:eastAsia="楷体_GB2312" w:hAnsi="楷体_GB2312" w:cs="楷体_GB2312" w:hint="eastAsia"/>
          <w:sz w:val="28"/>
          <w:szCs w:val="28"/>
          <w:lang w:val="zh-CN"/>
        </w:rPr>
        <w:t>心咒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等，这应该没有任何困难。总之，我们要少说点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绮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语，多念些咒语。</w:t>
      </w:r>
    </w:p>
    <w:p w:rsidR="00B90A75" w:rsidRPr="00090554" w:rsidRDefault="00B90A75" w:rsidP="00DB19C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大概一年多以前，有位老年人在我面前发愿念一亿遍观音心咒，今天我在门口又碰到了他。他连声音都听不清了，但一直拉着我的手，要我加持他，说自己若能再活一年多，那一亿遍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心咒就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完成了。他平时非常精进，晚上睡得很少，一年半就念了五千多万，如果再有一年多时间，剩下的四千多万就念出来了</w:t>
      </w:r>
      <w:r w:rsidRPr="00090554">
        <w:rPr>
          <w:rFonts w:ascii="华文楷体" w:eastAsia="楷体_GB2312" w:hAnsi="华文楷体"/>
          <w:sz w:val="28"/>
          <w:szCs w:val="28"/>
          <w:vertAlign w:val="superscript"/>
          <w:lang w:val="zh-CN"/>
        </w:rPr>
        <w:footnoteReference w:id="26"/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。这样的老修行人，真的很了不起！</w:t>
      </w:r>
    </w:p>
    <w:p w:rsidR="00B90A75" w:rsidRPr="00090554" w:rsidRDefault="00B90A75" w:rsidP="00DB19C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当然，在诵经念咒，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或念仪轨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、课诵期间，最好不要掺杂一些闲话，否则，华智仁波切说：“不管念诵了多少，都不会有什么收获。”不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过在此过程中，法王如意宝对看书或探讨法义，不是特别反对，但有些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上师连这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也不开许。以前我年轻时特别爱闻思，常一边念咒一边看书，偶尔还跟人探讨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一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下法义。但一般来讲，不管是念诵什么，最好从头到尾念完整，中间不要夹杂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绮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语。特别是在僧众行列中，如果有一个人废话连篇，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那全体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僧众的善资都会断送在他手中，而且还会损毁施主所积的资粮。</w:t>
      </w:r>
    </w:p>
    <w:p w:rsidR="00B90A75" w:rsidRPr="00090554" w:rsidRDefault="00B90A75" w:rsidP="00DB19CB">
      <w:pPr>
        <w:ind w:firstLineChars="200" w:firstLine="560"/>
        <w:rPr>
          <w:rFonts w:ascii="华文楷体" w:eastAsia="楷体_GB2312" w:hAnsi="华文楷体" w:cs="宋体"/>
          <w:sz w:val="28"/>
          <w:szCs w:val="28"/>
          <w:lang w:val="zh-CN"/>
        </w:rPr>
      </w:pP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所以，</w:t>
      </w:r>
      <w:r w:rsidRPr="00090554">
        <w:rPr>
          <w:rFonts w:ascii="华文楷体" w:eastAsia="楷体_GB2312" w:hAnsi="华文楷体" w:cs="宋体" w:hint="eastAsia"/>
          <w:sz w:val="28"/>
          <w:szCs w:val="28"/>
          <w:lang w:val="zh-CN"/>
        </w:rPr>
        <w:t>修行比较好的人，从不随便说</w:t>
      </w:r>
      <w:proofErr w:type="gramStart"/>
      <w:r w:rsidRPr="00090554">
        <w:rPr>
          <w:rFonts w:ascii="华文楷体" w:eastAsia="楷体_GB2312" w:hAnsi="华文楷体" w:cs="宋体" w:hint="eastAsia"/>
          <w:sz w:val="28"/>
          <w:szCs w:val="28"/>
          <w:lang w:val="zh-CN"/>
        </w:rPr>
        <w:t>绮</w:t>
      </w:r>
      <w:proofErr w:type="gramEnd"/>
      <w:r w:rsidRPr="00090554">
        <w:rPr>
          <w:rFonts w:ascii="华文楷体" w:eastAsia="楷体_GB2312" w:hAnsi="华文楷体" w:cs="宋体" w:hint="eastAsia"/>
          <w:sz w:val="28"/>
          <w:szCs w:val="28"/>
          <w:lang w:val="zh-CN"/>
        </w:rPr>
        <w:t>语。《缁门崇行录》中记载：宋朝有位大通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禅师，他平日无论作息，端正严肃，目不斜视，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领众三十年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从未谈笑</w:t>
      </w:r>
      <w:r w:rsidRPr="00090554">
        <w:rPr>
          <w:rFonts w:ascii="华文楷体" w:eastAsia="楷体_GB2312" w:hAnsi="华文楷体" w:hint="eastAsia"/>
          <w:sz w:val="24"/>
          <w:lang w:val="zh-CN"/>
        </w:rPr>
        <w:t>（可能跟朗日塘巴差不多）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。可见，</w:t>
      </w:r>
      <w:r w:rsidRPr="00090554">
        <w:rPr>
          <w:rFonts w:ascii="华文楷体" w:eastAsia="楷体_GB2312" w:hAnsi="华文楷体" w:cs="宋体" w:hint="eastAsia"/>
          <w:sz w:val="28"/>
          <w:szCs w:val="28"/>
          <w:lang w:val="zh-CN"/>
        </w:rPr>
        <w:t>有智慧和修行境界的人，一般不会说很多废话，而只有我们没有修行的人，才对无关紧要的世间语言特别感兴趣。</w:t>
      </w:r>
    </w:p>
    <w:p w:rsidR="00B90A75" w:rsidRPr="00090554" w:rsidRDefault="00B90A75" w:rsidP="00DB19CB">
      <w:pPr>
        <w:ind w:firstLineChars="200" w:firstLine="560"/>
        <w:rPr>
          <w:rFonts w:ascii="华文楷体" w:eastAsia="楷体_GB2312" w:hAnsi="华文楷体" w:cs="宋体"/>
          <w:sz w:val="28"/>
          <w:szCs w:val="28"/>
          <w:lang w:val="zh-CN"/>
        </w:rPr>
      </w:pPr>
    </w:p>
    <w:p w:rsidR="00B90A75" w:rsidRPr="00090554" w:rsidRDefault="00B90A75" w:rsidP="00DB19CB">
      <w:pPr>
        <w:ind w:firstLineChars="200" w:firstLine="560"/>
        <w:rPr>
          <w:rFonts w:ascii="华文楷体" w:eastAsia="楷体_GB2312" w:hAnsi="华文楷体" w:cs="宋体"/>
          <w:sz w:val="28"/>
          <w:szCs w:val="28"/>
          <w:lang w:val="zh-CN"/>
        </w:rPr>
      </w:pPr>
      <w:r w:rsidRPr="00090554">
        <w:rPr>
          <w:rFonts w:ascii="华文楷体" w:eastAsia="楷体_GB2312" w:hAnsi="华文楷体" w:cs="宋体" w:hint="eastAsia"/>
          <w:sz w:val="28"/>
          <w:szCs w:val="28"/>
          <w:lang w:val="zh-CN"/>
        </w:rPr>
        <w:t>本来在印度圣地，除了具足功德、远离过患的人以外，其他人没有资格</w:t>
      </w:r>
      <w:proofErr w:type="gramStart"/>
      <w:r w:rsidRPr="00090554">
        <w:rPr>
          <w:rFonts w:ascii="华文楷体" w:eastAsia="楷体_GB2312" w:hAnsi="华文楷体" w:cs="宋体" w:hint="eastAsia"/>
          <w:sz w:val="28"/>
          <w:szCs w:val="28"/>
          <w:lang w:val="zh-CN"/>
        </w:rPr>
        <w:t>享用信财，世</w:t>
      </w:r>
      <w:proofErr w:type="gramEnd"/>
      <w:r w:rsidRPr="00090554">
        <w:rPr>
          <w:rFonts w:ascii="华文楷体" w:eastAsia="楷体_GB2312" w:hAnsi="华文楷体" w:cs="宋体" w:hint="eastAsia"/>
          <w:sz w:val="28"/>
          <w:szCs w:val="28"/>
          <w:lang w:val="zh-CN"/>
        </w:rPr>
        <w:t>尊在经典中也没开许过。然而，现在藏地有些人，只是学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了《闻解脱》等一两套密宗仪轨，就觉得万事大吉了</w:t>
      </w:r>
      <w:r w:rsidRPr="00090554">
        <w:rPr>
          <w:rFonts w:ascii="华文楷体" w:eastAsia="楷体_GB2312" w:hAnsi="华文楷体" w:hint="eastAsia"/>
          <w:sz w:val="24"/>
          <w:lang w:val="zh-CN"/>
        </w:rPr>
        <w:t>（像汉地有些人学了早晚课后，就觉得自己是出家人了）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。这种</w:t>
      </w:r>
      <w:r w:rsidRPr="00090554">
        <w:rPr>
          <w:rFonts w:ascii="华文楷体" w:eastAsia="楷体_GB2312" w:hAnsi="华文楷体" w:cs="宋体" w:hint="eastAsia"/>
          <w:sz w:val="28"/>
          <w:szCs w:val="28"/>
          <w:lang w:val="zh-CN"/>
        </w:rPr>
        <w:t>人刚会念诵，便通过密宗仪轨的方式，肆无忌惮地</w:t>
      </w:r>
      <w:proofErr w:type="gramStart"/>
      <w:r w:rsidRPr="00090554">
        <w:rPr>
          <w:rFonts w:ascii="华文楷体" w:eastAsia="楷体_GB2312" w:hAnsi="华文楷体" w:cs="宋体" w:hint="eastAsia"/>
          <w:sz w:val="28"/>
          <w:szCs w:val="28"/>
          <w:lang w:val="zh-CN"/>
        </w:rPr>
        <w:t>享用信财</w:t>
      </w:r>
      <w:proofErr w:type="gramEnd"/>
      <w:r w:rsidRPr="00090554">
        <w:rPr>
          <w:rFonts w:ascii="华文楷体" w:eastAsia="楷体_GB2312" w:hAnsi="华文楷体" w:cs="宋体" w:hint="eastAsia"/>
          <w:sz w:val="28"/>
          <w:szCs w:val="28"/>
          <w:lang w:val="zh-CN"/>
        </w:rPr>
        <w:t>。其实如果他没有灌过顶、不具足誓言，对生圆次第</w:t>
      </w:r>
      <w:r w:rsidRPr="00090554">
        <w:rPr>
          <w:rFonts w:ascii="华文楷体" w:eastAsia="楷体_GB2312" w:hAnsi="华文楷体"/>
          <w:sz w:val="28"/>
          <w:szCs w:val="28"/>
          <w:vertAlign w:val="superscript"/>
          <w:lang w:val="zh-CN"/>
        </w:rPr>
        <w:footnoteReference w:id="27"/>
      </w:r>
      <w:r w:rsidRPr="00090554">
        <w:rPr>
          <w:rFonts w:ascii="华文楷体" w:eastAsia="楷体_GB2312" w:hAnsi="华文楷体" w:cs="宋体" w:hint="eastAsia"/>
          <w:sz w:val="28"/>
          <w:szCs w:val="28"/>
          <w:lang w:val="zh-CN"/>
        </w:rPr>
        <w:t>一窍不通、没有圆满念修，只是随便念一下</w:t>
      </w:r>
      <w:proofErr w:type="gramStart"/>
      <w:r w:rsidRPr="00090554">
        <w:rPr>
          <w:rFonts w:ascii="华文楷体" w:eastAsia="楷体_GB2312" w:hAnsi="华文楷体" w:cs="宋体" w:hint="eastAsia"/>
          <w:sz w:val="28"/>
          <w:szCs w:val="28"/>
          <w:lang w:val="zh-CN"/>
        </w:rPr>
        <w:t>密咒仪轨</w:t>
      </w:r>
      <w:proofErr w:type="gramEnd"/>
      <w:r w:rsidRPr="00090554">
        <w:rPr>
          <w:rFonts w:ascii="华文楷体" w:eastAsia="楷体_GB2312" w:hAnsi="华文楷体" w:cs="宋体" w:hint="eastAsia"/>
          <w:sz w:val="28"/>
          <w:szCs w:val="28"/>
          <w:lang w:val="zh-CN"/>
        </w:rPr>
        <w:t>，那就成了苯教</w:t>
      </w:r>
      <w:r w:rsidRPr="00090554">
        <w:rPr>
          <w:rFonts w:ascii="华文楷体" w:eastAsia="楷体_GB2312" w:hAnsi="华文楷体"/>
          <w:sz w:val="28"/>
          <w:szCs w:val="28"/>
          <w:vertAlign w:val="superscript"/>
          <w:lang w:val="zh-CN"/>
        </w:rPr>
        <w:footnoteReference w:id="28"/>
      </w:r>
      <w:r w:rsidRPr="00090554">
        <w:rPr>
          <w:rFonts w:ascii="华文楷体" w:eastAsia="楷体_GB2312" w:hAnsi="华文楷体" w:cs="宋体" w:hint="eastAsia"/>
          <w:sz w:val="28"/>
          <w:szCs w:val="28"/>
          <w:lang w:val="zh-CN"/>
        </w:rPr>
        <w:t>的吟诵，在这种情况下，他</w:t>
      </w:r>
      <w:proofErr w:type="gramStart"/>
      <w:r w:rsidRPr="00090554">
        <w:rPr>
          <w:rFonts w:ascii="华文楷体" w:eastAsia="楷体_GB2312" w:hAnsi="华文楷体" w:cs="宋体" w:hint="eastAsia"/>
          <w:sz w:val="28"/>
          <w:szCs w:val="28"/>
          <w:lang w:val="zh-CN"/>
        </w:rPr>
        <w:t>享用信</w:t>
      </w:r>
      <w:proofErr w:type="gramEnd"/>
      <w:r w:rsidRPr="00090554">
        <w:rPr>
          <w:rFonts w:ascii="华文楷体" w:eastAsia="楷体_GB2312" w:hAnsi="华文楷体" w:cs="宋体" w:hint="eastAsia"/>
          <w:sz w:val="28"/>
          <w:szCs w:val="28"/>
          <w:lang w:val="zh-CN"/>
        </w:rPr>
        <w:t>财的过</w:t>
      </w:r>
      <w:proofErr w:type="gramStart"/>
      <w:r w:rsidRPr="00090554">
        <w:rPr>
          <w:rFonts w:ascii="华文楷体" w:eastAsia="楷体_GB2312" w:hAnsi="华文楷体" w:cs="宋体" w:hint="eastAsia"/>
          <w:sz w:val="28"/>
          <w:szCs w:val="28"/>
          <w:lang w:val="zh-CN"/>
        </w:rPr>
        <w:t>患相</w:t>
      </w:r>
      <w:proofErr w:type="gramEnd"/>
      <w:r w:rsidRPr="00090554">
        <w:rPr>
          <w:rFonts w:ascii="华文楷体" w:eastAsia="楷体_GB2312" w:hAnsi="华文楷体" w:cs="宋体" w:hint="eastAsia"/>
          <w:sz w:val="28"/>
          <w:szCs w:val="28"/>
          <w:lang w:val="zh-CN"/>
        </w:rPr>
        <w:t>当大。</w:t>
      </w:r>
    </w:p>
    <w:p w:rsidR="00B90A75" w:rsidRPr="00090554" w:rsidRDefault="00B90A75" w:rsidP="00DB19C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90554">
        <w:rPr>
          <w:rFonts w:ascii="华文楷体" w:eastAsia="楷体_GB2312" w:hAnsi="华文楷体" w:cs="宋体" w:hint="eastAsia"/>
          <w:sz w:val="28"/>
          <w:szCs w:val="28"/>
          <w:lang w:val="zh-CN"/>
        </w:rPr>
        <w:lastRenderedPageBreak/>
        <w:t>不管是汉地还是藏地，修行人若要</w:t>
      </w:r>
      <w:proofErr w:type="gramStart"/>
      <w:r w:rsidRPr="00090554">
        <w:rPr>
          <w:rFonts w:ascii="华文楷体" w:eastAsia="楷体_GB2312" w:hAnsi="华文楷体" w:cs="宋体" w:hint="eastAsia"/>
          <w:sz w:val="28"/>
          <w:szCs w:val="28"/>
          <w:lang w:val="zh-CN"/>
        </w:rPr>
        <w:t>享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用信财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，至少要有清净的戒律，并时时以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正知正念摄持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相续。《戒律花</w:t>
      </w:r>
      <w:r w:rsidRPr="00090554">
        <w:rPr>
          <w:rFonts w:ascii="宋体" w:hAnsi="宋体" w:cs="宋体" w:hint="eastAsia"/>
          <w:sz w:val="28"/>
          <w:szCs w:val="28"/>
          <w:lang w:val="zh-CN"/>
        </w:rPr>
        <w:t>鬘</w:t>
      </w:r>
      <w:r w:rsidRPr="00090554">
        <w:rPr>
          <w:rFonts w:ascii="楷体_GB2312" w:eastAsia="楷体_GB2312" w:hAnsi="楷体_GB2312" w:cs="楷体_GB2312" w:hint="eastAsia"/>
          <w:sz w:val="28"/>
          <w:szCs w:val="28"/>
          <w:lang w:val="zh-CN"/>
        </w:rPr>
        <w:t>论》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中也说：“只有在清净戒律的基础上闻思修行之人，才能享用信众的财物。”尤其是黑财，就像燃烧的铁丸子，除非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你具足生圆次第双运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的铸铁牙齿，否则，普普通通的平常人要享用它，只能是自讨苦吃，焚毁相续。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如颂云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：“黑色信财乃是生命之利刃，过分享用斩断解脱之命根。”因此，如果没有真实的修行境界，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享用信财会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有极大过患。《佛说未曾有因缘经》亦云：“宁割身肉，以用供口，不以邪心受人施也。”</w:t>
      </w:r>
    </w:p>
    <w:p w:rsidR="00B90A75" w:rsidRPr="00090554" w:rsidRDefault="00B90A75" w:rsidP="00DB19C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现在有些人不要说具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足生圆次第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，就连读诵也不是很流利，只不过是认识词句罢了。他们在念诵仪轨时，到了最重要的部分——念咒期间，常会打开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绮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语的“伏藏门”，说各种贪嗔的无关语来混时间。比如念完一个仪轨后，紧接着要念金刚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萨</w:t>
      </w:r>
      <w:r w:rsidRPr="00090554">
        <w:rPr>
          <w:rFonts w:ascii="宋体" w:hAnsi="宋体" w:cs="宋体" w:hint="eastAsia"/>
          <w:sz w:val="28"/>
          <w:szCs w:val="28"/>
          <w:lang w:val="zh-CN"/>
        </w:rPr>
        <w:t>埵</w:t>
      </w:r>
      <w:r w:rsidRPr="00090554">
        <w:rPr>
          <w:rFonts w:ascii="楷体_GB2312" w:eastAsia="楷体_GB2312" w:hAnsi="楷体_GB2312" w:cs="楷体_GB2312" w:hint="eastAsia"/>
          <w:sz w:val="28"/>
          <w:szCs w:val="28"/>
          <w:lang w:val="zh-CN"/>
        </w:rPr>
        <w:t>心咒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时，这种人只念了三四遍“嗡班扎</w:t>
      </w:r>
      <w:r w:rsidRPr="00090554">
        <w:rPr>
          <w:rFonts w:ascii="华文楷体" w:eastAsia="楷体_GB2312" w:hAnsi="华文楷体" w:hint="eastAsia"/>
          <w:sz w:val="28"/>
          <w:szCs w:val="28"/>
          <w:vertAlign w:val="subscript"/>
          <w:lang w:val="zh-CN"/>
        </w:rPr>
        <w:t>儿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萨</w:t>
      </w:r>
      <w:r w:rsidRPr="00090554">
        <w:rPr>
          <w:rFonts w:ascii="宋体" w:hAnsi="宋体" w:cs="宋体" w:hint="eastAsia"/>
          <w:sz w:val="28"/>
          <w:szCs w:val="28"/>
          <w:lang w:val="zh-CN"/>
        </w:rPr>
        <w:t>埵吽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”，就拉着旁边的人聊天：“哎，过来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过来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，我跟你谈一谈最近的新闻。</w:t>
      </w:r>
      <w:r w:rsidRPr="00090554">
        <w:rPr>
          <w:rFonts w:ascii="华文楷体" w:eastAsia="楷体_GB2312" w:hAnsi="华文楷体" w:cs="宋体" w:hint="eastAsia"/>
          <w:sz w:val="28"/>
          <w:szCs w:val="28"/>
          <w:lang w:val="zh-CN"/>
        </w:rPr>
        <w:t>你家里寄钱了没有？……”如此，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结果只会损人害己。</w:t>
      </w:r>
    </w:p>
    <w:p w:rsidR="00B90A75" w:rsidRPr="00090554" w:rsidRDefault="00B90A75" w:rsidP="00DB19C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宋朝有位光孝安禅师，他住在清泰寺时，一天在定中见到两个僧人倚着栏杆交谈。开始时有天神护卫并谛听；后来天神离去，恶鬼来了；最后恶鬼在一旁唾骂，还扫掉他们的脚</w:t>
      </w:r>
      <w:r w:rsidRPr="00090554">
        <w:rPr>
          <w:rFonts w:ascii="华文楷体" w:eastAsia="楷体_GB2312" w:hAnsi="华文楷体" w:cs="宋体" w:hint="eastAsia"/>
          <w:sz w:val="28"/>
          <w:szCs w:val="28"/>
          <w:lang w:val="zh-CN"/>
        </w:rPr>
        <w:t>印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禅师出定后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追问原由，得知他们刚开始是在讨论佛法；接着叙旧事、拉家常；最后谈到施主的财物供养，连恶鬼都厌弃了。</w:t>
      </w:r>
    </w:p>
    <w:p w:rsidR="00B90A75" w:rsidRPr="00090554" w:rsidRDefault="00B90A75" w:rsidP="00DB19CB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因此，我们作为出家人，一定要想办法断除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绮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语，默言不语并精进念诵。而作为居士，也应尽心尽力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地持咒念佛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，少说一些无关的绮话。佛陀在《受十善戒经》中讲过：“若能不</w:t>
      </w:r>
      <w:proofErr w:type="gramStart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绮</w:t>
      </w:r>
      <w:proofErr w:type="gramEnd"/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语，口常出妙香，犹如</w:t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优钵罗</w:t>
      </w:r>
      <w:r w:rsidRPr="00090554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29"/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>，生处得值佛。”因此，大家平时要尽量少说废语，多念些经文，多说有利于众生的语言！</w:t>
      </w:r>
    </w:p>
    <w:p w:rsidR="00B90A75" w:rsidRDefault="00B90A75" w:rsidP="005C40BA">
      <w:pPr>
        <w:ind w:firstLineChars="200" w:firstLine="560"/>
        <w:rPr>
          <w:rFonts w:eastAsia="楷体_GB2312"/>
          <w:sz w:val="28"/>
        </w:rPr>
      </w:pPr>
    </w:p>
    <w:p w:rsidR="00B90A75" w:rsidRPr="001C512D" w:rsidRDefault="00B90A75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B90A75" w:rsidRPr="001C512D" w:rsidRDefault="00B90A75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</w:t>
      </w:r>
      <w:proofErr w:type="gramStart"/>
      <w:r w:rsidRPr="001C512D">
        <w:rPr>
          <w:rFonts w:ascii="幼圆" w:eastAsia="幼圆" w:hAnsi="宋体" w:hint="eastAsia"/>
          <w:sz w:val="24"/>
        </w:rPr>
        <w:t>回向诸善</w:t>
      </w:r>
      <w:proofErr w:type="gramEnd"/>
      <w:r w:rsidRPr="001C512D">
        <w:rPr>
          <w:rFonts w:ascii="幼圆" w:eastAsia="幼圆" w:hAnsi="宋体" w:hint="eastAsia"/>
          <w:sz w:val="24"/>
        </w:rPr>
        <w:t xml:space="preserve">根  </w:t>
      </w:r>
      <w:proofErr w:type="gramStart"/>
      <w:r w:rsidRPr="001C512D">
        <w:rPr>
          <w:rFonts w:ascii="幼圆" w:eastAsia="幼圆" w:hAnsi="宋体" w:hint="eastAsia"/>
          <w:sz w:val="24"/>
        </w:rPr>
        <w:t>随彼一切</w:t>
      </w:r>
      <w:proofErr w:type="gramEnd"/>
      <w:r w:rsidRPr="001C512D">
        <w:rPr>
          <w:rFonts w:ascii="幼圆" w:eastAsia="幼圆" w:hAnsi="宋体" w:hint="eastAsia"/>
          <w:sz w:val="24"/>
        </w:rPr>
        <w:t>常修学</w:t>
      </w:r>
    </w:p>
    <w:p w:rsidR="00B90A75" w:rsidRPr="001C512D" w:rsidRDefault="00B90A75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</w:t>
      </w:r>
      <w:proofErr w:type="gramStart"/>
      <w:r w:rsidRPr="001C512D">
        <w:rPr>
          <w:rFonts w:ascii="幼圆" w:eastAsia="幼圆" w:hAnsi="宋体" w:hint="eastAsia"/>
          <w:sz w:val="24"/>
        </w:rPr>
        <w:t>世</w:t>
      </w:r>
      <w:proofErr w:type="gramEnd"/>
      <w:r w:rsidRPr="001C512D">
        <w:rPr>
          <w:rFonts w:ascii="幼圆" w:eastAsia="幼圆" w:hAnsi="宋体" w:hint="eastAsia"/>
          <w:sz w:val="24"/>
        </w:rPr>
        <w:t>诸佛所称叹  如是</w:t>
      </w:r>
      <w:proofErr w:type="gramStart"/>
      <w:r w:rsidRPr="001C512D">
        <w:rPr>
          <w:rFonts w:ascii="幼圆" w:eastAsia="幼圆" w:hAnsi="宋体" w:hint="eastAsia"/>
          <w:sz w:val="24"/>
        </w:rPr>
        <w:t>最胜诸</w:t>
      </w:r>
      <w:proofErr w:type="gramEnd"/>
      <w:r w:rsidRPr="001C512D">
        <w:rPr>
          <w:rFonts w:ascii="幼圆" w:eastAsia="幼圆" w:hAnsi="宋体" w:hint="eastAsia"/>
          <w:sz w:val="24"/>
        </w:rPr>
        <w:t>大愿</w:t>
      </w:r>
    </w:p>
    <w:p w:rsidR="00B90A75" w:rsidRPr="001C512D" w:rsidRDefault="00B90A75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</w:t>
      </w:r>
      <w:proofErr w:type="gramStart"/>
      <w:r w:rsidRPr="001C512D">
        <w:rPr>
          <w:rFonts w:ascii="幼圆" w:eastAsia="幼圆" w:hAnsi="宋体" w:hint="eastAsia"/>
          <w:sz w:val="24"/>
        </w:rPr>
        <w:t>回向诸善</w:t>
      </w:r>
      <w:proofErr w:type="gramEnd"/>
      <w:r w:rsidRPr="001C512D">
        <w:rPr>
          <w:rFonts w:ascii="幼圆" w:eastAsia="幼圆" w:hAnsi="宋体" w:hint="eastAsia"/>
          <w:sz w:val="24"/>
        </w:rPr>
        <w:t>根  为得普贤殊胜行</w:t>
      </w:r>
    </w:p>
    <w:p w:rsidR="00B90A75" w:rsidRPr="005C40BA" w:rsidRDefault="00B90A75" w:rsidP="005C40BA">
      <w:pPr>
        <w:ind w:firstLineChars="200" w:firstLine="560"/>
        <w:rPr>
          <w:rFonts w:eastAsia="楷体_GB2312"/>
          <w:sz w:val="28"/>
        </w:rPr>
      </w:pPr>
    </w:p>
    <w:p w:rsidR="00B90A75" w:rsidRPr="00F84B82" w:rsidRDefault="00B90A75" w:rsidP="00CC231F">
      <w:pPr>
        <w:pStyle w:val="Heading1"/>
      </w:pPr>
      <w:bookmarkStart w:id="57" w:name="_Toc494809894"/>
      <w:r w:rsidRPr="00F84B82">
        <w:rPr>
          <w:rFonts w:hint="eastAsia"/>
        </w:rPr>
        <w:t>第六十四节课</w:t>
      </w:r>
      <w:bookmarkEnd w:id="57"/>
    </w:p>
    <w:p w:rsidR="00B90A75" w:rsidRPr="00B92FE3" w:rsidRDefault="00B90A75" w:rsidP="00F84B82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B92FE3">
        <w:rPr>
          <w:rFonts w:ascii="幼圆" w:eastAsia="幼圆" w:hAnsi="华文楷体" w:hint="eastAsia"/>
          <w:sz w:val="28"/>
          <w:szCs w:val="28"/>
        </w:rPr>
        <w:t>思考题</w:t>
      </w:r>
    </w:p>
    <w:p w:rsidR="00B90A75" w:rsidRPr="008E0C7A" w:rsidRDefault="00B90A75" w:rsidP="008E0C7A">
      <w:pPr>
        <w:spacing w:beforeLines="50" w:before="120"/>
        <w:rPr>
          <w:rFonts w:ascii="楷体_GB2312" w:eastAsia="楷体_GB2312" w:hAnsi="华文楷体"/>
          <w:sz w:val="28"/>
          <w:szCs w:val="28"/>
        </w:rPr>
      </w:pPr>
      <w:r w:rsidRPr="008E0C7A">
        <w:rPr>
          <w:rFonts w:ascii="楷体_GB2312" w:eastAsia="楷体_GB2312" w:hAnsi="华文楷体" w:hint="eastAsia"/>
          <w:sz w:val="28"/>
          <w:szCs w:val="28"/>
        </w:rPr>
        <w:t>252、意恶业分为哪几种？请一一说明。其分别会导致什么过患？</w:t>
      </w:r>
    </w:p>
    <w:p w:rsidR="00B90A75" w:rsidRPr="008E0C7A" w:rsidRDefault="00B90A75" w:rsidP="008E0C7A">
      <w:pPr>
        <w:rPr>
          <w:rFonts w:ascii="楷体_GB2312" w:eastAsia="楷体_GB2312"/>
          <w:sz w:val="28"/>
          <w:szCs w:val="28"/>
        </w:rPr>
      </w:pPr>
      <w:r w:rsidRPr="008E0C7A">
        <w:rPr>
          <w:rFonts w:ascii="楷体_GB2312" w:eastAsia="楷体_GB2312" w:hint="eastAsia"/>
          <w:sz w:val="28"/>
          <w:szCs w:val="28"/>
        </w:rPr>
        <w:t>253、众生的邪见无量无边，归纳起来可摄于哪两种邪见中？请详细说明各自的定义。为什么说它不是正见？</w:t>
      </w:r>
    </w:p>
    <w:p w:rsidR="00B90A75" w:rsidRPr="008E0C7A" w:rsidRDefault="00B90A75" w:rsidP="008E0C7A">
      <w:pPr>
        <w:rPr>
          <w:rFonts w:ascii="楷体_GB2312" w:eastAsia="楷体_GB2312"/>
          <w:sz w:val="28"/>
          <w:szCs w:val="28"/>
        </w:rPr>
      </w:pPr>
      <w:r w:rsidRPr="008E0C7A">
        <w:rPr>
          <w:rFonts w:ascii="楷体_GB2312" w:eastAsia="楷体_GB2312" w:hint="eastAsia"/>
          <w:sz w:val="28"/>
          <w:szCs w:val="28"/>
        </w:rPr>
        <w:t>254、在对待其他宗教的问题上，我们应持哪种态度？若想在别人面前成立前世后世、因果不虚的道理，前提必须要树立什么观点？请说明理由。</w:t>
      </w:r>
    </w:p>
    <w:p w:rsidR="00B90A75" w:rsidRPr="008E0C7A" w:rsidRDefault="00B90A75" w:rsidP="008E0C7A">
      <w:pPr>
        <w:rPr>
          <w:rFonts w:ascii="楷体_GB2312" w:eastAsia="楷体_GB2312"/>
          <w:sz w:val="28"/>
          <w:szCs w:val="28"/>
        </w:rPr>
      </w:pPr>
      <w:r w:rsidRPr="008E0C7A">
        <w:rPr>
          <w:rFonts w:ascii="楷体_GB2312" w:eastAsia="楷体_GB2312" w:hint="eastAsia"/>
          <w:sz w:val="28"/>
          <w:szCs w:val="28"/>
        </w:rPr>
        <w:t>255、为什么说在十不善业中，杀生和邪见最为严重？你对此有何体会？</w:t>
      </w:r>
    </w:p>
    <w:p w:rsidR="00B90A75" w:rsidRPr="00B92FE3" w:rsidRDefault="00B90A75" w:rsidP="00F84B82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顶礼本师释迦牟尼佛！</w:t>
      </w:r>
    </w:p>
    <w:p w:rsidR="00B90A75" w:rsidRPr="00B92FE3" w:rsidRDefault="00B90A75" w:rsidP="00F84B82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proofErr w:type="gramStart"/>
      <w:r w:rsidRPr="00B92FE3">
        <w:rPr>
          <w:rFonts w:ascii="幼圆" w:eastAsia="幼圆" w:hint="eastAsia"/>
          <w:sz w:val="24"/>
          <w:szCs w:val="24"/>
        </w:rPr>
        <w:t>顶礼文</w:t>
      </w:r>
      <w:proofErr w:type="gramEnd"/>
      <w:r w:rsidRPr="00B92FE3">
        <w:rPr>
          <w:rFonts w:ascii="幼圆" w:eastAsia="幼圆" w:hint="eastAsia"/>
          <w:sz w:val="24"/>
          <w:szCs w:val="24"/>
        </w:rPr>
        <w:t>殊智慧勇识！</w:t>
      </w:r>
    </w:p>
    <w:p w:rsidR="00B90A75" w:rsidRPr="00B92FE3" w:rsidRDefault="00B90A75" w:rsidP="00F84B82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顶礼传承大恩上师！</w:t>
      </w:r>
    </w:p>
    <w:p w:rsidR="00B90A75" w:rsidRPr="00B92FE3" w:rsidRDefault="00B90A75" w:rsidP="00F84B82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lastRenderedPageBreak/>
        <w:t>无上甚深微妙法  百千万劫难遭遇</w:t>
      </w:r>
    </w:p>
    <w:p w:rsidR="00B90A75" w:rsidRPr="00B92FE3" w:rsidRDefault="00B90A75" w:rsidP="00F84B82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我今见闻得</w:t>
      </w:r>
      <w:proofErr w:type="gramStart"/>
      <w:r w:rsidRPr="00B92FE3">
        <w:rPr>
          <w:rFonts w:ascii="幼圆" w:eastAsia="幼圆" w:hint="eastAsia"/>
          <w:sz w:val="24"/>
          <w:szCs w:val="24"/>
        </w:rPr>
        <w:t>受持  愿解</w:t>
      </w:r>
      <w:proofErr w:type="gramEnd"/>
      <w:r w:rsidRPr="00B92FE3">
        <w:rPr>
          <w:rFonts w:ascii="幼圆" w:eastAsia="幼圆" w:hint="eastAsia"/>
          <w:sz w:val="24"/>
          <w:szCs w:val="24"/>
        </w:rPr>
        <w:t>如来真实义</w:t>
      </w:r>
    </w:p>
    <w:p w:rsidR="00B90A75" w:rsidRPr="00B92FE3" w:rsidRDefault="00B90A75" w:rsidP="00F84B82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为度</w:t>
      </w:r>
      <w:proofErr w:type="gramStart"/>
      <w:r w:rsidRPr="00B92FE3">
        <w:rPr>
          <w:rFonts w:ascii="幼圆" w:eastAsia="幼圆" w:hint="eastAsia"/>
          <w:sz w:val="24"/>
          <w:szCs w:val="24"/>
        </w:rPr>
        <w:t>化一切</w:t>
      </w:r>
      <w:proofErr w:type="gramEnd"/>
      <w:r w:rsidRPr="00B92FE3">
        <w:rPr>
          <w:rFonts w:ascii="幼圆" w:eastAsia="幼圆" w:hint="eastAsia"/>
          <w:sz w:val="24"/>
          <w:szCs w:val="24"/>
        </w:rPr>
        <w:t>众生，请大家发无上殊胜的菩提心！</w:t>
      </w:r>
    </w:p>
    <w:p w:rsidR="00B90A75" w:rsidRPr="006A4AF4" w:rsidRDefault="00B90A75" w:rsidP="006A4AF4">
      <w:pPr>
        <w:spacing w:beforeLines="100" w:before="240"/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6A4AF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《大圆满前行》的“因果不虚”中，正在讲十不善业。前面介绍了身体、语言的不善业，今天开始讲意不善业。</w:t>
      </w:r>
    </w:p>
    <w:p w:rsidR="00B90A75" w:rsidRPr="00B96680" w:rsidRDefault="00B90A75" w:rsidP="006A4AF4">
      <w:pPr>
        <w:spacing w:beforeLines="50" w:before="120"/>
        <w:ind w:firstLine="573"/>
        <w:rPr>
          <w:rFonts w:ascii="方正舒体" w:eastAsia="黑体"/>
          <w:sz w:val="24"/>
        </w:rPr>
      </w:pPr>
      <w:r w:rsidRPr="00B96680">
        <w:rPr>
          <w:rFonts w:ascii="方正舒体" w:eastAsia="黑体" w:hint="eastAsia"/>
          <w:sz w:val="24"/>
        </w:rPr>
        <w:t>戊三（</w:t>
      </w:r>
      <w:proofErr w:type="gramStart"/>
      <w:r w:rsidRPr="009D06E9">
        <w:rPr>
          <w:rFonts w:eastAsia="黑体" w:hint="eastAsia"/>
          <w:sz w:val="24"/>
          <w:szCs w:val="20"/>
        </w:rPr>
        <w:t>意恶业</w:t>
      </w:r>
      <w:proofErr w:type="gramEnd"/>
      <w:r w:rsidRPr="00B96680">
        <w:rPr>
          <w:rFonts w:ascii="方正舒体" w:eastAsia="黑体" w:hint="eastAsia"/>
          <w:sz w:val="24"/>
        </w:rPr>
        <w:t>）分三：一、贪心；二、害心；三、邪见。</w:t>
      </w:r>
    </w:p>
    <w:p w:rsidR="00B90A75" w:rsidRPr="00B96680" w:rsidRDefault="00B90A75" w:rsidP="006A4AF4">
      <w:pPr>
        <w:ind w:firstLine="573"/>
        <w:rPr>
          <w:rFonts w:eastAsia="黑体"/>
          <w:sz w:val="24"/>
        </w:rPr>
      </w:pPr>
      <w:r w:rsidRPr="00B96680">
        <w:rPr>
          <w:rFonts w:ascii="方正舒体" w:eastAsia="黑体" w:hint="eastAsia"/>
          <w:sz w:val="24"/>
        </w:rPr>
        <w:t>己一、贪心：</w:t>
      </w:r>
    </w:p>
    <w:p w:rsidR="00B90A75" w:rsidRPr="006A4AF4" w:rsidRDefault="00B90A75" w:rsidP="006A4AF4">
      <w:pPr>
        <w:spacing w:beforeLines="50" w:before="120"/>
        <w:ind w:firstLine="573"/>
        <w:rPr>
          <w:rFonts w:ascii="华文楷体" w:eastAsia="楷体_GB2312" w:hAnsi="华文楷体" w:cs="Arial"/>
          <w:sz w:val="28"/>
          <w:szCs w:val="28"/>
        </w:rPr>
      </w:pPr>
      <w:r w:rsidRPr="006A4AF4">
        <w:rPr>
          <w:rFonts w:ascii="华文楷体" w:eastAsia="楷体_GB2312" w:hAnsi="华文楷体" w:cs="Arial" w:hint="eastAsia"/>
          <w:sz w:val="28"/>
          <w:szCs w:val="28"/>
        </w:rPr>
        <w:t>在日常生活中，对于特别喜欢的他人财物，心里打着“这财物为我所有该多好”的如意算盘，并且三番五次地思量：“我用什么办法才能将它弄到手呢？”诸如此类凡对别人的财物生起谋求之心，都是属于贪心。</w:t>
      </w:r>
    </w:p>
    <w:p w:rsidR="00B90A75" w:rsidRPr="006A4AF4" w:rsidRDefault="00B90A75" w:rsidP="006A4AF4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6A4AF4">
        <w:rPr>
          <w:rFonts w:ascii="华文楷体" w:eastAsia="楷体_GB2312" w:hAnsi="华文楷体" w:cs="Arial" w:hint="eastAsia"/>
          <w:sz w:val="28"/>
          <w:szCs w:val="28"/>
        </w:rPr>
        <w:t>比如，你自己没有轿车，看到别人开着豪华轿车，心里就特别羡慕，很想把它据为己有；或者，见别人房子装修得特别华丽，自己却没有这种条件，就很想把这个房子变成自己的；或者，看别人存了很多钱，千方百计想把这些装进自己腰包，这些都是贪心。</w:t>
      </w:r>
    </w:p>
    <w:p w:rsidR="00B90A75" w:rsidRPr="006A4AF4" w:rsidRDefault="00B90A75" w:rsidP="006A4AF4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6A4AF4">
        <w:rPr>
          <w:rFonts w:ascii="华文楷体" w:eastAsia="楷体_GB2312" w:hAnsi="华文楷体" w:cs="Arial" w:hint="eastAsia"/>
          <w:sz w:val="28"/>
          <w:szCs w:val="28"/>
        </w:rPr>
        <w:t>当然，从广义上讲，贪人、贪法、贪财物，均属于贪心的范畴，但此处的贪心，主要是从贪财的角度宣说的。这种烦恼，一般人不认为是罪业，反而觉得自己有追求，是种上进的表现。但实际上，人若有了这种贪心，则很容易堕入地狱。诚如《正法念处经》所言：“贪心甚为恶，令人到地狱。”因此，我们以后看到别人的财物，尽量不要生起贪念，而应该替他感到欢喜，麦彭仁波切在《君规教言论》中也说：“无论他人财多少，勿生贪心当欢喜。”否则，贪心太重的人，纵然拥有一点财产，最终也很容易失坏。</w:t>
      </w:r>
    </w:p>
    <w:p w:rsidR="00B90A75" w:rsidRPr="006A4AF4" w:rsidRDefault="00B90A75" w:rsidP="006A4AF4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6A4AF4">
        <w:rPr>
          <w:rFonts w:ascii="华文楷体" w:eastAsia="楷体_GB2312" w:hAnsi="华文楷体" w:cs="Arial" w:hint="eastAsia"/>
          <w:sz w:val="28"/>
          <w:szCs w:val="28"/>
        </w:rPr>
        <w:lastRenderedPageBreak/>
        <w:t>记得《毗奈耶经》中有一则公案</w:t>
      </w:r>
      <w:r w:rsidRPr="006A4AF4">
        <w:rPr>
          <w:rStyle w:val="FootnoteReference"/>
          <w:rFonts w:ascii="华文楷体" w:eastAsia="楷体_GB2312" w:hAnsi="华文楷体" w:cs="Arial"/>
          <w:sz w:val="28"/>
          <w:szCs w:val="28"/>
        </w:rPr>
        <w:footnoteReference w:id="30"/>
      </w:r>
      <w:r w:rsidRPr="006A4AF4">
        <w:rPr>
          <w:rFonts w:ascii="华文楷体" w:eastAsia="楷体_GB2312" w:hAnsi="华文楷体" w:cs="Arial" w:hint="eastAsia"/>
          <w:sz w:val="28"/>
          <w:szCs w:val="28"/>
        </w:rPr>
        <w:t>：从前有个人，生了一个相貌端严的女儿。女儿长大后，父亲就过世了，转生为鹅王。女儿没有父亲之后，生活日益贫穷，感受了很多痛苦。</w:t>
      </w:r>
      <w:proofErr w:type="gramStart"/>
      <w:r w:rsidRPr="006A4AF4">
        <w:rPr>
          <w:rFonts w:ascii="华文楷体" w:eastAsia="楷体_GB2312" w:hAnsi="华文楷体" w:cs="Arial" w:hint="eastAsia"/>
          <w:sz w:val="28"/>
          <w:szCs w:val="28"/>
        </w:rPr>
        <w:t>鹅王见此</w:t>
      </w:r>
      <w:proofErr w:type="gramEnd"/>
      <w:r w:rsidRPr="006A4AF4">
        <w:rPr>
          <w:rFonts w:ascii="华文楷体" w:eastAsia="楷体_GB2312" w:hAnsi="华文楷体" w:cs="Arial" w:hint="eastAsia"/>
          <w:sz w:val="28"/>
          <w:szCs w:val="28"/>
        </w:rPr>
        <w:t>，每天飞到</w:t>
      </w:r>
      <w:proofErr w:type="gramStart"/>
      <w:r w:rsidRPr="006A4AF4">
        <w:rPr>
          <w:rFonts w:ascii="华文楷体" w:eastAsia="楷体_GB2312" w:hAnsi="华文楷体" w:cs="Arial" w:hint="eastAsia"/>
          <w:sz w:val="28"/>
          <w:szCs w:val="28"/>
        </w:rPr>
        <w:t>宝洲</w:t>
      </w:r>
      <w:proofErr w:type="gramEnd"/>
      <w:r w:rsidRPr="006A4AF4">
        <w:rPr>
          <w:rFonts w:ascii="华文楷体" w:eastAsia="楷体_GB2312" w:hAnsi="华文楷体" w:cs="Arial" w:hint="eastAsia"/>
          <w:sz w:val="28"/>
          <w:szCs w:val="28"/>
        </w:rPr>
        <w:t>衔一颗宝珠，早晨放在女儿家门口。女儿发现后，以吝啬心一直不舍得用，日积月累，就攒了不少宝珠。有一天，她不禁怀疑：“这些宝珠到底是谁给我的？”于是就一早起来，躲在门后观察，结果发现</w:t>
      </w:r>
      <w:proofErr w:type="gramStart"/>
      <w:r w:rsidRPr="006A4AF4">
        <w:rPr>
          <w:rFonts w:ascii="华文楷体" w:eastAsia="楷体_GB2312" w:hAnsi="华文楷体" w:cs="Arial" w:hint="eastAsia"/>
          <w:sz w:val="28"/>
          <w:szCs w:val="28"/>
        </w:rPr>
        <w:t>是鹅王送</w:t>
      </w:r>
      <w:proofErr w:type="gramEnd"/>
      <w:r w:rsidRPr="006A4AF4">
        <w:rPr>
          <w:rFonts w:ascii="华文楷体" w:eastAsia="楷体_GB2312" w:hAnsi="华文楷体" w:cs="Arial" w:hint="eastAsia"/>
          <w:sz w:val="28"/>
          <w:szCs w:val="28"/>
        </w:rPr>
        <w:t>的。女儿心想：“它每天都送一颗宝珠，那肚子里可能还藏着很多，我要想办法把它抓住，这样就会有更多宝珠了。”随后她马上布网，准备抓它。</w:t>
      </w:r>
      <w:proofErr w:type="gramStart"/>
      <w:r w:rsidRPr="006A4AF4">
        <w:rPr>
          <w:rFonts w:ascii="华文楷体" w:eastAsia="楷体_GB2312" w:hAnsi="华文楷体" w:cs="Arial" w:hint="eastAsia"/>
          <w:sz w:val="28"/>
          <w:szCs w:val="28"/>
        </w:rPr>
        <w:t>鹅王见</w:t>
      </w:r>
      <w:proofErr w:type="gramEnd"/>
      <w:r w:rsidRPr="006A4AF4">
        <w:rPr>
          <w:rFonts w:ascii="华文楷体" w:eastAsia="楷体_GB2312" w:hAnsi="华文楷体" w:cs="Arial" w:hint="eastAsia"/>
          <w:sz w:val="28"/>
          <w:szCs w:val="28"/>
        </w:rPr>
        <w:t>女儿不知恩图报，反而还恩将仇报，于是便展翅飞走了，再也没有回来。一位天人见后，专门说了个</w:t>
      </w:r>
      <w:proofErr w:type="gramStart"/>
      <w:r w:rsidRPr="006A4AF4">
        <w:rPr>
          <w:rFonts w:ascii="华文楷体" w:eastAsia="楷体_GB2312" w:hAnsi="华文楷体" w:cs="Arial" w:hint="eastAsia"/>
          <w:sz w:val="28"/>
          <w:szCs w:val="28"/>
        </w:rPr>
        <w:t>偈</w:t>
      </w:r>
      <w:proofErr w:type="gramEnd"/>
      <w:r w:rsidRPr="006A4AF4">
        <w:rPr>
          <w:rFonts w:ascii="华文楷体" w:eastAsia="楷体_GB2312" w:hAnsi="华文楷体" w:cs="Arial" w:hint="eastAsia"/>
          <w:sz w:val="28"/>
          <w:szCs w:val="28"/>
        </w:rPr>
        <w:t>颂：“不应作多贪，贪是罪恶事，若作多贪者，所获皆散失。”</w:t>
      </w:r>
    </w:p>
    <w:p w:rsidR="00B90A75" w:rsidRPr="006A4AF4" w:rsidRDefault="00B90A75" w:rsidP="006A4AF4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6A4AF4">
        <w:rPr>
          <w:rFonts w:ascii="华文楷体" w:eastAsia="楷体_GB2312" w:hAnsi="华文楷体" w:cs="Arial" w:hint="eastAsia"/>
          <w:sz w:val="28"/>
          <w:szCs w:val="28"/>
        </w:rPr>
        <w:t>所以，在这个世间上，相续中有贪心的人，就算拥有再多钱财，也始终有种贫穷感，不会有真正的快乐。《佛所行赞》中说得非常好：“富而不知足，是亦为贫苦；虽贫而知足，是则第一富。”腰缠万贯的人倘若不知足，天天贪得无厌，这也是一种贫苦；身无分文的穷人如果有了满足感，那就是世界上的第一富翁。</w:t>
      </w:r>
    </w:p>
    <w:p w:rsidR="00B90A75" w:rsidRPr="006A4AF4" w:rsidRDefault="00B90A75" w:rsidP="006A4AF4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6A4AF4">
        <w:rPr>
          <w:rFonts w:ascii="华文楷体" w:eastAsia="楷体_GB2312" w:hAnsi="华文楷体" w:cs="Arial" w:hint="eastAsia"/>
          <w:sz w:val="28"/>
          <w:szCs w:val="28"/>
        </w:rPr>
        <w:t>学院有些修行人，生活特别简朴，不管是穿的衣服、吃的食物、用的资具，全都极其简单，这些给他带来的是什么？是自在、快乐。而有些世间人对佛理一无所知，虽然拥有的钱财富可敌国，可心里还</w:t>
      </w:r>
      <w:r w:rsidRPr="006A4AF4">
        <w:rPr>
          <w:rFonts w:ascii="华文楷体" w:eastAsia="楷体_GB2312" w:hAnsi="华文楷体" w:cs="Arial" w:hint="eastAsia"/>
          <w:sz w:val="28"/>
          <w:szCs w:val="28"/>
        </w:rPr>
        <w:lastRenderedPageBreak/>
        <w:t>是空空荡荡，一直不能满足。所以，如果不能调整心态，想完全依赖物质来满足自己、充实自己，确实有非常大的困难。</w:t>
      </w:r>
    </w:p>
    <w:p w:rsidR="00B90A75" w:rsidRPr="006A4AF4" w:rsidRDefault="00B90A75" w:rsidP="006A4AF4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6A4AF4">
        <w:rPr>
          <w:rFonts w:ascii="华文楷体" w:eastAsia="楷体_GB2312" w:hAnsi="华文楷体" w:cs="Arial" w:hint="eastAsia"/>
          <w:sz w:val="28"/>
          <w:szCs w:val="28"/>
        </w:rPr>
        <w:t>因此，我们务必要认识到，内心中的快乐、智慧，远远超过外在的一切财富。尽管物质可以偶尔带来快乐，但却不能从根本上解决痛苦。佛教为什么又叫“内明学”？就是因为它属于内在的智慧，不像其他学问只研究外在的东西，只能解决部分问题，而佛教却可以解除所有烦恼，这样一来，内心</w:t>
      </w:r>
      <w:proofErr w:type="gramStart"/>
      <w:r w:rsidRPr="006A4AF4">
        <w:rPr>
          <w:rFonts w:ascii="华文楷体" w:eastAsia="楷体_GB2312" w:hAnsi="华文楷体" w:cs="Arial" w:hint="eastAsia"/>
          <w:sz w:val="28"/>
          <w:szCs w:val="28"/>
        </w:rPr>
        <w:t>有了证悟的话</w:t>
      </w:r>
      <w:proofErr w:type="gramEnd"/>
      <w:r w:rsidRPr="006A4AF4">
        <w:rPr>
          <w:rFonts w:ascii="华文楷体" w:eastAsia="楷体_GB2312" w:hAnsi="华文楷体" w:cs="Arial" w:hint="eastAsia"/>
          <w:sz w:val="28"/>
          <w:szCs w:val="28"/>
        </w:rPr>
        <w:t>，世界就会变得格外美好。</w:t>
      </w:r>
    </w:p>
    <w:p w:rsidR="00B90A75" w:rsidRPr="00B96680" w:rsidRDefault="00B90A75" w:rsidP="006A4AF4">
      <w:pPr>
        <w:spacing w:beforeLines="50" w:before="120"/>
        <w:ind w:firstLine="573"/>
        <w:rPr>
          <w:rFonts w:eastAsia="黑体"/>
          <w:sz w:val="24"/>
        </w:rPr>
      </w:pPr>
      <w:r w:rsidRPr="00B96680">
        <w:rPr>
          <w:rFonts w:ascii="方正舒体" w:eastAsia="黑体" w:hint="eastAsia"/>
          <w:sz w:val="24"/>
        </w:rPr>
        <w:t>己二、害心：</w:t>
      </w:r>
    </w:p>
    <w:p w:rsidR="00B90A75" w:rsidRPr="006A4AF4" w:rsidRDefault="00B90A75" w:rsidP="006A4AF4">
      <w:pPr>
        <w:spacing w:beforeLines="50" w:before="120"/>
        <w:ind w:firstLine="573"/>
        <w:rPr>
          <w:rFonts w:ascii="华文楷体" w:eastAsia="楷体_GB2312" w:hAnsi="华文楷体" w:cs="Arial"/>
          <w:sz w:val="28"/>
          <w:szCs w:val="28"/>
        </w:rPr>
      </w:pPr>
      <w:r w:rsidRPr="006A4AF4">
        <w:rPr>
          <w:rFonts w:ascii="华文楷体" w:eastAsia="楷体_GB2312" w:hAnsi="华文楷体" w:cs="Arial" w:hint="eastAsia"/>
          <w:sz w:val="28"/>
          <w:szCs w:val="28"/>
        </w:rPr>
        <w:t>对他人怀恨在心，满怀愤怒地想：“我要用武器或语言去损害他。”见他拥有荣华富贵便不高兴，暗自诅咒：“这个人不安乐、不幸福、没有这样的功德该多好！”当他遭遇不幸、受到挫折时，自己就在一旁幸灾乐祸。像这样凡是对别人</w:t>
      </w:r>
      <w:proofErr w:type="gramStart"/>
      <w:r w:rsidRPr="006A4AF4">
        <w:rPr>
          <w:rFonts w:ascii="华文楷体" w:eastAsia="楷体_GB2312" w:hAnsi="华文楷体" w:cs="Arial" w:hint="eastAsia"/>
          <w:sz w:val="28"/>
          <w:szCs w:val="28"/>
        </w:rPr>
        <w:t>生起损恼的</w:t>
      </w:r>
      <w:proofErr w:type="gramEnd"/>
      <w:r w:rsidRPr="006A4AF4">
        <w:rPr>
          <w:rFonts w:ascii="华文楷体" w:eastAsia="楷体_GB2312" w:hAnsi="华文楷体" w:cs="Arial" w:hint="eastAsia"/>
          <w:sz w:val="28"/>
          <w:szCs w:val="28"/>
        </w:rPr>
        <w:t>心理，都</w:t>
      </w:r>
      <w:proofErr w:type="gramStart"/>
      <w:r w:rsidRPr="006A4AF4">
        <w:rPr>
          <w:rFonts w:ascii="华文楷体" w:eastAsia="楷体_GB2312" w:hAnsi="华文楷体" w:cs="Arial" w:hint="eastAsia"/>
          <w:sz w:val="28"/>
          <w:szCs w:val="28"/>
        </w:rPr>
        <w:t>属于害心</w:t>
      </w:r>
      <w:proofErr w:type="gramEnd"/>
      <w:r w:rsidRPr="006A4AF4">
        <w:rPr>
          <w:rFonts w:ascii="华文楷体" w:eastAsia="楷体_GB2312" w:hAnsi="华文楷体" w:cs="Arial" w:hint="eastAsia"/>
          <w:sz w:val="28"/>
          <w:szCs w:val="28"/>
        </w:rPr>
        <w:t>之列。</w:t>
      </w:r>
    </w:p>
    <w:p w:rsidR="00B90A75" w:rsidRPr="006A4AF4" w:rsidRDefault="00B90A75" w:rsidP="006A4AF4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6A4AF4">
        <w:rPr>
          <w:rFonts w:ascii="华文楷体" w:eastAsia="楷体_GB2312" w:hAnsi="华文楷体" w:cs="Arial" w:hint="eastAsia"/>
          <w:sz w:val="28"/>
          <w:szCs w:val="28"/>
        </w:rPr>
        <w:t>正所谓“心善地道亦贤善，心恶地道亦恶劣”，好人和坏人的区别，是以心好、</w:t>
      </w:r>
      <w:proofErr w:type="gramStart"/>
      <w:r w:rsidRPr="006A4AF4">
        <w:rPr>
          <w:rFonts w:ascii="华文楷体" w:eastAsia="楷体_GB2312" w:hAnsi="华文楷体" w:cs="Arial" w:hint="eastAsia"/>
          <w:sz w:val="28"/>
          <w:szCs w:val="28"/>
        </w:rPr>
        <w:t>心坏来</w:t>
      </w:r>
      <w:proofErr w:type="gramEnd"/>
      <w:r w:rsidRPr="006A4AF4">
        <w:rPr>
          <w:rFonts w:ascii="华文楷体" w:eastAsia="楷体_GB2312" w:hAnsi="华文楷体" w:cs="Arial" w:hint="eastAsia"/>
          <w:sz w:val="28"/>
          <w:szCs w:val="28"/>
        </w:rPr>
        <w:t>分的，而不是因为皮肤好、很有钱、口才棒，就被划入好人的行列中。假如一个人常</w:t>
      </w:r>
      <w:proofErr w:type="gramStart"/>
      <w:r w:rsidRPr="006A4AF4">
        <w:rPr>
          <w:rFonts w:ascii="华文楷体" w:eastAsia="楷体_GB2312" w:hAnsi="华文楷体" w:cs="Arial" w:hint="eastAsia"/>
          <w:sz w:val="28"/>
          <w:szCs w:val="28"/>
        </w:rPr>
        <w:t>怀有嗔恨心</w:t>
      </w:r>
      <w:proofErr w:type="gramEnd"/>
      <w:r w:rsidRPr="006A4AF4">
        <w:rPr>
          <w:rFonts w:ascii="华文楷体" w:eastAsia="楷体_GB2312" w:hAnsi="华文楷体" w:cs="Arial" w:hint="eastAsia"/>
          <w:sz w:val="28"/>
          <w:szCs w:val="28"/>
        </w:rPr>
        <w:t>，在这种心态的驱使下，所做的事情肯定不如法，甚至还会特别过分、令人发指。这样的人，会让周围千千万万的人受到不同程度的伤害，而且在毁坏他人的同时，也将毁坏自己。甚至，有时候还没有害得了别人，反而先害了自己。</w:t>
      </w:r>
    </w:p>
    <w:p w:rsidR="00B90A75" w:rsidRDefault="00B90A75" w:rsidP="006A4AF4">
      <w:pPr>
        <w:ind w:firstLineChars="200" w:firstLine="560"/>
        <w:rPr>
          <w:rFonts w:ascii="ˎ̥" w:hAnsi="ˎ̥" w:cs="宋体" w:hint="eastAsia"/>
          <w:b/>
          <w:sz w:val="28"/>
          <w:szCs w:val="28"/>
        </w:rPr>
      </w:pPr>
      <w:r w:rsidRPr="006A4AF4">
        <w:rPr>
          <w:rFonts w:ascii="华文楷体" w:eastAsia="楷体_GB2312" w:hAnsi="华文楷体" w:cs="Arial" w:hint="eastAsia"/>
          <w:sz w:val="28"/>
          <w:szCs w:val="28"/>
        </w:rPr>
        <w:t>三国时期，吴王手下有个太监，心术不正又心胸狭窄，是个喜欢记仇的小人。他和掌管库房的库吏素有嫌隙，一直怀恨在心，总想伺机报复。有一次，夏天特别热，吴王让这个太监去库房把浸着蜂蜜的</w:t>
      </w:r>
      <w:r w:rsidRPr="006A4AF4">
        <w:rPr>
          <w:rFonts w:ascii="华文楷体" w:eastAsia="楷体_GB2312" w:hAnsi="华文楷体" w:cs="Arial" w:hint="eastAsia"/>
          <w:sz w:val="28"/>
          <w:szCs w:val="28"/>
        </w:rPr>
        <w:lastRenderedPageBreak/>
        <w:t>蜜汁梅取来。为了陷害库吏，他从那里取了蜜汁梅后，悄悄找几颗</w:t>
      </w:r>
      <w:proofErr w:type="gramStart"/>
      <w:r w:rsidRPr="006A4AF4">
        <w:rPr>
          <w:rFonts w:ascii="华文楷体" w:eastAsia="楷体_GB2312" w:hAnsi="华文楷体" w:cs="Arial" w:hint="eastAsia"/>
          <w:sz w:val="28"/>
          <w:szCs w:val="28"/>
        </w:rPr>
        <w:t>老鼠屎放了</w:t>
      </w:r>
      <w:proofErr w:type="gramEnd"/>
      <w:r w:rsidRPr="006A4AF4">
        <w:rPr>
          <w:rFonts w:ascii="华文楷体" w:eastAsia="楷体_GB2312" w:hAnsi="华文楷体" w:cs="Arial" w:hint="eastAsia"/>
          <w:sz w:val="28"/>
          <w:szCs w:val="28"/>
        </w:rPr>
        <w:t>进去，然后再献给吴王。</w:t>
      </w:r>
    </w:p>
    <w:p w:rsidR="00B90A75" w:rsidRPr="006A4AF4" w:rsidRDefault="00B90A75" w:rsidP="006A4AF4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6A4AF4">
        <w:rPr>
          <w:rFonts w:ascii="华文楷体" w:eastAsia="楷体_GB2312" w:hAnsi="华文楷体" w:cs="Arial" w:hint="eastAsia"/>
          <w:sz w:val="28"/>
          <w:szCs w:val="28"/>
        </w:rPr>
        <w:t>吴王发现后勃然大怒，询问这个太监时，他故意把罪责推到库吏身上。吴王</w:t>
      </w:r>
      <w:proofErr w:type="gramStart"/>
      <w:r w:rsidRPr="006A4AF4">
        <w:rPr>
          <w:rFonts w:ascii="华文楷体" w:eastAsia="楷体_GB2312" w:hAnsi="华文楷体" w:cs="Arial" w:hint="eastAsia"/>
          <w:sz w:val="28"/>
          <w:szCs w:val="28"/>
        </w:rPr>
        <w:t>又召库吏</w:t>
      </w:r>
      <w:proofErr w:type="gramEnd"/>
      <w:r w:rsidRPr="006A4AF4">
        <w:rPr>
          <w:rFonts w:ascii="华文楷体" w:eastAsia="楷体_GB2312" w:hAnsi="华文楷体" w:cs="Arial" w:hint="eastAsia"/>
          <w:sz w:val="28"/>
          <w:szCs w:val="28"/>
        </w:rPr>
        <w:t>来审问，</w:t>
      </w:r>
      <w:proofErr w:type="gramStart"/>
      <w:r w:rsidRPr="006A4AF4">
        <w:rPr>
          <w:rFonts w:ascii="华文楷体" w:eastAsia="楷体_GB2312" w:hAnsi="华文楷体" w:cs="Arial" w:hint="eastAsia"/>
          <w:sz w:val="28"/>
          <w:szCs w:val="28"/>
        </w:rPr>
        <w:t>库吏吓</w:t>
      </w:r>
      <w:proofErr w:type="gramEnd"/>
      <w:r w:rsidRPr="006A4AF4">
        <w:rPr>
          <w:rFonts w:ascii="华文楷体" w:eastAsia="楷体_GB2312" w:hAnsi="华文楷体" w:cs="Arial" w:hint="eastAsia"/>
          <w:sz w:val="28"/>
          <w:szCs w:val="28"/>
        </w:rPr>
        <w:t>得脸色惨白，磕头如捣蒜，拼命辩解不是自己渎职。</w:t>
      </w:r>
    </w:p>
    <w:p w:rsidR="00B90A75" w:rsidRPr="006A4AF4" w:rsidRDefault="00B90A75" w:rsidP="006A4AF4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6A4AF4">
        <w:rPr>
          <w:rFonts w:ascii="华文楷体" w:eastAsia="楷体_GB2312" w:hAnsi="华文楷体" w:cs="Arial" w:hint="eastAsia"/>
          <w:sz w:val="28"/>
          <w:szCs w:val="28"/>
        </w:rPr>
        <w:t>吴王素来非常聪明，观察事物也深入细致，为了把这件事弄明白，他命</w:t>
      </w:r>
      <w:r w:rsidRPr="006A4AF4">
        <w:rPr>
          <w:rFonts w:ascii="华文楷体" w:eastAsia="楷体_GB2312" w:hAnsi="华文楷体" w:cs="Arial"/>
          <w:sz w:val="28"/>
          <w:szCs w:val="28"/>
        </w:rPr>
        <w:t>人把鼠屎切开，</w:t>
      </w:r>
      <w:r w:rsidRPr="006A4AF4">
        <w:rPr>
          <w:rFonts w:ascii="华文楷体" w:eastAsia="楷体_GB2312" w:hAnsi="华文楷体" w:cs="Arial" w:hint="eastAsia"/>
          <w:sz w:val="28"/>
          <w:szCs w:val="28"/>
        </w:rPr>
        <w:t>发现鼠屎外面是湿的，里面却是干的，由此推断是太监在搞鬼。为什么呢？因为假如鼠屎早就掉在蜜中，浸的时间长了，一定已经湿透了，而它却是内干外湿，很明显是临时放进去的。最后，这个太监的阴谋被揭穿后，因欺君</w:t>
      </w:r>
      <w:proofErr w:type="gramStart"/>
      <w:r w:rsidRPr="006A4AF4">
        <w:rPr>
          <w:rFonts w:ascii="华文楷体" w:eastAsia="楷体_GB2312" w:hAnsi="华文楷体" w:cs="Arial" w:hint="eastAsia"/>
          <w:sz w:val="28"/>
          <w:szCs w:val="28"/>
        </w:rPr>
        <w:t>罔</w:t>
      </w:r>
      <w:proofErr w:type="gramEnd"/>
      <w:r w:rsidRPr="006A4AF4">
        <w:rPr>
          <w:rFonts w:ascii="华文楷体" w:eastAsia="楷体_GB2312" w:hAnsi="华文楷体" w:cs="Arial" w:hint="eastAsia"/>
          <w:sz w:val="28"/>
          <w:szCs w:val="28"/>
        </w:rPr>
        <w:t>上而掉了脑袋。</w:t>
      </w:r>
    </w:p>
    <w:p w:rsidR="00B90A75" w:rsidRPr="006A4AF4" w:rsidRDefault="00B90A75" w:rsidP="006A4AF4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6A4AF4">
        <w:rPr>
          <w:rFonts w:ascii="华文楷体" w:eastAsia="楷体_GB2312" w:hAnsi="华文楷体" w:cs="Arial" w:hint="eastAsia"/>
          <w:sz w:val="28"/>
          <w:szCs w:val="28"/>
        </w:rPr>
        <w:t>所以，害别人就是害自己，尤其是我们修行人，千万不可心存恶念。现在个别净土宗的人，由于对闻思佛法特别排斥，平时跟他人有矛盾、互相生嗔心也从不对治，这样的人想要往生净土，可能比较困难。六祖在《坛经》中说过：“心中但无不善，西方去此</w:t>
      </w:r>
      <w:proofErr w:type="gramStart"/>
      <w:r w:rsidRPr="006A4AF4">
        <w:rPr>
          <w:rFonts w:ascii="华文楷体" w:eastAsia="楷体_GB2312" w:hAnsi="华文楷体" w:cs="Arial" w:hint="eastAsia"/>
          <w:sz w:val="28"/>
          <w:szCs w:val="28"/>
        </w:rPr>
        <w:t>不</w:t>
      </w:r>
      <w:proofErr w:type="gramEnd"/>
      <w:r w:rsidRPr="006A4AF4">
        <w:rPr>
          <w:rFonts w:ascii="华文楷体" w:eastAsia="楷体_GB2312" w:hAnsi="华文楷体" w:cs="Arial" w:hint="eastAsia"/>
          <w:sz w:val="28"/>
          <w:szCs w:val="28"/>
        </w:rPr>
        <w:t>遥。若怀不善之心，念佛往生难到。”倘若你没有不善心，内心清净、善良，往生极乐世界则指日可待；但若对同行道友、身边的人，带有毒蛇般的害心，今天跟这个吵架，明天跟那个吵架，那不要说往生，就连今生中大家看到你，也会唯恐避之不及。</w:t>
      </w:r>
    </w:p>
    <w:p w:rsidR="00B90A75" w:rsidRPr="006A4AF4" w:rsidRDefault="00B90A75" w:rsidP="006A4AF4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6A4AF4">
        <w:rPr>
          <w:rFonts w:ascii="华文楷体" w:eastAsia="楷体_GB2312" w:hAnsi="华文楷体" w:cs="Arial" w:hint="eastAsia"/>
          <w:sz w:val="28"/>
          <w:szCs w:val="28"/>
        </w:rPr>
        <w:t>有些人虽然名为“居士”，但人格还不如没有皈依的人；有些人尽管剃着光头，出家好多年了，然而相续中恶心遍布，连世间善良品行都没有。尤其是现在末法时代，个别学佛的人表面上拿着念珠、道貌岸然，说起话来也头头是道，但实际上心肠特别坏。这种人不但念佛不能往生，而且今生来世都会感受无量的痛苦。麦彭仁波切说：“害心后</w:t>
      </w:r>
      <w:r w:rsidRPr="006A4AF4">
        <w:rPr>
          <w:rFonts w:ascii="华文楷体" w:eastAsia="楷体_GB2312" w:hAnsi="华文楷体" w:cs="Arial" w:hint="eastAsia"/>
          <w:sz w:val="28"/>
          <w:szCs w:val="28"/>
        </w:rPr>
        <w:lastRenderedPageBreak/>
        <w:t>世常受苦，无缘无故遭他害。”如果你无缘无故遭到诽谤、损恼，那很可能是往昔</w:t>
      </w:r>
      <w:proofErr w:type="gramStart"/>
      <w:r w:rsidRPr="006A4AF4">
        <w:rPr>
          <w:rFonts w:ascii="华文楷体" w:eastAsia="楷体_GB2312" w:hAnsi="华文楷体" w:cs="Arial" w:hint="eastAsia"/>
          <w:sz w:val="28"/>
          <w:szCs w:val="28"/>
        </w:rPr>
        <w:t>生害心的</w:t>
      </w:r>
      <w:proofErr w:type="gramEnd"/>
      <w:r w:rsidRPr="006A4AF4">
        <w:rPr>
          <w:rFonts w:ascii="华文楷体" w:eastAsia="楷体_GB2312" w:hAnsi="华文楷体" w:cs="Arial" w:hint="eastAsia"/>
          <w:sz w:val="28"/>
          <w:szCs w:val="28"/>
        </w:rPr>
        <w:t>果报。《诸法集要经》亦云：“由心乐损害，人神咸不护。”一个喜欢损害别人的人，护法天神都不会护持，还会招来人与非人的种种危害。所以，世间上特别痛苦、遭受打击的人，往往也跟其</w:t>
      </w:r>
      <w:proofErr w:type="gramStart"/>
      <w:r w:rsidRPr="006A4AF4">
        <w:rPr>
          <w:rFonts w:ascii="华文楷体" w:eastAsia="楷体_GB2312" w:hAnsi="华文楷体" w:cs="Arial" w:hint="eastAsia"/>
          <w:sz w:val="28"/>
          <w:szCs w:val="28"/>
        </w:rPr>
        <w:t>前世或</w:t>
      </w:r>
      <w:proofErr w:type="gramEnd"/>
      <w:r w:rsidRPr="006A4AF4">
        <w:rPr>
          <w:rFonts w:ascii="华文楷体" w:eastAsia="楷体_GB2312" w:hAnsi="华文楷体" w:cs="Arial" w:hint="eastAsia"/>
          <w:sz w:val="28"/>
          <w:szCs w:val="28"/>
        </w:rPr>
        <w:t>今生的业力有关。</w:t>
      </w:r>
    </w:p>
    <w:p w:rsidR="00B90A75" w:rsidRPr="00B96680" w:rsidRDefault="00B90A75" w:rsidP="006A4AF4">
      <w:pPr>
        <w:spacing w:beforeLines="50" w:before="120"/>
        <w:ind w:firstLine="573"/>
        <w:rPr>
          <w:rFonts w:eastAsia="黑体"/>
          <w:sz w:val="24"/>
        </w:rPr>
      </w:pPr>
      <w:r w:rsidRPr="00B96680">
        <w:rPr>
          <w:rFonts w:ascii="方正舒体" w:eastAsia="黑体" w:hint="eastAsia"/>
          <w:sz w:val="24"/>
        </w:rPr>
        <w:t>己三（邪见）分二：一、无有因果之见；二、常断见。</w:t>
      </w:r>
    </w:p>
    <w:p w:rsidR="00B90A75" w:rsidRPr="00B96680" w:rsidRDefault="00B90A75" w:rsidP="006A4AF4">
      <w:pPr>
        <w:ind w:firstLine="573"/>
        <w:rPr>
          <w:rFonts w:ascii="方正舒体" w:eastAsia="黑体"/>
          <w:sz w:val="24"/>
        </w:rPr>
      </w:pPr>
      <w:r w:rsidRPr="00B96680">
        <w:rPr>
          <w:rFonts w:ascii="方正舒体" w:eastAsia="黑体" w:hint="eastAsia"/>
          <w:sz w:val="24"/>
        </w:rPr>
        <w:t>庚一、无有因果之见：</w:t>
      </w:r>
    </w:p>
    <w:p w:rsidR="00B90A75" w:rsidRPr="006A4AF4" w:rsidRDefault="00B90A75" w:rsidP="006A4AF4">
      <w:pPr>
        <w:spacing w:beforeLines="50" w:before="120"/>
        <w:ind w:firstLine="573"/>
        <w:rPr>
          <w:rFonts w:ascii="华文楷体" w:eastAsia="楷体_GB2312" w:hAnsi="华文楷体" w:cs="Arial"/>
          <w:sz w:val="28"/>
          <w:szCs w:val="28"/>
        </w:rPr>
      </w:pPr>
      <w:r w:rsidRPr="006A4AF4">
        <w:rPr>
          <w:rFonts w:ascii="华文楷体" w:eastAsia="楷体_GB2312" w:hAnsi="华文楷体" w:cs="Arial" w:hint="eastAsia"/>
          <w:sz w:val="28"/>
          <w:szCs w:val="28"/>
        </w:rPr>
        <w:t>《俱舍论》、《大乘阿毗达磨》中都讲过，若认为</w:t>
      </w:r>
      <w:proofErr w:type="gramStart"/>
      <w:r w:rsidRPr="006A4AF4">
        <w:rPr>
          <w:rFonts w:ascii="华文楷体" w:eastAsia="楷体_GB2312" w:hAnsi="华文楷体" w:cs="Arial" w:hint="eastAsia"/>
          <w:sz w:val="28"/>
          <w:szCs w:val="28"/>
        </w:rPr>
        <w:t>行持善</w:t>
      </w:r>
      <w:proofErr w:type="gramEnd"/>
      <w:r w:rsidRPr="006A4AF4">
        <w:rPr>
          <w:rFonts w:ascii="华文楷体" w:eastAsia="楷体_GB2312" w:hAnsi="华文楷体" w:cs="Arial" w:hint="eastAsia"/>
          <w:sz w:val="28"/>
          <w:szCs w:val="28"/>
        </w:rPr>
        <w:t>法没有功德，</w:t>
      </w:r>
      <w:r w:rsidRPr="006A4AF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造恶业没有任何过患</w:t>
      </w:r>
      <w:r w:rsidRPr="006A4AF4">
        <w:rPr>
          <w:rFonts w:ascii="华文楷体" w:eastAsia="楷体_GB2312" w:hAnsi="华文楷体" w:cs="Arial" w:hint="eastAsia"/>
          <w:sz w:val="28"/>
          <w:szCs w:val="28"/>
        </w:rPr>
        <w:t>，前世后世不存在，三宝没有功德，佛没来过这个世界，上有天堂、下有地狱是谎言……这就称为无有因果的邪见，特别可怕。假如你的见解没有摆正，那学佛肯定只是一种形象，绝不可能深入其中。</w:t>
      </w:r>
    </w:p>
    <w:p w:rsidR="00B90A75" w:rsidRPr="00B96680" w:rsidRDefault="00B90A75" w:rsidP="006A4AF4">
      <w:pPr>
        <w:spacing w:beforeLines="50" w:before="120"/>
        <w:ind w:firstLine="573"/>
        <w:rPr>
          <w:rFonts w:ascii="方正舒体" w:eastAsia="黑体"/>
          <w:sz w:val="24"/>
        </w:rPr>
      </w:pPr>
      <w:r w:rsidRPr="00B96680">
        <w:rPr>
          <w:rFonts w:ascii="方正舒体" w:eastAsia="黑体" w:hint="eastAsia"/>
          <w:sz w:val="24"/>
        </w:rPr>
        <w:t>庚二、常断见：</w:t>
      </w:r>
    </w:p>
    <w:p w:rsidR="00B90A75" w:rsidRPr="006A4AF4" w:rsidRDefault="00B90A75" w:rsidP="006A4AF4">
      <w:pPr>
        <w:spacing w:beforeLines="50" w:before="120"/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总的来说，</w:t>
      </w:r>
      <w:proofErr w:type="gramStart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邪见可</w:t>
      </w:r>
      <w:proofErr w:type="gramEnd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分为</w:t>
      </w:r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62</w:t>
      </w:r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种</w:t>
      </w:r>
      <w:r w:rsidRPr="006A4AF4">
        <w:rPr>
          <w:rFonts w:ascii="华文楷体" w:eastAsia="楷体_GB2312" w:hAnsi="华文楷体" w:cs="Arial" w:hint="eastAsia"/>
          <w:sz w:val="28"/>
          <w:szCs w:val="28"/>
        </w:rPr>
        <w:t>或</w:t>
      </w:r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360</w:t>
      </w:r>
      <w:r w:rsidRPr="006A4AF4">
        <w:rPr>
          <w:rFonts w:ascii="华文楷体" w:eastAsia="楷体_GB2312" w:hAnsi="华文楷体" w:cs="Arial" w:hint="eastAsia"/>
          <w:sz w:val="28"/>
          <w:szCs w:val="28"/>
        </w:rPr>
        <w:t>种</w:t>
      </w:r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等。这方面的道理，全知无垢光尊者在《如意宝藏论》中有详细描述，《宗派宝藏论》也讲过一些。</w:t>
      </w:r>
      <w:proofErr w:type="gramStart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虽说邪见有</w:t>
      </w:r>
      <w:proofErr w:type="gramEnd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这么多种，但这只是个大概数字，因为众生</w:t>
      </w:r>
      <w:proofErr w:type="gramStart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的邪见</w:t>
      </w:r>
      <w:proofErr w:type="gramEnd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各不相同，算起来也有无量无边，不过，若将</w:t>
      </w:r>
      <w:proofErr w:type="gramStart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所有邪见归</w:t>
      </w:r>
      <w:proofErr w:type="gramEnd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纳起来，完全可以归摄于常见</w:t>
      </w:r>
      <w:proofErr w:type="gramStart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和断见</w:t>
      </w:r>
      <w:proofErr w:type="gramEnd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中。</w:t>
      </w:r>
    </w:p>
    <w:p w:rsidR="00B90A75" w:rsidRPr="006A4AF4" w:rsidRDefault="00B90A75" w:rsidP="006A4AF4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一、常见：</w:t>
      </w:r>
    </w:p>
    <w:p w:rsidR="00B90A75" w:rsidRPr="006A4AF4" w:rsidRDefault="00B90A75" w:rsidP="006A4AF4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认为神我常有，大自在天、</w:t>
      </w:r>
      <w:proofErr w:type="gramStart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遍入天</w:t>
      </w:r>
      <w:proofErr w:type="gramEnd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是造世主，</w:t>
      </w:r>
      <w:r w:rsidRPr="006A4AF4">
        <w:rPr>
          <w:rFonts w:ascii="华文楷体" w:eastAsia="楷体_GB2312" w:hAnsi="华文楷体" w:cs="Arial" w:hint="eastAsia"/>
          <w:sz w:val="28"/>
          <w:szCs w:val="28"/>
        </w:rPr>
        <w:t>上帝、真主能创造一切……这些看法都叫常见</w:t>
      </w:r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。</w:t>
      </w:r>
      <w:r w:rsidRPr="006A4AF4">
        <w:rPr>
          <w:rFonts w:ascii="华文楷体" w:eastAsia="楷体_GB2312" w:hAnsi="华文楷体" w:cs="Arial" w:hint="eastAsia"/>
          <w:sz w:val="28"/>
          <w:szCs w:val="28"/>
        </w:rPr>
        <w:t>《释量论</w:t>
      </w:r>
      <w:r w:rsidRPr="006A4AF4">
        <w:rPr>
          <w:rFonts w:ascii="华文楷体" w:eastAsia="楷体_GB2312" w:hAnsi="华文楷体" w:cs="Arial"/>
          <w:sz w:val="28"/>
          <w:szCs w:val="28"/>
        </w:rPr>
        <w:t>·</w:t>
      </w:r>
      <w:r w:rsidRPr="006A4AF4">
        <w:rPr>
          <w:rFonts w:ascii="华文楷体" w:eastAsia="楷体_GB2312" w:hAnsi="华文楷体" w:cs="Arial" w:hint="eastAsia"/>
          <w:sz w:val="28"/>
          <w:szCs w:val="28"/>
        </w:rPr>
        <w:t>成量品》中对常有的主物就进行了驳斥，我们学《中观庄严论释》、《中观根本慧论》、《入中</w:t>
      </w:r>
      <w:r w:rsidRPr="006A4AF4">
        <w:rPr>
          <w:rFonts w:ascii="华文楷体" w:eastAsia="楷体_GB2312" w:hAnsi="华文楷体" w:cs="Arial" w:hint="eastAsia"/>
          <w:sz w:val="28"/>
          <w:szCs w:val="28"/>
        </w:rPr>
        <w:lastRenderedPageBreak/>
        <w:t>论》等时，也分析过这种观点不成立。为什么呢？因为在胜义中，根本不可能有一法常有不变。</w:t>
      </w:r>
    </w:p>
    <w:p w:rsidR="00B90A75" w:rsidRPr="006A4AF4" w:rsidRDefault="00B90A75" w:rsidP="006A4AF4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6A4AF4">
        <w:rPr>
          <w:rFonts w:ascii="华文楷体" w:eastAsia="楷体_GB2312" w:hAnsi="华文楷体" w:cs="Arial" w:hint="eastAsia"/>
          <w:sz w:val="28"/>
          <w:szCs w:val="28"/>
        </w:rPr>
        <w:t>所以，从狭义上讲，承认造物主常有的宗教，都可以叫邪道。但从广义上讲，世界各大宗教和睦共处、互相学习、彼此包容，也是应该值得提倡的。不过在这种原则下，佛教抉择见修行果的不</w:t>
      </w:r>
      <w:proofErr w:type="gramStart"/>
      <w:r w:rsidRPr="006A4AF4">
        <w:rPr>
          <w:rFonts w:ascii="华文楷体" w:eastAsia="楷体_GB2312" w:hAnsi="华文楷体" w:cs="Arial" w:hint="eastAsia"/>
          <w:sz w:val="28"/>
          <w:szCs w:val="28"/>
        </w:rPr>
        <w:t>共观点</w:t>
      </w:r>
      <w:proofErr w:type="gramEnd"/>
      <w:r w:rsidRPr="006A4AF4">
        <w:rPr>
          <w:rFonts w:ascii="华文楷体" w:eastAsia="楷体_GB2312" w:hAnsi="华文楷体" w:cs="Arial" w:hint="eastAsia"/>
          <w:sz w:val="28"/>
          <w:szCs w:val="28"/>
        </w:rPr>
        <w:t>时，绝不能与之混为一谈。就像藏传佛教的各大教派，总体上虽然全是佛教，但旧派、新派也要建立各自的观点，也应该有不同的分析。所以，佛教在抉择自己的见解时，不能跟随、</w:t>
      </w:r>
      <w:proofErr w:type="gramStart"/>
      <w:r w:rsidRPr="006A4AF4">
        <w:rPr>
          <w:rFonts w:ascii="华文楷体" w:eastAsia="楷体_GB2312" w:hAnsi="华文楷体" w:cs="Arial" w:hint="eastAsia"/>
          <w:sz w:val="28"/>
          <w:szCs w:val="28"/>
        </w:rPr>
        <w:t>依止其他</w:t>
      </w:r>
      <w:proofErr w:type="gramEnd"/>
      <w:r w:rsidRPr="006A4AF4">
        <w:rPr>
          <w:rFonts w:ascii="华文楷体" w:eastAsia="楷体_GB2312" w:hAnsi="华文楷体" w:cs="Arial" w:hint="eastAsia"/>
          <w:sz w:val="28"/>
          <w:szCs w:val="28"/>
        </w:rPr>
        <w:t>宗教，否则，对你们而言，别的倒不一定有害，但对解脱确实有障碍。其他宗教表面上虽有好的地方，但跟佛教比起来，实际上还是差别很大。</w:t>
      </w:r>
    </w:p>
    <w:p w:rsidR="00B90A75" w:rsidRPr="006A4AF4" w:rsidRDefault="00B90A75" w:rsidP="006A4AF4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6A4AF4">
        <w:rPr>
          <w:rFonts w:ascii="华文楷体" w:eastAsia="楷体_GB2312" w:hAnsi="华文楷体" w:cs="Arial" w:hint="eastAsia"/>
          <w:sz w:val="28"/>
          <w:szCs w:val="28"/>
        </w:rPr>
        <w:t>前不久，我在北京大学遇到一个知识分子，他是学基督教的。我在讲佛教的不</w:t>
      </w:r>
      <w:proofErr w:type="gramStart"/>
      <w:r w:rsidRPr="006A4AF4">
        <w:rPr>
          <w:rFonts w:ascii="华文楷体" w:eastAsia="楷体_GB2312" w:hAnsi="华文楷体" w:cs="Arial" w:hint="eastAsia"/>
          <w:sz w:val="28"/>
          <w:szCs w:val="28"/>
        </w:rPr>
        <w:t>共伟大</w:t>
      </w:r>
      <w:proofErr w:type="gramEnd"/>
      <w:r w:rsidRPr="006A4AF4">
        <w:rPr>
          <w:rFonts w:ascii="华文楷体" w:eastAsia="楷体_GB2312" w:hAnsi="华文楷体" w:cs="Arial" w:hint="eastAsia"/>
          <w:sz w:val="28"/>
          <w:szCs w:val="28"/>
        </w:rPr>
        <w:t>之处时，他直言不讳地说：他认为自己的宗教很好，有什么不好的地方，让我一针见血地指出来。当时我就回答：“别的地方也不好说，但我只是指出一点：你们宗教对人类中的异教徒、非人类中的动物都有损害，这跟佛教的慈悲理念大相径庭。如果你觉得我讲得不对，想以教理进行辩论，那我们可以心平气和地探讨……”他是个有智慧的人，听了这番话后，相信有些地方也在思考中。当然，我并不是为了凸显佛教殊胜，就一味地贬低其他宗教。诚如《胜出天神赞》中所言</w:t>
      </w:r>
      <w:r w:rsidRPr="006A4AF4">
        <w:rPr>
          <w:rStyle w:val="FootnoteReference"/>
          <w:rFonts w:ascii="华文楷体" w:eastAsia="楷体_GB2312" w:hAnsi="华文楷体" w:cs="Arial"/>
          <w:sz w:val="28"/>
          <w:szCs w:val="28"/>
        </w:rPr>
        <w:footnoteReference w:id="31"/>
      </w:r>
      <w:r w:rsidRPr="006A4AF4">
        <w:rPr>
          <w:rFonts w:ascii="华文楷体" w:eastAsia="楷体_GB2312" w:hAnsi="华文楷体" w:cs="Arial" w:hint="eastAsia"/>
          <w:sz w:val="28"/>
          <w:szCs w:val="28"/>
        </w:rPr>
        <w:t>，谁的宗教最符合真理，我们就应该皈依它、追随它，这才是智者的选择。</w:t>
      </w:r>
    </w:p>
    <w:p w:rsidR="00B90A75" w:rsidRPr="006A4AF4" w:rsidRDefault="00B90A75" w:rsidP="006A4AF4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6A4AF4">
        <w:rPr>
          <w:rFonts w:ascii="华文楷体" w:eastAsia="楷体_GB2312" w:hAnsi="华文楷体" w:cs="Arial" w:hint="eastAsia"/>
          <w:sz w:val="28"/>
          <w:szCs w:val="28"/>
        </w:rPr>
        <w:t>二、断见：</w:t>
      </w:r>
    </w:p>
    <w:p w:rsidR="00B90A75" w:rsidRPr="006A4AF4" w:rsidRDefault="00B90A75" w:rsidP="006A4AF4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6A4AF4">
        <w:rPr>
          <w:rFonts w:ascii="华文楷体" w:eastAsia="楷体_GB2312" w:hAnsi="华文楷体" w:cs="Arial" w:hint="eastAsia"/>
          <w:sz w:val="28"/>
          <w:szCs w:val="28"/>
        </w:rPr>
        <w:lastRenderedPageBreak/>
        <w:t>断见，是指认为一切诸法自然而生，前世后世、因果不虚、了脱生死等均不存在的观念。</w:t>
      </w:r>
      <w:proofErr w:type="gramStart"/>
      <w:r w:rsidRPr="006A4AF4">
        <w:rPr>
          <w:rFonts w:ascii="华文楷体" w:eastAsia="楷体_GB2312" w:hAnsi="华文楷体" w:cs="Arial" w:hint="eastAsia"/>
          <w:sz w:val="28"/>
          <w:szCs w:val="28"/>
        </w:rPr>
        <w:t>这种邪见的</w:t>
      </w:r>
      <w:proofErr w:type="gramEnd"/>
      <w:r w:rsidRPr="006A4AF4">
        <w:rPr>
          <w:rFonts w:ascii="华文楷体" w:eastAsia="楷体_GB2312" w:hAnsi="华文楷体" w:cs="Arial" w:hint="eastAsia"/>
          <w:sz w:val="28"/>
          <w:szCs w:val="28"/>
        </w:rPr>
        <w:t>来源，是往昔非天与天人发生战争时，由于天人本性信仰因果，不愿意杀生造恶业，所以在接近失败时，为了激励天人作战，天人的师长故意造了一部无有前世后世的邪论，后来被外道的蚁穴</w:t>
      </w:r>
      <w:proofErr w:type="gramStart"/>
      <w:r w:rsidRPr="006A4AF4">
        <w:rPr>
          <w:rFonts w:ascii="华文楷体" w:eastAsia="楷体_GB2312" w:hAnsi="华文楷体" w:cs="Arial" w:hint="eastAsia"/>
          <w:sz w:val="28"/>
          <w:szCs w:val="28"/>
        </w:rPr>
        <w:t>师传播至人</w:t>
      </w:r>
      <w:proofErr w:type="gramEnd"/>
      <w:r w:rsidRPr="006A4AF4">
        <w:rPr>
          <w:rFonts w:ascii="华文楷体" w:eastAsia="楷体_GB2312" w:hAnsi="华文楷体" w:cs="Arial" w:hint="eastAsia"/>
          <w:sz w:val="28"/>
          <w:szCs w:val="28"/>
        </w:rPr>
        <w:t>间。</w:t>
      </w:r>
    </w:p>
    <w:p w:rsidR="00B90A75" w:rsidRPr="006A4AF4" w:rsidRDefault="00B90A75" w:rsidP="006A4AF4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6A4AF4">
        <w:rPr>
          <w:rFonts w:ascii="华文楷体" w:eastAsia="楷体_GB2312" w:hAnsi="华文楷体" w:cs="Arial" w:hint="eastAsia"/>
          <w:sz w:val="28"/>
          <w:szCs w:val="28"/>
        </w:rPr>
        <w:t>他们怎么说的呢？如《黑自在书》云：“犹如日出水下流，豆圆荆棘长而利，孔雀</w:t>
      </w:r>
      <w:proofErr w:type="gramStart"/>
      <w:r w:rsidRPr="006A4AF4">
        <w:rPr>
          <w:rFonts w:ascii="华文楷体" w:eastAsia="楷体_GB2312" w:hAnsi="华文楷体" w:cs="Arial" w:hint="eastAsia"/>
          <w:sz w:val="28"/>
          <w:szCs w:val="28"/>
        </w:rPr>
        <w:t>翎艳诸</w:t>
      </w:r>
      <w:proofErr w:type="gramEnd"/>
      <w:r w:rsidRPr="006A4AF4">
        <w:rPr>
          <w:rFonts w:ascii="华文楷体" w:eastAsia="楷体_GB2312" w:hAnsi="华文楷体" w:cs="Arial" w:hint="eastAsia"/>
          <w:sz w:val="28"/>
          <w:szCs w:val="28"/>
        </w:rPr>
        <w:t>苦乐，谁亦未造自性生。”他们声称一切万法皆无因而生，有五种比喻足以证明这一点：一、太阳从东方升起，不是谁牵上去的；二、河水向下流淌，不是</w:t>
      </w:r>
      <w:proofErr w:type="gramStart"/>
      <w:r w:rsidRPr="006A4AF4">
        <w:rPr>
          <w:rFonts w:ascii="华文楷体" w:eastAsia="楷体_GB2312" w:hAnsi="华文楷体" w:cs="Arial" w:hint="eastAsia"/>
          <w:sz w:val="28"/>
          <w:szCs w:val="28"/>
        </w:rPr>
        <w:t>谁引下去</w:t>
      </w:r>
      <w:proofErr w:type="gramEnd"/>
      <w:r w:rsidRPr="006A4AF4">
        <w:rPr>
          <w:rFonts w:ascii="华文楷体" w:eastAsia="楷体_GB2312" w:hAnsi="华文楷体" w:cs="Arial" w:hint="eastAsia"/>
          <w:sz w:val="28"/>
          <w:szCs w:val="28"/>
        </w:rPr>
        <w:t>的；三、所有豌豆都是圆形，不是谁</w:t>
      </w:r>
      <w:proofErr w:type="gramStart"/>
      <w:r w:rsidRPr="006A4AF4">
        <w:rPr>
          <w:rFonts w:ascii="华文楷体" w:eastAsia="楷体_GB2312" w:hAnsi="华文楷体" w:cs="Arial" w:hint="eastAsia"/>
          <w:sz w:val="28"/>
          <w:szCs w:val="28"/>
        </w:rPr>
        <w:t>抟</w:t>
      </w:r>
      <w:proofErr w:type="gramEnd"/>
      <w:r w:rsidRPr="006A4AF4">
        <w:rPr>
          <w:rFonts w:ascii="华文楷体" w:eastAsia="楷体_GB2312" w:hAnsi="华文楷体" w:cs="Arial" w:hint="eastAsia"/>
          <w:sz w:val="28"/>
          <w:szCs w:val="28"/>
        </w:rPr>
        <w:t>成的；四、一切荆棘</w:t>
      </w:r>
      <w:proofErr w:type="gramStart"/>
      <w:r w:rsidRPr="006A4AF4">
        <w:rPr>
          <w:rFonts w:ascii="华文楷体" w:eastAsia="楷体_GB2312" w:hAnsi="华文楷体" w:cs="Arial" w:hint="eastAsia"/>
          <w:sz w:val="28"/>
          <w:szCs w:val="28"/>
        </w:rPr>
        <w:t>刺</w:t>
      </w:r>
      <w:proofErr w:type="gramEnd"/>
      <w:r w:rsidRPr="006A4AF4">
        <w:rPr>
          <w:rFonts w:ascii="华文楷体" w:eastAsia="楷体_GB2312" w:hAnsi="华文楷体" w:cs="Arial" w:hint="eastAsia"/>
          <w:sz w:val="28"/>
          <w:szCs w:val="28"/>
        </w:rPr>
        <w:t>又长又尖、非常锋利，这也不是谁</w:t>
      </w:r>
      <w:proofErr w:type="gramStart"/>
      <w:r w:rsidRPr="006A4AF4">
        <w:rPr>
          <w:rFonts w:ascii="华文楷体" w:eastAsia="楷体_GB2312" w:hAnsi="华文楷体" w:cs="Arial" w:hint="eastAsia"/>
          <w:sz w:val="28"/>
          <w:szCs w:val="28"/>
        </w:rPr>
        <w:t>用刀削造</w:t>
      </w:r>
      <w:proofErr w:type="gramEnd"/>
      <w:r w:rsidRPr="006A4AF4">
        <w:rPr>
          <w:rFonts w:ascii="华文楷体" w:eastAsia="楷体_GB2312" w:hAnsi="华文楷体" w:cs="Arial" w:hint="eastAsia"/>
          <w:sz w:val="28"/>
          <w:szCs w:val="28"/>
        </w:rPr>
        <w:t>的；五、孔雀的羽毛五彩斑斓、绚丽多彩，这并不是哪个画家绘制的，而是它的本性就是如此。同样，世间各种喜怒哀乐、善恶吉凶，也都是由其本性造成的。因此，他们一口咬定</w:t>
      </w:r>
      <w:proofErr w:type="gramStart"/>
      <w:r w:rsidRPr="006A4AF4">
        <w:rPr>
          <w:rFonts w:ascii="华文楷体" w:eastAsia="楷体_GB2312" w:hAnsi="华文楷体" w:cs="Arial" w:hint="eastAsia"/>
          <w:sz w:val="28"/>
          <w:szCs w:val="28"/>
        </w:rPr>
        <w:t>往昔业</w:t>
      </w:r>
      <w:proofErr w:type="gramEnd"/>
      <w:r w:rsidRPr="006A4AF4">
        <w:rPr>
          <w:rFonts w:ascii="华文楷体" w:eastAsia="楷体_GB2312" w:hAnsi="华文楷体" w:cs="Arial" w:hint="eastAsia"/>
          <w:sz w:val="28"/>
          <w:szCs w:val="28"/>
        </w:rPr>
        <w:t>力、前生后世等不存在。</w:t>
      </w:r>
    </w:p>
    <w:p w:rsidR="00B90A75" w:rsidRPr="006A4AF4" w:rsidRDefault="00B90A75" w:rsidP="006A4AF4">
      <w:pPr>
        <w:ind w:firstLineChars="200" w:firstLine="560"/>
        <w:rPr>
          <w:rFonts w:ascii="华文楷体" w:eastAsia="楷体_GB2312" w:hAnsi="华文楷体" w:cs="黑体"/>
          <w:sz w:val="28"/>
          <w:szCs w:val="28"/>
          <w:lang w:val="zh-CN"/>
        </w:rPr>
      </w:pPr>
      <w:r w:rsidRPr="006A4AF4">
        <w:rPr>
          <w:rFonts w:ascii="华文楷体" w:eastAsia="楷体_GB2312" w:hAnsi="华文楷体" w:cs="Arial" w:hint="eastAsia"/>
          <w:sz w:val="28"/>
          <w:szCs w:val="28"/>
        </w:rPr>
        <w:t>这种道理非常无聊，我们学《中</w:t>
      </w:r>
      <w:r w:rsidRPr="006A4AF4">
        <w:rPr>
          <w:rFonts w:ascii="华文楷体" w:eastAsia="楷体_GB2312" w:hAnsi="华文楷体" w:cs="黑体" w:hint="eastAsia"/>
          <w:sz w:val="28"/>
          <w:szCs w:val="28"/>
          <w:lang w:val="zh-CN"/>
        </w:rPr>
        <w:t>观庄严论释》时也剖析过。当然，没有闻思过佛法的人，乍听起来好像言之有理，但如果真正去观察，就会发现此比喻根本不成立。因为这些事物都是由各自因缘形成的，因缘具足时才出现，不具足时，包括</w:t>
      </w:r>
      <w:r w:rsidRPr="006A4AF4">
        <w:rPr>
          <w:rFonts w:ascii="华文楷体" w:eastAsia="楷体_GB2312" w:hAnsi="华文楷体" w:cs="黑体" w:hint="eastAsia"/>
          <w:sz w:val="28"/>
          <w:szCs w:val="28"/>
        </w:rPr>
        <w:t>荆棘刺</w:t>
      </w:r>
      <w:r w:rsidRPr="006A4AF4">
        <w:rPr>
          <w:rFonts w:ascii="华文楷体" w:eastAsia="楷体_GB2312" w:hAnsi="华文楷体" w:cs="黑体" w:hint="eastAsia"/>
          <w:sz w:val="28"/>
          <w:szCs w:val="28"/>
          <w:lang w:val="zh-CN"/>
        </w:rPr>
        <w:t>的锋利也不会产生，因此这些并不是自性而生。</w:t>
      </w:r>
    </w:p>
    <w:p w:rsidR="00B90A75" w:rsidRPr="006A4AF4" w:rsidRDefault="00B90A75" w:rsidP="006A4AF4">
      <w:pPr>
        <w:ind w:firstLineChars="200" w:firstLine="560"/>
        <w:rPr>
          <w:rFonts w:ascii="华文楷体" w:eastAsia="楷体_GB2312" w:hAnsi="华文楷体" w:cs="黑体"/>
          <w:sz w:val="28"/>
          <w:szCs w:val="28"/>
          <w:lang w:val="zh-CN"/>
        </w:rPr>
      </w:pPr>
      <w:r w:rsidRPr="006A4AF4">
        <w:rPr>
          <w:rFonts w:ascii="华文楷体" w:eastAsia="楷体_GB2312" w:hAnsi="华文楷体" w:cs="黑体" w:hint="eastAsia"/>
          <w:sz w:val="28"/>
          <w:szCs w:val="28"/>
          <w:lang w:val="zh-CN"/>
        </w:rPr>
        <w:t>退一步说，即便外境的这些现象自性而生，也不能说明内心的苦乐也是如此。为什么呢？因为要想比喻成立，必须是两个东西有共同特点，可这些比喻并不</w:t>
      </w:r>
      <w:proofErr w:type="gramStart"/>
      <w:r w:rsidRPr="006A4AF4">
        <w:rPr>
          <w:rFonts w:ascii="华文楷体" w:eastAsia="楷体_GB2312" w:hAnsi="华文楷体" w:cs="黑体" w:hint="eastAsia"/>
          <w:sz w:val="28"/>
          <w:szCs w:val="28"/>
          <w:lang w:val="zh-CN"/>
        </w:rPr>
        <w:t>具足这一点</w:t>
      </w:r>
      <w:proofErr w:type="gramEnd"/>
      <w:r w:rsidRPr="006A4AF4">
        <w:rPr>
          <w:rFonts w:ascii="华文楷体" w:eastAsia="楷体_GB2312" w:hAnsi="华文楷体" w:cs="黑体" w:hint="eastAsia"/>
          <w:sz w:val="28"/>
          <w:szCs w:val="28"/>
          <w:lang w:val="zh-CN"/>
        </w:rPr>
        <w:t>。因此，众生的苦乐应该是因缘所生，依靠前面所造的善、恶之因，才会产生后面的乐与苦。</w:t>
      </w:r>
    </w:p>
    <w:p w:rsidR="00B90A75" w:rsidRPr="006A4AF4" w:rsidRDefault="00B90A75" w:rsidP="006A4AF4">
      <w:pPr>
        <w:ind w:firstLineChars="200" w:firstLine="560"/>
        <w:rPr>
          <w:rFonts w:ascii="华文楷体" w:eastAsia="楷体_GB2312" w:hAnsi="华文楷体" w:cs="黑体"/>
          <w:sz w:val="28"/>
          <w:szCs w:val="28"/>
          <w:lang w:val="zh-CN"/>
        </w:rPr>
      </w:pPr>
      <w:r w:rsidRPr="006A4AF4">
        <w:rPr>
          <w:rFonts w:ascii="华文楷体" w:eastAsia="楷体_GB2312" w:hAnsi="华文楷体" w:cs="黑体" w:hint="eastAsia"/>
          <w:sz w:val="28"/>
          <w:szCs w:val="28"/>
          <w:lang w:val="zh-CN"/>
        </w:rPr>
        <w:lastRenderedPageBreak/>
        <w:t>当然，若想成立这种观点，首先必须要确立本师</w:t>
      </w:r>
      <w:proofErr w:type="gramStart"/>
      <w:r w:rsidRPr="006A4AF4">
        <w:rPr>
          <w:rFonts w:ascii="华文楷体" w:eastAsia="楷体_GB2312" w:hAnsi="华文楷体" w:cs="黑体" w:hint="eastAsia"/>
          <w:sz w:val="28"/>
          <w:szCs w:val="28"/>
          <w:lang w:val="zh-CN"/>
        </w:rPr>
        <w:t>为量士夫</w:t>
      </w:r>
      <w:proofErr w:type="gramEnd"/>
      <w:r w:rsidRPr="006A4AF4">
        <w:rPr>
          <w:rFonts w:ascii="华文楷体" w:eastAsia="楷体_GB2312" w:hAnsi="华文楷体" w:cs="黑体" w:hint="eastAsia"/>
          <w:sz w:val="28"/>
          <w:szCs w:val="28"/>
          <w:lang w:val="zh-CN"/>
        </w:rPr>
        <w:t>，然后在此基础上，</w:t>
      </w:r>
      <w:proofErr w:type="gramStart"/>
      <w:r w:rsidRPr="006A4AF4">
        <w:rPr>
          <w:rFonts w:ascii="华文楷体" w:eastAsia="楷体_GB2312" w:hAnsi="华文楷体" w:cs="黑体" w:hint="eastAsia"/>
          <w:sz w:val="28"/>
          <w:szCs w:val="28"/>
          <w:lang w:val="zh-CN"/>
        </w:rPr>
        <w:t>量士</w:t>
      </w:r>
      <w:proofErr w:type="gramEnd"/>
      <w:r w:rsidRPr="006A4AF4">
        <w:rPr>
          <w:rFonts w:ascii="华文楷体" w:eastAsia="楷体_GB2312" w:hAnsi="华文楷体" w:cs="黑体" w:hint="eastAsia"/>
          <w:sz w:val="28"/>
          <w:szCs w:val="28"/>
          <w:lang w:val="zh-CN"/>
        </w:rPr>
        <w:t>夫所说的因果不虚</w:t>
      </w:r>
      <w:proofErr w:type="gramStart"/>
      <w:r w:rsidRPr="006A4AF4">
        <w:rPr>
          <w:rFonts w:ascii="华文楷体" w:eastAsia="楷体_GB2312" w:hAnsi="华文楷体" w:cs="黑体" w:hint="eastAsia"/>
          <w:sz w:val="28"/>
          <w:szCs w:val="28"/>
          <w:lang w:val="zh-CN"/>
        </w:rPr>
        <w:t>之理才</w:t>
      </w:r>
      <w:proofErr w:type="gramEnd"/>
      <w:r w:rsidRPr="006A4AF4">
        <w:rPr>
          <w:rFonts w:ascii="华文楷体" w:eastAsia="楷体_GB2312" w:hAnsi="华文楷体" w:cs="黑体" w:hint="eastAsia"/>
          <w:sz w:val="28"/>
          <w:szCs w:val="28"/>
          <w:lang w:val="zh-CN"/>
        </w:rPr>
        <w:t>会被人接受。或者也可以通过辩论，将他们的说法驳斥为不定因，以此无法证明前世后世不存在。这方面的教理、公案，我们以前也讲过很多，大家在推理时都可以引用。</w:t>
      </w:r>
    </w:p>
    <w:p w:rsidR="00B90A75" w:rsidRPr="006A4AF4" w:rsidRDefault="00B90A75" w:rsidP="006A4AF4">
      <w:pPr>
        <w:ind w:firstLineChars="200" w:firstLine="560"/>
        <w:rPr>
          <w:rFonts w:ascii="华文楷体" w:eastAsia="楷体_GB2312" w:hAnsi="华文楷体" w:cs="黑体"/>
          <w:sz w:val="28"/>
          <w:szCs w:val="28"/>
          <w:lang w:val="zh-CN"/>
        </w:rPr>
      </w:pPr>
      <w:r w:rsidRPr="006A4AF4">
        <w:rPr>
          <w:rFonts w:ascii="华文楷体" w:eastAsia="楷体_GB2312" w:hAnsi="华文楷体" w:cs="黑体" w:hint="eastAsia"/>
          <w:sz w:val="28"/>
          <w:szCs w:val="28"/>
          <w:lang w:val="zh-CN"/>
        </w:rPr>
        <w:t>不然的话，如果认为</w:t>
      </w:r>
      <w:proofErr w:type="gramStart"/>
      <w:r w:rsidRPr="006A4AF4">
        <w:rPr>
          <w:rFonts w:ascii="华文楷体" w:eastAsia="楷体_GB2312" w:hAnsi="华文楷体" w:cs="黑体" w:hint="eastAsia"/>
          <w:sz w:val="28"/>
          <w:szCs w:val="28"/>
          <w:lang w:val="zh-CN"/>
        </w:rPr>
        <w:t>断见派</w:t>
      </w:r>
      <w:proofErr w:type="gramEnd"/>
      <w:r w:rsidRPr="006A4AF4">
        <w:rPr>
          <w:rFonts w:ascii="华文楷体" w:eastAsia="楷体_GB2312" w:hAnsi="华文楷体" w:cs="黑体" w:hint="eastAsia"/>
          <w:sz w:val="28"/>
          <w:szCs w:val="28"/>
          <w:lang w:val="zh-CN"/>
        </w:rPr>
        <w:t>的宗旨千真万确，</w:t>
      </w:r>
      <w:proofErr w:type="gramStart"/>
      <w:r w:rsidRPr="006A4AF4">
        <w:rPr>
          <w:rFonts w:ascii="华文楷体" w:eastAsia="楷体_GB2312" w:hAnsi="华文楷体" w:cs="黑体" w:hint="eastAsia"/>
          <w:sz w:val="28"/>
          <w:szCs w:val="28"/>
          <w:lang w:val="zh-CN"/>
        </w:rPr>
        <w:t>并且依止</w:t>
      </w:r>
      <w:proofErr w:type="gramEnd"/>
      <w:r w:rsidRPr="006A4AF4">
        <w:rPr>
          <w:rFonts w:ascii="华文楷体" w:eastAsia="楷体_GB2312" w:hAnsi="华文楷体" w:cs="黑体" w:hint="eastAsia"/>
          <w:sz w:val="28"/>
          <w:szCs w:val="28"/>
          <w:lang w:val="zh-CN"/>
        </w:rPr>
        <w:t>而随行；或者，虽然没有随行，但认为佛陀的经教、上师的言教、智者的</w:t>
      </w:r>
      <w:proofErr w:type="gramStart"/>
      <w:r w:rsidRPr="006A4AF4">
        <w:rPr>
          <w:rFonts w:ascii="华文楷体" w:eastAsia="楷体_GB2312" w:hAnsi="华文楷体" w:cs="黑体" w:hint="eastAsia"/>
          <w:sz w:val="28"/>
          <w:szCs w:val="28"/>
          <w:lang w:val="zh-CN"/>
        </w:rPr>
        <w:t>论典不</w:t>
      </w:r>
      <w:proofErr w:type="gramEnd"/>
      <w:r w:rsidRPr="006A4AF4">
        <w:rPr>
          <w:rFonts w:ascii="华文楷体" w:eastAsia="楷体_GB2312" w:hAnsi="华文楷体" w:cs="黑体" w:hint="eastAsia"/>
          <w:sz w:val="28"/>
          <w:szCs w:val="28"/>
          <w:lang w:val="zh-CN"/>
        </w:rPr>
        <w:t>真实，满腹怀疑或妄加诽谤，这些都属于邪见。我们就算现在没有，但有些上师讲过，有时候因</w:t>
      </w:r>
      <w:proofErr w:type="gramStart"/>
      <w:r w:rsidRPr="006A4AF4">
        <w:rPr>
          <w:rFonts w:ascii="华文楷体" w:eastAsia="楷体_GB2312" w:hAnsi="华文楷体" w:cs="黑体" w:hint="eastAsia"/>
          <w:sz w:val="28"/>
          <w:szCs w:val="28"/>
          <w:lang w:val="zh-CN"/>
        </w:rPr>
        <w:t>自己福报不够</w:t>
      </w:r>
      <w:proofErr w:type="gramEnd"/>
      <w:r w:rsidRPr="006A4AF4">
        <w:rPr>
          <w:rFonts w:ascii="华文楷体" w:eastAsia="楷体_GB2312" w:hAnsi="华文楷体" w:cs="黑体" w:hint="eastAsia"/>
          <w:sz w:val="28"/>
          <w:szCs w:val="28"/>
          <w:lang w:val="zh-CN"/>
        </w:rPr>
        <w:t>，以后也很容易产生。尤其</w:t>
      </w:r>
      <w:proofErr w:type="gramStart"/>
      <w:r w:rsidRPr="006A4AF4">
        <w:rPr>
          <w:rFonts w:ascii="华文楷体" w:eastAsia="楷体_GB2312" w:hAnsi="华文楷体" w:cs="黑体" w:hint="eastAsia"/>
          <w:sz w:val="28"/>
          <w:szCs w:val="28"/>
          <w:lang w:val="zh-CN"/>
        </w:rPr>
        <w:t>是邪见种子</w:t>
      </w:r>
      <w:proofErr w:type="gramEnd"/>
      <w:r w:rsidRPr="006A4AF4">
        <w:rPr>
          <w:rFonts w:ascii="华文楷体" w:eastAsia="楷体_GB2312" w:hAnsi="华文楷体" w:cs="黑体" w:hint="eastAsia"/>
          <w:sz w:val="28"/>
          <w:szCs w:val="28"/>
          <w:lang w:val="zh-CN"/>
        </w:rPr>
        <w:t>没有彻底烧毁的人，原本内心的智慧就很浅薄，再加上外道或愚者言论的影响，很可能就会舍弃</w:t>
      </w:r>
      <w:proofErr w:type="gramStart"/>
      <w:r w:rsidRPr="006A4AF4">
        <w:rPr>
          <w:rFonts w:ascii="华文楷体" w:eastAsia="楷体_GB2312" w:hAnsi="华文楷体" w:cs="黑体" w:hint="eastAsia"/>
          <w:sz w:val="28"/>
          <w:szCs w:val="28"/>
          <w:lang w:val="zh-CN"/>
        </w:rPr>
        <w:t>如意宝般</w:t>
      </w:r>
      <w:proofErr w:type="gramEnd"/>
      <w:r w:rsidRPr="006A4AF4">
        <w:rPr>
          <w:rFonts w:ascii="华文楷体" w:eastAsia="楷体_GB2312" w:hAnsi="华文楷体" w:cs="黑体" w:hint="eastAsia"/>
          <w:sz w:val="28"/>
          <w:szCs w:val="28"/>
          <w:lang w:val="zh-CN"/>
        </w:rPr>
        <w:t>的佛教，去随行对今生</w:t>
      </w:r>
      <w:proofErr w:type="gramStart"/>
      <w:r w:rsidRPr="006A4AF4">
        <w:rPr>
          <w:rFonts w:ascii="华文楷体" w:eastAsia="楷体_GB2312" w:hAnsi="华文楷体" w:cs="黑体" w:hint="eastAsia"/>
          <w:sz w:val="28"/>
          <w:szCs w:val="28"/>
          <w:lang w:val="zh-CN"/>
        </w:rPr>
        <w:t>来世</w:t>
      </w:r>
      <w:proofErr w:type="gramEnd"/>
      <w:r w:rsidRPr="006A4AF4">
        <w:rPr>
          <w:rFonts w:ascii="华文楷体" w:eastAsia="楷体_GB2312" w:hAnsi="华文楷体" w:cs="黑体" w:hint="eastAsia"/>
          <w:sz w:val="28"/>
          <w:szCs w:val="28"/>
          <w:lang w:val="zh-CN"/>
        </w:rPr>
        <w:t>有极大损害的宗义</w:t>
      </w:r>
      <w:r w:rsidRPr="006A4AF4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6A4AF4">
        <w:rPr>
          <w:rFonts w:ascii="华文楷体" w:eastAsia="楷体_GB2312" w:hAnsi="华文楷体" w:cs="黑体" w:hint="eastAsia"/>
          <w:sz w:val="28"/>
          <w:szCs w:val="28"/>
          <w:lang w:val="zh-CN"/>
        </w:rPr>
        <w:t>所以，在座的各位在抉择见解时，三思而行极为重要！</w:t>
      </w:r>
    </w:p>
    <w:p w:rsidR="00B90A75" w:rsidRPr="006A4AF4" w:rsidRDefault="00B90A75" w:rsidP="006A4AF4">
      <w:pPr>
        <w:ind w:firstLineChars="200" w:firstLine="560"/>
        <w:rPr>
          <w:rFonts w:ascii="华文楷体" w:eastAsia="楷体_GB2312" w:hAnsi="华文楷体" w:cs="黑体"/>
          <w:sz w:val="28"/>
          <w:szCs w:val="28"/>
          <w:lang w:val="zh-CN"/>
        </w:rPr>
      </w:pPr>
    </w:p>
    <w:p w:rsidR="00B90A75" w:rsidRPr="006A4AF4" w:rsidRDefault="00B90A75" w:rsidP="006A4AF4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以上全部讲完了十不善业。在这十种不善业中，要数杀生</w:t>
      </w:r>
      <w:proofErr w:type="gramStart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和邪见最为</w:t>
      </w:r>
      <w:proofErr w:type="gramEnd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严重，如云：“杀生之上无他罪，十不善中邪见重。”尤其是邪见，《成实论》</w:t>
      </w:r>
      <w:r w:rsidRPr="006A4AF4">
        <w:rPr>
          <w:rStyle w:val="FootnoteReference"/>
          <w:rFonts w:ascii="华文楷体" w:eastAsia="楷体_GB2312" w:hAnsi="华文楷体" w:cs="宋体"/>
          <w:bCs/>
          <w:sz w:val="28"/>
          <w:szCs w:val="28"/>
        </w:rPr>
        <w:footnoteReference w:id="32"/>
      </w:r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中说：“意业势力，胜身口业。”又云：“于诸罪中，邪见最重。”所以，</w:t>
      </w:r>
      <w:proofErr w:type="gramStart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意业的</w:t>
      </w:r>
      <w:proofErr w:type="gramEnd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力量，远远胜过身体和</w:t>
      </w:r>
      <w:proofErr w:type="gramStart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语言造业</w:t>
      </w:r>
      <w:proofErr w:type="gramEnd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的程度。</w:t>
      </w:r>
    </w:p>
    <w:p w:rsidR="00B90A75" w:rsidRPr="006A4AF4" w:rsidRDefault="00B90A75" w:rsidP="006A4AF4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那么，这里为什么说杀生</w:t>
      </w:r>
      <w:proofErr w:type="gramStart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和邪见是</w:t>
      </w:r>
      <w:proofErr w:type="gramEnd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最严重的恶业呢？作者就此作了一个简单分析。</w:t>
      </w:r>
    </w:p>
    <w:p w:rsidR="00B90A75" w:rsidRPr="006A4AF4" w:rsidRDefault="00B90A75" w:rsidP="006A4AF4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杀生：一般而言，除了地狱众生以外，谁都贪生怕死。当然，有些人感情上、生活上出现问题时，生存的痛苦远远超过死亡，此时也会选择自杀。</w:t>
      </w:r>
      <w:r w:rsidRPr="006A4AF4">
        <w:rPr>
          <w:rFonts w:ascii="华文楷体" w:eastAsia="楷体_GB2312" w:hAnsi="华文楷体" w:cs="宋体" w:hint="eastAsia"/>
          <w:bCs/>
          <w:sz w:val="24"/>
        </w:rPr>
        <w:t>（不过，有些人自杀只是吓唬别人，自己根本不想死。那天我就看见一个人，她哭着闹着要自杀，我说：“你自杀就自杀吧，那边有房子，你去吊嘛。”她就把腰带解下来，挂在房梁上，偷偷地看我们——我们谁也没有管，就在那边一直说话。于是她又把腰带放下来，也不想死了，很“高兴”地就回去了。）</w:t>
      </w:r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除此之外，每个有情最珍爱的莫过于生命，一旦受到威胁，必定会全力以赴地保护它。</w:t>
      </w:r>
    </w:p>
    <w:p w:rsidR="00B90A75" w:rsidRPr="006A4AF4" w:rsidRDefault="00B90A75" w:rsidP="006A4AF4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尤其是我们作为人类，如果对其它众生的生命不屑一顾、随意践踏，那么的确非常恶劣。意大利文艺复兴时期的著名画家达·芬奇说过：“鄙视生命的人，不配拥有生命。”他还说：“人的确是禽兽之王，其残暴胜于所有动物。我们靠其它生灵的死而生活，我们都是坟墓。”法国著名思想家、文学家、哲学家伏尔泰也说：“如果它们会说话，我们还敢杀它们吗？”这句话讲得很到位，我们在吃动物时，倘若它们会说话，相信没有人敢去杀。然而，正是因为它们不会说话、无力反抗，人们才肆无忌惮地摧毁它们的宝贵生命。</w:t>
      </w:r>
    </w:p>
    <w:p w:rsidR="00B90A75" w:rsidRPr="006A4AF4" w:rsidRDefault="00B90A75" w:rsidP="006A4AF4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其实，杀生</w:t>
      </w:r>
      <w:proofErr w:type="gramStart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的罪业极为</w:t>
      </w:r>
      <w:proofErr w:type="gramEnd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可怕，杀害一个众生，需要偿还五百次命债。《念住经》还说：“杀害一个众生，需在地狱住一中劫。”所以，无论在什么情况下，我们佛教徒都不能杀害众生。前段时间，我遇到一个学佛的人，说家里来了很多蚂蚁，准备去买杀虫</w:t>
      </w:r>
      <w:r w:rsidRPr="006A4AF4">
        <w:rPr>
          <w:rFonts w:ascii="华文楷体" w:eastAsia="楷体_GB2312" w:hAnsi="华文楷体" w:cs="黑体" w:hint="eastAsia"/>
          <w:sz w:val="28"/>
          <w:szCs w:val="28"/>
          <w:lang w:val="zh-CN"/>
        </w:rPr>
        <w:t>剂。我听了之后，觉得这些人根本没意识到生命的可贵</w:t>
      </w:r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。原来有些人也问过我，说经堂里柱子是木质的，长了许多白蚁该不该杀？我当时就回答：“不该杀，换个水泥柱子就可以。众生的生命更宝贵！”所以，只要能明白生命的可贵，就会想出各种办法来解决问题。否则，不要说这些众生侵害了</w:t>
      </w:r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你，就算没有侵害你，但你为了一时的口腹之欲，也会肆意杀害它们，这样一来，一条生命需要用五百世来偿还，如此果</w:t>
      </w:r>
      <w:proofErr w:type="gramStart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报特别</w:t>
      </w:r>
      <w:proofErr w:type="gramEnd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可怕。</w:t>
      </w:r>
    </w:p>
    <w:p w:rsidR="00B90A75" w:rsidRPr="006A4AF4" w:rsidRDefault="00B90A75" w:rsidP="006A4AF4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尤其是现在有些人，以塑佛像、印佛经、建佛塔等善举为借口而杀生，</w:t>
      </w:r>
      <w:proofErr w:type="gramStart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这种罪业更为</w:t>
      </w:r>
      <w:proofErr w:type="gramEnd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严重。</w:t>
      </w:r>
      <w:proofErr w:type="gramStart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帕单巴</w:t>
      </w:r>
      <w:proofErr w:type="gramEnd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尊者亦云：“依恶建造三宝像，将被后世风吹走。”不久前，我听说一个特别不好的消息，是不是真的也不知道。说是藏地有位上师为了修佛塔，弄到很多牛羊，并将其卖到肉联厂来赚钱。藏地还有些人为朝拜拉萨</w:t>
      </w:r>
      <w:proofErr w:type="gramStart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觉沃佛</w:t>
      </w:r>
      <w:proofErr w:type="gramEnd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，先是拼命地杀生，再用赚来的钱去那里忏悔，这种行为真的特别愚痴。</w:t>
      </w:r>
    </w:p>
    <w:p w:rsidR="00B90A75" w:rsidRPr="006A4AF4" w:rsidRDefault="00B90A75" w:rsidP="006A4AF4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汉地有些人也是如此，看到蚂蚁、蟑螂、老鼠时，一边念佛一边把它打死，还美其名曰“是在超度它”，这种做法极不合理。如果你</w:t>
      </w:r>
      <w:proofErr w:type="gramStart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想利益</w:t>
      </w:r>
      <w:proofErr w:type="gramEnd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众生，在它耳边念佛号就可以了，又何必要杀死它呢？试想：假如别人念一句“阿弥陀佛”，再把你杀掉，那你的感觉怎么样？每个人不妨思维一下。</w:t>
      </w:r>
    </w:p>
    <w:p w:rsidR="00B90A75" w:rsidRPr="006A4AF4" w:rsidRDefault="00B90A75" w:rsidP="006A4AF4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去年，美国总统奥巴马在白宫演讲时，一只苍蝇多次落在他脸上，他不堪</w:t>
      </w:r>
      <w:proofErr w:type="gramStart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其扰就把</w:t>
      </w:r>
      <w:proofErr w:type="gramEnd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它拍死了，此举引起了动物保护主义者的强烈不满。今年奥巴马在演讲时，又飞来一只苍蝇，一会儿停在他头上，一会儿落在脸颊上，甚至还一度停在他嘴唇上“歇脚”。但他吸取了上次的教训，任由苍蝇不停地徘徊，也不敢再痛下杀手。</w:t>
      </w:r>
    </w:p>
    <w:p w:rsidR="00B90A75" w:rsidRPr="006A4AF4" w:rsidRDefault="00B90A75" w:rsidP="006A4AF4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在对待苍蝇等众生的态度上，我觉得印光大师做得特别好。以前他居住的</w:t>
      </w:r>
      <w:proofErr w:type="gramStart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寮</w:t>
      </w:r>
      <w:proofErr w:type="gramEnd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房有苍蝇、蚊虫、跳蚤，侍者想将这些清出去，</w:t>
      </w:r>
      <w:proofErr w:type="gramStart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但印祖阻</w:t>
      </w:r>
      <w:proofErr w:type="gramEnd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止道：“这些是我的善知识，留它们在此地，证明我的德行不够，不能感化它们。”后来据说他到</w:t>
      </w:r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70</w:t>
      </w:r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岁之后，所居住的地方，再也没有这</w:t>
      </w:r>
      <w:proofErr w:type="gramStart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些小含生了</w:t>
      </w:r>
      <w:proofErr w:type="gramEnd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。有些法师言，这也是他的功德力所感。因此，在戒杀这一问</w:t>
      </w:r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题上，对比</w:t>
      </w:r>
      <w:proofErr w:type="gramStart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了印祖的</w:t>
      </w:r>
      <w:proofErr w:type="gramEnd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行为之后，有些佛教徒还是要继续改进，否则，某些现象的确不容乐观。</w:t>
      </w:r>
    </w:p>
    <w:p w:rsidR="00B90A75" w:rsidRPr="006A4AF4" w:rsidRDefault="00B90A75" w:rsidP="006A4AF4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关于</w:t>
      </w:r>
      <w:proofErr w:type="gramStart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杀生罪业的</w:t>
      </w:r>
      <w:proofErr w:type="gramEnd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可怕，《杂宝藏经》中讲过一则公案</w:t>
      </w:r>
      <w:r w:rsidRPr="006A4AF4">
        <w:rPr>
          <w:rStyle w:val="FootnoteReference"/>
          <w:rFonts w:ascii="华文楷体" w:eastAsia="楷体_GB2312" w:hAnsi="华文楷体" w:cs="宋体"/>
          <w:bCs/>
          <w:sz w:val="28"/>
          <w:szCs w:val="28"/>
        </w:rPr>
        <w:footnoteReference w:id="33"/>
      </w:r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：从前有一个富翁，他很想吃羊肉，但又怕儿子反对，就打妄语说他家这么富裕，是因田头一棵树的树神庇佑，故必须要杀羊供神。儿子信以为真，就在树旁建一座小庙，经常杀羊供养树神。不久后那富翁死了，因恶业所感，投生为自家的羊。第二年儿子又要杀羊祭神，恰好选中了这一只。此羊咩咩叫着，死也不肯被牵出去。正在此时，门外来</w:t>
      </w:r>
      <w:proofErr w:type="gramStart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一</w:t>
      </w:r>
      <w:proofErr w:type="gramEnd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阿罗汉化缘，见此情景，便加</w:t>
      </w:r>
      <w:proofErr w:type="gramStart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持儿</w:t>
      </w:r>
      <w:proofErr w:type="gramEnd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子看到此羊为其父亲的转世。了知这种因果报应后，儿子十分</w:t>
      </w:r>
      <w:r>
        <w:rPr>
          <w:rFonts w:ascii="华文楷体" w:eastAsia="楷体_GB2312" w:hAnsi="华文楷体" w:cs="宋体" w:hint="eastAsia"/>
          <w:bCs/>
          <w:sz w:val="28"/>
          <w:szCs w:val="28"/>
        </w:rPr>
        <w:t>懊恼</w:t>
      </w:r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，赶紧摧毁了神庙，从此断恶行善，永不杀生。</w:t>
      </w:r>
    </w:p>
    <w:p w:rsidR="00B90A75" w:rsidRPr="006A4AF4" w:rsidRDefault="00B90A75" w:rsidP="006A4AF4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所以，人有时候</w:t>
      </w:r>
      <w:proofErr w:type="gramStart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在邪见的</w:t>
      </w:r>
      <w:proofErr w:type="gramEnd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控制下，好像在供养、做善事，但实际上根本不是。过去藏地有种不好的习惯：把上师、</w:t>
      </w:r>
      <w:proofErr w:type="gramStart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僧众请</w:t>
      </w:r>
      <w:proofErr w:type="gramEnd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到家中念经，认为宰杀众生、用血肉供养，是在行善。如今其他地方也有这种做法，有些施主特别恭敬某位上师，得知他极爱吃海虾，每次一来，就给他准备很多虾。而这位上师也吃得狼吞虎咽，甚至虾须粘在胡子上都没发觉。弟子们见后很高兴，争先恐后地赞叹：“啊，上师您真好看，我给您拍个照吧……”其实，这种做法必将使施主、上师都染上杀生的罪过，施主的供养成了不清净供养，上师本人</w:t>
      </w:r>
      <w:proofErr w:type="gramStart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也成了邪命养活</w:t>
      </w:r>
      <w:proofErr w:type="gramEnd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，此举不但没有功德，</w:t>
      </w:r>
      <w:proofErr w:type="gramStart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反而罪业远</w:t>
      </w:r>
      <w:proofErr w:type="gramEnd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远超过了所行的善事。</w:t>
      </w:r>
    </w:p>
    <w:p w:rsidR="00B90A75" w:rsidRPr="006A4AF4" w:rsidRDefault="00B90A75" w:rsidP="006A4AF4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你们汉地历来推崇吃素，这是个很好的传统，但个别居士为了让上师欢喜，每次都要“大开杀戒”，点些活物来供养上师，这种行为很不如法。除非你上师像</w:t>
      </w:r>
      <w:proofErr w:type="gramStart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萨绕哈</w:t>
      </w:r>
      <w:proofErr w:type="gramEnd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巴、</w:t>
      </w:r>
      <w:proofErr w:type="gramStart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钦则</w:t>
      </w:r>
      <w:proofErr w:type="gramEnd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益西多吉、敦珠法王那样，是特别了不起的成就者，有起死回生的超度能力，否则，一般人接受这样的供养，不可能不被杀生</w:t>
      </w:r>
      <w:proofErr w:type="gramStart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的罪业染</w:t>
      </w:r>
      <w:proofErr w:type="gramEnd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污。而且</w:t>
      </w:r>
      <w:proofErr w:type="gramStart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措珠仁</w:t>
      </w:r>
      <w:proofErr w:type="gramEnd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波切还说，就算你有弘法利生的能力，这样做外表看起来也不雅观。其实，如果你常为上师杀生吃荤，一定会对上师的长久住</w:t>
      </w:r>
      <w:proofErr w:type="gramStart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世</w:t>
      </w:r>
      <w:proofErr w:type="gramEnd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和</w:t>
      </w:r>
      <w:proofErr w:type="gramStart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弘</w:t>
      </w:r>
      <w:proofErr w:type="gramEnd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法事业有障碍。除非上师的确能将所杀众生超度到极乐世界，像帝</w:t>
      </w:r>
      <w:proofErr w:type="gramStart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洛</w:t>
      </w:r>
      <w:proofErr w:type="gramEnd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巴尊者那样，吃一个就超度一个，这样的降伏在佛教中也开许。反之，没有这种能力的人，务必要竭尽全力断除杀生，不然，就会像《大智度论》所言：“莫夺他命，夺他命世世受诸苦痛。”</w:t>
      </w:r>
    </w:p>
    <w:p w:rsidR="00B90A75" w:rsidRPr="006A4AF4" w:rsidRDefault="00B90A75" w:rsidP="006A4AF4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邪见：《毗奈耶经》、《四分律》中都说，对我们而言，即使生起一刹那的邪见，也将失</w:t>
      </w:r>
      <w:proofErr w:type="gramStart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毁一切</w:t>
      </w:r>
      <w:proofErr w:type="gramEnd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戒律，不能列入佛教徒或出家人的群体中。而且，纵然你原来具足</w:t>
      </w:r>
      <w:proofErr w:type="gramStart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暇</w:t>
      </w:r>
      <w:proofErr w:type="gramEnd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满人身，但从此之后，也不算是闲暇的人身了。一旦自相续已</w:t>
      </w:r>
      <w:proofErr w:type="gramStart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被邪见染污</w:t>
      </w:r>
      <w:proofErr w:type="gramEnd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，即便兢兢业业地奉行善法，也不能踏上解脱之道。为什么呢？因为若</w:t>
      </w:r>
      <w:proofErr w:type="gramStart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想趋入</w:t>
      </w:r>
      <w:proofErr w:type="gramEnd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解脱，必须对生死轮回、善恶因果有最基本的正见，如果你连这些都不承认，那</w:t>
      </w:r>
      <w:proofErr w:type="gramStart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行持</w:t>
      </w:r>
      <w:proofErr w:type="gramEnd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善法完全是流于形象，而并非解脱之因。</w:t>
      </w:r>
    </w:p>
    <w:p w:rsidR="00B90A75" w:rsidRPr="006A4AF4" w:rsidRDefault="00B90A75" w:rsidP="006A4AF4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所以，</w:t>
      </w:r>
      <w:proofErr w:type="gramStart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圣天论师</w:t>
      </w:r>
      <w:proofErr w:type="gramEnd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说：“宁毁犯尸罗，不损坏正见。”宁可毁坏戒律，也千万不能令自己的正见有损。</w:t>
      </w:r>
      <w:proofErr w:type="gramStart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龙猛菩萨</w:t>
      </w:r>
      <w:proofErr w:type="gramEnd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亦云：“邪见者行善，其果亦难忍。</w:t>
      </w:r>
      <w:r>
        <w:rPr>
          <w:rStyle w:val="FootnoteReference"/>
          <w:rFonts w:ascii="华文楷体" w:eastAsia="华文楷体" w:hAnsi="华文楷体" w:cs="宋体"/>
          <w:bCs/>
          <w:sz w:val="28"/>
          <w:szCs w:val="28"/>
        </w:rPr>
        <w:footnoteReference w:id="34"/>
      </w:r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”邪见者</w:t>
      </w:r>
      <w:proofErr w:type="gramStart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就算行持一些</w:t>
      </w:r>
      <w:proofErr w:type="gramEnd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善事，装模作样地磕头、修法，实际上所得的果报也仍是痛苦。此外，《成实论》中还说：“行善者将命终</w:t>
      </w:r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时，生邪见心，则堕地狱。行不善者死时，起正见心，则生天上。”可见，一念之差有时候特别关键。</w:t>
      </w:r>
    </w:p>
    <w:p w:rsidR="00B90A75" w:rsidRPr="006A4AF4" w:rsidRDefault="00B90A75" w:rsidP="006A4AF4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北宋时期的无德禅师，教徒十分严格。一次，他座下一位沙弥在走夜路时，不小心踩死了一只青蛙。禅师得知之后，要求沙弥到后山去跳崖谢罪。沙弥万分悲痛地来到悬崖边，往下一看，深不见底，跳下去肯定粉身碎骨。他左右为难、进退维谷，于是号啕大哭起来。正在这时，一位屠夫刚巧经过，见此就问他为什么哭。他把原委老老实实地交代了，屠夫一听，说：“你不过无意间踩死一只青蛙，罪业就这么重，要跳崖才能消业。那我天天杀猪，满手血腥，罪过岂不更是无量无边？唉，你不要跳崖，我来跳吧！</w:t>
      </w:r>
      <w:r w:rsidRPr="006A4AF4">
        <w:rPr>
          <w:rFonts w:ascii="华文楷体" w:eastAsia="楷体_GB2312" w:hAnsi="华文楷体" w:cs="宋体"/>
          <w:bCs/>
          <w:sz w:val="28"/>
          <w:szCs w:val="28"/>
        </w:rPr>
        <w:t>”</w:t>
      </w:r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说完，毫不迟疑地纵身跳了下去。由于他的忏悔心极为强烈，眼见就要命</w:t>
      </w:r>
      <w:proofErr w:type="gramStart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丧</w:t>
      </w:r>
      <w:proofErr w:type="gramEnd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深谷时，一朵祥云突然托住了他，救了他一命。也有历史说他当下成就了，这也算是“放下屠刀，立地成佛”吧。</w:t>
      </w:r>
    </w:p>
    <w:p w:rsidR="00B90A75" w:rsidRDefault="00B90A75" w:rsidP="006A4AF4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可见，一念忏悔，就能清净无量罪业；而一念邪见，则会堕入万劫不复的深渊，而且由于认为诸佛菩萨都是假的，没有任何功德，那即使</w:t>
      </w:r>
      <w:proofErr w:type="gramStart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你造罪后</w:t>
      </w:r>
      <w:proofErr w:type="gramEnd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想忏悔，也没有忏悔</w:t>
      </w:r>
      <w:proofErr w:type="gramStart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的对境</w:t>
      </w:r>
      <w:proofErr w:type="gramEnd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了。所以，在一切恶业中，最可怕的就是邪见。为了避免这一点，大家理应经常祈祷上师三宝，同时要懂得佛教见修行果的真理，这样一来，自相续中隐藏</w:t>
      </w:r>
      <w:proofErr w:type="gramStart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的邪见种子</w:t>
      </w:r>
      <w:proofErr w:type="gramEnd"/>
      <w:r w:rsidRPr="006A4AF4">
        <w:rPr>
          <w:rFonts w:ascii="华文楷体" w:eastAsia="楷体_GB2312" w:hAnsi="华文楷体" w:cs="宋体" w:hint="eastAsia"/>
          <w:bCs/>
          <w:sz w:val="28"/>
          <w:szCs w:val="28"/>
        </w:rPr>
        <w:t>，就会被智慧火慢慢焚毁，生生世世都会以正见来护持佛法、利益众生！</w:t>
      </w:r>
    </w:p>
    <w:p w:rsidR="00B90A75" w:rsidRPr="001C512D" w:rsidRDefault="00B90A75" w:rsidP="009759B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B90A75" w:rsidRPr="001C512D" w:rsidRDefault="00B90A75" w:rsidP="009759B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</w:t>
      </w:r>
      <w:proofErr w:type="gramStart"/>
      <w:r w:rsidRPr="001C512D">
        <w:rPr>
          <w:rFonts w:ascii="幼圆" w:eastAsia="幼圆" w:hAnsi="宋体" w:hint="eastAsia"/>
          <w:sz w:val="24"/>
        </w:rPr>
        <w:t>回向诸善</w:t>
      </w:r>
      <w:proofErr w:type="gramEnd"/>
      <w:r w:rsidRPr="001C512D">
        <w:rPr>
          <w:rFonts w:ascii="幼圆" w:eastAsia="幼圆" w:hAnsi="宋体" w:hint="eastAsia"/>
          <w:sz w:val="24"/>
        </w:rPr>
        <w:t xml:space="preserve">根  </w:t>
      </w:r>
      <w:proofErr w:type="gramStart"/>
      <w:r w:rsidRPr="001C512D">
        <w:rPr>
          <w:rFonts w:ascii="幼圆" w:eastAsia="幼圆" w:hAnsi="宋体" w:hint="eastAsia"/>
          <w:sz w:val="24"/>
        </w:rPr>
        <w:t>随彼一切</w:t>
      </w:r>
      <w:proofErr w:type="gramEnd"/>
      <w:r w:rsidRPr="001C512D">
        <w:rPr>
          <w:rFonts w:ascii="幼圆" w:eastAsia="幼圆" w:hAnsi="宋体" w:hint="eastAsia"/>
          <w:sz w:val="24"/>
        </w:rPr>
        <w:t>常修学</w:t>
      </w:r>
    </w:p>
    <w:p w:rsidR="00B90A75" w:rsidRPr="001C512D" w:rsidRDefault="00B90A75" w:rsidP="009759B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</w:t>
      </w:r>
      <w:proofErr w:type="gramStart"/>
      <w:r w:rsidRPr="001C512D">
        <w:rPr>
          <w:rFonts w:ascii="幼圆" w:eastAsia="幼圆" w:hAnsi="宋体" w:hint="eastAsia"/>
          <w:sz w:val="24"/>
        </w:rPr>
        <w:t>世</w:t>
      </w:r>
      <w:proofErr w:type="gramEnd"/>
      <w:r w:rsidRPr="001C512D">
        <w:rPr>
          <w:rFonts w:ascii="幼圆" w:eastAsia="幼圆" w:hAnsi="宋体" w:hint="eastAsia"/>
          <w:sz w:val="24"/>
        </w:rPr>
        <w:t>诸佛所称叹  如是</w:t>
      </w:r>
      <w:proofErr w:type="gramStart"/>
      <w:r w:rsidRPr="001C512D">
        <w:rPr>
          <w:rFonts w:ascii="幼圆" w:eastAsia="幼圆" w:hAnsi="宋体" w:hint="eastAsia"/>
          <w:sz w:val="24"/>
        </w:rPr>
        <w:t>最胜诸</w:t>
      </w:r>
      <w:proofErr w:type="gramEnd"/>
      <w:r w:rsidRPr="001C512D">
        <w:rPr>
          <w:rFonts w:ascii="幼圆" w:eastAsia="幼圆" w:hAnsi="宋体" w:hint="eastAsia"/>
          <w:sz w:val="24"/>
        </w:rPr>
        <w:t>大愿</w:t>
      </w:r>
    </w:p>
    <w:p w:rsidR="00B90A75" w:rsidRPr="001C512D" w:rsidRDefault="00B90A75" w:rsidP="009759B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lastRenderedPageBreak/>
        <w:t>我今</w:t>
      </w:r>
      <w:proofErr w:type="gramStart"/>
      <w:r w:rsidRPr="001C512D">
        <w:rPr>
          <w:rFonts w:ascii="幼圆" w:eastAsia="幼圆" w:hAnsi="宋体" w:hint="eastAsia"/>
          <w:sz w:val="24"/>
        </w:rPr>
        <w:t>回向诸善</w:t>
      </w:r>
      <w:proofErr w:type="gramEnd"/>
      <w:r w:rsidRPr="001C512D">
        <w:rPr>
          <w:rFonts w:ascii="幼圆" w:eastAsia="幼圆" w:hAnsi="宋体" w:hint="eastAsia"/>
          <w:sz w:val="24"/>
        </w:rPr>
        <w:t>根  为得普贤殊胜行</w:t>
      </w:r>
    </w:p>
    <w:p w:rsidR="00B90A75" w:rsidRPr="006A4AF4" w:rsidRDefault="00B90A75" w:rsidP="006A4AF4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</w:p>
    <w:p w:rsidR="00B90A75" w:rsidRPr="00F84B82" w:rsidRDefault="00B90A75" w:rsidP="00CC231F">
      <w:pPr>
        <w:pStyle w:val="Heading1"/>
      </w:pPr>
      <w:bookmarkStart w:id="82" w:name="_Toc494809895"/>
      <w:r w:rsidRPr="00F84B82">
        <w:rPr>
          <w:rFonts w:hint="eastAsia"/>
        </w:rPr>
        <w:t>第六十</w:t>
      </w:r>
      <w:r>
        <w:rPr>
          <w:rFonts w:hint="eastAsia"/>
        </w:rPr>
        <w:t>五</w:t>
      </w:r>
      <w:r w:rsidRPr="00F84B82">
        <w:rPr>
          <w:rFonts w:hint="eastAsia"/>
        </w:rPr>
        <w:t>节课</w:t>
      </w:r>
      <w:bookmarkEnd w:id="82"/>
    </w:p>
    <w:p w:rsidR="00B90A75" w:rsidRPr="00B92FE3" w:rsidRDefault="00B90A75" w:rsidP="00F84B82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B92FE3">
        <w:rPr>
          <w:rFonts w:ascii="幼圆" w:eastAsia="幼圆" w:hAnsi="华文楷体" w:hint="eastAsia"/>
          <w:sz w:val="28"/>
          <w:szCs w:val="28"/>
        </w:rPr>
        <w:t>思考题</w:t>
      </w:r>
    </w:p>
    <w:p w:rsidR="00B90A75" w:rsidRPr="006323A3" w:rsidRDefault="00B90A75" w:rsidP="006323A3">
      <w:pPr>
        <w:spacing w:beforeLines="50" w:before="120"/>
        <w:rPr>
          <w:rFonts w:ascii="楷体_GB2312" w:eastAsia="楷体_GB2312" w:hAnsi="华文楷体"/>
          <w:sz w:val="28"/>
          <w:szCs w:val="28"/>
        </w:rPr>
      </w:pPr>
      <w:r w:rsidRPr="006323A3">
        <w:rPr>
          <w:rFonts w:ascii="楷体_GB2312" w:eastAsia="楷体_GB2312" w:hAnsi="华文楷体" w:hint="eastAsia"/>
          <w:sz w:val="28"/>
          <w:szCs w:val="28"/>
        </w:rPr>
        <w:t>256、十不善业的异熟果是什么？它有哪两种划分方式？</w:t>
      </w:r>
    </w:p>
    <w:p w:rsidR="00B90A75" w:rsidRPr="006323A3" w:rsidRDefault="00B90A75" w:rsidP="006323A3">
      <w:pPr>
        <w:rPr>
          <w:rFonts w:ascii="楷体_GB2312" w:eastAsia="楷体_GB2312"/>
          <w:sz w:val="28"/>
          <w:szCs w:val="28"/>
        </w:rPr>
      </w:pPr>
      <w:r w:rsidRPr="006323A3">
        <w:rPr>
          <w:rFonts w:ascii="楷体_GB2312" w:eastAsia="楷体_GB2312" w:hint="eastAsia"/>
          <w:sz w:val="28"/>
          <w:szCs w:val="28"/>
        </w:rPr>
        <w:t>257、现在许多人肆无忌惮地造恶业，不择手段地赚钱，从而获得了不错的名利，那么这种现象是否有违因果规律？请说明理由。</w:t>
      </w:r>
    </w:p>
    <w:p w:rsidR="00B90A75" w:rsidRPr="006323A3" w:rsidRDefault="00B90A75" w:rsidP="006323A3">
      <w:pPr>
        <w:rPr>
          <w:rFonts w:ascii="楷体_GB2312" w:eastAsia="楷体_GB2312"/>
          <w:sz w:val="28"/>
          <w:szCs w:val="28"/>
        </w:rPr>
      </w:pPr>
      <w:r w:rsidRPr="006323A3">
        <w:rPr>
          <w:rFonts w:ascii="楷体_GB2312" w:eastAsia="楷体_GB2312" w:hint="eastAsia"/>
          <w:sz w:val="28"/>
          <w:szCs w:val="28"/>
        </w:rPr>
        <w:t>258、什么是同行等流果？什么是感受等流果？请举例说明二者的差别。</w:t>
      </w:r>
    </w:p>
    <w:p w:rsidR="00B90A75" w:rsidRPr="006323A3" w:rsidRDefault="00B90A75" w:rsidP="006323A3">
      <w:pPr>
        <w:rPr>
          <w:rFonts w:ascii="楷体_GB2312" w:eastAsia="楷体_GB2312"/>
          <w:sz w:val="28"/>
          <w:szCs w:val="28"/>
        </w:rPr>
      </w:pPr>
      <w:r w:rsidRPr="006323A3">
        <w:rPr>
          <w:rFonts w:ascii="楷体_GB2312" w:eastAsia="楷体_GB2312" w:hint="eastAsia"/>
          <w:sz w:val="28"/>
          <w:szCs w:val="28"/>
        </w:rPr>
        <w:t>259、杀生、不与取的感受等流果分别是什么？你从自他身上能发现这些规律吗？</w:t>
      </w:r>
    </w:p>
    <w:p w:rsidR="00B90A75" w:rsidRPr="00B92FE3" w:rsidRDefault="00B90A75" w:rsidP="00F84B82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顶礼本师释迦牟尼佛！</w:t>
      </w:r>
    </w:p>
    <w:p w:rsidR="00B90A75" w:rsidRPr="00B92FE3" w:rsidRDefault="00B90A75" w:rsidP="00F84B82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proofErr w:type="gramStart"/>
      <w:r w:rsidRPr="00B92FE3">
        <w:rPr>
          <w:rFonts w:ascii="幼圆" w:eastAsia="幼圆" w:hint="eastAsia"/>
          <w:sz w:val="24"/>
          <w:szCs w:val="24"/>
        </w:rPr>
        <w:t>顶礼文</w:t>
      </w:r>
      <w:proofErr w:type="gramEnd"/>
      <w:r w:rsidRPr="00B92FE3">
        <w:rPr>
          <w:rFonts w:ascii="幼圆" w:eastAsia="幼圆" w:hint="eastAsia"/>
          <w:sz w:val="24"/>
          <w:szCs w:val="24"/>
        </w:rPr>
        <w:t>殊智慧勇识！</w:t>
      </w:r>
    </w:p>
    <w:p w:rsidR="00B90A75" w:rsidRPr="00B92FE3" w:rsidRDefault="00B90A75" w:rsidP="00F84B82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顶礼传承大恩上师！</w:t>
      </w:r>
    </w:p>
    <w:p w:rsidR="00B90A75" w:rsidRPr="00B92FE3" w:rsidRDefault="00B90A75" w:rsidP="00F84B82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B90A75" w:rsidRPr="00B92FE3" w:rsidRDefault="00B90A75" w:rsidP="00F84B82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我今见闻得</w:t>
      </w:r>
      <w:proofErr w:type="gramStart"/>
      <w:r w:rsidRPr="00B92FE3">
        <w:rPr>
          <w:rFonts w:ascii="幼圆" w:eastAsia="幼圆" w:hint="eastAsia"/>
          <w:sz w:val="24"/>
          <w:szCs w:val="24"/>
        </w:rPr>
        <w:t>受持  愿解</w:t>
      </w:r>
      <w:proofErr w:type="gramEnd"/>
      <w:r w:rsidRPr="00B92FE3">
        <w:rPr>
          <w:rFonts w:ascii="幼圆" w:eastAsia="幼圆" w:hint="eastAsia"/>
          <w:sz w:val="24"/>
          <w:szCs w:val="24"/>
        </w:rPr>
        <w:t>如来真实义</w:t>
      </w:r>
    </w:p>
    <w:p w:rsidR="00B90A75" w:rsidRPr="00B92FE3" w:rsidRDefault="00B90A75" w:rsidP="00F84B82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为度</w:t>
      </w:r>
      <w:proofErr w:type="gramStart"/>
      <w:r w:rsidRPr="00B92FE3">
        <w:rPr>
          <w:rFonts w:ascii="幼圆" w:eastAsia="幼圆" w:hint="eastAsia"/>
          <w:sz w:val="24"/>
          <w:szCs w:val="24"/>
        </w:rPr>
        <w:t>化一切</w:t>
      </w:r>
      <w:proofErr w:type="gramEnd"/>
      <w:r w:rsidRPr="00B92FE3">
        <w:rPr>
          <w:rFonts w:ascii="幼圆" w:eastAsia="幼圆" w:hint="eastAsia"/>
          <w:sz w:val="24"/>
          <w:szCs w:val="24"/>
        </w:rPr>
        <w:t>众生，请大家发无上殊胜的菩提心！</w:t>
      </w:r>
    </w:p>
    <w:p w:rsidR="00B90A75" w:rsidRPr="00633072" w:rsidRDefault="00B90A75" w:rsidP="00C2170B">
      <w:pPr>
        <w:spacing w:beforeLines="100" w:before="240"/>
        <w:ind w:firstLine="573"/>
        <w:rPr>
          <w:rFonts w:ascii="方正舒体" w:eastAsia="黑体"/>
          <w:sz w:val="24"/>
        </w:rPr>
      </w:pPr>
      <w:r w:rsidRPr="00633072">
        <w:rPr>
          <w:rFonts w:ascii="方正舒体" w:eastAsia="黑体" w:hint="eastAsia"/>
          <w:sz w:val="24"/>
        </w:rPr>
        <w:t>戊四（十不善业之果）分四：一、异熟果；二、</w:t>
      </w:r>
      <w:proofErr w:type="gramStart"/>
      <w:r w:rsidRPr="00633072">
        <w:rPr>
          <w:rFonts w:ascii="方正舒体" w:eastAsia="黑体" w:hint="eastAsia"/>
          <w:sz w:val="24"/>
        </w:rPr>
        <w:t>等流果</w:t>
      </w:r>
      <w:proofErr w:type="gramEnd"/>
      <w:r w:rsidRPr="00633072">
        <w:rPr>
          <w:rFonts w:ascii="方正舒体" w:eastAsia="黑体" w:hint="eastAsia"/>
          <w:sz w:val="24"/>
        </w:rPr>
        <w:t>；三、增上果；四、士用果。</w:t>
      </w:r>
    </w:p>
    <w:p w:rsidR="00B90A75" w:rsidRPr="00B15A89" w:rsidRDefault="00B90A75" w:rsidP="00C2170B">
      <w:pPr>
        <w:spacing w:beforeLines="50" w:before="120"/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B15A8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十不善业中的每一种，都有四种果报，</w:t>
      </w:r>
      <w:proofErr w:type="gramStart"/>
      <w:r w:rsidRPr="00B15A8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即异熟果</w:t>
      </w:r>
      <w:proofErr w:type="gramEnd"/>
      <w:r w:rsidRPr="00B15A8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、</w:t>
      </w:r>
      <w:proofErr w:type="gramStart"/>
      <w:r w:rsidRPr="00B15A8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等流</w:t>
      </w:r>
      <w:proofErr w:type="gramEnd"/>
      <w:r w:rsidRPr="00B15A8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果、增上果、士用果。下面具体给大家作个介绍。</w:t>
      </w:r>
    </w:p>
    <w:p w:rsidR="00B90A75" w:rsidRPr="00B15A89" w:rsidRDefault="00B90A75" w:rsidP="00C2170B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B15A8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其实因</w:t>
      </w:r>
      <w:r w:rsidRPr="00B15A89">
        <w:rPr>
          <w:rFonts w:ascii="华文楷体" w:eastAsia="楷体_GB2312" w:hAnsi="华文楷体" w:cs="Arial" w:hint="eastAsia"/>
          <w:sz w:val="28"/>
          <w:szCs w:val="28"/>
        </w:rPr>
        <w:t>果的道理非常重要。现在很多人对此一窍不通，做好多事情都违背因果，以至于今生极其苦恼，</w:t>
      </w:r>
      <w:proofErr w:type="gramStart"/>
      <w:r w:rsidRPr="00B15A89">
        <w:rPr>
          <w:rFonts w:ascii="华文楷体" w:eastAsia="楷体_GB2312" w:hAnsi="华文楷体" w:cs="Arial" w:hint="eastAsia"/>
          <w:sz w:val="28"/>
          <w:szCs w:val="28"/>
        </w:rPr>
        <w:t>来世在无量劫中</w:t>
      </w:r>
      <w:proofErr w:type="gramEnd"/>
      <w:r w:rsidRPr="00B15A89">
        <w:rPr>
          <w:rFonts w:ascii="华文楷体" w:eastAsia="楷体_GB2312" w:hAnsi="华文楷体" w:cs="Arial" w:hint="eastAsia"/>
          <w:sz w:val="28"/>
          <w:szCs w:val="28"/>
        </w:rPr>
        <w:t>也会感受痛</w:t>
      </w:r>
      <w:r w:rsidRPr="00B15A89">
        <w:rPr>
          <w:rFonts w:ascii="华文楷体" w:eastAsia="楷体_GB2312" w:hAnsi="华文楷体" w:cs="Arial" w:hint="eastAsia"/>
          <w:sz w:val="28"/>
          <w:szCs w:val="28"/>
        </w:rPr>
        <w:lastRenderedPageBreak/>
        <w:t>苦。因此，作为一个学佛的人，在所有</w:t>
      </w:r>
      <w:r>
        <w:rPr>
          <w:rFonts w:ascii="华文楷体" w:eastAsia="楷体_GB2312" w:hAnsi="华文楷体" w:cs="Arial" w:hint="eastAsia"/>
          <w:sz w:val="28"/>
          <w:szCs w:val="28"/>
        </w:rPr>
        <w:t>窍诀</w:t>
      </w:r>
      <w:r w:rsidRPr="00B15A89">
        <w:rPr>
          <w:rFonts w:ascii="华文楷体" w:eastAsia="楷体_GB2312" w:hAnsi="华文楷体" w:cs="Arial" w:hint="eastAsia"/>
          <w:sz w:val="28"/>
          <w:szCs w:val="28"/>
        </w:rPr>
        <w:t>中，首先要对“善有善报、恶有恶报”之理有坚定不移的信心。否则，很多人从小没灌输过这种观念，长大之后对三</w:t>
      </w:r>
      <w:proofErr w:type="gramStart"/>
      <w:r w:rsidRPr="00B15A89">
        <w:rPr>
          <w:rFonts w:ascii="华文楷体" w:eastAsia="楷体_GB2312" w:hAnsi="华文楷体" w:cs="Arial" w:hint="eastAsia"/>
          <w:sz w:val="28"/>
          <w:szCs w:val="28"/>
        </w:rPr>
        <w:t>世</w:t>
      </w:r>
      <w:proofErr w:type="gramEnd"/>
      <w:r w:rsidRPr="00B15A89">
        <w:rPr>
          <w:rFonts w:ascii="华文楷体" w:eastAsia="楷体_GB2312" w:hAnsi="华文楷体" w:cs="Arial" w:hint="eastAsia"/>
          <w:sz w:val="28"/>
          <w:szCs w:val="28"/>
        </w:rPr>
        <w:t>因果有严重怀疑，甚至产生颠倒之见，更有甚者还肆意诋毁，这是相当可怕的！</w:t>
      </w:r>
    </w:p>
    <w:p w:rsidR="00B90A75" w:rsidRPr="00B15A89" w:rsidRDefault="00B90A75" w:rsidP="00C2170B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B15A89">
        <w:rPr>
          <w:rFonts w:ascii="华文楷体" w:eastAsia="楷体_GB2312" w:hAnsi="华文楷体" w:cs="Arial" w:hint="eastAsia"/>
          <w:sz w:val="28"/>
          <w:szCs w:val="28"/>
        </w:rPr>
        <w:t>要知道，你诋毁因果只不过是自己见解错误，但古往今来真正能颠</w:t>
      </w:r>
      <w:r w:rsidRPr="00B15A8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覆因果道理的，无论是科学工作者还是修行人，到目前为止一个也没有。有些人虽然不相信，但也仅仅是一种怀疑，根本无法举出颠扑不破的证据来。你们在座的有些人，从小因受环境、教育的影响，对三</w:t>
      </w:r>
      <w:proofErr w:type="gramStart"/>
      <w:r w:rsidRPr="00B15A8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世</w:t>
      </w:r>
      <w:proofErr w:type="gramEnd"/>
      <w:r w:rsidRPr="00B15A8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因果始终半信半疑，甚至在最关键的时候，对因果并不那么确信，致使所有修行前功尽弃、功亏一篑，这是十分可惜的。作为一个有头脑的人，理应用最深细的观察力进行分析，倘若找不出任何漏洞，你应该对此心服口服，明白只是自己智慧浅薄而已。</w:t>
      </w:r>
    </w:p>
    <w:p w:rsidR="00B90A75" w:rsidRPr="00B15A89" w:rsidRDefault="00B90A75" w:rsidP="00C2170B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B15A8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前面已经宣讲了十不善业的道理，这对当前社会来讲非常重要。今天我们要阐述的是：十</w:t>
      </w:r>
      <w:proofErr w:type="gramStart"/>
      <w:r w:rsidRPr="00B15A8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不善业造了</w:t>
      </w:r>
      <w:proofErr w:type="gramEnd"/>
      <w:r w:rsidRPr="00B15A8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以后，将会产生怎样的果？而且这种果势必会出现，愚痴者、邪见者不信的话，最终只能是亲身去感受它的苦报。</w:t>
      </w:r>
    </w:p>
    <w:p w:rsidR="00B90A75" w:rsidRPr="00B15A89" w:rsidRDefault="00B90A75" w:rsidP="00C2170B">
      <w:pPr>
        <w:ind w:firstLineChars="200" w:firstLine="560"/>
        <w:rPr>
          <w:rFonts w:ascii="华文楷体" w:eastAsia="楷体_GB2312" w:hAnsi="华文楷体" w:cs="黑体"/>
          <w:bCs/>
          <w:sz w:val="28"/>
          <w:szCs w:val="28"/>
        </w:rPr>
      </w:pPr>
      <w:r w:rsidRPr="00B15A8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下面介绍一下这四种果：</w:t>
      </w:r>
    </w:p>
    <w:p w:rsidR="00B90A75" w:rsidRPr="00633072" w:rsidRDefault="00B90A75" w:rsidP="00C2170B">
      <w:pPr>
        <w:spacing w:beforeLines="50" w:before="120"/>
        <w:ind w:firstLine="573"/>
        <w:rPr>
          <w:rFonts w:ascii="方正舒体" w:eastAsia="黑体"/>
          <w:sz w:val="24"/>
        </w:rPr>
      </w:pPr>
      <w:r w:rsidRPr="00633072">
        <w:rPr>
          <w:rFonts w:ascii="方正舒体" w:eastAsia="黑体" w:hint="eastAsia"/>
          <w:sz w:val="24"/>
        </w:rPr>
        <w:t>己一、异熟果：</w:t>
      </w:r>
    </w:p>
    <w:p w:rsidR="00B90A75" w:rsidRPr="00B15A89" w:rsidRDefault="00B90A75" w:rsidP="00C2170B">
      <w:pPr>
        <w:spacing w:beforeLines="50" w:before="120"/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B15A8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十不善业中不论是杀生、偷盗、邪淫、妄语、</w:t>
      </w:r>
      <w:proofErr w:type="gramStart"/>
      <w:r w:rsidRPr="00B15A8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绮</w:t>
      </w:r>
      <w:proofErr w:type="gramEnd"/>
      <w:r w:rsidRPr="00B15A8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语等任何一种，假如是以嗔心所导致，就会堕入地狱；如果是在贪心驱使下造成的，将会生为饿鬼；若是在痴心状态中进行的，则会转为旁生。</w:t>
      </w:r>
      <w:r w:rsidRPr="00B15A89">
        <w:rPr>
          <w:rFonts w:ascii="华文楷体" w:eastAsia="楷体_GB2312" w:hAnsi="华文楷体" w:cs="Arial" w:hint="eastAsia"/>
          <w:sz w:val="28"/>
          <w:szCs w:val="28"/>
        </w:rPr>
        <w:t>因此，贪</w:t>
      </w:r>
      <w:proofErr w:type="gramStart"/>
      <w:r w:rsidRPr="00B15A89">
        <w:rPr>
          <w:rFonts w:ascii="华文楷体" w:eastAsia="楷体_GB2312" w:hAnsi="华文楷体" w:cs="Arial" w:hint="eastAsia"/>
          <w:sz w:val="28"/>
          <w:szCs w:val="28"/>
        </w:rPr>
        <w:t>嗔痴这三种</w:t>
      </w:r>
      <w:proofErr w:type="gramEnd"/>
      <w:r w:rsidRPr="00B15A89">
        <w:rPr>
          <w:rFonts w:ascii="华文楷体" w:eastAsia="楷体_GB2312" w:hAnsi="华文楷体" w:cs="Arial" w:hint="eastAsia"/>
          <w:sz w:val="28"/>
          <w:szCs w:val="28"/>
        </w:rPr>
        <w:t>烦恼，能令众生分别堕入三恶趣，</w:t>
      </w:r>
      <w:proofErr w:type="gramStart"/>
      <w:r w:rsidRPr="00B15A89">
        <w:rPr>
          <w:rFonts w:ascii="华文楷体" w:eastAsia="楷体_GB2312" w:hAnsi="华文楷体" w:cs="Arial" w:hint="eastAsia"/>
          <w:sz w:val="28"/>
          <w:szCs w:val="28"/>
        </w:rPr>
        <w:t>龙猛菩</w:t>
      </w:r>
      <w:proofErr w:type="gramEnd"/>
      <w:r w:rsidRPr="00B15A89">
        <w:rPr>
          <w:rFonts w:ascii="华文楷体" w:eastAsia="楷体_GB2312" w:hAnsi="华文楷体" w:cs="Arial" w:hint="eastAsia"/>
          <w:sz w:val="28"/>
          <w:szCs w:val="28"/>
        </w:rPr>
        <w:t>萨在《中观宝</w:t>
      </w:r>
      <w:r w:rsidRPr="00B15A89">
        <w:rPr>
          <w:rFonts w:ascii="宋体" w:hAnsi="宋体" w:cs="宋体" w:hint="eastAsia"/>
          <w:sz w:val="28"/>
          <w:szCs w:val="28"/>
        </w:rPr>
        <w:t>鬘</w:t>
      </w:r>
      <w:r w:rsidRPr="00B15A89">
        <w:rPr>
          <w:rFonts w:ascii="楷体_GB2312" w:eastAsia="楷体_GB2312" w:hAnsi="楷体_GB2312" w:cs="楷体_GB2312" w:hint="eastAsia"/>
          <w:sz w:val="28"/>
          <w:szCs w:val="28"/>
        </w:rPr>
        <w:t>论》中</w:t>
      </w:r>
      <w:r w:rsidRPr="00B15A89">
        <w:rPr>
          <w:rFonts w:ascii="华文楷体" w:eastAsia="楷体_GB2312" w:hAnsi="华文楷体" w:cs="Arial" w:hint="eastAsia"/>
          <w:sz w:val="28"/>
          <w:szCs w:val="28"/>
        </w:rPr>
        <w:t>亦云：“由贪转饿鬼，以嗔引地狱，痴多成旁生，相反得人天。”</w:t>
      </w:r>
    </w:p>
    <w:p w:rsidR="00B90A75" w:rsidRPr="00B15A89" w:rsidRDefault="00B90A75" w:rsidP="00C2170B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B15A89">
        <w:rPr>
          <w:rFonts w:ascii="华文楷体" w:eastAsia="楷体_GB2312" w:hAnsi="华文楷体" w:cs="Arial" w:hint="eastAsia"/>
          <w:sz w:val="28"/>
          <w:szCs w:val="28"/>
        </w:rPr>
        <w:lastRenderedPageBreak/>
        <w:t>另外，《本事经》也说过：“具足贪嗔痴，无智见明慧，定不能解脱，生老病死等。”具有贪嗔痴的人，由于没有智慧</w:t>
      </w:r>
      <w:proofErr w:type="gramStart"/>
      <w:r w:rsidRPr="00B15A89">
        <w:rPr>
          <w:rFonts w:ascii="华文楷体" w:eastAsia="楷体_GB2312" w:hAnsi="华文楷体" w:cs="Arial" w:hint="eastAsia"/>
          <w:sz w:val="28"/>
          <w:szCs w:val="28"/>
        </w:rPr>
        <w:t>现见万</w:t>
      </w:r>
      <w:proofErr w:type="gramEnd"/>
      <w:r w:rsidRPr="00B15A89">
        <w:rPr>
          <w:rFonts w:ascii="华文楷体" w:eastAsia="楷体_GB2312" w:hAnsi="华文楷体" w:cs="Arial" w:hint="eastAsia"/>
          <w:sz w:val="28"/>
          <w:szCs w:val="28"/>
        </w:rPr>
        <w:t>法真相，故无法摆脱生老病死的痛苦。反过来说，此经又云：“远离贪嗔痴，具智见明慧，决定能解脱，生老病死等。”远离贪嗔痴的人，由于以</w:t>
      </w:r>
      <w:proofErr w:type="gramStart"/>
      <w:r w:rsidRPr="00B15A89">
        <w:rPr>
          <w:rFonts w:ascii="华文楷体" w:eastAsia="楷体_GB2312" w:hAnsi="华文楷体" w:cs="Arial" w:hint="eastAsia"/>
          <w:sz w:val="28"/>
          <w:szCs w:val="28"/>
        </w:rPr>
        <w:t>智慧现见了</w:t>
      </w:r>
      <w:proofErr w:type="gramEnd"/>
      <w:r w:rsidRPr="00B15A89">
        <w:rPr>
          <w:rFonts w:ascii="华文楷体" w:eastAsia="楷体_GB2312" w:hAnsi="华文楷体" w:cs="Arial" w:hint="eastAsia"/>
          <w:sz w:val="28"/>
          <w:szCs w:val="28"/>
        </w:rPr>
        <w:t>万法真相，故一定能解脱生老病死的痛苦。</w:t>
      </w:r>
    </w:p>
    <w:p w:rsidR="00B90A75" w:rsidRPr="00B15A89" w:rsidRDefault="00B90A75" w:rsidP="00C2170B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B15A89">
        <w:rPr>
          <w:rFonts w:ascii="华文楷体" w:eastAsia="楷体_GB2312" w:hAnsi="华文楷体" w:cs="Arial" w:hint="eastAsia"/>
          <w:sz w:val="28"/>
          <w:szCs w:val="28"/>
        </w:rPr>
        <w:t>所以，贪嗔痴烦恼严重的话，比如你</w:t>
      </w:r>
      <w:proofErr w:type="gramStart"/>
      <w:r w:rsidRPr="00B15A89">
        <w:rPr>
          <w:rFonts w:ascii="华文楷体" w:eastAsia="楷体_GB2312" w:hAnsi="华文楷体" w:cs="Arial" w:hint="eastAsia"/>
          <w:sz w:val="28"/>
          <w:szCs w:val="28"/>
        </w:rPr>
        <w:t>今天嗔恨心</w:t>
      </w:r>
      <w:proofErr w:type="gramEnd"/>
      <w:r w:rsidRPr="00B15A89">
        <w:rPr>
          <w:rFonts w:ascii="华文楷体" w:eastAsia="楷体_GB2312" w:hAnsi="华文楷体" w:cs="Arial" w:hint="eastAsia"/>
          <w:sz w:val="28"/>
          <w:szCs w:val="28"/>
        </w:rPr>
        <w:t>特别猛烈，发作时间也很长，那如果没有忏悔清净，其异熟果必会成熟于三恶趣中。所谓“异熟果”，就是指不同的因最后成熟的一种果报。汉地《宗镜录》也专门讲了，</w:t>
      </w:r>
      <w:proofErr w:type="gramStart"/>
      <w:r w:rsidRPr="00B15A89">
        <w:rPr>
          <w:rFonts w:ascii="华文楷体" w:eastAsia="楷体_GB2312" w:hAnsi="华文楷体" w:cs="Arial" w:hint="eastAsia"/>
          <w:sz w:val="28"/>
          <w:szCs w:val="28"/>
        </w:rPr>
        <w:t>异因成熟</w:t>
      </w:r>
      <w:proofErr w:type="gramEnd"/>
      <w:r w:rsidRPr="00B15A89">
        <w:rPr>
          <w:rFonts w:ascii="华文楷体" w:eastAsia="楷体_GB2312" w:hAnsi="华文楷体" w:cs="Arial" w:hint="eastAsia"/>
          <w:sz w:val="28"/>
          <w:szCs w:val="28"/>
        </w:rPr>
        <w:t>一果，如种子不同</w:t>
      </w:r>
      <w:proofErr w:type="gramStart"/>
      <w:r w:rsidRPr="00B15A89">
        <w:rPr>
          <w:rFonts w:ascii="华文楷体" w:eastAsia="楷体_GB2312" w:hAnsi="华文楷体" w:cs="Arial" w:hint="eastAsia"/>
          <w:sz w:val="28"/>
          <w:szCs w:val="28"/>
        </w:rPr>
        <w:t>的苦因产</w:t>
      </w:r>
      <w:proofErr w:type="gramEnd"/>
      <w:r w:rsidRPr="00B15A89">
        <w:rPr>
          <w:rFonts w:ascii="华文楷体" w:eastAsia="楷体_GB2312" w:hAnsi="华文楷体" w:cs="Arial" w:hint="eastAsia"/>
          <w:sz w:val="28"/>
          <w:szCs w:val="28"/>
        </w:rPr>
        <w:t>生一种苦果，种子不同</w:t>
      </w:r>
      <w:proofErr w:type="gramStart"/>
      <w:r w:rsidRPr="00B15A89">
        <w:rPr>
          <w:rFonts w:ascii="华文楷体" w:eastAsia="楷体_GB2312" w:hAnsi="华文楷体" w:cs="Arial" w:hint="eastAsia"/>
          <w:sz w:val="28"/>
          <w:szCs w:val="28"/>
        </w:rPr>
        <w:t>的甜因产</w:t>
      </w:r>
      <w:proofErr w:type="gramEnd"/>
      <w:r w:rsidRPr="00B15A89">
        <w:rPr>
          <w:rFonts w:ascii="华文楷体" w:eastAsia="楷体_GB2312" w:hAnsi="华文楷体" w:cs="Arial" w:hint="eastAsia"/>
          <w:sz w:val="28"/>
          <w:szCs w:val="28"/>
        </w:rPr>
        <w:t>生一种甜果，这即是异熟果的体性。</w:t>
      </w:r>
    </w:p>
    <w:p w:rsidR="00B90A75" w:rsidRPr="00B15A89" w:rsidRDefault="00B90A75" w:rsidP="00C2170B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B15A89">
        <w:rPr>
          <w:rFonts w:ascii="华文楷体" w:eastAsia="楷体_GB2312" w:hAnsi="华文楷体" w:cs="Arial" w:hint="eastAsia"/>
          <w:sz w:val="28"/>
          <w:szCs w:val="28"/>
        </w:rPr>
        <w:t>其实众生堕入三恶趣，</w:t>
      </w:r>
      <w:proofErr w:type="gramStart"/>
      <w:r w:rsidRPr="00B15A89">
        <w:rPr>
          <w:rFonts w:ascii="华文楷体" w:eastAsia="楷体_GB2312" w:hAnsi="华文楷体" w:cs="Arial" w:hint="eastAsia"/>
          <w:sz w:val="28"/>
          <w:szCs w:val="28"/>
        </w:rPr>
        <w:t>除了三毒牵引</w:t>
      </w:r>
      <w:proofErr w:type="gramEnd"/>
      <w:r w:rsidRPr="00B15A89">
        <w:rPr>
          <w:rFonts w:ascii="华文楷体" w:eastAsia="楷体_GB2312" w:hAnsi="华文楷体" w:cs="Arial" w:hint="eastAsia"/>
          <w:sz w:val="28"/>
          <w:szCs w:val="28"/>
        </w:rPr>
        <w:t>之外，还有一种说法是：按照烦恼的粗重程度及动机大小，恶业也可分为上中下三品：上品恶业是</w:t>
      </w:r>
      <w:proofErr w:type="gramStart"/>
      <w:r w:rsidRPr="00B15A89">
        <w:rPr>
          <w:rFonts w:ascii="华文楷体" w:eastAsia="楷体_GB2312" w:hAnsi="华文楷体" w:cs="Arial" w:hint="eastAsia"/>
          <w:sz w:val="28"/>
          <w:szCs w:val="28"/>
        </w:rPr>
        <w:t>指贪嗔痴全部具</w:t>
      </w:r>
      <w:proofErr w:type="gramEnd"/>
      <w:r w:rsidRPr="00B15A89">
        <w:rPr>
          <w:rFonts w:ascii="华文楷体" w:eastAsia="楷体_GB2312" w:hAnsi="华文楷体" w:cs="Arial" w:hint="eastAsia"/>
          <w:sz w:val="28"/>
          <w:szCs w:val="28"/>
        </w:rPr>
        <w:t>足、极其粗重，并且长期积累，以这样的滔天罪恶会</w:t>
      </w:r>
      <w:proofErr w:type="gramStart"/>
      <w:r w:rsidRPr="00B15A89">
        <w:rPr>
          <w:rFonts w:ascii="华文楷体" w:eastAsia="楷体_GB2312" w:hAnsi="华文楷体" w:cs="Arial" w:hint="eastAsia"/>
          <w:sz w:val="28"/>
          <w:szCs w:val="28"/>
        </w:rPr>
        <w:t>下</w:t>
      </w:r>
      <w:proofErr w:type="gramEnd"/>
      <w:r w:rsidRPr="00B15A89">
        <w:rPr>
          <w:rFonts w:ascii="华文楷体" w:eastAsia="楷体_GB2312" w:hAnsi="华文楷体" w:cs="Arial" w:hint="eastAsia"/>
          <w:sz w:val="28"/>
          <w:szCs w:val="28"/>
        </w:rPr>
        <w:t>堕地狱；造中品恶业的人会投身饿鬼；积累下品恶业的人则转为旁生。</w:t>
      </w:r>
    </w:p>
    <w:p w:rsidR="00B90A75" w:rsidRPr="00B15A89" w:rsidRDefault="00B90A75" w:rsidP="00C2170B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B15A89">
        <w:rPr>
          <w:rFonts w:ascii="华文楷体" w:eastAsia="楷体_GB2312" w:hAnsi="华文楷体" w:cs="Arial" w:hint="eastAsia"/>
          <w:sz w:val="28"/>
          <w:szCs w:val="28"/>
        </w:rPr>
        <w:t>因此，造了什么样的业，就一定会感受它的果报。《大宝积经》中也说：“众生造善恶，如影恒逐形。”众生造的善业也好、恶业也罢，会像影子一样始终跟着自己，果报即便没有马上现前，但到了一定时候，相应的苦乐也定会无欺产生。</w:t>
      </w:r>
    </w:p>
    <w:p w:rsidR="00B90A75" w:rsidRPr="00B15A89" w:rsidRDefault="00B90A75" w:rsidP="00C2170B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B15A89">
        <w:rPr>
          <w:rFonts w:ascii="华文楷体" w:eastAsia="楷体_GB2312" w:hAnsi="华文楷体" w:cs="Arial" w:hint="eastAsia"/>
          <w:sz w:val="28"/>
          <w:szCs w:val="28"/>
        </w:rPr>
        <w:t>然而，现在许多具邪见者不懂这个道理，认为造恶业是获得金钱、快乐的途径，这种想法很不正确。要知道，造恶业的人所感受的快乐，是他以前行善的果报，就像一个农夫现在没有种庄稼，甚至将田地全部毁坏了，可是他上一年所积累的粮食，足够享用一段时间</w:t>
      </w:r>
      <w:r w:rsidRPr="00B15A89">
        <w:rPr>
          <w:rFonts w:ascii="华文楷体" w:eastAsia="楷体_GB2312" w:hAnsi="华文楷体" w:cs="Arial" w:hint="eastAsia"/>
          <w:sz w:val="28"/>
          <w:szCs w:val="28"/>
        </w:rPr>
        <w:lastRenderedPageBreak/>
        <w:t>了。表面上看来他虽然丰衣足食、吃穿不愁，可是未来的资</w:t>
      </w:r>
      <w:proofErr w:type="gramStart"/>
      <w:r w:rsidRPr="00B15A89">
        <w:rPr>
          <w:rFonts w:ascii="华文楷体" w:eastAsia="楷体_GB2312" w:hAnsi="华文楷体" w:cs="Arial" w:hint="eastAsia"/>
          <w:sz w:val="28"/>
          <w:szCs w:val="28"/>
        </w:rPr>
        <w:t>粮无法</w:t>
      </w:r>
      <w:proofErr w:type="gramEnd"/>
      <w:r w:rsidRPr="00B15A89">
        <w:rPr>
          <w:rFonts w:ascii="华文楷体" w:eastAsia="楷体_GB2312" w:hAnsi="华文楷体" w:cs="Arial" w:hint="eastAsia"/>
          <w:sz w:val="28"/>
          <w:szCs w:val="28"/>
        </w:rPr>
        <w:t>积累，眼前这些享用完了也就没有了。</w:t>
      </w:r>
    </w:p>
    <w:p w:rsidR="00B90A75" w:rsidRPr="00B15A89" w:rsidRDefault="00B90A75" w:rsidP="00C2170B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B15A89">
        <w:rPr>
          <w:rFonts w:ascii="华文楷体" w:eastAsia="楷体_GB2312" w:hAnsi="华文楷体" w:cs="Arial" w:hint="eastAsia"/>
          <w:sz w:val="28"/>
          <w:szCs w:val="28"/>
        </w:rPr>
        <w:t>所以，</w:t>
      </w:r>
      <w:proofErr w:type="gramStart"/>
      <w:r w:rsidRPr="00B15A89">
        <w:rPr>
          <w:rFonts w:ascii="华文楷体" w:eastAsia="楷体_GB2312" w:hAnsi="华文楷体" w:cs="Arial" w:hint="eastAsia"/>
          <w:sz w:val="28"/>
          <w:szCs w:val="28"/>
        </w:rPr>
        <w:t>业果的</w:t>
      </w:r>
      <w:proofErr w:type="gramEnd"/>
      <w:r w:rsidRPr="00B15A89">
        <w:rPr>
          <w:rFonts w:ascii="华文楷体" w:eastAsia="楷体_GB2312" w:hAnsi="华文楷体" w:cs="Arial" w:hint="eastAsia"/>
          <w:sz w:val="28"/>
          <w:szCs w:val="28"/>
        </w:rPr>
        <w:t>成熟，如《亲友书》中所说</w:t>
      </w:r>
      <w:r w:rsidRPr="00B15A89">
        <w:rPr>
          <w:rStyle w:val="FootnoteReference"/>
          <w:rFonts w:ascii="华文楷体" w:eastAsia="楷体_GB2312" w:hAnsi="华文楷体" w:cs="Arial"/>
          <w:sz w:val="28"/>
          <w:szCs w:val="28"/>
        </w:rPr>
        <w:footnoteReference w:id="35"/>
      </w:r>
      <w:r w:rsidRPr="00B15A89">
        <w:rPr>
          <w:rFonts w:ascii="华文楷体" w:eastAsia="楷体_GB2312" w:hAnsi="华文楷体" w:cs="Arial" w:hint="eastAsia"/>
          <w:sz w:val="28"/>
          <w:szCs w:val="28"/>
        </w:rPr>
        <w:t>，除了极个别情况以外，一般而言，并非像用刀</w:t>
      </w:r>
      <w:proofErr w:type="gramStart"/>
      <w:r w:rsidRPr="00B15A89">
        <w:rPr>
          <w:rFonts w:ascii="华文楷体" w:eastAsia="楷体_GB2312" w:hAnsi="华文楷体" w:cs="Arial" w:hint="eastAsia"/>
          <w:sz w:val="28"/>
          <w:szCs w:val="28"/>
        </w:rPr>
        <w:t>割身</w:t>
      </w:r>
      <w:proofErr w:type="gramEnd"/>
      <w:r w:rsidRPr="00B15A89">
        <w:rPr>
          <w:rFonts w:ascii="华文楷体" w:eastAsia="楷体_GB2312" w:hAnsi="华文楷体" w:cs="Arial" w:hint="eastAsia"/>
          <w:sz w:val="28"/>
          <w:szCs w:val="28"/>
        </w:rPr>
        <w:t>体马上出血一样，今天造了业就今天成熟，而是需要一定的时间。这种因果道理，大家务必要弄明白，同时也应通过各方面来学习，否则，不承认因果的话，就会如《涅</w:t>
      </w:r>
      <w:r w:rsidRPr="00B15A89">
        <w:rPr>
          <w:rFonts w:ascii="宋体" w:hAnsi="宋体" w:cs="宋体" w:hint="eastAsia"/>
          <w:sz w:val="28"/>
          <w:szCs w:val="28"/>
        </w:rPr>
        <w:t>槃</w:t>
      </w:r>
      <w:r w:rsidRPr="00B15A89">
        <w:rPr>
          <w:rFonts w:ascii="楷体_GB2312" w:eastAsia="楷体_GB2312" w:hAnsi="楷体_GB2312" w:cs="楷体_GB2312" w:hint="eastAsia"/>
          <w:sz w:val="28"/>
          <w:szCs w:val="28"/>
        </w:rPr>
        <w:t>经》</w:t>
      </w:r>
      <w:r w:rsidRPr="00B15A89">
        <w:rPr>
          <w:rFonts w:ascii="华文楷体" w:eastAsia="楷体_GB2312" w:hAnsi="华文楷体" w:cs="Arial" w:hint="eastAsia"/>
          <w:sz w:val="28"/>
          <w:szCs w:val="28"/>
        </w:rPr>
        <w:t>所言：“不见后世，无恶不造。”所作所为会相当可怕。</w:t>
      </w:r>
    </w:p>
    <w:p w:rsidR="00B90A75" w:rsidRPr="00B15A89" w:rsidRDefault="00B90A75" w:rsidP="00C2170B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B15A89">
        <w:rPr>
          <w:rFonts w:ascii="华文楷体" w:eastAsia="楷体_GB2312" w:hAnsi="华文楷体" w:cs="Arial" w:hint="eastAsia"/>
          <w:sz w:val="28"/>
          <w:szCs w:val="28"/>
        </w:rPr>
        <w:t>当然，最细微的因果，不要说我们凡夫人，就连阿罗汉也很难通达。记得《大智度论》中有个公案说：一次，佛陀和舍利子在</w:t>
      </w:r>
      <w:r w:rsidRPr="00B15A89">
        <w:rPr>
          <w:rFonts w:ascii="宋体" w:hAnsi="宋体" w:cs="宋体" w:hint="eastAsia"/>
          <w:sz w:val="28"/>
          <w:szCs w:val="28"/>
        </w:rPr>
        <w:t>祇</w:t>
      </w:r>
      <w:r w:rsidRPr="00B15A89">
        <w:rPr>
          <w:rFonts w:ascii="楷体_GB2312" w:eastAsia="楷体_GB2312" w:hAnsi="楷体_GB2312" w:cs="楷体_GB2312" w:hint="eastAsia"/>
          <w:sz w:val="28"/>
          <w:szCs w:val="28"/>
        </w:rPr>
        <w:t>园精舍附近</w:t>
      </w:r>
      <w:r w:rsidRPr="00B15A89">
        <w:rPr>
          <w:rFonts w:ascii="华文楷体" w:eastAsia="楷体_GB2312" w:hAnsi="华文楷体" w:cs="Arial" w:hint="eastAsia"/>
          <w:sz w:val="28"/>
          <w:szCs w:val="28"/>
        </w:rPr>
        <w:t>经行，</w:t>
      </w:r>
      <w:r w:rsidRPr="00B15A89">
        <w:rPr>
          <w:rFonts w:ascii="华文楷体" w:eastAsia="楷体_GB2312" w:hAnsi="华文楷体" w:cs="Arial"/>
          <w:sz w:val="28"/>
          <w:szCs w:val="28"/>
        </w:rPr>
        <w:t>忽见老鹰</w:t>
      </w:r>
      <w:r w:rsidRPr="00B15A89">
        <w:rPr>
          <w:rFonts w:ascii="华文楷体" w:eastAsia="楷体_GB2312" w:hAnsi="华文楷体" w:cs="Arial" w:hint="eastAsia"/>
          <w:sz w:val="28"/>
          <w:szCs w:val="28"/>
        </w:rPr>
        <w:t>在</w:t>
      </w:r>
      <w:r w:rsidRPr="00B15A89">
        <w:rPr>
          <w:rFonts w:ascii="华文楷体" w:eastAsia="楷体_GB2312" w:hAnsi="华文楷体" w:cs="Arial"/>
          <w:sz w:val="28"/>
          <w:szCs w:val="28"/>
        </w:rPr>
        <w:t>追逐一只鸽子</w:t>
      </w:r>
      <w:r w:rsidRPr="00B15A89">
        <w:rPr>
          <w:rFonts w:ascii="华文楷体" w:eastAsia="楷体_GB2312" w:hAnsi="华文楷体" w:cs="Arial" w:hint="eastAsia"/>
          <w:sz w:val="28"/>
          <w:szCs w:val="28"/>
        </w:rPr>
        <w:t>，</w:t>
      </w:r>
      <w:r w:rsidRPr="00B15A89">
        <w:rPr>
          <w:rFonts w:ascii="华文楷体" w:eastAsia="楷体_GB2312" w:hAnsi="华文楷体" w:cs="Arial"/>
          <w:sz w:val="28"/>
          <w:szCs w:val="28"/>
        </w:rPr>
        <w:t>鸽子吓得惊慌飞逃，</w:t>
      </w:r>
      <w:r w:rsidRPr="00B15A89">
        <w:rPr>
          <w:rFonts w:ascii="华文楷体" w:eastAsia="楷体_GB2312" w:hAnsi="华文楷体" w:cs="Arial" w:hint="eastAsia"/>
          <w:sz w:val="28"/>
          <w:szCs w:val="28"/>
        </w:rPr>
        <w:t>于是飞到</w:t>
      </w:r>
      <w:r w:rsidRPr="00B15A89">
        <w:rPr>
          <w:rFonts w:ascii="华文楷体" w:eastAsia="楷体_GB2312" w:hAnsi="华文楷体" w:cs="Arial"/>
          <w:sz w:val="28"/>
          <w:szCs w:val="28"/>
        </w:rPr>
        <w:t>佛陀身边躲藏</w:t>
      </w:r>
      <w:bookmarkStart w:id="83" w:name="0138c21"/>
      <w:r w:rsidRPr="00B15A89">
        <w:rPr>
          <w:rFonts w:ascii="华文楷体" w:eastAsia="楷体_GB2312" w:hAnsi="华文楷体" w:cs="Arial" w:hint="eastAsia"/>
          <w:sz w:val="28"/>
          <w:szCs w:val="28"/>
        </w:rPr>
        <w:t>。佛陀经行的身影覆在鸽子身上时，它顿时变得很安静，</w:t>
      </w:r>
      <w:bookmarkEnd w:id="83"/>
      <w:r w:rsidRPr="00B15A89">
        <w:rPr>
          <w:rFonts w:ascii="华文楷体" w:eastAsia="楷体_GB2312" w:hAnsi="华文楷体" w:cs="Arial" w:hint="eastAsia"/>
          <w:sz w:val="28"/>
          <w:szCs w:val="28"/>
        </w:rPr>
        <w:t>身体也不哆嗦了，内心也不恐惧了。</w:t>
      </w:r>
      <w:r w:rsidRPr="00B15A89">
        <w:rPr>
          <w:rFonts w:ascii="华文楷体" w:eastAsia="楷体_GB2312" w:hAnsi="华文楷体" w:cs="Arial"/>
          <w:sz w:val="28"/>
          <w:szCs w:val="28"/>
        </w:rPr>
        <w:t>佛陀再向前</w:t>
      </w:r>
      <w:r w:rsidRPr="00B15A89">
        <w:rPr>
          <w:rFonts w:ascii="华文楷体" w:eastAsia="楷体_GB2312" w:hAnsi="华文楷体" w:cs="Arial" w:hint="eastAsia"/>
          <w:sz w:val="28"/>
          <w:szCs w:val="28"/>
        </w:rPr>
        <w:t>行</w:t>
      </w:r>
      <w:r w:rsidRPr="00B15A89">
        <w:rPr>
          <w:rFonts w:ascii="华文楷体" w:eastAsia="楷体_GB2312" w:hAnsi="华文楷体" w:cs="Arial"/>
          <w:sz w:val="28"/>
          <w:szCs w:val="28"/>
        </w:rPr>
        <w:t>走，舍利</w:t>
      </w:r>
      <w:r w:rsidRPr="00B15A89">
        <w:rPr>
          <w:rFonts w:ascii="华文楷体" w:eastAsia="楷体_GB2312" w:hAnsi="华文楷体" w:cs="Arial" w:hint="eastAsia"/>
          <w:sz w:val="28"/>
          <w:szCs w:val="28"/>
        </w:rPr>
        <w:t>子</w:t>
      </w:r>
      <w:r w:rsidRPr="00B15A89">
        <w:rPr>
          <w:rFonts w:ascii="华文楷体" w:eastAsia="楷体_GB2312" w:hAnsi="华文楷体" w:cs="Arial"/>
          <w:sz w:val="28"/>
          <w:szCs w:val="28"/>
        </w:rPr>
        <w:t>的身影</w:t>
      </w:r>
      <w:r w:rsidRPr="00B15A89">
        <w:rPr>
          <w:rFonts w:ascii="华文楷体" w:eastAsia="楷体_GB2312" w:hAnsi="华文楷体" w:cs="Arial" w:hint="eastAsia"/>
          <w:sz w:val="28"/>
          <w:szCs w:val="28"/>
        </w:rPr>
        <w:t>移到鸽子身上时，</w:t>
      </w:r>
      <w:r w:rsidRPr="00B15A89">
        <w:rPr>
          <w:rFonts w:ascii="华文楷体" w:eastAsia="楷体_GB2312" w:hAnsi="华文楷体" w:cs="Arial"/>
          <w:sz w:val="28"/>
          <w:szCs w:val="28"/>
        </w:rPr>
        <w:t>鸽子</w:t>
      </w:r>
      <w:r w:rsidRPr="00B15A89">
        <w:rPr>
          <w:rFonts w:ascii="华文楷体" w:eastAsia="楷体_GB2312" w:hAnsi="华文楷体" w:cs="Arial" w:hint="eastAsia"/>
          <w:sz w:val="28"/>
          <w:szCs w:val="28"/>
        </w:rPr>
        <w:t>依然战栗不已、</w:t>
      </w:r>
      <w:proofErr w:type="gramStart"/>
      <w:r w:rsidRPr="00B15A89">
        <w:rPr>
          <w:rFonts w:ascii="华文楷体" w:eastAsia="楷体_GB2312" w:hAnsi="华文楷体" w:cs="Arial"/>
          <w:sz w:val="28"/>
          <w:szCs w:val="28"/>
        </w:rPr>
        <w:t>怖</w:t>
      </w:r>
      <w:proofErr w:type="gramEnd"/>
      <w:r w:rsidRPr="00B15A89">
        <w:rPr>
          <w:rFonts w:ascii="华文楷体" w:eastAsia="楷体_GB2312" w:hAnsi="华文楷体" w:cs="Arial"/>
          <w:sz w:val="28"/>
          <w:szCs w:val="28"/>
        </w:rPr>
        <w:t>畏如故。</w:t>
      </w:r>
    </w:p>
    <w:p w:rsidR="00B90A75" w:rsidRPr="00B15A89" w:rsidRDefault="00B90A75" w:rsidP="00C2170B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B15A89">
        <w:rPr>
          <w:rFonts w:ascii="华文楷体" w:eastAsia="楷体_GB2312" w:hAnsi="华文楷体" w:cs="Arial" w:hint="eastAsia"/>
          <w:sz w:val="28"/>
          <w:szCs w:val="28"/>
        </w:rPr>
        <w:t>舍利子见此，就问佛陀：“我和您一样都灭尽了三毒烦恼，</w:t>
      </w:r>
      <w:r w:rsidRPr="00B15A89">
        <w:rPr>
          <w:rFonts w:ascii="华文楷体" w:eastAsia="楷体_GB2312" w:hAnsi="华文楷体" w:cs="Arial"/>
          <w:sz w:val="28"/>
          <w:szCs w:val="28"/>
        </w:rPr>
        <w:t>为什么</w:t>
      </w:r>
      <w:r w:rsidRPr="00B15A89">
        <w:rPr>
          <w:rFonts w:ascii="华文楷体" w:eastAsia="楷体_GB2312" w:hAnsi="华文楷体" w:cs="Arial" w:hint="eastAsia"/>
          <w:sz w:val="28"/>
          <w:szCs w:val="28"/>
        </w:rPr>
        <w:t>您</w:t>
      </w:r>
      <w:r w:rsidRPr="00B15A89">
        <w:rPr>
          <w:rFonts w:ascii="华文楷体" w:eastAsia="楷体_GB2312" w:hAnsi="华文楷体" w:cs="Arial"/>
          <w:sz w:val="28"/>
          <w:szCs w:val="28"/>
        </w:rPr>
        <w:t>的身影盖覆鸽</w:t>
      </w:r>
      <w:r w:rsidRPr="00B15A89">
        <w:rPr>
          <w:rFonts w:ascii="华文楷体" w:eastAsia="楷体_GB2312" w:hAnsi="华文楷体" w:cs="Arial" w:hint="eastAsia"/>
          <w:sz w:val="28"/>
          <w:szCs w:val="28"/>
        </w:rPr>
        <w:t>身时</w:t>
      </w:r>
      <w:r w:rsidRPr="00B15A89">
        <w:rPr>
          <w:rFonts w:ascii="华文楷体" w:eastAsia="楷体_GB2312" w:hAnsi="华文楷体" w:cs="Arial"/>
          <w:sz w:val="28"/>
          <w:szCs w:val="28"/>
        </w:rPr>
        <w:t>，它便无声无息</w:t>
      </w:r>
      <w:r w:rsidRPr="00B15A89">
        <w:rPr>
          <w:rFonts w:ascii="华文楷体" w:eastAsia="楷体_GB2312" w:hAnsi="华文楷体" w:cs="Arial" w:hint="eastAsia"/>
          <w:sz w:val="28"/>
          <w:szCs w:val="28"/>
        </w:rPr>
        <w:t>、</w:t>
      </w:r>
      <w:r w:rsidRPr="00B15A89">
        <w:rPr>
          <w:rFonts w:ascii="华文楷体" w:eastAsia="楷体_GB2312" w:hAnsi="华文楷体" w:cs="Arial"/>
          <w:sz w:val="28"/>
          <w:szCs w:val="28"/>
        </w:rPr>
        <w:t>不再恐怖，而我的身影覆上鸽子</w:t>
      </w:r>
      <w:r w:rsidRPr="00B15A89">
        <w:rPr>
          <w:rFonts w:ascii="华文楷体" w:eastAsia="楷体_GB2312" w:hAnsi="华文楷体" w:cs="Arial" w:hint="eastAsia"/>
          <w:sz w:val="28"/>
          <w:szCs w:val="28"/>
        </w:rPr>
        <w:t>，</w:t>
      </w:r>
      <w:r w:rsidRPr="00B15A89">
        <w:rPr>
          <w:rFonts w:ascii="华文楷体" w:eastAsia="楷体_GB2312" w:hAnsi="华文楷体" w:cs="Arial"/>
          <w:sz w:val="28"/>
          <w:szCs w:val="28"/>
        </w:rPr>
        <w:t>它</w:t>
      </w:r>
      <w:r w:rsidRPr="00B15A89">
        <w:rPr>
          <w:rFonts w:ascii="华文楷体" w:eastAsia="楷体_GB2312" w:hAnsi="华文楷体" w:cs="Arial" w:hint="eastAsia"/>
          <w:sz w:val="28"/>
          <w:szCs w:val="28"/>
        </w:rPr>
        <w:t>却</w:t>
      </w:r>
      <w:r w:rsidRPr="00B15A89">
        <w:rPr>
          <w:rFonts w:ascii="华文楷体" w:eastAsia="楷体_GB2312" w:hAnsi="华文楷体" w:cs="Arial"/>
          <w:sz w:val="28"/>
          <w:szCs w:val="28"/>
        </w:rPr>
        <w:t>仍然</w:t>
      </w:r>
      <w:r w:rsidRPr="00B15A89">
        <w:rPr>
          <w:rFonts w:ascii="华文楷体" w:eastAsia="楷体_GB2312" w:hAnsi="华文楷体" w:cs="Arial" w:hint="eastAsia"/>
          <w:sz w:val="28"/>
          <w:szCs w:val="28"/>
        </w:rPr>
        <w:t>惶恐</w:t>
      </w:r>
      <w:r w:rsidRPr="00B15A89">
        <w:rPr>
          <w:rFonts w:ascii="华文楷体" w:eastAsia="楷体_GB2312" w:hAnsi="华文楷体" w:cs="Arial"/>
          <w:sz w:val="28"/>
          <w:szCs w:val="28"/>
        </w:rPr>
        <w:t>如</w:t>
      </w:r>
      <w:r w:rsidRPr="00B15A89">
        <w:rPr>
          <w:rFonts w:ascii="华文楷体" w:eastAsia="楷体_GB2312" w:hAnsi="华文楷体" w:cs="Arial" w:hint="eastAsia"/>
          <w:sz w:val="28"/>
          <w:szCs w:val="28"/>
        </w:rPr>
        <w:t>初</w:t>
      </w:r>
      <w:r w:rsidRPr="00B15A89">
        <w:rPr>
          <w:rFonts w:ascii="华文楷体" w:eastAsia="楷体_GB2312" w:hAnsi="华文楷体" w:cs="Arial"/>
          <w:sz w:val="28"/>
          <w:szCs w:val="28"/>
        </w:rPr>
        <w:t>呢？</w:t>
      </w:r>
      <w:r w:rsidRPr="00B15A89">
        <w:rPr>
          <w:rFonts w:ascii="华文楷体" w:eastAsia="楷体_GB2312" w:hAnsi="华文楷体" w:cs="Arial" w:hint="eastAsia"/>
          <w:sz w:val="28"/>
          <w:szCs w:val="28"/>
        </w:rPr>
        <w:t>”佛陀回答：“这是因为你三毒</w:t>
      </w:r>
      <w:r w:rsidRPr="00B15A89">
        <w:rPr>
          <w:rFonts w:ascii="华文楷体" w:eastAsia="楷体_GB2312" w:hAnsi="华文楷体" w:cs="Arial"/>
          <w:sz w:val="28"/>
          <w:szCs w:val="28"/>
        </w:rPr>
        <w:t>已除，但</w:t>
      </w:r>
      <w:r w:rsidRPr="00B15A89">
        <w:rPr>
          <w:rFonts w:ascii="华文楷体" w:eastAsia="楷体_GB2312" w:hAnsi="华文楷体" w:cs="Arial" w:hint="eastAsia"/>
          <w:sz w:val="28"/>
          <w:szCs w:val="28"/>
        </w:rPr>
        <w:t>细微的</w:t>
      </w:r>
      <w:r w:rsidRPr="00B15A89">
        <w:rPr>
          <w:rFonts w:ascii="华文楷体" w:eastAsia="楷体_GB2312" w:hAnsi="华文楷体" w:cs="Arial"/>
          <w:sz w:val="28"/>
          <w:szCs w:val="28"/>
        </w:rPr>
        <w:t>习气还</w:t>
      </w:r>
      <w:r w:rsidRPr="00B15A89">
        <w:rPr>
          <w:rFonts w:ascii="华文楷体" w:eastAsia="楷体_GB2312" w:hAnsi="华文楷体" w:cs="Arial" w:hint="eastAsia"/>
          <w:sz w:val="28"/>
          <w:szCs w:val="28"/>
        </w:rPr>
        <w:t>没有断</w:t>
      </w:r>
      <w:r w:rsidRPr="00B15A89">
        <w:rPr>
          <w:rFonts w:ascii="华文楷体" w:eastAsia="楷体_GB2312" w:hAnsi="华文楷体" w:cs="Arial"/>
          <w:sz w:val="28"/>
          <w:szCs w:val="28"/>
        </w:rPr>
        <w:t>尽</w:t>
      </w:r>
      <w:r w:rsidRPr="00B15A89">
        <w:rPr>
          <w:rFonts w:ascii="华文楷体" w:eastAsia="楷体_GB2312" w:hAnsi="华文楷体" w:cs="Arial" w:hint="eastAsia"/>
          <w:sz w:val="28"/>
          <w:szCs w:val="28"/>
        </w:rPr>
        <w:t>。”</w:t>
      </w:r>
    </w:p>
    <w:p w:rsidR="00B90A75" w:rsidRPr="00B15A89" w:rsidRDefault="00B90A75" w:rsidP="00C2170B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B15A89">
        <w:rPr>
          <w:rFonts w:ascii="华文楷体" w:eastAsia="楷体_GB2312" w:hAnsi="华文楷体" w:cs="Arial" w:hint="eastAsia"/>
          <w:sz w:val="28"/>
          <w:szCs w:val="28"/>
        </w:rPr>
        <w:t>佛陀又指着鸽子说：“你看看这鸽子的</w:t>
      </w:r>
      <w:r w:rsidRPr="00B15A89">
        <w:rPr>
          <w:rFonts w:ascii="华文楷体" w:eastAsia="楷体_GB2312" w:hAnsi="华文楷体" w:cs="Arial"/>
          <w:sz w:val="28"/>
          <w:szCs w:val="28"/>
        </w:rPr>
        <w:t>宿</w:t>
      </w:r>
      <w:proofErr w:type="gramStart"/>
      <w:r w:rsidRPr="00B15A89">
        <w:rPr>
          <w:rFonts w:ascii="华文楷体" w:eastAsia="楷体_GB2312" w:hAnsi="华文楷体" w:cs="Arial"/>
          <w:sz w:val="28"/>
          <w:szCs w:val="28"/>
        </w:rPr>
        <w:t>世</w:t>
      </w:r>
      <w:proofErr w:type="gramEnd"/>
      <w:r w:rsidRPr="00B15A89">
        <w:rPr>
          <w:rFonts w:ascii="华文楷体" w:eastAsia="楷体_GB2312" w:hAnsi="华文楷体" w:cs="Arial"/>
          <w:sz w:val="28"/>
          <w:szCs w:val="28"/>
        </w:rPr>
        <w:t>因缘吧，它失却人身转为鸽身已有几世</w:t>
      </w:r>
      <w:r w:rsidRPr="00B15A89">
        <w:rPr>
          <w:rFonts w:ascii="华文楷体" w:eastAsia="楷体_GB2312" w:hAnsi="华文楷体" w:cs="Arial" w:hint="eastAsia"/>
          <w:sz w:val="28"/>
          <w:szCs w:val="28"/>
        </w:rPr>
        <w:t>了</w:t>
      </w:r>
      <w:r w:rsidRPr="00B15A89">
        <w:rPr>
          <w:rFonts w:ascii="华文楷体" w:eastAsia="楷体_GB2312" w:hAnsi="华文楷体" w:cs="Arial"/>
          <w:sz w:val="28"/>
          <w:szCs w:val="28"/>
        </w:rPr>
        <w:t>？</w:t>
      </w:r>
      <w:r w:rsidRPr="00B15A89">
        <w:rPr>
          <w:rFonts w:ascii="华文楷体" w:eastAsia="楷体_GB2312" w:hAnsi="华文楷体" w:cs="Arial" w:hint="eastAsia"/>
          <w:sz w:val="28"/>
          <w:szCs w:val="28"/>
        </w:rPr>
        <w:t>”</w:t>
      </w:r>
      <w:r w:rsidRPr="00B15A89">
        <w:rPr>
          <w:rFonts w:ascii="华文楷体" w:eastAsia="楷体_GB2312" w:hAnsi="华文楷体" w:cs="Arial"/>
          <w:sz w:val="28"/>
          <w:szCs w:val="28"/>
        </w:rPr>
        <w:t>舍利</w:t>
      </w:r>
      <w:r w:rsidRPr="00B15A89">
        <w:rPr>
          <w:rFonts w:ascii="华文楷体" w:eastAsia="楷体_GB2312" w:hAnsi="华文楷体" w:cs="Arial" w:hint="eastAsia"/>
          <w:sz w:val="28"/>
          <w:szCs w:val="28"/>
        </w:rPr>
        <w:t>子</w:t>
      </w:r>
      <w:r w:rsidRPr="00B15A89">
        <w:rPr>
          <w:rFonts w:ascii="华文楷体" w:eastAsia="楷体_GB2312" w:hAnsi="华文楷体" w:cs="Arial"/>
          <w:sz w:val="28"/>
          <w:szCs w:val="28"/>
        </w:rPr>
        <w:t>即</w:t>
      </w:r>
      <w:r w:rsidRPr="00B15A89">
        <w:rPr>
          <w:rFonts w:ascii="华文楷体" w:eastAsia="楷体_GB2312" w:hAnsi="华文楷体" w:cs="Arial" w:hint="eastAsia"/>
          <w:sz w:val="28"/>
          <w:szCs w:val="28"/>
        </w:rPr>
        <w:t>用神通开始观察，结果发现在八万</w:t>
      </w:r>
      <w:r w:rsidRPr="00B15A89">
        <w:rPr>
          <w:rFonts w:ascii="华文楷体" w:eastAsia="楷体_GB2312" w:hAnsi="华文楷体" w:cs="Arial"/>
          <w:sz w:val="28"/>
          <w:szCs w:val="28"/>
        </w:rPr>
        <w:t>大</w:t>
      </w:r>
      <w:r w:rsidRPr="00B15A89">
        <w:rPr>
          <w:rFonts w:ascii="华文楷体" w:eastAsia="楷体_GB2312" w:hAnsi="华文楷体" w:cs="Arial" w:hint="eastAsia"/>
          <w:sz w:val="28"/>
          <w:szCs w:val="28"/>
        </w:rPr>
        <w:t>劫中，这鸽子连续不断地一直转生为鸽子，看不出最早以前到底是什么。然后</w:t>
      </w:r>
      <w:r w:rsidRPr="00B15A89">
        <w:rPr>
          <w:rFonts w:ascii="华文楷体" w:eastAsia="楷体_GB2312" w:hAnsi="华文楷体" w:cs="Arial"/>
          <w:sz w:val="28"/>
          <w:szCs w:val="28"/>
        </w:rPr>
        <w:t>舍利</w:t>
      </w:r>
      <w:r w:rsidRPr="00B15A89">
        <w:rPr>
          <w:rFonts w:ascii="华文楷体" w:eastAsia="楷体_GB2312" w:hAnsi="华文楷体" w:cs="Arial" w:hint="eastAsia"/>
          <w:sz w:val="28"/>
          <w:szCs w:val="28"/>
        </w:rPr>
        <w:t>子又观察它后世会投生为什么，发现在未来八万</w:t>
      </w:r>
      <w:r w:rsidRPr="00B15A89">
        <w:rPr>
          <w:rFonts w:ascii="华文楷体" w:eastAsia="楷体_GB2312" w:hAnsi="华文楷体" w:cs="Arial"/>
          <w:sz w:val="28"/>
          <w:szCs w:val="28"/>
        </w:rPr>
        <w:t>大</w:t>
      </w:r>
      <w:r w:rsidRPr="00B15A89">
        <w:rPr>
          <w:rFonts w:ascii="华文楷体" w:eastAsia="楷体_GB2312" w:hAnsi="华文楷体" w:cs="Arial" w:hint="eastAsia"/>
          <w:sz w:val="28"/>
          <w:szCs w:val="28"/>
        </w:rPr>
        <w:t>劫中，它仍是连续当鸽子，看不出何时才能解脱。</w:t>
      </w:r>
    </w:p>
    <w:p w:rsidR="00B90A75" w:rsidRPr="00B15A89" w:rsidRDefault="00B90A75" w:rsidP="00C2170B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B15A89">
        <w:rPr>
          <w:rFonts w:ascii="华文楷体" w:eastAsia="楷体_GB2312" w:hAnsi="华文楷体" w:cs="Arial" w:hint="eastAsia"/>
          <w:sz w:val="28"/>
          <w:szCs w:val="28"/>
        </w:rPr>
        <w:lastRenderedPageBreak/>
        <w:t>于是他就询问佛陀，佛陀以无碍的智慧告诉他：“这鸽子在</w:t>
      </w:r>
      <w:r w:rsidRPr="00B15A89">
        <w:rPr>
          <w:rFonts w:ascii="华文楷体" w:eastAsia="楷体_GB2312" w:hAnsi="华文楷体" w:cs="Arial"/>
          <w:sz w:val="28"/>
          <w:szCs w:val="28"/>
        </w:rPr>
        <w:t>恒河沙数</w:t>
      </w:r>
      <w:r w:rsidRPr="00B15A89">
        <w:rPr>
          <w:rFonts w:ascii="华文楷体" w:eastAsia="楷体_GB2312" w:hAnsi="华文楷体" w:cs="Arial" w:hint="eastAsia"/>
          <w:sz w:val="28"/>
          <w:szCs w:val="28"/>
        </w:rPr>
        <w:t>的</w:t>
      </w:r>
      <w:r w:rsidRPr="00B15A89">
        <w:rPr>
          <w:rFonts w:ascii="华文楷体" w:eastAsia="楷体_GB2312" w:hAnsi="华文楷体" w:cs="Arial"/>
          <w:sz w:val="28"/>
          <w:szCs w:val="28"/>
        </w:rPr>
        <w:t>大劫</w:t>
      </w:r>
      <w:r w:rsidRPr="00B15A89">
        <w:rPr>
          <w:rFonts w:ascii="华文楷体" w:eastAsia="楷体_GB2312" w:hAnsi="华文楷体" w:cs="Arial" w:hint="eastAsia"/>
          <w:sz w:val="28"/>
          <w:szCs w:val="28"/>
        </w:rPr>
        <w:t>中，会一直转为</w:t>
      </w:r>
      <w:r w:rsidRPr="00B15A89">
        <w:rPr>
          <w:rFonts w:ascii="华文楷体" w:eastAsia="楷体_GB2312" w:hAnsi="华文楷体" w:cs="Arial"/>
          <w:sz w:val="28"/>
          <w:szCs w:val="28"/>
        </w:rPr>
        <w:t>鸽身</w:t>
      </w:r>
      <w:r w:rsidRPr="00B15A89">
        <w:rPr>
          <w:rFonts w:ascii="华文楷体" w:eastAsia="楷体_GB2312" w:hAnsi="华文楷体" w:cs="Arial" w:hint="eastAsia"/>
          <w:sz w:val="28"/>
          <w:szCs w:val="28"/>
        </w:rPr>
        <w:t>。罪业灭尽后</w:t>
      </w:r>
      <w:r w:rsidRPr="00B15A89">
        <w:rPr>
          <w:rFonts w:ascii="华文楷体" w:eastAsia="楷体_GB2312" w:hAnsi="华文楷体" w:cs="Arial"/>
          <w:sz w:val="28"/>
          <w:szCs w:val="28"/>
        </w:rPr>
        <w:t>才</w:t>
      </w:r>
      <w:r w:rsidRPr="00B15A89">
        <w:rPr>
          <w:rFonts w:ascii="华文楷体" w:eastAsia="楷体_GB2312" w:hAnsi="华文楷体" w:cs="Arial" w:hint="eastAsia"/>
          <w:sz w:val="28"/>
          <w:szCs w:val="28"/>
        </w:rPr>
        <w:t>投生为</w:t>
      </w:r>
      <w:r w:rsidRPr="00B15A89">
        <w:rPr>
          <w:rFonts w:ascii="华文楷体" w:eastAsia="楷体_GB2312" w:hAnsi="华文楷体" w:cs="Arial"/>
          <w:sz w:val="28"/>
          <w:szCs w:val="28"/>
        </w:rPr>
        <w:t>人</w:t>
      </w:r>
      <w:r w:rsidRPr="00B15A89">
        <w:rPr>
          <w:rFonts w:ascii="华文楷体" w:eastAsia="楷体_GB2312" w:hAnsi="华文楷体" w:cs="Arial" w:hint="eastAsia"/>
          <w:sz w:val="28"/>
          <w:szCs w:val="28"/>
        </w:rPr>
        <w:t>，经过五</w:t>
      </w:r>
      <w:r w:rsidRPr="00B15A89">
        <w:rPr>
          <w:rFonts w:ascii="华文楷体" w:eastAsia="楷体_GB2312" w:hAnsi="华文楷体" w:cs="Arial"/>
          <w:sz w:val="28"/>
          <w:szCs w:val="28"/>
        </w:rPr>
        <w:t>百世</w:t>
      </w:r>
      <w:r w:rsidRPr="00B15A89">
        <w:rPr>
          <w:rFonts w:ascii="华文楷体" w:eastAsia="楷体_GB2312" w:hAnsi="华文楷体" w:cs="Arial" w:hint="eastAsia"/>
          <w:sz w:val="28"/>
          <w:szCs w:val="28"/>
        </w:rPr>
        <w:t>才能遇到佛法，并逐渐获得解脱……</w:t>
      </w:r>
      <w:r w:rsidRPr="00B15A89">
        <w:rPr>
          <w:rStyle w:val="FootnoteReference"/>
          <w:rFonts w:ascii="华文楷体" w:eastAsia="楷体_GB2312" w:hAnsi="华文楷体" w:cs="Arial"/>
          <w:sz w:val="28"/>
          <w:szCs w:val="28"/>
        </w:rPr>
        <w:footnoteReference w:id="36"/>
      </w:r>
      <w:r w:rsidRPr="00B15A89">
        <w:rPr>
          <w:rFonts w:ascii="华文楷体" w:eastAsia="楷体_GB2312" w:hAnsi="华文楷体" w:cs="Arial" w:hint="eastAsia"/>
          <w:sz w:val="28"/>
          <w:szCs w:val="28"/>
        </w:rPr>
        <w:t>”</w:t>
      </w:r>
    </w:p>
    <w:p w:rsidR="00B90A75" w:rsidRPr="00B15A89" w:rsidRDefault="00B90A75" w:rsidP="00C2170B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B15A89">
        <w:rPr>
          <w:rFonts w:ascii="华文楷体" w:eastAsia="楷体_GB2312" w:hAnsi="华文楷体" w:cs="Arial" w:hint="eastAsia"/>
          <w:sz w:val="28"/>
          <w:szCs w:val="28"/>
        </w:rPr>
        <w:t>可见，对于特别深细的因果，阿罗汉都难以一一描述其前因后果，我们凡夫就更不用说了。现在世间上有些人，经常喜欢信口开河：“你现今所感受的一切，是前世</w:t>
      </w:r>
      <w:proofErr w:type="gramStart"/>
      <w:r w:rsidRPr="00B15A89">
        <w:rPr>
          <w:rFonts w:ascii="华文楷体" w:eastAsia="楷体_GB2312" w:hAnsi="华文楷体" w:cs="Arial" w:hint="eastAsia"/>
          <w:sz w:val="28"/>
          <w:szCs w:val="28"/>
        </w:rPr>
        <w:t>什么什么</w:t>
      </w:r>
      <w:proofErr w:type="gramEnd"/>
      <w:r w:rsidRPr="00B15A89">
        <w:rPr>
          <w:rFonts w:ascii="华文楷体" w:eastAsia="楷体_GB2312" w:hAnsi="华文楷体" w:cs="Arial" w:hint="eastAsia"/>
          <w:sz w:val="28"/>
          <w:szCs w:val="28"/>
        </w:rPr>
        <w:t>果报。”这种现象，大家应该要谨慎。阿罗汉对因果都无法彻见的话，凡夫的分别念又能推测到什么程度，每个人应该心里有数。</w:t>
      </w:r>
    </w:p>
    <w:p w:rsidR="00B90A75" w:rsidRPr="00B15A89" w:rsidRDefault="00B90A75" w:rsidP="00C2170B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B15A89">
        <w:rPr>
          <w:rFonts w:ascii="华文楷体" w:eastAsia="楷体_GB2312" w:hAnsi="华文楷体" w:cs="Arial" w:hint="eastAsia"/>
          <w:sz w:val="28"/>
          <w:szCs w:val="28"/>
        </w:rPr>
        <w:t>概而言之，十不善业的异熟果，就是</w:t>
      </w:r>
      <w:proofErr w:type="gramStart"/>
      <w:r w:rsidRPr="00B15A89">
        <w:rPr>
          <w:rFonts w:ascii="华文楷体" w:eastAsia="楷体_GB2312" w:hAnsi="华文楷体" w:cs="Arial" w:hint="eastAsia"/>
          <w:sz w:val="28"/>
          <w:szCs w:val="28"/>
        </w:rPr>
        <w:t>指造三毒</w:t>
      </w:r>
      <w:proofErr w:type="gramEnd"/>
      <w:r w:rsidRPr="00B15A89">
        <w:rPr>
          <w:rFonts w:ascii="华文楷体" w:eastAsia="楷体_GB2312" w:hAnsi="华文楷体" w:cs="Arial" w:hint="eastAsia"/>
          <w:sz w:val="28"/>
          <w:szCs w:val="28"/>
        </w:rPr>
        <w:t>恶业会堕入三恶趣，这一点大家要清楚。</w:t>
      </w:r>
    </w:p>
    <w:p w:rsidR="00B90A75" w:rsidRPr="00633072" w:rsidRDefault="00B90A75" w:rsidP="00C2170B">
      <w:pPr>
        <w:spacing w:beforeLines="50" w:before="120"/>
        <w:ind w:firstLine="573"/>
        <w:rPr>
          <w:rFonts w:ascii="方正舒体" w:eastAsia="黑体"/>
          <w:sz w:val="24"/>
        </w:rPr>
      </w:pPr>
      <w:r w:rsidRPr="00633072">
        <w:rPr>
          <w:rFonts w:ascii="方正舒体" w:eastAsia="黑体" w:hint="eastAsia"/>
          <w:sz w:val="24"/>
        </w:rPr>
        <w:t>己二（</w:t>
      </w:r>
      <w:proofErr w:type="gramStart"/>
      <w:r w:rsidRPr="00633072">
        <w:rPr>
          <w:rFonts w:ascii="方正舒体" w:eastAsia="黑体" w:hint="eastAsia"/>
          <w:sz w:val="24"/>
        </w:rPr>
        <w:t>等流果</w:t>
      </w:r>
      <w:proofErr w:type="gramEnd"/>
      <w:r w:rsidRPr="00633072">
        <w:rPr>
          <w:rFonts w:ascii="方正舒体" w:eastAsia="黑体" w:hint="eastAsia"/>
          <w:sz w:val="24"/>
        </w:rPr>
        <w:t>）分二：一、同行</w:t>
      </w:r>
      <w:proofErr w:type="gramStart"/>
      <w:r w:rsidRPr="00633072">
        <w:rPr>
          <w:rFonts w:ascii="方正舒体" w:eastAsia="黑体" w:hint="eastAsia"/>
          <w:sz w:val="24"/>
        </w:rPr>
        <w:t>等流果</w:t>
      </w:r>
      <w:proofErr w:type="gramEnd"/>
      <w:r w:rsidRPr="00633072">
        <w:rPr>
          <w:rFonts w:ascii="方正舒体" w:eastAsia="黑体" w:hint="eastAsia"/>
          <w:sz w:val="24"/>
        </w:rPr>
        <w:t>；二、感受</w:t>
      </w:r>
      <w:proofErr w:type="gramStart"/>
      <w:r w:rsidRPr="00633072">
        <w:rPr>
          <w:rFonts w:ascii="方正舒体" w:eastAsia="黑体" w:hint="eastAsia"/>
          <w:sz w:val="24"/>
        </w:rPr>
        <w:t>等流果</w:t>
      </w:r>
      <w:proofErr w:type="gramEnd"/>
      <w:r w:rsidRPr="00633072">
        <w:rPr>
          <w:rFonts w:ascii="方正舒体" w:eastAsia="黑体" w:hint="eastAsia"/>
          <w:sz w:val="24"/>
        </w:rPr>
        <w:t>。</w:t>
      </w:r>
    </w:p>
    <w:p w:rsidR="00B90A75" w:rsidRPr="00B15A89" w:rsidRDefault="00B90A75" w:rsidP="00C2170B">
      <w:pPr>
        <w:spacing w:beforeLines="50" w:before="120"/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B15A8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所谓</w:t>
      </w:r>
      <w:proofErr w:type="gramStart"/>
      <w:r w:rsidRPr="00B15A8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等流果</w:t>
      </w:r>
      <w:proofErr w:type="gramEnd"/>
      <w:r w:rsidRPr="00B15A8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是指以异熟果的牵引在地狱、饿鬼、旁生中受苦之后，解脱出来获得人身时所感受的报应。</w:t>
      </w:r>
    </w:p>
    <w:p w:rsidR="00B90A75" w:rsidRPr="00B15A89" w:rsidRDefault="00B90A75" w:rsidP="00C2170B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B15A89">
        <w:rPr>
          <w:rFonts w:ascii="华文楷体" w:eastAsia="楷体_GB2312" w:hAnsi="华文楷体" w:cs="Arial" w:hint="eastAsia"/>
          <w:sz w:val="28"/>
          <w:szCs w:val="28"/>
        </w:rPr>
        <w:t>当然，不仅仅是人会感受</w:t>
      </w:r>
      <w:proofErr w:type="gramStart"/>
      <w:r w:rsidRPr="00B15A89">
        <w:rPr>
          <w:rFonts w:ascii="华文楷体" w:eastAsia="楷体_GB2312" w:hAnsi="华文楷体" w:cs="Arial" w:hint="eastAsia"/>
          <w:sz w:val="28"/>
          <w:szCs w:val="28"/>
        </w:rPr>
        <w:t>等流果</w:t>
      </w:r>
      <w:proofErr w:type="gramEnd"/>
      <w:r w:rsidRPr="00B15A89">
        <w:rPr>
          <w:rFonts w:ascii="华文楷体" w:eastAsia="楷体_GB2312" w:hAnsi="华文楷体" w:cs="Arial" w:hint="eastAsia"/>
          <w:sz w:val="28"/>
          <w:szCs w:val="28"/>
        </w:rPr>
        <w:t>，包括恶趣众生，也会感受这样的果报。例如，有些旁生前世喜欢杀生的话，以</w:t>
      </w:r>
      <w:proofErr w:type="gramStart"/>
      <w:r w:rsidRPr="00B15A89">
        <w:rPr>
          <w:rFonts w:ascii="华文楷体" w:eastAsia="楷体_GB2312" w:hAnsi="华文楷体" w:cs="Arial" w:hint="eastAsia"/>
          <w:sz w:val="28"/>
          <w:szCs w:val="28"/>
        </w:rPr>
        <w:t>等流果</w:t>
      </w:r>
      <w:proofErr w:type="gramEnd"/>
      <w:r w:rsidRPr="00B15A89">
        <w:rPr>
          <w:rFonts w:ascii="华文楷体" w:eastAsia="楷体_GB2312" w:hAnsi="华文楷体" w:cs="Arial" w:hint="eastAsia"/>
          <w:sz w:val="28"/>
          <w:szCs w:val="28"/>
        </w:rPr>
        <w:t>所感，这一世也喜欢杀生；有些旁生前世爱吃草、不</w:t>
      </w:r>
      <w:proofErr w:type="gramStart"/>
      <w:r w:rsidRPr="00B15A89">
        <w:rPr>
          <w:rFonts w:ascii="华文楷体" w:eastAsia="楷体_GB2312" w:hAnsi="华文楷体" w:cs="Arial" w:hint="eastAsia"/>
          <w:sz w:val="28"/>
          <w:szCs w:val="28"/>
        </w:rPr>
        <w:t>害其</w:t>
      </w:r>
      <w:r>
        <w:rPr>
          <w:rFonts w:ascii="华文楷体" w:eastAsia="楷体_GB2312" w:hAnsi="华文楷体" w:cs="Arial" w:hint="eastAsia"/>
          <w:sz w:val="28"/>
          <w:szCs w:val="28"/>
        </w:rPr>
        <w:t>他</w:t>
      </w:r>
      <w:proofErr w:type="gramEnd"/>
      <w:r w:rsidRPr="00B15A89">
        <w:rPr>
          <w:rFonts w:ascii="华文楷体" w:eastAsia="楷体_GB2312" w:hAnsi="华文楷体" w:cs="Arial" w:hint="eastAsia"/>
          <w:sz w:val="28"/>
          <w:szCs w:val="28"/>
        </w:rPr>
        <w:t>众生的话，即生中也会有类似的习气。</w:t>
      </w:r>
    </w:p>
    <w:p w:rsidR="00B90A75" w:rsidRPr="00B15A89" w:rsidRDefault="00B90A75" w:rsidP="00C2170B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B15A89">
        <w:rPr>
          <w:rFonts w:ascii="华文楷体" w:eastAsia="楷体_GB2312" w:hAnsi="华文楷体" w:cs="Arial" w:hint="eastAsia"/>
          <w:sz w:val="28"/>
          <w:szCs w:val="28"/>
        </w:rPr>
        <w:t>其实在藏文中，“等流果”的意思是果相似于因，造了什么样的因，便会产生什么样的果。《入阿毗达磨论》中也说：“果似因故，说名为‘等’。</w:t>
      </w:r>
      <w:bookmarkStart w:id="92" w:name="0988b14"/>
      <w:r w:rsidRPr="00B15A89">
        <w:rPr>
          <w:rFonts w:ascii="华文楷体" w:eastAsia="楷体_GB2312" w:hAnsi="华文楷体" w:cs="Arial" w:hint="eastAsia"/>
          <w:sz w:val="28"/>
          <w:szCs w:val="28"/>
        </w:rPr>
        <w:t>从因生故，复说为‘流’。</w:t>
      </w:r>
      <w:bookmarkEnd w:id="92"/>
      <w:r w:rsidRPr="00B15A89">
        <w:rPr>
          <w:rFonts w:ascii="华文楷体" w:eastAsia="楷体_GB2312" w:hAnsi="华文楷体" w:cs="Arial" w:hint="eastAsia"/>
          <w:sz w:val="28"/>
          <w:szCs w:val="28"/>
        </w:rPr>
        <w:t>”因此，果和因非常相似，果是从因出</w:t>
      </w:r>
      <w:r w:rsidRPr="00B15A89">
        <w:rPr>
          <w:rFonts w:ascii="华文楷体" w:eastAsia="楷体_GB2312" w:hAnsi="华文楷体" w:cs="Arial" w:hint="eastAsia"/>
          <w:sz w:val="28"/>
          <w:szCs w:val="28"/>
        </w:rPr>
        <w:lastRenderedPageBreak/>
        <w:t>生，</w:t>
      </w:r>
      <w:proofErr w:type="gramStart"/>
      <w:r w:rsidRPr="00B15A89">
        <w:rPr>
          <w:rFonts w:ascii="华文楷体" w:eastAsia="楷体_GB2312" w:hAnsi="华文楷体" w:cs="Arial" w:hint="eastAsia"/>
          <w:sz w:val="28"/>
          <w:szCs w:val="28"/>
        </w:rPr>
        <w:t>像甜种子</w:t>
      </w:r>
      <w:proofErr w:type="gramEnd"/>
      <w:r w:rsidRPr="00B15A89">
        <w:rPr>
          <w:rFonts w:ascii="华文楷体" w:eastAsia="楷体_GB2312" w:hAnsi="华文楷体" w:cs="Arial" w:hint="eastAsia"/>
          <w:sz w:val="28"/>
          <w:szCs w:val="28"/>
        </w:rPr>
        <w:t>产生甜果、苦种子产生苦果，这样的因果关系就叫</w:t>
      </w:r>
      <w:proofErr w:type="gramStart"/>
      <w:r w:rsidRPr="00B15A89">
        <w:rPr>
          <w:rFonts w:ascii="华文楷体" w:eastAsia="楷体_GB2312" w:hAnsi="华文楷体" w:cs="Arial" w:hint="eastAsia"/>
          <w:sz w:val="28"/>
          <w:szCs w:val="28"/>
        </w:rPr>
        <w:t>等流</w:t>
      </w:r>
      <w:proofErr w:type="gramEnd"/>
      <w:r w:rsidRPr="00B15A89">
        <w:rPr>
          <w:rFonts w:ascii="华文楷体" w:eastAsia="楷体_GB2312" w:hAnsi="华文楷体" w:cs="Arial" w:hint="eastAsia"/>
          <w:sz w:val="28"/>
          <w:szCs w:val="28"/>
        </w:rPr>
        <w:t>果。</w:t>
      </w:r>
    </w:p>
    <w:p w:rsidR="00B90A75" w:rsidRPr="00B15A89" w:rsidRDefault="00B90A75" w:rsidP="00C2170B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B15A89">
        <w:rPr>
          <w:rFonts w:ascii="华文楷体" w:eastAsia="楷体_GB2312" w:hAnsi="华文楷体" w:cs="Arial" w:hint="eastAsia"/>
          <w:sz w:val="28"/>
          <w:szCs w:val="28"/>
        </w:rPr>
        <w:t>但不管是什么样的因果关系，大家都要记住一点：你造了因以后，</w:t>
      </w:r>
      <w:proofErr w:type="gramStart"/>
      <w:r w:rsidRPr="00B15A89">
        <w:rPr>
          <w:rFonts w:ascii="华文楷体" w:eastAsia="楷体_GB2312" w:hAnsi="华文楷体" w:cs="Arial" w:hint="eastAsia"/>
          <w:sz w:val="28"/>
          <w:szCs w:val="28"/>
        </w:rPr>
        <w:t>果肯定</w:t>
      </w:r>
      <w:proofErr w:type="gramEnd"/>
      <w:r w:rsidRPr="00B15A89">
        <w:rPr>
          <w:rFonts w:ascii="华文楷体" w:eastAsia="楷体_GB2312" w:hAnsi="华文楷体" w:cs="Arial" w:hint="eastAsia"/>
          <w:sz w:val="28"/>
          <w:szCs w:val="28"/>
        </w:rPr>
        <w:t>会现前，这没有任何怀疑。《百业经》中常会提到：“纵经百千劫，所作业不亡，因缘会遇时，果报还自受。”《福盖正行所集经》</w:t>
      </w:r>
      <w:r w:rsidRPr="00B15A89">
        <w:rPr>
          <w:rStyle w:val="FootnoteReference"/>
          <w:rFonts w:ascii="华文楷体" w:eastAsia="楷体_GB2312" w:hAnsi="华文楷体" w:cs="Arial"/>
          <w:sz w:val="28"/>
          <w:szCs w:val="28"/>
        </w:rPr>
        <w:footnoteReference w:id="37"/>
      </w:r>
      <w:r w:rsidRPr="00B15A89">
        <w:rPr>
          <w:rFonts w:ascii="华文楷体" w:eastAsia="楷体_GB2312" w:hAnsi="华文楷体" w:cs="Arial" w:hint="eastAsia"/>
          <w:sz w:val="28"/>
          <w:szCs w:val="28"/>
        </w:rPr>
        <w:t>中也有个类似</w:t>
      </w:r>
      <w:proofErr w:type="gramStart"/>
      <w:r w:rsidRPr="00B15A89">
        <w:rPr>
          <w:rFonts w:ascii="华文楷体" w:eastAsia="楷体_GB2312" w:hAnsi="华文楷体" w:cs="Arial" w:hint="eastAsia"/>
          <w:sz w:val="28"/>
          <w:szCs w:val="28"/>
        </w:rPr>
        <w:t>的教证说</w:t>
      </w:r>
      <w:proofErr w:type="gramEnd"/>
      <w:r w:rsidRPr="00B15A89">
        <w:rPr>
          <w:rFonts w:ascii="华文楷体" w:eastAsia="楷体_GB2312" w:hAnsi="华文楷体" w:cs="Arial" w:hint="eastAsia"/>
          <w:sz w:val="28"/>
          <w:szCs w:val="28"/>
        </w:rPr>
        <w:t>：“设经无量劫，彼业不能坏，果报成熟时，众生决定受。”所以，众生所造的业无论过多久，都绝对不会耗尽，一旦因缘成熟，果报定会亲自感受。这些道理，我们若用智慧去好好观察，其实对因果也很容易生起定解。</w:t>
      </w:r>
    </w:p>
    <w:p w:rsidR="00B90A75" w:rsidRPr="00B15A89" w:rsidRDefault="00B90A75" w:rsidP="00C2170B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B15A89">
        <w:rPr>
          <w:rFonts w:ascii="华文楷体" w:eastAsia="楷体_GB2312" w:hAnsi="华文楷体" w:cs="Arial" w:hint="eastAsia"/>
          <w:sz w:val="28"/>
          <w:szCs w:val="28"/>
        </w:rPr>
        <w:t>下面接着讲：</w:t>
      </w:r>
      <w:proofErr w:type="gramStart"/>
      <w:r w:rsidRPr="00B15A89">
        <w:rPr>
          <w:rFonts w:ascii="华文楷体" w:eastAsia="楷体_GB2312" w:hAnsi="华文楷体" w:cs="Arial" w:hint="eastAsia"/>
          <w:sz w:val="28"/>
          <w:szCs w:val="28"/>
        </w:rPr>
        <w:t>等流果分为同行等流果</w:t>
      </w:r>
      <w:proofErr w:type="gramEnd"/>
      <w:r w:rsidRPr="00B15A89">
        <w:rPr>
          <w:rFonts w:ascii="华文楷体" w:eastAsia="楷体_GB2312" w:hAnsi="华文楷体" w:cs="Arial" w:hint="eastAsia"/>
          <w:sz w:val="28"/>
          <w:szCs w:val="28"/>
        </w:rPr>
        <w:t>、感受</w:t>
      </w:r>
      <w:proofErr w:type="gramStart"/>
      <w:r w:rsidRPr="00B15A89">
        <w:rPr>
          <w:rFonts w:ascii="华文楷体" w:eastAsia="楷体_GB2312" w:hAnsi="华文楷体" w:cs="Arial" w:hint="eastAsia"/>
          <w:sz w:val="28"/>
          <w:szCs w:val="28"/>
        </w:rPr>
        <w:t>等流</w:t>
      </w:r>
      <w:proofErr w:type="gramEnd"/>
      <w:r w:rsidRPr="00B15A89">
        <w:rPr>
          <w:rFonts w:ascii="华文楷体" w:eastAsia="楷体_GB2312" w:hAnsi="华文楷体" w:cs="Arial" w:hint="eastAsia"/>
          <w:sz w:val="28"/>
          <w:szCs w:val="28"/>
        </w:rPr>
        <w:t>果两种。</w:t>
      </w:r>
    </w:p>
    <w:p w:rsidR="00B90A75" w:rsidRPr="00633072" w:rsidRDefault="00B90A75" w:rsidP="00C2170B">
      <w:pPr>
        <w:spacing w:beforeLines="50" w:before="120"/>
        <w:ind w:firstLine="573"/>
        <w:rPr>
          <w:rFonts w:ascii="方正舒体" w:eastAsia="黑体"/>
          <w:sz w:val="24"/>
        </w:rPr>
      </w:pPr>
      <w:r w:rsidRPr="00E6441A">
        <w:rPr>
          <w:rFonts w:ascii="方正舒体" w:eastAsia="黑体" w:hint="eastAsia"/>
          <w:sz w:val="24"/>
        </w:rPr>
        <w:t>庚一、同行</w:t>
      </w:r>
      <w:proofErr w:type="gramStart"/>
      <w:r w:rsidRPr="00E6441A">
        <w:rPr>
          <w:rFonts w:ascii="方正舒体" w:eastAsia="黑体" w:hint="eastAsia"/>
          <w:sz w:val="24"/>
        </w:rPr>
        <w:t>等流果</w:t>
      </w:r>
      <w:proofErr w:type="gramEnd"/>
      <w:r w:rsidRPr="00E6441A">
        <w:rPr>
          <w:rFonts w:ascii="方正舒体" w:eastAsia="黑体" w:hint="eastAsia"/>
          <w:sz w:val="24"/>
        </w:rPr>
        <w:t>：</w:t>
      </w:r>
    </w:p>
    <w:p w:rsidR="00B90A75" w:rsidRPr="00B15A89" w:rsidRDefault="00B90A75" w:rsidP="00C2170B">
      <w:pPr>
        <w:spacing w:beforeLines="50" w:before="120"/>
        <w:ind w:firstLine="573"/>
        <w:rPr>
          <w:rFonts w:ascii="华文楷体" w:eastAsia="楷体_GB2312" w:hAnsi="华文楷体" w:cs="Arial"/>
          <w:sz w:val="28"/>
          <w:szCs w:val="28"/>
        </w:rPr>
      </w:pPr>
      <w:r w:rsidRPr="00B15A89">
        <w:rPr>
          <w:rFonts w:ascii="华文楷体" w:eastAsia="楷体_GB2312" w:hAnsi="华文楷体" w:cs="Arial" w:hint="eastAsia"/>
          <w:sz w:val="28"/>
          <w:szCs w:val="28"/>
        </w:rPr>
        <w:t>同行</w:t>
      </w:r>
      <w:proofErr w:type="gramStart"/>
      <w:r w:rsidRPr="00B15A89">
        <w:rPr>
          <w:rFonts w:ascii="华文楷体" w:eastAsia="楷体_GB2312" w:hAnsi="华文楷体" w:cs="Arial" w:hint="eastAsia"/>
          <w:sz w:val="28"/>
          <w:szCs w:val="28"/>
        </w:rPr>
        <w:t>等流果</w:t>
      </w:r>
      <w:proofErr w:type="gramEnd"/>
      <w:r w:rsidRPr="00B15A89">
        <w:rPr>
          <w:rFonts w:ascii="华文楷体" w:eastAsia="楷体_GB2312" w:hAnsi="华文楷体" w:cs="Arial" w:hint="eastAsia"/>
          <w:sz w:val="28"/>
          <w:szCs w:val="28"/>
        </w:rPr>
        <w:t>，就是指</w:t>
      </w:r>
      <w:proofErr w:type="gramStart"/>
      <w:r w:rsidRPr="00B15A89">
        <w:rPr>
          <w:rFonts w:ascii="华文楷体" w:eastAsia="楷体_GB2312" w:hAnsi="华文楷体" w:cs="Arial" w:hint="eastAsia"/>
          <w:sz w:val="28"/>
          <w:szCs w:val="28"/>
        </w:rPr>
        <w:t>今世</w:t>
      </w:r>
      <w:proofErr w:type="gramEnd"/>
      <w:r w:rsidRPr="00B15A89">
        <w:rPr>
          <w:rFonts w:ascii="华文楷体" w:eastAsia="楷体_GB2312" w:hAnsi="华文楷体" w:cs="Arial" w:hint="eastAsia"/>
          <w:sz w:val="28"/>
          <w:szCs w:val="28"/>
        </w:rPr>
        <w:t>与前世所造的业相同，</w:t>
      </w:r>
      <w:proofErr w:type="gramStart"/>
      <w:r w:rsidRPr="00B15A89">
        <w:rPr>
          <w:rFonts w:ascii="华文楷体" w:eastAsia="楷体_GB2312" w:hAnsi="华文楷体" w:cs="Arial" w:hint="eastAsia"/>
          <w:sz w:val="28"/>
          <w:szCs w:val="28"/>
        </w:rPr>
        <w:t>前世</w:t>
      </w:r>
      <w:proofErr w:type="gramEnd"/>
      <w:r w:rsidRPr="00B15A89">
        <w:rPr>
          <w:rFonts w:ascii="华文楷体" w:eastAsia="楷体_GB2312" w:hAnsi="华文楷体" w:cs="Arial" w:hint="eastAsia"/>
          <w:sz w:val="28"/>
          <w:szCs w:val="28"/>
        </w:rPr>
        <w:t>你喜欢造什么业，</w:t>
      </w:r>
      <w:proofErr w:type="gramStart"/>
      <w:r w:rsidRPr="00B15A89">
        <w:rPr>
          <w:rFonts w:ascii="华文楷体" w:eastAsia="楷体_GB2312" w:hAnsi="华文楷体" w:cs="Arial" w:hint="eastAsia"/>
          <w:sz w:val="28"/>
          <w:szCs w:val="28"/>
        </w:rPr>
        <w:t>今世</w:t>
      </w:r>
      <w:proofErr w:type="gramEnd"/>
      <w:r w:rsidRPr="00B15A89">
        <w:rPr>
          <w:rFonts w:ascii="华文楷体" w:eastAsia="楷体_GB2312" w:hAnsi="华文楷体" w:cs="Arial" w:hint="eastAsia"/>
          <w:sz w:val="28"/>
          <w:szCs w:val="28"/>
        </w:rPr>
        <w:t>在行为上也是如此。</w:t>
      </w:r>
    </w:p>
    <w:p w:rsidR="00B90A75" w:rsidRPr="00B15A89" w:rsidRDefault="00B90A75" w:rsidP="00C2170B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B15A8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如《萨婆多毗尼毗婆沙》中讲过</w:t>
      </w:r>
      <w:r w:rsidRPr="00B15A89">
        <w:rPr>
          <w:rStyle w:val="FootnoteReference"/>
          <w:rFonts w:ascii="华文楷体" w:eastAsia="楷体_GB2312" w:hAnsi="华文楷体" w:cs="宋体"/>
          <w:bCs/>
          <w:sz w:val="28"/>
          <w:szCs w:val="28"/>
          <w:lang w:val="zh-CN"/>
        </w:rPr>
        <w:footnoteReference w:id="38"/>
      </w:r>
      <w:r w:rsidRPr="00B15A8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牛主尊者前世常投生为牛，故今世长有两个喉咙，吃饭时像牛一样反刍；有个比丘走路经常蹦蹦跳跳，因为他前世是只猴子；还有个比丘，虽然已得圣者果位，</w:t>
      </w:r>
      <w:r w:rsidRPr="00B15A89">
        <w:rPr>
          <w:rFonts w:ascii="华文楷体" w:eastAsia="楷体_GB2312" w:hAnsi="华文楷体" w:cs="Arial" w:hint="eastAsia"/>
          <w:sz w:val="28"/>
          <w:szCs w:val="28"/>
        </w:rPr>
        <w:t>但却经常喜欢照镜子</w:t>
      </w:r>
      <w:r w:rsidRPr="00B15A8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原因是他前世当过妓女。</w:t>
      </w:r>
    </w:p>
    <w:p w:rsidR="00B90A75" w:rsidRPr="00B15A89" w:rsidRDefault="00B90A75" w:rsidP="00C2170B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B15A8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可见，众生今生的爱好、习惯，完全是源自过去的习气。</w:t>
      </w:r>
      <w:r w:rsidRPr="00B15A89">
        <w:rPr>
          <w:rFonts w:ascii="华文楷体" w:eastAsia="楷体_GB2312" w:hAnsi="华文楷体" w:cs="Arial" w:hint="eastAsia"/>
          <w:sz w:val="28"/>
          <w:szCs w:val="28"/>
        </w:rPr>
        <w:t>如果</w:t>
      </w:r>
      <w:proofErr w:type="gramStart"/>
      <w:r w:rsidRPr="00B15A89">
        <w:rPr>
          <w:rFonts w:ascii="华文楷体" w:eastAsia="楷体_GB2312" w:hAnsi="华文楷体" w:cs="Arial" w:hint="eastAsia"/>
          <w:sz w:val="28"/>
          <w:szCs w:val="28"/>
        </w:rPr>
        <w:t>往昔以</w:t>
      </w:r>
      <w:proofErr w:type="gramEnd"/>
      <w:r w:rsidRPr="00B15A89">
        <w:rPr>
          <w:rFonts w:ascii="华文楷体" w:eastAsia="楷体_GB2312" w:hAnsi="华文楷体" w:cs="Arial" w:hint="eastAsia"/>
          <w:sz w:val="28"/>
          <w:szCs w:val="28"/>
        </w:rPr>
        <w:t>杀业为生，即生就会也喜欢杀生；假如</w:t>
      </w:r>
      <w:proofErr w:type="gramStart"/>
      <w:r w:rsidRPr="00B15A89">
        <w:rPr>
          <w:rFonts w:ascii="华文楷体" w:eastAsia="楷体_GB2312" w:hAnsi="华文楷体" w:cs="Arial" w:hint="eastAsia"/>
          <w:sz w:val="28"/>
          <w:szCs w:val="28"/>
        </w:rPr>
        <w:t>前世以</w:t>
      </w:r>
      <w:proofErr w:type="gramEnd"/>
      <w:r w:rsidRPr="00B15A89">
        <w:rPr>
          <w:rFonts w:ascii="华文楷体" w:eastAsia="楷体_GB2312" w:hAnsi="华文楷体" w:cs="Arial" w:hint="eastAsia"/>
          <w:sz w:val="28"/>
          <w:szCs w:val="28"/>
        </w:rPr>
        <w:t>不与取为业，那今</w:t>
      </w:r>
      <w:r w:rsidRPr="00B15A89">
        <w:rPr>
          <w:rFonts w:ascii="华文楷体" w:eastAsia="楷体_GB2312" w:hAnsi="华文楷体" w:cs="Arial" w:hint="eastAsia"/>
          <w:sz w:val="28"/>
          <w:szCs w:val="28"/>
        </w:rPr>
        <w:lastRenderedPageBreak/>
        <w:t>生也会喜欢偷盗。所以，有些人在孩提时代一见</w:t>
      </w:r>
      <w:proofErr w:type="gramStart"/>
      <w:r w:rsidRPr="00B15A89">
        <w:rPr>
          <w:rFonts w:ascii="华文楷体" w:eastAsia="楷体_GB2312" w:hAnsi="华文楷体" w:cs="Arial" w:hint="eastAsia"/>
          <w:sz w:val="28"/>
          <w:szCs w:val="28"/>
        </w:rPr>
        <w:t>虫蝇便</w:t>
      </w:r>
      <w:proofErr w:type="gramEnd"/>
      <w:r w:rsidRPr="00B15A89">
        <w:rPr>
          <w:rFonts w:ascii="华文楷体" w:eastAsia="楷体_GB2312" w:hAnsi="华文楷体" w:cs="Arial" w:hint="eastAsia"/>
          <w:sz w:val="28"/>
          <w:szCs w:val="28"/>
        </w:rPr>
        <w:t>杀害，这也是在感受前世荼毒生灵的</w:t>
      </w:r>
      <w:proofErr w:type="gramStart"/>
      <w:r w:rsidRPr="00B15A89">
        <w:rPr>
          <w:rFonts w:ascii="华文楷体" w:eastAsia="楷体_GB2312" w:hAnsi="华文楷体" w:cs="Arial" w:hint="eastAsia"/>
          <w:sz w:val="28"/>
          <w:szCs w:val="28"/>
        </w:rPr>
        <w:t>等流</w:t>
      </w:r>
      <w:proofErr w:type="gramEnd"/>
      <w:r w:rsidRPr="00B15A89">
        <w:rPr>
          <w:rFonts w:ascii="华文楷体" w:eastAsia="楷体_GB2312" w:hAnsi="华文楷体" w:cs="Arial" w:hint="eastAsia"/>
          <w:sz w:val="28"/>
          <w:szCs w:val="28"/>
        </w:rPr>
        <w:t>果。</w:t>
      </w:r>
    </w:p>
    <w:p w:rsidR="00B90A75" w:rsidRPr="00B15A89" w:rsidRDefault="00B90A75" w:rsidP="00C2170B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B15A89">
        <w:rPr>
          <w:rFonts w:ascii="华文楷体" w:eastAsia="楷体_GB2312" w:hAnsi="华文楷体" w:cs="Arial" w:hint="eastAsia"/>
          <w:sz w:val="28"/>
          <w:szCs w:val="28"/>
        </w:rPr>
        <w:t>从幼年时起，人们由于受各自业力所感，就会表现出明显的不同，纵然是一母所生的兄弟姐妹，也是有的喜欢跳舞唱歌，有的喜欢残杀众生，有的喜欢偷鸡摸狗，有的对此毫无兴趣而热衷于行善积福。每个人的习性之所以如此有差异，皆是前世旧习的惯性所致。</w:t>
      </w:r>
    </w:p>
    <w:p w:rsidR="00B90A75" w:rsidRPr="00B15A89" w:rsidRDefault="00B90A75" w:rsidP="00C2170B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B15A89">
        <w:rPr>
          <w:rFonts w:ascii="华文楷体" w:eastAsia="楷体_GB2312" w:hAnsi="华文楷体" w:cs="Arial" w:hint="eastAsia"/>
          <w:sz w:val="28"/>
          <w:szCs w:val="28"/>
        </w:rPr>
        <w:t>比如，藏地的单比尼玛仁波切，</w:t>
      </w:r>
      <w:r w:rsidRPr="00B15A89">
        <w:rPr>
          <w:rFonts w:ascii="华文楷体" w:eastAsia="楷体_GB2312" w:hAnsi="华文楷体" w:cs="Arial" w:hint="eastAsia"/>
          <w:sz w:val="28"/>
          <w:szCs w:val="28"/>
        </w:rPr>
        <w:t>8</w:t>
      </w:r>
      <w:r w:rsidRPr="00B15A89">
        <w:rPr>
          <w:rFonts w:ascii="华文楷体" w:eastAsia="楷体_GB2312" w:hAnsi="华文楷体" w:cs="Arial" w:hint="eastAsia"/>
          <w:sz w:val="28"/>
          <w:szCs w:val="28"/>
        </w:rPr>
        <w:t>岁就能将《入行论》讲得十分精彩。华智仁波切见后，感慨地说：“直品单比尼玛</w:t>
      </w:r>
      <w:r w:rsidRPr="00B15A89">
        <w:rPr>
          <w:rFonts w:ascii="华文楷体" w:eastAsia="楷体_GB2312" w:hAnsi="华文楷体" w:cs="Arial"/>
          <w:sz w:val="28"/>
          <w:szCs w:val="28"/>
        </w:rPr>
        <w:t>8</w:t>
      </w:r>
      <w:r w:rsidRPr="00B15A89">
        <w:rPr>
          <w:rFonts w:ascii="华文楷体" w:eastAsia="楷体_GB2312" w:hAnsi="华文楷体" w:cs="Arial" w:hint="eastAsia"/>
          <w:sz w:val="28"/>
          <w:szCs w:val="28"/>
        </w:rPr>
        <w:t>岁为人宣讲佛法，看来宁玛巴的教法正值辉煌期，前途无量！”</w:t>
      </w:r>
    </w:p>
    <w:p w:rsidR="00B90A75" w:rsidRPr="00B15A89" w:rsidRDefault="00B90A75" w:rsidP="00C2170B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B15A8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大家熟悉的歌手</w:t>
      </w:r>
      <w:smartTag w:uri="urn:schemas-microsoft-com:office:smarttags" w:element="PersonName">
        <w:smartTagPr>
          <w:attr w:name="ProductID" w:val="邓丽"/>
        </w:smartTagPr>
        <w:r w:rsidRPr="00B15A89">
          <w:rPr>
            <w:rFonts w:ascii="华文楷体" w:eastAsia="楷体_GB2312" w:hAnsi="华文楷体" w:cs="宋体" w:hint="eastAsia"/>
            <w:bCs/>
            <w:sz w:val="28"/>
            <w:szCs w:val="28"/>
            <w:lang w:val="zh-CN"/>
          </w:rPr>
          <w:t>邓丽</w:t>
        </w:r>
      </w:smartTag>
      <w:r w:rsidRPr="00B15A8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君，也是从小就酷爱唱歌。当时台湾</w:t>
      </w:r>
      <w:r w:rsidRPr="00B15A89">
        <w:rPr>
          <w:rFonts w:ascii="华文楷体" w:eastAsia="楷体_GB2312" w:hAnsi="华文楷体" w:cs="宋体"/>
          <w:bCs/>
          <w:sz w:val="28"/>
          <w:szCs w:val="28"/>
          <w:lang w:val="zh-CN"/>
        </w:rPr>
        <w:t>听收音机是一般人</w:t>
      </w:r>
      <w:r w:rsidRPr="00B15A8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的</w:t>
      </w:r>
      <w:r w:rsidRPr="00B15A89">
        <w:rPr>
          <w:rFonts w:ascii="华文楷体" w:eastAsia="楷体_GB2312" w:hAnsi="华文楷体" w:cs="宋体"/>
          <w:bCs/>
          <w:sz w:val="28"/>
          <w:szCs w:val="28"/>
          <w:lang w:val="zh-CN"/>
        </w:rPr>
        <w:t>主要娱乐，</w:t>
      </w:r>
      <w:smartTag w:uri="urn:schemas-microsoft-com:office:smarttags" w:element="PersonName">
        <w:smartTagPr>
          <w:attr w:name="ProductID" w:val="邓丽"/>
        </w:smartTagPr>
        <w:r w:rsidRPr="00B15A89">
          <w:rPr>
            <w:rFonts w:ascii="华文楷体" w:eastAsia="楷体_GB2312" w:hAnsi="华文楷体" w:cs="宋体" w:hint="eastAsia"/>
            <w:bCs/>
            <w:sz w:val="28"/>
            <w:szCs w:val="28"/>
            <w:lang w:val="zh-CN"/>
          </w:rPr>
          <w:t>邓丽</w:t>
        </w:r>
      </w:smartTag>
      <w:r w:rsidRPr="00B15A8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君经常</w:t>
      </w:r>
      <w:r w:rsidRPr="00B15A89">
        <w:rPr>
          <w:rFonts w:ascii="华文楷体" w:eastAsia="楷体_GB2312" w:hAnsi="华文楷体" w:cs="宋体"/>
          <w:bCs/>
          <w:sz w:val="28"/>
          <w:szCs w:val="28"/>
          <w:lang w:val="zh-CN"/>
        </w:rPr>
        <w:t>跟着学唱歌</w:t>
      </w:r>
      <w:r w:rsidRPr="00B15A8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再难的歌听几遍就会了，不到</w:t>
      </w:r>
      <w:r w:rsidRPr="00B15A8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10</w:t>
      </w:r>
      <w:r w:rsidRPr="00B15A8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岁，就拿下了</w:t>
      </w:r>
      <w:r w:rsidRPr="00B15A89">
        <w:rPr>
          <w:rFonts w:ascii="华文楷体" w:eastAsia="楷体_GB2312" w:hAnsi="华文楷体" w:cs="宋体"/>
          <w:bCs/>
          <w:sz w:val="28"/>
          <w:szCs w:val="28"/>
          <w:lang w:val="zh-CN"/>
        </w:rPr>
        <w:t>黄梅</w:t>
      </w:r>
      <w:proofErr w:type="gramStart"/>
      <w:r w:rsidRPr="00B15A89">
        <w:rPr>
          <w:rFonts w:ascii="华文楷体" w:eastAsia="楷体_GB2312" w:hAnsi="华文楷体" w:cs="宋体"/>
          <w:bCs/>
          <w:sz w:val="28"/>
          <w:szCs w:val="28"/>
          <w:lang w:val="zh-CN"/>
        </w:rPr>
        <w:t>调比赛</w:t>
      </w:r>
      <w:proofErr w:type="gramEnd"/>
      <w:r w:rsidRPr="00B15A8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的冠军。</w:t>
      </w:r>
    </w:p>
    <w:p w:rsidR="00B90A75" w:rsidRPr="00B15A89" w:rsidRDefault="00B90A75" w:rsidP="00C2170B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B15A8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还有我以前去云南时，当地人特别佩服跳孔雀舞的杨丽萍。听说她从</w:t>
      </w:r>
      <w:r w:rsidRPr="00B15A89">
        <w:rPr>
          <w:rFonts w:ascii="华文楷体" w:eastAsia="楷体_GB2312" w:hAnsi="华文楷体" w:cs="宋体"/>
          <w:bCs/>
          <w:sz w:val="28"/>
          <w:szCs w:val="28"/>
          <w:lang w:val="zh-CN"/>
        </w:rPr>
        <w:t>记事起就爱跳舞</w:t>
      </w:r>
      <w:r w:rsidRPr="00B15A8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平时</w:t>
      </w:r>
      <w:r w:rsidRPr="00B15A89">
        <w:rPr>
          <w:rFonts w:ascii="华文楷体" w:eastAsia="楷体_GB2312" w:hAnsi="华文楷体" w:cs="宋体"/>
          <w:bCs/>
          <w:sz w:val="28"/>
          <w:szCs w:val="28"/>
          <w:lang w:val="zh-CN"/>
        </w:rPr>
        <w:t>可以跟一朵白云学，可以观察一只小蚂蚁看它们怎么动，还有蜻蜓点水、孔雀开屏，</w:t>
      </w:r>
      <w:r w:rsidRPr="00B15A8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大自然中的一切，都能激发她的创作灵感。如今她喜欢跳度母舞，我觉得这样非常好，否则，一辈子都模仿孔雀等动物的话，来世会变成什么也很难说。</w:t>
      </w:r>
    </w:p>
    <w:p w:rsidR="00B90A75" w:rsidRPr="00B15A89" w:rsidRDefault="00B90A75" w:rsidP="00C2170B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B15A8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其实演艺圈中有善根的人，经常会遇到一些给众生种下善根的节目，能结上这样的缘。而没有善根福报、业力深重的人，所编出来的歌舞直接或间接会损害很多人，甚至他已离开人世好久了，其作品仍有这种影响力，人们一看到、一听到，就会不断生起猛火般的贪心、嗔心、痴心。这可能也跟每个人的因缘和发愿有关系。</w:t>
      </w:r>
    </w:p>
    <w:p w:rsidR="00B90A75" w:rsidRPr="00B15A89" w:rsidRDefault="00B90A75" w:rsidP="00C2170B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B15A8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lastRenderedPageBreak/>
        <w:t>刚才所讲的这些行为，实际上都是源于前世的习气。有些人从小就喜欢善法，而有些人一干坏事，眼睛便睁得大大的，让他读书、行善就特别苦恼；有些人天生就爱闻思修行，对善法功德一听就生信，而有些人相续中遍满邪见，对善法没有半点意乐……这些不同习性的根源是什么？就是各自的同行等流果。</w:t>
      </w:r>
    </w:p>
    <w:p w:rsidR="00B90A75" w:rsidRPr="00B15A89" w:rsidRDefault="00B90A75" w:rsidP="00C2170B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B15A8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我家乡那边有个老乡，不知道是什么原因，在我小时候就常说出家人的过失，每次一说起这个，他的嘴巴能说会道，一个小小的问题也一直放大，让很多人听得津津有味，并且对此信以为真。而一讲起出家人的功德、善法的功德，以前他特别反对，现在虽不敢反对了，但一直三缄其口、默然不语。有时</w:t>
      </w:r>
      <w:r w:rsidRPr="00B15A89">
        <w:rPr>
          <w:rFonts w:ascii="华文楷体" w:eastAsia="楷体_GB2312" w:hAnsi="华文楷体" w:cs="Arial" w:hint="eastAsia"/>
          <w:sz w:val="28"/>
          <w:szCs w:val="28"/>
        </w:rPr>
        <w:t>我故意在他面前说出家人多么好，可他听了以后，一点感觉都没有。所以，一个人前世怎么样，从今生中也看得出来。</w:t>
      </w:r>
    </w:p>
    <w:p w:rsidR="00B90A75" w:rsidRPr="00B15A89" w:rsidRDefault="00B90A75" w:rsidP="00C2170B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B15A89">
        <w:rPr>
          <w:rFonts w:ascii="华文楷体" w:eastAsia="楷体_GB2312" w:hAnsi="华文楷体" w:cs="Arial" w:hint="eastAsia"/>
          <w:sz w:val="28"/>
          <w:szCs w:val="28"/>
        </w:rPr>
        <w:t>佛经亦云：“过去生何处，当视今此身；未来生何处，当视今此身。”你过去是好人还是坏人，看看今生就清楚了：如果你今生对善法有信心、对恶法很厌恶，前世肯定是行持善法的人；反之，假如你今生一提起恶法便兴致勃勃，讲起善法就兴趣索然，则说明你前世的“专业”是搞恶业的。所以，你用不着去找有神通的人打卦，问自己的前世是什么，只要看看今生的言行举止，就会明白往昔到底是什么人了。同样，你来世会怎么样，从今生中也看得出来：倘若你天天行持善法、做功德，来世必定越来越光明、越来越快乐，相反，则会不断地感受痛苦。</w:t>
      </w:r>
    </w:p>
    <w:p w:rsidR="00B90A75" w:rsidRPr="00B15A89" w:rsidRDefault="00B90A75" w:rsidP="00C2170B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B15A89">
        <w:rPr>
          <w:rFonts w:ascii="华文楷体" w:eastAsia="楷体_GB2312" w:hAnsi="华文楷体" w:cs="Arial" w:hint="eastAsia"/>
          <w:sz w:val="28"/>
          <w:szCs w:val="28"/>
        </w:rPr>
        <w:t>关于感受同行等流果，包括动物也是如此。比如，鹞鹰、豺狼喜爱杀生，老鼠擅长偷盗，这都是源于往昔的同行等流果。因此，不管</w:t>
      </w:r>
      <w:r w:rsidRPr="00B15A89">
        <w:rPr>
          <w:rFonts w:ascii="华文楷体" w:eastAsia="楷体_GB2312" w:hAnsi="华文楷体" w:cs="Arial" w:hint="eastAsia"/>
          <w:sz w:val="28"/>
          <w:szCs w:val="28"/>
        </w:rPr>
        <w:lastRenderedPageBreak/>
        <w:t>是什么众生，今生的行为跟前世有着密不可分的关系。比如法王如意宝降生时，刚一落地就口诵文殊心咒，这说明他前世与文殊菩萨有不共的因缘。此外，缅甸有个小女孩，只要看见飞机、听到它的声音，就吓得尖声惊叫，这是因为她前世是个日本军人，后在缅甸被飞机炸死了。</w:t>
      </w:r>
    </w:p>
    <w:p w:rsidR="00B90A75" w:rsidRPr="00B15A89" w:rsidRDefault="00B90A75" w:rsidP="00C2170B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B15A89">
        <w:rPr>
          <w:rFonts w:ascii="华文楷体" w:eastAsia="楷体_GB2312" w:hAnsi="华文楷体" w:cs="Arial" w:hint="eastAsia"/>
          <w:sz w:val="28"/>
          <w:szCs w:val="28"/>
        </w:rPr>
        <w:t>因此，了知这些道理之后，我们应对因果生起坚定的信心。假如你实在生不起信心，则不妨在有智慧的人面前提出疑惑，并举出充分的理由进行驳斥。不过我想，你可能只是不明白的地方比较多而已，若想真正驳倒因果的存在，这是绝对不可能的。</w:t>
      </w:r>
    </w:p>
    <w:p w:rsidR="00B90A75" w:rsidRPr="00B15A89" w:rsidRDefault="00B90A75" w:rsidP="00C2170B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B15A89">
        <w:rPr>
          <w:rFonts w:ascii="华文楷体" w:eastAsia="楷体_GB2312" w:hAnsi="华文楷体" w:cs="Arial" w:hint="eastAsia"/>
          <w:sz w:val="28"/>
          <w:szCs w:val="28"/>
        </w:rPr>
        <w:t>总之，因果的这些基本道理，是特别重要的窍诀，你若对这些关键问题产生邪见，那么所得的法再高、再深、再妙，自己也不一定受益。现在很多人特别喜欢求大法，虽然我对此并不反对，但你的基础如果不稳，连个因果正见都没有，对善恶有报也怀疑，那就算修持的窍诀再殊胜，也不过是冰上建筑，不可能维持很长时间。</w:t>
      </w:r>
    </w:p>
    <w:p w:rsidR="00B90A75" w:rsidRPr="00B15A89" w:rsidRDefault="00B90A75" w:rsidP="00C2170B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B15A89">
        <w:rPr>
          <w:rFonts w:ascii="华文楷体" w:eastAsia="楷体_GB2312" w:hAnsi="华文楷体" w:cs="Arial" w:hint="eastAsia"/>
          <w:sz w:val="28"/>
          <w:szCs w:val="28"/>
        </w:rPr>
        <w:t>所以，我们现在最关键的是什么？就是要打好佛教基础。否则，如果没有因果正见，不懂生死轮回，也不了解宏观、微观的佛教世界，佛教的最深教言肯定无法接受。哪怕你已经得到了这些，但就像狮子乳无法用陶器盛一样，法器不合格的话，里面倒的甘露再美味，恐怕对自他也不会有利。因此，在这个问题上，希望各位要详细观察！</w:t>
      </w:r>
    </w:p>
    <w:p w:rsidR="00B90A75" w:rsidRPr="00633072" w:rsidRDefault="00B90A75" w:rsidP="00C2170B">
      <w:pPr>
        <w:spacing w:beforeLines="50" w:before="120"/>
        <w:ind w:firstLine="573"/>
        <w:rPr>
          <w:rFonts w:ascii="方正舒体" w:eastAsia="黑体"/>
          <w:sz w:val="24"/>
        </w:rPr>
      </w:pPr>
      <w:r w:rsidRPr="00633072">
        <w:rPr>
          <w:rFonts w:ascii="方正舒体" w:eastAsia="黑体" w:hint="eastAsia"/>
          <w:sz w:val="24"/>
        </w:rPr>
        <w:t>庚二、感受等流果：</w:t>
      </w:r>
    </w:p>
    <w:p w:rsidR="00B90A75" w:rsidRPr="00B15A89" w:rsidRDefault="00B90A75" w:rsidP="00C2170B">
      <w:pPr>
        <w:spacing w:beforeLines="50" w:before="120"/>
        <w:ind w:firstLine="573"/>
        <w:rPr>
          <w:rFonts w:ascii="华文楷体" w:eastAsia="楷体_GB2312" w:hAnsi="华文楷体" w:cs="Arial"/>
          <w:sz w:val="28"/>
          <w:szCs w:val="28"/>
        </w:rPr>
      </w:pPr>
      <w:r w:rsidRPr="00B15A89">
        <w:rPr>
          <w:rFonts w:ascii="华文楷体" w:eastAsia="楷体_GB2312" w:hAnsi="华文楷体" w:cs="Arial" w:hint="eastAsia"/>
          <w:sz w:val="28"/>
          <w:szCs w:val="28"/>
        </w:rPr>
        <w:t>十不善业中的每一种，都有两种感受等流果。</w:t>
      </w:r>
    </w:p>
    <w:p w:rsidR="00B90A75" w:rsidRPr="00B15A89" w:rsidRDefault="00B90A75" w:rsidP="00C2170B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B15A89">
        <w:rPr>
          <w:rFonts w:ascii="华文楷体" w:eastAsia="楷体_GB2312" w:hAnsi="华文楷体" w:cs="Arial" w:hint="eastAsia"/>
          <w:b/>
          <w:sz w:val="28"/>
          <w:szCs w:val="28"/>
        </w:rPr>
        <w:lastRenderedPageBreak/>
        <w:t>杀生</w:t>
      </w:r>
      <w:r w:rsidRPr="00B15A89">
        <w:rPr>
          <w:rFonts w:ascii="华文楷体" w:eastAsia="楷体_GB2312" w:hAnsi="华文楷体" w:cs="Arial" w:hint="eastAsia"/>
          <w:sz w:val="28"/>
          <w:szCs w:val="28"/>
        </w:rPr>
        <w:t>：前世造杀业的人，今生必然要感受短命、多病的报应。诚如《大萨遮尼干子所说经》所言：“杀生无善报，短命多诸疾，来世生恶道，具受种种苦。”</w:t>
      </w:r>
    </w:p>
    <w:p w:rsidR="00B90A75" w:rsidRPr="00B15A89" w:rsidRDefault="00B90A75" w:rsidP="00C2170B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B15A89">
        <w:rPr>
          <w:rFonts w:ascii="华文楷体" w:eastAsia="楷体_GB2312" w:hAnsi="华文楷体" w:cs="Arial" w:hint="eastAsia"/>
          <w:sz w:val="28"/>
          <w:szCs w:val="28"/>
        </w:rPr>
        <w:t>杀生不但没有任何功德，反而招致的痛苦相当多。在这些果报中，首先就是会短命，比如有些婴儿刚一出生就夭折；有些人虽活了三四十岁，但突然就遇到横祸，死于非命。而且这种现象在多生累世中经常发生，就像前面讲的那只鸽子，无数世中连续不断地变成</w:t>
      </w:r>
      <w:r w:rsidRPr="00B15A89">
        <w:rPr>
          <w:rFonts w:ascii="华文楷体" w:eastAsia="楷体_GB2312" w:hAnsi="华文楷体" w:cs="黑体" w:hint="eastAsia"/>
          <w:sz w:val="28"/>
          <w:szCs w:val="28"/>
          <w:lang w:val="zh-CN"/>
        </w:rPr>
        <w:t>鸽身，不可</w:t>
      </w:r>
      <w:r w:rsidRPr="00B15A89">
        <w:rPr>
          <w:rFonts w:ascii="华文楷体" w:eastAsia="楷体_GB2312" w:hAnsi="华文楷体" w:cs="Arial" w:hint="eastAsia"/>
          <w:sz w:val="28"/>
          <w:szCs w:val="28"/>
        </w:rPr>
        <w:t>能从业网中脱离出来。</w:t>
      </w:r>
    </w:p>
    <w:p w:rsidR="00B90A75" w:rsidRPr="00B15A89" w:rsidRDefault="00B90A75" w:rsidP="00C2170B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B15A89">
        <w:rPr>
          <w:rFonts w:ascii="华文楷体" w:eastAsia="楷体_GB2312" w:hAnsi="华文楷体" w:cs="Arial" w:hint="eastAsia"/>
          <w:sz w:val="28"/>
          <w:szCs w:val="28"/>
        </w:rPr>
        <w:t>另一种果报就是多病。有些人从小到老一直遭受多种疾病的折磨，可以说有生之年几乎没有不病的时候，吃什么药、看多少医生都无济于事，这肯定是往世残杀殴打生灵的业报，如果没有好好忏悔，以后一定会转生到三恶趣中。</w:t>
      </w:r>
    </w:p>
    <w:p w:rsidR="00B90A75" w:rsidRPr="00B15A89" w:rsidRDefault="00B90A75" w:rsidP="00C2170B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B15A89">
        <w:rPr>
          <w:rFonts w:ascii="华文楷体" w:eastAsia="楷体_GB2312" w:hAnsi="华文楷体" w:cs="Arial" w:hint="eastAsia"/>
          <w:sz w:val="28"/>
          <w:szCs w:val="28"/>
        </w:rPr>
        <w:t>所以，当我们生病的时候，不要一直冥思苦想非要摆脱这些疾病。当然，你去寻找各种治疗方法，也没什么不可以的，但如果一直认为这些病跟前世一点关系都没有，那恐怕是不合理的。有些病你花多少钱去治，丝毫起色也没有，但如果去念经，好好地忏悔，效果就特别明显，这说明什么？说明这些病应该跟往昔的业力有关。</w:t>
      </w:r>
    </w:p>
    <w:p w:rsidR="00B90A75" w:rsidRDefault="00B90A75" w:rsidP="00C2170B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B15A89">
        <w:rPr>
          <w:rFonts w:ascii="华文楷体" w:eastAsia="楷体_GB2312" w:hAnsi="华文楷体" w:cs="Arial" w:hint="eastAsia"/>
          <w:sz w:val="28"/>
          <w:szCs w:val="28"/>
        </w:rPr>
        <w:t>当然，也有极个别疾病是四大不调或偶尔因缘而引起的，采用药石之法可以治愈，但除此以外的一些病，就应将精力放在发露忏悔上，下决心痛改前非、弃恶从善。通过这种对治法，罪业得以清净之后，很多疾病会特别稀有地自然就好了。</w:t>
      </w:r>
    </w:p>
    <w:p w:rsidR="00B90A75" w:rsidRPr="00B15A89" w:rsidRDefault="00B90A75" w:rsidP="00C2170B">
      <w:pPr>
        <w:ind w:firstLine="573"/>
        <w:rPr>
          <w:rFonts w:ascii="华文楷体" w:eastAsia="楷体_GB2312" w:hAnsi="华文楷体" w:cs="Arial"/>
          <w:sz w:val="28"/>
          <w:szCs w:val="28"/>
        </w:rPr>
      </w:pPr>
    </w:p>
    <w:p w:rsidR="00B90A75" w:rsidRPr="00B15A89" w:rsidRDefault="00B90A75" w:rsidP="00C2170B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B15A89">
        <w:rPr>
          <w:rFonts w:ascii="方正舒体" w:eastAsia="楷体_GB2312" w:hint="eastAsia"/>
          <w:b/>
          <w:sz w:val="28"/>
        </w:rPr>
        <w:lastRenderedPageBreak/>
        <w:t>不与取：</w:t>
      </w:r>
      <w:r w:rsidRPr="00B15A89">
        <w:rPr>
          <w:rFonts w:ascii="华文楷体" w:eastAsia="楷体_GB2312" w:hAnsi="华文楷体" w:cs="Arial" w:hint="eastAsia"/>
          <w:sz w:val="28"/>
          <w:szCs w:val="28"/>
        </w:rPr>
        <w:t>前世偷盗的人，将感得今生受用非常贫乏；即便有一点点财产，也会被强夺或偷走，被迫与敌人共同享用。所以，那些一贫如洗的人，与其勤勤恳恳、兢兢业业地劳作，还不如积累微如火星般的福德。《决罪福经》云：“种福得福，种贫得贫。先世不布施，今世则贫穷。”可见，发财最主要的因就是布施，假如你即生一毛不拔、悭吝成性，要想得到无比的财富，则无疑是痴人说梦。</w:t>
      </w:r>
    </w:p>
    <w:p w:rsidR="00B90A75" w:rsidRPr="00B15A89" w:rsidRDefault="00B90A75" w:rsidP="00C2170B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B15A89">
        <w:rPr>
          <w:rFonts w:ascii="华文楷体" w:eastAsia="楷体_GB2312" w:hAnsi="华文楷体" w:cs="Arial" w:hint="eastAsia"/>
          <w:sz w:val="28"/>
          <w:szCs w:val="28"/>
        </w:rPr>
        <w:t>常言道：“种瓜得瓜，种豆得豆。”佛教的《兜调经》</w:t>
      </w:r>
      <w:r w:rsidRPr="00B15A89">
        <w:rPr>
          <w:rStyle w:val="FootnoteReference"/>
          <w:rFonts w:ascii="华文楷体" w:eastAsia="楷体_GB2312" w:hAnsi="华文楷体" w:cs="Arial"/>
          <w:sz w:val="28"/>
          <w:szCs w:val="28"/>
        </w:rPr>
        <w:footnoteReference w:id="39"/>
      </w:r>
      <w:r w:rsidRPr="00B15A89">
        <w:rPr>
          <w:rFonts w:ascii="华文楷体" w:eastAsia="楷体_GB2312" w:hAnsi="华文楷体" w:cs="Arial" w:hint="eastAsia"/>
          <w:sz w:val="28"/>
          <w:szCs w:val="28"/>
        </w:rPr>
        <w:t>中也说：“种麦得麦，种稻得稻。作善得善，作恶得恶。”还有《大般涅</w:t>
      </w:r>
      <w:r w:rsidRPr="00B15A89">
        <w:rPr>
          <w:rFonts w:ascii="宋体" w:hAnsi="宋体" w:cs="宋体" w:hint="eastAsia"/>
          <w:sz w:val="28"/>
          <w:szCs w:val="28"/>
        </w:rPr>
        <w:t>槃</w:t>
      </w:r>
      <w:r w:rsidRPr="00B15A89">
        <w:rPr>
          <w:rFonts w:ascii="楷体_GB2312" w:eastAsia="楷体_GB2312" w:hAnsi="楷体_GB2312" w:cs="楷体_GB2312" w:hint="eastAsia"/>
          <w:sz w:val="28"/>
          <w:szCs w:val="28"/>
        </w:rPr>
        <w:t>经》</w:t>
      </w:r>
      <w:r w:rsidRPr="00B15A89">
        <w:rPr>
          <w:rFonts w:ascii="华文楷体" w:eastAsia="楷体_GB2312" w:hAnsi="华文楷体" w:cs="Arial" w:hint="eastAsia"/>
          <w:sz w:val="28"/>
          <w:szCs w:val="28"/>
        </w:rPr>
        <w:t>云：“种麦得麦，种稻得稻。”这种因果规律，以前学马克思辩证唯物主义时，有些老师以分别念驳斥过，但就算他们讲得言之凿凿，也找不出合理的依据来。所以，大家一定要清楚，就如甜种子会生甜果、苦种子会生苦果般，我们今生中造恶、行善，定会感召相应的苦乐。而且因与果的相续是</w:t>
      </w:r>
      <w:r>
        <w:rPr>
          <w:rFonts w:ascii="华文楷体" w:eastAsia="楷体_GB2312" w:hAnsi="华文楷体" w:cs="Arial" w:hint="eastAsia"/>
          <w:sz w:val="28"/>
          <w:szCs w:val="28"/>
        </w:rPr>
        <w:t>同类</w:t>
      </w:r>
      <w:r w:rsidRPr="00B15A89">
        <w:rPr>
          <w:rFonts w:ascii="华文楷体" w:eastAsia="楷体_GB2312" w:hAnsi="华文楷体" w:cs="Arial" w:hint="eastAsia"/>
          <w:sz w:val="28"/>
          <w:szCs w:val="28"/>
        </w:rPr>
        <w:t>的，毒药的种子不可能生出妙药，妙药的种子也不可能产生毒药。当然，对于一些特殊情况，佛教中也是承认的。比如，你本来造的是恶业，但遇到殊胜对境作了忏悔后，此恶业不但不会成熟，反而还会变成功德。就像有些植物遇到其他种子的因缘，性质可能发生改变，这种现象也是有的。</w:t>
      </w:r>
    </w:p>
    <w:p w:rsidR="00B90A75" w:rsidRPr="00B15A89" w:rsidRDefault="00B90A75" w:rsidP="00C2170B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B15A89">
        <w:rPr>
          <w:rFonts w:ascii="华文楷体" w:eastAsia="楷体_GB2312" w:hAnsi="华文楷体" w:cs="Arial" w:hint="eastAsia"/>
          <w:sz w:val="28"/>
          <w:szCs w:val="28"/>
        </w:rPr>
        <w:t>故而，在因果的问题上，作为一个特别稳重的人，不管遇到什么情况，自己的正见都要牢不可破，而不能随波逐流，今天信这个上师说，明天信那个道友说，就像墙上芦苇一样随风飘荡、摇摆不定。</w:t>
      </w:r>
    </w:p>
    <w:p w:rsidR="00B90A75" w:rsidRPr="00B15A89" w:rsidRDefault="00B90A75" w:rsidP="00C2170B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B15A89">
        <w:rPr>
          <w:rFonts w:ascii="华文楷体" w:eastAsia="楷体_GB2312" w:hAnsi="华文楷体" w:cs="Arial" w:hint="eastAsia"/>
          <w:sz w:val="28"/>
          <w:szCs w:val="28"/>
        </w:rPr>
        <w:t>刚才也讲了，前世喜欢偷盗的人，必定会感受贫穷的果报。如果往昔没有造善业，从来没有布施过，那今生就算费尽九牛二虎之力，</w:t>
      </w:r>
      <w:r w:rsidRPr="00B15A89">
        <w:rPr>
          <w:rFonts w:ascii="华文楷体" w:eastAsia="楷体_GB2312" w:hAnsi="华文楷体" w:cs="Arial" w:hint="eastAsia"/>
          <w:sz w:val="28"/>
          <w:szCs w:val="28"/>
        </w:rPr>
        <w:lastRenderedPageBreak/>
        <w:t>拼命地想赚钱，也不会有发财致富的因缘。甚至有时不但赚不到钱，反而会亏得一塌糊涂。</w:t>
      </w:r>
    </w:p>
    <w:p w:rsidR="00B90A75" w:rsidRPr="00B15A89" w:rsidRDefault="00B90A75" w:rsidP="00C2170B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B15A89">
        <w:rPr>
          <w:rFonts w:ascii="华文楷体" w:eastAsia="楷体_GB2312" w:hAnsi="华文楷体" w:cs="Arial" w:hint="eastAsia"/>
          <w:sz w:val="28"/>
          <w:szCs w:val="28"/>
        </w:rPr>
        <w:t>像那些光天化日强抢的土匪、趁人不备暗偷的窃贼，他们每次获得的赃物多不胜数，如果经常都是如此，整个大地恐怕也难以容纳；有些大企业的老板，一年中能赚好多亿，倘若长期这样赚钱，银行里可能都放不下；还有些享用信财的出家人、活佛、上师，平时得到的财物特别多，假如全部堆积在一起，够自己享用好几辈子了。然而事实上，这些人由于前世没有积累福报，虽像吝啬鬼一样守财不放，从来不愿意回馈社会，但到头来要么落得个饿死的下场，要么自己根本享用不到。因此，这些贪得无厌的人，其实算是世界上最贫穷的了。如《大宝积经》云：“若人多贪求，积财无厌足，如是狂乱人，名为最贫者。”</w:t>
      </w:r>
    </w:p>
    <w:p w:rsidR="00B90A75" w:rsidRPr="00B15A89" w:rsidRDefault="00B90A75" w:rsidP="00C2170B">
      <w:pPr>
        <w:ind w:firstLine="573"/>
        <w:rPr>
          <w:rFonts w:ascii="华文楷体" w:eastAsia="楷体_GB2312" w:hAnsi="华文楷体" w:cs="黑体"/>
          <w:sz w:val="28"/>
          <w:szCs w:val="28"/>
          <w:lang w:val="zh-CN"/>
        </w:rPr>
      </w:pPr>
      <w:r w:rsidRPr="00B15A89">
        <w:rPr>
          <w:rFonts w:ascii="华文楷体" w:eastAsia="楷体_GB2312" w:hAnsi="华文楷体" w:cs="Arial" w:hint="eastAsia"/>
          <w:sz w:val="28"/>
          <w:szCs w:val="28"/>
        </w:rPr>
        <w:t>现在社会上有些老板，腰缠万贯、富可敌国，可是一辈子那么辛苦、那么劳累，还不如一个身无分文的乞丐自在。我曾看到一个乞丐，他在垃圾桶里捡个玉米棒后，把外面的皮一剥，就津津有味地吃了起来。吃完后再去河边喝点水，躺下来看蓝天白云，倾听河水轻轻唱歌，这种生活特别逍遥。或许他在睡觉的时候，安住于明空无二的境界中也不好说</w:t>
      </w:r>
      <w:r w:rsidRPr="00B15A89">
        <w:rPr>
          <w:rFonts w:ascii="华文楷体" w:eastAsia="楷体_GB2312" w:hAnsi="华文楷体" w:cs="Arial" w:hint="eastAsia"/>
          <w:sz w:val="24"/>
        </w:rPr>
        <w:t>（众笑）</w:t>
      </w:r>
      <w:r w:rsidRPr="00B15A89">
        <w:rPr>
          <w:rFonts w:ascii="华文楷体" w:eastAsia="楷体_GB2312" w:hAnsi="华文楷体" w:cs="Arial" w:hint="eastAsia"/>
          <w:sz w:val="28"/>
          <w:szCs w:val="28"/>
        </w:rPr>
        <w:t>。所以，假如你一天到晚忙着赚钱，所作所为对社会没有利益，对自己也没什么用处，这样就完全</w:t>
      </w:r>
      <w:r w:rsidRPr="00B15A89">
        <w:rPr>
          <w:rFonts w:ascii="华文楷体" w:eastAsia="楷体_GB2312" w:hAnsi="华文楷体" w:cs="黑体" w:hint="eastAsia"/>
          <w:sz w:val="28"/>
          <w:szCs w:val="28"/>
          <w:lang w:val="zh-CN"/>
        </w:rPr>
        <w:t>成了金钱的奴隶。</w:t>
      </w:r>
    </w:p>
    <w:p w:rsidR="00B90A75" w:rsidRPr="00B15A89" w:rsidRDefault="00B90A75" w:rsidP="00C2170B">
      <w:pPr>
        <w:ind w:firstLine="573"/>
        <w:rPr>
          <w:rFonts w:ascii="华文楷体" w:eastAsia="楷体_GB2312" w:hAnsi="华文楷体" w:cs="黑体"/>
          <w:sz w:val="28"/>
          <w:szCs w:val="28"/>
          <w:lang w:val="zh-CN"/>
        </w:rPr>
      </w:pPr>
      <w:r w:rsidRPr="00B15A89">
        <w:rPr>
          <w:rFonts w:ascii="华文楷体" w:eastAsia="楷体_GB2312" w:hAnsi="华文楷体" w:cs="黑体" w:hint="eastAsia"/>
          <w:sz w:val="28"/>
          <w:szCs w:val="28"/>
          <w:lang w:val="zh-CN"/>
        </w:rPr>
        <w:t>要知道，财富的多少，跟自己的福报有很大关系。如果你具备往昔布施的果报，那么不费吹灰之力，就会拥有一生享之不尽的财富。因此，你若想财富源源不断、滚滚而来，就必须精勤地上供下施，这</w:t>
      </w:r>
      <w:r w:rsidRPr="00B15A89">
        <w:rPr>
          <w:rFonts w:ascii="华文楷体" w:eastAsia="楷体_GB2312" w:hAnsi="华文楷体" w:cs="黑体" w:hint="eastAsia"/>
          <w:sz w:val="28"/>
          <w:szCs w:val="28"/>
          <w:lang w:val="zh-CN"/>
        </w:rPr>
        <w:lastRenderedPageBreak/>
        <w:t>是发财的唯一办法。这种果报即使你今生中没有现前，来世也必定会无欺获得。</w:t>
      </w:r>
    </w:p>
    <w:p w:rsidR="00B90A75" w:rsidRPr="00B15A89" w:rsidRDefault="00B90A75" w:rsidP="00C2170B">
      <w:pPr>
        <w:ind w:firstLine="573"/>
        <w:rPr>
          <w:rFonts w:ascii="华文楷体" w:eastAsia="楷体_GB2312" w:hAnsi="华文楷体" w:cs="Arial"/>
          <w:sz w:val="24"/>
        </w:rPr>
      </w:pPr>
      <w:r w:rsidRPr="00B15A89">
        <w:rPr>
          <w:rFonts w:ascii="华文楷体" w:eastAsia="楷体_GB2312" w:hAnsi="华文楷体" w:cs="Arial" w:hint="eastAsia"/>
          <w:sz w:val="28"/>
          <w:szCs w:val="28"/>
        </w:rPr>
        <w:t>我们南赡部洲是业力之地，前半生造业，后半生大多数都会成熟果报。倘若你遇到殊胜福田，那么转眼之间，善果成熟也是有可能的。就像《贤愚经》里的一个人，家里非常贫穷，天天靠砍柴去卖来换点粮食。有一天，他见一位独觉找不到饭，就把自己的食物全部供养了。然后去山里砍柴时，他遇到一只山兔，远远地把镰刀抛过去，兔子当下就倒在地上。他正要去拿时，兔子变成一个死人，直接跳到他背上，抱住他的头。他刚开始很害怕，白天怕人看到，不敢回家，只好等天黑再把死人背回去。一到家，死人自然落地，变成了一具金人。后来此事传到国王耳里，国王亲自去看时，见到的只是一具死尸，可是在这穷人眼里，却是明晃晃的金子。穷人还拿了少许金子献呈国王，国王一见金子，是自己从来没有见过的，就问这些怎么来的，他说是供养独觉的缘故。国王听了很欢喜，就拜他为大臣，让他享有种种尊荣。</w:t>
      </w:r>
      <w:r w:rsidRPr="00B15A89">
        <w:rPr>
          <w:rStyle w:val="FootnoteReference"/>
          <w:rFonts w:ascii="华文楷体" w:eastAsia="楷体_GB2312" w:hAnsi="华文楷体" w:cs="Arial"/>
          <w:sz w:val="28"/>
          <w:szCs w:val="28"/>
        </w:rPr>
        <w:footnoteReference w:id="40"/>
      </w:r>
      <w:r w:rsidRPr="00B15A89">
        <w:rPr>
          <w:rFonts w:ascii="华文楷体" w:eastAsia="楷体_GB2312" w:hAnsi="华文楷体" w:cs="Arial" w:hint="eastAsia"/>
          <w:sz w:val="24"/>
        </w:rPr>
        <w:t>（这样的现象，如今的社会上也比较多。有些人本来特别贫穷，但因为今生遇到一些殊胜因缘，或者发了不共的善愿力，好像不知不觉就发财了。）</w:t>
      </w:r>
    </w:p>
    <w:p w:rsidR="00B90A75" w:rsidRPr="00B15A89" w:rsidRDefault="00B90A75" w:rsidP="00C2170B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B15A89">
        <w:rPr>
          <w:rFonts w:ascii="华文楷体" w:eastAsia="楷体_GB2312" w:hAnsi="华文楷体" w:cs="Arial" w:hint="eastAsia"/>
          <w:sz w:val="28"/>
          <w:szCs w:val="28"/>
        </w:rPr>
        <w:t>所以，因果观念对我们来讲特别重要。尤其是作为佛教徒，如果你对因果不相信，最好先不要高攀大法，而应该学习《百业经》、《百喻经》中的因果公案，以及因明《释量论》中对此的详细剖析，看因果在名言中是怎么存在的？它跟外道的道理有何不同？假如你有了因果正见，在此基础上，修什么善法都很方便。就像一个农民有了</w:t>
      </w:r>
      <w:r w:rsidRPr="00B15A89">
        <w:rPr>
          <w:rFonts w:ascii="华文楷体" w:eastAsia="楷体_GB2312" w:hAnsi="华文楷体" w:cs="Arial" w:hint="eastAsia"/>
          <w:sz w:val="28"/>
          <w:szCs w:val="28"/>
        </w:rPr>
        <w:lastRenderedPageBreak/>
        <w:t>田地，就可以在上面种各种庄稼。不然，你连最基本的因果概念都没有，那贪求再多的其他功德，最后也可能毁于一旦。</w:t>
      </w:r>
    </w:p>
    <w:p w:rsidR="00B90A75" w:rsidRPr="00B15A89" w:rsidRDefault="00B90A75" w:rsidP="00C2170B">
      <w:pPr>
        <w:ind w:firstLine="573"/>
        <w:rPr>
          <w:rFonts w:ascii="华文楷体" w:eastAsia="楷体_GB2312" w:hAnsi="华文楷体" w:cs="黑体"/>
          <w:sz w:val="28"/>
          <w:szCs w:val="28"/>
          <w:lang w:val="zh-CN"/>
        </w:rPr>
      </w:pPr>
      <w:r w:rsidRPr="00B15A89">
        <w:rPr>
          <w:rFonts w:ascii="华文楷体" w:eastAsia="楷体_GB2312" w:hAnsi="华文楷体" w:cs="Arial" w:hint="eastAsia"/>
          <w:sz w:val="28"/>
          <w:szCs w:val="28"/>
        </w:rPr>
        <w:t>因而，大家一定要掌握这些关键窍诀，不要为了发财去欺骗别人，或者一门心思干些偷盗等勾当。不然，内心所想与身体所行背道而驰，最终不但来世会于数劫中堕为饿鬼受苦，今生以业力感召也会变得越来越穷、越来越惨，即便拥有微乎其微的财产，自己也没有权力享用。就如同以前有个人，好不容易买了本好书，却被另一个人抢走了，</w:t>
      </w:r>
      <w:r w:rsidRPr="00B15A89">
        <w:rPr>
          <w:rFonts w:ascii="华文楷体" w:eastAsia="楷体_GB2312" w:hAnsi="华文楷体" w:cs="黑体" w:hint="eastAsia"/>
          <w:sz w:val="28"/>
          <w:szCs w:val="28"/>
          <w:lang w:val="zh-CN"/>
        </w:rPr>
        <w:t>17</w:t>
      </w:r>
      <w:r w:rsidRPr="00B15A89">
        <w:rPr>
          <w:rFonts w:ascii="华文楷体" w:eastAsia="楷体_GB2312" w:hAnsi="华文楷体" w:cs="黑体" w:hint="eastAsia"/>
          <w:sz w:val="28"/>
          <w:szCs w:val="28"/>
          <w:lang w:val="zh-CN"/>
        </w:rPr>
        <w:t>年后他还念念不忘，不停地念叨，但却无计可施。这种现象，也跟自己的福报有关。</w:t>
      </w:r>
    </w:p>
    <w:p w:rsidR="00B90A75" w:rsidRPr="00B15A89" w:rsidRDefault="00B90A75" w:rsidP="00C2170B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B15A89">
        <w:rPr>
          <w:rFonts w:ascii="华文楷体" w:eastAsia="楷体_GB2312" w:hAnsi="华文楷体" w:cs="Arial" w:hint="eastAsia"/>
          <w:sz w:val="28"/>
          <w:szCs w:val="28"/>
        </w:rPr>
        <w:t>还有些人生性吝啬，越富裕就越觉得贫困，似乎自己一无所有，甚至财产也成了造恶之因。这些人虽然拥有大量财富，看似财力十足，但这些钱若自己舍不得用，也不愿</w:t>
      </w:r>
      <w:r w:rsidRPr="00B15A89">
        <w:rPr>
          <w:rFonts w:ascii="华文楷体" w:eastAsia="楷体_GB2312" w:hAnsi="华文楷体" w:cs="黑体" w:hint="eastAsia"/>
          <w:sz w:val="28"/>
          <w:szCs w:val="28"/>
          <w:lang w:val="zh-CN"/>
        </w:rPr>
        <w:t>上供下施为</w:t>
      </w:r>
      <w:r w:rsidRPr="00B15A89">
        <w:rPr>
          <w:rFonts w:ascii="华文楷体" w:eastAsia="楷体_GB2312" w:hAnsi="华文楷体" w:cs="Arial" w:hint="eastAsia"/>
          <w:sz w:val="28"/>
          <w:szCs w:val="28"/>
        </w:rPr>
        <w:t>今生与来世积累福德，那么他们比穷人更可怜。为什么呢？因为穷人虽然没钱，但却没有守护财富、积累财富的压力，每天活得很轻松安闲。可是这些身家不菲的富人，不要说拿钱作功德，连自己吃穿都舍不得，现在就已感受到了饿鬼的等流果——《入中论释》讲过一种守财饿鬼，天天置身于财宝的包围中，却只能看而不能用。或者也像大企业的财务管理员、银行的点钞员，整天都在拼命数钱，一笔笔巨款从手中经过，但自己口袋里的却寥寥无几。</w:t>
      </w:r>
    </w:p>
    <w:p w:rsidR="00B90A75" w:rsidRPr="00B15A89" w:rsidRDefault="00B90A75" w:rsidP="00C2170B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B15A89">
        <w:rPr>
          <w:rFonts w:ascii="华文楷体" w:eastAsia="楷体_GB2312" w:hAnsi="华文楷体" w:cs="Arial" w:hint="eastAsia"/>
          <w:sz w:val="28"/>
          <w:szCs w:val="28"/>
        </w:rPr>
        <w:t>以上所讲的这些现象，究其原因，都是不清净布施的报应。《毗耶娑问经》讲过</w:t>
      </w:r>
      <w:r w:rsidRPr="00B15A89">
        <w:rPr>
          <w:rFonts w:ascii="华文楷体" w:eastAsia="楷体_GB2312" w:hAnsi="华文楷体" w:cs="Arial" w:hint="eastAsia"/>
          <w:sz w:val="28"/>
          <w:szCs w:val="28"/>
        </w:rPr>
        <w:t>33</w:t>
      </w:r>
      <w:r w:rsidRPr="00B15A89">
        <w:rPr>
          <w:rFonts w:ascii="华文楷体" w:eastAsia="楷体_GB2312" w:hAnsi="华文楷体" w:cs="Arial" w:hint="eastAsia"/>
          <w:sz w:val="28"/>
          <w:szCs w:val="28"/>
        </w:rPr>
        <w:t>种不清净布施，送别人酒、肉、烟都属于这个范畴，方便时大家可以看一下。倘若你前世作过不清净布施，今生就可</w:t>
      </w:r>
      <w:r w:rsidRPr="00B15A89">
        <w:rPr>
          <w:rFonts w:ascii="华文楷体" w:eastAsia="楷体_GB2312" w:hAnsi="华文楷体" w:cs="Arial" w:hint="eastAsia"/>
          <w:sz w:val="28"/>
          <w:szCs w:val="28"/>
        </w:rPr>
        <w:lastRenderedPageBreak/>
        <w:t>能变成守财奴，每天对金钱看得到也摸得着，但自己却特别“贫穷”，根本没有权力使用。</w:t>
      </w:r>
    </w:p>
    <w:p w:rsidR="00B90A75" w:rsidRPr="00B15A89" w:rsidRDefault="00B90A75" w:rsidP="00C2170B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B15A89">
        <w:rPr>
          <w:rFonts w:ascii="华文楷体" w:eastAsia="楷体_GB2312" w:hAnsi="华文楷体" w:cs="Arial" w:hint="eastAsia"/>
          <w:sz w:val="28"/>
          <w:szCs w:val="28"/>
        </w:rPr>
        <w:t>综上所述，我们作为修行人，即生中知足少欲很重要，在此前提下，对前世的因果也要值得重视。倘若你自己有福报，经常无勤就能得到财富，那去享用也可以。但若实在没有福报，今生再怎么努力也不能如愿以偿，那也没有必要太伤心，只要生活过得去就可以，不应该要求太高。</w:t>
      </w:r>
    </w:p>
    <w:p w:rsidR="00B90A75" w:rsidRPr="00B15A89" w:rsidRDefault="00B90A75" w:rsidP="00C2170B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B15A89">
        <w:rPr>
          <w:rFonts w:ascii="华文楷体" w:eastAsia="楷体_GB2312" w:hAnsi="华文楷体" w:cs="Arial" w:hint="eastAsia"/>
          <w:sz w:val="28"/>
          <w:szCs w:val="28"/>
        </w:rPr>
        <w:t>如今包括藏地有些人，内心的贪欲特别强，这个也想要、那个也想要，要的东西太多了，福报跟不上的话，就会开始贪污，通过各种手段去骗钱，做出种种不如法的行为，最终给自己带来许多痛苦。其实一个人快乐与否，关键取决于内心。内心调整好了，在短暂的人生中，遇到什么事情都会想得开；反之，倘若内心欲壑难填，就算你拥有得再多，也不一定幸福。</w:t>
      </w:r>
    </w:p>
    <w:p w:rsidR="00B90A75" w:rsidRPr="00B15A89" w:rsidRDefault="00B90A75" w:rsidP="00C2170B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B15A89">
        <w:rPr>
          <w:rFonts w:ascii="华文楷体" w:eastAsia="楷体_GB2312" w:hAnsi="华文楷体" w:cs="Arial" w:hint="eastAsia"/>
          <w:sz w:val="28"/>
          <w:szCs w:val="28"/>
        </w:rPr>
        <w:t>现在有些人可能是前世的业力吧，想象力特别丰富，动不动就天马行空地乱想一通，有些根本不现实的东西，也能在脑海里一直盘算：“听说三十三天有棵如意树，可以满足一切所欲，我要想办法得到它！”“听说美国是有钱人的天堂，我一定要想方设法发财，然后去那里定居。到时我要买架私人飞机，它该怎么加油呢？我现在要上网查查，这个首先要准备好，不然到那边可能来不及……”这些人真的特别可笑，不要说这一辈子，就算许多世也不一定能实现的梦想，他却天天在打如意算盘，有时候看起来非常愚痴。</w:t>
      </w:r>
    </w:p>
    <w:p w:rsidR="00B90A75" w:rsidRPr="00B15A89" w:rsidRDefault="00B90A75" w:rsidP="00C2170B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B15A89">
        <w:rPr>
          <w:rFonts w:ascii="华文楷体" w:eastAsia="楷体_GB2312" w:hAnsi="华文楷体" w:cs="Arial" w:hint="eastAsia"/>
          <w:sz w:val="28"/>
          <w:szCs w:val="28"/>
        </w:rPr>
        <w:t>因此，大家要根据自己的情况，尽量过一种比较简单的生活，不要奢求太多。爱因斯坦也说：“</w:t>
      </w:r>
      <w:r w:rsidRPr="00B15A89">
        <w:rPr>
          <w:rFonts w:ascii="华文楷体" w:eastAsia="楷体_GB2312" w:hAnsi="华文楷体" w:cs="Arial"/>
          <w:sz w:val="28"/>
          <w:szCs w:val="28"/>
        </w:rPr>
        <w:t>简单淳朴的生活，无论在身体上和精神</w:t>
      </w:r>
      <w:r w:rsidRPr="00B15A89">
        <w:rPr>
          <w:rFonts w:ascii="华文楷体" w:eastAsia="楷体_GB2312" w:hAnsi="华文楷体" w:cs="Arial"/>
          <w:sz w:val="28"/>
          <w:szCs w:val="28"/>
        </w:rPr>
        <w:lastRenderedPageBreak/>
        <w:t>上，对每个人都是有益的。</w:t>
      </w:r>
      <w:r w:rsidRPr="00B15A89">
        <w:rPr>
          <w:rFonts w:ascii="华文楷体" w:eastAsia="楷体_GB2312" w:hAnsi="华文楷体" w:cs="Arial" w:hint="eastAsia"/>
          <w:sz w:val="28"/>
          <w:szCs w:val="28"/>
        </w:rPr>
        <w:t>”至于你在生活中会不会发财，则跟前世的福报有关。明白这个道理后，有钱也不必太开心，没钱也不必太难过，应当随遇而安，这一点很重要！</w:t>
      </w:r>
    </w:p>
    <w:p w:rsidR="00B90A75" w:rsidRDefault="00B90A75" w:rsidP="009759B0">
      <w:pPr>
        <w:spacing w:line="440" w:lineRule="exact"/>
        <w:jc w:val="center"/>
        <w:rPr>
          <w:rFonts w:ascii="幼圆" w:eastAsia="幼圆" w:hAnsi="宋体"/>
          <w:sz w:val="24"/>
        </w:rPr>
      </w:pPr>
    </w:p>
    <w:p w:rsidR="00B90A75" w:rsidRPr="001C512D" w:rsidRDefault="00B90A75" w:rsidP="009759B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B90A75" w:rsidRPr="001C512D" w:rsidRDefault="00B90A75" w:rsidP="009759B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随彼一切常修学</w:t>
      </w:r>
    </w:p>
    <w:p w:rsidR="00B90A75" w:rsidRPr="001C512D" w:rsidRDefault="00B90A75" w:rsidP="009759B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世诸佛所称叹  如是最胜诸大愿</w:t>
      </w:r>
    </w:p>
    <w:p w:rsidR="00B90A75" w:rsidRPr="001C512D" w:rsidRDefault="00B90A75" w:rsidP="009759B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为得普贤殊胜行</w:t>
      </w:r>
    </w:p>
    <w:p w:rsidR="00B90A75" w:rsidRPr="006A4AF4" w:rsidRDefault="00B90A75" w:rsidP="006A4AF4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</w:p>
    <w:p w:rsidR="00B90A75" w:rsidRPr="00F84B82" w:rsidRDefault="00B90A75" w:rsidP="00CC231F">
      <w:pPr>
        <w:pStyle w:val="Heading1"/>
      </w:pPr>
      <w:bookmarkStart w:id="97" w:name="_Toc494809896"/>
      <w:r w:rsidRPr="00F84B82">
        <w:rPr>
          <w:rFonts w:hint="eastAsia"/>
        </w:rPr>
        <w:t>第六十</w:t>
      </w:r>
      <w:r>
        <w:rPr>
          <w:rFonts w:hint="eastAsia"/>
        </w:rPr>
        <w:t>六</w:t>
      </w:r>
      <w:r w:rsidRPr="00F84B82">
        <w:rPr>
          <w:rFonts w:hint="eastAsia"/>
        </w:rPr>
        <w:t>节课</w:t>
      </w:r>
      <w:bookmarkEnd w:id="97"/>
    </w:p>
    <w:p w:rsidR="00B90A75" w:rsidRPr="00B92FE3" w:rsidRDefault="00B90A75" w:rsidP="00F84B82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B92FE3">
        <w:rPr>
          <w:rFonts w:ascii="幼圆" w:eastAsia="幼圆" w:hAnsi="华文楷体" w:hint="eastAsia"/>
          <w:sz w:val="28"/>
          <w:szCs w:val="28"/>
        </w:rPr>
        <w:t>思考题</w:t>
      </w:r>
    </w:p>
    <w:p w:rsidR="00B90A75" w:rsidRPr="000070A1" w:rsidRDefault="00B90A75" w:rsidP="000070A1">
      <w:pPr>
        <w:spacing w:beforeLines="50" w:before="120"/>
        <w:rPr>
          <w:rFonts w:ascii="楷体_GB2312" w:eastAsia="楷体_GB2312" w:hAnsi="华文楷体"/>
          <w:sz w:val="28"/>
          <w:szCs w:val="28"/>
        </w:rPr>
      </w:pPr>
      <w:r w:rsidRPr="000070A1">
        <w:rPr>
          <w:rFonts w:ascii="楷体_GB2312" w:eastAsia="楷体_GB2312" w:hAnsi="华文楷体" w:hint="eastAsia"/>
          <w:sz w:val="28"/>
          <w:szCs w:val="28"/>
        </w:rPr>
        <w:t>260、请引用《华严经》的教证进行分析，邪淫、妄语、离间语、恶语、绮语、贪心、害心、邪见，分别会招致什么样的感受等流果？你自己如今正在感受哪些？</w:t>
      </w:r>
    </w:p>
    <w:p w:rsidR="00B90A75" w:rsidRPr="000070A1" w:rsidRDefault="00B90A75" w:rsidP="000070A1">
      <w:pPr>
        <w:rPr>
          <w:rFonts w:ascii="楷体_GB2312" w:eastAsia="楷体_GB2312"/>
          <w:sz w:val="28"/>
          <w:szCs w:val="28"/>
        </w:rPr>
      </w:pPr>
      <w:r w:rsidRPr="000070A1">
        <w:rPr>
          <w:rFonts w:ascii="楷体_GB2312" w:eastAsia="楷体_GB2312" w:hint="eastAsia"/>
          <w:sz w:val="28"/>
          <w:szCs w:val="28"/>
        </w:rPr>
        <w:t>261、现在社会上，很多夫妻关系都非常紧张，这是什么原因造成的？明白这个道理，对你有哪些帮助？</w:t>
      </w:r>
    </w:p>
    <w:p w:rsidR="00B90A75" w:rsidRPr="000070A1" w:rsidRDefault="00B90A75" w:rsidP="000070A1">
      <w:pPr>
        <w:rPr>
          <w:rFonts w:ascii="楷体_GB2312" w:eastAsia="楷体_GB2312"/>
          <w:sz w:val="28"/>
          <w:szCs w:val="28"/>
        </w:rPr>
      </w:pPr>
      <w:r w:rsidRPr="000070A1">
        <w:rPr>
          <w:rFonts w:ascii="楷体_GB2312" w:eastAsia="楷体_GB2312" w:hint="eastAsia"/>
          <w:sz w:val="28"/>
          <w:szCs w:val="28"/>
        </w:rPr>
        <w:t>262、我们今生在遭受一些痛苦时，应当以什么心态来面对？如何将其转为道用？</w:t>
      </w:r>
    </w:p>
    <w:p w:rsidR="00B90A75" w:rsidRPr="000070A1" w:rsidRDefault="00B90A75" w:rsidP="000070A1">
      <w:pPr>
        <w:rPr>
          <w:rFonts w:ascii="楷体_GB2312" w:eastAsia="楷体_GB2312"/>
          <w:sz w:val="28"/>
          <w:szCs w:val="28"/>
        </w:rPr>
      </w:pPr>
      <w:r w:rsidRPr="000070A1">
        <w:rPr>
          <w:rFonts w:ascii="楷体_GB2312" w:eastAsia="楷体_GB2312" w:hint="eastAsia"/>
          <w:sz w:val="28"/>
          <w:szCs w:val="28"/>
        </w:rPr>
        <w:t>263、你平时喜欢给人起外号吗？看到身体有缺陷的人时，你对他们有起码的尊重吗？通过学习这节课，你以后会有哪些改变？</w:t>
      </w:r>
    </w:p>
    <w:p w:rsidR="00B90A75" w:rsidRPr="00B92FE3" w:rsidRDefault="00B90A75" w:rsidP="00F84B82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顶礼本师释迦牟尼佛！</w:t>
      </w:r>
    </w:p>
    <w:p w:rsidR="00B90A75" w:rsidRPr="00B92FE3" w:rsidRDefault="00B90A75" w:rsidP="00F84B82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lastRenderedPageBreak/>
        <w:t>顶礼文殊智慧勇识！</w:t>
      </w:r>
    </w:p>
    <w:p w:rsidR="00B90A75" w:rsidRPr="00B92FE3" w:rsidRDefault="00B90A75" w:rsidP="00F84B82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顶礼传承大恩上师！</w:t>
      </w:r>
    </w:p>
    <w:p w:rsidR="00B90A75" w:rsidRPr="00B92FE3" w:rsidRDefault="00B90A75" w:rsidP="00F84B82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B90A75" w:rsidRPr="00B92FE3" w:rsidRDefault="00B90A75" w:rsidP="00F84B82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我今见闻得受持  愿解如来真实义</w:t>
      </w:r>
    </w:p>
    <w:p w:rsidR="00B90A75" w:rsidRPr="00B92FE3" w:rsidRDefault="00B90A75" w:rsidP="00F84B82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为度化一切众生，请大家发无上殊胜的菩提心！</w:t>
      </w:r>
    </w:p>
    <w:p w:rsidR="00B90A75" w:rsidRPr="00543624" w:rsidRDefault="00B90A75" w:rsidP="001A54D9">
      <w:pPr>
        <w:spacing w:beforeLines="100" w:before="240"/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54362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《大圆满前行》正</w:t>
      </w:r>
      <w:r w:rsidRPr="00543624">
        <w:rPr>
          <w:rFonts w:ascii="华文楷体" w:eastAsia="楷体_GB2312" w:hAnsi="华文楷体" w:cs="Arial" w:hint="eastAsia"/>
          <w:sz w:val="28"/>
          <w:szCs w:val="28"/>
        </w:rPr>
        <w:t>在讲“十不善业之果”。昨天已讲了杀生、不与取的感受等流果，今天接着讲邪淫的感受等流果。</w:t>
      </w:r>
    </w:p>
    <w:p w:rsidR="00B90A75" w:rsidRPr="00543624" w:rsidRDefault="00B90A75" w:rsidP="001A54D9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543624">
        <w:rPr>
          <w:rFonts w:eastAsia="楷体_GB2312" w:hint="eastAsia"/>
          <w:b/>
          <w:sz w:val="28"/>
        </w:rPr>
        <w:t>邪淫：</w:t>
      </w:r>
      <w:r w:rsidRPr="0054362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前世邪淫的人，今生将感得丈夫或妻子相貌丑陋、懈怠懒惰，双方犹如仇人一样经常吵架，势不两立</w:t>
      </w:r>
      <w:r w:rsidRPr="00543624">
        <w:rPr>
          <w:rFonts w:ascii="华文楷体" w:eastAsia="楷体_GB2312" w:hAnsi="华文楷体" w:cs="Arial" w:hint="eastAsia"/>
          <w:sz w:val="28"/>
          <w:szCs w:val="28"/>
        </w:rPr>
        <w:t>。佛陀在《华严经》中云：“邪淫之罪</w:t>
      </w:r>
      <w:bookmarkStart w:id="98" w:name="0549b04"/>
      <w:r w:rsidRPr="00543624">
        <w:rPr>
          <w:rFonts w:ascii="华文楷体" w:eastAsia="楷体_GB2312" w:hAnsi="华文楷体" w:cs="Arial" w:hint="eastAsia"/>
          <w:sz w:val="28"/>
          <w:szCs w:val="28"/>
        </w:rPr>
        <w:t>……若生人中，得二种果报</w:t>
      </w:r>
      <w:bookmarkEnd w:id="98"/>
      <w:r w:rsidRPr="00543624">
        <w:rPr>
          <w:rFonts w:ascii="华文楷体" w:eastAsia="楷体_GB2312" w:hAnsi="华文楷体" w:cs="Arial" w:hint="eastAsia"/>
          <w:sz w:val="28"/>
          <w:szCs w:val="28"/>
        </w:rPr>
        <w:t>：一者妇不贞洁；二者得不随意眷属。”</w:t>
      </w:r>
    </w:p>
    <w:p w:rsidR="00B90A75" w:rsidRPr="00543624" w:rsidRDefault="00B90A75" w:rsidP="001A54D9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543624">
        <w:rPr>
          <w:rFonts w:ascii="华文楷体" w:eastAsia="楷体_GB2312" w:hAnsi="华文楷体" w:cs="Arial" w:hint="eastAsia"/>
          <w:sz w:val="28"/>
          <w:szCs w:val="28"/>
        </w:rPr>
        <w:t>现在世间上大多数夫妻，还没有结婚之前，一天不见对方，就如隔三秋、相思入骨，好像失去了如意宝般身心不安。但结了婚以后，过不了多久就像不共戴天的怨敌，整天无休止地吵吵闹闹，甚至大打出手，一方只要不在眼前出现，另一方就如释重负，感觉非常轻松舒服。他们认为夫妻不和的原因，往往在于对方性格恶劣，人品不贤善，对自己没有良心，对家庭不负责任……却不知这完全是各自前世邪淫的等流果所致。</w:t>
      </w:r>
    </w:p>
    <w:p w:rsidR="00B90A75" w:rsidRPr="00543624" w:rsidRDefault="00B90A75" w:rsidP="001A54D9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54362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尤其是现代人，不像古人一样零散而居，大多数都是住高楼大厦，夫妻间只要半夜三更开始吵架，就会搅得四邻不安，周围的人一直听到哭闹声、喊救命、砸东西，想睡也睡不着。之所以发生这种现象，一方面是如今人们缺乏伦理道德、家庭观念，以至于常以种种原因导致家庭不和，给双方带来极大的痛苦；另一方面，也是他们缺乏</w:t>
      </w:r>
      <w:r w:rsidRPr="0054362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lastRenderedPageBreak/>
        <w:t>佛教的因果观念，总认为凡事都是对方的错，把责任统统推到别人身上，</w:t>
      </w:r>
      <w:r w:rsidRPr="00543624">
        <w:rPr>
          <w:rFonts w:ascii="华文楷体" w:eastAsia="楷体_GB2312" w:hAnsi="华文楷体" w:cs="Arial" w:hint="eastAsia"/>
          <w:sz w:val="28"/>
          <w:szCs w:val="28"/>
        </w:rPr>
        <w:t>却从来没有考虑过自己。</w:t>
      </w:r>
    </w:p>
    <w:p w:rsidR="00B90A75" w:rsidRPr="00543624" w:rsidRDefault="00B90A75" w:rsidP="001A54D9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543624">
        <w:rPr>
          <w:rFonts w:ascii="华文楷体" w:eastAsia="楷体_GB2312" w:hAnsi="华文楷体" w:cs="Arial" w:hint="eastAsia"/>
          <w:sz w:val="28"/>
          <w:szCs w:val="28"/>
        </w:rPr>
        <w:t>我认</w:t>
      </w:r>
      <w:r w:rsidRPr="0054362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识汉地一个特别出名</w:t>
      </w:r>
      <w:r w:rsidRPr="00543624">
        <w:rPr>
          <w:rFonts w:ascii="华文楷体" w:eastAsia="楷体_GB2312" w:hAnsi="华文楷体" w:cs="Arial" w:hint="eastAsia"/>
          <w:sz w:val="28"/>
          <w:szCs w:val="28"/>
        </w:rPr>
        <w:t>的明星，她演的很多电影，大家都非常喜欢。她曾告诉我：“通过学习佛法，尤其是看了《前行》后，我心态有了很大转变。过去始终觉得工作中、家庭中发生的好多事，都对自己不公平，现在才明白并不一定都是别人的问题，也应从自己身上找原因。现在，我的生活态度有了一种新的改变。”可见，很多人只是没有学过佛罢了，如果真的学了，佛法会给心灵带来许多有意义的东西。但如果不懂这一点，想完全依赖外在的物质满足自己，或者拼命从他人身上寻找快乐，简直是难如登天。</w:t>
      </w:r>
    </w:p>
    <w:p w:rsidR="00B90A75" w:rsidRPr="00543624" w:rsidRDefault="00B90A75" w:rsidP="001A54D9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54362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其实，夫妻之间发生争执，理当认识到这是自己往昔造恶业的果报，尽可能地忍气吞声，不要心生嗔恨、大动肝火。在这个世间上，家庭和合很重要，一个人若能与家人和睦相处，他的心情肯定快乐，所做的事情也会有意义。否则，比如一个学校的校长天天和妻子吵架，那他心情不好的话，跟老师开会、接触时，除了有特殊境界的人以外，通常都会把气撒在老师头上。各个老师的心情受到影响之后，这种情绪也会直接带</w:t>
      </w:r>
      <w:r w:rsidRPr="00543624">
        <w:rPr>
          <w:rFonts w:ascii="华文楷体" w:eastAsia="楷体_GB2312" w:hAnsi="华文楷体" w:cs="Arial" w:hint="eastAsia"/>
          <w:sz w:val="28"/>
          <w:szCs w:val="28"/>
        </w:rPr>
        <w:t>到教室里，传递给每一个学生……同样，其他团体、部门的人也是如此，即便自己不是领导，只是普普通通一个人，但跟家人吵架心情很差的话，也会直接或间接波及四周的很多人。因此，夫妻之间在相处时，最好能如帕单巴尊者所言：“夫妻无常犹如集市客，切莫恶言争吵当热瓦。</w:t>
      </w:r>
      <w:r w:rsidRPr="00543624">
        <w:rPr>
          <w:rStyle w:val="FootnoteReference"/>
          <w:rFonts w:ascii="华文楷体" w:eastAsia="楷体_GB2312" w:hAnsi="华文楷体" w:cs="Arial"/>
          <w:sz w:val="28"/>
          <w:szCs w:val="28"/>
        </w:rPr>
        <w:footnoteReference w:id="41"/>
      </w:r>
      <w:r w:rsidRPr="00543624">
        <w:rPr>
          <w:rFonts w:ascii="华文楷体" w:eastAsia="楷体_GB2312" w:hAnsi="华文楷体" w:cs="Arial" w:hint="eastAsia"/>
          <w:sz w:val="28"/>
          <w:szCs w:val="28"/>
        </w:rPr>
        <w:t>”</w:t>
      </w:r>
    </w:p>
    <w:p w:rsidR="00B90A75" w:rsidRPr="00543624" w:rsidRDefault="00B90A75" w:rsidP="001A54D9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543624">
        <w:rPr>
          <w:rFonts w:ascii="华文楷体" w:eastAsia="楷体_GB2312" w:hAnsi="华文楷体" w:cs="Arial" w:hint="eastAsia"/>
          <w:sz w:val="28"/>
          <w:szCs w:val="28"/>
        </w:rPr>
        <w:lastRenderedPageBreak/>
        <w:t>现在许多男女刚在一起时，喜欢发誓要同生共死、不离不弃，可这种誓</w:t>
      </w:r>
      <w:r w:rsidRPr="0054362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言往往只是一时热情，甚至有人今天发誓了，明天就分手了。其实作为在家人，理应珍惜彼此的缘分，不要动不动就吵得面红耳赤，否则，你们两个大吵大闹的话，下面的孩子在哭，上面的老人也在哭，但他们再怎么哭也没用，你的嗔心没有消失之前，别人怎样劝都无济于事。</w:t>
      </w:r>
    </w:p>
    <w:p w:rsidR="00B90A75" w:rsidRPr="00543624" w:rsidRDefault="00B90A75" w:rsidP="001A54D9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543624">
        <w:rPr>
          <w:rFonts w:ascii="华文楷体" w:eastAsia="楷体_GB2312" w:hAnsi="华文楷体" w:cs="Arial" w:hint="eastAsia"/>
          <w:sz w:val="28"/>
          <w:szCs w:val="28"/>
        </w:rPr>
        <w:t>实际上好多夫妻吵架，只是源于一点区区小事，他们不可能为国家大事而吵，也不可能因为“你发了阿罗汉的心、我发了大乘菩提心”，为了各自发心不一致而吵。对很多在家人来讲，吵架似乎</w:t>
      </w:r>
      <w:r w:rsidRPr="0054362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成了生</w:t>
      </w:r>
      <w:r w:rsidRPr="00543624">
        <w:rPr>
          <w:rFonts w:ascii="华文楷体" w:eastAsia="楷体_GB2312" w:hAnsi="华文楷体" w:cs="Arial" w:hint="eastAsia"/>
          <w:sz w:val="28"/>
          <w:szCs w:val="28"/>
        </w:rPr>
        <w:t>活不可缺少的一部分。前不久，学院一位法师去我家乡传法时，就问当地老百姓：“谁能保证以后跟家人不吵架的，请举手！”结果只有一人举手，但旁边的人都悄悄议论：“他家天天在吵，不可能的……”后来这位法师实在没办法，只好又问：“你们以后肯定会跟家人吵架的，请举手！”此时，大家都齐刷刷地举起了手。</w:t>
      </w:r>
    </w:p>
    <w:p w:rsidR="00B90A75" w:rsidRPr="00543624" w:rsidRDefault="00B90A75" w:rsidP="001A54D9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543624">
        <w:rPr>
          <w:rFonts w:ascii="华文楷体" w:eastAsia="楷体_GB2312" w:hAnsi="华文楷体" w:cs="Arial" w:hint="eastAsia"/>
          <w:sz w:val="28"/>
          <w:szCs w:val="28"/>
        </w:rPr>
        <w:t>由此可见，“当热瓦”的教言真正实行起来，确实有一定的困难，但即便如此，了知这些道理也很重要。现在有些人学了《入行论》、《前行》后，不信佛的家人常对我表示感谢，说从此之后两人吵架少了，虽不能做到彻底杜绝，但至少能互相理解、互相包容了。其实这个很重要！作为佛教徒，不一定人人都要离婚出家，故你们在家时，与家人和睦相处相当关键，毕竟家庭是社会的组成单位，只有家庭和谐了，社会才会真正安宁。</w:t>
      </w:r>
    </w:p>
    <w:p w:rsidR="00B90A75" w:rsidRPr="00543624" w:rsidRDefault="00B90A75" w:rsidP="001A54D9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543624">
        <w:rPr>
          <w:rFonts w:ascii="华文楷体" w:eastAsia="楷体_GB2312" w:hAnsi="华文楷体" w:cs="Arial" w:hint="eastAsia"/>
          <w:sz w:val="28"/>
          <w:szCs w:val="28"/>
        </w:rPr>
        <w:t>对一个学佛的人而言，家人或许是你前世不共戴天的仇人，今生也成为修行的恶缘；或许是你生生世世共同发愿的道友，今生成为修</w:t>
      </w:r>
      <w:r w:rsidRPr="00543624">
        <w:rPr>
          <w:rFonts w:ascii="华文楷体" w:eastAsia="楷体_GB2312" w:hAnsi="华文楷体" w:cs="Arial" w:hint="eastAsia"/>
          <w:sz w:val="28"/>
          <w:szCs w:val="28"/>
        </w:rPr>
        <w:lastRenderedPageBreak/>
        <w:t>行的善缘。但不管怎么样，你们既然集聚在一起了，就是一种因缘，最好能够彼此理解，这样一来，对自己的修行也会有帮助。然而，如今很多夫妻不懂这个道理，经常只盯着眼前矛盾不放，认为都是对方的错，从来不去观察自己，以至于家中经常硝烟不断、战火纷飞，这是非常遗憾的！</w:t>
      </w:r>
    </w:p>
    <w:p w:rsidR="00B90A75" w:rsidRPr="00543624" w:rsidRDefault="00B90A75" w:rsidP="001A54D9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</w:p>
    <w:p w:rsidR="00B90A75" w:rsidRPr="00543624" w:rsidRDefault="00B90A75" w:rsidP="001A54D9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543624">
        <w:rPr>
          <w:rFonts w:eastAsia="楷体_GB2312" w:hint="eastAsia"/>
          <w:b/>
          <w:sz w:val="28"/>
        </w:rPr>
        <w:t>妄语：</w:t>
      </w:r>
      <w:r w:rsidRPr="0054362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前世爱</w:t>
      </w:r>
      <w:r w:rsidRPr="00543624">
        <w:rPr>
          <w:rFonts w:ascii="华文楷体" w:eastAsia="楷体_GB2312" w:hAnsi="华文楷体" w:cs="Arial" w:hint="eastAsia"/>
          <w:sz w:val="28"/>
          <w:szCs w:val="28"/>
        </w:rPr>
        <w:t>说妄语的人，今生将感得常常遭到诽谤，或者上当受骗。《华严经》中也说：“妄语之罪……若生人中，得二种果报：一者多被诽谤；二者为人所诳。”</w:t>
      </w:r>
    </w:p>
    <w:p w:rsidR="00B90A75" w:rsidRPr="00543624" w:rsidRDefault="00B90A75" w:rsidP="001A54D9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543624">
        <w:rPr>
          <w:rFonts w:ascii="华文楷体" w:eastAsia="楷体_GB2312" w:hAnsi="华文楷体" w:cs="Arial" w:hint="eastAsia"/>
          <w:sz w:val="28"/>
          <w:szCs w:val="28"/>
        </w:rPr>
        <w:t>有些人常被别人欺骗，甚至去商店买个东西，也会买到假货，而且平时总无缘无故蒙受不白之冤、</w:t>
      </w:r>
      <w:r>
        <w:rPr>
          <w:rFonts w:ascii="华文楷体" w:eastAsia="楷体_GB2312" w:hAnsi="华文楷体" w:cs="Arial" w:hint="eastAsia"/>
          <w:sz w:val="28"/>
          <w:szCs w:val="28"/>
        </w:rPr>
        <w:t>枉</w:t>
      </w:r>
      <w:r w:rsidRPr="00543624">
        <w:rPr>
          <w:rFonts w:ascii="华文楷体" w:eastAsia="楷体_GB2312" w:hAnsi="华文楷体" w:cs="Arial" w:hint="eastAsia"/>
          <w:sz w:val="28"/>
          <w:szCs w:val="28"/>
        </w:rPr>
        <w:t>遭诽谤，其实这不能怪别人不好，而要明白这是自己前世说妄语的果报。如《正法念处经》云：“若人妄语说，彼人速轻贱，为善人舍离，天则不摄护。”爱说妄语的人，名声、地位、财产始终会遭受不顺，善良的人都会舍弃他，天人和护法也会不管他、远离他。</w:t>
      </w:r>
    </w:p>
    <w:p w:rsidR="00B90A75" w:rsidRPr="00543624" w:rsidRDefault="00B90A75" w:rsidP="001A54D9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543624">
        <w:rPr>
          <w:rFonts w:ascii="华文楷体" w:eastAsia="楷体_GB2312" w:hAnsi="华文楷体" w:cs="Arial" w:hint="eastAsia"/>
          <w:sz w:val="28"/>
          <w:szCs w:val="28"/>
        </w:rPr>
        <w:t>因此，明白这一点之后，我们受到欺骗、诽谤时，对他人不要恨之入骨、</w:t>
      </w:r>
      <w:r w:rsidRPr="0054362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以牙还牙，</w:t>
      </w:r>
      <w:r w:rsidRPr="00543624">
        <w:rPr>
          <w:rFonts w:ascii="华文楷体" w:eastAsia="楷体_GB2312" w:hAnsi="华文楷体" w:cs="Arial" w:hint="eastAsia"/>
          <w:sz w:val="28"/>
          <w:szCs w:val="28"/>
        </w:rPr>
        <w:t>而要尽可能地观想：“依靠这场风波，可以净除我</w:t>
      </w:r>
      <w:r w:rsidRPr="0054362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前世对他人造谣、诽谤、说妄语的</w:t>
      </w:r>
      <w:r w:rsidRPr="00543624">
        <w:rPr>
          <w:rFonts w:ascii="华文楷体" w:eastAsia="楷体_GB2312" w:hAnsi="华文楷体" w:cs="Arial" w:hint="eastAsia"/>
          <w:sz w:val="28"/>
          <w:szCs w:val="28"/>
        </w:rPr>
        <w:t>累累恶业，令</w:t>
      </w:r>
      <w:r w:rsidRPr="0054362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我的修行得以增上。</w:t>
      </w:r>
      <w:r w:rsidRPr="00543624">
        <w:rPr>
          <w:rFonts w:ascii="华文楷体" w:eastAsia="楷体_GB2312" w:hAnsi="华文楷体" w:cs="Arial" w:hint="eastAsia"/>
          <w:sz w:val="28"/>
          <w:szCs w:val="28"/>
        </w:rPr>
        <w:t>这样看来，他对我的恩德实在不薄。”尤其是修行比较好的人，当遭到别人毁谤时，根本不当作一回事，不像有些人，小小的误会就受不了：“天哪！我从来没有偷过东西，他竟说我偷东西了，我真想把他狠狠揍一顿，呜呜呜……”</w:t>
      </w:r>
    </w:p>
    <w:p w:rsidR="00B90A75" w:rsidRPr="00543624" w:rsidRDefault="00B90A75" w:rsidP="001A54D9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543624">
        <w:rPr>
          <w:rFonts w:ascii="华文楷体" w:eastAsia="楷体_GB2312" w:hAnsi="华文楷体" w:cs="Arial" w:hint="eastAsia"/>
          <w:sz w:val="28"/>
          <w:szCs w:val="28"/>
        </w:rPr>
        <w:lastRenderedPageBreak/>
        <w:t>持明无畏洲</w:t>
      </w:r>
      <w:r w:rsidRPr="00543624">
        <w:rPr>
          <w:rFonts w:ascii="华文楷体" w:eastAsia="楷体_GB2312" w:hAnsi="华文楷体" w:cs="Arial" w:hint="eastAsia"/>
          <w:sz w:val="24"/>
        </w:rPr>
        <w:t>（智悲光尊者）</w:t>
      </w:r>
      <w:r w:rsidRPr="00543624">
        <w:rPr>
          <w:rFonts w:ascii="华文楷体" w:eastAsia="楷体_GB2312" w:hAnsi="华文楷体" w:cs="Arial" w:hint="eastAsia"/>
          <w:sz w:val="28"/>
          <w:szCs w:val="28"/>
        </w:rPr>
        <w:t>曾讲过：“怨敌反对亦使修行增，无罪遭到诬陷鞭策善，此乃毁灭贪执之上师，当知无法回报彼恩德。”通过对怨恨的敌人修忍辱，自己修行境界能日益增上，甚至还有开悟的可能。同时，你明明没有过失，别人却无中生有地诬陷你、冤枉你，依此也能断除对世间的贪执，觉得轮回没什么可靠的，自然会鞭策自己勤修善法。所以，各种逆境和违缘，是毁坏我们对世间贪执最好的善知识，与根本上师没什么差别，其恩德实在无法回报。作为真正修行好的人，在遇到他人诋毁、非议时，会很珍惜这种难得的机会，并能将其转为道用。</w:t>
      </w:r>
    </w:p>
    <w:p w:rsidR="00B90A75" w:rsidRPr="00543624" w:rsidRDefault="00B90A75" w:rsidP="001A54D9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543624">
        <w:rPr>
          <w:rFonts w:ascii="华文楷体" w:eastAsia="楷体_GB2312" w:hAnsi="华文楷体" w:cs="Arial" w:hint="eastAsia"/>
          <w:sz w:val="28"/>
          <w:szCs w:val="28"/>
        </w:rPr>
        <w:t>当然，即便毁谤可转为道用，但我们在与人相处的过程中，也一定要断除妄语。佛经亦云：“实为第一善，妄语第一恶，舍过取功德，是人人中胜。”不然，你骗了人家一次的话，他就会“一朝被蛇咬，十年怕井绳”，永远都不相信你所说的话，始终认为你在骗他。因此，语言真实特别重要，《二规教言论》也讲了“正直”的许多功德，若能具备这一点，对自己的生活也好、解脱也好，都有非常大的利益。</w:t>
      </w:r>
    </w:p>
    <w:p w:rsidR="00B90A75" w:rsidRPr="00543624" w:rsidRDefault="00B90A75" w:rsidP="001A54D9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</w:p>
    <w:p w:rsidR="00B90A75" w:rsidRPr="00543624" w:rsidRDefault="00B90A75" w:rsidP="001A54D9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543624">
        <w:rPr>
          <w:rFonts w:ascii="方正舒体" w:eastAsia="楷体_GB2312" w:hint="eastAsia"/>
          <w:b/>
          <w:sz w:val="28"/>
        </w:rPr>
        <w:t>离间语：</w:t>
      </w:r>
      <w:r w:rsidRPr="0054362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前世爱</w:t>
      </w:r>
      <w:r w:rsidRPr="00543624">
        <w:rPr>
          <w:rFonts w:ascii="华文楷体" w:eastAsia="楷体_GB2312" w:hAnsi="华文楷体" w:cs="Arial" w:hint="eastAsia"/>
          <w:sz w:val="28"/>
          <w:szCs w:val="28"/>
        </w:rPr>
        <w:t>说离间语的人，今生将感得眷属、仆人之间格格不入，或者主人遭到攻击等。《华严经》云：“两舌之罪……若生人中，得二种果报：一者得弊恶眷属；二者得不和眷属。”</w:t>
      </w:r>
    </w:p>
    <w:p w:rsidR="00B90A75" w:rsidRPr="00543624" w:rsidRDefault="00B90A75" w:rsidP="001A54D9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543624">
        <w:rPr>
          <w:rFonts w:ascii="华文楷体" w:eastAsia="楷体_GB2312" w:hAnsi="华文楷体" w:cs="Arial" w:hint="eastAsia"/>
          <w:sz w:val="28"/>
          <w:szCs w:val="28"/>
        </w:rPr>
        <w:t>比如说，有些上师的弟子、官员的随从、公司的下属、家里的佣人等内部之间相互不和，经常吵架、打架，上师或主人再怎样费尽口舌，也始终没办法平息，他们不但不听从，反而还强词夺理，进行辩驳。我就看到有些寺院和集体中，当住持或领导特别苦恼，因为下面</w:t>
      </w:r>
      <w:r w:rsidRPr="00543624">
        <w:rPr>
          <w:rFonts w:ascii="华文楷体" w:eastAsia="楷体_GB2312" w:hAnsi="华文楷体" w:cs="Arial" w:hint="eastAsia"/>
          <w:sz w:val="28"/>
          <w:szCs w:val="28"/>
        </w:rPr>
        <w:lastRenderedPageBreak/>
        <w:t>的人根本不听，这样你当了也没什么用，就算说一百遍，他们也不会听，甚至闹得更厉害。这种集体还不如早点散了好，但却一直散也散不了，合又合不了，成天吵吵闹闹的，特别痛苦。</w:t>
      </w:r>
    </w:p>
    <w:p w:rsidR="00B90A75" w:rsidRPr="00543624" w:rsidRDefault="00B90A75" w:rsidP="001A54D9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543624">
        <w:rPr>
          <w:rFonts w:ascii="华文楷体" w:eastAsia="楷体_GB2312" w:hAnsi="华文楷体" w:cs="Arial" w:hint="eastAsia"/>
          <w:sz w:val="28"/>
          <w:szCs w:val="28"/>
        </w:rPr>
        <w:t>还有些家庭里的雇佣，主人指派做一件简单的小事，但说了两三次，他们还是充耳不闻。直到主人勃然大怒，声色俱厉地加以呵责，这些人才慢吞吞地开始行动，极不情愿地勉勉强强把事情完成。做完之后也不向主人汇报结果，敷衍了事，性格一贯恶劣。这是什么原因呢？就是主人前世挑拨离间的业报成熟于身，因为此种恶业所感，自己所生之处，环境非常不好，周围始终不和合。如《正法念处经》中云：“何人两舌说，善人所不赞，生处常凡鄙，在于恶处生。”</w:t>
      </w:r>
    </w:p>
    <w:p w:rsidR="00B90A75" w:rsidRPr="00543624" w:rsidRDefault="00B90A75" w:rsidP="001A54D9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543624">
        <w:rPr>
          <w:rFonts w:ascii="华文楷体" w:eastAsia="楷体_GB2312" w:hAnsi="华文楷体" w:cs="Arial" w:hint="eastAsia"/>
          <w:sz w:val="28"/>
          <w:szCs w:val="28"/>
        </w:rPr>
        <w:t>我们不管是学院、还是外面的学会，由于法王如意宝的加持，从大的方面来看，四众道友还是比较团结。当然，这里并不是极乐世界，每个人也不都是一地以上的菩萨，因此一些小的冲突也在所难免。但总体来讲，这么多年来，我们解决不了的大矛盾，从来也没有碰到过。</w:t>
      </w:r>
    </w:p>
    <w:p w:rsidR="00B90A75" w:rsidRPr="00543624" w:rsidRDefault="00B90A75" w:rsidP="001A54D9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543624">
        <w:rPr>
          <w:rFonts w:ascii="华文楷体" w:eastAsia="楷体_GB2312" w:hAnsi="华文楷体" w:cs="Arial" w:hint="eastAsia"/>
          <w:sz w:val="28"/>
          <w:szCs w:val="28"/>
        </w:rPr>
        <w:t>所以，在座很多法师和居士，今后在共同学习的过程中，与人和睦相处很重要。作为学习大乘佛法的人，若连跟人沟通的能力都没有，那么修安忍恐怕只是句空话了。在这个社会上，宽容和谅解非常需要，假如我们能摆脱自私自利，经常体谅别人、理解别人，即便别人做错了也能原谅他，那这样的大乘理念，就会给当今社会带来一种新气象。</w:t>
      </w:r>
    </w:p>
    <w:p w:rsidR="00B90A75" w:rsidRPr="00543624" w:rsidRDefault="00B90A75" w:rsidP="001A54D9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543624">
        <w:rPr>
          <w:rFonts w:ascii="华文楷体" w:eastAsia="楷体_GB2312" w:hAnsi="华文楷体" w:cs="Arial" w:hint="eastAsia"/>
          <w:sz w:val="28"/>
          <w:szCs w:val="28"/>
        </w:rPr>
        <w:t>最近我遇到了一些韩国人，其国内正在筹划举办佛教文化节，</w:t>
      </w:r>
      <w:r w:rsidRPr="00543624">
        <w:rPr>
          <w:rFonts w:ascii="华文楷体" w:eastAsia="楷体_GB2312" w:cs="华文楷体" w:hint="eastAsia"/>
          <w:sz w:val="28"/>
          <w:szCs w:val="28"/>
        </w:rPr>
        <w:t>以庆祝《高丽大藏经》出版</w:t>
      </w:r>
      <w:r w:rsidRPr="00543624">
        <w:rPr>
          <w:rFonts w:ascii="华文楷体" w:eastAsia="楷体_GB2312" w:cs="华文楷体"/>
          <w:sz w:val="28"/>
          <w:szCs w:val="28"/>
        </w:rPr>
        <w:t>1000</w:t>
      </w:r>
      <w:r w:rsidRPr="00543624">
        <w:rPr>
          <w:rFonts w:ascii="华文楷体" w:eastAsia="楷体_GB2312" w:cs="华文楷体" w:hint="eastAsia"/>
          <w:sz w:val="28"/>
          <w:szCs w:val="28"/>
        </w:rPr>
        <w:t>周年。他们</w:t>
      </w:r>
      <w:r w:rsidRPr="00543624">
        <w:rPr>
          <w:rFonts w:ascii="华文楷体" w:eastAsia="楷体_GB2312" w:hAnsi="华文楷体" w:cs="Arial" w:hint="eastAsia"/>
          <w:sz w:val="28"/>
          <w:szCs w:val="28"/>
        </w:rPr>
        <w:t>很想了解《大藏经》对人类</w:t>
      </w:r>
      <w:r w:rsidRPr="00543624">
        <w:rPr>
          <w:rFonts w:ascii="华文楷体" w:eastAsia="楷体_GB2312" w:hAnsi="华文楷体" w:cs="Arial" w:hint="eastAsia"/>
          <w:sz w:val="28"/>
          <w:szCs w:val="28"/>
        </w:rPr>
        <w:lastRenderedPageBreak/>
        <w:t>社会到底起到什么作用，于是便对我进行了采访。我由衷地告诉他们：“佛陀的《大藏经》，确实是世间上唯一的如意宝。为什么这么讲呢？你们想一想，汉传佛教极个别的经典，如《金刚经》、《阿弥陀经》、《心经》、《楞严经》，影响了多少人的人生观和价值观？寥寥几部经就有这么大力量，那么《大藏经》的所有内容如果有人去研究、去领会、去修持，这个意义将是什么样的？大家可想而知。拿如今的藏地来说，不管是西方人、东方人，纷纷都来这里探求，原因是什么呢？就是因为它在《大藏经》方面，有着完整的研究和传授，无数人从中得到了真实的利益。</w:t>
      </w:r>
    </w:p>
    <w:p w:rsidR="00B90A75" w:rsidRPr="00543624" w:rsidRDefault="00B90A75" w:rsidP="001A54D9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543624">
        <w:rPr>
          <w:rFonts w:ascii="华文楷体" w:eastAsia="楷体_GB2312" w:hAnsi="华文楷体" w:cs="Arial" w:hint="eastAsia"/>
          <w:sz w:val="28"/>
          <w:szCs w:val="28"/>
        </w:rPr>
        <w:t>现在这个社会，各种各样的书籍琳琅满目、数不胜数，但即便如此，人类唯一的珍宝，我认为就是佛陀的语言。佛陀在</w:t>
      </w:r>
      <w:r w:rsidRPr="00543624">
        <w:rPr>
          <w:rFonts w:ascii="华文楷体" w:eastAsia="楷体_GB2312" w:hAnsi="华文楷体" w:cs="Arial" w:hint="eastAsia"/>
          <w:sz w:val="28"/>
          <w:szCs w:val="28"/>
        </w:rPr>
        <w:t>2500</w:t>
      </w:r>
      <w:r w:rsidRPr="00543624">
        <w:rPr>
          <w:rFonts w:ascii="华文楷体" w:eastAsia="楷体_GB2312" w:hAnsi="华文楷体" w:cs="Arial" w:hint="eastAsia"/>
          <w:sz w:val="28"/>
          <w:szCs w:val="28"/>
        </w:rPr>
        <w:t>多</w:t>
      </w:r>
      <w:r>
        <w:rPr>
          <w:rFonts w:ascii="华文楷体" w:eastAsia="楷体_GB2312" w:hAnsi="华文楷体" w:cs="Arial" w:hint="eastAsia"/>
          <w:sz w:val="28"/>
          <w:szCs w:val="28"/>
        </w:rPr>
        <w:t>年</w:t>
      </w:r>
      <w:r w:rsidRPr="00543624">
        <w:rPr>
          <w:rFonts w:ascii="华文楷体" w:eastAsia="楷体_GB2312" w:hAnsi="华文楷体" w:cs="Arial" w:hint="eastAsia"/>
          <w:sz w:val="28"/>
          <w:szCs w:val="28"/>
        </w:rPr>
        <w:t>前所传授的教义，尽管没有音频、也没有视频，只有文字完好无损地存留于世，但它的内容只要你懂得一点点，不管是什么样的社会、团体、家庭，即会得到真实的快乐。</w:t>
      </w:r>
    </w:p>
    <w:p w:rsidR="00B90A75" w:rsidRPr="00543624" w:rsidRDefault="00B90A75" w:rsidP="001A54D9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543624">
        <w:rPr>
          <w:rFonts w:ascii="华文楷体" w:eastAsia="楷体_GB2312" w:hAnsi="华文楷体" w:cs="Arial" w:hint="eastAsia"/>
          <w:sz w:val="28"/>
          <w:szCs w:val="28"/>
        </w:rPr>
        <w:t>我们都知道，快乐是每个人都追求的，然而它并非安立于物质上，而是心灵上的一种满足。若想得到这种快乐，几部佛经便已足够，正如《水木格言》中所言</w:t>
      </w:r>
      <w:r w:rsidRPr="00543624">
        <w:rPr>
          <w:rStyle w:val="FootnoteReference"/>
          <w:rFonts w:ascii="华文楷体" w:eastAsia="楷体_GB2312" w:hAnsi="华文楷体" w:cs="Arial"/>
          <w:sz w:val="28"/>
          <w:szCs w:val="28"/>
        </w:rPr>
        <w:footnoteReference w:id="42"/>
      </w:r>
      <w:r w:rsidRPr="00543624">
        <w:rPr>
          <w:rFonts w:ascii="华文楷体" w:eastAsia="楷体_GB2312" w:hAnsi="华文楷体" w:cs="Arial" w:hint="eastAsia"/>
          <w:sz w:val="28"/>
          <w:szCs w:val="28"/>
        </w:rPr>
        <w:t>，一个极度干渴的人，并不需要喝光所有的江河，只要喝了江河里的一部分水，就足以解渴。因此，《大藏经》对当前人类来讲特别重要！”</w:t>
      </w:r>
    </w:p>
    <w:p w:rsidR="00B90A75" w:rsidRPr="00543624" w:rsidRDefault="00B90A75" w:rsidP="001A54D9">
      <w:pPr>
        <w:ind w:firstLine="573"/>
        <w:rPr>
          <w:rFonts w:ascii="华文楷体" w:eastAsia="楷体_GB2312" w:hAnsi="华文楷体" w:cs="宋体"/>
          <w:sz w:val="28"/>
          <w:szCs w:val="28"/>
          <w:lang w:val="zh-CN"/>
        </w:rPr>
      </w:pPr>
      <w:r w:rsidRPr="00543624">
        <w:rPr>
          <w:rFonts w:ascii="华文楷体" w:eastAsia="楷体_GB2312" w:hAnsi="华文楷体" w:cs="Arial" w:hint="eastAsia"/>
          <w:sz w:val="28"/>
          <w:szCs w:val="28"/>
        </w:rPr>
        <w:t>总之，刚才也讲了，离间语的过失非常大，我们造过这种恶业的话，一方面应该对此生起追悔心，另一方面，以后要尽量化解自他之间的怨恨，哪怕看见两个人在吵架、关系不和，也应当尽心尽力去劝</w:t>
      </w:r>
      <w:r w:rsidRPr="00543624">
        <w:rPr>
          <w:rFonts w:ascii="华文楷体" w:eastAsia="楷体_GB2312" w:hAnsi="华文楷体" w:cs="Arial" w:hint="eastAsia"/>
          <w:sz w:val="28"/>
          <w:szCs w:val="28"/>
        </w:rPr>
        <w:lastRenderedPageBreak/>
        <w:t>解。否则，据说现在个别学校的老师，见学生打架就非常兴奋，觉得特别好看，不但不去劝架，反而在一旁</w:t>
      </w:r>
      <w:r w:rsidRPr="00543624">
        <w:rPr>
          <w:rFonts w:ascii="华文楷体" w:eastAsia="楷体_GB2312" w:hAnsi="华文楷体" w:cs="宋体" w:hint="eastAsia"/>
          <w:sz w:val="28"/>
          <w:szCs w:val="28"/>
          <w:lang w:val="zh-CN"/>
        </w:rPr>
        <w:t>煽风点火，唯恐天下不乱。这种行为就非常不好，将来的果报也会相当可怕，大家一定要注意！</w:t>
      </w:r>
    </w:p>
    <w:p w:rsidR="00B90A75" w:rsidRPr="00543624" w:rsidRDefault="00B90A75" w:rsidP="001A54D9">
      <w:pPr>
        <w:ind w:firstLine="573"/>
        <w:rPr>
          <w:rFonts w:ascii="华文楷体" w:eastAsia="楷体_GB2312" w:hAnsi="华文楷体" w:cs="宋体"/>
          <w:sz w:val="28"/>
          <w:szCs w:val="28"/>
          <w:lang w:val="zh-CN"/>
        </w:rPr>
      </w:pPr>
    </w:p>
    <w:p w:rsidR="00B90A75" w:rsidRPr="00543624" w:rsidRDefault="00B90A75" w:rsidP="001A54D9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543624">
        <w:rPr>
          <w:rFonts w:ascii="华文楷体" w:eastAsia="楷体_GB2312" w:hAnsi="华文楷体" w:cs="Arial" w:hint="eastAsia"/>
          <w:b/>
          <w:sz w:val="28"/>
          <w:szCs w:val="28"/>
        </w:rPr>
        <w:t>恶语：</w:t>
      </w:r>
      <w:r w:rsidRPr="00543624">
        <w:rPr>
          <w:rFonts w:ascii="华文楷体" w:eastAsia="楷体_GB2312" w:hAnsi="华文楷体" w:cs="Arial" w:hint="eastAsia"/>
          <w:sz w:val="28"/>
          <w:szCs w:val="28"/>
        </w:rPr>
        <w:t>前世爱说恶语的人，今生会感得经常听到不悦耳的话语，自己所说的语言也成了争论的话柄。《华严经》云：“恶口之罪……若生人中，得二种果报：一者常闻恶音；二者所可言说恒有诤讼。”</w:t>
      </w:r>
    </w:p>
    <w:p w:rsidR="00B90A75" w:rsidRPr="00543624" w:rsidRDefault="00B90A75" w:rsidP="001A54D9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543624">
        <w:rPr>
          <w:rFonts w:ascii="华文楷体" w:eastAsia="楷体_GB2312" w:hAnsi="华文楷体" w:cs="Arial" w:hint="eastAsia"/>
          <w:sz w:val="28"/>
          <w:szCs w:val="28"/>
        </w:rPr>
        <w:t>在所有不善业中，恶语的罪业极为严重。藏地有句谚语说：“虽无箭尖利刃语，亦能刺入人心间。”汉地也有种说法是：“良言一句三冬暖，恶语伤人六月寒。”“利刀割体痕易合，恶语伤人恨难消。”尤其是修行比较差的人，听你讲了</w:t>
      </w:r>
      <w:r w:rsidRPr="00543624">
        <w:rPr>
          <w:rFonts w:ascii="华文楷体" w:eastAsia="楷体_GB2312" w:hAnsi="华文楷体" w:cs="Arial" w:hint="eastAsia"/>
          <w:sz w:val="28"/>
          <w:szCs w:val="28"/>
        </w:rPr>
        <w:t>100</w:t>
      </w:r>
      <w:r w:rsidRPr="00543624">
        <w:rPr>
          <w:rFonts w:ascii="华文楷体" w:eastAsia="楷体_GB2312" w:hAnsi="华文楷体" w:cs="Arial" w:hint="eastAsia"/>
          <w:sz w:val="28"/>
          <w:szCs w:val="28"/>
        </w:rPr>
        <w:t>天的教言，可能一个偈颂也记不住，但若有一次批评他</w:t>
      </w:r>
      <w:r w:rsidRPr="00543624">
        <w:rPr>
          <w:rFonts w:ascii="华文楷体" w:eastAsia="楷体_GB2312" w:hAnsi="华文楷体" w:cs="Arial" w:hint="eastAsia"/>
          <w:sz w:val="28"/>
          <w:szCs w:val="28"/>
        </w:rPr>
        <w:t>10</w:t>
      </w:r>
      <w:r w:rsidRPr="00543624">
        <w:rPr>
          <w:rFonts w:ascii="华文楷体" w:eastAsia="楷体_GB2312" w:hAnsi="华文楷体" w:cs="Arial" w:hint="eastAsia"/>
          <w:sz w:val="28"/>
          <w:szCs w:val="28"/>
        </w:rPr>
        <w:t>分钟，他会记性特别好，永远把它记在心里：“啊！您批评的这句话，把我的心彻底伤透了……”</w:t>
      </w:r>
    </w:p>
    <w:p w:rsidR="00B90A75" w:rsidRPr="00543624" w:rsidRDefault="00B90A75" w:rsidP="001A54D9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543624">
        <w:rPr>
          <w:rFonts w:ascii="华文楷体" w:eastAsia="楷体_GB2312" w:hAnsi="华文楷体" w:cs="Arial" w:hint="eastAsia"/>
          <w:sz w:val="28"/>
          <w:szCs w:val="28"/>
        </w:rPr>
        <w:t>特别是一些女众，心很奇怪，不注意的话，就把她们得罪了。甚至有时你根本没有批评她，她却觉得：“上师在批评我啊，完蛋了！哇——天也垮下来了，地也裂开了，整个世界一片黑暗。我没有希望了，只有离开了！”其实，天本来是无为法，不可能垮下来；地震又没有出现，地也不会无故裂开，但在她的分别念中，认为刚才这句话足以令天崩地裂、日月无光。所以，我对女众不敢随便批评，一般都是赞叹、赞叹，因为她们的心很脆弱，稍不留神，就被有些话刺伤了。</w:t>
      </w:r>
    </w:p>
    <w:p w:rsidR="00B90A75" w:rsidRPr="00543624" w:rsidRDefault="00B90A75" w:rsidP="001A54D9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543624">
        <w:rPr>
          <w:rFonts w:ascii="华文楷体" w:eastAsia="楷体_GB2312" w:hAnsi="华文楷体" w:cs="Arial" w:hint="eastAsia"/>
          <w:sz w:val="28"/>
          <w:szCs w:val="28"/>
        </w:rPr>
        <w:t>不过，口出恶语的过失，确实可怕。尤其是对严厉的对境，像上师、圣者、三宝等，哪怕只说一字一句，比如恶口骂人、恶语中伤，或取外号来取笑他的缺陷，也会酿成多生累世不能从恶趣中解脱的苦</w:t>
      </w:r>
      <w:r w:rsidRPr="00543624">
        <w:rPr>
          <w:rFonts w:ascii="华文楷体" w:eastAsia="楷体_GB2312" w:hAnsi="华文楷体" w:cs="Arial" w:hint="eastAsia"/>
          <w:sz w:val="28"/>
          <w:szCs w:val="28"/>
        </w:rPr>
        <w:lastRenderedPageBreak/>
        <w:t>果。举个例子来说，《根本说一切有部毗奈耶》中记载</w:t>
      </w:r>
      <w:r w:rsidRPr="00543624">
        <w:rPr>
          <w:rStyle w:val="FootnoteReference"/>
          <w:rFonts w:ascii="华文楷体" w:eastAsia="楷体_GB2312" w:hAnsi="华文楷体" w:cs="Arial"/>
          <w:sz w:val="28"/>
          <w:szCs w:val="28"/>
        </w:rPr>
        <w:footnoteReference w:id="43"/>
      </w:r>
      <w:r w:rsidRPr="00543624">
        <w:rPr>
          <w:rFonts w:ascii="华文楷体" w:eastAsia="楷体_GB2312" w:hAnsi="华文楷体" w:cs="Arial" w:hint="eastAsia"/>
          <w:sz w:val="28"/>
          <w:szCs w:val="28"/>
        </w:rPr>
        <w:t>：从前，在广严城一次大节日时，五百个渔夫在众人的帮助下，费尽全力捕到了一条庞大的摩竭鱼。这条鱼形状怪异，有人头、马头、象头、牛头等</w:t>
      </w:r>
      <w:r w:rsidRPr="00543624">
        <w:rPr>
          <w:rStyle w:val="FootnoteReference"/>
          <w:rFonts w:ascii="华文楷体" w:eastAsia="楷体_GB2312" w:hAnsi="华文楷体" w:cs="Arial"/>
          <w:sz w:val="28"/>
          <w:szCs w:val="28"/>
        </w:rPr>
        <w:footnoteReference w:id="44"/>
      </w:r>
      <w:r w:rsidRPr="00543624">
        <w:rPr>
          <w:rFonts w:ascii="华文楷体" w:eastAsia="楷体_GB2312" w:hAnsi="华文楷体" w:cs="Arial" w:hint="eastAsia"/>
          <w:sz w:val="28"/>
          <w:szCs w:val="28"/>
        </w:rPr>
        <w:t>，长着十八个头、三十六只眼睛。大家见后觉得特别稀有，辗转相告，引来了众人的围观。</w:t>
      </w:r>
    </w:p>
    <w:p w:rsidR="00B90A75" w:rsidRPr="00543624" w:rsidRDefault="00B90A75" w:rsidP="001A54D9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543624">
        <w:rPr>
          <w:rFonts w:ascii="华文楷体" w:eastAsia="楷体_GB2312" w:hAnsi="华文楷体" w:cs="Arial" w:hint="eastAsia"/>
          <w:sz w:val="28"/>
          <w:szCs w:val="28"/>
        </w:rPr>
        <w:t>这时，佛陀也带领诸位比丘来到河边，以神通加持摩竭鱼回忆起前世，讲说人语：原来，此鱼在人寿两万岁的迦叶佛时期，名为劫比罗，其父是位外道婆罗门，学识渊博、智慧超群，除佛的声闻弟子外，再无有出其右者。劫比罗长大后，父亲临终前嘱咐他：“我去世后，你去</w:t>
      </w:r>
      <w:r>
        <w:rPr>
          <w:rFonts w:ascii="华文楷体" w:eastAsia="楷体_GB2312" w:hAnsi="华文楷体" w:cs="Arial" w:hint="eastAsia"/>
          <w:sz w:val="28"/>
          <w:szCs w:val="28"/>
        </w:rPr>
        <w:t>诸大</w:t>
      </w:r>
      <w:r w:rsidRPr="00543624">
        <w:rPr>
          <w:rFonts w:ascii="华文楷体" w:eastAsia="楷体_GB2312" w:hAnsi="华文楷体" w:cs="Arial" w:hint="eastAsia"/>
          <w:sz w:val="28"/>
          <w:szCs w:val="28"/>
        </w:rPr>
        <w:t>辩论场所都无须疑惧，但唯有迦叶佛的声闻弟子，</w:t>
      </w:r>
      <w:r w:rsidRPr="008D2082">
        <w:rPr>
          <w:rFonts w:ascii="华文楷体" w:eastAsia="楷体_GB2312" w:hAnsi="华文楷体" w:cs="Arial" w:hint="eastAsia"/>
          <w:sz w:val="28"/>
          <w:szCs w:val="28"/>
        </w:rPr>
        <w:t>因彼宗甚深难测，</w:t>
      </w:r>
      <w:r w:rsidRPr="00543624">
        <w:rPr>
          <w:rFonts w:ascii="华文楷体" w:eastAsia="楷体_GB2312" w:hAnsi="华文楷体" w:cs="Arial" w:hint="eastAsia"/>
          <w:sz w:val="28"/>
          <w:szCs w:val="28"/>
        </w:rPr>
        <w:t>世论不能折服，俗智难以了知，千万不要跟他们辩论，否则难以取胜。”</w:t>
      </w:r>
    </w:p>
    <w:p w:rsidR="00B90A75" w:rsidRPr="00543624" w:rsidRDefault="00B90A75" w:rsidP="001A54D9">
      <w:pPr>
        <w:ind w:firstLine="573"/>
        <w:rPr>
          <w:rFonts w:ascii="华文楷体" w:eastAsia="楷体_GB2312" w:hAnsi="华文楷体" w:cs="宋体"/>
          <w:sz w:val="28"/>
          <w:szCs w:val="28"/>
          <w:lang w:val="zh-CN"/>
        </w:rPr>
      </w:pPr>
      <w:r w:rsidRPr="00543624">
        <w:rPr>
          <w:rFonts w:ascii="华文楷体" w:eastAsia="楷体_GB2312" w:hAnsi="华文楷体" w:cs="Arial" w:hint="eastAsia"/>
          <w:sz w:val="28"/>
          <w:szCs w:val="28"/>
        </w:rPr>
        <w:t>后来，国王有一次举行大型辩论赛，劫比罗技压群雄、大获全胜，保住了国王先前赐封给父亲的封邑。母亲因顾虑佛的声闻弟子会辩败劫比罗，现有的封邑仍可能失去，就要劫比罗不顾其父亲的遗嘱，去与比丘们辩论。劫比罗前去试探，结果发现无力折服比丘。母亲便让</w:t>
      </w:r>
      <w:r w:rsidRPr="00543624">
        <w:rPr>
          <w:rFonts w:ascii="华文楷体" w:eastAsia="楷体_GB2312" w:hAnsi="华文楷体" w:cs="宋体" w:hint="eastAsia"/>
          <w:sz w:val="28"/>
          <w:szCs w:val="28"/>
          <w:lang w:val="zh-CN"/>
        </w:rPr>
        <w:t>他出家，待学完三藏佛法后，再与比丘们辩论。</w:t>
      </w:r>
    </w:p>
    <w:p w:rsidR="00B90A75" w:rsidRPr="00543624" w:rsidRDefault="00B90A75" w:rsidP="001A54D9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543624">
        <w:rPr>
          <w:rFonts w:ascii="华文楷体" w:eastAsia="楷体_GB2312" w:hAnsi="华文楷体" w:cs="宋体" w:hint="eastAsia"/>
          <w:sz w:val="28"/>
          <w:szCs w:val="28"/>
          <w:lang w:val="zh-CN"/>
        </w:rPr>
        <w:t>劫比罗遵母命出家后，广学三藏，成了大法师，辩才无碍。这时母亲催促他摧伏佛的声闻弟子，劫比罗说自己只精通教理而未证圣果，而其余比丘教证俱通，势必难以摧伏。但母亲仍再三坚持，劫比罗无奈只好登上法座，初说正法，后说邪法，结果遭到诸比丘呵责。</w:t>
      </w:r>
      <w:r w:rsidRPr="00543624">
        <w:rPr>
          <w:rFonts w:ascii="华文楷体" w:eastAsia="楷体_GB2312" w:hAnsi="华文楷体" w:cs="宋体" w:hint="eastAsia"/>
          <w:sz w:val="28"/>
          <w:szCs w:val="28"/>
          <w:lang w:val="zh-CN"/>
        </w:rPr>
        <w:lastRenderedPageBreak/>
        <w:t>母亲见后心生一计，让劫比罗再次说邪法，被比丘们呵责时，口出恶言咒骂比丘，比丘们</w:t>
      </w:r>
      <w:r w:rsidRPr="00543624">
        <w:rPr>
          <w:rFonts w:ascii="华文楷体" w:eastAsia="楷体_GB2312" w:hAnsi="华文楷体" w:cs="Arial" w:hint="eastAsia"/>
          <w:sz w:val="28"/>
          <w:szCs w:val="28"/>
        </w:rPr>
        <w:t>听到咒骂必定默然不答，这时围观的人便会以为比丘辩败而无法作答。</w:t>
      </w:r>
    </w:p>
    <w:p w:rsidR="00B90A75" w:rsidRPr="00543624" w:rsidRDefault="00B90A75" w:rsidP="001A54D9">
      <w:pPr>
        <w:ind w:firstLine="573"/>
        <w:rPr>
          <w:rFonts w:ascii="华文楷体" w:eastAsia="楷体_GB2312" w:hAnsi="华文楷体" w:cs="Arial"/>
          <w:sz w:val="28"/>
          <w:szCs w:val="28"/>
        </w:rPr>
      </w:pPr>
      <w:bookmarkStart w:id="99" w:name="0673b09"/>
      <w:r w:rsidRPr="00543624">
        <w:rPr>
          <w:rFonts w:ascii="华文楷体" w:eastAsia="楷体_GB2312" w:hAnsi="华文楷体" w:cs="Arial" w:hint="eastAsia"/>
          <w:sz w:val="28"/>
          <w:szCs w:val="28"/>
        </w:rPr>
        <w:t>劫比罗天性孝顺，因而再次辩论时，按照母亲的要求，</w:t>
      </w:r>
      <w:bookmarkStart w:id="100" w:name="0673b11"/>
      <w:bookmarkEnd w:id="99"/>
      <w:r w:rsidRPr="00543624">
        <w:rPr>
          <w:rFonts w:ascii="华文楷体" w:eastAsia="楷体_GB2312" w:hAnsi="华文楷体" w:cs="Arial" w:hint="eastAsia"/>
          <w:sz w:val="28"/>
          <w:szCs w:val="28"/>
        </w:rPr>
        <w:t>在理屈词穷时，咒骂比丘们</w:t>
      </w:r>
      <w:bookmarkStart w:id="101" w:name="0673b13"/>
      <w:bookmarkEnd w:id="100"/>
      <w:r w:rsidRPr="00543624">
        <w:rPr>
          <w:rFonts w:ascii="华文楷体" w:eastAsia="楷体_GB2312" w:hAnsi="华文楷体" w:cs="Arial" w:hint="eastAsia"/>
          <w:sz w:val="28"/>
          <w:szCs w:val="28"/>
        </w:rPr>
        <w:t>为马口、骆驼口、狮子口等</w:t>
      </w:r>
      <w:bookmarkEnd w:id="101"/>
      <w:r w:rsidRPr="00543624">
        <w:rPr>
          <w:rFonts w:ascii="华文楷体" w:eastAsia="楷体_GB2312" w:hAnsi="华文楷体" w:cs="Arial" w:hint="eastAsia"/>
          <w:sz w:val="28"/>
          <w:szCs w:val="28"/>
        </w:rPr>
        <w:t>，这时</w:t>
      </w:r>
      <w:r>
        <w:rPr>
          <w:rFonts w:ascii="华文楷体" w:eastAsia="楷体_GB2312" w:hAnsi="华文楷体" w:cs="Arial" w:hint="eastAsia"/>
          <w:sz w:val="28"/>
          <w:szCs w:val="28"/>
        </w:rPr>
        <w:t>部分</w:t>
      </w:r>
      <w:r w:rsidRPr="00543624">
        <w:rPr>
          <w:rFonts w:ascii="华文楷体" w:eastAsia="楷体_GB2312" w:hAnsi="华文楷体" w:cs="Arial" w:hint="eastAsia"/>
          <w:sz w:val="28"/>
          <w:szCs w:val="28"/>
        </w:rPr>
        <w:t>比丘果真闭口不言，大家就以为他辩赢了。</w:t>
      </w:r>
      <w:r w:rsidRPr="00543624">
        <w:rPr>
          <w:rFonts w:ascii="华文楷体" w:eastAsia="楷体_GB2312" w:hAnsi="华文楷体" w:cs="Arial" w:hint="eastAsia"/>
          <w:sz w:val="24"/>
        </w:rPr>
        <w:t>（一般来讲，脾气特别不好的人骂人时，智者谁都不会搭腔。）</w:t>
      </w:r>
      <w:r w:rsidRPr="00543624">
        <w:rPr>
          <w:rFonts w:ascii="华文楷体" w:eastAsia="楷体_GB2312" w:hAnsi="华文楷体" w:cs="Arial" w:hint="eastAsia"/>
          <w:sz w:val="28"/>
          <w:szCs w:val="28"/>
        </w:rPr>
        <w:t>事后母亲大喜，让劫比罗还俗回家。但劫比罗因</w:t>
      </w:r>
      <w:r w:rsidRPr="00543624">
        <w:rPr>
          <w:rFonts w:ascii="华文楷体" w:eastAsia="楷体_GB2312" w:hAnsi="华文楷体" w:cs="宋体" w:hint="eastAsia"/>
          <w:sz w:val="28"/>
          <w:szCs w:val="28"/>
          <w:lang w:val="zh-CN"/>
        </w:rPr>
        <w:t>在僧团中呆了很长时间，</w:t>
      </w:r>
      <w:r w:rsidRPr="00543624">
        <w:rPr>
          <w:rFonts w:ascii="华文楷体" w:eastAsia="楷体_GB2312" w:hAnsi="华文楷体" w:cs="Arial" w:hint="eastAsia"/>
          <w:sz w:val="28"/>
          <w:szCs w:val="28"/>
        </w:rPr>
        <w:t>对佛法已生起信心，故不愿回家，并发愿在生死轮回中，再莫遭遇如此恶知识母亲。然而，因他恶口詈骂僧众，命终后堕为摩竭大鱼，感受了无量的痛苦。</w:t>
      </w:r>
    </w:p>
    <w:p w:rsidR="00B90A75" w:rsidRPr="00543624" w:rsidRDefault="00B90A75" w:rsidP="001A54D9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543624">
        <w:rPr>
          <w:rFonts w:ascii="华文楷体" w:eastAsia="楷体_GB2312" w:hAnsi="华文楷体" w:cs="宋体" w:hint="eastAsia"/>
          <w:sz w:val="28"/>
          <w:szCs w:val="28"/>
          <w:lang w:val="zh-CN"/>
        </w:rPr>
        <w:t>这个公案，法王如意宝经常都会讲，还有法王的上师托嘎如意宝也常提起，并要求所有眷属和弟子不能给人取绰号。在我们学院，以</w:t>
      </w:r>
      <w:r w:rsidRPr="00543624">
        <w:rPr>
          <w:rFonts w:ascii="华文楷体" w:eastAsia="楷体_GB2312" w:hAnsi="华文楷体" w:cs="Arial" w:hint="eastAsia"/>
          <w:sz w:val="28"/>
          <w:szCs w:val="28"/>
        </w:rPr>
        <w:t>前法王如意宝讲《百业经》时，特别希望听受的人越多越好，但不少法师认为《百业经》只是故事，没有什么不懂的，当时就以各种借口出去了，上师显得很不高兴。其实恶语的果报相当可怕，如果不懂这一点，没有这种因果基础，那密法听得再多也没用。所以，大家以后在这方面一定要注意。</w:t>
      </w:r>
    </w:p>
    <w:p w:rsidR="00B90A75" w:rsidRPr="00543624" w:rsidRDefault="00B90A75" w:rsidP="001A54D9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543624">
        <w:rPr>
          <w:rFonts w:ascii="华文楷体" w:eastAsia="楷体_GB2312" w:hAnsi="华文楷体" w:cs="Arial" w:hint="eastAsia"/>
          <w:sz w:val="28"/>
          <w:szCs w:val="28"/>
        </w:rPr>
        <w:t>还有，过去一位比丘尼，称呼其他比丘尼为“母狗”，结果自己五百世生为母狗。这个故事出自《百业经》，经中说：释迦牟尼佛在世时，城中有一条母狗，它前世是迦叶佛时期的比丘尼，讲经说法非常厉害，得到的供养也特别多。后来，她发心将所得的财物供养僧尼二众，以维持他们的生活。有一次，她遇到急事请僧众帮忙，但大家诵经很忙，不能舍离善法去帮她。于是这位比丘尼心生嗔恨，口出不逊</w:t>
      </w:r>
      <w:r w:rsidRPr="00543624">
        <w:rPr>
          <w:rFonts w:ascii="华文楷体" w:eastAsia="楷体_GB2312" w:hAnsi="华文楷体" w:cs="Arial" w:hint="eastAsia"/>
          <w:sz w:val="28"/>
          <w:szCs w:val="28"/>
        </w:rPr>
        <w:lastRenderedPageBreak/>
        <w:t>道：“我平时对你们以财供养，事事关照，可我遇到急事，你们谁都不肯帮忙，一点良心也没有，简直像母狗一样！”由于她恶口谩骂僧众，最终五百世中都转为母狗。诸如此类的实例多之又多。</w:t>
      </w:r>
    </w:p>
    <w:p w:rsidR="00B90A75" w:rsidRPr="00543624" w:rsidRDefault="00B90A75" w:rsidP="001A54D9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543624">
        <w:rPr>
          <w:rFonts w:ascii="华文楷体" w:eastAsia="楷体_GB2312" w:hAnsi="华文楷体" w:cs="Arial" w:hint="eastAsia"/>
          <w:sz w:val="28"/>
          <w:szCs w:val="28"/>
        </w:rPr>
        <w:t>所以，我讲《极乐愿文》时也说了，平时不管在居士团体还是出家僧团中，都不要骂别人是什么动物，或以“瞎子”、“胖子”等名称取笑他人。我学校里就有个孩子，眼睛不好，别人常取外号嘲笑他，致使他在人群中特别自卑，好像活在人间没有意义，人生过得非常可怜。所以，我们看见身体有残缺的人时，千万不能说难听的话去伤害他。</w:t>
      </w:r>
    </w:p>
    <w:p w:rsidR="00B90A75" w:rsidRPr="00543624" w:rsidRDefault="00B90A75" w:rsidP="001A54D9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543624">
        <w:rPr>
          <w:rFonts w:ascii="华文楷体" w:eastAsia="楷体_GB2312" w:hAnsi="华文楷体" w:cs="Arial" w:hint="eastAsia"/>
          <w:sz w:val="28"/>
          <w:szCs w:val="28"/>
        </w:rPr>
        <w:t>甚至说些让人不欢喜的话语，也要尽量制止。有些人见病人身体憔悴，脸上皱纹比较多，就大惊小怪道：“啊！你那么难看，头发都白了，皱纹这么多。哎哟，完了完了，你现在没有希望了……”本来别人有许多美德，也有一些庄严的部分，但他却视而不见、避而不谈，非要把人家的缺陷拿出来放大。这样的话，如果对方特别执著这些，就会痛苦万分：“呜呜，所有人都觉得我老了！”因此，我们作为大乘修行人，护持别人的心很重要，与此同时，口里也不要说恶语，如果能这样，《受十善戒经》中云：“若能不恶口，是名大丈夫，人中端正者，一切皆乐见。”</w:t>
      </w:r>
    </w:p>
    <w:p w:rsidR="00B90A75" w:rsidRPr="00543624" w:rsidRDefault="00B90A75" w:rsidP="001A54D9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543624">
        <w:rPr>
          <w:rFonts w:ascii="华文楷体" w:eastAsia="楷体_GB2312" w:hAnsi="华文楷体" w:cs="Arial" w:hint="eastAsia"/>
          <w:sz w:val="28"/>
          <w:szCs w:val="28"/>
        </w:rPr>
        <w:t>否则，有些人口齿伶俐、吹毛求疵，大家都不敢接近他，一接近的话，要么说你的缺点，要么说你的过失，赞叹的词基本上没有。这种人说过失就口若悬河、滔滔不绝，什么词都会用，而一讲起功德就噤若寒蝉，这是非常不合理的。因此，我们平时在说话时，要和和气气、温文尔雅，尽量不要说很难听的语言。</w:t>
      </w:r>
    </w:p>
    <w:p w:rsidR="00B90A75" w:rsidRPr="00543624" w:rsidRDefault="00B90A75" w:rsidP="001A54D9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543624">
        <w:rPr>
          <w:rFonts w:ascii="华文楷体" w:eastAsia="楷体_GB2312" w:hAnsi="华文楷体" w:cs="Arial" w:hint="eastAsia"/>
          <w:sz w:val="28"/>
          <w:szCs w:val="28"/>
        </w:rPr>
        <w:lastRenderedPageBreak/>
        <w:t>尤为值得一提的是，在日常生活中，因为菩萨显现上跟凡夫一样，有病有痛苦，平时也要吃饭走路，犹如混在人群中的便衣警察，装得特别特别像，根本看不出哪些是菩萨、哪些是凡夫，因此，我们理当对一切有情都观清净心，宣说称赞他人的功德。不然，如果对一位菩萨妄加诽谤、恶语中伤，这比杀害三界所有众生的罪过还严重。乔美仁波切在《极乐愿文》中也说：“诽谤菩萨之罪业，较杀三界有情重，发露忏悔无意罪。”</w:t>
      </w:r>
    </w:p>
    <w:p w:rsidR="00B90A75" w:rsidRPr="00543624" w:rsidRDefault="00B90A75" w:rsidP="001A54D9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543624">
        <w:rPr>
          <w:rFonts w:ascii="华文楷体" w:eastAsia="楷体_GB2312" w:hAnsi="华文楷体" w:cs="Arial" w:hint="eastAsia"/>
          <w:sz w:val="28"/>
          <w:szCs w:val="28"/>
        </w:rPr>
        <w:t>以前曾有一位禅师，他非常善于绘画，可是每次作画前，都坚持买者先付款，否则决不动笔，这种作风让许多人不理解，经常对他颇有微词。而且他有时为了赚钱，什么都能画，有次人们故意羞辱他，问他能否在女人的裙子上画，他说可以可以，只要多给钱就没问题。大家都觉得不可思议，不知他为何只要有钱就好，受到任何侮辱也无所谓。</w:t>
      </w:r>
    </w:p>
    <w:p w:rsidR="00B90A75" w:rsidRPr="00543624" w:rsidRDefault="00B90A75" w:rsidP="001A54D9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543624">
        <w:rPr>
          <w:rFonts w:ascii="华文楷体" w:eastAsia="楷体_GB2312" w:hAnsi="华文楷体" w:cs="Arial" w:hint="eastAsia"/>
          <w:sz w:val="28"/>
          <w:szCs w:val="28"/>
        </w:rPr>
        <w:t>后来人们才发现：原来，这位禅师居住的地方常发生灾荒，富人不肯出钱救助穷人，因此他建了一座仓库，贮存稻谷以供赈济之需；此外，又因他师父生前发愿修建一座寺院，为了达成师父的遗愿，禅师付出一切代价，不惧任何骂名毁谤。当完成这两大愿望后，禅师立即抛弃画笔，退隐山林，从此不复再画。他只说了这样的话：“画虎画皮难画骨，画人画面难画心。”这时人们才知道他很了不起，其所作所为真正是为了佛法、为了众生。</w:t>
      </w:r>
    </w:p>
    <w:p w:rsidR="00B90A75" w:rsidRPr="00543624" w:rsidRDefault="00B90A75" w:rsidP="001A54D9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543624">
        <w:rPr>
          <w:rFonts w:ascii="华文楷体" w:eastAsia="楷体_GB2312" w:hAnsi="华文楷体" w:cs="Arial" w:hint="eastAsia"/>
          <w:sz w:val="28"/>
          <w:szCs w:val="28"/>
        </w:rPr>
        <w:t>由此可见，不能单凭外在去评论一个人好坏。有时候特别平凡的人，或许就是文殊、观音等佛菩萨的化现，单看表面，是根本看不出来的。现在汉地有些人认为，大成就者肯定是胖胖的，所以有些假活</w:t>
      </w:r>
      <w:r w:rsidRPr="00543624">
        <w:rPr>
          <w:rFonts w:ascii="华文楷体" w:eastAsia="楷体_GB2312" w:hAnsi="华文楷体" w:cs="Arial" w:hint="eastAsia"/>
          <w:sz w:val="28"/>
          <w:szCs w:val="28"/>
        </w:rPr>
        <w:lastRenderedPageBreak/>
        <w:t>佛为了显得胖一点，就吃各种各样的东西。其实这种行为很荒谬，经典中并没有讲特别胖的才是菩萨，否则，那老猪最可能是菩萨的化现了。</w:t>
      </w:r>
    </w:p>
    <w:p w:rsidR="00B90A75" w:rsidRPr="00543624" w:rsidRDefault="00B90A75" w:rsidP="001A54D9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543624">
        <w:rPr>
          <w:rFonts w:ascii="华文楷体" w:eastAsia="楷体_GB2312" w:hAnsi="华文楷体" w:cs="Arial" w:hint="eastAsia"/>
          <w:sz w:val="28"/>
          <w:szCs w:val="28"/>
        </w:rPr>
        <w:t>所以，我们要对一切众生都观清净心，这样才不会有罪过。然而，这对凡夫来说比较难，在他们眼里，除了自己以外都是坏人，这个也不好、那个也不好，从而很容易诽谤菩萨。因此，真正想修行解脱的人，这些无意义的罪业都应该避免！</w:t>
      </w:r>
    </w:p>
    <w:p w:rsidR="00B90A75" w:rsidRPr="00543624" w:rsidRDefault="00B90A75" w:rsidP="001A54D9">
      <w:pPr>
        <w:ind w:firstLine="573"/>
        <w:rPr>
          <w:rFonts w:ascii="华文楷体" w:eastAsia="楷体_GB2312" w:hAnsi="华文楷体" w:cs="宋体"/>
          <w:sz w:val="28"/>
          <w:szCs w:val="28"/>
          <w:lang w:val="zh-CN"/>
        </w:rPr>
      </w:pPr>
    </w:p>
    <w:p w:rsidR="00B90A75" w:rsidRPr="00543624" w:rsidRDefault="00B90A75" w:rsidP="001A54D9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543624">
        <w:rPr>
          <w:rFonts w:ascii="方正舒体" w:eastAsia="楷体_GB2312" w:hint="eastAsia"/>
          <w:b/>
          <w:sz w:val="28"/>
        </w:rPr>
        <w:t>绮语：</w:t>
      </w:r>
      <w:r w:rsidRPr="00543624">
        <w:rPr>
          <w:rFonts w:ascii="华文楷体" w:eastAsia="楷体_GB2312" w:hAnsi="华文楷体" w:cs="Arial" w:hint="eastAsia"/>
          <w:sz w:val="28"/>
          <w:szCs w:val="28"/>
        </w:rPr>
        <w:t>前世爱说绮语的人，今生将感得自己的话没有威力、没有份量，口才拙劣，明明坦率直言，可别人却不信以为真，在大庭广众中讲起话来，也感觉自己气势薄弱。《华严经》云：“无义语罪</w:t>
      </w:r>
      <w:bookmarkStart w:id="102" w:name="0549b13"/>
      <w:r w:rsidRPr="00543624">
        <w:rPr>
          <w:rFonts w:ascii="华文楷体" w:eastAsia="楷体_GB2312" w:hAnsi="华文楷体" w:cs="Arial" w:hint="eastAsia"/>
          <w:sz w:val="28"/>
          <w:szCs w:val="28"/>
        </w:rPr>
        <w:t>……若生人中，得二种果报</w:t>
      </w:r>
      <w:bookmarkEnd w:id="102"/>
      <w:r w:rsidRPr="00543624">
        <w:rPr>
          <w:rFonts w:ascii="华文楷体" w:eastAsia="楷体_GB2312" w:hAnsi="华文楷体" w:cs="Arial" w:hint="eastAsia"/>
          <w:sz w:val="28"/>
          <w:szCs w:val="28"/>
        </w:rPr>
        <w:t>：一者所有言语人不信受；二者有所言说不能明了。”</w:t>
      </w:r>
    </w:p>
    <w:p w:rsidR="00B90A75" w:rsidRPr="00543624" w:rsidRDefault="00B90A75" w:rsidP="001A54D9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543624">
        <w:rPr>
          <w:rFonts w:ascii="华文楷体" w:eastAsia="楷体_GB2312" w:hAnsi="华文楷体" w:cs="Arial" w:hint="eastAsia"/>
          <w:sz w:val="28"/>
          <w:szCs w:val="28"/>
        </w:rPr>
        <w:t>因此，我们平时要说些有意义的话语，如佛经方面、利益众生方面的，而没有意义的语言，没必要一直讲个没完没了。《正法念处经》也说：“观绮语如刀，一切常远离，常行于正语，是人生善道。”绮语就像锋利的刀一样，能够伤害自他，没有什么利益，故要常讲与解脱生死有关的话，若能这样，此人便可转生于善道。否则，说绮语的果报也很严重。</w:t>
      </w:r>
    </w:p>
    <w:p w:rsidR="00B90A75" w:rsidRPr="00543624" w:rsidRDefault="00B90A75" w:rsidP="001A54D9">
      <w:pPr>
        <w:ind w:firstLine="573"/>
        <w:rPr>
          <w:rFonts w:ascii="华文楷体" w:eastAsia="楷体_GB2312" w:hAnsi="华文楷体" w:cs="宋体"/>
          <w:sz w:val="28"/>
          <w:szCs w:val="28"/>
          <w:lang w:val="zh-CN"/>
        </w:rPr>
      </w:pPr>
    </w:p>
    <w:p w:rsidR="00B90A75" w:rsidRPr="00543624" w:rsidRDefault="00B90A75" w:rsidP="001A54D9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543624">
        <w:rPr>
          <w:rFonts w:ascii="方正舒体" w:eastAsia="楷体_GB2312" w:hint="eastAsia"/>
          <w:b/>
          <w:sz w:val="28"/>
        </w:rPr>
        <w:t>贪心：</w:t>
      </w:r>
      <w:r w:rsidRPr="00543624">
        <w:rPr>
          <w:rFonts w:ascii="华文楷体" w:eastAsia="楷体_GB2312" w:hAnsi="华文楷体" w:cs="Arial" w:hint="eastAsia"/>
          <w:sz w:val="28"/>
          <w:szCs w:val="28"/>
        </w:rPr>
        <w:t>前世贪心重的人，今生会感得凡事不能称心如意，经常事与</w:t>
      </w:r>
      <w:bookmarkStart w:id="103" w:name="0186a03"/>
      <w:r w:rsidRPr="00543624">
        <w:rPr>
          <w:rFonts w:ascii="华文楷体" w:eastAsia="楷体_GB2312" w:hAnsi="华文楷体" w:cs="Arial" w:hint="eastAsia"/>
          <w:sz w:val="28"/>
          <w:szCs w:val="28"/>
        </w:rPr>
        <w:t>愿违，遭遇不幸。《华严经》云：</w:t>
      </w:r>
      <w:bookmarkStart w:id="104" w:name="0186a04"/>
      <w:bookmarkEnd w:id="103"/>
      <w:r w:rsidRPr="00543624">
        <w:rPr>
          <w:rFonts w:ascii="华文楷体" w:eastAsia="楷体_GB2312" w:hAnsi="华文楷体" w:cs="Arial" w:hint="eastAsia"/>
          <w:sz w:val="28"/>
          <w:szCs w:val="28"/>
        </w:rPr>
        <w:t>“贪欲之罪……若生人中，得二种果报：一者多欲；</w:t>
      </w:r>
      <w:bookmarkEnd w:id="104"/>
      <w:r w:rsidRPr="00543624">
        <w:rPr>
          <w:rFonts w:ascii="华文楷体" w:eastAsia="楷体_GB2312" w:hAnsi="华文楷体" w:cs="Arial" w:hint="eastAsia"/>
          <w:sz w:val="28"/>
          <w:szCs w:val="28"/>
        </w:rPr>
        <w:t>二者无有厌足。”</w:t>
      </w:r>
    </w:p>
    <w:p w:rsidR="00B90A75" w:rsidRPr="00543624" w:rsidRDefault="00B90A75" w:rsidP="001A54D9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543624">
        <w:rPr>
          <w:rFonts w:ascii="华文楷体" w:eastAsia="楷体_GB2312" w:hAnsi="华文楷体" w:cs="Arial" w:hint="eastAsia"/>
          <w:sz w:val="28"/>
          <w:szCs w:val="28"/>
        </w:rPr>
        <w:lastRenderedPageBreak/>
        <w:t>《正法念处经》中也说：“多欲大恶疮，若生于心中，其人贪欲故，昼夜不得乐。”什么意思呢？贪欲就像一个大恶疮，如果生在你心里，那无论是贪人还是贪财，白天晚上都不会快乐，晚上睡也睡不着，白天也会过得很痛苦。而且对贪心重的人来说，就算金银财宝、各种资具如雨般降下，他也不会感到满足。《中阿含经》云：“天雨妙珍宝，欲者无厌足，欲苦无有乐，慧者应当知。”所以，具有智慧的人理应了知，欲妙只能带来痛苦，绝不会有快乐可言。故我们不要每天拼命地希求钱财，而应尽量住于知足少欲的生活中。</w:t>
      </w:r>
    </w:p>
    <w:p w:rsidR="00B90A75" w:rsidRPr="00543624" w:rsidRDefault="00B90A75" w:rsidP="001A54D9">
      <w:pPr>
        <w:ind w:firstLine="573"/>
        <w:rPr>
          <w:rFonts w:ascii="华文楷体" w:eastAsia="楷体_GB2312" w:hAnsi="华文楷体" w:cs="Arial"/>
          <w:sz w:val="28"/>
          <w:szCs w:val="28"/>
        </w:rPr>
      </w:pPr>
    </w:p>
    <w:p w:rsidR="00B90A75" w:rsidRPr="00543624" w:rsidRDefault="00B90A75" w:rsidP="001A54D9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543624">
        <w:rPr>
          <w:rFonts w:ascii="华文楷体" w:eastAsia="楷体_GB2312" w:hAnsi="华文楷体" w:cs="Arial" w:hint="eastAsia"/>
          <w:b/>
          <w:sz w:val="28"/>
          <w:szCs w:val="28"/>
        </w:rPr>
        <w:t>害心：</w:t>
      </w:r>
      <w:r w:rsidRPr="00543624">
        <w:rPr>
          <w:rFonts w:ascii="华文楷体" w:eastAsia="楷体_GB2312" w:hAnsi="华文楷体" w:cs="Arial" w:hint="eastAsia"/>
          <w:sz w:val="28"/>
          <w:szCs w:val="28"/>
        </w:rPr>
        <w:t>前世害心重的人，今生将感得经常担惊受怕、危机四伏。《华严经》云：</w:t>
      </w:r>
      <w:bookmarkStart w:id="105" w:name="0549b17"/>
      <w:r w:rsidRPr="00543624">
        <w:rPr>
          <w:rFonts w:ascii="华文楷体" w:eastAsia="楷体_GB2312" w:hAnsi="华文楷体" w:cs="Arial" w:hint="eastAsia"/>
          <w:sz w:val="28"/>
          <w:szCs w:val="28"/>
        </w:rPr>
        <w:t>“嗔恼之罪……若生人中，得二种果报：</w:t>
      </w:r>
      <w:bookmarkStart w:id="106" w:name="0549b18"/>
      <w:bookmarkEnd w:id="105"/>
      <w:r w:rsidRPr="00543624">
        <w:rPr>
          <w:rFonts w:ascii="华文楷体" w:eastAsia="楷体_GB2312" w:hAnsi="华文楷体" w:cs="Arial" w:hint="eastAsia"/>
          <w:sz w:val="28"/>
          <w:szCs w:val="28"/>
        </w:rPr>
        <w:t>一者常为一切求其长短；</w:t>
      </w:r>
      <w:bookmarkEnd w:id="106"/>
      <w:r w:rsidRPr="00543624">
        <w:rPr>
          <w:rFonts w:ascii="华文楷体" w:eastAsia="楷体_GB2312" w:hAnsi="华文楷体" w:cs="Arial" w:hint="eastAsia"/>
          <w:sz w:val="28"/>
          <w:szCs w:val="28"/>
        </w:rPr>
        <w:t>二者常为众人之所恼害。”</w:t>
      </w:r>
    </w:p>
    <w:p w:rsidR="00B90A75" w:rsidRPr="00543624" w:rsidRDefault="00B90A75" w:rsidP="001A54D9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543624">
        <w:rPr>
          <w:rFonts w:ascii="华文楷体" w:eastAsia="楷体_GB2312" w:hAnsi="华文楷体" w:cs="Arial" w:hint="eastAsia"/>
          <w:sz w:val="28"/>
          <w:szCs w:val="28"/>
        </w:rPr>
        <w:t>佛经中也说：“心是第一怨，此怨最为恶。”可见，怨恨、伤害别人的心，是世间上最恶的。反过来说，《大集经》言：“忍为世间最，忍是安乐道。”安忍是世间上最好的，是最快乐的道。因此，我们要经常修持安忍。</w:t>
      </w:r>
    </w:p>
    <w:p w:rsidR="00B90A75" w:rsidRPr="00543624" w:rsidRDefault="00B90A75" w:rsidP="001A54D9">
      <w:pPr>
        <w:ind w:firstLine="573"/>
        <w:rPr>
          <w:rFonts w:ascii="华文楷体" w:eastAsia="楷体_GB2312" w:hAnsi="华文楷体" w:cs="宋体"/>
          <w:sz w:val="28"/>
          <w:szCs w:val="28"/>
          <w:lang w:val="zh-CN"/>
        </w:rPr>
      </w:pPr>
    </w:p>
    <w:p w:rsidR="00B90A75" w:rsidRPr="00543624" w:rsidRDefault="00B90A75" w:rsidP="001A54D9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543624">
        <w:rPr>
          <w:rFonts w:eastAsia="楷体_GB2312" w:hint="eastAsia"/>
          <w:b/>
          <w:sz w:val="28"/>
        </w:rPr>
        <w:t>邪见：</w:t>
      </w:r>
      <w:r w:rsidRPr="00543624">
        <w:rPr>
          <w:rFonts w:ascii="华文楷体" w:eastAsia="楷体_GB2312" w:hAnsi="华文楷体" w:cs="Arial" w:hint="eastAsia"/>
          <w:sz w:val="28"/>
          <w:szCs w:val="28"/>
        </w:rPr>
        <w:t>前世邪见重的人，今生往往陷入恶见之中，常被欺诳搅得心烦意乱。</w:t>
      </w:r>
      <w:bookmarkStart w:id="107" w:name="0186a07"/>
      <w:r w:rsidRPr="00543624">
        <w:rPr>
          <w:rFonts w:ascii="华文楷体" w:eastAsia="楷体_GB2312" w:hAnsi="华文楷体" w:cs="Arial" w:hint="eastAsia"/>
          <w:sz w:val="28"/>
          <w:szCs w:val="28"/>
        </w:rPr>
        <w:t>《华严经》云：“邪见之罪</w:t>
      </w:r>
      <w:bookmarkStart w:id="108" w:name="0186a08"/>
      <w:bookmarkEnd w:id="107"/>
      <w:r w:rsidRPr="00543624">
        <w:rPr>
          <w:rFonts w:ascii="华文楷体" w:eastAsia="楷体_GB2312" w:hAnsi="华文楷体" w:cs="Arial" w:hint="eastAsia"/>
          <w:sz w:val="28"/>
          <w:szCs w:val="28"/>
        </w:rPr>
        <w:t>……若生人中，得二种果报：一者生邪见家</w:t>
      </w:r>
      <w:bookmarkEnd w:id="108"/>
      <w:r w:rsidRPr="00543624">
        <w:rPr>
          <w:rFonts w:ascii="华文楷体" w:eastAsia="楷体_GB2312" w:hAnsi="华文楷体" w:cs="Arial" w:hint="eastAsia"/>
          <w:sz w:val="28"/>
          <w:szCs w:val="28"/>
        </w:rPr>
        <w:t>；二者其心谄曲。”</w:t>
      </w:r>
    </w:p>
    <w:p w:rsidR="00B90A75" w:rsidRPr="00543624" w:rsidRDefault="00B90A75" w:rsidP="001A54D9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543624">
        <w:rPr>
          <w:rFonts w:ascii="华文楷体" w:eastAsia="楷体_GB2312" w:hAnsi="华文楷体" w:cs="Arial" w:hint="eastAsia"/>
          <w:sz w:val="28"/>
          <w:szCs w:val="28"/>
        </w:rPr>
        <w:t>尤其是往昔造恶、没有福报之人，即生很容易就生邪见；反之，有福报、有善根的人则并非如此。在我们学院，福报不错的人，轻而易举就能生起正见，只要学了一两部论典，因果正见、空性正见马上</w:t>
      </w:r>
      <w:r w:rsidRPr="00543624">
        <w:rPr>
          <w:rFonts w:ascii="华文楷体" w:eastAsia="楷体_GB2312" w:hAnsi="华文楷体" w:cs="Arial" w:hint="eastAsia"/>
          <w:sz w:val="28"/>
          <w:szCs w:val="28"/>
        </w:rPr>
        <w:lastRenderedPageBreak/>
        <w:t>便可产生。可是福德浅薄的人，就算学了再多经论、依止了再多上师、流了再多眼泪，自己的邪见依然根深蒂固、无法动摇。如《法华经》云：“薄德少福人，众苦所逼迫，入邪见稠林。”这种人每天被痛苦所逼恼，今天身体不行、明天生活不行，今天被这人欺负、明天跟那人关系不好，而且看谁都不顺眼，觉得上师讲得不对、道友讲得不对，甚至佛陀也讲得不对。以前就有个人跟我说：“如果释迦牟尼佛还在世，我很想跟他辩论辩论。”——很可笑啊，这就是邪见的感受等流果。</w:t>
      </w:r>
    </w:p>
    <w:p w:rsidR="00B90A75" w:rsidRPr="00543624" w:rsidRDefault="00B90A75" w:rsidP="001A54D9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543624">
        <w:rPr>
          <w:rFonts w:ascii="华文楷体" w:eastAsia="楷体_GB2312" w:hAnsi="华文楷体" w:cs="Arial" w:hint="eastAsia"/>
          <w:sz w:val="28"/>
          <w:szCs w:val="28"/>
        </w:rPr>
        <w:t>总而言之，但愿我们生生世世不要有贪心、害心、邪见，这三大特别可怕的烦恼务必要断除。纵然不能从种子上根除，也应该了知它的过患，依止正见而闻思修行，尽量做到无贪、无嗔、无邪见！</w:t>
      </w:r>
    </w:p>
    <w:p w:rsidR="00B90A75" w:rsidRDefault="00B90A75" w:rsidP="009759B0">
      <w:pPr>
        <w:spacing w:line="440" w:lineRule="exact"/>
        <w:jc w:val="center"/>
        <w:rPr>
          <w:rFonts w:ascii="幼圆" w:eastAsia="幼圆" w:hAnsi="宋体"/>
          <w:sz w:val="24"/>
        </w:rPr>
      </w:pPr>
    </w:p>
    <w:p w:rsidR="00B90A75" w:rsidRPr="001C512D" w:rsidRDefault="00B90A75" w:rsidP="009759B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B90A75" w:rsidRPr="001C512D" w:rsidRDefault="00B90A75" w:rsidP="009759B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随彼一切常修学</w:t>
      </w:r>
    </w:p>
    <w:p w:rsidR="00B90A75" w:rsidRPr="001C512D" w:rsidRDefault="00B90A75" w:rsidP="009759B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世诸佛所称叹  如是最胜诸大愿</w:t>
      </w:r>
    </w:p>
    <w:p w:rsidR="00B90A75" w:rsidRPr="001C512D" w:rsidRDefault="00B90A75" w:rsidP="009759B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为得普贤殊胜行</w:t>
      </w:r>
    </w:p>
    <w:p w:rsidR="00B90A75" w:rsidRPr="006A4AF4" w:rsidRDefault="00B90A75" w:rsidP="006A4AF4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</w:p>
    <w:p w:rsidR="00B90A75" w:rsidRPr="00F84B82" w:rsidRDefault="00B90A75" w:rsidP="00CC231F">
      <w:pPr>
        <w:pStyle w:val="Heading1"/>
      </w:pPr>
      <w:bookmarkStart w:id="109" w:name="_Toc494809897"/>
      <w:r w:rsidRPr="00F84B82">
        <w:rPr>
          <w:rFonts w:hint="eastAsia"/>
        </w:rPr>
        <w:t>第六十</w:t>
      </w:r>
      <w:r>
        <w:rPr>
          <w:rFonts w:hint="eastAsia"/>
        </w:rPr>
        <w:t>七</w:t>
      </w:r>
      <w:r w:rsidRPr="00F84B82">
        <w:rPr>
          <w:rFonts w:hint="eastAsia"/>
        </w:rPr>
        <w:t>节课</w:t>
      </w:r>
      <w:bookmarkEnd w:id="109"/>
    </w:p>
    <w:p w:rsidR="00B90A75" w:rsidRPr="00B92FE3" w:rsidRDefault="00B90A75" w:rsidP="00F84B82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B92FE3">
        <w:rPr>
          <w:rFonts w:ascii="幼圆" w:eastAsia="幼圆" w:hAnsi="华文楷体" w:hint="eastAsia"/>
          <w:sz w:val="28"/>
          <w:szCs w:val="28"/>
        </w:rPr>
        <w:t>思考题</w:t>
      </w:r>
    </w:p>
    <w:p w:rsidR="00B90A75" w:rsidRPr="005B51DA" w:rsidRDefault="00B90A75" w:rsidP="005B51DA">
      <w:pPr>
        <w:spacing w:beforeLines="50" w:before="120"/>
        <w:rPr>
          <w:rFonts w:ascii="楷体_GB2312" w:eastAsia="楷体_GB2312" w:hAnsi="华文楷体"/>
          <w:sz w:val="28"/>
          <w:szCs w:val="28"/>
        </w:rPr>
      </w:pPr>
      <w:r w:rsidRPr="005B51DA">
        <w:rPr>
          <w:rFonts w:ascii="楷体_GB2312" w:eastAsia="楷体_GB2312" w:hAnsi="华文楷体" w:hint="eastAsia"/>
          <w:sz w:val="28"/>
          <w:szCs w:val="28"/>
        </w:rPr>
        <w:t>264、什么叫增上果？它是不是指所造的业会成熟在外境的地水火风上？为什么？</w:t>
      </w:r>
    </w:p>
    <w:p w:rsidR="00B90A75" w:rsidRPr="005B51DA" w:rsidRDefault="00B90A75" w:rsidP="005B51DA">
      <w:pPr>
        <w:rPr>
          <w:rFonts w:ascii="楷体_GB2312" w:eastAsia="楷体_GB2312"/>
          <w:sz w:val="28"/>
          <w:szCs w:val="28"/>
        </w:rPr>
      </w:pPr>
      <w:r w:rsidRPr="005B51DA">
        <w:rPr>
          <w:rFonts w:ascii="楷体_GB2312" w:eastAsia="楷体_GB2312" w:hint="eastAsia"/>
          <w:sz w:val="28"/>
          <w:szCs w:val="28"/>
        </w:rPr>
        <w:t>265、十不善业、十善业的增上果，分别是什么样的？请一一说明。</w:t>
      </w:r>
    </w:p>
    <w:p w:rsidR="00B90A75" w:rsidRPr="005B51DA" w:rsidRDefault="00B90A75" w:rsidP="005B51DA">
      <w:pPr>
        <w:rPr>
          <w:rFonts w:ascii="楷体_GB2312" w:eastAsia="楷体_GB2312"/>
          <w:sz w:val="28"/>
          <w:szCs w:val="28"/>
        </w:rPr>
      </w:pPr>
      <w:r w:rsidRPr="005B51DA">
        <w:rPr>
          <w:rFonts w:ascii="楷体_GB2312" w:eastAsia="楷体_GB2312" w:hint="eastAsia"/>
          <w:sz w:val="28"/>
          <w:szCs w:val="28"/>
        </w:rPr>
        <w:lastRenderedPageBreak/>
        <w:t>266、如今天灾人祸频频不断，这是什么原因造成的？要想改变这种现状，应当从何处下手？你对此有哪些看法？</w:t>
      </w:r>
    </w:p>
    <w:p w:rsidR="00B90A75" w:rsidRPr="005B51DA" w:rsidRDefault="00B90A75" w:rsidP="005B51DA">
      <w:pPr>
        <w:rPr>
          <w:rFonts w:ascii="楷体_GB2312" w:eastAsia="楷体_GB2312"/>
          <w:sz w:val="28"/>
          <w:szCs w:val="28"/>
        </w:rPr>
      </w:pPr>
      <w:r w:rsidRPr="005B51DA">
        <w:rPr>
          <w:rFonts w:ascii="楷体_GB2312" w:eastAsia="楷体_GB2312" w:hint="eastAsia"/>
          <w:sz w:val="28"/>
          <w:szCs w:val="28"/>
        </w:rPr>
        <w:t>267、若想受持十善戒，应当具备什么样的条件？倘若不能全部受持，那该怎么办？你是如何受持的？</w:t>
      </w:r>
    </w:p>
    <w:p w:rsidR="00B90A75" w:rsidRPr="00B92FE3" w:rsidRDefault="00B90A75" w:rsidP="00F84B82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顶礼本师释迦牟尼佛！</w:t>
      </w:r>
    </w:p>
    <w:p w:rsidR="00B90A75" w:rsidRPr="00B92FE3" w:rsidRDefault="00B90A75" w:rsidP="00F84B82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顶礼文殊智慧勇识！</w:t>
      </w:r>
    </w:p>
    <w:p w:rsidR="00B90A75" w:rsidRPr="00B92FE3" w:rsidRDefault="00B90A75" w:rsidP="00F84B82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顶礼传承大恩上师！</w:t>
      </w:r>
    </w:p>
    <w:p w:rsidR="00B90A75" w:rsidRPr="00B92FE3" w:rsidRDefault="00B90A75" w:rsidP="00F84B82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B90A75" w:rsidRPr="00B92FE3" w:rsidRDefault="00B90A75" w:rsidP="00F84B82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我今见闻得受持  愿解如来真实义</w:t>
      </w:r>
    </w:p>
    <w:p w:rsidR="00B90A75" w:rsidRPr="00B92FE3" w:rsidRDefault="00B90A75" w:rsidP="00F84B82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为度化一切众生，请大家发无上殊胜的菩提心！</w:t>
      </w:r>
    </w:p>
    <w:p w:rsidR="00B90A75" w:rsidRPr="006B518E" w:rsidRDefault="00B90A75" w:rsidP="00933C20">
      <w:pPr>
        <w:spacing w:beforeLines="100" w:before="240"/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《大圆满前行》这部论典，内容非常丰富，学起来也是非常大的工程。对我来讲，能圆满传授这部论典，是毕生中最重要的一件大事；对你们而言，最好也能听受圆满，前面的如果没有听全，希望通过光盘、法本来补上，后面部分只要你有信心、有决心，善始善终应该没有问题。只有这样，对终生修行才会创造一个很好的缘起。</w:t>
      </w:r>
    </w:p>
    <w:p w:rsidR="00B90A75" w:rsidRPr="006B518E" w:rsidRDefault="00B90A75" w:rsidP="00933C20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同时，大家在听受的过程中，心必须要专注，最好是以欢喜心、恭敬心认真谛听。假如实在没有这样的心态，行为也一定要如理如法，否则，你听了再多法也没用。佛陀在经中曾言：“不恭敬者勿说法。”可见，听法完全是自由的，有恭敬心、欢喜心就可以听，但如果没有的话，则不应该给他讲法。</w:t>
      </w:r>
    </w:p>
    <w:p w:rsidR="00B90A75" w:rsidRPr="006B518E" w:rsidRDefault="00B90A75" w:rsidP="00933C20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我们学院里的道友，因为长年闻思的缘故，听法的习气、行为比较不错，但极个别城市里的人，似乎没有这种概念，他们在看光盘的过程中，经常随便上卫生间、打电话、发信息、吃东西……其实，听</w:t>
      </w:r>
      <w:r w:rsidRPr="006B518E">
        <w:rPr>
          <w:rFonts w:ascii="华文楷体" w:eastAsia="楷体_GB2312" w:hAnsi="华文楷体" w:cs="Arial" w:hint="eastAsia"/>
          <w:sz w:val="28"/>
          <w:szCs w:val="28"/>
        </w:rPr>
        <w:lastRenderedPageBreak/>
        <w:t>法时最多是可以喝点水，除此之外，一切世间行为都应该放下。城市里的人虽然很忙，有很多琐事，但一堂课充其量只有一个小时，这么短的时间你都不能关机，让心静下来的话，那学法就成了一种表面形象。所以，大家以后不管听什么课，都要尽量如理如法，不能只是虚有其表——今天来、明天不来，或者前半节课来、后半节课不来，这都是对因果不重视的态度，今后一定要逐渐改正过来。</w:t>
      </w:r>
    </w:p>
    <w:p w:rsidR="00B90A75" w:rsidRPr="006B518E" w:rsidRDefault="00B90A75" w:rsidP="00933C20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当然，如今大多数人还是很不错的。以前我去城市里给人讲课时，一见到下面人的行为，就感到特别悲伤。但这几年来，通过网络、光盘的弘法作用，不少人已对闻法的基本威仪有所了知，许多行为也变得如法了，这是很让人欣慰的。然而还是有极少数人，在闻法时存在一些小问题，他们可能是不了解闻法规律；可能是过去虽然了解，但现在已经忘了；还可能是中间产生一些烦恼所致……不管怎么样，大家在闻法过程中，一定要尽可能地如理如法。</w:t>
      </w:r>
    </w:p>
    <w:p w:rsidR="00B90A75" w:rsidRPr="006B518E" w:rsidRDefault="00B90A75" w:rsidP="00933C20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</w:p>
    <w:p w:rsidR="00B90A75" w:rsidRPr="006B518E" w:rsidRDefault="00B90A75" w:rsidP="00933C20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下面继续讲“十不善业之果”。前面讲完了异熟果、等流果，今天是讲增上果。</w:t>
      </w:r>
    </w:p>
    <w:p w:rsidR="00B90A75" w:rsidRPr="00425099" w:rsidRDefault="00B90A75" w:rsidP="00933C20">
      <w:pPr>
        <w:spacing w:beforeLines="50" w:before="120"/>
        <w:ind w:firstLine="573"/>
        <w:rPr>
          <w:rFonts w:ascii="方正舒体" w:eastAsia="黑体"/>
          <w:sz w:val="24"/>
        </w:rPr>
      </w:pPr>
      <w:r w:rsidRPr="00425099">
        <w:rPr>
          <w:rFonts w:ascii="方正舒体" w:eastAsia="黑体" w:hint="eastAsia"/>
          <w:sz w:val="24"/>
        </w:rPr>
        <w:t>己三、增上果：</w:t>
      </w:r>
    </w:p>
    <w:p w:rsidR="00B90A75" w:rsidRPr="006B518E" w:rsidRDefault="00B90A75" w:rsidP="00933C20">
      <w:pPr>
        <w:spacing w:beforeLines="50" w:before="120"/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6B518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增上果，是指造业后成熟在外境上的报应。</w:t>
      </w:r>
    </w:p>
    <w:p w:rsidR="00B90A75" w:rsidRPr="006B518E" w:rsidRDefault="00B90A75" w:rsidP="00933C20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当然，它的意思并不</w:t>
      </w:r>
      <w:r w:rsidRPr="006B518E">
        <w:rPr>
          <w:rFonts w:ascii="华文楷体" w:eastAsia="楷体_GB2312" w:hAnsi="华文楷体" w:cs="Arial" w:hint="eastAsia"/>
          <w:sz w:val="28"/>
          <w:szCs w:val="28"/>
        </w:rPr>
        <w:t>是说，自己所造的业会成熟在外境的地水火风上，而是指业力对外境所产生的作用。就拿监狱来讲，它可以说是犯法的这群人以罪业形成的环境，但并不是指他们犯法之后，罪业就成熟于外境的监狱上了，自相续不必承受任何果报。《增一阿含经》</w:t>
      </w:r>
      <w:r w:rsidRPr="006B518E">
        <w:rPr>
          <w:rFonts w:ascii="华文楷体" w:eastAsia="楷体_GB2312" w:hAnsi="华文楷体" w:cs="Arial" w:hint="eastAsia"/>
          <w:sz w:val="28"/>
          <w:szCs w:val="28"/>
        </w:rPr>
        <w:lastRenderedPageBreak/>
        <w:t>亦云：“由十恶之本，外物衰耗，何况内法？”由此可见，造了十种不善业后，外在的环境是会受到影响的。</w:t>
      </w:r>
    </w:p>
    <w:p w:rsidR="00B90A75" w:rsidRPr="006B518E" w:rsidRDefault="00B90A75" w:rsidP="00933C20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其实，我们现在的器世界，也是以众生共业而形成的。《俱舍论》中讲“先前有情如色界……”时说过，在</w:t>
      </w:r>
      <w:r w:rsidRPr="006B518E">
        <w:rPr>
          <w:rFonts w:ascii="幼圆" w:eastAsia="楷体_GB2312" w:hAnsi="宋体" w:hint="eastAsia"/>
          <w:sz w:val="28"/>
          <w:szCs w:val="28"/>
        </w:rPr>
        <w:t>初劫的时候，人类跟色界众生一样，身体自然发光，根本不需要饮食，但后来由于贪执地味乃至财物，内心慢慢变得越来越坏，外境也随之每况愈下、日益恶劣。所以</w:t>
      </w:r>
      <w:r w:rsidRPr="006B518E">
        <w:rPr>
          <w:rFonts w:ascii="华文楷体" w:eastAsia="楷体_GB2312" w:hAnsi="华文楷体" w:cs="Arial" w:hint="eastAsia"/>
          <w:sz w:val="28"/>
          <w:szCs w:val="28"/>
        </w:rPr>
        <w:t>，内心和外境之间是互相起作用的。一个人的内心若产生极大痛苦，那么在他的眼中，外境也会变得特别丑恶，这是一种自然规律。</w:t>
      </w:r>
    </w:p>
    <w:p w:rsidR="00B90A75" w:rsidRPr="006B518E" w:rsidRDefault="00B90A75" w:rsidP="00933C20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此处所讲的增上果，主要是侧重于外境上的报应，亦即业力与外境产生一种相应关系。那么十不善业的增上果，分别是什么样的呢？</w:t>
      </w:r>
    </w:p>
    <w:p w:rsidR="00B90A75" w:rsidRPr="006B518E" w:rsidRDefault="00B90A75" w:rsidP="00933C20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6B518E">
        <w:rPr>
          <w:rFonts w:ascii="方正舒体" w:eastAsia="楷体_GB2312" w:hint="eastAsia"/>
          <w:b/>
          <w:sz w:val="28"/>
        </w:rPr>
        <w:t>杀生：</w:t>
      </w:r>
      <w:r w:rsidRPr="006B518E">
        <w:rPr>
          <w:rFonts w:ascii="华文楷体" w:eastAsia="楷体_GB2312" w:hAnsi="华文楷体" w:cs="Arial" w:hint="eastAsia"/>
          <w:sz w:val="28"/>
          <w:szCs w:val="28"/>
        </w:rPr>
        <w:t>造杀业的人，会转生在环境不优美，或</w:t>
      </w:r>
      <w:r w:rsidRPr="006B518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是</w:t>
      </w:r>
      <w:r w:rsidRPr="006B518E">
        <w:rPr>
          <w:rFonts w:ascii="华文楷体" w:eastAsia="楷体_GB2312" w:hAnsi="华文楷体" w:cs="Arial" w:hint="eastAsia"/>
          <w:sz w:val="28"/>
          <w:szCs w:val="28"/>
        </w:rPr>
        <w:t>深谷、</w:t>
      </w:r>
      <w:r w:rsidRPr="006B518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悬崖、</w:t>
      </w:r>
      <w:r w:rsidRPr="006B518E">
        <w:rPr>
          <w:rFonts w:ascii="华文楷体" w:eastAsia="楷体_GB2312" w:hAnsi="华文楷体" w:cs="Arial" w:hint="eastAsia"/>
          <w:sz w:val="28"/>
          <w:szCs w:val="28"/>
        </w:rPr>
        <w:t>险地等威胁生命的地方</w:t>
      </w:r>
      <w:r w:rsidRPr="006B518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。</w:t>
      </w:r>
    </w:p>
    <w:p w:rsidR="00B90A75" w:rsidRPr="006B518E" w:rsidRDefault="00B90A75" w:rsidP="00933C20">
      <w:pPr>
        <w:ind w:firstLineChars="200" w:firstLine="560"/>
        <w:rPr>
          <w:rFonts w:ascii="华文楷体" w:eastAsia="楷体_GB2312" w:hAnsi="华文楷体" w:cs="华文楷体"/>
          <w:bCs/>
          <w:sz w:val="28"/>
          <w:szCs w:val="28"/>
        </w:rPr>
      </w:pPr>
      <w:r w:rsidRPr="006B518E">
        <w:rPr>
          <w:rFonts w:ascii="方正舒体" w:eastAsia="楷体_GB2312" w:hint="eastAsia"/>
          <w:b/>
          <w:sz w:val="28"/>
        </w:rPr>
        <w:t>不与取：</w:t>
      </w:r>
      <w:r w:rsidRPr="006B518E">
        <w:rPr>
          <w:rFonts w:ascii="华文楷体" w:eastAsia="楷体_GB2312" w:hAnsi="华文楷体" w:cs="Arial" w:hint="eastAsia"/>
          <w:sz w:val="28"/>
          <w:szCs w:val="28"/>
        </w:rPr>
        <w:t>造了不与取的</w:t>
      </w:r>
      <w:r w:rsidRPr="006B518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恶业，则会生于庄稼常遭霜冻冰雹袭击、树木不结果实、饥荒时有发生的地方。</w:t>
      </w:r>
    </w:p>
    <w:p w:rsidR="00B90A75" w:rsidRPr="006B518E" w:rsidRDefault="00B90A75" w:rsidP="00933C20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前段时间，因为有些孩子读书的问题，我需要跟一些农民交往。在此过程中，有个农民告诉我：他们当地不知是什么原因，每年在庄稼成熟时就来一场冰雹，把庄</w:t>
      </w:r>
      <w:r w:rsidRPr="006B518E">
        <w:rPr>
          <w:rFonts w:ascii="华文楷体" w:eastAsia="楷体_GB2312" w:hAnsi="华文楷体" w:cs="Arial" w:hint="eastAsia"/>
          <w:sz w:val="28"/>
          <w:szCs w:val="28"/>
        </w:rPr>
        <w:t>稼打得七零八落，以至于好多年几乎都颗粒无收。实际上，这即是他们的共业所感。就像汉地一些有钱人，全都住在豪华的别墅中，周围的风景非常优美，各方面的条件也极其优越；而有些乡村的农民，始终住在又破又小的土房里，环境特别肮脏，条件也特别差，这是什么原因呢？就是这群人各自的共业现前。所以，每当我到了一个好的环境时，自然而然会想到：“这些人以前肯定造过十善业，如是快乐值得随喜！”而看到一些不好的环境时，不由</w:t>
      </w:r>
      <w:r w:rsidRPr="006B518E">
        <w:rPr>
          <w:rFonts w:ascii="华文楷体" w:eastAsia="楷体_GB2312" w:hAnsi="华文楷体" w:cs="Arial" w:hint="eastAsia"/>
          <w:sz w:val="28"/>
          <w:szCs w:val="28"/>
        </w:rPr>
        <w:lastRenderedPageBreak/>
        <w:t>自主会觉得：“这是当地人所造的恶业成熟的果报。”这一点，应当这样来理解。</w:t>
      </w:r>
    </w:p>
    <w:p w:rsidR="00B90A75" w:rsidRPr="006B518E" w:rsidRDefault="00B90A75" w:rsidP="00933C20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方正舒体" w:eastAsia="楷体_GB2312" w:hint="eastAsia"/>
          <w:b/>
          <w:sz w:val="28"/>
        </w:rPr>
        <w:t>邪淫：</w:t>
      </w:r>
      <w:r w:rsidRPr="006B518E">
        <w:rPr>
          <w:rFonts w:ascii="华文楷体" w:eastAsia="楷体_GB2312" w:hAnsi="华文楷体" w:cs="Arial" w:hint="eastAsia"/>
          <w:sz w:val="28"/>
          <w:szCs w:val="28"/>
        </w:rPr>
        <w:t>邪淫的人所居之处，是臭气熏天的粪坑、污秽不堪的淤泥等令人恶心的地方。</w:t>
      </w:r>
    </w:p>
    <w:p w:rsidR="00B90A75" w:rsidRPr="006B518E" w:rsidRDefault="00B90A75" w:rsidP="00933C20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现在一些繁华城市的附近，常有许多民工住在</w:t>
      </w:r>
      <w:r w:rsidRPr="006B518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特别不卫生的环境中，这即是他们昔日邪淫的果报现前。甚至在同一个地方，有些人居住的环境十分舒服，而有些人却偏偏住在厕所旁边，房子里也非常不洁净，这肯定都跟前世业力有一定关系。</w:t>
      </w:r>
    </w:p>
    <w:p w:rsidR="00B90A75" w:rsidRPr="006B518E" w:rsidRDefault="00B90A75" w:rsidP="00933C20">
      <w:pPr>
        <w:ind w:firstLineChars="200" w:firstLine="560"/>
        <w:rPr>
          <w:rFonts w:ascii="方正舒体" w:eastAsia="楷体_GB2312"/>
          <w:b/>
          <w:sz w:val="28"/>
        </w:rPr>
      </w:pPr>
      <w:r w:rsidRPr="006B518E">
        <w:rPr>
          <w:rFonts w:ascii="方正舒体" w:eastAsia="楷体_GB2312" w:hint="eastAsia"/>
          <w:b/>
          <w:sz w:val="28"/>
        </w:rPr>
        <w:t>妄语：</w:t>
      </w:r>
      <w:r w:rsidRPr="006B518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口说妄语的话，会转生到财富动摇不定的环境中。就像有些人，今天在这里打工，明天在那里打工，整个生活很不稳定，没有丝毫保障性。而且他自己也没有安全感，心里经常慌慌张张，总遇到令人心惊肉跳的违缘。</w:t>
      </w:r>
    </w:p>
    <w:p w:rsidR="00B90A75" w:rsidRPr="006B518E" w:rsidRDefault="00B90A75" w:rsidP="00933C20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方正舒体" w:eastAsia="楷体_GB2312" w:hint="eastAsia"/>
          <w:b/>
          <w:sz w:val="28"/>
        </w:rPr>
        <w:t>离间语：</w:t>
      </w:r>
      <w:r w:rsidRPr="006B518E">
        <w:rPr>
          <w:rFonts w:ascii="华文楷体" w:eastAsia="楷体_GB2312" w:hAnsi="华文楷体" w:cs="Arial" w:hint="eastAsia"/>
          <w:sz w:val="28"/>
          <w:szCs w:val="28"/>
        </w:rPr>
        <w:t>造了离间语的恶业，会转生于悬崖陡壁、深渊狭谷等难以行走的地方。</w:t>
      </w:r>
    </w:p>
    <w:p w:rsidR="00B90A75" w:rsidRPr="006B518E" w:rsidRDefault="00B90A75" w:rsidP="00933C20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有时我去藏地某些地方，看见下面是河水，上面</w:t>
      </w:r>
      <w:r w:rsidRPr="006B518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是悬崖，中间只有一条路，行车和走路都很困难。居住在那里的人，往上只看得到天空，往下只看得到河水，除此之外什么都没有，平时提水好像也很危险，但他们自己却不觉得，认为一辈子活在这里还可以。</w:t>
      </w:r>
    </w:p>
    <w:p w:rsidR="00B90A75" w:rsidRPr="006B518E" w:rsidRDefault="00B90A75" w:rsidP="00933C20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方正舒体" w:eastAsia="楷体_GB2312" w:hint="eastAsia"/>
          <w:b/>
          <w:sz w:val="28"/>
        </w:rPr>
        <w:t>恶语：</w:t>
      </w:r>
      <w:r w:rsidRPr="006B518E">
        <w:rPr>
          <w:rFonts w:ascii="华文楷体" w:eastAsia="楷体_GB2312" w:hAnsi="华文楷体" w:cs="Arial" w:hint="eastAsia"/>
          <w:sz w:val="28"/>
          <w:szCs w:val="28"/>
        </w:rPr>
        <w:t>口出恶语的人，会转生在乱石堆积、荆棘丛生等使人心神不宁的地方。</w:t>
      </w:r>
    </w:p>
    <w:p w:rsidR="00B90A75" w:rsidRPr="006B518E" w:rsidRDefault="00B90A75" w:rsidP="00933C20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拉萨那一带，有些地方就是这样。虽说布达拉宫、桑耶等圣地非常令人向往，但在阿里、萨迦附近，好多山都光秃秃的，寸草不生，</w:t>
      </w:r>
      <w:r w:rsidRPr="006B518E">
        <w:rPr>
          <w:rFonts w:ascii="华文楷体" w:eastAsia="楷体_GB2312" w:hAnsi="华文楷体" w:cs="Arial" w:hint="eastAsia"/>
          <w:sz w:val="28"/>
          <w:szCs w:val="28"/>
        </w:rPr>
        <w:lastRenderedPageBreak/>
        <w:t>不像其他地方森林茂密，绿化得特别好。所以到了那里以后，经常会想起这些业果。</w:t>
      </w:r>
    </w:p>
    <w:p w:rsidR="00B90A75" w:rsidRPr="006B518E" w:rsidRDefault="00B90A75" w:rsidP="00933C20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方正舒体" w:eastAsia="楷体_GB2312" w:hint="eastAsia"/>
          <w:b/>
          <w:sz w:val="28"/>
        </w:rPr>
        <w:t>绮语：</w:t>
      </w:r>
      <w:r w:rsidRPr="006B518E">
        <w:rPr>
          <w:rFonts w:ascii="华文楷体" w:eastAsia="楷体_GB2312" w:hAnsi="华文楷体" w:cs="Arial" w:hint="eastAsia"/>
          <w:sz w:val="28"/>
          <w:szCs w:val="28"/>
        </w:rPr>
        <w:t>以绮语恶业所感，将来转生的地方，尽管辛勤务农，</w:t>
      </w:r>
      <w:r w:rsidRPr="006B518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辛辛苦苦干了很久，可是</w:t>
      </w:r>
      <w:r w:rsidRPr="006B518E">
        <w:rPr>
          <w:rFonts w:ascii="华文楷体" w:eastAsia="楷体_GB2312" w:hAnsi="华文楷体" w:cs="Arial" w:hint="eastAsia"/>
          <w:sz w:val="28"/>
          <w:szCs w:val="28"/>
        </w:rPr>
        <w:t>到头来却颗粒不收，季节反复无常且动荡不安。</w:t>
      </w:r>
    </w:p>
    <w:p w:rsidR="00B90A75" w:rsidRPr="006B518E" w:rsidRDefault="00B90A75" w:rsidP="00933C20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那天我还碰到一个农民，问他当地的收成怎么样。他说：“我们很辛苦，一年中付出得特别特别多，但秋天庄稼收完之后，一家人只能维持基本生活，粮食刚刚够吃而已，想卖一点都没办法……”</w:t>
      </w:r>
    </w:p>
    <w:p w:rsidR="00B90A75" w:rsidRPr="006B518E" w:rsidRDefault="00B90A75" w:rsidP="00933C20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在座的居士、出家人，可能没当过牧民和农民，对此不一定有感觉。但你如果真对他们的生活、季节、居住之地、每天干的活去详细了解，就会深深体会到：众生业力的确不同。尽管每个人的智慧、能力也有差别，但他们所转生的地方还是有很大影响，而这一切，则是源于自己前世的业力。</w:t>
      </w:r>
    </w:p>
    <w:p w:rsidR="00B90A75" w:rsidRPr="006B518E" w:rsidRDefault="00B90A75" w:rsidP="00933C20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所以，大家千万不能特别放逸，一定要对善法有信心。作为有头脑的人，不会对自己一点都不关心。如果你真的关心自己，就不能随随便便造恶业，否则，以后生生世世转生于不如意的地方，到时候想后悔也来不及了。</w:t>
      </w:r>
    </w:p>
    <w:p w:rsidR="00B90A75" w:rsidRPr="006B518E" w:rsidRDefault="00B90A75" w:rsidP="00933C20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6B518E">
        <w:rPr>
          <w:rFonts w:ascii="方正舒体" w:eastAsia="楷体_GB2312" w:hint="eastAsia"/>
          <w:b/>
          <w:sz w:val="28"/>
        </w:rPr>
        <w:t>贪心：</w:t>
      </w:r>
      <w:r w:rsidRPr="006B518E">
        <w:rPr>
          <w:rFonts w:ascii="华文楷体" w:eastAsia="楷体_GB2312" w:hAnsi="华文楷体" w:cs="Arial" w:hint="eastAsia"/>
          <w:sz w:val="28"/>
          <w:szCs w:val="28"/>
        </w:rPr>
        <w:t>以贪心感得，将来的生处庄稼荒芜、地时恶劣的痛苦层出不穷。就</w:t>
      </w:r>
      <w:r w:rsidRPr="006B518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像非洲有些地方，好多孩子连穿的衣服都没有，地里庄稼也不生长，种种疾病、战争此起彼伏。</w:t>
      </w:r>
    </w:p>
    <w:p w:rsidR="00B90A75" w:rsidRPr="006B518E" w:rsidRDefault="00B90A75" w:rsidP="00933C20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6B518E">
        <w:rPr>
          <w:rFonts w:ascii="方正舒体" w:eastAsia="楷体_GB2312" w:hint="eastAsia"/>
          <w:b/>
          <w:sz w:val="28"/>
        </w:rPr>
        <w:t>害心：</w:t>
      </w:r>
      <w:r w:rsidRPr="006B518E">
        <w:rPr>
          <w:rFonts w:ascii="华文楷体" w:eastAsia="楷体_GB2312" w:hAnsi="华文楷体" w:cs="Arial" w:hint="eastAsia"/>
          <w:sz w:val="28"/>
          <w:szCs w:val="28"/>
        </w:rPr>
        <w:t>以害心所感，会转生到多灾多难的地方。像阿富汗、伊朗、伊拉克，我们通过不同的</w:t>
      </w:r>
      <w:r w:rsidRPr="006B518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媒体和新闻也知道，那里要么出现饥</w:t>
      </w:r>
      <w:r w:rsidRPr="006B518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lastRenderedPageBreak/>
        <w:t>荒，要么发动战争，这些天灾人祸并不是一两次，而是每年都不断地频频发生。</w:t>
      </w:r>
    </w:p>
    <w:p w:rsidR="00B90A75" w:rsidRPr="006B518E" w:rsidRDefault="00B90A75" w:rsidP="00933C20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6B518E">
        <w:rPr>
          <w:rFonts w:ascii="方正舒体" w:eastAsia="楷体_GB2312" w:hint="eastAsia"/>
          <w:b/>
          <w:sz w:val="28"/>
        </w:rPr>
        <w:t>邪见：</w:t>
      </w:r>
      <w:r w:rsidRPr="006B518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邪见特别严重的人，会转生于物资鲜少、无依无靠、孤苦伶仃的地方。</w:t>
      </w:r>
    </w:p>
    <w:p w:rsidR="00B90A75" w:rsidRPr="006B518E" w:rsidRDefault="00B90A75" w:rsidP="00933C20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6B518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有些偏僻地方，水果也没有，蔬菜也没有，交通也不方便，水资源、矿产资源非常贫乏，荆棘、毒药等对人身不利的因缘却多之又多，生存条件极其恶劣。这些地方的人看见一个水果，就好像遇到了如意宝般，拼命地挤着抢着——如今可能稍微好一点了，过去有些地方听说很多水果都没有，他们特别羡慕南方人，因为南方的生活资源比较丰富。</w:t>
      </w:r>
    </w:p>
    <w:p w:rsidR="00B90A75" w:rsidRPr="006B518E" w:rsidRDefault="00B90A75" w:rsidP="00933C20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</w:p>
    <w:p w:rsidR="00B90A75" w:rsidRPr="006B518E" w:rsidRDefault="00B90A75" w:rsidP="00933C20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以上讲了十不善业的增上果。当然还有许多其他果报，甚至有人听法时对法义不感兴趣，《大集经》</w:t>
      </w:r>
      <w:r w:rsidRPr="006B518E">
        <w:rPr>
          <w:rStyle w:val="FootnoteReference"/>
          <w:rFonts w:ascii="华文楷体" w:eastAsia="楷体_GB2312" w:hAnsi="华文楷体" w:cs="Arial"/>
          <w:sz w:val="28"/>
          <w:szCs w:val="28"/>
        </w:rPr>
        <w:footnoteReference w:id="45"/>
      </w:r>
      <w:r w:rsidRPr="006B518E">
        <w:rPr>
          <w:rFonts w:ascii="华文楷体" w:eastAsia="楷体_GB2312" w:hAnsi="华文楷体" w:cs="Arial" w:hint="eastAsia"/>
          <w:sz w:val="28"/>
          <w:szCs w:val="28"/>
        </w:rPr>
        <w:t>中说也是造十不善业所致，如云：“造十不善业，少福无供养，法味不纯厚，行法心亦薄。”意思是，造了十不善业的人没有福报，得不到任何供养。尤其是听闻佛法之后，根本感受不到它的味道，在行持佛法的过程中，心的力量也极其薄弱。</w:t>
      </w:r>
    </w:p>
    <w:p w:rsidR="00B90A75" w:rsidRPr="006B518E" w:rsidRDefault="00B90A75" w:rsidP="00933C20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昨前天在考试时，我就想起了这个教证。有些道友背诵的时候，这个论也能背、那个论也能背，而且笔考、讲考都可以参加，讲的时候也不是夸夸其谈，确实是法已融入了自心，完全感受到了佛法的味</w:t>
      </w:r>
      <w:r w:rsidRPr="006B518E">
        <w:rPr>
          <w:rFonts w:ascii="华文楷体" w:eastAsia="楷体_GB2312" w:hAnsi="华文楷体" w:cs="Arial" w:hint="eastAsia"/>
          <w:sz w:val="28"/>
          <w:szCs w:val="28"/>
        </w:rPr>
        <w:lastRenderedPageBreak/>
        <w:t>道。这是什么原因呢？不用问别人，就是自己往昔行持十善的果报。而有些人虽然对此很羡慕，但一会儿生起邪见了，一会儿身体不行了，一会儿心情不好了，然后对这个道友生嗔心、对那个道友生嗔心，这即是前世造过十不善业的缘故。</w:t>
      </w:r>
    </w:p>
    <w:p w:rsidR="00B90A75" w:rsidRPr="006B518E" w:rsidRDefault="00B90A75" w:rsidP="00933C20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我原来也讲过吧，差不多在十年前，我去南方某个城市看病，当时有个小护士，天天都板着一张脸，态度极其恶劣。护士长说她不高兴是有原因的，因为某人没给她打电话。但因为别人不给她打电话，她就天天把气撒在我身上，每次给我打针时，使劲地把针扎进去，然后推得特别快，几秒钟就拔出来了，这种行为特别让人难受。现在我一想起她的面孔，还是有点害怕，但也没办法，在她的境界中，整个世界好像都是阴暗的。</w:t>
      </w:r>
    </w:p>
    <w:p w:rsidR="00B90A75" w:rsidRPr="006B518E" w:rsidRDefault="00B90A75" w:rsidP="00933C20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所以，一个人的心态对外境会起很大作用。比如你行持十善，心情快乐，环境就会变得优美柔和；但假如你内心十分痛苦，那么即使身处天堂，也会觉得外境很丑陋，这就是一种增上果。</w:t>
      </w:r>
    </w:p>
    <w:p w:rsidR="00B90A75" w:rsidRPr="006B518E" w:rsidRDefault="00B90A75" w:rsidP="00933C20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此外，如今世间天灾人祸频频不断，也是人们造十不善业的增上果所致。虽然有些专家认为，现在各种灾难层出不穷，是因为“地球进入了活跃期”，但这是不懂佛理的一种论调。实际上这几年来，一会儿是汶川地震、智利地震、海地地震、玉树地震，一会儿是西南五省大旱，一会儿南方发生洪水，一会儿某地出现矿难……这都是什么原因造成的？就是人们天天杀盗淫妄造不善业，以此恶业所感，自然会影响外在的环境。</w:t>
      </w:r>
    </w:p>
    <w:p w:rsidR="00B90A75" w:rsidRPr="006B518E" w:rsidRDefault="00B90A75" w:rsidP="00933C20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美国前副总统戈尔，曾就全球的环境问题，写过一本书叫《不愿面对的真相》，以此给他</w:t>
      </w:r>
      <w:r w:rsidRPr="006B518E">
        <w:rPr>
          <w:rFonts w:ascii="华文楷体" w:eastAsia="楷体_GB2312" w:hAnsi="华文楷体" w:cs="Arial"/>
          <w:sz w:val="28"/>
          <w:szCs w:val="28"/>
        </w:rPr>
        <w:t>带来</w:t>
      </w:r>
      <w:r w:rsidRPr="006B518E">
        <w:rPr>
          <w:rFonts w:ascii="华文楷体" w:eastAsia="楷体_GB2312" w:hAnsi="华文楷体" w:cs="Arial" w:hint="eastAsia"/>
          <w:sz w:val="28"/>
          <w:szCs w:val="28"/>
        </w:rPr>
        <w:t>了“</w:t>
      </w:r>
      <w:r w:rsidRPr="006B518E">
        <w:rPr>
          <w:rFonts w:ascii="华文楷体" w:eastAsia="楷体_GB2312" w:hAnsi="华文楷体" w:cs="Arial"/>
          <w:sz w:val="28"/>
          <w:szCs w:val="28"/>
        </w:rPr>
        <w:t>诺贝尔和平奖</w:t>
      </w:r>
      <w:r w:rsidRPr="006B518E">
        <w:rPr>
          <w:rFonts w:ascii="华文楷体" w:eastAsia="楷体_GB2312" w:hAnsi="华文楷体" w:cs="Arial" w:hint="eastAsia"/>
          <w:sz w:val="28"/>
          <w:szCs w:val="28"/>
        </w:rPr>
        <w:t>”</w:t>
      </w:r>
      <w:r w:rsidRPr="006B518E">
        <w:rPr>
          <w:rFonts w:ascii="华文楷体" w:eastAsia="楷体_GB2312" w:hAnsi="华文楷体" w:cs="Arial"/>
          <w:sz w:val="28"/>
          <w:szCs w:val="28"/>
        </w:rPr>
        <w:t>的殊荣。</w:t>
      </w:r>
      <w:r w:rsidRPr="006B518E">
        <w:rPr>
          <w:rFonts w:ascii="华文楷体" w:eastAsia="楷体_GB2312" w:hAnsi="华文楷体" w:cs="Arial" w:hint="eastAsia"/>
          <w:sz w:val="28"/>
          <w:szCs w:val="28"/>
        </w:rPr>
        <w:t>他在书中向人</w:t>
      </w:r>
      <w:r w:rsidRPr="006B518E">
        <w:rPr>
          <w:rFonts w:ascii="华文楷体" w:eastAsia="楷体_GB2312" w:hAnsi="华文楷体" w:cs="Arial" w:hint="eastAsia"/>
          <w:sz w:val="28"/>
          <w:szCs w:val="28"/>
        </w:rPr>
        <w:lastRenderedPageBreak/>
        <w:t>类提出忠告：“全球暖化的问题必须解决，我们不能放任一部分人自私自利、畅所欲为地破坏环境。保护地球、拯救地球，不再是科学或政治上的议题，而是道德的议题、心灵环保的议题。”</w:t>
      </w:r>
    </w:p>
    <w:p w:rsidR="00B90A75" w:rsidRPr="006B518E" w:rsidRDefault="00B90A75" w:rsidP="00933C20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他认为人类道德对环境保护有一定关系，但这只说到了一部分，并没有真正地深入。要知道，只有全世界的人行持善法，各种灾难才有办法避免、挽救。但遗憾的是，现在人疯狂般地造十不善业，根本不知行善为何物。所以，当前对人们开展十善教育，制止十不善业，这一点相当重要。</w:t>
      </w:r>
    </w:p>
    <w:p w:rsidR="00B90A75" w:rsidRPr="006B518E" w:rsidRDefault="00B90A75" w:rsidP="00933C20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有一次，我给一些中学、大学的师生开示时，特别强调了作为知识分子，要懂得十不善业的危害，以及造十善业的功德，否则，连这个都不懂的话，根本谈不上是真正善良的人。其实现在许多学校，若能学习《十善业道经》</w:t>
      </w:r>
      <w:r w:rsidRPr="006B518E">
        <w:rPr>
          <w:rStyle w:val="FootnoteReference"/>
          <w:rFonts w:ascii="华文楷体" w:eastAsia="楷体_GB2312" w:hAnsi="华文楷体" w:cs="Arial"/>
          <w:sz w:val="28"/>
          <w:szCs w:val="28"/>
        </w:rPr>
        <w:footnoteReference w:id="46"/>
      </w:r>
      <w:r w:rsidRPr="006B518E">
        <w:rPr>
          <w:rFonts w:ascii="华文楷体" w:eastAsia="楷体_GB2312" w:hAnsi="华文楷体" w:cs="Arial" w:hint="eastAsia"/>
          <w:sz w:val="28"/>
          <w:szCs w:val="28"/>
        </w:rPr>
        <w:t>，我觉得是很好的。以前有些法师也强调过这部经典，后来我看了一下，发现内容并不是很多，十善的每一个也不是讲得很详细，主要阐述了离十恶而修十善会有哪些功德。这个道理，各个学校、家庭务必要掌握。前不久，我专门给有些学生和老师一个一个考试，问他们什么叫“十善”。不然，你从学校毕业之后，若连十善都说不明白，那想变成对人类有利益的人是不可能的。因此，大家一定要把这些关键问题搞清楚！</w:t>
      </w:r>
    </w:p>
    <w:p w:rsidR="00B90A75" w:rsidRPr="00425099" w:rsidRDefault="00B90A75" w:rsidP="00933C20">
      <w:pPr>
        <w:spacing w:beforeLines="50" w:before="120"/>
        <w:ind w:firstLine="573"/>
        <w:rPr>
          <w:rFonts w:ascii="方正舒体" w:eastAsia="黑体"/>
          <w:sz w:val="24"/>
        </w:rPr>
      </w:pPr>
      <w:r w:rsidRPr="00425099">
        <w:rPr>
          <w:rFonts w:ascii="方正舒体" w:eastAsia="黑体" w:hint="eastAsia"/>
          <w:sz w:val="24"/>
        </w:rPr>
        <w:t>己四、士用果：</w:t>
      </w:r>
    </w:p>
    <w:p w:rsidR="00B90A75" w:rsidRPr="006B518E" w:rsidRDefault="00B90A75" w:rsidP="00933C20">
      <w:pPr>
        <w:spacing w:beforeLines="50" w:before="120"/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所谓的士用果，《小乘阿毗达磨》和《大乘阿毗达磨》中都讲了，“士”指士夫，“用”指功用，合在一起就是士夫使用工具造作的各类</w:t>
      </w:r>
      <w:r w:rsidRPr="006B518E">
        <w:rPr>
          <w:rFonts w:ascii="华文楷体" w:eastAsia="楷体_GB2312" w:hAnsi="华文楷体" w:cs="Arial" w:hint="eastAsia"/>
          <w:sz w:val="28"/>
          <w:szCs w:val="28"/>
        </w:rPr>
        <w:lastRenderedPageBreak/>
        <w:t>事情，如农夫耕耘而得庄稼，商人经营而获利润，工匠用技艺而成器物。同样，一个人杀生的话，身口意因缘聚合之后，断了众生的命根，成熟了一个果报，这就像陶师做陶器一样，需要一定的功用才能成就，故称为“士用果”。</w:t>
      </w:r>
    </w:p>
    <w:p w:rsidR="00B90A75" w:rsidRPr="006B518E" w:rsidRDefault="00B90A75" w:rsidP="00933C20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不过，《前行》对此的解释略有不同。它不仅是指士夫以功用做这件事，而且还强调不管你造的是善业、恶业，如果没有进行中断，增长率会非常高。就如同把钱存在银行里，存的时间越长，利息越高一样，我们造了恶业之后，倘若没以忏悔来尽快对治，那么随着时间流逝，成熟的果报将与日俱增，痛苦会世世代代辗转蔓延。比如《百业经》中有个居士，他嗔骂僧众像跛子一样坐在法座上，天天由自己进行供养，以此恶业而于五百世中生为跛子。可见，造了一刹那恶业的话，最终的果报不可思议，假如没有忏悔清净，恶业就会越来越增长，依此终将漂泊在茫茫轮回中，永无出期。</w:t>
      </w:r>
    </w:p>
    <w:p w:rsidR="00B90A75" w:rsidRPr="006B518E" w:rsidRDefault="00B90A75" w:rsidP="00933C20">
      <w:pPr>
        <w:ind w:firstLine="573"/>
        <w:rPr>
          <w:rFonts w:ascii="华文楷体" w:eastAsia="楷体_GB2312" w:hAnsi="华文楷体" w:cs="黑体"/>
          <w:sz w:val="28"/>
          <w:szCs w:val="28"/>
          <w:lang w:val="zh-CN"/>
        </w:rPr>
      </w:pPr>
      <w:r w:rsidRPr="006B518E">
        <w:rPr>
          <w:rFonts w:ascii="华文楷体" w:eastAsia="楷体_GB2312" w:hAnsi="华文楷体" w:cs="黑体" w:hint="eastAsia"/>
          <w:sz w:val="28"/>
          <w:szCs w:val="28"/>
          <w:lang w:val="zh-CN"/>
        </w:rPr>
        <w:t>这以上介绍完了十不善业。希望在座各位首先一定要懂得这些道理，然后对照自己进行观察，一个个与之划清界限。否则，一旦造了这些恶业，就像服毒后迟早会发作一样，苦果早晚都会成熟。</w:t>
      </w:r>
    </w:p>
    <w:p w:rsidR="00B90A75" w:rsidRPr="00425099" w:rsidRDefault="00B90A75" w:rsidP="00933C20">
      <w:pPr>
        <w:spacing w:beforeLines="50" w:before="120"/>
        <w:ind w:firstLine="573"/>
        <w:rPr>
          <w:rFonts w:ascii="方正舒体" w:eastAsia="黑体"/>
          <w:sz w:val="24"/>
        </w:rPr>
      </w:pPr>
      <w:r w:rsidRPr="00425099">
        <w:rPr>
          <w:rFonts w:ascii="方正舒体" w:eastAsia="黑体" w:hint="eastAsia"/>
          <w:sz w:val="24"/>
        </w:rPr>
        <w:t>丁二、应行之善业：</w:t>
      </w:r>
    </w:p>
    <w:p w:rsidR="00B90A75" w:rsidRPr="006B518E" w:rsidRDefault="00B90A75" w:rsidP="00933C20">
      <w:pPr>
        <w:spacing w:beforeLines="50" w:before="120"/>
        <w:ind w:firstLine="573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总之，了知十不善业的过患后，我们要立下坚定的誓愿，认真受持严禁恶行戒——不杀、不盗、不邪淫、不妄语、不两舌、不绮语、不恶语、不贪、不害、不邪见，杜绝十种不善业。</w:t>
      </w:r>
    </w:p>
    <w:p w:rsidR="00B90A75" w:rsidRPr="006B518E" w:rsidRDefault="00B90A75" w:rsidP="00933C20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一般来讲，受持十善戒，不需要在上师或亲教师面前。就拿不杀生而言，只要自己默默立誓“我从今以后永远不再杀生”便可以了，这就是善业。当然，如果你长期守持的能力没有，则可以发愿“我某时某地</w:t>
      </w:r>
      <w:r w:rsidRPr="006B518E">
        <w:rPr>
          <w:rFonts w:ascii="华文楷体" w:eastAsia="楷体_GB2312" w:hAnsi="华文楷体" w:cs="Arial" w:hint="eastAsia"/>
          <w:sz w:val="28"/>
          <w:szCs w:val="28"/>
        </w:rPr>
        <w:lastRenderedPageBreak/>
        <w:t>绝不杀生”，或者“我不杀老虎、恐龙、鲸鱼，我不杀国家总统、联合国秘书长……”等。</w:t>
      </w:r>
      <w:r w:rsidRPr="006B518E">
        <w:rPr>
          <w:rFonts w:ascii="华文楷体" w:eastAsia="楷体_GB2312" w:hAnsi="华文楷体" w:cs="Arial" w:hint="eastAsia"/>
          <w:sz w:val="24"/>
        </w:rPr>
        <w:t>（比如你跟某人关系不太好，就可以当着他的面说：“我发誓不杀你！”一边吵架一边这样发愿。呵呵，他听后或许觉得你想杀他，更生气了。）</w:t>
      </w:r>
      <w:r w:rsidRPr="006B518E">
        <w:rPr>
          <w:rFonts w:ascii="华文楷体" w:eastAsia="楷体_GB2312" w:hAnsi="华文楷体" w:cs="Arial" w:hint="eastAsia"/>
          <w:sz w:val="28"/>
          <w:szCs w:val="28"/>
        </w:rPr>
        <w:t>以前有些上师在藏地开法会时，经常要求那些天天杀生的屠夫，发愿不杀雪山狮子、不杀恐龙，或者如果他没有出国的机会，就发愿不杀美国的众生，这样的话，如此发愿也是有功德的。</w:t>
      </w:r>
    </w:p>
    <w:p w:rsidR="00B90A75" w:rsidRPr="006B518E" w:rsidRDefault="00B90A75" w:rsidP="00933C20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当然，倘若你自己因缘具足，能在上师、善知识，或佛像、佛经、佛塔等面前进行承诺，那它的功德更为显著。</w:t>
      </w:r>
      <w:r w:rsidRPr="006B518E">
        <w:rPr>
          <w:rFonts w:ascii="华文楷体" w:eastAsia="楷体_GB2312" w:hAnsi="华文楷体" w:cs="黑体" w:hint="eastAsia"/>
          <w:sz w:val="28"/>
          <w:szCs w:val="28"/>
          <w:lang w:val="zh-CN"/>
        </w:rPr>
        <w:t>藏地很注重这种行为，现在汉地也比较不错，很多人遇到一位上师时，常会在他面前发誓断恶行善。这样的话，一方面这是对上师的恭敬心和法供养，另一方面，通过上师加持以后，有时候</w:t>
      </w:r>
      <w:r w:rsidRPr="006B518E">
        <w:rPr>
          <w:rFonts w:ascii="华文楷体" w:eastAsia="楷体_GB2312" w:hAnsi="华文楷体" w:cs="Arial" w:hint="eastAsia"/>
          <w:sz w:val="28"/>
          <w:szCs w:val="28"/>
        </w:rPr>
        <w:t>力量</w:t>
      </w:r>
      <w:r w:rsidRPr="006B518E">
        <w:rPr>
          <w:rFonts w:ascii="华文楷体" w:eastAsia="楷体_GB2312" w:hAnsi="华文楷体" w:cs="黑体" w:hint="eastAsia"/>
          <w:sz w:val="28"/>
          <w:szCs w:val="28"/>
          <w:lang w:val="zh-CN"/>
        </w:rPr>
        <w:t>确实</w:t>
      </w:r>
      <w:r w:rsidRPr="006B518E">
        <w:rPr>
          <w:rFonts w:ascii="华文楷体" w:eastAsia="楷体_GB2312" w:hAnsi="华文楷体" w:cs="Arial" w:hint="eastAsia"/>
          <w:sz w:val="28"/>
          <w:szCs w:val="28"/>
        </w:rPr>
        <w:t>不可思议。</w:t>
      </w:r>
    </w:p>
    <w:p w:rsidR="00B90A75" w:rsidRPr="006B518E" w:rsidRDefault="00B90A75" w:rsidP="00933C20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前段时间，我遇到一个戒毒的人，他的毒瘾特别特别厉害，每次发作不吸毒的话，马上就会昏厥在地。后来，他依靠种种因缘到了学院，当下立誓要戒掉毒瘾。如今已过去半年了，他连一刹那想吸毒的心都没有，真正感受到了佛法的加持力。</w:t>
      </w:r>
    </w:p>
    <w:p w:rsidR="00B90A75" w:rsidRPr="006B518E" w:rsidRDefault="00B90A75" w:rsidP="00933C20">
      <w:pPr>
        <w:ind w:firstLine="573"/>
        <w:rPr>
          <w:rFonts w:ascii="华文楷体" w:eastAsia="楷体_GB2312" w:hAnsi="华文楷体" w:cs="Arial"/>
          <w:sz w:val="24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所以，你们一些不好的行为，比如特别爱杀生、爱说妄语、爱喝酒抽烟，这些最好在上师面前戒掉。原来有个人特别爱喝酒，他去法王面前发愿不杀生时，不慎说成了“我不喝酒”。法王边说好边给他作加持，结果加持完了后，他才发现自己说错了。</w:t>
      </w:r>
      <w:r w:rsidRPr="006B518E">
        <w:rPr>
          <w:rFonts w:ascii="华文楷体" w:eastAsia="楷体_GB2312" w:hAnsi="华文楷体" w:cs="Arial" w:hint="eastAsia"/>
          <w:sz w:val="24"/>
        </w:rPr>
        <w:t>（众笑）</w:t>
      </w:r>
    </w:p>
    <w:p w:rsidR="00B90A75" w:rsidRPr="006B518E" w:rsidRDefault="00B90A75" w:rsidP="00933C20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当然，仅是平平淡淡地想“我不杀生”等，这还不足够，必须要在心里立下坚定的誓愿：“无论怎样，我从此</w:t>
      </w:r>
      <w:r w:rsidRPr="006B518E">
        <w:rPr>
          <w:rFonts w:ascii="华文楷体" w:eastAsia="楷体_GB2312" w:hAnsi="华文楷体" w:cs="Arial"/>
          <w:sz w:val="28"/>
          <w:szCs w:val="28"/>
        </w:rPr>
        <w:t>以后</w:t>
      </w:r>
      <w:r w:rsidRPr="006B518E">
        <w:rPr>
          <w:rFonts w:ascii="华文楷体" w:eastAsia="楷体_GB2312" w:hAnsi="华文楷体" w:cs="Arial" w:hint="eastAsia"/>
          <w:sz w:val="28"/>
          <w:szCs w:val="28"/>
        </w:rPr>
        <w:t>绝不造恶业！”如果上师具足，就在上师面前；上师不具足，最好是在佛像、佛经面前，或者到寺院去时默默发誓。藏地有个很好的习惯，比如你要见一位上师、朝</w:t>
      </w:r>
      <w:r w:rsidRPr="006B518E">
        <w:rPr>
          <w:rFonts w:ascii="华文楷体" w:eastAsia="楷体_GB2312" w:hAnsi="华文楷体" w:cs="Arial" w:hint="eastAsia"/>
          <w:sz w:val="28"/>
          <w:szCs w:val="28"/>
        </w:rPr>
        <w:lastRenderedPageBreak/>
        <w:t>拜一座寺院，心里必定会发个愿：“我要念十万遍金刚萨</w:t>
      </w:r>
      <w:r w:rsidRPr="006B518E">
        <w:rPr>
          <w:rFonts w:ascii="宋体" w:hAnsi="宋体" w:cs="宋体" w:hint="eastAsia"/>
          <w:sz w:val="28"/>
          <w:szCs w:val="28"/>
        </w:rPr>
        <w:t>埵</w:t>
      </w:r>
      <w:r w:rsidRPr="006B518E">
        <w:rPr>
          <w:rFonts w:ascii="楷体_GB2312" w:eastAsia="楷体_GB2312" w:hAnsi="楷体_GB2312" w:cs="楷体_GB2312" w:hint="eastAsia"/>
          <w:sz w:val="28"/>
          <w:szCs w:val="28"/>
        </w:rPr>
        <w:t>心咒</w:t>
      </w:r>
      <w:r w:rsidRPr="006B518E">
        <w:rPr>
          <w:rFonts w:ascii="华文楷体" w:eastAsia="楷体_GB2312" w:hAnsi="华文楷体" w:cs="Arial" w:hint="eastAsia"/>
          <w:sz w:val="28"/>
          <w:szCs w:val="28"/>
        </w:rPr>
        <w:t>。”“我要到拉萨去。”……但汉地有些人不是这样，包括个别佛教徒，也是到了布达拉宫后，第一件事就是掏出相机四处拍照。还有些居士来到学院以后，照几张相就回去了，在殊胜的对境面前，连念十万心咒、戒肉、不点杀，甚至做一件善事的誓愿也没发，这是相当可惜的。</w:t>
      </w:r>
    </w:p>
    <w:p w:rsidR="00B90A75" w:rsidRPr="006B518E" w:rsidRDefault="00B90A75" w:rsidP="00933C20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有一次，我给一些老师和学生作开示。结束之后，他们就在我面前，有些立誓不杀生，有些立誓不妄语……每个人都根据自己的情况发了愿。当然，这些对出家人而言，都已经断除了，没有必要重新发愿。但作为在家人，即使不能全部避免，只要杜绝其中一两个，也有很大的功德。为什么呢？因为佛陀说过，所有功德皆因十善而成就，如《华严经》云：“人中随意得受生，乃至顶天禅定乐，独觉声闻佛乘道，皆因十善而成就。”可见，无论是在人中随意投生，还是享受色界、无色界的禅定安乐，乃至获得出世间声闻、独觉、佛陀的功德，其根本来源就是行持十善。十善是做人最基本的原则，就当今而言，它对社会、家庭有非常大的利益，所以，我们行持十善一定要有决心。</w:t>
      </w:r>
    </w:p>
    <w:p w:rsidR="00B90A75" w:rsidRPr="006B518E" w:rsidRDefault="00B90A75" w:rsidP="00933C20">
      <w:pPr>
        <w:ind w:firstLine="573"/>
        <w:rPr>
          <w:rFonts w:ascii="华文楷体" w:eastAsia="楷体_GB2312" w:hAnsi="华文楷体" w:cs="黑体"/>
          <w:sz w:val="28"/>
          <w:szCs w:val="28"/>
          <w:lang w:val="zh-CN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退一步说，假如你实在不能永远断除杀业，那也可以发誓在一年或</w:t>
      </w:r>
      <w:r w:rsidRPr="006B518E">
        <w:rPr>
          <w:rFonts w:ascii="华文楷体" w:eastAsia="楷体_GB2312" w:hAnsi="华文楷体" w:cs="黑体" w:hint="eastAsia"/>
          <w:sz w:val="28"/>
          <w:szCs w:val="28"/>
          <w:lang w:val="zh-CN"/>
        </w:rPr>
        <w:t>三年</w:t>
      </w:r>
      <w:r w:rsidRPr="006B518E">
        <w:rPr>
          <w:rFonts w:ascii="华文楷体" w:eastAsia="楷体_GB2312" w:hAnsi="华文楷体" w:cs="Arial" w:hint="eastAsia"/>
          <w:sz w:val="28"/>
          <w:szCs w:val="28"/>
        </w:rPr>
        <w:t>中不杀生，</w:t>
      </w:r>
      <w:r w:rsidRPr="006B518E">
        <w:rPr>
          <w:rFonts w:ascii="华文楷体" w:eastAsia="楷体_GB2312" w:hAnsi="华文楷体" w:cs="黑体" w:hint="eastAsia"/>
          <w:sz w:val="28"/>
          <w:szCs w:val="28"/>
          <w:lang w:val="zh-CN"/>
        </w:rPr>
        <w:t>或者每年</w:t>
      </w:r>
      <w:r w:rsidRPr="006B518E">
        <w:rPr>
          <w:rFonts w:ascii="华文楷体" w:eastAsia="楷体_GB2312" w:hAnsi="华文楷体" w:cs="Arial" w:hint="eastAsia"/>
          <w:sz w:val="28"/>
          <w:szCs w:val="28"/>
        </w:rPr>
        <w:t>的一月</w:t>
      </w:r>
      <w:r w:rsidRPr="006B518E">
        <w:rPr>
          <w:rStyle w:val="FootnoteReference"/>
          <w:rFonts w:ascii="华文楷体" w:eastAsia="楷体_GB2312" w:hAnsi="华文楷体" w:cs="Arial"/>
          <w:sz w:val="28"/>
          <w:szCs w:val="28"/>
        </w:rPr>
        <w:footnoteReference w:id="47"/>
      </w:r>
      <w:r w:rsidRPr="006B518E">
        <w:rPr>
          <w:rFonts w:ascii="华文楷体" w:eastAsia="楷体_GB2312" w:hAnsi="华文楷体" w:cs="Arial" w:hint="eastAsia"/>
          <w:sz w:val="28"/>
          <w:szCs w:val="28"/>
        </w:rPr>
        <w:t>、四月</w:t>
      </w:r>
      <w:r w:rsidRPr="006B518E">
        <w:rPr>
          <w:rStyle w:val="FootnoteReference"/>
          <w:rFonts w:ascii="华文楷体" w:eastAsia="楷体_GB2312" w:hAnsi="华文楷体" w:cs="Arial"/>
          <w:sz w:val="28"/>
          <w:szCs w:val="28"/>
        </w:rPr>
        <w:footnoteReference w:id="48"/>
      </w:r>
      <w:r w:rsidRPr="006B518E">
        <w:rPr>
          <w:rFonts w:ascii="华文楷体" w:eastAsia="楷体_GB2312" w:hAnsi="华文楷体" w:cs="Arial" w:hint="eastAsia"/>
          <w:sz w:val="28"/>
          <w:szCs w:val="28"/>
        </w:rPr>
        <w:t>、六月</w:t>
      </w:r>
      <w:r w:rsidRPr="006B518E">
        <w:rPr>
          <w:rStyle w:val="FootnoteReference"/>
          <w:rFonts w:ascii="华文楷体" w:eastAsia="楷体_GB2312" w:hAnsi="华文楷体" w:cs="Arial"/>
          <w:sz w:val="28"/>
          <w:szCs w:val="28"/>
        </w:rPr>
        <w:footnoteReference w:id="49"/>
      </w:r>
      <w:r w:rsidRPr="006B518E">
        <w:rPr>
          <w:rFonts w:ascii="华文楷体" w:eastAsia="楷体_GB2312" w:hAnsi="华文楷体" w:cs="Arial" w:hint="eastAsia"/>
          <w:sz w:val="28"/>
          <w:szCs w:val="28"/>
        </w:rPr>
        <w:t>、九月</w:t>
      </w:r>
      <w:r w:rsidRPr="006B518E">
        <w:rPr>
          <w:rStyle w:val="FootnoteReference"/>
          <w:rFonts w:ascii="华文楷体" w:eastAsia="楷体_GB2312" w:hAnsi="华文楷体" w:cs="Arial"/>
          <w:sz w:val="28"/>
          <w:szCs w:val="28"/>
        </w:rPr>
        <w:footnoteReference w:id="50"/>
      </w:r>
      <w:r w:rsidRPr="006B518E">
        <w:rPr>
          <w:rFonts w:ascii="华文楷体" w:eastAsia="楷体_GB2312" w:hAnsi="华文楷体" w:cs="黑体" w:hint="eastAsia"/>
          <w:sz w:val="28"/>
          <w:szCs w:val="28"/>
          <w:lang w:val="zh-CN"/>
        </w:rPr>
        <w:t>不杀生，或者每个月的初八、初十、十五、二十五、二十</w:t>
      </w:r>
      <w:r>
        <w:rPr>
          <w:rFonts w:ascii="华文楷体" w:eastAsia="楷体_GB2312" w:hAnsi="华文楷体" w:cs="黑体" w:hint="eastAsia"/>
          <w:sz w:val="28"/>
          <w:szCs w:val="28"/>
          <w:lang w:val="zh-CN"/>
        </w:rPr>
        <w:t>九</w:t>
      </w:r>
      <w:r w:rsidRPr="006B518E">
        <w:rPr>
          <w:rFonts w:ascii="华文楷体" w:eastAsia="楷体_GB2312" w:hAnsi="华文楷体" w:cs="黑体" w:hint="eastAsia"/>
          <w:sz w:val="28"/>
          <w:szCs w:val="28"/>
          <w:lang w:val="zh-CN"/>
        </w:rPr>
        <w:t>、三十不杀生。这些特殊日子，佛经和论典都说功德特别大，最好能行持善法，受八关</w:t>
      </w:r>
      <w:r w:rsidRPr="006B518E">
        <w:rPr>
          <w:rFonts w:ascii="华文楷体" w:eastAsia="楷体_GB2312" w:hAnsi="华文楷体" w:cs="黑体" w:hint="eastAsia"/>
          <w:sz w:val="28"/>
          <w:szCs w:val="28"/>
          <w:lang w:val="zh-CN"/>
        </w:rPr>
        <w:lastRenderedPageBreak/>
        <w:t>斋戒等。或者，如果你不能常常如此，但立誓在一年、一个月、一日内不杀生，也会受益匪浅，具有许多的功德。</w:t>
      </w:r>
    </w:p>
    <w:p w:rsidR="00B90A75" w:rsidRPr="009B45E4" w:rsidRDefault="00B90A75" w:rsidP="00933C20">
      <w:pPr>
        <w:ind w:firstLine="573"/>
        <w:rPr>
          <w:sz w:val="18"/>
          <w:szCs w:val="18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最近我在看藏文的《涅</w:t>
      </w:r>
      <w:r w:rsidRPr="006B518E">
        <w:rPr>
          <w:rFonts w:ascii="宋体" w:hAnsi="宋体" w:cs="宋体" w:hint="eastAsia"/>
          <w:sz w:val="28"/>
          <w:szCs w:val="28"/>
        </w:rPr>
        <w:t>槃</w:t>
      </w:r>
      <w:r w:rsidRPr="006B518E">
        <w:rPr>
          <w:rFonts w:ascii="楷体_GB2312" w:eastAsia="楷体_GB2312" w:hAnsi="楷体_GB2312" w:cs="楷体_GB2312" w:hint="eastAsia"/>
          <w:sz w:val="28"/>
          <w:szCs w:val="28"/>
        </w:rPr>
        <w:t>经》</w:t>
      </w:r>
      <w:r w:rsidRPr="006B518E">
        <w:rPr>
          <w:rFonts w:ascii="华文楷体" w:eastAsia="楷体_GB2312" w:hAnsi="华文楷体" w:cs="Arial" w:hint="eastAsia"/>
          <w:sz w:val="28"/>
          <w:szCs w:val="28"/>
        </w:rPr>
        <w:t>，里面说迦叶曾问佛陀：“既然您早知道善星比丘会生邪见，最终将堕入地狱，为什么还开许他出家呢？”佛陀回答：“如果不开许善星出家，他在家的话，会继承王位，而且力量很强大，必定毁坏佛法，这样堕入恶趣的时间更长。虽然我知道他最后会生邪见，但因为出家种下了善根，他将来必会获得无上佛果。</w:t>
      </w:r>
      <w:r w:rsidRPr="006B518E">
        <w:rPr>
          <w:rStyle w:val="FootnoteReference"/>
          <w:rFonts w:ascii="华文楷体" w:eastAsia="楷体_GB2312" w:hAnsi="华文楷体" w:cs="Arial"/>
          <w:sz w:val="28"/>
          <w:szCs w:val="28"/>
        </w:rPr>
        <w:footnoteReference w:id="51"/>
      </w:r>
      <w:r w:rsidRPr="006B518E">
        <w:rPr>
          <w:rFonts w:ascii="华文楷体" w:eastAsia="楷体_GB2312" w:hAnsi="华文楷体" w:cs="Arial" w:hint="eastAsia"/>
          <w:sz w:val="28"/>
          <w:szCs w:val="28"/>
        </w:rPr>
        <w:t>”所以有些人认为：“既然善星比丘最后会生邪见，那还不如不出家好！”这种说法是不对的，哪怕只是受一天出家戒，这个功德也肯定有。所以，我们要懂得短期受戒的利益。</w:t>
      </w:r>
    </w:p>
    <w:p w:rsidR="00B90A75" w:rsidRPr="006B518E" w:rsidRDefault="00B90A75" w:rsidP="00933C20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还有，《根本说一切有部毗奈耶</w:t>
      </w:r>
      <w:r w:rsidRPr="006B518E">
        <w:rPr>
          <w:rFonts w:ascii="华文楷体" w:eastAsia="楷体_GB2312" w:hAnsi="华文楷体" w:cs="Arial"/>
          <w:sz w:val="28"/>
          <w:szCs w:val="28"/>
        </w:rPr>
        <w:t>·</w:t>
      </w:r>
      <w:r w:rsidRPr="006B518E">
        <w:rPr>
          <w:rFonts w:ascii="华文楷体" w:eastAsia="楷体_GB2312" w:hAnsi="华文楷体" w:cs="Arial" w:hint="eastAsia"/>
          <w:sz w:val="28"/>
          <w:szCs w:val="28"/>
        </w:rPr>
        <w:t>皮革事》中有</w:t>
      </w:r>
      <w:r w:rsidRPr="006B518E">
        <w:rPr>
          <w:rFonts w:ascii="华文楷体" w:eastAsia="楷体_GB2312" w:hAnsi="华文楷体" w:cs="黑体" w:hint="eastAsia"/>
          <w:sz w:val="28"/>
          <w:szCs w:val="28"/>
          <w:lang w:val="zh-CN"/>
        </w:rPr>
        <w:t>则公案说</w:t>
      </w:r>
      <w:r w:rsidRPr="006B518E">
        <w:rPr>
          <w:rStyle w:val="FootnoteReference"/>
          <w:rFonts w:ascii="华文楷体" w:eastAsia="楷体_GB2312" w:hAnsi="华文楷体" w:cs="黑体"/>
          <w:sz w:val="28"/>
          <w:szCs w:val="28"/>
          <w:lang w:val="zh-CN"/>
        </w:rPr>
        <w:footnoteReference w:id="52"/>
      </w:r>
      <w:r w:rsidRPr="006B518E">
        <w:rPr>
          <w:rFonts w:ascii="华文楷体" w:eastAsia="楷体_GB2312" w:hAnsi="华文楷体" w:cs="黑体" w:hint="eastAsia"/>
          <w:sz w:val="28"/>
          <w:szCs w:val="28"/>
          <w:lang w:val="zh-CN"/>
        </w:rPr>
        <w:t>：从前，有个长者子去海中取宝迷了路，黄昏时来到一座幻化的天宫面前，那里有一个天子，由四名天女围绕而享受安乐。天子见他非常饥渴，就供养他美食，并让他在天宫里沐浴，晚上留宿于此。到了天亮，太阳一出来，这四位天女就变成黑色恶狗，把天子扑倒在燃烧的</w:t>
      </w:r>
      <w:r w:rsidRPr="006B518E">
        <w:rPr>
          <w:rFonts w:ascii="华文楷体" w:eastAsia="楷体_GB2312" w:hAnsi="华文楷体" w:cs="黑体" w:hint="eastAsia"/>
          <w:sz w:val="28"/>
          <w:szCs w:val="28"/>
          <w:lang w:val="zh-CN"/>
        </w:rPr>
        <w:lastRenderedPageBreak/>
        <w:t>铁地上撕咬。而到了晚上，太阳一落山，恶狗又变成天女，与天子共同嬉</w:t>
      </w:r>
      <w:r w:rsidRPr="006B518E">
        <w:rPr>
          <w:rFonts w:ascii="华文楷体" w:eastAsia="楷体_GB2312" w:hAnsi="华文楷体" w:cs="Arial" w:hint="eastAsia"/>
          <w:sz w:val="28"/>
          <w:szCs w:val="28"/>
        </w:rPr>
        <w:t>乐。</w:t>
      </w:r>
    </w:p>
    <w:p w:rsidR="00B90A75" w:rsidRPr="006B518E" w:rsidRDefault="00B90A75" w:rsidP="00933C20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长者子见后，就问天子：“你往昔造了什么业，如今转生于此？”</w:t>
      </w:r>
    </w:p>
    <w:p w:rsidR="00B90A75" w:rsidRPr="006B518E" w:rsidRDefault="00B90A75" w:rsidP="00933C20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天子回答：“南赡部洲的人疑心较重，我说了，你也不一定相信。”</w:t>
      </w:r>
    </w:p>
    <w:p w:rsidR="00B90A75" w:rsidRPr="006B518E" w:rsidRDefault="00B90A75" w:rsidP="00933C20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长者子说：“这是我亲眼所见，又怎么会不相信呢？”</w:t>
      </w:r>
    </w:p>
    <w:p w:rsidR="00B90A75" w:rsidRPr="006B518E" w:rsidRDefault="00B90A75" w:rsidP="00933C20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天子就对他讲了一个偈颂：“昔时白日损他命，夜则持戒勤修行，以此因缘生此中，今受如是善恶业。”</w:t>
      </w:r>
    </w:p>
    <w:p w:rsidR="00B90A75" w:rsidRPr="006B518E" w:rsidRDefault="00B90A75" w:rsidP="00933C20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长者子听后不太明白，问他是什么意思。</w:t>
      </w:r>
    </w:p>
    <w:p w:rsidR="00B90A75" w:rsidRPr="006B518E" w:rsidRDefault="00B90A75" w:rsidP="00933C20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天子解释道：“我往昔是一个村落里的屠夫，成天以杀羊卖肉为生。嘎达亚那尊者劝我不要杀生，但我不听。于是他就让我承诺晚上不杀生，守持清净戒律，当时我就答应了。以此因缘，我死后堕入这样的孤独地狱，白天在炽燃的铁屋里受尽痛苦，而到了晚上，却身居天宫与四名天女享乐。”</w:t>
      </w:r>
    </w:p>
    <w:p w:rsidR="00B90A75" w:rsidRPr="006B518E" w:rsidRDefault="00B90A75" w:rsidP="00933C20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其实，人间也有类似的果报。我就曾遇到一个病人，</w:t>
      </w:r>
      <w:r w:rsidRPr="006B518E">
        <w:rPr>
          <w:rFonts w:ascii="华文楷体" w:eastAsia="楷体_GB2312" w:hAnsi="华文楷体" w:cs="黑体" w:hint="eastAsia"/>
          <w:sz w:val="28"/>
          <w:szCs w:val="28"/>
          <w:lang w:val="zh-CN"/>
        </w:rPr>
        <w:t>她白天身上什么病都没有，特别健康，而一到晚上，就噩梦连连、疼痛无比，一直辗转反侧、叫苦连天。还有一个病人，他</w:t>
      </w:r>
      <w:r w:rsidRPr="006B518E">
        <w:rPr>
          <w:rFonts w:ascii="华文楷体" w:eastAsia="楷体_GB2312" w:hAnsi="华文楷体" w:cs="Arial" w:hint="eastAsia"/>
          <w:sz w:val="28"/>
          <w:szCs w:val="28"/>
        </w:rPr>
        <w:t>上午心情很好，身强体健，而到了下午，就开始身心烦躁，感到特别恐惧。这些人估计也有与此相似的业力。</w:t>
      </w:r>
    </w:p>
    <w:p w:rsidR="00B90A75" w:rsidRPr="006B518E" w:rsidRDefault="00B90A75" w:rsidP="00933C20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所以，在这个世间上，若用智慧去详细观察，就会发现不管在外境上还是自身上，都有无数的善恶果报在不断出现。然遗憾的是，现在不懂因果的人，对此根本不相信，总觉得这是偶然发生的。因此，大家懂得这个道理后，将其传授给别人特别重要。佛陀的教育，其实</w:t>
      </w:r>
      <w:r w:rsidRPr="006B518E">
        <w:rPr>
          <w:rFonts w:ascii="华文楷体" w:eastAsia="楷体_GB2312" w:hAnsi="华文楷体" w:cs="Arial" w:hint="eastAsia"/>
          <w:sz w:val="28"/>
          <w:szCs w:val="28"/>
        </w:rPr>
        <w:lastRenderedPageBreak/>
        <w:t>就是佛陀把所证悟的真理，传达给下面这些眷属。同样，我们作为后学者，也应在自己好好修行的同时，尽量把这种精神传给有缘众生。诚如《父子合集经》所言：“莫作非法，修行善行，亦劝他人，勤行众善。”这即是佛教的精神所在。</w:t>
      </w:r>
    </w:p>
    <w:p w:rsidR="00B90A75" w:rsidRPr="006B518E" w:rsidRDefault="00B90A75" w:rsidP="00933C20">
      <w:pPr>
        <w:ind w:firstLine="573"/>
        <w:rPr>
          <w:rFonts w:ascii="华文楷体" w:eastAsia="楷体_GB2312" w:hAnsi="华文楷体" w:cs="Arial"/>
          <w:sz w:val="28"/>
          <w:szCs w:val="28"/>
        </w:rPr>
      </w:pPr>
    </w:p>
    <w:p w:rsidR="00B90A75" w:rsidRPr="006B518E" w:rsidRDefault="00B90A75" w:rsidP="00933C20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下面讲十善业到底是什么样的：</w:t>
      </w:r>
    </w:p>
    <w:p w:rsidR="00B90A75" w:rsidRPr="006B518E" w:rsidRDefault="00B90A75" w:rsidP="00933C20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所谓的十善业，就是指实际行动中断除十种不善业，奉行对治恶业的善法。</w:t>
      </w:r>
    </w:p>
    <w:p w:rsidR="00B90A75" w:rsidRPr="006B518E" w:rsidRDefault="00B90A75" w:rsidP="00933C20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三种身善业：</w:t>
      </w:r>
    </w:p>
    <w:p w:rsidR="00B90A75" w:rsidRPr="006B518E" w:rsidRDefault="00B90A75" w:rsidP="00933C20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不杀生——断除杀生，爱护生命，放生吃素。</w:t>
      </w:r>
    </w:p>
    <w:p w:rsidR="00B90A75" w:rsidRPr="006B518E" w:rsidRDefault="00B90A75" w:rsidP="00933C20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不偷盗——断不与取，慷慨布施。自己有财物的话，应尽量上供下施，同时不要去炫耀。有些人在供养时，把一千块钱全摊成纸牌一样，然后放在佛堂里或功德箱上，这样其实没有必要。</w:t>
      </w:r>
    </w:p>
    <w:p w:rsidR="00B90A75" w:rsidRPr="006B518E" w:rsidRDefault="00B90A75" w:rsidP="00933C20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不邪淫——断除邪淫，守持戒律，身心清净。</w:t>
      </w:r>
    </w:p>
    <w:p w:rsidR="00B90A75" w:rsidRPr="006B518E" w:rsidRDefault="00B90A75" w:rsidP="00933C20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四种语善业：</w:t>
      </w:r>
    </w:p>
    <w:p w:rsidR="00B90A75" w:rsidRPr="006B518E" w:rsidRDefault="00B90A75" w:rsidP="00933C20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不妄语——断除妄语，说真实语。</w:t>
      </w:r>
    </w:p>
    <w:p w:rsidR="00B90A75" w:rsidRPr="006B518E" w:rsidRDefault="00B90A75" w:rsidP="00933C20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不两舌——断离间语，化解怨恨，调解不和。</w:t>
      </w:r>
    </w:p>
    <w:p w:rsidR="00B90A75" w:rsidRPr="006B518E" w:rsidRDefault="00B90A75" w:rsidP="00933C20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不恶语——断除恶语，说悦耳语、柔和语、调顺语。</w:t>
      </w:r>
    </w:p>
    <w:p w:rsidR="00B90A75" w:rsidRPr="006B518E" w:rsidRDefault="00B90A75" w:rsidP="00933C20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不绮语——禁止乱七八糟的绮语，精进持咒念诵，多说对弘法利生和自己修行有关的话。</w:t>
      </w:r>
    </w:p>
    <w:p w:rsidR="00B90A75" w:rsidRPr="006B518E" w:rsidRDefault="00B90A75" w:rsidP="00933C20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lastRenderedPageBreak/>
        <w:t>我看有些道友背诵很好，这肯定下了不少功夫，平时应该没有说绮语的时间，否则，不可能把这么多论典倒背如流。昨天背考《窍诀宝藏论》时，中间稍微断了一下，过后好几个人都哭了。我问为什么哭，她们说：“没有背好，耽误您的时间。”其实你们背得很好！我以前也背诵过，没有考试之前压力很大，考完以后会睡得特别好，心里也很放松、很快乐。</w:t>
      </w:r>
    </w:p>
    <w:p w:rsidR="00B90A75" w:rsidRPr="006B518E" w:rsidRDefault="00B90A75" w:rsidP="00933C20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我们这里很多道友，此次背诵《中论》、《窍诀宝藏论》、《入行论》等论典，肯定花了很长时间。不然，除了极个别人以外，这不是那么容易的。你们既然下了功夫这样背，就定会思维它的法义，如此在一生中，对它的印象会特别深。我在二十年前背过的论典，现在虽不一定能原原本本记得住，但跟没背过的论典完全不同，如今只要稍微再看一下，马上又会浮现在脑海里。所以，闻思修行是我们最快乐的事情。</w:t>
      </w:r>
    </w:p>
    <w:p w:rsidR="00B90A75" w:rsidRPr="006B518E" w:rsidRDefault="00B90A75" w:rsidP="00933C20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三种意善业：</w:t>
      </w:r>
    </w:p>
    <w:p w:rsidR="00B90A75" w:rsidRPr="006B518E" w:rsidRDefault="00B90A75" w:rsidP="00933C20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无贪心——断除贪心，满怀舍心，知足少欲。</w:t>
      </w:r>
    </w:p>
    <w:p w:rsidR="00B90A75" w:rsidRPr="006B518E" w:rsidRDefault="00B90A75" w:rsidP="00933C20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无害心——断绝害心，修饶益心、慈心、悲心、菩提心。</w:t>
      </w:r>
    </w:p>
    <w:p w:rsidR="00B90A75" w:rsidRPr="006B518E" w:rsidRDefault="00B90A75" w:rsidP="00933C20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无邪见——弃离邪见，依止空性见、因果观、平等观等正见。</w:t>
      </w:r>
    </w:p>
    <w:p w:rsidR="00B90A75" w:rsidRPr="006B518E" w:rsidRDefault="00B90A75" w:rsidP="00933C20">
      <w:pPr>
        <w:ind w:firstLine="573"/>
        <w:rPr>
          <w:rFonts w:ascii="华文楷体" w:eastAsia="楷体_GB2312" w:hAnsi="华文楷体" w:cs="Arial"/>
          <w:sz w:val="28"/>
          <w:szCs w:val="28"/>
        </w:rPr>
      </w:pPr>
    </w:p>
    <w:p w:rsidR="00B90A75" w:rsidRPr="006B518E" w:rsidRDefault="00B90A75" w:rsidP="00933C20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接下来讲十善业的四种果：</w:t>
      </w:r>
    </w:p>
    <w:p w:rsidR="00B90A75" w:rsidRPr="006B518E" w:rsidRDefault="00B90A75" w:rsidP="00933C20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异熟果：转生在相应的三善趣中。</w:t>
      </w:r>
    </w:p>
    <w:p w:rsidR="00B90A75" w:rsidRPr="006B518E" w:rsidRDefault="00B90A75" w:rsidP="00933C20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同行等流果：生生世世喜欢行善，并且善举蒸蒸日上。</w:t>
      </w:r>
    </w:p>
    <w:p w:rsidR="00B90A75" w:rsidRPr="006B518E" w:rsidRDefault="00B90A75" w:rsidP="00933C20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lastRenderedPageBreak/>
        <w:t>感受等流果：断除杀生，长寿少病；不偷盗感得具足受用，无有盗敌；断除邪淫，夫妻美满，怨敌鲜少；断除妄语，受到众人称赞爱戴；断除离间语，受到眷属仆人的恭敬；断除恶语，恒常听闻悦耳语；断除绮语，语言有威力；断除贪心，如愿以偿；断除害心，远离损恼；断除邪见，相续生起善妙之见。</w:t>
      </w:r>
    </w:p>
    <w:p w:rsidR="00B90A75" w:rsidRPr="006B518E" w:rsidRDefault="00B90A75" w:rsidP="00933C20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增上果：成熟在外境上，与前面十不善业的果报恰恰相反，具足圆满的功德。</w:t>
      </w:r>
    </w:p>
    <w:p w:rsidR="00B90A75" w:rsidRPr="006B518E" w:rsidRDefault="00B90A75" w:rsidP="00933C20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其实造善业会一切吉祥，造恶业会一切不吉祥，这不仅仅是佛教所承许，其他宗教也强调这一点。如儒教的《易经》云：“积善之家，必有余庆。积不善之家，必有余殃。”道教的《太上感应篇》也说：“人能行善，上天赐之以福。”所以，行持善法之后，外在环境会非常舒服，护法神、天人和周围的人，都会给你创造许多快乐的因缘；而造下恶业的话，人与非人、包括环境会给你带来诸多不祥。</w:t>
      </w:r>
    </w:p>
    <w:p w:rsidR="00B90A75" w:rsidRPr="006B518E" w:rsidRDefault="00B90A75" w:rsidP="00933C20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不过，这个道理对好人来讲，稍微开导一下就能接受，但对恶人而言，再怎么样劝诫，他也不一定听。如《正法念处经》云：“善人行善易，恶人行善难。恶人造恶易，善人作恶难。”这个偈颂我很喜欢。真正有善根的人，再怎么劝他犯戒、杀生、造恶业，他也不会做的；但如果是一个恶人，让他喝酒、抽烟、做坏事，只要略加指点就可以了。所以，每个人的因缘确实不同。</w:t>
      </w:r>
    </w:p>
    <w:p w:rsidR="00B90A75" w:rsidRPr="006B518E" w:rsidRDefault="00B90A75" w:rsidP="00933C20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士用果：所做的任何善业，都会突飞猛进地增长，福德接连不断地涌现。</w:t>
      </w:r>
    </w:p>
    <w:p w:rsidR="00B90A75" w:rsidRPr="006B518E" w:rsidRDefault="00B90A75" w:rsidP="00933C20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现在有些人，无勤中做什么都很顺利。我就见到一些读书的学生，平时成绩不是很好，但到了考试时特别顺；而有些人平时非常精</w:t>
      </w:r>
      <w:r w:rsidRPr="006B518E">
        <w:rPr>
          <w:rFonts w:ascii="华文楷体" w:eastAsia="楷体_GB2312" w:hAnsi="华文楷体" w:cs="Arial" w:hint="eastAsia"/>
          <w:sz w:val="28"/>
          <w:szCs w:val="28"/>
        </w:rPr>
        <w:lastRenderedPageBreak/>
        <w:t>进，智慧很不错，可是经常家庭也不顺，考试也不顺，什么都不顺，这跟各自的业力也有一定关系。</w:t>
      </w:r>
    </w:p>
    <w:p w:rsidR="00B90A75" w:rsidRPr="006B518E" w:rsidRDefault="00B90A75" w:rsidP="00933C20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6B518E">
        <w:rPr>
          <w:rFonts w:ascii="华文楷体" w:eastAsia="楷体_GB2312" w:hAnsi="华文楷体" w:cs="Arial" w:hint="eastAsia"/>
          <w:sz w:val="28"/>
          <w:szCs w:val="28"/>
        </w:rPr>
        <w:t>综上所述，业因果的正见，我们每个人该修的要好好修，该观想的要好好观想。如果善恶因果的见解得以坚固，那你做什么事情、行持什么善法都很容易。相反，倘若这个见解动摇不定，就算得了再高的灌顶、再无上的窍诀，对你恐怕也不一定有长期的利益。所以，大家对取舍因果的理论和实际修持，务必要值得重视！</w:t>
      </w:r>
    </w:p>
    <w:p w:rsidR="00B90A75" w:rsidRDefault="00B90A75" w:rsidP="009759B0">
      <w:pPr>
        <w:spacing w:line="440" w:lineRule="exact"/>
        <w:jc w:val="center"/>
        <w:rPr>
          <w:rFonts w:ascii="幼圆" w:eastAsia="幼圆" w:hAnsi="宋体"/>
          <w:sz w:val="24"/>
        </w:rPr>
      </w:pPr>
    </w:p>
    <w:p w:rsidR="00B90A75" w:rsidRPr="001C512D" w:rsidRDefault="00B90A75" w:rsidP="009759B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B90A75" w:rsidRPr="001C512D" w:rsidRDefault="00B90A75" w:rsidP="009759B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随彼一切常修学</w:t>
      </w:r>
    </w:p>
    <w:p w:rsidR="00B90A75" w:rsidRPr="001C512D" w:rsidRDefault="00B90A75" w:rsidP="009759B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世诸佛所称叹  如是最胜诸大愿</w:t>
      </w:r>
    </w:p>
    <w:p w:rsidR="00B90A75" w:rsidRPr="001C512D" w:rsidRDefault="00B90A75" w:rsidP="009759B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为得普贤殊胜行</w:t>
      </w:r>
    </w:p>
    <w:p w:rsidR="00B90A75" w:rsidRPr="006A4AF4" w:rsidRDefault="00B90A75" w:rsidP="006A4AF4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</w:p>
    <w:p w:rsidR="00B90A75" w:rsidRPr="00F84B82" w:rsidRDefault="00B90A75" w:rsidP="00CC231F">
      <w:pPr>
        <w:pStyle w:val="Heading1"/>
      </w:pPr>
      <w:bookmarkStart w:id="141" w:name="_Toc494809898"/>
      <w:r w:rsidRPr="00F84B82">
        <w:rPr>
          <w:rFonts w:hint="eastAsia"/>
        </w:rPr>
        <w:t>第六十</w:t>
      </w:r>
      <w:r>
        <w:rPr>
          <w:rFonts w:hint="eastAsia"/>
        </w:rPr>
        <w:t>八</w:t>
      </w:r>
      <w:r w:rsidRPr="00F84B82">
        <w:rPr>
          <w:rFonts w:hint="eastAsia"/>
        </w:rPr>
        <w:t>节课</w:t>
      </w:r>
      <w:bookmarkEnd w:id="141"/>
    </w:p>
    <w:p w:rsidR="00B90A75" w:rsidRPr="00B92FE3" w:rsidRDefault="00B90A75" w:rsidP="00F84B82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B92FE3">
        <w:rPr>
          <w:rFonts w:ascii="幼圆" w:eastAsia="幼圆" w:hAnsi="华文楷体" w:hint="eastAsia"/>
          <w:sz w:val="28"/>
          <w:szCs w:val="28"/>
        </w:rPr>
        <w:t>思考题</w:t>
      </w:r>
    </w:p>
    <w:p w:rsidR="00B90A75" w:rsidRPr="00506319" w:rsidRDefault="00B90A75" w:rsidP="00506319">
      <w:pPr>
        <w:spacing w:beforeLines="50" w:before="120"/>
        <w:rPr>
          <w:rFonts w:ascii="楷体_GB2312" w:eastAsia="楷体_GB2312" w:hAnsi="华文楷体"/>
          <w:sz w:val="28"/>
          <w:szCs w:val="28"/>
        </w:rPr>
      </w:pPr>
      <w:r w:rsidRPr="00506319">
        <w:rPr>
          <w:rFonts w:ascii="楷体_GB2312" w:eastAsia="楷体_GB2312" w:hAnsi="华文楷体" w:hint="eastAsia"/>
          <w:sz w:val="28"/>
          <w:szCs w:val="28"/>
        </w:rPr>
        <w:t>268、佛教徒现在最需要的是什么？为什么？怎样才能达到这个目标？</w:t>
      </w:r>
    </w:p>
    <w:p w:rsidR="00B90A75" w:rsidRPr="00506319" w:rsidRDefault="00B90A75" w:rsidP="00506319">
      <w:pPr>
        <w:rPr>
          <w:rFonts w:ascii="楷体_GB2312" w:eastAsia="楷体_GB2312"/>
          <w:sz w:val="28"/>
          <w:szCs w:val="28"/>
        </w:rPr>
      </w:pPr>
      <w:r w:rsidRPr="00506319">
        <w:rPr>
          <w:rFonts w:ascii="楷体_GB2312" w:eastAsia="楷体_GB2312" w:hint="eastAsia"/>
          <w:sz w:val="28"/>
          <w:szCs w:val="28"/>
        </w:rPr>
        <w:t>269、一切为业之自性，是否就是“命里有时终须有，命里无时莫强求”？请谈谈你对它的理解。</w:t>
      </w:r>
    </w:p>
    <w:p w:rsidR="00B90A75" w:rsidRPr="00506319" w:rsidRDefault="00B90A75" w:rsidP="00506319">
      <w:pPr>
        <w:rPr>
          <w:rFonts w:ascii="楷体_GB2312" w:eastAsia="楷体_GB2312"/>
          <w:sz w:val="28"/>
          <w:szCs w:val="28"/>
        </w:rPr>
      </w:pPr>
      <w:r w:rsidRPr="00506319">
        <w:rPr>
          <w:rFonts w:ascii="楷体_GB2312" w:eastAsia="楷体_GB2312" w:hint="eastAsia"/>
          <w:sz w:val="28"/>
          <w:szCs w:val="28"/>
        </w:rPr>
        <w:t>270、为什么要重视业因果之理？假如你周围的人对此根本不相信，你打算如何说服他们？</w:t>
      </w:r>
    </w:p>
    <w:p w:rsidR="00B90A75" w:rsidRPr="00506319" w:rsidRDefault="00B90A75" w:rsidP="00506319">
      <w:pPr>
        <w:rPr>
          <w:rFonts w:ascii="楷体_GB2312" w:eastAsia="楷体_GB2312"/>
          <w:sz w:val="28"/>
          <w:szCs w:val="28"/>
        </w:rPr>
      </w:pPr>
      <w:r w:rsidRPr="00506319">
        <w:rPr>
          <w:rFonts w:ascii="楷体_GB2312" w:eastAsia="楷体_GB2312" w:hint="eastAsia"/>
          <w:sz w:val="28"/>
          <w:szCs w:val="28"/>
        </w:rPr>
        <w:lastRenderedPageBreak/>
        <w:t>271、佛陀在成佛之后，还感受了哪些果报？这是往昔什么业力所致？明白这个道理，对你有何帮助？</w:t>
      </w:r>
    </w:p>
    <w:p w:rsidR="00B90A75" w:rsidRPr="00B92FE3" w:rsidRDefault="00B90A75" w:rsidP="00F84B82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顶礼本师释迦牟尼佛！</w:t>
      </w:r>
    </w:p>
    <w:p w:rsidR="00B90A75" w:rsidRPr="00B92FE3" w:rsidRDefault="00B90A75" w:rsidP="00F84B82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顶礼文殊智慧勇识！</w:t>
      </w:r>
    </w:p>
    <w:p w:rsidR="00B90A75" w:rsidRPr="00B92FE3" w:rsidRDefault="00B90A75" w:rsidP="00F84B82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顶礼传承大恩上师！</w:t>
      </w:r>
    </w:p>
    <w:p w:rsidR="00B90A75" w:rsidRPr="00B92FE3" w:rsidRDefault="00B90A75" w:rsidP="00F84B82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B90A75" w:rsidRPr="00B92FE3" w:rsidRDefault="00B90A75" w:rsidP="00F84B82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我今见闻得受持  愿解如来真实义</w:t>
      </w:r>
    </w:p>
    <w:p w:rsidR="00B90A75" w:rsidRPr="00B92FE3" w:rsidRDefault="00B90A75" w:rsidP="00F84B82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为度化一切众生，请大家发无上殊胜的菩提心！</w:t>
      </w:r>
    </w:p>
    <w:p w:rsidR="00B90A75" w:rsidRPr="00AA77DB" w:rsidRDefault="00B90A75" w:rsidP="00E85B25">
      <w:pPr>
        <w:spacing w:beforeLines="100" w:before="240"/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AA77DB">
        <w:rPr>
          <w:rFonts w:ascii="华文楷体" w:eastAsia="楷体_GB2312" w:hAnsi="华文楷体" w:cs="Arial" w:hint="eastAsia"/>
          <w:sz w:val="28"/>
          <w:szCs w:val="28"/>
        </w:rPr>
        <w:t>今天讲“因果不虚”的第三个问题——一切为业之自性。</w:t>
      </w:r>
    </w:p>
    <w:p w:rsidR="00B90A75" w:rsidRPr="00AA77DB" w:rsidRDefault="00B90A75" w:rsidP="00E85B25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AA77DB">
        <w:rPr>
          <w:rFonts w:ascii="华文楷体" w:eastAsia="楷体_GB2312" w:hAnsi="华文楷体" w:cs="Arial" w:hint="eastAsia"/>
          <w:sz w:val="28"/>
          <w:szCs w:val="28"/>
        </w:rPr>
        <w:t>这个内容很重要。现在许多人皈依佛教、修学佛法，认为自己是多年的佛教徒，可真正用智慧观察内心时，或许连因果正见都没有，对善恶有报半信半疑，行持善法也没有动力，究其原因，这种种现象就是不信因果所致。所以，对于因果不虚的道理，我们平时要去研究、去思维，在相续中经常串习。如果没有这样，只是表面上办个皈依证，表面上依止一位上师，表面上看看书、守戒律，内心中却连因果正见也不具足，那并不是真正的佛教徒。</w:t>
      </w:r>
    </w:p>
    <w:p w:rsidR="00B90A75" w:rsidRPr="00AA77DB" w:rsidRDefault="00B90A75" w:rsidP="00E85B25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AA77DB">
        <w:rPr>
          <w:rFonts w:ascii="华文楷体" w:eastAsia="楷体_GB2312" w:hAnsi="华文楷体" w:cs="Arial" w:hint="eastAsia"/>
          <w:sz w:val="28"/>
          <w:szCs w:val="28"/>
        </w:rPr>
        <w:t>大家既然对佛教有信心，这种信心就千万不要变成迷信。现在无论是藏地还是汉地，这种情况相当普遍。其实佛教不是迷信，它的教义千真万确，可佛教徒中有些不明白这个道理，有些根本没有去思维，如此，其见解就带有邪见的成分，信心带有迷信的成分，一旦遇到不良的环境或不好的朋友，就会像劣质产品脱色、变质一样，自己也是人云亦云、随风而转。</w:t>
      </w:r>
    </w:p>
    <w:p w:rsidR="00B90A75" w:rsidRPr="00AA77DB" w:rsidRDefault="00B90A75" w:rsidP="00E85B25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AA77DB">
        <w:rPr>
          <w:rFonts w:ascii="华文楷体" w:eastAsia="楷体_GB2312" w:hAnsi="华文楷体" w:cs="Arial" w:hint="eastAsia"/>
          <w:sz w:val="28"/>
          <w:szCs w:val="28"/>
        </w:rPr>
        <w:lastRenderedPageBreak/>
        <w:t>因此，佛教徒现在最需要的是什么？就是真正感受到佛教的教义。这一点，我三番五次地强调过，这也是我自己多年修行积累的经验。假如你们将大乘教义乃至佛教中任何一个道理，与自己的心融为一体，这比获得金钱财富都来得珍贵。作为一个修行人，倘若能拥有正见的如意宝，就算你身无分文，也依然十分富裕。</w:t>
      </w:r>
    </w:p>
    <w:p w:rsidR="00B90A75" w:rsidRPr="00AA77DB" w:rsidRDefault="00B90A75" w:rsidP="00E85B25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AA77DB">
        <w:rPr>
          <w:rFonts w:ascii="华文楷体" w:eastAsia="楷体_GB2312" w:hAnsi="华文楷体" w:cs="Arial" w:hint="eastAsia"/>
          <w:sz w:val="28"/>
          <w:szCs w:val="28"/>
        </w:rPr>
        <w:t>为了达到这一点，我们最关键的是什么？就是要学习佛法、思维佛法、再再串习修行，若能如此，不管你遇到什么违缘、障碍，信心和智慧都不会退。这种不退是否有意义呢？当然有。假如佛教不符合实际真理，像一些世间学说和思想，完全是颠倒、错误的，不会给今生来世带来快乐，那退了也没什么可惜。但佛教的教义并非如此，经过无数的实践证明，它能给我们生生世世带来不可估量的利益，所以，佛教中强调的业因果、依止善知识等内容，我们每个佛教徒都不能忽略、轻视。否则，纵然高攀再大的法，除非你是利根者，不然，普通根基的人完全是舍本逐末，没有多大意义。</w:t>
      </w:r>
    </w:p>
    <w:p w:rsidR="00B90A75" w:rsidRPr="00AA77DB" w:rsidRDefault="00B90A75" w:rsidP="00E85B25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AA77DB">
        <w:rPr>
          <w:rFonts w:ascii="华文楷体" w:eastAsia="楷体_GB2312" w:hAnsi="华文楷体" w:cs="Arial" w:hint="eastAsia"/>
          <w:sz w:val="28"/>
          <w:szCs w:val="28"/>
        </w:rPr>
        <w:t>当然，大圆满、大手印这些高深莫测的境界，我自己也很有信心，年轻时依靠上师的慈悲摄受，在不同地方接受过这方面的教言，并将其一直视为如意宝，有时间就不断修持。因此，高法的确也非常重要，这个我并不否认。我之所以不断强调不能高攀大法，并不是让你们永远停留在加行或显宗教言的基础上，不能希求更深一层的窍诀，而是在提醒大家：若想得到这样的深法，它的前提条件必须要具备，闻思基础一定要打好。这一点务必要了解！</w:t>
      </w:r>
    </w:p>
    <w:p w:rsidR="00B90A75" w:rsidRPr="00A7094A" w:rsidRDefault="00B90A75" w:rsidP="00E85B25">
      <w:pPr>
        <w:spacing w:beforeLines="50" w:before="120"/>
        <w:ind w:firstLine="573"/>
        <w:rPr>
          <w:rFonts w:ascii="方正舒体" w:eastAsia="黑体"/>
          <w:sz w:val="24"/>
        </w:rPr>
      </w:pPr>
      <w:r w:rsidRPr="00A7094A">
        <w:rPr>
          <w:rFonts w:ascii="方正舒体" w:eastAsia="黑体" w:hint="eastAsia"/>
          <w:sz w:val="24"/>
        </w:rPr>
        <w:t>丁三、一切</w:t>
      </w:r>
      <w:r>
        <w:rPr>
          <w:rFonts w:ascii="方正舒体" w:eastAsia="黑体" w:hint="eastAsia"/>
          <w:sz w:val="24"/>
        </w:rPr>
        <w:t>为</w:t>
      </w:r>
      <w:r w:rsidRPr="00A7094A">
        <w:rPr>
          <w:rFonts w:ascii="方正舒体" w:eastAsia="黑体" w:hint="eastAsia"/>
          <w:sz w:val="24"/>
        </w:rPr>
        <w:t>业之自性：</w:t>
      </w:r>
    </w:p>
    <w:p w:rsidR="00B90A75" w:rsidRPr="00AA77DB" w:rsidRDefault="00B90A75" w:rsidP="00E85B25">
      <w:pPr>
        <w:spacing w:beforeLines="50" w:before="120"/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AA77DB">
        <w:rPr>
          <w:rFonts w:ascii="华文楷体" w:eastAsia="楷体_GB2312" w:hAnsi="华文楷体" w:cs="黑体" w:hint="eastAsia"/>
          <w:bCs/>
          <w:sz w:val="28"/>
          <w:szCs w:val="28"/>
        </w:rPr>
        <w:lastRenderedPageBreak/>
        <w:t>这是什么</w:t>
      </w:r>
      <w:r w:rsidRPr="00AA77DB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意思呢？即我们快乐也好、痛苦也好，生活中所发生的许许多多事，都跟前世或今生的业力有关。当然，这并不是宿命论，认为一切皆为命中注定，根本无法改变丝毫，而是说我们今生所感受的苦乐，是以前世业力为主因，今生的行为、发心为助缘。这一点，在《俱舍论》中也讲得很清楚。</w:t>
      </w:r>
    </w:p>
    <w:p w:rsidR="00B90A75" w:rsidRPr="00AA77DB" w:rsidRDefault="00B90A75" w:rsidP="00E85B25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AA77DB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上至有顶、下到无间地狱的一切有情，乃至人类中一家的兄弟姐妹，有些特别快乐，有些非常痛苦，有些过得平平淡淡，他们所感受的千差万别、不可思议的苦乐，都与往昔所积累的恶业与善业有不可分割的关系。</w:t>
      </w:r>
    </w:p>
    <w:p w:rsidR="00B90A75" w:rsidRPr="00AA77DB" w:rsidRDefault="00B90A75" w:rsidP="00E85B25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AA77DB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就拿人类来讲，有些人无勤中就吃穿不愁、</w:t>
      </w:r>
      <w:r w:rsidRPr="00AA77DB">
        <w:rPr>
          <w:rFonts w:ascii="华文楷体" w:eastAsia="楷体_GB2312" w:hAnsi="华文楷体" w:cs="Arial" w:hint="eastAsia"/>
          <w:sz w:val="28"/>
          <w:szCs w:val="28"/>
        </w:rPr>
        <w:t>才华横溢、具足美德，而有些人从小一直努力奋斗，到头来却一无所有，除了痛苦还是痛苦，同样是人，为什么境遇如此不同呢？这就是源于前世的业力。佛陀在《百业经》中云：“众生诸苦乐，佛说由业生，诸业亦种种，造种种众生，漂泊于轮回，业网极广大。”我们所遭受的苦和乐，大慈大悲的佛陀以无二智慧揭示，此皆由前世的业力所生。由于业力有各种各样，</w:t>
      </w:r>
      <w:r w:rsidRPr="00AA77DB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有些是贪心、嗔心、痴心、嫉妒、骄傲等烦恼；有些是信心、悲心、智慧、出离心等善念；有些是善念与恶心交替出现，从而使以业所生的众生各不相同，众生的苦乐也迥然有异。</w:t>
      </w:r>
    </w:p>
    <w:p w:rsidR="00B90A75" w:rsidRPr="00AA77DB" w:rsidRDefault="00B90A75" w:rsidP="00E85B25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AA77DB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在座的道友，有些真的很快乐，就像夏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嘎</w:t>
      </w:r>
      <w:r w:rsidRPr="00AA77DB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巴·措竹让周</w:t>
      </w:r>
      <w:r>
        <w:rPr>
          <w:rStyle w:val="FootnoteReference"/>
          <w:rFonts w:ascii="华文楷体" w:eastAsia="楷体_GB2312" w:hAnsi="华文楷体" w:cs="宋体"/>
          <w:bCs/>
          <w:sz w:val="28"/>
          <w:szCs w:val="28"/>
          <w:lang w:val="zh-CN"/>
        </w:rPr>
        <w:footnoteReference w:id="53"/>
      </w:r>
      <w:r w:rsidRPr="00AA77DB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一样，一生修行没有出现过违缘，度化众生的事业也极为广大；有些显现上则吃</w:t>
      </w:r>
      <w:r w:rsidRPr="00AA77DB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lastRenderedPageBreak/>
        <w:t>了很多苦，从小到现在，身体也不好，</w:t>
      </w:r>
      <w:r w:rsidRPr="00AA77DB">
        <w:rPr>
          <w:rFonts w:ascii="华文楷体" w:eastAsia="楷体_GB2312" w:hAnsi="华文楷体" w:cs="Arial" w:hint="eastAsia"/>
          <w:sz w:val="28"/>
          <w:szCs w:val="28"/>
        </w:rPr>
        <w:t>心情也不好，情绪也不好。在我的印象中，如今听课的四众道友中，有人就整天愁眉苦脸，怨声载道：“怎么办呢？我身体不好，头也痛，心脏也痛……”这种人什么痛苦都有，吃得也不好，穿得也不好，气色也不好，甚至走路也常被石头绊倒，不像别人一切都很顺利、很快乐，这就是前世的业力所感。</w:t>
      </w:r>
    </w:p>
    <w:p w:rsidR="00B90A75" w:rsidRPr="00AA77DB" w:rsidRDefault="00B90A75" w:rsidP="00E85B25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AA77DB">
        <w:rPr>
          <w:rFonts w:ascii="华文楷体" w:eastAsia="楷体_GB2312" w:hAnsi="华文楷体" w:cs="Arial" w:hint="eastAsia"/>
          <w:sz w:val="28"/>
          <w:szCs w:val="28"/>
        </w:rPr>
        <w:t>在无边无际的轮回中，业网的确极为广大。世间人认为卫星通讯、互联网遍于全球，是最为广大的。实际上并非如此，它只在有器材的地方可以辐射得到，而所有的大海里、虚空中，包括每一个众生界，是不可能全部遍及的。但业网的话，诚如《正法念处经》所言：“化无量业网，诸心之种子，心集业难知，唯除诸如来。”变化出无量世界的业网，实为众生的心所形成，不同的心积聚了不同的业，不同的业幻现出包罗万象的世界、千姿百态的有情。而这其中细微的因缘，我们凡夫人无法了知，甚至声闻阿罗汉、菩萨也不能彻知，唯有断除一切烦恼障、</w:t>
      </w:r>
      <w:r>
        <w:rPr>
          <w:rFonts w:ascii="华文楷体" w:eastAsia="楷体_GB2312" w:hAnsi="华文楷体" w:cs="Arial" w:hint="eastAsia"/>
          <w:sz w:val="28"/>
          <w:szCs w:val="28"/>
        </w:rPr>
        <w:t>所知</w:t>
      </w:r>
      <w:r w:rsidRPr="00AA77DB">
        <w:rPr>
          <w:rFonts w:ascii="华文楷体" w:eastAsia="楷体_GB2312" w:hAnsi="华文楷体" w:cs="Arial" w:hint="eastAsia"/>
          <w:sz w:val="28"/>
          <w:szCs w:val="28"/>
        </w:rPr>
        <w:t>障的佛陀才能明知。因此，在业因果的甚深问题上，极个别人不要轻易断言、妄下结论：“造恶业没有果报，造善业也不会有快乐。”否则，这种诽谤因果的分别念，实在非常愚痴。</w:t>
      </w:r>
    </w:p>
    <w:p w:rsidR="00B90A75" w:rsidRPr="00AA77DB" w:rsidRDefault="00B90A75" w:rsidP="00E85B25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AA77DB">
        <w:rPr>
          <w:rFonts w:ascii="华文楷体" w:eastAsia="楷体_GB2312" w:hAnsi="华文楷体" w:cs="Arial" w:hint="eastAsia"/>
          <w:sz w:val="28"/>
          <w:szCs w:val="28"/>
        </w:rPr>
        <w:t>现在有些人尽管大权在握、地位显赫，有车、有房子、有钱财，拥有不计其数的受用，可人生几十年过了以后，一旦死期到来，这一切的一切都不能跟着自己，只有此生的善恶业会紧紧跟随，将自己分别引入善趣或恶趣。佛陀在《教王经》中也说：“国王趋入死亡时，受用亲友不随身，士夫无论至何处，业如身影紧随后。”佛陀教诫国王道：当你死亡的时候，受用再丰富、眷属再不舍，也不可能让你带走</w:t>
      </w:r>
      <w:r w:rsidRPr="00AA77DB">
        <w:rPr>
          <w:rFonts w:ascii="华文楷体" w:eastAsia="楷体_GB2312" w:hAnsi="华文楷体" w:cs="Arial" w:hint="eastAsia"/>
          <w:sz w:val="24"/>
        </w:rPr>
        <w:t>（现在的国家总统、联合国秘书长也是如此）</w:t>
      </w:r>
      <w:r w:rsidRPr="00AA77DB">
        <w:rPr>
          <w:rFonts w:ascii="华文楷体" w:eastAsia="楷体_GB2312" w:hAnsi="华文楷体" w:cs="Arial" w:hint="eastAsia"/>
          <w:sz w:val="28"/>
          <w:szCs w:val="28"/>
        </w:rPr>
        <w:t>，甚至最爱执的身体也会留在人间。</w:t>
      </w:r>
      <w:r w:rsidRPr="00AA77DB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到了那个时候，</w:t>
      </w:r>
      <w:r w:rsidRPr="00AA77DB">
        <w:rPr>
          <w:rFonts w:ascii="华文楷体" w:eastAsia="楷体_GB2312" w:hAnsi="华文楷体" w:cs="Arial" w:hint="eastAsia"/>
          <w:sz w:val="28"/>
          <w:szCs w:val="28"/>
        </w:rPr>
        <w:t>在</w:t>
      </w:r>
      <w:r w:rsidRPr="00AA77DB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业力的驱使下前往中阴长道，只有</w:t>
      </w:r>
      <w:r w:rsidRPr="00AA77DB">
        <w:rPr>
          <w:rFonts w:ascii="华文楷体" w:eastAsia="楷体_GB2312" w:hAnsi="华文楷体" w:cs="Arial" w:hint="eastAsia"/>
          <w:sz w:val="28"/>
          <w:szCs w:val="28"/>
        </w:rPr>
        <w:t>生前所造</w:t>
      </w:r>
      <w:r w:rsidRPr="00AA77DB">
        <w:rPr>
          <w:rFonts w:ascii="华文楷体" w:eastAsia="楷体_GB2312" w:hAnsi="华文楷体" w:cs="Arial" w:hint="eastAsia"/>
          <w:sz w:val="28"/>
          <w:szCs w:val="28"/>
        </w:rPr>
        <w:lastRenderedPageBreak/>
        <w:t>的业，会紧紧跟在后面，形影不离。如经云：“亲眷皆分离，唯业不相舍，善恶未来世，一切时随逐。”</w:t>
      </w:r>
    </w:p>
    <w:p w:rsidR="00B90A75" w:rsidRPr="00AA77DB" w:rsidRDefault="00B90A75" w:rsidP="00E85B25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AA77DB">
        <w:rPr>
          <w:rFonts w:ascii="华文楷体" w:eastAsia="楷体_GB2312" w:hAnsi="华文楷体" w:cs="Arial" w:hint="eastAsia"/>
          <w:sz w:val="28"/>
          <w:szCs w:val="28"/>
        </w:rPr>
        <w:t>不过现在的很多人，降生到这个世界时，身边亲友全是持邪见的，</w:t>
      </w:r>
      <w:r w:rsidRPr="00AA77DB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因为环境和家庭影响，纵然自己有前世的善根和佛陀的加被，相续中偶尔闪现一些信心和智慧</w:t>
      </w:r>
      <w:r w:rsidRPr="00AA77DB">
        <w:rPr>
          <w:rFonts w:ascii="华文楷体" w:eastAsia="楷体_GB2312" w:hAnsi="华文楷体" w:cs="Arial" w:hint="eastAsia"/>
          <w:sz w:val="28"/>
          <w:szCs w:val="28"/>
        </w:rPr>
        <w:t>，但也很容易被周围邪知邪见的黑云所蒙蔽。因此，大家要经常以正知正见来护持自己，不要认为“我从小便不信这一套”，就在别人的影响下无恶不作，跟着他们而堕入恶趣。</w:t>
      </w:r>
    </w:p>
    <w:p w:rsidR="00B90A75" w:rsidRPr="00AA77DB" w:rsidRDefault="00B90A75" w:rsidP="00E85B25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AA77DB">
        <w:rPr>
          <w:rFonts w:ascii="华文楷体" w:eastAsia="楷体_GB2312" w:hAnsi="华文楷体" w:cs="Arial" w:hint="eastAsia"/>
          <w:sz w:val="28"/>
          <w:szCs w:val="28"/>
        </w:rPr>
        <w:t>要知道，你现在所造的善业、恶业，不像用刀割身体马上就出血一样，当下便现前果报，而是如农民种庄稼，需要一段时间才可以成熟；或者像学生读书，毕业后所学的知识才会</w:t>
      </w:r>
      <w:r w:rsidRPr="00AA77DB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慢慢呈现它的作用。因果尽管不是同一时间存在，有些业在即生会成熟，有些在下世可以成熟，有些是几千万年后才会现前，</w:t>
      </w:r>
      <w:r w:rsidRPr="00AA77DB">
        <w:rPr>
          <w:rFonts w:ascii="华文楷体" w:eastAsia="楷体_GB2312" w:hAnsi="华文楷体" w:cs="Arial" w:hint="eastAsia"/>
          <w:sz w:val="28"/>
          <w:szCs w:val="28"/>
        </w:rPr>
        <w:t>但它在任何时候都毫厘不爽，一旦因缘聚合，必将自食其果，感受报应。如《百业经》云：“众生之诸业，百劫不毁灭，因缘聚合时，其果定成熟</w:t>
      </w:r>
      <w:r w:rsidRPr="00AA77DB">
        <w:rPr>
          <w:rStyle w:val="FootnoteReference"/>
          <w:rFonts w:ascii="华文楷体" w:eastAsia="楷体_GB2312" w:hAnsi="华文楷体" w:cs="Arial"/>
          <w:sz w:val="28"/>
          <w:szCs w:val="28"/>
        </w:rPr>
        <w:footnoteReference w:id="54"/>
      </w:r>
      <w:r w:rsidRPr="00AA77DB">
        <w:rPr>
          <w:rFonts w:ascii="华文楷体" w:eastAsia="楷体_GB2312" w:hAnsi="华文楷体" w:cs="Arial" w:hint="eastAsia"/>
          <w:sz w:val="28"/>
          <w:szCs w:val="28"/>
        </w:rPr>
        <w:t>。”《毗奈耶杂事》中也有个类似的教证：“假令经百劫，所作业不亡，因缘会遇时，果报还自受。”</w:t>
      </w:r>
    </w:p>
    <w:p w:rsidR="00B90A75" w:rsidRPr="00AA77DB" w:rsidRDefault="00B90A75" w:rsidP="00E85B25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AA77DB">
        <w:rPr>
          <w:rFonts w:ascii="华文楷体" w:eastAsia="楷体_GB2312" w:hAnsi="华文楷体" w:cs="Arial" w:hint="eastAsia"/>
          <w:sz w:val="28"/>
          <w:szCs w:val="28"/>
        </w:rPr>
        <w:t>这些甚深道理，我们一定要学习。不然，现在的世间太复杂、太恶劣，以此因缘，我们正见的日光，很可能被环境的恶云遮蔽，以至于不能见到真相。我在小的时候，与生俱来就对因果有种正见，正因为如此，现今在这方面也没有任何怀疑。而我接触的很多人，包括新一代的藏族人，对因果不爽的道理多半信半疑。其实这种怀疑是非理的，就像一个不懂稼穑的人，怀疑种子播下去会不会生果，而作为一</w:t>
      </w:r>
      <w:r w:rsidRPr="00AA77DB">
        <w:rPr>
          <w:rFonts w:ascii="华文楷体" w:eastAsia="楷体_GB2312" w:hAnsi="华文楷体" w:cs="Arial" w:hint="eastAsia"/>
          <w:sz w:val="28"/>
          <w:szCs w:val="28"/>
        </w:rPr>
        <w:lastRenderedPageBreak/>
        <w:t>个农民，深知种子若没有被火烧坏、被水淹没等，只要因缘具足，果实定然成熟，这是不会有任何怀疑的。</w:t>
      </w:r>
    </w:p>
    <w:p w:rsidR="00B90A75" w:rsidRPr="00AA77DB" w:rsidRDefault="00B90A75" w:rsidP="00E85B25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AA77DB">
        <w:rPr>
          <w:rFonts w:ascii="华文楷体" w:eastAsia="楷体_GB2312" w:hAnsi="华文楷体" w:cs="Arial" w:hint="eastAsia"/>
          <w:sz w:val="28"/>
          <w:szCs w:val="28"/>
        </w:rPr>
        <w:t>因此，如今的年轻人，一定要学习殊胜的佛教真理。有些人认为文法、诗学、唱歌、跳舞很重要，平时把时间和精力都用在这上面了。当然这也没什么不可以，从广义上讲，我们要获得佛果的话，五明、十明全部要精通。但从另一个方面而言，我们的人生非常短暂，在这有限的时光中，要想掌握各种世间知识，不一定很现实，故应希求对了脱生死有利的法要，否则，当你临死的时候会相当遗憾。</w:t>
      </w:r>
    </w:p>
    <w:p w:rsidR="00B90A75" w:rsidRPr="00AA77DB" w:rsidRDefault="00B90A75" w:rsidP="00E85B25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AA77DB">
        <w:rPr>
          <w:rFonts w:ascii="华文楷体" w:eastAsia="楷体_GB2312" w:hAnsi="华文楷体" w:cs="Arial" w:hint="eastAsia"/>
          <w:sz w:val="28"/>
          <w:szCs w:val="28"/>
        </w:rPr>
        <w:t>我们附近县城有个领导，几年前跟学院有很殊胜的因缘，后来她一直学习佛法，见解各方面很不错。前段时间她非要见我，说有些佛法的道理想问一下，我就专门安排了时间。她在来的路上，经过学院大门时，对法王和佛法生起了特别强烈的信心，当晚就做了一个梦。在梦境中，法王跟她说：“你现在遇到这么好的上师和佛法，为什么不好好学？以后就算你想学，佛法也不一定有了！”她醒来后思维这句话，对今后的人生方向，还是起到非常大的作用。</w:t>
      </w:r>
    </w:p>
    <w:p w:rsidR="00B90A75" w:rsidRPr="00AA77DB" w:rsidRDefault="00B90A75" w:rsidP="00E85B25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AA77DB">
        <w:rPr>
          <w:rFonts w:ascii="华文楷体" w:eastAsia="楷体_GB2312" w:hAnsi="华文楷体" w:cs="Arial" w:hint="eastAsia"/>
          <w:sz w:val="28"/>
          <w:szCs w:val="28"/>
        </w:rPr>
        <w:t>你们每个人学佛的途径虽然不同，但总的来讲，现在佛法也有、善知识也有，这种因缘远远超过世间的各种缘分。现在很多人认为，做生意遇到好机遇，找工作遇到好同事、好部门，这是特别幸运的事，可是我觉得，从长远来看，为了生生世世的利益，能遇到佛法才是最好的机遇。否则，你今生中对行善弃恶没有良好的开端，那在业力的驱使下，不知道何时才能脱离苦海。一旦业力呈现在你面前，到时想避开也没办法，纵然佛陀亲自降临，有些定业也不可逆转。</w:t>
      </w:r>
    </w:p>
    <w:p w:rsidR="00B90A75" w:rsidRPr="00AA77DB" w:rsidRDefault="00B90A75" w:rsidP="00E85B25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AA77DB">
        <w:rPr>
          <w:rFonts w:ascii="华文楷体" w:eastAsia="楷体_GB2312" w:hAnsi="华文楷体" w:cs="Arial" w:hint="eastAsia"/>
          <w:sz w:val="28"/>
          <w:szCs w:val="28"/>
        </w:rPr>
        <w:lastRenderedPageBreak/>
        <w:t>《毗奈耶经》中云：“不思议业力，虽远必相牵，果报成熟时，求避终难脱。”不可思议的业力，就算很久以后才现前，但它跟你始终连在一起，一旦因缘成熟，果报想避也避不开，最终定会成熟于自身。智悲光尊者在《功德藏》中亦云：“高空飞翔金翅鸟，虽暂不见身影现，然与其身无离合，因缘聚合定现前。”例如，当金翅鸟展翅翱翔在高空中时，尽管它的身影没有现出，但也并非没有，最后无论它降落在哪里，黑乎乎的身影就会出现在那里。同样，我们造善业、恶业时，虽然当下可能没有感觉，果报也不一定立竿见影立刻现前，但总有一天，它不可能不降临到自己头上，善业的果报会带来快乐，恶业的果报则会带来痛苦。</w:t>
      </w:r>
    </w:p>
    <w:p w:rsidR="00B90A75" w:rsidRPr="00AA77DB" w:rsidRDefault="00B90A75" w:rsidP="00E85B25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A75CE3">
        <w:rPr>
          <w:rFonts w:ascii="华文楷体" w:eastAsia="楷体_GB2312" w:hAnsi="华文楷体" w:cs="Arial" w:hint="eastAsia"/>
          <w:sz w:val="28"/>
          <w:szCs w:val="28"/>
        </w:rPr>
        <w:t>用鸟来比喻业果</w:t>
      </w:r>
      <w:r w:rsidRPr="00AA77DB">
        <w:rPr>
          <w:rFonts w:ascii="华文楷体" w:eastAsia="楷体_GB2312" w:hAnsi="华文楷体" w:cs="Arial" w:hint="eastAsia"/>
          <w:sz w:val="28"/>
          <w:szCs w:val="28"/>
        </w:rPr>
        <w:t>，《正法念处经》中也有一个教证：“譬如绳系鸟，虽远摄则还，业绳系众生，其事亦如是。”就像绳子拴住的一只鸟，虽然飞得很远，但也逃不掉，最后还是会被绳子牵回来。同样，众生被善业和恶业的绳索系得紧紧的，谁也逃不掉它的束缚，即使业果暂时还没成熟，也只不过是时间早晚而已。除非像《</w:t>
      </w:r>
      <w:r w:rsidRPr="00AA77DB">
        <w:rPr>
          <w:rFonts w:ascii="华文楷体" w:eastAsia="楷体_GB2312" w:hAnsi="华文楷体" w:cs="Arial"/>
          <w:sz w:val="28"/>
          <w:szCs w:val="28"/>
        </w:rPr>
        <w:t>永嘉</w:t>
      </w:r>
      <w:r w:rsidRPr="00AA77DB">
        <w:rPr>
          <w:rFonts w:ascii="华文楷体" w:eastAsia="楷体_GB2312" w:hAnsi="华文楷体" w:cs="Arial" w:hint="eastAsia"/>
          <w:sz w:val="28"/>
          <w:szCs w:val="28"/>
        </w:rPr>
        <w:t>证道歌》中所言：“</w:t>
      </w:r>
      <w:r w:rsidRPr="00AA77DB">
        <w:rPr>
          <w:rFonts w:ascii="华文楷体" w:eastAsia="楷体_GB2312" w:hAnsi="华文楷体" w:cs="Arial"/>
          <w:sz w:val="28"/>
          <w:szCs w:val="28"/>
        </w:rPr>
        <w:t>证实相，无人法，刹那灭却阿鼻业。</w:t>
      </w:r>
      <w:r w:rsidRPr="00AA77DB">
        <w:rPr>
          <w:rFonts w:ascii="华文楷体" w:eastAsia="楷体_GB2312" w:hAnsi="华文楷体" w:cs="Arial" w:hint="eastAsia"/>
          <w:sz w:val="28"/>
          <w:szCs w:val="28"/>
        </w:rPr>
        <w:t>”开悟之后，业力的种子全被烧坏了，业果可以减轻乃至不用感受，但除此之外的一切众生，都逃不过业网的束缚。</w:t>
      </w:r>
    </w:p>
    <w:p w:rsidR="00B90A75" w:rsidRPr="00AA77DB" w:rsidRDefault="00B90A75" w:rsidP="00E85B25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AA77DB">
        <w:rPr>
          <w:rFonts w:ascii="华文楷体" w:eastAsia="楷体_GB2312" w:hAnsi="华文楷体" w:cs="Arial" w:hint="eastAsia"/>
          <w:sz w:val="28"/>
          <w:szCs w:val="28"/>
        </w:rPr>
        <w:t>这方面，不仅藏地有很多精彩的公案，汉地《续藏经》之《指月录》中也讲了一个真实的故事</w:t>
      </w:r>
      <w:r>
        <w:rPr>
          <w:rStyle w:val="FootnoteReference"/>
          <w:rFonts w:ascii="华文楷体" w:eastAsia="华文楷体" w:hAnsi="华文楷体" w:cs="Arial"/>
          <w:sz w:val="28"/>
          <w:szCs w:val="28"/>
        </w:rPr>
        <w:footnoteReference w:id="55"/>
      </w:r>
      <w:r w:rsidRPr="00AA77DB">
        <w:rPr>
          <w:rFonts w:ascii="华文楷体" w:eastAsia="楷体_GB2312" w:hAnsi="华文楷体" w:cs="Arial" w:hint="eastAsia"/>
          <w:sz w:val="28"/>
          <w:szCs w:val="28"/>
        </w:rPr>
        <w:t>：宋朝有位法师叫文通慧，他小时候在</w:t>
      </w:r>
      <w:r w:rsidRPr="00AA77DB">
        <w:rPr>
          <w:rFonts w:ascii="华文楷体" w:eastAsia="楷体_GB2312" w:hAnsi="华文楷体" w:cs="Arial"/>
          <w:sz w:val="28"/>
          <w:szCs w:val="28"/>
        </w:rPr>
        <w:lastRenderedPageBreak/>
        <w:t>河南开封府白云寺</w:t>
      </w:r>
      <w:r w:rsidRPr="00AA77DB">
        <w:rPr>
          <w:rFonts w:ascii="华文楷体" w:eastAsia="楷体_GB2312" w:hAnsi="华文楷体" w:cs="Arial" w:hint="eastAsia"/>
          <w:sz w:val="28"/>
          <w:szCs w:val="28"/>
        </w:rPr>
        <w:t>当沙弥，负责掌管</w:t>
      </w:r>
      <w:r w:rsidRPr="00AA77DB">
        <w:rPr>
          <w:rFonts w:ascii="华文楷体" w:eastAsia="楷体_GB2312" w:hAnsi="华文楷体" w:cs="Arial"/>
          <w:sz w:val="28"/>
          <w:szCs w:val="28"/>
        </w:rPr>
        <w:t>盥盆</w:t>
      </w:r>
      <w:r w:rsidRPr="00AA77DB">
        <w:rPr>
          <w:rFonts w:ascii="华文楷体" w:eastAsia="楷体_GB2312" w:hAnsi="华文楷体" w:cs="Arial" w:hint="eastAsia"/>
          <w:sz w:val="28"/>
          <w:szCs w:val="28"/>
        </w:rPr>
        <w:t>等事。一次，有个卖鱼的人在寺院的盆里洗手，他见后非常生气，争执之中，不慎把他打死了。他因此畏罪逃走，到了五台山的总持寺，在那里呆了二十年，通过苦修而有所证悟，成了该寺的大方丈。</w:t>
      </w:r>
    </w:p>
    <w:p w:rsidR="00B90A75" w:rsidRPr="00AA77DB" w:rsidRDefault="00B90A75" w:rsidP="00E85B25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AA77DB">
        <w:rPr>
          <w:rFonts w:ascii="华文楷体" w:eastAsia="楷体_GB2312" w:hAnsi="华文楷体" w:cs="宋体" w:hint="eastAsia"/>
          <w:bCs/>
          <w:sz w:val="28"/>
          <w:szCs w:val="28"/>
        </w:rPr>
        <w:t>有一天，他突然跟下面的弟子说：“你们勿动勿言，看老僧了结二十年前的一桩公案。”众人皆问是什么事，他回答：“到了中午，自知分晓。”然后就结跏趺坐，一直在那里等。</w:t>
      </w:r>
    </w:p>
    <w:p w:rsidR="00B90A75" w:rsidRPr="00AA77DB" w:rsidRDefault="00B90A75" w:rsidP="00E85B25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AA77DB">
        <w:rPr>
          <w:rFonts w:ascii="华文楷体" w:eastAsia="楷体_GB2312" w:hAnsi="华文楷体" w:cs="宋体" w:hint="eastAsia"/>
          <w:bCs/>
          <w:sz w:val="28"/>
          <w:szCs w:val="28"/>
        </w:rPr>
        <w:t>等到中午，一位将军带着军队进入寺院。其中一个小兵看见法师，莫名其妙地特别气愤，拉弓准备要射他。</w:t>
      </w:r>
    </w:p>
    <w:p w:rsidR="00B90A75" w:rsidRPr="00AA77DB" w:rsidRDefault="00B90A75" w:rsidP="00E85B25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AA77DB">
        <w:rPr>
          <w:rFonts w:ascii="华文楷体" w:eastAsia="楷体_GB2312" w:hAnsi="华文楷体" w:cs="Arial" w:hint="eastAsia"/>
          <w:sz w:val="28"/>
          <w:szCs w:val="28"/>
        </w:rPr>
        <w:t>法师</w:t>
      </w:r>
      <w:r w:rsidRPr="00AA77DB">
        <w:rPr>
          <w:rFonts w:ascii="华文楷体" w:eastAsia="楷体_GB2312" w:hAnsi="华文楷体" w:cs="宋体" w:hint="eastAsia"/>
          <w:bCs/>
          <w:sz w:val="28"/>
          <w:szCs w:val="28"/>
        </w:rPr>
        <w:t>合掌说：“我已恭候多时了。”</w:t>
      </w:r>
    </w:p>
    <w:p w:rsidR="00B90A75" w:rsidRPr="00AA77DB" w:rsidRDefault="00B90A75" w:rsidP="00E85B25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AA77DB">
        <w:rPr>
          <w:rFonts w:ascii="华文楷体" w:eastAsia="楷体_GB2312" w:hAnsi="华文楷体" w:cs="宋体" w:hint="eastAsia"/>
          <w:bCs/>
          <w:sz w:val="28"/>
          <w:szCs w:val="28"/>
        </w:rPr>
        <w:t>小兵吃惊地问：“我和</w:t>
      </w:r>
      <w:r w:rsidRPr="00AA77DB">
        <w:rPr>
          <w:rFonts w:ascii="华文楷体" w:eastAsia="楷体_GB2312" w:hAnsi="华文楷体" w:cs="Arial" w:hint="eastAsia"/>
          <w:sz w:val="28"/>
          <w:szCs w:val="28"/>
        </w:rPr>
        <w:t>法师</w:t>
      </w:r>
      <w:r w:rsidRPr="00AA77DB">
        <w:rPr>
          <w:rFonts w:ascii="华文楷体" w:eastAsia="楷体_GB2312" w:hAnsi="华文楷体" w:cs="宋体" w:hint="eastAsia"/>
          <w:bCs/>
          <w:sz w:val="28"/>
          <w:szCs w:val="28"/>
        </w:rPr>
        <w:t>素不相识，何以一见面就嗔心顿起，很想杀你呢？”</w:t>
      </w:r>
    </w:p>
    <w:p w:rsidR="00B90A75" w:rsidRPr="00AA77DB" w:rsidRDefault="00B90A75" w:rsidP="00E85B25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AA77DB">
        <w:rPr>
          <w:rFonts w:ascii="华文楷体" w:eastAsia="楷体_GB2312" w:hAnsi="华文楷体" w:cs="Arial" w:hint="eastAsia"/>
          <w:sz w:val="28"/>
          <w:szCs w:val="28"/>
        </w:rPr>
        <w:t>法师</w:t>
      </w:r>
      <w:r w:rsidRPr="00AA77DB">
        <w:rPr>
          <w:rFonts w:ascii="华文楷体" w:eastAsia="楷体_GB2312" w:hAnsi="华文楷体" w:cs="宋体" w:hint="eastAsia"/>
          <w:bCs/>
          <w:sz w:val="28"/>
          <w:szCs w:val="28"/>
        </w:rPr>
        <w:t>说：“你是两世人，自然不记得，我是一世人，怎么会忘记？欠债还钱，欠命偿命，请你下手，不必迟疑。”于是将从前之事告诉了他。</w:t>
      </w:r>
    </w:p>
    <w:p w:rsidR="00B90A75" w:rsidRPr="00AA77DB" w:rsidRDefault="00B90A75" w:rsidP="00E85B25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AA77DB">
        <w:rPr>
          <w:rFonts w:ascii="华文楷体" w:eastAsia="楷体_GB2312" w:hAnsi="华文楷体" w:cs="宋体" w:hint="eastAsia"/>
          <w:bCs/>
          <w:sz w:val="28"/>
          <w:szCs w:val="28"/>
        </w:rPr>
        <w:t>小兵听</w:t>
      </w:r>
      <w:r>
        <w:rPr>
          <w:rFonts w:ascii="华文楷体" w:eastAsia="楷体_GB2312" w:hAnsi="华文楷体" w:cs="宋体" w:hint="eastAsia"/>
          <w:bCs/>
          <w:sz w:val="28"/>
          <w:szCs w:val="28"/>
        </w:rPr>
        <w:t>后心有所悟，忽然大声吟偈道：“冤冤相报何时了，劫劫相缠岂偶然？</w:t>
      </w:r>
      <w:r w:rsidRPr="00AA77DB">
        <w:rPr>
          <w:rFonts w:ascii="华文楷体" w:eastAsia="楷体_GB2312" w:hAnsi="华文楷体" w:cs="宋体" w:hint="eastAsia"/>
          <w:bCs/>
          <w:sz w:val="28"/>
          <w:szCs w:val="28"/>
        </w:rPr>
        <w:t>不</w:t>
      </w:r>
      <w:r>
        <w:rPr>
          <w:rFonts w:ascii="华文楷体" w:eastAsia="楷体_GB2312" w:hAnsi="华文楷体" w:cs="宋体" w:hint="eastAsia"/>
          <w:bCs/>
          <w:sz w:val="28"/>
          <w:szCs w:val="28"/>
        </w:rPr>
        <w:t>若</w:t>
      </w:r>
      <w:r w:rsidRPr="00AA77DB">
        <w:rPr>
          <w:rFonts w:ascii="华文楷体" w:eastAsia="楷体_GB2312" w:hAnsi="华文楷体" w:cs="宋体" w:hint="eastAsia"/>
          <w:bCs/>
          <w:sz w:val="28"/>
          <w:szCs w:val="28"/>
        </w:rPr>
        <w:t>与师俱解释，如今立地往西天。”意即冤冤相报何时才能了，劫劫相缠并非一时偶然，倒不如跟法师化解冤仇，今天我就在此立地而化，往生西方。说完之后，他手持弓箭屹然立化。</w:t>
      </w:r>
    </w:p>
    <w:p w:rsidR="00B90A75" w:rsidRPr="00AA77DB" w:rsidRDefault="00B90A75" w:rsidP="00E85B25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AA77DB">
        <w:rPr>
          <w:rFonts w:ascii="华文楷体" w:eastAsia="楷体_GB2312" w:hAnsi="华文楷体" w:cs="Arial" w:hint="eastAsia"/>
          <w:sz w:val="28"/>
          <w:szCs w:val="28"/>
        </w:rPr>
        <w:t>文通慧</w:t>
      </w:r>
      <w:r w:rsidRPr="00AA77DB">
        <w:rPr>
          <w:rFonts w:ascii="华文楷体" w:eastAsia="楷体_GB2312" w:hAnsi="华文楷体" w:cs="宋体" w:hint="eastAsia"/>
          <w:bCs/>
          <w:sz w:val="28"/>
          <w:szCs w:val="28"/>
        </w:rPr>
        <w:t>法师下座为他剃发，更衣入龛。做完以后，索要文房四宝，写了一首偈颂：“三十三年飘荡，做了几番模样，谁知今日相逢，却是在前变障。”随后，他放下笔也坐化了。</w:t>
      </w:r>
    </w:p>
    <w:p w:rsidR="00B90A75" w:rsidRPr="00AA77DB" w:rsidRDefault="00B90A75" w:rsidP="00E85B25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AA77DB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从这个公案可以看出，因果业报如影随形，这是真实不虚的。有些人即生没做过对不起别人的事，但经常无缘无故遭人陷害、侮辱，这应该都跟前世有关。既然你前世欠了别人的，今生就只有忍了。</w:t>
      </w:r>
    </w:p>
    <w:p w:rsidR="00B90A75" w:rsidRPr="00AA77DB" w:rsidRDefault="00B90A75" w:rsidP="00E85B25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AA77DB">
        <w:rPr>
          <w:rFonts w:ascii="华文楷体" w:eastAsia="楷体_GB2312" w:hAnsi="华文楷体" w:cs="宋体" w:hint="eastAsia"/>
          <w:bCs/>
          <w:sz w:val="28"/>
          <w:szCs w:val="28"/>
        </w:rPr>
        <w:t>这种因果关系，在名言中一定要承认。不仅我们这些薄地凡夫，即便是断除一切业惑障碍的佛陀和阿罗汉，显现上也要感受往昔业果。一个真正有智慧的人，就像懂法律的人不会轻易杀人一样，根本不会肆意触犯因果。而不懂因果的愚者，经常喜欢说大话，认为自己不受业力限制，随随便便造恶业、抽烟、喝酒、杀生等，做很多无聊的事情，最终所受的果报非常可怕。</w:t>
      </w:r>
    </w:p>
    <w:p w:rsidR="00B90A75" w:rsidRPr="00AA77DB" w:rsidRDefault="00B90A75" w:rsidP="00E85B25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AA77DB">
        <w:rPr>
          <w:rFonts w:ascii="华文楷体" w:eastAsia="楷体_GB2312" w:hAnsi="华文楷体" w:cs="宋体" w:hint="eastAsia"/>
          <w:bCs/>
          <w:sz w:val="28"/>
          <w:szCs w:val="28"/>
        </w:rPr>
        <w:t>《增一阿含经》和《法句譬喻经》中，都曾讲过一则公案：从前，舍卫城的帕吉波国王</w:t>
      </w:r>
      <w:r w:rsidRPr="00AA77DB">
        <w:rPr>
          <w:rFonts w:ascii="华文楷体" w:eastAsia="楷体_GB2312" w:hAnsi="华文楷体" w:cs="宋体" w:hint="eastAsia"/>
          <w:bCs/>
          <w:sz w:val="24"/>
        </w:rPr>
        <w:t>（即琉璃王）</w:t>
      </w:r>
      <w:r w:rsidRPr="00AA77DB">
        <w:rPr>
          <w:rFonts w:ascii="华文楷体" w:eastAsia="楷体_GB2312" w:hAnsi="华文楷体" w:cs="宋体" w:hint="eastAsia"/>
          <w:bCs/>
          <w:sz w:val="28"/>
          <w:szCs w:val="28"/>
        </w:rPr>
        <w:t>，率军大举进攻释迦族所居住的迦毗罗卫国。当时佛陀劝阻了三次，仍无法改变释迦族的命运，最终八万</w:t>
      </w:r>
      <w:r w:rsidRPr="00AA77DB">
        <w:rPr>
          <w:rStyle w:val="FootnoteReference"/>
          <w:rFonts w:ascii="华文楷体" w:eastAsia="楷体_GB2312" w:hAnsi="华文楷体" w:cs="宋体"/>
          <w:bCs/>
          <w:sz w:val="28"/>
          <w:szCs w:val="28"/>
        </w:rPr>
        <w:footnoteReference w:id="56"/>
      </w:r>
      <w:r w:rsidRPr="00AA77DB">
        <w:rPr>
          <w:rFonts w:ascii="华文楷体" w:eastAsia="楷体_GB2312" w:hAnsi="华文楷体" w:cs="宋体" w:hint="eastAsia"/>
          <w:bCs/>
          <w:sz w:val="28"/>
          <w:szCs w:val="28"/>
        </w:rPr>
        <w:t>释迦族人被残暴杀戮。与此同时，佛陀的头也痛了起来，犹如头上顶着须弥山一样难受</w:t>
      </w:r>
      <w:r w:rsidRPr="00AA77DB">
        <w:rPr>
          <w:rStyle w:val="FootnoteReference"/>
          <w:rFonts w:ascii="华文楷体" w:eastAsia="楷体_GB2312" w:hAnsi="华文楷体" w:cs="宋体"/>
          <w:bCs/>
          <w:sz w:val="28"/>
          <w:szCs w:val="28"/>
        </w:rPr>
        <w:footnoteReference w:id="57"/>
      </w:r>
      <w:r w:rsidRPr="00AA77DB">
        <w:rPr>
          <w:rFonts w:ascii="华文楷体" w:eastAsia="楷体_GB2312" w:hAnsi="华文楷体" w:cs="宋体" w:hint="eastAsia"/>
          <w:bCs/>
          <w:sz w:val="28"/>
          <w:szCs w:val="28"/>
        </w:rPr>
        <w:t>。</w:t>
      </w:r>
    </w:p>
    <w:p w:rsidR="00B90A75" w:rsidRPr="00AA77DB" w:rsidRDefault="00B90A75" w:rsidP="00E85B25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AA77DB">
        <w:rPr>
          <w:rFonts w:ascii="华文楷体" w:eastAsia="楷体_GB2312" w:hAnsi="华文楷体" w:cs="宋体" w:hint="eastAsia"/>
          <w:bCs/>
          <w:sz w:val="28"/>
          <w:szCs w:val="28"/>
        </w:rPr>
        <w:t>众弟子见后大惑不解，纷纷请问：“佛陀既已断除了一切烦恼、业障，怎么还会示现生病呢？这是什么原因？”</w:t>
      </w:r>
    </w:p>
    <w:p w:rsidR="00B90A75" w:rsidRPr="00AA77DB" w:rsidRDefault="00B90A75" w:rsidP="00E85B25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AA77DB">
        <w:rPr>
          <w:rFonts w:ascii="华文楷体" w:eastAsia="楷体_GB2312" w:hAnsi="华文楷体" w:cs="宋体" w:hint="eastAsia"/>
          <w:bCs/>
          <w:sz w:val="28"/>
          <w:szCs w:val="28"/>
        </w:rPr>
        <w:t>佛陀讲述了前世的因缘：“往昔释迦族人住在一个村子里，当时发生了大饥荒，一升黄金与一升米等同。人们饿得实在没办法，就天天到河里捕鱼来吃。一天，他们捕到了两条大鱼，没有立即杀死，而是把它们系在柱子上。那两条大鱼因为离开了水而辗转翻跳，它们不禁暗想：‘我们无辜遭到这些人杀害，但愿将来也无辜杀死他们。’</w:t>
      </w:r>
    </w:p>
    <w:p w:rsidR="00B90A75" w:rsidRPr="00AA77DB" w:rsidRDefault="00B90A75" w:rsidP="00E85B25">
      <w:pPr>
        <w:ind w:firstLine="573"/>
        <w:rPr>
          <w:rFonts w:ascii="华文楷体" w:eastAsia="楷体_GB2312" w:hAnsi="华文楷体" w:cs="宋体"/>
          <w:bCs/>
          <w:sz w:val="24"/>
        </w:rPr>
      </w:pPr>
      <w:r w:rsidRPr="00AA77DB">
        <w:rPr>
          <w:rFonts w:ascii="华文楷体" w:eastAsia="楷体_GB2312" w:hAnsi="华文楷体" w:cs="宋体" w:hint="eastAsia"/>
          <w:bCs/>
          <w:sz w:val="24"/>
        </w:rPr>
        <w:lastRenderedPageBreak/>
        <w:t>（现在许多渔民、菜市场上天天杀生的人，将来都是地狱的“材料”。有时候看来，跟所杀的众生相比，这些人好像更可怜。因为所杀的众生被杀一次，痛苦就已经结束了，而这些人却要用来世的生命再再相还，这样的苦楚尤为漫长。）</w:t>
      </w:r>
    </w:p>
    <w:p w:rsidR="00B90A75" w:rsidRPr="00AA77DB" w:rsidRDefault="00B90A75" w:rsidP="00E85B25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AA77DB">
        <w:rPr>
          <w:rFonts w:ascii="华文楷体" w:eastAsia="楷体_GB2312" w:hAnsi="华文楷体" w:cs="宋体" w:hint="eastAsia"/>
          <w:bCs/>
          <w:sz w:val="28"/>
          <w:szCs w:val="28"/>
        </w:rPr>
        <w:t>以此业缘，两条大鱼转生为帕吉波国王和玛拉洛</w:t>
      </w:r>
      <w:r w:rsidRPr="00AA77DB">
        <w:rPr>
          <w:rFonts w:ascii="华文楷体" w:eastAsia="楷体_GB2312" w:hAnsi="华文楷体" w:cs="宋体" w:hint="eastAsia"/>
          <w:bCs/>
          <w:sz w:val="24"/>
        </w:rPr>
        <w:t>（害母）</w:t>
      </w:r>
      <w:r w:rsidRPr="00AA77DB">
        <w:rPr>
          <w:rFonts w:ascii="华文楷体" w:eastAsia="楷体_GB2312" w:hAnsi="华文楷体" w:cs="宋体" w:hint="eastAsia"/>
          <w:bCs/>
          <w:sz w:val="28"/>
          <w:szCs w:val="28"/>
        </w:rPr>
        <w:t>大臣，所杀的其它鱼转生为二人的军队，今天将释迦族的人斩尽杀绝。我当时是一位渔夫的</w:t>
      </w:r>
      <w:r w:rsidRPr="00AA77DB">
        <w:rPr>
          <w:rFonts w:ascii="华文楷体" w:eastAsia="楷体_GB2312" w:hAnsi="华文楷体" w:cs="宋体" w:hint="eastAsia"/>
          <w:bCs/>
          <w:sz w:val="28"/>
          <w:szCs w:val="28"/>
        </w:rPr>
        <w:t>8</w:t>
      </w:r>
      <w:r w:rsidRPr="00AA77DB">
        <w:rPr>
          <w:rFonts w:ascii="华文楷体" w:eastAsia="楷体_GB2312" w:hAnsi="华文楷体" w:cs="宋体" w:hint="eastAsia"/>
          <w:bCs/>
          <w:sz w:val="28"/>
          <w:szCs w:val="28"/>
        </w:rPr>
        <w:t>岁小孩，看到两条大鱼在干燥的沙滩上活蹦乱跳，禁不住地笑了起来，以此业力感得今天头痛。假设我现在没有获得功德圆满的佛果，今天也会被帕吉波国王的军队杀死。”</w:t>
      </w:r>
    </w:p>
    <w:p w:rsidR="00B90A75" w:rsidRPr="00AA77DB" w:rsidRDefault="00B90A75" w:rsidP="00E85B25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AA77DB">
        <w:rPr>
          <w:rFonts w:ascii="华文楷体" w:eastAsia="楷体_GB2312" w:hAnsi="华文楷体" w:cs="宋体" w:hint="eastAsia"/>
          <w:bCs/>
          <w:sz w:val="28"/>
          <w:szCs w:val="28"/>
        </w:rPr>
        <w:t>因此，我们千万不能随喜别人杀生。以前在“九</w:t>
      </w:r>
      <w:r w:rsidRPr="00AA77DB">
        <w:rPr>
          <w:rFonts w:ascii="华文楷体" w:eastAsia="楷体_GB2312" w:hAnsi="华文楷体" w:cs="Arial"/>
          <w:sz w:val="28"/>
          <w:szCs w:val="28"/>
        </w:rPr>
        <w:t>·</w:t>
      </w:r>
      <w:r w:rsidRPr="00AA77DB">
        <w:rPr>
          <w:rFonts w:ascii="华文楷体" w:eastAsia="楷体_GB2312" w:hAnsi="华文楷体" w:cs="宋体" w:hint="eastAsia"/>
          <w:bCs/>
          <w:sz w:val="28"/>
          <w:szCs w:val="28"/>
        </w:rPr>
        <w:t>一一”发生时，听说好几个单位的年轻人开始庆贺：“太好了！美国就该这样。”他们如此随喜的话，虽说只是一个小小的行为，但业力却不可思议。佛陀因地时随喜别人杀生，尚且要在成佛后受报，那我们凡夫人就更不用说了。我为什么经常说自己业力深重？就是因为从无始以来在轮回中，不管是杀、盗、淫、妄</w:t>
      </w:r>
      <w:r w:rsidRPr="00A75CE3">
        <w:rPr>
          <w:rFonts w:ascii="华文楷体" w:eastAsia="楷体_GB2312" w:hAnsi="华文楷体" w:cs="宋体" w:hint="eastAsia"/>
          <w:bCs/>
          <w:sz w:val="28"/>
          <w:szCs w:val="28"/>
        </w:rPr>
        <w:t>语</w:t>
      </w:r>
      <w:r w:rsidRPr="00AA77DB">
        <w:rPr>
          <w:rFonts w:ascii="华文楷体" w:eastAsia="楷体_GB2312" w:hAnsi="华文楷体" w:cs="宋体" w:hint="eastAsia"/>
          <w:bCs/>
          <w:sz w:val="28"/>
          <w:szCs w:val="28"/>
        </w:rPr>
        <w:t>、绮语、邪见、害心，什么样的业我肯定都造过。且不说生生世世，就算是今生从小到现在，我能想得起来的恶业，还是造了很多，如今不赶紧忏悔的话，以后不一定来得及了。</w:t>
      </w:r>
    </w:p>
    <w:p w:rsidR="00B90A75" w:rsidRPr="00AA77DB" w:rsidRDefault="00B90A75" w:rsidP="00E85B25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AA77DB">
        <w:rPr>
          <w:rFonts w:ascii="华文楷体" w:eastAsia="楷体_GB2312" w:hAnsi="华文楷体" w:cs="宋体" w:hint="eastAsia"/>
          <w:bCs/>
          <w:sz w:val="28"/>
          <w:szCs w:val="28"/>
        </w:rPr>
        <w:t>有关佛陀所感受的余报，</w:t>
      </w:r>
      <w:r w:rsidRPr="00AA77DB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《佛说兴起行经》</w:t>
      </w:r>
      <w:r w:rsidRPr="00AA77DB">
        <w:rPr>
          <w:rFonts w:ascii="华文楷体" w:eastAsia="楷体_GB2312" w:hAnsi="华文楷体" w:cs="宋体" w:hint="eastAsia"/>
          <w:bCs/>
          <w:sz w:val="28"/>
          <w:szCs w:val="28"/>
        </w:rPr>
        <w:t>中还讲过几例。比如，</w:t>
      </w:r>
      <w:r w:rsidRPr="00AA77DB">
        <w:rPr>
          <w:rFonts w:ascii="华文楷体" w:eastAsia="楷体_GB2312" w:hAnsi="华文楷体" w:cs="宋体" w:hint="eastAsia"/>
          <w:b/>
          <w:bCs/>
          <w:color w:val="000000"/>
          <w:sz w:val="28"/>
          <w:szCs w:val="28"/>
        </w:rPr>
        <w:t>孙陀利谤佛缘：</w:t>
      </w:r>
      <w:r w:rsidRPr="00AA77DB">
        <w:rPr>
          <w:rFonts w:ascii="华文楷体" w:eastAsia="楷体_GB2312" w:hAnsi="华文楷体" w:cs="宋体" w:hint="eastAsia"/>
          <w:bCs/>
          <w:sz w:val="28"/>
          <w:szCs w:val="28"/>
        </w:rPr>
        <w:t>往昔妓女孙陀利见许多人随佛出家，其中有她所爱、所依靠的人，因而对佛陀非常不满。再加上佛教比外道兴盛，有些外道徒就想方设法要灭掉佛教，于是让孙陀利伪装怀孕，</w:t>
      </w:r>
      <w:r w:rsidRPr="00AA77DB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四处造谣说孩子是佛陀的。消息传到国王耳中，国王专门派人调查此事，外道</w:t>
      </w:r>
      <w:r w:rsidRPr="00AA77DB">
        <w:rPr>
          <w:rFonts w:ascii="华文楷体" w:eastAsia="楷体_GB2312" w:hAnsi="华文楷体" w:cs="宋体" w:hint="eastAsia"/>
          <w:bCs/>
          <w:sz w:val="28"/>
          <w:szCs w:val="28"/>
        </w:rPr>
        <w:t>徒</w:t>
      </w:r>
      <w:r w:rsidRPr="00AA77DB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怕阴谋败露，就把</w:t>
      </w:r>
      <w:r w:rsidRPr="00AA77DB">
        <w:rPr>
          <w:rFonts w:ascii="华文楷体" w:eastAsia="楷体_GB2312" w:hAnsi="华文楷体" w:cs="宋体" w:hint="eastAsia"/>
          <w:bCs/>
          <w:sz w:val="28"/>
          <w:szCs w:val="28"/>
        </w:rPr>
        <w:t>孙陀利杀掉灭口</w:t>
      </w:r>
      <w:r w:rsidRPr="00AA77DB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。但即便如此，国王最后也查出了真相。众人问及佛陀原因，</w:t>
      </w:r>
      <w:r w:rsidRPr="00AA77DB">
        <w:rPr>
          <w:rFonts w:ascii="华文楷体" w:eastAsia="楷体_GB2312" w:hAnsi="华文楷体" w:cs="宋体" w:hint="eastAsia"/>
          <w:bCs/>
          <w:sz w:val="28"/>
          <w:szCs w:val="28"/>
        </w:rPr>
        <w:t>佛陀说这是自己往昔的业力，他前世杀</w:t>
      </w:r>
      <w:r w:rsidRPr="00AA77DB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过一个妓女，并把尸体埋在独觉的屋里，连累独觉差点被杀。以此因缘，如今成佛后仍感受被诽谤的果报。</w:t>
      </w:r>
    </w:p>
    <w:p w:rsidR="00B90A75" w:rsidRPr="00AA77DB" w:rsidRDefault="00B90A75" w:rsidP="00E85B25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AA77DB">
        <w:rPr>
          <w:rFonts w:ascii="华文楷体" w:eastAsia="楷体_GB2312" w:hAnsi="华文楷体" w:cs="宋体"/>
          <w:b/>
          <w:bCs/>
          <w:color w:val="000000"/>
          <w:sz w:val="28"/>
          <w:szCs w:val="28"/>
        </w:rPr>
        <w:t>佛食马麦缘</w:t>
      </w:r>
      <w:r w:rsidRPr="00AA77DB">
        <w:rPr>
          <w:rFonts w:ascii="华文楷体" w:eastAsia="楷体_GB2312" w:hAnsi="华文楷体" w:cs="宋体" w:hint="eastAsia"/>
          <w:b/>
          <w:bCs/>
          <w:color w:val="000000"/>
          <w:sz w:val="28"/>
          <w:szCs w:val="28"/>
        </w:rPr>
        <w:t>：</w:t>
      </w:r>
      <w:r w:rsidRPr="00AA77DB">
        <w:rPr>
          <w:rFonts w:ascii="华文楷体" w:eastAsia="楷体_GB2312" w:hAnsi="华文楷体" w:cs="宋体" w:hint="eastAsia"/>
          <w:bCs/>
          <w:sz w:val="28"/>
          <w:szCs w:val="28"/>
        </w:rPr>
        <w:t>佛陀还曾与五百阿罗汉，在九十天中食用马麦。这个原因是什么呢？昔日毗婆叶如来出世时，一位婆罗门见到如来应供，生起强烈嫉妒心，骂这些光头沙门应该吃马麦，不应享用美食。并让手下五百弟子也说这句话。以此因缘，佛陀和五百阿罗汉成就之后，还要感受这个果报。</w:t>
      </w:r>
    </w:p>
    <w:p w:rsidR="00B90A75" w:rsidRPr="00AA77DB" w:rsidRDefault="00B90A75" w:rsidP="00E85B25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AA77DB">
        <w:rPr>
          <w:rFonts w:ascii="华文楷体" w:eastAsia="楷体_GB2312" w:hAnsi="华文楷体" w:cs="宋体" w:hint="eastAsia"/>
          <w:b/>
          <w:bCs/>
          <w:color w:val="000000"/>
          <w:sz w:val="28"/>
          <w:szCs w:val="28"/>
        </w:rPr>
        <w:t>婆罗门女</w:t>
      </w:r>
      <w:r w:rsidRPr="00AA77DB">
        <w:rPr>
          <w:rFonts w:ascii="宋体" w:hAnsi="宋体" w:cs="宋体" w:hint="eastAsia"/>
          <w:b/>
          <w:bCs/>
          <w:color w:val="000000"/>
          <w:sz w:val="28"/>
          <w:szCs w:val="28"/>
        </w:rPr>
        <w:t>栴</w:t>
      </w:r>
      <w:r w:rsidRPr="00AA77DB">
        <w:rPr>
          <w:rFonts w:ascii="楷体_GB2312" w:eastAsia="楷体_GB2312" w:hAnsi="楷体_GB2312" w:cs="楷体_GB2312" w:hint="eastAsia"/>
          <w:b/>
          <w:bCs/>
          <w:color w:val="000000"/>
          <w:sz w:val="28"/>
          <w:szCs w:val="28"/>
        </w:rPr>
        <w:t>沙谤佛缘</w:t>
      </w:r>
      <w:r w:rsidRPr="00AA77DB">
        <w:rPr>
          <w:rFonts w:ascii="华文楷体" w:eastAsia="楷体_GB2312" w:hAnsi="华文楷体" w:cs="宋体" w:hint="eastAsia"/>
          <w:b/>
          <w:bCs/>
          <w:color w:val="000000"/>
          <w:sz w:val="28"/>
          <w:szCs w:val="28"/>
        </w:rPr>
        <w:t>：</w:t>
      </w:r>
      <w:r w:rsidRPr="00AA77DB">
        <w:rPr>
          <w:rFonts w:ascii="华文楷体" w:eastAsia="楷体_GB2312" w:hAnsi="华文楷体" w:cs="宋体" w:hint="eastAsia"/>
          <w:bCs/>
          <w:sz w:val="28"/>
          <w:szCs w:val="28"/>
        </w:rPr>
        <w:t>以前</w:t>
      </w:r>
      <w:r w:rsidRPr="009E0C41">
        <w:rPr>
          <w:rFonts w:ascii="华文楷体" w:eastAsia="楷体_GB2312" w:hAnsi="华文楷体" w:cs="宋体" w:hint="eastAsia"/>
          <w:bCs/>
          <w:sz w:val="28"/>
          <w:szCs w:val="28"/>
        </w:rPr>
        <w:t>栴沙</w:t>
      </w:r>
      <w:r w:rsidRPr="009E0C41">
        <w:rPr>
          <w:rFonts w:ascii="华文楷体" w:eastAsia="楷体_GB2312" w:hAnsi="华文楷体" w:cs="宋体" w:hint="eastAsia"/>
          <w:bCs/>
          <w:sz w:val="24"/>
        </w:rPr>
        <w:t>（多舌）</w:t>
      </w:r>
      <w:r w:rsidRPr="00AA77DB">
        <w:rPr>
          <w:rFonts w:ascii="华文楷体" w:eastAsia="楷体_GB2312" w:hAnsi="华文楷体" w:cs="宋体" w:hint="eastAsia"/>
          <w:bCs/>
          <w:sz w:val="28"/>
          <w:szCs w:val="28"/>
        </w:rPr>
        <w:t>童女在肚子上绑一个盆子，声称佛陀跟自己有关系，说她已经怀孕了，很快就临产了，跟佛陀要酥油抚养孩子。这种行为令帝释天忍无可忍，他变成老鼠钻进她的衣服，把绳子咬断，那个盆子突然掉在了地上。众人见后大声叫好，说：“你的孩子已生下来了，真是随喜……”</w:t>
      </w:r>
    </w:p>
    <w:p w:rsidR="00B90A75" w:rsidRPr="00AA77DB" w:rsidRDefault="00B90A75" w:rsidP="00E85B25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AA77DB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关于此事的因缘，佛陀说在</w:t>
      </w:r>
      <w:r w:rsidRPr="00AA77DB">
        <w:rPr>
          <w:rFonts w:ascii="华文楷体" w:eastAsia="楷体_GB2312" w:hAnsi="华文楷体" w:hint="eastAsia"/>
          <w:sz w:val="28"/>
          <w:szCs w:val="28"/>
        </w:rPr>
        <w:t>尽胜如来</w:t>
      </w:r>
      <w:r w:rsidRPr="00AA77DB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出世时，一位比丘叫无胜，一位比丘叫常欢。有个叫善幻的女施主，经常对他们进行供养。但由于无胜比丘已断烦恼，故所得颇丰；常欢比丘</w:t>
      </w:r>
      <w:r w:rsidRPr="00AA77DB">
        <w:rPr>
          <w:rFonts w:ascii="华文楷体" w:eastAsia="楷体_GB2312" w:hAnsi="华文楷体" w:cs="宋体"/>
          <w:bCs/>
          <w:color w:val="000000"/>
          <w:sz w:val="28"/>
          <w:szCs w:val="28"/>
        </w:rPr>
        <w:t>烦恼未尽，受供微薄。常欢比丘遂生</w:t>
      </w:r>
      <w:r w:rsidRPr="00AA77DB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嫉妒</w:t>
      </w:r>
      <w:r w:rsidRPr="00AA77DB">
        <w:rPr>
          <w:rFonts w:ascii="华文楷体" w:eastAsia="楷体_GB2312" w:hAnsi="华文楷体" w:cs="宋体"/>
          <w:bCs/>
          <w:color w:val="000000"/>
          <w:sz w:val="28"/>
          <w:szCs w:val="28"/>
        </w:rPr>
        <w:t>心，诽谤无胜与善幻私通</w:t>
      </w:r>
      <w:r w:rsidRPr="00AA77DB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，有如何不清净的关系。当时的常欢比丘，就是佛陀的前世，以此业缘所感，成佛后仍</w:t>
      </w:r>
      <w:r w:rsidRPr="00AA77DB">
        <w:rPr>
          <w:rFonts w:ascii="华文楷体" w:eastAsia="楷体_GB2312" w:hAnsi="华文楷体" w:cs="宋体" w:hint="eastAsia"/>
          <w:bCs/>
          <w:sz w:val="28"/>
          <w:szCs w:val="28"/>
        </w:rPr>
        <w:t>受他人诽谤。</w:t>
      </w:r>
    </w:p>
    <w:p w:rsidR="00B90A75" w:rsidRPr="00AA77DB" w:rsidRDefault="00B90A75" w:rsidP="00E85B25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AA77DB">
        <w:rPr>
          <w:rFonts w:ascii="华文楷体" w:eastAsia="楷体_GB2312" w:hAnsi="华文楷体" w:cs="宋体" w:hint="eastAsia"/>
          <w:bCs/>
          <w:sz w:val="28"/>
          <w:szCs w:val="28"/>
        </w:rPr>
        <w:t>可见，我们有时跟别人没有任何仇怨，但无故却被诽谤、危害，这肯定跟前世有关。这样的因果，作为佛教徒一定要明白。上师如意</w:t>
      </w:r>
      <w:r>
        <w:rPr>
          <w:rFonts w:ascii="华文楷体" w:eastAsia="楷体_GB2312" w:hAnsi="华文楷体" w:cs="宋体" w:hint="eastAsia"/>
          <w:bCs/>
          <w:sz w:val="28"/>
          <w:szCs w:val="28"/>
        </w:rPr>
        <w:t>宝</w:t>
      </w:r>
      <w:r w:rsidRPr="00AA77DB">
        <w:rPr>
          <w:rFonts w:ascii="华文楷体" w:eastAsia="楷体_GB2312" w:hAnsi="华文楷体" w:cs="宋体" w:hint="eastAsia"/>
          <w:bCs/>
          <w:sz w:val="28"/>
          <w:szCs w:val="28"/>
        </w:rPr>
        <w:t>在世时，常对弟子谆谆教诲业因果的甚深道理，每次一讲到这些，大家很长时间都不能忘，一直在心里回荡着。依靠这种影响，我们人生中不管是遇到违缘、顺缘，自然而然就会想到这是前世的业力。</w:t>
      </w:r>
    </w:p>
    <w:p w:rsidR="00B90A75" w:rsidRPr="00AA77DB" w:rsidRDefault="00B90A75" w:rsidP="00E85B25">
      <w:pPr>
        <w:ind w:firstLine="573"/>
        <w:rPr>
          <w:rFonts w:ascii="华文楷体" w:eastAsia="楷体_GB2312" w:hAnsi="华文楷体" w:cs="宋体"/>
          <w:bCs/>
          <w:color w:val="000000"/>
          <w:sz w:val="28"/>
          <w:szCs w:val="28"/>
        </w:rPr>
      </w:pPr>
      <w:r w:rsidRPr="00AA77DB">
        <w:rPr>
          <w:rFonts w:ascii="华文楷体" w:eastAsia="楷体_GB2312" w:hAnsi="华文楷体" w:cs="宋体"/>
          <w:b/>
          <w:bCs/>
          <w:color w:val="000000"/>
          <w:sz w:val="28"/>
          <w:szCs w:val="28"/>
        </w:rPr>
        <w:lastRenderedPageBreak/>
        <w:t>佛被木枪刺脚缘</w:t>
      </w:r>
      <w:r w:rsidRPr="00AA77DB">
        <w:rPr>
          <w:rFonts w:ascii="华文楷体" w:eastAsia="楷体_GB2312" w:hAnsi="华文楷体" w:cs="宋体" w:hint="eastAsia"/>
          <w:b/>
          <w:bCs/>
          <w:color w:val="000000"/>
          <w:sz w:val="28"/>
          <w:szCs w:val="28"/>
        </w:rPr>
        <w:t>：</w:t>
      </w:r>
      <w:r w:rsidRPr="00AA77DB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佛陀的</w:t>
      </w:r>
      <w:r w:rsidRPr="00AA77DB">
        <w:rPr>
          <w:rFonts w:ascii="华文楷体" w:eastAsia="楷体_GB2312" w:hAnsi="华文楷体" w:cs="宋体" w:hint="eastAsia"/>
          <w:bCs/>
          <w:sz w:val="28"/>
          <w:szCs w:val="28"/>
        </w:rPr>
        <w:t>脚上刺入降香木</w:t>
      </w:r>
      <w:r w:rsidRPr="00AA77DB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刺，也是以前做菩萨时杀掉短矛黑人的业报。</w:t>
      </w:r>
    </w:p>
    <w:p w:rsidR="00B90A75" w:rsidRPr="00AA77DB" w:rsidRDefault="00B90A75" w:rsidP="00E85B25">
      <w:pPr>
        <w:ind w:firstLine="573"/>
        <w:rPr>
          <w:rFonts w:ascii="华文楷体" w:eastAsia="楷体_GB2312" w:hAnsi="华文楷体" w:cs="宋体"/>
          <w:bCs/>
          <w:color w:val="000000"/>
          <w:sz w:val="28"/>
          <w:szCs w:val="28"/>
        </w:rPr>
      </w:pP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但也有经典中说，不是杀了短矛黑人，而是杀了另一个商主：往昔无数</w:t>
      </w:r>
      <w:r w:rsidRPr="00AA77DB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阿僧</w:t>
      </w:r>
      <w:r w:rsidRPr="00AA77DB">
        <w:rPr>
          <w:rFonts w:ascii="宋体" w:hAnsi="宋体" w:cs="宋体" w:hint="eastAsia"/>
          <w:bCs/>
          <w:color w:val="000000"/>
          <w:sz w:val="28"/>
          <w:szCs w:val="28"/>
        </w:rPr>
        <w:t>祇</w:t>
      </w:r>
      <w:r w:rsidRPr="00AA77DB">
        <w:rPr>
          <w:rFonts w:ascii="楷体_GB2312" w:eastAsia="楷体_GB2312" w:hAnsi="楷体_GB2312" w:cs="楷体_GB2312" w:hint="eastAsia"/>
          <w:bCs/>
          <w:color w:val="000000"/>
          <w:sz w:val="28"/>
          <w:szCs w:val="28"/>
        </w:rPr>
        <w:t>劫前，有两位商</w:t>
      </w:r>
      <w:r w:rsidRPr="00AA77DB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主，各带五百人到大海里取宝。到了宝洲以后，那里各种资具一应俱全，一个商主就不愿意回去了，但另一个商主仍要回去。这时，空中有一天女说：“这里不能久留，因为七日后将被水淹没。”又有一魔女，想让所有人在宝洲毙命，就在空中说：“这里非常快乐，什么都有，怎么会被水淹没？刚才天女所说，全是假的，不足为信。”</w:t>
      </w:r>
    </w:p>
    <w:p w:rsidR="00B90A75" w:rsidRPr="00AA77DB" w:rsidRDefault="00B90A75" w:rsidP="00E85B25">
      <w:pPr>
        <w:ind w:firstLine="573"/>
        <w:rPr>
          <w:rFonts w:ascii="华文楷体" w:eastAsia="楷体_GB2312" w:hAnsi="华文楷体" w:cs="宋体"/>
          <w:bCs/>
          <w:color w:val="000000"/>
          <w:sz w:val="28"/>
          <w:szCs w:val="28"/>
        </w:rPr>
      </w:pPr>
      <w:r w:rsidRPr="00AA77DB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想回去的商主听了天女的话，要求手下准备好船只等，不要贪图这里的五欲。过了七天，果真出现大水，水到之时，他们都已登上了船。但第一位商主，没有任何准备，于是就跟他争船，二人打了起来。在打斗的过程中，第一位商主不幸被杀，当即命绝身亡。而当时杀人的商主，就是佛陀的前世，以此果报，他多生累世感受被刺杀的果报，如今虽已得金刚不坏身，但因为这个宿业，仍被木刺所刺受伤。</w:t>
      </w:r>
    </w:p>
    <w:p w:rsidR="00B90A75" w:rsidRPr="00AA77DB" w:rsidRDefault="00B90A75" w:rsidP="00E85B25">
      <w:pPr>
        <w:ind w:firstLine="573"/>
        <w:rPr>
          <w:rFonts w:ascii="华文楷体" w:eastAsia="楷体_GB2312" w:hAnsi="华文楷体" w:cs="宋体"/>
          <w:bCs/>
          <w:color w:val="000000"/>
          <w:sz w:val="28"/>
          <w:szCs w:val="28"/>
        </w:rPr>
      </w:pPr>
      <w:r w:rsidRPr="00AA77DB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当时这个木刺追着佛陀，从人间到天界，不管佛陀去哪里，它都一直紧追不舍。后来佛陀让所有弟子全部离开，伸出右脚，让木刺从足背上穿入，流出鲜血。阿难到佛陀的房间，一见到佛陀脚上的伤口，立刻昏厥倒地……</w:t>
      </w:r>
      <w:r w:rsidRPr="00AA77DB">
        <w:rPr>
          <w:rStyle w:val="FootnoteReference"/>
          <w:rFonts w:ascii="华文楷体" w:eastAsia="楷体_GB2312" w:hAnsi="华文楷体" w:cs="宋体"/>
          <w:bCs/>
          <w:color w:val="000000"/>
          <w:sz w:val="28"/>
          <w:szCs w:val="28"/>
        </w:rPr>
        <w:footnoteReference w:id="58"/>
      </w:r>
    </w:p>
    <w:p w:rsidR="00B90A75" w:rsidRPr="00AA77DB" w:rsidRDefault="00B90A75" w:rsidP="00E85B25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AA77DB">
        <w:rPr>
          <w:rFonts w:ascii="华文楷体" w:eastAsia="楷体_GB2312" w:hAnsi="华文楷体" w:cs="宋体" w:hint="eastAsia"/>
          <w:bCs/>
          <w:sz w:val="28"/>
          <w:szCs w:val="28"/>
        </w:rPr>
        <w:t>当然，佛陀已经断证功德圆满，关于感受余报一说，有些经典认为是不了义。不过，这个我们暂且不谈，因为不是我们的行境，但在</w:t>
      </w:r>
      <w:r w:rsidRPr="00AA77DB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历史上，佛陀确实示现过生病等现象。譬如，</w:t>
      </w:r>
      <w:r w:rsidRPr="00AA77DB">
        <w:rPr>
          <w:rFonts w:ascii="华文楷体" w:eastAsia="楷体_GB2312" w:hAnsi="华文楷体" w:cs="宋体"/>
          <w:b/>
          <w:bCs/>
          <w:color w:val="000000"/>
          <w:sz w:val="28"/>
          <w:szCs w:val="28"/>
        </w:rPr>
        <w:t>佛骨节烦疼缘</w:t>
      </w:r>
      <w:r w:rsidRPr="00AA77DB">
        <w:rPr>
          <w:rFonts w:ascii="华文楷体" w:eastAsia="楷体_GB2312" w:hAnsi="华文楷体" w:cs="宋体" w:hint="eastAsia"/>
          <w:b/>
          <w:bCs/>
          <w:color w:val="000000"/>
          <w:sz w:val="28"/>
          <w:szCs w:val="28"/>
        </w:rPr>
        <w:t>：</w:t>
      </w:r>
      <w:r w:rsidRPr="00AA77DB">
        <w:rPr>
          <w:rFonts w:ascii="华文楷体" w:eastAsia="楷体_GB2312" w:hAnsi="华文楷体" w:cs="宋体" w:hint="eastAsia"/>
          <w:bCs/>
          <w:sz w:val="28"/>
          <w:szCs w:val="28"/>
        </w:rPr>
        <w:t>有一次，佛陀的骨节非常疼痛，这是因为他前世当医生时，有个病人被治好后不给钱，他就故意给病人下了非药，最终致死人命所感。</w:t>
      </w:r>
    </w:p>
    <w:p w:rsidR="00B90A75" w:rsidRPr="00AA77DB" w:rsidRDefault="00B90A75" w:rsidP="00E85B25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AA77DB">
        <w:rPr>
          <w:rFonts w:ascii="华文楷体" w:eastAsia="楷体_GB2312" w:hAnsi="华文楷体" w:cs="宋体" w:hint="eastAsia"/>
          <w:bCs/>
          <w:sz w:val="28"/>
          <w:szCs w:val="28"/>
        </w:rPr>
        <w:t>因此，大家一定要知道，造了什么样的业，其果定会无欺成熟。《增一阿含经》云：“为恶及其善，随人之所习，如似种五谷，各获其果实。”一个人不管是造善、造恶，随着自己的行为，必定会感受相应果报。就像种下五谷之后，所生的果实不可能混淆，豌豆只会生出豌豆，而不可能生出麦子、玉米，同样，你造了善业不会出现痛苦，造了恶业也不会出现快乐。</w:t>
      </w:r>
    </w:p>
    <w:p w:rsidR="00B90A75" w:rsidRPr="00AA77DB" w:rsidRDefault="00B90A75" w:rsidP="00E85B25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AA77DB">
        <w:rPr>
          <w:rFonts w:ascii="华文楷体" w:eastAsia="楷体_GB2312" w:hAnsi="华文楷体" w:cs="宋体" w:hint="eastAsia"/>
          <w:bCs/>
          <w:sz w:val="28"/>
          <w:szCs w:val="28"/>
        </w:rPr>
        <w:t>所以，每个人务必要有因果的甚深观念。这一点，光是口头上会说没有用，而要从内心中、行为上有取舍的习惯。否则，现在的社会相当颠倒，人人为了自我而肆意造各种恶业，将来果报成熟时会非常可怕。故而，在断恶行善、注重因果这方面，在座的各位时时刻刻不能不谨慎！</w:t>
      </w:r>
    </w:p>
    <w:p w:rsidR="00B90A75" w:rsidRDefault="00B90A75" w:rsidP="009759B0">
      <w:pPr>
        <w:spacing w:line="440" w:lineRule="exact"/>
        <w:jc w:val="center"/>
        <w:rPr>
          <w:rFonts w:ascii="幼圆" w:eastAsia="幼圆" w:hAnsi="宋体"/>
          <w:sz w:val="24"/>
        </w:rPr>
      </w:pPr>
    </w:p>
    <w:p w:rsidR="00B90A75" w:rsidRPr="001C512D" w:rsidRDefault="00B90A75" w:rsidP="009759B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B90A75" w:rsidRPr="001C512D" w:rsidRDefault="00B90A75" w:rsidP="009759B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随彼一切常修学</w:t>
      </w:r>
    </w:p>
    <w:p w:rsidR="00B90A75" w:rsidRPr="001C512D" w:rsidRDefault="00B90A75" w:rsidP="009759B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世诸佛所称叹  如是最胜诸大愿</w:t>
      </w:r>
    </w:p>
    <w:p w:rsidR="00B90A75" w:rsidRPr="001C512D" w:rsidRDefault="00B90A75" w:rsidP="009759B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为得普贤殊胜行</w:t>
      </w:r>
    </w:p>
    <w:p w:rsidR="00B90A75" w:rsidRPr="006A4AF4" w:rsidRDefault="00B90A75" w:rsidP="006A4AF4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</w:p>
    <w:p w:rsidR="00B90A75" w:rsidRPr="00F84B82" w:rsidRDefault="00B90A75" w:rsidP="00CC231F">
      <w:pPr>
        <w:pStyle w:val="Heading1"/>
      </w:pPr>
      <w:bookmarkStart w:id="142" w:name="_Toc494809899"/>
      <w:r w:rsidRPr="00F84B82">
        <w:rPr>
          <w:rFonts w:hint="eastAsia"/>
        </w:rPr>
        <w:t>第六十</w:t>
      </w:r>
      <w:r>
        <w:rPr>
          <w:rFonts w:hint="eastAsia"/>
        </w:rPr>
        <w:t>九</w:t>
      </w:r>
      <w:r w:rsidRPr="00F84B82">
        <w:rPr>
          <w:rFonts w:hint="eastAsia"/>
        </w:rPr>
        <w:t>节课</w:t>
      </w:r>
      <w:bookmarkEnd w:id="142"/>
    </w:p>
    <w:p w:rsidR="00B90A75" w:rsidRPr="00B92FE3" w:rsidRDefault="00B90A75" w:rsidP="00F84B82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B92FE3">
        <w:rPr>
          <w:rFonts w:ascii="幼圆" w:eastAsia="幼圆" w:hAnsi="华文楷体" w:hint="eastAsia"/>
          <w:sz w:val="28"/>
          <w:szCs w:val="28"/>
        </w:rPr>
        <w:t>思考题</w:t>
      </w:r>
    </w:p>
    <w:p w:rsidR="00B90A75" w:rsidRPr="0067259E" w:rsidRDefault="00B90A75" w:rsidP="0067259E">
      <w:pPr>
        <w:spacing w:beforeLines="50" w:before="120"/>
        <w:rPr>
          <w:rFonts w:ascii="楷体_GB2312" w:eastAsia="楷体_GB2312" w:hAnsi="华文楷体"/>
          <w:sz w:val="28"/>
          <w:szCs w:val="28"/>
        </w:rPr>
      </w:pPr>
      <w:r w:rsidRPr="0067259E">
        <w:rPr>
          <w:rFonts w:ascii="楷体_GB2312" w:eastAsia="楷体_GB2312" w:hAnsi="华文楷体" w:hint="eastAsia"/>
          <w:sz w:val="28"/>
          <w:szCs w:val="28"/>
        </w:rPr>
        <w:lastRenderedPageBreak/>
        <w:t>272、“神通第一”的目犍连会被外道打死，这说明了什么？它是什么业缘所导致的？这对你理解“神通抵不过业力”有哪些帮助？</w:t>
      </w:r>
    </w:p>
    <w:p w:rsidR="00B90A75" w:rsidRPr="0067259E" w:rsidRDefault="00B90A75" w:rsidP="0067259E">
      <w:pPr>
        <w:rPr>
          <w:rFonts w:ascii="楷体_GB2312" w:eastAsia="楷体_GB2312"/>
          <w:sz w:val="28"/>
          <w:szCs w:val="28"/>
        </w:rPr>
      </w:pPr>
      <w:r w:rsidRPr="0067259E">
        <w:rPr>
          <w:rFonts w:ascii="楷体_GB2312" w:eastAsia="楷体_GB2312" w:hint="eastAsia"/>
          <w:sz w:val="28"/>
          <w:szCs w:val="28"/>
        </w:rPr>
        <w:t>273、有些人认为，佛菩萨感受果报只是显现，并不是真实的，故无法证明因果不虚。你认为这种观点对吗？为什么？</w:t>
      </w:r>
    </w:p>
    <w:p w:rsidR="00B90A75" w:rsidRPr="0067259E" w:rsidRDefault="00B90A75" w:rsidP="0067259E">
      <w:pPr>
        <w:rPr>
          <w:rFonts w:ascii="楷体_GB2312" w:eastAsia="楷体_GB2312"/>
          <w:sz w:val="28"/>
          <w:szCs w:val="28"/>
        </w:rPr>
      </w:pPr>
      <w:r w:rsidRPr="0067259E">
        <w:rPr>
          <w:rFonts w:ascii="楷体_GB2312" w:eastAsia="楷体_GB2312" w:hint="eastAsia"/>
          <w:sz w:val="28"/>
          <w:szCs w:val="28"/>
        </w:rPr>
        <w:t>274、明白一切都是业的自性后，对你在日常生活中处理问题有什么助益？请具体举例说明。</w:t>
      </w:r>
    </w:p>
    <w:p w:rsidR="00B90A75" w:rsidRPr="00B92FE3" w:rsidRDefault="00B90A75" w:rsidP="00F84B82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顶礼本师释迦牟尼佛！</w:t>
      </w:r>
    </w:p>
    <w:p w:rsidR="00B90A75" w:rsidRPr="00B92FE3" w:rsidRDefault="00B90A75" w:rsidP="00F84B82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顶礼文殊智慧勇识！</w:t>
      </w:r>
    </w:p>
    <w:p w:rsidR="00B90A75" w:rsidRPr="00B92FE3" w:rsidRDefault="00B90A75" w:rsidP="00F84B82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顶礼传承大恩上师！</w:t>
      </w:r>
    </w:p>
    <w:p w:rsidR="00B90A75" w:rsidRPr="00B92FE3" w:rsidRDefault="00B90A75" w:rsidP="00F84B82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B90A75" w:rsidRPr="00B92FE3" w:rsidRDefault="00B90A75" w:rsidP="00F84B82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我今见闻得受持  愿解如来真实义</w:t>
      </w:r>
    </w:p>
    <w:p w:rsidR="00B90A75" w:rsidRPr="00B92FE3" w:rsidRDefault="00B90A75" w:rsidP="00F84B82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为度化一切众生，请大家发无上殊胜的菩提心！</w:t>
      </w:r>
    </w:p>
    <w:p w:rsidR="00B90A75" w:rsidRPr="00480C69" w:rsidRDefault="00B90A75" w:rsidP="0067259E">
      <w:pPr>
        <w:spacing w:beforeLines="100" w:before="240"/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480C6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在讲课之前，给大家强调两件事情：</w:t>
      </w:r>
    </w:p>
    <w:p w:rsidR="00B90A75" w:rsidRPr="00480C69" w:rsidRDefault="00B90A75" w:rsidP="0067259E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480C69">
        <w:rPr>
          <w:rFonts w:ascii="华文楷体" w:eastAsia="楷体_GB2312" w:hAnsi="华文楷体" w:cs="Arial" w:hint="eastAsia"/>
          <w:sz w:val="28"/>
          <w:szCs w:val="28"/>
        </w:rPr>
        <w:t>一、每次听课时要发菩提心：“为了天边无际的一切众生，我要听这堂课。”以此心态来听受很重要，这是三殊胜的第一个。</w:t>
      </w:r>
    </w:p>
    <w:p w:rsidR="00B90A75" w:rsidRPr="00480C69" w:rsidRDefault="00B90A75" w:rsidP="0067259E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480C69">
        <w:rPr>
          <w:rFonts w:ascii="华文楷体" w:eastAsia="楷体_GB2312" w:hAnsi="华文楷体" w:cs="Arial" w:hint="eastAsia"/>
          <w:sz w:val="28"/>
          <w:szCs w:val="28"/>
        </w:rPr>
        <w:t>二、要观清净心。这并不是表面上说说，而应真正将听课的地方——不管是经堂、居士家，或是其他道场，观想为莲花生大士的刹土、观音菩萨的刹土或阿弥陀佛的刹土；跟自己一起听课的人，都是具殊胜缘分的大乘根基者，全部是菩萨或金刚勇士勇母，而不能认为“我旁边这个人是坏蛋，那个人如何如何”，好像除了自己以外统统是凡夫；传法上师，也应观为观音菩萨、莲花生大士等……总之，从自性清净来讲，万法均为清净的，并不是把本不清净的东西硬观为清净。</w:t>
      </w:r>
    </w:p>
    <w:p w:rsidR="00B90A75" w:rsidRPr="00480C69" w:rsidRDefault="00B90A75" w:rsidP="0067259E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480C69">
        <w:rPr>
          <w:rFonts w:ascii="华文楷体" w:eastAsia="楷体_GB2312" w:hAnsi="华文楷体" w:cs="Arial" w:hint="eastAsia"/>
          <w:sz w:val="28"/>
          <w:szCs w:val="28"/>
        </w:rPr>
        <w:lastRenderedPageBreak/>
        <w:t>这</w:t>
      </w:r>
      <w:r>
        <w:rPr>
          <w:rFonts w:ascii="华文楷体" w:eastAsia="楷体_GB2312" w:hAnsi="华文楷体" w:cs="Arial" w:hint="eastAsia"/>
          <w:sz w:val="28"/>
          <w:szCs w:val="28"/>
        </w:rPr>
        <w:t>五</w:t>
      </w:r>
      <w:r w:rsidRPr="00480C69">
        <w:rPr>
          <w:rFonts w:ascii="华文楷体" w:eastAsia="楷体_GB2312" w:hAnsi="华文楷体" w:cs="Arial" w:hint="eastAsia"/>
          <w:sz w:val="28"/>
          <w:szCs w:val="28"/>
        </w:rPr>
        <w:t>种清净观，如果你不能长期坚持，那在短短的听课期间，也要尽量观想。若能如此，一堂课的法义就会融入自心，所得的加持跟其他课是完全不同的。这是密乘的不共窍诀。有些观修好的人，哪怕只听一堂课，也会有极大收获。这一点，你们听课时务必不能忘！</w:t>
      </w:r>
    </w:p>
    <w:p w:rsidR="00B90A75" w:rsidRPr="00480C69" w:rsidRDefault="00B90A75" w:rsidP="0067259E">
      <w:pPr>
        <w:spacing w:beforeLines="100" w:before="240"/>
        <w:ind w:firstLine="573"/>
        <w:rPr>
          <w:rFonts w:ascii="华文楷体" w:eastAsia="楷体_GB2312" w:hAnsi="华文楷体" w:cs="Arial"/>
          <w:sz w:val="28"/>
          <w:szCs w:val="28"/>
        </w:rPr>
      </w:pPr>
      <w:r w:rsidRPr="00480C6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下面继续讲一切都是业的自性。昨天讲了佛陀也</w:t>
      </w:r>
      <w:r w:rsidRPr="00480C69">
        <w:rPr>
          <w:rFonts w:ascii="华文楷体" w:eastAsia="楷体_GB2312" w:hAnsi="华文楷体" w:cs="Arial" w:hint="eastAsia"/>
          <w:sz w:val="28"/>
          <w:szCs w:val="28"/>
        </w:rPr>
        <w:t>会感受果报，今天继续讲阿罗汉受业报的公案：佛陀的声闻弟子、“神通第一”的目犍连，也是由业力所感被外道杀害的。</w:t>
      </w:r>
    </w:p>
    <w:p w:rsidR="00B90A75" w:rsidRPr="00480C69" w:rsidRDefault="00B90A75" w:rsidP="0067259E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480C69">
        <w:rPr>
          <w:rFonts w:ascii="华文楷体" w:eastAsia="楷体_GB2312" w:hAnsi="华文楷体" w:cs="Arial" w:hint="eastAsia"/>
          <w:sz w:val="28"/>
          <w:szCs w:val="28"/>
        </w:rPr>
        <w:t>目犍连和舍利子二位尊者</w:t>
      </w:r>
      <w:r w:rsidRPr="00480C6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时常前往地狱饿鬼、旁生、人间和天界五道去饶益有情。一天，他们来到无间地狱，见那里有无量众生感受燃烧之苦，于是就各显神通降下雨水，令地狱众生得到清凉。</w:t>
      </w:r>
    </w:p>
    <w:p w:rsidR="00B90A75" w:rsidRPr="00480C69" w:rsidRDefault="00B90A75" w:rsidP="0067259E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480C6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当时，外道的本师饮光能圆</w:t>
      </w:r>
      <w:r w:rsidRPr="00480C69">
        <w:rPr>
          <w:rStyle w:val="FootnoteReference"/>
          <w:rFonts w:ascii="华文楷体" w:eastAsia="楷体_GB2312" w:hAnsi="华文楷体" w:cs="宋体"/>
          <w:bCs/>
          <w:sz w:val="28"/>
          <w:szCs w:val="28"/>
          <w:lang w:val="zh-CN"/>
        </w:rPr>
        <w:footnoteReference w:id="59"/>
      </w:r>
      <w:r w:rsidRPr="00480C6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死后也转生在这里。由于他生前为众人演说邪教，如今正</w:t>
      </w:r>
      <w:r w:rsidRPr="00480C69">
        <w:rPr>
          <w:rFonts w:ascii="华文楷体" w:eastAsia="楷体_GB2312" w:hAnsi="华文楷体" w:cs="Arial" w:hint="eastAsia"/>
          <w:sz w:val="28"/>
          <w:szCs w:val="28"/>
        </w:rPr>
        <w:t>在感受舌头上有五百铁犁耕垦、鲜血淋漓之苦。饮光对他们说：“您们二位尊者返回人间时，请转告我的弟子：‘你们本师饮光能圆堕在无间地狱中，舌头上每天被铁犁耕垦，极其痛苦。遍行宗派</w:t>
      </w:r>
      <w:r w:rsidRPr="00480C69">
        <w:rPr>
          <w:rFonts w:ascii="华文楷体" w:eastAsia="楷体_GB2312" w:hAnsi="华文楷体" w:cs="Arial"/>
          <w:sz w:val="28"/>
          <w:szCs w:val="28"/>
          <w:vertAlign w:val="superscript"/>
        </w:rPr>
        <w:footnoteReference w:id="60"/>
      </w:r>
      <w:r w:rsidRPr="00480C69">
        <w:rPr>
          <w:rFonts w:ascii="华文楷体" w:eastAsia="楷体_GB2312" w:hAnsi="华文楷体" w:cs="Arial" w:hint="eastAsia"/>
          <w:sz w:val="28"/>
          <w:szCs w:val="28"/>
        </w:rPr>
        <w:t>没有沙门善行，此善行唯有佛教内道才有，你们宗派是颠倒的教派，因此，应当舍弃自己的宗派，随学释迦佛的弟子。尤其是你们将本师的骨灰做成灵塔之后，每当供养时，炽热的铁雨就会降落到他身上，所以万万不要供养他的遗塔。’”</w:t>
      </w:r>
    </w:p>
    <w:p w:rsidR="00B90A75" w:rsidRPr="00480C69" w:rsidRDefault="00B90A75" w:rsidP="0067259E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480C6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二位尊者返回人间后，路上正好碰到了这些外道。外道原本就对他们不满，因为他们昔日也曾是外道，皈入佛门之后，以修行的功</w:t>
      </w:r>
      <w:r w:rsidRPr="00480C69">
        <w:rPr>
          <w:rFonts w:ascii="华文楷体" w:eastAsia="楷体_GB2312" w:hAnsi="华文楷体" w:cs="Arial" w:hint="eastAsia"/>
          <w:sz w:val="28"/>
          <w:szCs w:val="28"/>
        </w:rPr>
        <w:t>德力感召了很多人，令外道威望大大下降。于是外道就商量：“如果这两</w:t>
      </w:r>
      <w:r w:rsidRPr="00480C69">
        <w:rPr>
          <w:rFonts w:ascii="华文楷体" w:eastAsia="楷体_GB2312" w:hAnsi="华文楷体" w:cs="Arial" w:hint="eastAsia"/>
          <w:sz w:val="28"/>
          <w:szCs w:val="28"/>
        </w:rPr>
        <w:lastRenderedPageBreak/>
        <w:t>人赞叹我们的宗派，我们就算了；如果态度不好，这次要把他们狠狠打一顿。”</w:t>
      </w:r>
    </w:p>
    <w:p w:rsidR="00B90A75" w:rsidRPr="00480C69" w:rsidRDefault="00B90A75" w:rsidP="0067259E">
      <w:pPr>
        <w:ind w:firstLine="573"/>
        <w:rPr>
          <w:rFonts w:ascii="华文楷体" w:eastAsia="楷体_GB2312" w:hAnsi="华文楷体" w:cs="Arial"/>
          <w:sz w:val="24"/>
        </w:rPr>
      </w:pPr>
      <w:r w:rsidRPr="00480C69">
        <w:rPr>
          <w:rFonts w:ascii="华文楷体" w:eastAsia="楷体_GB2312" w:hAnsi="华文楷体" w:cs="Arial" w:hint="eastAsia"/>
          <w:sz w:val="28"/>
          <w:szCs w:val="28"/>
        </w:rPr>
        <w:t>首先，外道问走在前面的舍利子：“我们宗派有没有沙门善行？”舍利子以偈颂回答：“正命众中无沙门，释迦众内沙门有，若阿罗汉有贪爱，即无凡小愚痴人。”由于没有前世的业缘，他们没有听懂，以为是在赞叹自己的宗派，就放过了舍利子。</w:t>
      </w:r>
      <w:r w:rsidRPr="00480C69">
        <w:rPr>
          <w:rFonts w:ascii="华文楷体" w:eastAsia="楷体_GB2312" w:hAnsi="华文楷体" w:cs="Arial" w:hint="eastAsia"/>
          <w:sz w:val="24"/>
        </w:rPr>
        <w:t>（可见，人与人因沟通所致的吵架、打架，都跟前世有一定的因缘。）</w:t>
      </w:r>
    </w:p>
    <w:p w:rsidR="00B90A75" w:rsidRPr="00480C69" w:rsidRDefault="00B90A75" w:rsidP="0067259E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480C69">
        <w:rPr>
          <w:rFonts w:ascii="华文楷体" w:eastAsia="楷体_GB2312" w:hAnsi="华文楷体" w:cs="Arial" w:hint="eastAsia"/>
          <w:sz w:val="28"/>
          <w:szCs w:val="28"/>
        </w:rPr>
        <w:t>目犍连问舍利子：“你有没有把饮光能圆的口信转告给他弟子？”舍利子答言：“我说是说了，可他们却什么话也没说。”目犍连说：“他们可能没有听懂，还是我去说吧。”</w:t>
      </w:r>
    </w:p>
    <w:p w:rsidR="00B90A75" w:rsidRPr="00480C69" w:rsidRDefault="00B90A75" w:rsidP="0067259E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480C69">
        <w:rPr>
          <w:rFonts w:ascii="华文楷体" w:eastAsia="楷体_GB2312" w:hAnsi="华文楷体" w:cs="Arial" w:hint="eastAsia"/>
          <w:sz w:val="28"/>
          <w:szCs w:val="28"/>
        </w:rPr>
        <w:t>随后他来到遍行外道的所在地，先说你们宗派是颠倒的，之后又说你们本师如今在地狱里受苦，我亲眼看到了，他让我给你们捎口信……外道听了怒不可遏：“这个人不但对我们妄加责难，居然胆大包天地诽谤起我们的本师来了。来，给我打！”他们数数殴打目犍连，目犍连的身体被摧残得像苇草一样支离破碎。</w:t>
      </w:r>
    </w:p>
    <w:p w:rsidR="00B90A75" w:rsidRPr="00480C69" w:rsidRDefault="00B90A75" w:rsidP="0067259E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480C69">
        <w:rPr>
          <w:rFonts w:ascii="华文楷体" w:eastAsia="楷体_GB2312" w:hAnsi="华文楷体" w:cs="Arial" w:hint="eastAsia"/>
          <w:sz w:val="28"/>
          <w:szCs w:val="28"/>
        </w:rPr>
        <w:t>目犍连号称“神通第一”，这要是在以前，不要说被这些外道打得皮开肉绽，哪怕是三界所有众生群起而攻之，就连他的一根汗毛尖也动不了。可是在当时，由于往昔的业力所压，他连变化也想不起来，更不必说大显神变了</w:t>
      </w:r>
      <w:r w:rsidRPr="00480C69">
        <w:rPr>
          <w:rStyle w:val="FootnoteReference"/>
          <w:rFonts w:ascii="华文楷体" w:eastAsia="楷体_GB2312" w:hAnsi="华文楷体" w:cs="Arial"/>
          <w:sz w:val="28"/>
          <w:szCs w:val="28"/>
        </w:rPr>
        <w:footnoteReference w:id="61"/>
      </w:r>
      <w:r w:rsidRPr="00480C69">
        <w:rPr>
          <w:rFonts w:ascii="华文楷体" w:eastAsia="楷体_GB2312" w:hAnsi="华文楷体" w:cs="Arial" w:hint="eastAsia"/>
          <w:sz w:val="28"/>
          <w:szCs w:val="28"/>
        </w:rPr>
        <w:t>。此时此刻的尊者，与平常的凡夫人一模一样，被打得血肉模糊、惨不忍睹。舍利子见后非常悲痛，就把他背了回去。</w:t>
      </w:r>
    </w:p>
    <w:p w:rsidR="00B90A75" w:rsidRPr="00480C69" w:rsidRDefault="00B90A75" w:rsidP="0067259E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480C69">
        <w:rPr>
          <w:rFonts w:ascii="华文楷体" w:eastAsia="楷体_GB2312" w:hAnsi="华文楷体" w:cs="Arial" w:hint="eastAsia"/>
          <w:sz w:val="28"/>
          <w:szCs w:val="28"/>
        </w:rPr>
        <w:lastRenderedPageBreak/>
        <w:t>未生怨王听说这个消息，带领大臣、眷属前去问候。他看到尊者的样子极为气愤，下令把这些遍行外道抓起来，用火烧死。尊者劝他不要这样，并说这是往昔业力所感，不怪他们。国王只好改变主意，但把这些外道逐出了国境。</w:t>
      </w:r>
    </w:p>
    <w:p w:rsidR="00B90A75" w:rsidRPr="00480C69" w:rsidRDefault="00B90A75" w:rsidP="0067259E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480C69">
        <w:rPr>
          <w:rFonts w:ascii="华文楷体" w:eastAsia="楷体_GB2312" w:hAnsi="华文楷体" w:cs="Arial" w:hint="eastAsia"/>
          <w:sz w:val="28"/>
          <w:szCs w:val="28"/>
        </w:rPr>
        <w:t>国王问尊者：“您在佛弟子中神通第一，怎么会被这些外道打成这样？”尊者用了一个偈颂回答：“假令经百劫，所作业不亡，因缘会遇时，果报还自受。”</w:t>
      </w:r>
      <w:r w:rsidRPr="00480C6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国王要求国内医术高明的医生们，必须在七天内令尊者的身体恢复如初，否则就免去现在的一切</w:t>
      </w:r>
      <w:r w:rsidRPr="00480C69">
        <w:rPr>
          <w:rFonts w:ascii="华文楷体" w:eastAsia="楷体_GB2312" w:hAnsi="华文楷体" w:hint="eastAsia"/>
          <w:sz w:val="28"/>
          <w:szCs w:val="28"/>
          <w:lang w:val="zh-CN"/>
        </w:rPr>
        <w:t>封禄</w:t>
      </w:r>
      <w:r w:rsidRPr="00480C6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并让大臣亲自照顾尊者，然后就回宫了。</w:t>
      </w:r>
    </w:p>
    <w:p w:rsidR="00B90A75" w:rsidRPr="00480C69" w:rsidRDefault="00B90A75" w:rsidP="0067259E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480C69">
        <w:rPr>
          <w:rFonts w:ascii="华文楷体" w:eastAsia="楷体_GB2312" w:hAnsi="华文楷体" w:cs="Arial" w:hint="eastAsia"/>
          <w:sz w:val="28"/>
          <w:szCs w:val="28"/>
        </w:rPr>
        <w:t>此时目犍连告诉舍利子，不久后自己便会涅</w:t>
      </w:r>
      <w:r w:rsidRPr="00480C69">
        <w:rPr>
          <w:rFonts w:ascii="宋体" w:hAnsi="宋体" w:cs="宋体" w:hint="eastAsia"/>
          <w:sz w:val="28"/>
          <w:szCs w:val="28"/>
        </w:rPr>
        <w:t>槃</w:t>
      </w:r>
      <w:r w:rsidRPr="00480C69">
        <w:rPr>
          <w:rFonts w:ascii="楷体_GB2312" w:eastAsia="楷体_GB2312" w:hAnsi="楷体_GB2312" w:cs="楷体_GB2312" w:hint="eastAsia"/>
          <w:sz w:val="28"/>
          <w:szCs w:val="28"/>
        </w:rPr>
        <w:t>。舍利子非常</w:t>
      </w:r>
      <w:r w:rsidRPr="00480C69">
        <w:rPr>
          <w:rFonts w:ascii="华文楷体" w:eastAsia="楷体_GB2312" w:hAnsi="华文楷体" w:cs="Arial" w:hint="eastAsia"/>
          <w:sz w:val="28"/>
          <w:szCs w:val="28"/>
        </w:rPr>
        <w:t>伤心，说：“我们二人刚开始一起学外道，后来一起出家，一起听受佛法甘露，同样证得了阿罗汉果位。倘若你要涅</w:t>
      </w:r>
      <w:r w:rsidRPr="00480C69">
        <w:rPr>
          <w:rFonts w:ascii="宋体" w:hAnsi="宋体" w:cs="宋体" w:hint="eastAsia"/>
          <w:sz w:val="28"/>
          <w:szCs w:val="28"/>
        </w:rPr>
        <w:t>槃</w:t>
      </w:r>
      <w:r w:rsidRPr="00480C69">
        <w:rPr>
          <w:rFonts w:ascii="楷体_GB2312" w:eastAsia="楷体_GB2312" w:hAnsi="楷体_GB2312" w:cs="楷体_GB2312" w:hint="eastAsia"/>
          <w:sz w:val="28"/>
          <w:szCs w:val="28"/>
        </w:rPr>
        <w:t>，</w:t>
      </w:r>
      <w:r w:rsidRPr="00480C69">
        <w:rPr>
          <w:rFonts w:ascii="华文楷体" w:eastAsia="楷体_GB2312" w:hAnsi="华文楷体" w:cs="Arial" w:hint="eastAsia"/>
          <w:sz w:val="28"/>
          <w:szCs w:val="28"/>
        </w:rPr>
        <w:t>我也会跟你一起涅</w:t>
      </w:r>
      <w:r w:rsidRPr="00480C69">
        <w:rPr>
          <w:rFonts w:ascii="宋体" w:hAnsi="宋体" w:cs="宋体" w:hint="eastAsia"/>
          <w:sz w:val="28"/>
          <w:szCs w:val="28"/>
        </w:rPr>
        <w:t>槃</w:t>
      </w:r>
      <w:r w:rsidRPr="00480C69">
        <w:rPr>
          <w:rFonts w:ascii="楷体_GB2312" w:eastAsia="楷体_GB2312" w:hAnsi="楷体_GB2312" w:cs="楷体_GB2312" w:hint="eastAsia"/>
          <w:sz w:val="28"/>
          <w:szCs w:val="28"/>
        </w:rPr>
        <w:t>。”</w:t>
      </w:r>
    </w:p>
    <w:p w:rsidR="00B90A75" w:rsidRPr="00480C69" w:rsidRDefault="00B90A75" w:rsidP="0067259E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480C69">
        <w:rPr>
          <w:rFonts w:ascii="华文楷体" w:eastAsia="楷体_GB2312" w:hAnsi="华文楷体" w:cs="Arial" w:hint="eastAsia"/>
          <w:sz w:val="28"/>
          <w:szCs w:val="28"/>
        </w:rPr>
        <w:t>马胜比丘听说目犍连受伤极重，于是也前来探望。但他不像我们，得知亲友生病了、受伤了，去医院时只拿一束花，而他没拿什么花，也没拿什么钱，当时只讲了两个偈颂：“非山非海中，无有地方所，亦不在空里，能避于先业。如影随人去，无有安住者，善恶业不亡，无上尊所说。”不管是大山也好、大海也好、虚空也好，三界中没有一个地方可以避开业力。人的业力相当于随身的影子，不会安住在别的地方，只要因缘成熟了，前世所造的善业和恶业，定会在自身上现前果报，这是我等本师释迦牟尼佛的金刚语。马胜比丘讲完就走了——以后我们有修行境界的人，去医院看一些金刚道友时，也可以讲两个偈颂就走，这是释迦教徒的一种做法。</w:t>
      </w:r>
      <w:r w:rsidRPr="00480C69">
        <w:rPr>
          <w:rFonts w:ascii="华文楷体" w:eastAsia="楷体_GB2312" w:hAnsi="华文楷体" w:cs="Arial" w:hint="eastAsia"/>
          <w:sz w:val="24"/>
        </w:rPr>
        <w:t>（众笑）</w:t>
      </w:r>
    </w:p>
    <w:p w:rsidR="00B90A75" w:rsidRPr="00480C69" w:rsidRDefault="00B90A75" w:rsidP="0067259E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480C6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lastRenderedPageBreak/>
        <w:t>话说刚才那些</w:t>
      </w:r>
      <w:r w:rsidRPr="00480C69">
        <w:rPr>
          <w:rFonts w:ascii="华文楷体" w:eastAsia="楷体_GB2312" w:hAnsi="华文楷体" w:cs="华文楷体" w:hint="eastAsia"/>
          <w:bCs/>
          <w:sz w:val="28"/>
          <w:szCs w:val="28"/>
        </w:rPr>
        <w:t>医生，苦于国王所下达的七日之限无法做到，便去</w:t>
      </w:r>
      <w:r w:rsidRPr="00480C6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乞求</w:t>
      </w:r>
      <w:r w:rsidRPr="00480C69">
        <w:rPr>
          <w:rFonts w:ascii="华文楷体" w:eastAsia="楷体_GB2312" w:hAnsi="华文楷体" w:cs="Arial" w:hint="eastAsia"/>
          <w:sz w:val="28"/>
          <w:szCs w:val="28"/>
        </w:rPr>
        <w:t>目犍连尊者：“您千万不能死啊！不然，国王会剥夺我们的封禄。”尊者答应了，并让他们转告国王，七天后自己会去城中化缘。七天之后，尊者果然入城次第化缘，然后来到王宫门口。国王得知后很高兴，连忙请尊者入宫应供。</w:t>
      </w:r>
    </w:p>
    <w:p w:rsidR="00B90A75" w:rsidRPr="00480C69" w:rsidRDefault="00B90A75" w:rsidP="0067259E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480C69">
        <w:rPr>
          <w:rFonts w:ascii="华文楷体" w:eastAsia="楷体_GB2312" w:hAnsi="华文楷体" w:cs="Arial" w:hint="eastAsia"/>
          <w:sz w:val="28"/>
          <w:szCs w:val="28"/>
        </w:rPr>
        <w:t>这时，舍利子入定观察为何目犍连身负重伤还入城化缘，结果发现他有趋入涅</w:t>
      </w:r>
      <w:r w:rsidRPr="00480C69">
        <w:rPr>
          <w:rFonts w:ascii="宋体" w:hAnsi="宋体" w:cs="宋体" w:hint="eastAsia"/>
          <w:sz w:val="28"/>
          <w:szCs w:val="28"/>
        </w:rPr>
        <w:t>槃</w:t>
      </w:r>
      <w:r w:rsidRPr="00480C69">
        <w:rPr>
          <w:rFonts w:ascii="楷体_GB2312" w:eastAsia="楷体_GB2312" w:hAnsi="楷体_GB2312" w:cs="楷体_GB2312" w:hint="eastAsia"/>
          <w:sz w:val="28"/>
          <w:szCs w:val="28"/>
        </w:rPr>
        <w:t>的</w:t>
      </w:r>
      <w:r w:rsidRPr="00480C69">
        <w:rPr>
          <w:rFonts w:ascii="华文楷体" w:eastAsia="楷体_GB2312" w:hAnsi="华文楷体" w:cs="Arial" w:hint="eastAsia"/>
          <w:sz w:val="28"/>
          <w:szCs w:val="28"/>
        </w:rPr>
        <w:t>打算。于是就去佛陀那里，悲伤地说：“对于好友目犍连死去的消息，我听也不愿意听，何况是亲眼见到了？既然他要趋入涅</w:t>
      </w:r>
      <w:r w:rsidRPr="00480C69">
        <w:rPr>
          <w:rFonts w:ascii="宋体" w:hAnsi="宋体" w:cs="宋体" w:hint="eastAsia"/>
          <w:sz w:val="28"/>
          <w:szCs w:val="28"/>
        </w:rPr>
        <w:t>槃</w:t>
      </w:r>
      <w:r w:rsidRPr="00480C69">
        <w:rPr>
          <w:rFonts w:ascii="楷体_GB2312" w:eastAsia="楷体_GB2312" w:hAnsi="楷体_GB2312" w:cs="楷体_GB2312" w:hint="eastAsia"/>
          <w:sz w:val="28"/>
          <w:szCs w:val="28"/>
        </w:rPr>
        <w:t>，</w:t>
      </w:r>
      <w:r w:rsidRPr="00480C69">
        <w:rPr>
          <w:rFonts w:ascii="华文楷体" w:eastAsia="楷体_GB2312" w:hAnsi="华文楷体" w:cs="Arial" w:hint="eastAsia"/>
          <w:sz w:val="28"/>
          <w:szCs w:val="28"/>
        </w:rPr>
        <w:t>我也不想住世了，所以想提前圆寂。”佛陀三次问他是否真要如此，但舍利子的心意已决，佛陀只好说：“诸行无常，是生灭法，那就随缘吧！”</w:t>
      </w:r>
    </w:p>
    <w:p w:rsidR="00B90A75" w:rsidRPr="00480C69" w:rsidRDefault="00B90A75" w:rsidP="0067259E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480C69">
        <w:rPr>
          <w:rFonts w:ascii="华文楷体" w:eastAsia="楷体_GB2312" w:hAnsi="华文楷体" w:cs="Arial" w:hint="eastAsia"/>
          <w:sz w:val="28"/>
          <w:szCs w:val="28"/>
        </w:rPr>
        <w:t>最后，舍利子与八万阿罗汉先入涅</w:t>
      </w:r>
      <w:r w:rsidRPr="00480C69">
        <w:rPr>
          <w:rFonts w:ascii="宋体" w:hAnsi="宋体" w:cs="宋体" w:hint="eastAsia"/>
          <w:sz w:val="28"/>
          <w:szCs w:val="28"/>
        </w:rPr>
        <w:t>槃</w:t>
      </w:r>
      <w:r w:rsidRPr="00480C69">
        <w:rPr>
          <w:rFonts w:ascii="华文楷体" w:eastAsia="楷体_GB2312" w:hAnsi="华文楷体" w:cs="Arial" w:hint="eastAsia"/>
          <w:sz w:val="28"/>
          <w:szCs w:val="28"/>
        </w:rPr>
        <w:t>。紧接着，目犍连回到自己的故土，讲经说法后，也与七万七千阿罗汉入灭了。这个公案，不仅是藏传佛教有，汉地的《根本说一切有部</w:t>
      </w:r>
      <w:r>
        <w:rPr>
          <w:rFonts w:ascii="宋体" w:hAnsi="宋体" w:cs="宋体" w:hint="eastAsia"/>
          <w:sz w:val="28"/>
          <w:szCs w:val="28"/>
        </w:rPr>
        <w:t>毗奈</w:t>
      </w:r>
      <w:r w:rsidRPr="00480C69">
        <w:rPr>
          <w:rFonts w:ascii="楷体_GB2312" w:eastAsia="楷体_GB2312" w:hAnsi="楷体_GB2312" w:cs="楷体_GB2312" w:hint="eastAsia"/>
          <w:sz w:val="28"/>
          <w:szCs w:val="28"/>
        </w:rPr>
        <w:t>耶</w:t>
      </w:r>
      <w:r w:rsidRPr="00480C69">
        <w:rPr>
          <w:rFonts w:ascii="华文楷体" w:eastAsia="楷体_GB2312" w:hAnsi="华文楷体" w:cs="Arial"/>
          <w:sz w:val="28"/>
          <w:szCs w:val="28"/>
        </w:rPr>
        <w:t>·</w:t>
      </w:r>
      <w:r w:rsidRPr="00480C69">
        <w:rPr>
          <w:rFonts w:ascii="华文楷体" w:eastAsia="楷体_GB2312" w:hAnsi="华文楷体" w:cs="Arial" w:hint="eastAsia"/>
          <w:sz w:val="28"/>
          <w:szCs w:val="28"/>
        </w:rPr>
        <w:t>杂事》中也有详细阐述。</w:t>
      </w:r>
    </w:p>
    <w:p w:rsidR="00B90A75" w:rsidRPr="00480C69" w:rsidRDefault="00B90A75" w:rsidP="0067259E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480C69">
        <w:rPr>
          <w:rFonts w:ascii="华文楷体" w:eastAsia="楷体_GB2312" w:hAnsi="华文楷体" w:cs="Arial" w:hint="eastAsia"/>
          <w:sz w:val="28"/>
          <w:szCs w:val="28"/>
        </w:rPr>
        <w:t>此经还记载，当时众弟子见目犍连被外道打得粉身碎骨而示现圆寂，就问佛陀这是什么因缘。佛陀说：往昔有个婆罗门的儿子娶了一个媳妇，媳妇跟婆婆之间的关系不好，儿子因为偏爱媳妇，就对母亲特别不满。有一次，媳妇又跟他告状，他心生恶念、口出恶语：“要是有个力气大的人，把母亲打得像苇草一样，该多好啊！”以此</w:t>
      </w:r>
      <w:r>
        <w:rPr>
          <w:rFonts w:ascii="华文楷体" w:eastAsia="楷体_GB2312" w:hAnsi="华文楷体" w:cs="Arial" w:hint="eastAsia"/>
          <w:sz w:val="28"/>
          <w:szCs w:val="28"/>
        </w:rPr>
        <w:t>因缘</w:t>
      </w:r>
      <w:r w:rsidRPr="00480C69">
        <w:rPr>
          <w:rFonts w:ascii="华文楷体" w:eastAsia="楷体_GB2312" w:hAnsi="华文楷体" w:cs="Arial" w:hint="eastAsia"/>
          <w:sz w:val="28"/>
          <w:szCs w:val="28"/>
        </w:rPr>
        <w:t>，他在五百世中常被人打得像苇草一样，最后即使成了“神通第一”的阿罗汉，也仍要感受这种余报。</w:t>
      </w:r>
    </w:p>
    <w:p w:rsidR="00B90A75" w:rsidRPr="00480C69" w:rsidRDefault="00B90A75" w:rsidP="0067259E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480C69">
        <w:rPr>
          <w:rFonts w:ascii="华文楷体" w:eastAsia="楷体_GB2312" w:hAnsi="华文楷体" w:cs="Arial" w:hint="eastAsia"/>
          <w:sz w:val="28"/>
          <w:szCs w:val="28"/>
        </w:rPr>
        <w:lastRenderedPageBreak/>
        <w:t>可见，父母是非常严厉的对境，对他们不要说真正去打，就算是心生恶念、口出恶语，将来的果报也十分可怕。还有些经典中说，目犍连前世是婆罗门的儿子，曾经对父亲生过恶分别念、骂过恶语</w:t>
      </w:r>
      <w:r w:rsidRPr="00480C69">
        <w:rPr>
          <w:rStyle w:val="FootnoteReference"/>
          <w:rFonts w:ascii="华文楷体" w:eastAsia="楷体_GB2312" w:hAnsi="华文楷体" w:cs="Arial"/>
          <w:sz w:val="28"/>
          <w:szCs w:val="28"/>
        </w:rPr>
        <w:footnoteReference w:id="62"/>
      </w:r>
      <w:r w:rsidRPr="00480C69">
        <w:rPr>
          <w:rFonts w:ascii="华文楷体" w:eastAsia="楷体_GB2312" w:hAnsi="华文楷体" w:cs="Arial" w:hint="eastAsia"/>
          <w:sz w:val="28"/>
          <w:szCs w:val="28"/>
        </w:rPr>
        <w:t>；也有论典中说，</w:t>
      </w:r>
      <w:r w:rsidRPr="00480C6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目犍连前世对父母都产生恶念恶语，从而招致了如此恶果</w:t>
      </w:r>
      <w:r w:rsidRPr="00480C69">
        <w:rPr>
          <w:rStyle w:val="FootnoteReference"/>
          <w:rFonts w:ascii="华文楷体" w:eastAsia="楷体_GB2312" w:hAnsi="华文楷体" w:cs="Arial"/>
          <w:sz w:val="28"/>
          <w:szCs w:val="28"/>
        </w:rPr>
        <w:footnoteReference w:id="63"/>
      </w:r>
      <w:r w:rsidRPr="00480C6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。</w:t>
      </w:r>
      <w:r w:rsidRPr="00480C69">
        <w:rPr>
          <w:rFonts w:ascii="华文楷体" w:eastAsia="楷体_GB2312" w:hAnsi="华文楷体" w:cs="Arial" w:hint="eastAsia"/>
          <w:sz w:val="28"/>
          <w:szCs w:val="28"/>
        </w:rPr>
        <w:t>但我看《毗奈耶杂事》中讲的是“母亲”，以前法王如意宝讲这个公案时，也是说对“母亲”不恭敬而成熟的果报。</w:t>
      </w:r>
    </w:p>
    <w:p w:rsidR="00B90A75" w:rsidRPr="00480C69" w:rsidRDefault="00B90A75" w:rsidP="0067259E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480C69">
        <w:rPr>
          <w:rFonts w:ascii="华文楷体" w:eastAsia="楷体_GB2312" w:hAnsi="华文楷体" w:cs="Arial" w:hint="eastAsia"/>
          <w:sz w:val="28"/>
          <w:szCs w:val="28"/>
        </w:rPr>
        <w:t>不管怎么样，每个人对此公案理应引起注意。为什么呢？因为且不说过去的很多世，仅仅是这一世中，我们对父母可能也生过恶念，甚至有人把父母打得特别厉害。如果是这样，果报何时才能忏净啊？我们现在若没有发自内心地忏悔，下场肯定很可怕。这一点，你不信就另当别论了。但就算不信，因果也不会有丝毫改变，一旦你造了这种恶业，痛苦只能由自己承受。《诸法集要经》云：“愚夫无正见，不达罪福相，循环三有中，唯苦为己有。”意思是愚夫由于没有正见，根本不明白哪些是罪、哪些是福，以至于在三界轮回中一直不断循环，饱受各种各样的痛苦。</w:t>
      </w:r>
    </w:p>
    <w:p w:rsidR="00B90A75" w:rsidRPr="00480C69" w:rsidRDefault="00B90A75" w:rsidP="0067259E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480C69">
        <w:rPr>
          <w:rFonts w:ascii="华文楷体" w:eastAsia="楷体_GB2312" w:hAnsi="华文楷体" w:cs="Arial" w:hint="eastAsia"/>
          <w:sz w:val="28"/>
          <w:szCs w:val="28"/>
        </w:rPr>
        <w:t>所以，取舍因果在学佛的过程中非常关键。我为什么经常强调“修高法不重要，先打好基础最重要”？就是因为只有打好了前行基础，修学了前行的这些道理，即使再过十年八年，甚至二三十年，修行境界也很稳固。否则，一两天内修个大法、修个窍诀，甚至跟人天天辩</w:t>
      </w:r>
      <w:r w:rsidRPr="00480C69">
        <w:rPr>
          <w:rFonts w:ascii="华文楷体" w:eastAsia="楷体_GB2312" w:hAnsi="华文楷体" w:cs="Arial" w:hint="eastAsia"/>
          <w:sz w:val="28"/>
          <w:szCs w:val="28"/>
        </w:rPr>
        <w:lastRenderedPageBreak/>
        <w:t>论，好像智慧相当不错，但是这样长期下来，你根本不会有什么真实境界。</w:t>
      </w:r>
    </w:p>
    <w:p w:rsidR="00B90A75" w:rsidRPr="00480C69" w:rsidRDefault="00B90A75" w:rsidP="0067259E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480C69">
        <w:rPr>
          <w:rFonts w:ascii="华文楷体" w:eastAsia="楷体_GB2312" w:hAnsi="华文楷体" w:cs="Arial" w:hint="eastAsia"/>
          <w:sz w:val="28"/>
          <w:szCs w:val="28"/>
        </w:rPr>
        <w:t>因此，大家必须要打好前行、尤其是业因果的基础，对这个公案要再三思维。虽然它表面上只是个古代故事，但你若真正相信因果，就会知道对父母乃至上师、僧众做好事，功德必定不可思议；反之，倘若你对他们不敬、不孝、诽谤、伤害，在业力没有忏净之前，果报绝对会无欺</w:t>
      </w:r>
      <w:r>
        <w:rPr>
          <w:rFonts w:ascii="华文楷体" w:eastAsia="楷体_GB2312" w:hAnsi="华文楷体" w:cs="Arial" w:hint="eastAsia"/>
          <w:sz w:val="28"/>
          <w:szCs w:val="28"/>
        </w:rPr>
        <w:t>成熟</w:t>
      </w:r>
      <w:r w:rsidRPr="00480C69">
        <w:rPr>
          <w:rFonts w:ascii="华文楷体" w:eastAsia="楷体_GB2312" w:hAnsi="华文楷体" w:cs="Arial" w:hint="eastAsia"/>
          <w:sz w:val="28"/>
          <w:szCs w:val="28"/>
        </w:rPr>
        <w:t>！</w:t>
      </w:r>
    </w:p>
    <w:p w:rsidR="00B90A75" w:rsidRPr="00480C69" w:rsidRDefault="00B90A75" w:rsidP="0067259E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</w:p>
    <w:p w:rsidR="00B90A75" w:rsidRPr="00480C69" w:rsidRDefault="00B90A75" w:rsidP="0067259E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480C69">
        <w:rPr>
          <w:rFonts w:ascii="华文楷体" w:eastAsia="楷体_GB2312" w:hAnsi="华文楷体" w:cs="Arial" w:hint="eastAsia"/>
          <w:sz w:val="28"/>
          <w:szCs w:val="28"/>
        </w:rPr>
        <w:t>还有一则公案：从前，在克什米尔地方，有位具有神通神变的比丘，名叫日瓦德，他座下的弟子为数不少。一天，当他在林中煮染法衣袈裟时，附近一位主人出门寻找丢失的牛犊，见林间炊烟缭绕，就顺此方向来到近前。他看到一位比丘正在生火，便问：“你在做什么？”</w:t>
      </w:r>
    </w:p>
    <w:p w:rsidR="00B90A75" w:rsidRPr="00480C69" w:rsidRDefault="00B90A75" w:rsidP="0067259E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480C69">
        <w:rPr>
          <w:rFonts w:ascii="华文楷体" w:eastAsia="楷体_GB2312" w:hAnsi="华文楷体" w:cs="Arial" w:hint="eastAsia"/>
          <w:sz w:val="28"/>
          <w:szCs w:val="28"/>
        </w:rPr>
        <w:t>日瓦德答言：“我在煮染法衣。”</w:t>
      </w:r>
    </w:p>
    <w:p w:rsidR="00B90A75" w:rsidRPr="00480C69" w:rsidRDefault="00B90A75" w:rsidP="0067259E">
      <w:pPr>
        <w:ind w:firstLine="573"/>
        <w:rPr>
          <w:rFonts w:ascii="华文楷体" w:eastAsia="楷体_GB2312" w:hAnsi="华文楷体" w:cs="Arial"/>
          <w:sz w:val="24"/>
        </w:rPr>
      </w:pPr>
      <w:r w:rsidRPr="00480C69">
        <w:rPr>
          <w:rFonts w:ascii="华文楷体" w:eastAsia="楷体_GB2312" w:hAnsi="华文楷体" w:cs="Arial" w:hint="eastAsia"/>
          <w:sz w:val="28"/>
          <w:szCs w:val="28"/>
        </w:rPr>
        <w:t>主人打开锅盖一看，发现煮的根本不是什么法衣，而是肉。比丘自己也惊讶地看见了锅里的肉。</w:t>
      </w:r>
      <w:r w:rsidRPr="00480C69">
        <w:rPr>
          <w:rFonts w:ascii="华文楷体" w:eastAsia="楷体_GB2312" w:hAnsi="华文楷体" w:cs="Arial" w:hint="eastAsia"/>
          <w:sz w:val="24"/>
        </w:rPr>
        <w:t>（他明明没偷过牛犊，但业力现前也无可奈何。）</w:t>
      </w:r>
    </w:p>
    <w:p w:rsidR="00B90A75" w:rsidRPr="00480C69" w:rsidRDefault="00B90A75" w:rsidP="0067259E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480C69">
        <w:rPr>
          <w:rFonts w:ascii="华文楷体" w:eastAsia="楷体_GB2312" w:hAnsi="华文楷体" w:cs="Arial" w:hint="eastAsia"/>
          <w:sz w:val="28"/>
          <w:szCs w:val="28"/>
        </w:rPr>
        <w:t>主人推推搡搡把他带到国王面前，呈禀道：“这位比丘偷了我的牛犊，请国王惩治。”国王不问事情始末，便将比丘打入了监牢。</w:t>
      </w:r>
    </w:p>
    <w:p w:rsidR="00B90A75" w:rsidRPr="00480C69" w:rsidRDefault="00B90A75" w:rsidP="0067259E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480C69">
        <w:rPr>
          <w:rFonts w:ascii="华文楷体" w:eastAsia="楷体_GB2312" w:hAnsi="华文楷体" w:cs="Arial" w:hint="eastAsia"/>
          <w:sz w:val="28"/>
          <w:szCs w:val="28"/>
        </w:rPr>
        <w:t>几天之后，主人家的母牛自己找回了牛犊，于是主人特别后悔，又急急忙忙来到国王面前说：“那位比丘没有偷牛犊，请求国王释放他。”但国王因为事务繁忙，在六个月里忘了此事。</w:t>
      </w:r>
    </w:p>
    <w:p w:rsidR="00B90A75" w:rsidRPr="00480C69" w:rsidRDefault="00B90A75" w:rsidP="0067259E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480C69">
        <w:rPr>
          <w:rFonts w:ascii="华文楷体" w:eastAsia="楷体_GB2312" w:hAnsi="华文楷体" w:cs="Arial" w:hint="eastAsia"/>
          <w:sz w:val="28"/>
          <w:szCs w:val="28"/>
        </w:rPr>
        <w:lastRenderedPageBreak/>
        <w:t>后来比丘的许多获得神变的弟子，从空中飞来，到国王面前禀告：“这位比丘是我们的师父，他是光明磊落的正人君子，是清白的，请国王放了他！”</w:t>
      </w:r>
    </w:p>
    <w:p w:rsidR="00B90A75" w:rsidRPr="00480C69" w:rsidRDefault="00B90A75" w:rsidP="0067259E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480C69">
        <w:rPr>
          <w:rFonts w:ascii="华文楷体" w:eastAsia="楷体_GB2312" w:hAnsi="华文楷体" w:cs="Arial" w:hint="eastAsia"/>
          <w:sz w:val="28"/>
          <w:szCs w:val="28"/>
        </w:rPr>
        <w:t>这时国王才想起来，于是亲自去释放。当看到比丘满脸憔悴、吃尽苦头的样子，国王万分懊悔地说：“此事延误已久，我真是造了滔天大罪。”</w:t>
      </w:r>
    </w:p>
    <w:p w:rsidR="00B90A75" w:rsidRPr="00480C69" w:rsidRDefault="00B90A75" w:rsidP="0067259E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480C69">
        <w:rPr>
          <w:rFonts w:ascii="华文楷体" w:eastAsia="楷体_GB2312" w:hAnsi="华文楷体" w:cs="Arial" w:hint="eastAsia"/>
          <w:sz w:val="28"/>
          <w:szCs w:val="28"/>
        </w:rPr>
        <w:t>比丘说：“您没有错，是我自作自受。”</w:t>
      </w:r>
    </w:p>
    <w:p w:rsidR="00B90A75" w:rsidRPr="00480C69" w:rsidRDefault="00B90A75" w:rsidP="0067259E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480C69">
        <w:rPr>
          <w:rFonts w:ascii="华文楷体" w:eastAsia="楷体_GB2312" w:hAnsi="华文楷体" w:cs="Arial" w:hint="eastAsia"/>
          <w:sz w:val="28"/>
          <w:szCs w:val="28"/>
        </w:rPr>
        <w:t>国王问：“您以前到底造了什么业？”</w:t>
      </w:r>
    </w:p>
    <w:p w:rsidR="00B90A75" w:rsidRPr="00480C69" w:rsidRDefault="00B90A75" w:rsidP="0067259E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480C69">
        <w:rPr>
          <w:rFonts w:ascii="华文楷体" w:eastAsia="楷体_GB2312" w:hAnsi="华文楷体" w:cs="Arial" w:hint="eastAsia"/>
          <w:sz w:val="28"/>
          <w:szCs w:val="28"/>
        </w:rPr>
        <w:t>比丘讲述道：“我往昔曾转生为一名盗贼，当时偷了一头牛犊，被主人紧追不放。到了林间，我惊慌之余，就将牛犊扔在一位正在入定的独觉面前，却给独觉带来入狱六天的厄运。因为这一恶业的异熟果，使我在多生累世中感受恶趣之苦，今生也受到这样的苦难。不过，这是最后一次的果报了。”</w:t>
      </w:r>
    </w:p>
    <w:p w:rsidR="00B90A75" w:rsidRPr="00480C69" w:rsidRDefault="00B90A75" w:rsidP="0067259E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480C69">
        <w:rPr>
          <w:rFonts w:ascii="华文楷体" w:eastAsia="楷体_GB2312" w:hAnsi="华文楷体" w:cs="Arial" w:hint="eastAsia"/>
          <w:sz w:val="28"/>
          <w:szCs w:val="28"/>
        </w:rPr>
        <w:t>汉地的《杂宝藏经》中，我也看到过这个故事，情节大致相同，只是时间上略有出入。它</w:t>
      </w:r>
      <w:r w:rsidRPr="00480C6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是怎么讲的呢？从前有个阿罗汉叫离越，他门下有五百弟子，都得到了圣者果位。有一天，他在煮法衣时，有个人丢了牛，到他面前打开锅一看，法衣自然变成牛皮，所煮的染草变成牛肉，染汁变成了血。牛的主人见了，把他绑到国王那里，国王将其关入监狱，天天做饲马除粪等低劣之事，长达十二年之久。</w:t>
      </w:r>
    </w:p>
    <w:p w:rsidR="00B90A75" w:rsidRPr="00480C69" w:rsidRDefault="00B90A75" w:rsidP="0067259E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480C6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离越阿罗汉的弟子，见上师突然失踪了，就用神通观察他去了哪里，但这么多年来始终找不到。直至十二年后，离越阿罗汉的业力慢</w:t>
      </w:r>
      <w:r w:rsidRPr="00480C6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lastRenderedPageBreak/>
        <w:t>慢尽了，一位弟子才发现他在国王的监狱里，便飞到皇宫，要求国王释放此人。</w:t>
      </w:r>
    </w:p>
    <w:p w:rsidR="00B90A75" w:rsidRPr="00480C69" w:rsidRDefault="00B90A75" w:rsidP="0067259E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480C69">
        <w:rPr>
          <w:rFonts w:ascii="华文楷体" w:eastAsia="楷体_GB2312" w:hAnsi="华文楷体" w:cs="Arial" w:hint="eastAsia"/>
          <w:sz w:val="28"/>
          <w:szCs w:val="28"/>
        </w:rPr>
        <w:t>国王派人去监狱查看，但除了看到一个身体憔悴、须发极长的人外，没有发现出家人的影子。国王把这个消息告诉那个弟子，那弟子对国王说：“您最好去监狱宣布：出家人全部得以释放。”国王遵照他的要</w:t>
      </w:r>
      <w:r w:rsidRPr="00480C6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求，颁布了这个法令。离越阿罗汉此时因业力清净，须发自落、袈裟著身，飞入虚空，示现十八种神变神通。</w:t>
      </w:r>
    </w:p>
    <w:p w:rsidR="00B90A75" w:rsidRPr="00480C69" w:rsidRDefault="00B90A75" w:rsidP="0067259E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480C6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国王见了叹未曾有，在他面前五体投地，</w:t>
      </w:r>
      <w:r w:rsidRPr="00480C69">
        <w:rPr>
          <w:rFonts w:ascii="华文楷体" w:eastAsia="楷体_GB2312" w:hAnsi="华文楷体" w:cs="Arial" w:hint="eastAsia"/>
          <w:sz w:val="28"/>
          <w:szCs w:val="28"/>
        </w:rPr>
        <w:t>开始忏悔。</w:t>
      </w:r>
      <w:r w:rsidRPr="00480C6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离越阿罗汉</w:t>
      </w:r>
      <w:r w:rsidRPr="00480C69">
        <w:rPr>
          <w:rFonts w:ascii="华文楷体" w:eastAsia="楷体_GB2312" w:hAnsi="华文楷体" w:cs="Arial" w:hint="eastAsia"/>
          <w:sz w:val="28"/>
          <w:szCs w:val="28"/>
        </w:rPr>
        <w:t>说：“国王，您没有错，这是我自己的业力现前。”</w:t>
      </w:r>
    </w:p>
    <w:p w:rsidR="00B90A75" w:rsidRPr="00480C69" w:rsidRDefault="00B90A75" w:rsidP="0067259E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480C69">
        <w:rPr>
          <w:rFonts w:ascii="华文楷体" w:eastAsia="楷体_GB2312" w:hAnsi="华文楷体" w:cs="Arial" w:hint="eastAsia"/>
          <w:sz w:val="28"/>
          <w:szCs w:val="28"/>
        </w:rPr>
        <w:t>国王问是什么业力。他回答说：“往昔我丢了一头牛，寻找时在山里见到一位独觉，我就于一日一夜中诬陷是他偷了牛。以此因缘，我在恶趣中受了无量痛苦。如今虽已得阿罗汉果，但仍要遭受这样的果报。</w:t>
      </w:r>
      <w:r w:rsidRPr="00480C69">
        <w:rPr>
          <w:rStyle w:val="FootnoteReference"/>
          <w:rFonts w:ascii="华文楷体" w:eastAsia="楷体_GB2312" w:hAnsi="华文楷体" w:cs="Arial"/>
          <w:sz w:val="28"/>
          <w:szCs w:val="28"/>
        </w:rPr>
        <w:footnoteReference w:id="64"/>
      </w:r>
      <w:r w:rsidRPr="00480C69">
        <w:rPr>
          <w:rFonts w:ascii="华文楷体" w:eastAsia="楷体_GB2312" w:hAnsi="华文楷体" w:cs="Arial" w:hint="eastAsia"/>
          <w:sz w:val="28"/>
          <w:szCs w:val="28"/>
        </w:rPr>
        <w:t>”</w:t>
      </w:r>
    </w:p>
    <w:p w:rsidR="00B90A75" w:rsidRPr="00480C69" w:rsidRDefault="00B90A75" w:rsidP="0067259E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480C69">
        <w:rPr>
          <w:rFonts w:ascii="华文楷体" w:eastAsia="楷体_GB2312" w:hAnsi="华文楷体" w:cs="Arial" w:hint="eastAsia"/>
          <w:sz w:val="28"/>
          <w:szCs w:val="28"/>
        </w:rPr>
        <w:t>因此，大家对因果务必要小心。这里之所以引用许多圣者的公案，就是在提醒我们：连世间上非常伟大的阿罗汉、菩萨、佛陀，显现上也会感受果报，何况是我们凡夫人了？有些人说“显现不一定是真实的”，但轮回也是一种显现，没吃饭会饿也是一种显现，你遇到痛苦也是一种显现，在这样的显现面前，因果确实是不虚的。</w:t>
      </w:r>
    </w:p>
    <w:p w:rsidR="00B90A75" w:rsidRPr="00480C69" w:rsidRDefault="00B90A75" w:rsidP="0067259E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480C69">
        <w:rPr>
          <w:rFonts w:ascii="华文楷体" w:eastAsia="楷体_GB2312" w:hAnsi="华文楷体" w:cs="Arial" w:hint="eastAsia"/>
          <w:sz w:val="28"/>
          <w:szCs w:val="28"/>
        </w:rPr>
        <w:t>常有人说：“一切皆空，造恶也没有什么！”这种论调特别过分。要知道，尽管一切法是空性的，但对我们而言，根本没有像目犍连那样的境界，既然目犍连都难逃因果，那我们会不会受因果支配呢？肯定</w:t>
      </w:r>
      <w:r w:rsidRPr="00480C69">
        <w:rPr>
          <w:rFonts w:ascii="华文楷体" w:eastAsia="楷体_GB2312" w:hAnsi="华文楷体" w:cs="Arial" w:hint="eastAsia"/>
          <w:sz w:val="28"/>
          <w:szCs w:val="28"/>
        </w:rPr>
        <w:lastRenderedPageBreak/>
        <w:t>会。我到一些城市去时，经常见个别佛教徒盲目地赞叹上师：“哎呀，您造点业肯定没事，您吃肉肯定对众生有利，您杀生肯定是超度，我相信您！”但是你的相信、上师的恶行，不一定能真正超越轮回。因此，在取舍因果方面，每个人一定要谨慎。假如你不是成就者就随便吃肉、喝酒抽烟、杀盗淫妄无恶不作，最终只能是自作自受，此外绝没有其他的路。</w:t>
      </w:r>
    </w:p>
    <w:p w:rsidR="00B90A75" w:rsidRPr="00480C69" w:rsidRDefault="00B90A75" w:rsidP="0067259E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480C69">
        <w:rPr>
          <w:rFonts w:ascii="华文楷体" w:eastAsia="楷体_GB2312" w:hAnsi="华文楷体" w:cs="Arial" w:hint="eastAsia"/>
          <w:sz w:val="28"/>
          <w:szCs w:val="28"/>
        </w:rPr>
        <w:t>对于这些，智者特别害怕，愚者却根本不在乎，这就是智者与愚者之间的差别。诚如佛经所言：“愚夫乐作罪，智者心常怖，由具彼正慧，见诸恶险难。”愚夫喜欢造罪，智者却对此心怀畏惧，为什么呢？因为他具有因果正见的智慧，完全能看到造恶业的危险性。就像有一定智慧的人，深知不能贪污犯法，不然锒铛入狱会后悔莫及。然遗憾的是，如今在这个世间上，很多众生愚昧无知，不知造恶业会招致痛苦，或者由于因果见解不深，他们表面上知道，却常常明知故犯，这是相当可怕的。因此，大家一定要有因果正见！</w:t>
      </w:r>
    </w:p>
    <w:p w:rsidR="00B90A75" w:rsidRPr="00480C69" w:rsidRDefault="00B90A75" w:rsidP="0067259E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</w:p>
    <w:p w:rsidR="00B90A75" w:rsidRPr="00480C69" w:rsidRDefault="00B90A75" w:rsidP="0067259E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480C69">
        <w:rPr>
          <w:rFonts w:ascii="华文楷体" w:eastAsia="楷体_GB2312" w:hAnsi="华文楷体" w:cs="Arial" w:hint="eastAsia"/>
          <w:sz w:val="28"/>
          <w:szCs w:val="28"/>
        </w:rPr>
        <w:t>再来讲讲菩萨受报的实例：从前，龙猛菩萨从龙宫等他方世界中，迎请了许多般若经典在人间广弘。此举令魔王波旬火冒三丈，为了加害龙猛菩萨，他投入乐行王后的腹中，成了乐行国王的一名太子，名叫具力。</w:t>
      </w:r>
    </w:p>
    <w:p w:rsidR="00B90A75" w:rsidRPr="00480C69" w:rsidRDefault="00B90A75" w:rsidP="0067259E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480C69">
        <w:rPr>
          <w:rFonts w:ascii="华文楷体" w:eastAsia="楷体_GB2312" w:hAnsi="华文楷体" w:cs="Arial" w:hint="eastAsia"/>
          <w:sz w:val="28"/>
          <w:szCs w:val="28"/>
        </w:rPr>
        <w:t>有一天，母后送给具力太子一件精美别致、五彩锦缎的无缝衣</w:t>
      </w:r>
      <w:r w:rsidRPr="00480C69">
        <w:rPr>
          <w:rFonts w:ascii="华文楷体" w:eastAsia="楷体_GB2312" w:hAnsi="华文楷体" w:cs="Arial"/>
          <w:sz w:val="28"/>
          <w:szCs w:val="28"/>
          <w:vertAlign w:val="superscript"/>
        </w:rPr>
        <w:footnoteReference w:id="65"/>
      </w:r>
      <w:r w:rsidRPr="00480C69">
        <w:rPr>
          <w:rFonts w:ascii="华文楷体" w:eastAsia="楷体_GB2312" w:hAnsi="华文楷体" w:cs="Arial" w:hint="eastAsia"/>
          <w:sz w:val="28"/>
          <w:szCs w:val="28"/>
        </w:rPr>
        <w:t>。太子说：“我现在还不穿，等到继承王位时，再穿不迟。”</w:t>
      </w:r>
    </w:p>
    <w:p w:rsidR="00B90A75" w:rsidRPr="00480C69" w:rsidRDefault="00B90A75" w:rsidP="0067259E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480C69">
        <w:rPr>
          <w:rFonts w:ascii="华文楷体" w:eastAsia="楷体_GB2312" w:hAnsi="华文楷体" w:cs="Arial" w:hint="eastAsia"/>
          <w:sz w:val="28"/>
          <w:szCs w:val="28"/>
        </w:rPr>
        <w:lastRenderedPageBreak/>
        <w:t>母后说：“你恐怕没有这个机会了。本来，国王驾崩之后，理当要由太子登基。可因为你父王和龙猛菩萨成就了金丹术，生命是一体的，只要龙猛菩萨没有圆寂，你父王就不会离开人世。而龙猛菩萨已获得了寿命自在，如果他愿意住世，就没有圆寂的时候</w:t>
      </w:r>
      <w:r w:rsidRPr="00480C69">
        <w:rPr>
          <w:rStyle w:val="FootnoteReference"/>
          <w:rFonts w:ascii="华文楷体" w:eastAsia="楷体_GB2312" w:hAnsi="华文楷体" w:cs="Arial"/>
          <w:sz w:val="28"/>
          <w:szCs w:val="28"/>
        </w:rPr>
        <w:footnoteReference w:id="66"/>
      </w:r>
      <w:r w:rsidRPr="00480C69">
        <w:rPr>
          <w:rFonts w:ascii="华文楷体" w:eastAsia="楷体_GB2312" w:hAnsi="华文楷体" w:cs="Arial" w:hint="eastAsia"/>
          <w:sz w:val="28"/>
          <w:szCs w:val="28"/>
        </w:rPr>
        <w:t>。正因为如此，你的许多兄长都没能继位，就已经死去了。”</w:t>
      </w:r>
    </w:p>
    <w:p w:rsidR="00B90A75" w:rsidRPr="00480C69" w:rsidRDefault="00B90A75" w:rsidP="0067259E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480C69">
        <w:rPr>
          <w:rFonts w:ascii="华文楷体" w:eastAsia="楷体_GB2312" w:hAnsi="华文楷体" w:cs="Arial" w:hint="eastAsia"/>
          <w:sz w:val="28"/>
          <w:szCs w:val="28"/>
        </w:rPr>
        <w:t>太子特别着急，问：“那有什么妙计吗？”</w:t>
      </w:r>
    </w:p>
    <w:p w:rsidR="00B90A75" w:rsidRPr="00480C69" w:rsidRDefault="00B90A75" w:rsidP="0067259E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480C69">
        <w:rPr>
          <w:rFonts w:ascii="华文楷体" w:eastAsia="楷体_GB2312" w:hAnsi="华文楷体" w:cs="Arial" w:hint="eastAsia"/>
          <w:sz w:val="28"/>
          <w:szCs w:val="28"/>
        </w:rPr>
        <w:t>母后出主意道：“龙猛阿</w:t>
      </w:r>
      <w:r w:rsidRPr="00480C69">
        <w:rPr>
          <w:rFonts w:ascii="宋体" w:hAnsi="宋体" w:cs="宋体" w:hint="eastAsia"/>
          <w:sz w:val="28"/>
          <w:szCs w:val="28"/>
        </w:rPr>
        <w:t>阇</w:t>
      </w:r>
      <w:r w:rsidRPr="00480C69">
        <w:rPr>
          <w:rFonts w:ascii="楷体_GB2312" w:eastAsia="楷体_GB2312" w:hAnsi="楷体_GB2312" w:cs="楷体_GB2312" w:hint="eastAsia"/>
          <w:sz w:val="28"/>
          <w:szCs w:val="28"/>
        </w:rPr>
        <w:t>黎是一位菩萨，</w:t>
      </w:r>
      <w:r w:rsidRPr="00480C69">
        <w:rPr>
          <w:rFonts w:ascii="华文楷体" w:eastAsia="楷体_GB2312" w:hAnsi="华文楷体" w:cs="Arial" w:hint="eastAsia"/>
          <w:sz w:val="28"/>
          <w:szCs w:val="28"/>
        </w:rPr>
        <w:t>倘若你向他索要头颅，他必定会施舍，除此之外也无计可施。”</w:t>
      </w:r>
    </w:p>
    <w:p w:rsidR="00B90A75" w:rsidRPr="00480C69" w:rsidRDefault="00B90A75" w:rsidP="0067259E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480C69">
        <w:rPr>
          <w:rFonts w:ascii="华文楷体" w:eastAsia="楷体_GB2312" w:hAnsi="华文楷体" w:cs="Arial" w:hint="eastAsia"/>
          <w:sz w:val="28"/>
          <w:szCs w:val="28"/>
        </w:rPr>
        <w:t>于是，太子迫不及待地来到龙猛菩萨面前，索要他的头颅。龙猛菩萨心想：“释迦牟尼佛在因地时，无数次地将头颅等布施给众生，我也应如是追循佛陀的足迹。为了慑服魔王波旬，为了利益后代众生，为了诸大佛子能生起勇气，我应当行此布施。”想到这里，他爽快地答应了太子的要求。</w:t>
      </w:r>
    </w:p>
    <w:p w:rsidR="00B90A75" w:rsidRPr="00480C69" w:rsidRDefault="00B90A75" w:rsidP="0067259E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480C69">
        <w:rPr>
          <w:rFonts w:ascii="华文楷体" w:eastAsia="楷体_GB2312" w:hAnsi="华文楷体" w:cs="Arial" w:hint="eastAsia"/>
          <w:sz w:val="28"/>
          <w:szCs w:val="28"/>
        </w:rPr>
        <w:t>太子喜不自禁，立刻挥起宝剑奋力砍去。但无论怎样，宝剑都好像在虚空中舞动一样，根本无法砍断菩萨的头颅。</w:t>
      </w:r>
    </w:p>
    <w:p w:rsidR="00B90A75" w:rsidRPr="00480C69" w:rsidRDefault="00B90A75" w:rsidP="0067259E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480C69">
        <w:rPr>
          <w:rFonts w:ascii="华文楷体" w:eastAsia="楷体_GB2312" w:hAnsi="华文楷体" w:cs="Arial" w:hint="eastAsia"/>
          <w:sz w:val="28"/>
          <w:szCs w:val="28"/>
        </w:rPr>
        <w:t>龙猛菩萨和蔼地告诉他：“我五百世前，已完全清净了兵器砍割的异熟果报，所以用兵器无法砍断我的头。但我往昔割吉祥草时杀害小虫的果报还没彻底清净，你用吉祥草可以割断我的头。”太子就采了一根吉祥草，去割菩萨的头时，头颅果然当下落地。</w:t>
      </w:r>
    </w:p>
    <w:p w:rsidR="00B90A75" w:rsidRPr="00480C69" w:rsidRDefault="00B90A75" w:rsidP="0067259E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480C69">
        <w:rPr>
          <w:rFonts w:ascii="华文楷体" w:eastAsia="楷体_GB2312" w:hAnsi="华文楷体" w:cs="Arial" w:hint="eastAsia"/>
          <w:sz w:val="28"/>
          <w:szCs w:val="28"/>
        </w:rPr>
        <w:lastRenderedPageBreak/>
        <w:t>这时，只见鲜血化为了白色的乳汁，龙猛菩萨的头颅发出振聋发聩的声音：“我今往生极乐刹，将来亦入此身体——</w:t>
      </w:r>
      <w:r w:rsidRPr="00480C69">
        <w:rPr>
          <w:rFonts w:ascii="华文楷体" w:eastAsia="楷体_GB2312" w:hAnsi="华文楷体" w:cs="Arial"/>
          <w:sz w:val="28"/>
          <w:szCs w:val="28"/>
          <w:vertAlign w:val="superscript"/>
        </w:rPr>
        <w:footnoteReference w:id="67"/>
      </w:r>
      <w:r w:rsidRPr="00480C69">
        <w:rPr>
          <w:rFonts w:ascii="华文楷体" w:eastAsia="楷体_GB2312" w:hAnsi="华文楷体" w:cs="Arial" w:hint="eastAsia"/>
          <w:sz w:val="28"/>
          <w:szCs w:val="28"/>
        </w:rPr>
        <w:t>”太子</w:t>
      </w:r>
      <w:r w:rsidRPr="00480C69">
        <w:rPr>
          <w:rFonts w:ascii="华文楷体" w:eastAsia="楷体_GB2312" w:hAnsi="华文楷体" w:cs="Arial"/>
          <w:sz w:val="28"/>
          <w:szCs w:val="28"/>
        </w:rPr>
        <w:t>害怕他的</w:t>
      </w:r>
      <w:r w:rsidRPr="00480C69">
        <w:rPr>
          <w:rFonts w:ascii="华文楷体" w:eastAsia="楷体_GB2312" w:hAnsi="华文楷体" w:cs="Arial" w:hint="eastAsia"/>
          <w:sz w:val="28"/>
          <w:szCs w:val="28"/>
        </w:rPr>
        <w:t>头颅和</w:t>
      </w:r>
      <w:r w:rsidRPr="00480C69">
        <w:rPr>
          <w:rFonts w:ascii="华文楷体" w:eastAsia="楷体_GB2312" w:hAnsi="华文楷体" w:cs="Arial"/>
          <w:sz w:val="28"/>
          <w:szCs w:val="28"/>
        </w:rPr>
        <w:t>身体</w:t>
      </w:r>
      <w:r w:rsidRPr="00480C69">
        <w:rPr>
          <w:rFonts w:ascii="华文楷体" w:eastAsia="楷体_GB2312" w:hAnsi="华文楷体" w:cs="Arial" w:hint="eastAsia"/>
          <w:sz w:val="28"/>
          <w:szCs w:val="28"/>
        </w:rPr>
        <w:t>再</w:t>
      </w:r>
      <w:r w:rsidRPr="00480C69">
        <w:rPr>
          <w:rFonts w:ascii="华文楷体" w:eastAsia="楷体_GB2312" w:hAnsi="华文楷体" w:cs="Arial"/>
          <w:sz w:val="28"/>
          <w:szCs w:val="28"/>
        </w:rPr>
        <w:t>重新愈合，</w:t>
      </w:r>
      <w:r w:rsidRPr="00480C69">
        <w:rPr>
          <w:rFonts w:ascii="华文楷体" w:eastAsia="楷体_GB2312" w:hAnsi="华文楷体" w:cs="Arial" w:hint="eastAsia"/>
          <w:sz w:val="28"/>
          <w:szCs w:val="28"/>
        </w:rPr>
        <w:t>就</w:t>
      </w:r>
      <w:r w:rsidRPr="00480C69">
        <w:rPr>
          <w:rFonts w:ascii="华文楷体" w:eastAsia="楷体_GB2312" w:hAnsi="华文楷体" w:cs="Arial"/>
          <w:sz w:val="28"/>
          <w:szCs w:val="28"/>
        </w:rPr>
        <w:t>把</w:t>
      </w:r>
      <w:r w:rsidRPr="00480C69">
        <w:rPr>
          <w:rFonts w:ascii="华文楷体" w:eastAsia="楷体_GB2312" w:hAnsi="华文楷体" w:cs="Arial" w:hint="eastAsia"/>
          <w:sz w:val="28"/>
          <w:szCs w:val="28"/>
        </w:rPr>
        <w:t>头颅拿</w:t>
      </w:r>
      <w:r w:rsidRPr="00480C69">
        <w:rPr>
          <w:rFonts w:ascii="华文楷体" w:eastAsia="楷体_GB2312" w:hAnsi="华文楷体" w:cs="Arial"/>
          <w:sz w:val="28"/>
          <w:szCs w:val="28"/>
        </w:rPr>
        <w:t>到</w:t>
      </w:r>
      <w:r w:rsidRPr="00480C69">
        <w:rPr>
          <w:rFonts w:ascii="华文楷体" w:eastAsia="楷体_GB2312" w:hAnsi="华文楷体" w:cs="Arial" w:hint="eastAsia"/>
          <w:sz w:val="28"/>
          <w:szCs w:val="28"/>
        </w:rPr>
        <w:t>很远</w:t>
      </w:r>
      <w:r w:rsidRPr="00480C69">
        <w:rPr>
          <w:rFonts w:ascii="华文楷体" w:eastAsia="楷体_GB2312" w:hAnsi="华文楷体" w:cs="Arial"/>
          <w:sz w:val="28"/>
          <w:szCs w:val="28"/>
        </w:rPr>
        <w:t>的地方</w:t>
      </w:r>
      <w:r w:rsidRPr="00480C69">
        <w:rPr>
          <w:rFonts w:ascii="华文楷体" w:eastAsia="楷体_GB2312" w:hAnsi="华文楷体" w:cs="Arial" w:hint="eastAsia"/>
          <w:sz w:val="28"/>
          <w:szCs w:val="28"/>
        </w:rPr>
        <w:t>，</w:t>
      </w:r>
      <w:r w:rsidRPr="00480C69">
        <w:rPr>
          <w:rFonts w:ascii="华文楷体" w:eastAsia="楷体_GB2312" w:hAnsi="华文楷体" w:cs="Arial"/>
          <w:sz w:val="28"/>
          <w:szCs w:val="28"/>
        </w:rPr>
        <w:t>途中被一位罗刹女抢走</w:t>
      </w:r>
      <w:r w:rsidRPr="00480C69">
        <w:rPr>
          <w:rFonts w:ascii="华文楷体" w:eastAsia="楷体_GB2312" w:hAnsi="华文楷体" w:cs="Arial" w:hint="eastAsia"/>
          <w:sz w:val="28"/>
          <w:szCs w:val="28"/>
        </w:rPr>
        <w:t>了……后因龙猛菩萨成就了金丹术，其法体与头颅都化成了山。觉</w:t>
      </w:r>
      <w:r>
        <w:rPr>
          <w:rFonts w:ascii="宋体" w:hAnsi="宋体" w:cs="宋体" w:hint="eastAsia"/>
          <w:sz w:val="28"/>
          <w:szCs w:val="28"/>
        </w:rPr>
        <w:t>囊</w:t>
      </w:r>
      <w:r w:rsidRPr="00480C69">
        <w:rPr>
          <w:rFonts w:ascii="楷体_GB2312" w:eastAsia="楷体_GB2312" w:hAnsi="楷体_GB2312" w:cs="楷体_GB2312" w:hint="eastAsia"/>
          <w:sz w:val="28"/>
          <w:szCs w:val="28"/>
        </w:rPr>
        <w:t>派的</w:t>
      </w:r>
      <w:r w:rsidRPr="00480C69">
        <w:rPr>
          <w:rFonts w:ascii="华文楷体" w:eastAsia="楷体_GB2312" w:hAnsi="华文楷体" w:cs="Arial"/>
          <w:sz w:val="28"/>
          <w:szCs w:val="28"/>
        </w:rPr>
        <w:t>多罗</w:t>
      </w:r>
      <w:r>
        <w:rPr>
          <w:rFonts w:ascii="华文楷体" w:eastAsia="楷体_GB2312" w:hAnsi="华文楷体" w:cs="Arial" w:hint="eastAsia"/>
          <w:sz w:val="28"/>
          <w:szCs w:val="28"/>
        </w:rPr>
        <w:t>那</w:t>
      </w:r>
      <w:r w:rsidRPr="00480C69">
        <w:rPr>
          <w:rFonts w:ascii="华文楷体" w:eastAsia="楷体_GB2312" w:hAnsi="华文楷体" w:cs="Arial"/>
          <w:sz w:val="28"/>
          <w:szCs w:val="28"/>
        </w:rPr>
        <w:t>他</w:t>
      </w:r>
      <w:r w:rsidRPr="00480C69">
        <w:rPr>
          <w:rFonts w:ascii="华文楷体" w:eastAsia="楷体_GB2312" w:hAnsi="华文楷体" w:cs="Arial" w:hint="eastAsia"/>
          <w:sz w:val="28"/>
          <w:szCs w:val="28"/>
        </w:rPr>
        <w:t>尊者，在《密宗大成就者奇传》中说：两山之间刚开始</w:t>
      </w:r>
      <w:r w:rsidRPr="00480C69">
        <w:rPr>
          <w:rFonts w:ascii="华文楷体" w:eastAsia="楷体_GB2312" w:hAnsi="华文楷体" w:cs="Arial"/>
          <w:sz w:val="28"/>
          <w:szCs w:val="28"/>
        </w:rPr>
        <w:t>有四由旬远，</w:t>
      </w:r>
      <w:r w:rsidRPr="00480C69">
        <w:rPr>
          <w:rFonts w:ascii="华文楷体" w:eastAsia="楷体_GB2312" w:hAnsi="华文楷体" w:cs="Arial" w:hint="eastAsia"/>
          <w:sz w:val="28"/>
          <w:szCs w:val="28"/>
        </w:rPr>
        <w:t>慢慢地，中间的距离越来越近，如今</w:t>
      </w:r>
      <w:r w:rsidRPr="00480C69">
        <w:rPr>
          <w:rFonts w:ascii="华文楷体" w:eastAsia="楷体_GB2312" w:hAnsi="华文楷体" w:cs="Arial"/>
          <w:sz w:val="28"/>
          <w:szCs w:val="28"/>
        </w:rPr>
        <w:t>只有一闻距左右。关于这事</w:t>
      </w:r>
      <w:r w:rsidRPr="00480C69">
        <w:rPr>
          <w:rFonts w:ascii="华文楷体" w:eastAsia="楷体_GB2312" w:hAnsi="华文楷体" w:cs="Arial" w:hint="eastAsia"/>
          <w:sz w:val="28"/>
          <w:szCs w:val="28"/>
        </w:rPr>
        <w:t>，他的上师也亲眼见过。</w:t>
      </w:r>
    </w:p>
    <w:p w:rsidR="00B90A75" w:rsidRPr="00480C69" w:rsidRDefault="00B90A75" w:rsidP="0067259E">
      <w:pPr>
        <w:ind w:firstLine="573"/>
        <w:rPr>
          <w:rFonts w:ascii="华文楷体" w:eastAsia="楷体_GB2312" w:hAnsi="华文楷体" w:cs="Arial"/>
          <w:sz w:val="24"/>
        </w:rPr>
      </w:pPr>
      <w:r w:rsidRPr="00480C69">
        <w:rPr>
          <w:rFonts w:ascii="华文楷体" w:eastAsia="楷体_GB2312" w:hAnsi="华文楷体" w:cs="Arial" w:hint="eastAsia"/>
          <w:sz w:val="28"/>
          <w:szCs w:val="28"/>
        </w:rPr>
        <w:t>在这两座山上，后人为了纪念，还修有殿堂。以前上师如意宝去印度南方时，有一天我们路经此地，附近有座特别大的水库，水库的两边指向两座山——龙猛菩萨的头和身体。当时我们时间比较紧，就没有去跟前，只是远远地看了。</w:t>
      </w:r>
      <w:r w:rsidRPr="00480C69">
        <w:rPr>
          <w:rFonts w:ascii="华文楷体" w:eastAsia="楷体_GB2312" w:hAnsi="华文楷体" w:cs="Arial" w:hint="eastAsia"/>
          <w:sz w:val="24"/>
        </w:rPr>
        <w:t>（不知我们学院去印度的人多不多？很多人到那里都迷迷糊糊的，只去一下金刚座就回来了。）</w:t>
      </w:r>
    </w:p>
    <w:p w:rsidR="00B90A75" w:rsidRPr="00480C69" w:rsidRDefault="00B90A75" w:rsidP="0067259E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480C69">
        <w:rPr>
          <w:rFonts w:ascii="华文楷体" w:eastAsia="楷体_GB2312" w:hAnsi="华文楷体" w:cs="Arial" w:hint="eastAsia"/>
          <w:sz w:val="28"/>
          <w:szCs w:val="28"/>
        </w:rPr>
        <w:t>以上这个公案说明，龙</w:t>
      </w:r>
      <w:r w:rsidRPr="00480C6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猛菩萨虽为一地菩萨，但他的圆寂也跟前世业力有关。所以，我们平时不论遭遇什么，哪怕是两个人在打架时，一个人拿石头把你头砸个窟窿，鲜血喷涌而出，这肯定也跟前世脱不了干系。</w:t>
      </w:r>
    </w:p>
    <w:p w:rsidR="00B90A75" w:rsidRPr="00480C69" w:rsidRDefault="00B90A75" w:rsidP="0067259E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480C6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前不久，我们学院的一位堪布去印度，</w:t>
      </w:r>
      <w:r w:rsidRPr="00480C69">
        <w:rPr>
          <w:rFonts w:ascii="华文楷体" w:eastAsia="楷体_GB2312" w:hAnsi="华文楷体" w:cs="Arial" w:hint="eastAsia"/>
          <w:sz w:val="28"/>
          <w:szCs w:val="28"/>
        </w:rPr>
        <w:t>回来的途中车翻了，差点要了他的命。他以为自己就要死了，在半昏迷的状态中，再三提醒旁边的人：“你们千万不要惩罚司机，如果我死了，跟他没有任何关系！”这确实是佛教徒该做的事。否则，若换成一般的世间人，肯定会把死因怪在别人头上，指责司机的技术有问题。尤其是一些落后地区，现在存有各种劣习，就算自己擦伤一点点，也会竭力去找对方的麻烦。</w:t>
      </w:r>
      <w:r w:rsidRPr="00480C69">
        <w:rPr>
          <w:rFonts w:ascii="华文楷体" w:eastAsia="楷体_GB2312" w:hAnsi="华文楷体" w:cs="Arial" w:hint="eastAsia"/>
          <w:sz w:val="28"/>
          <w:szCs w:val="28"/>
        </w:rPr>
        <w:lastRenderedPageBreak/>
        <w:t>而我们作为大乘行人，当身体受到伤害时，最好不要去怪罪别人。即使别人故意用刀砍你、用棍棒打你的头，你也应意识到是自己的错：“我以前肯定这样对过你，没事没事，谢谢你帮我消业！”其实不管是圣者还是凡夫，所造的业迟早都会落到自己头上，永远不会耗尽。因此，在遇到这类事情时，我们应当有这种观念。</w:t>
      </w:r>
    </w:p>
    <w:p w:rsidR="00B90A75" w:rsidRPr="00480C69" w:rsidRDefault="00B90A75" w:rsidP="0067259E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480C69">
        <w:rPr>
          <w:rFonts w:ascii="华文楷体" w:eastAsia="楷体_GB2312" w:hAnsi="华文楷体" w:cs="Arial" w:hint="eastAsia"/>
          <w:sz w:val="28"/>
          <w:szCs w:val="28"/>
        </w:rPr>
        <w:t>然而，有些人根本不管这一套，就算别人根本没错，错完全在自己，也一定要找别人算账，这就是不懂因果所致。实际上，《佛说兴起行经》说过：“世人所作行，或作善恶事，此行还归身，终不朽败亡。”世间人所做的任何行为，善也好、恶也好，终究果报会归于自身，始终不会虚耗。所以，你在感受果报时，不该认为是别人不对，要知道是自己的错！</w:t>
      </w:r>
    </w:p>
    <w:p w:rsidR="00B90A75" w:rsidRPr="00480C69" w:rsidRDefault="00B90A75" w:rsidP="0067259E">
      <w:pPr>
        <w:ind w:firstLine="573"/>
        <w:rPr>
          <w:rFonts w:ascii="华文楷体" w:eastAsia="楷体_GB2312" w:hAnsi="华文楷体" w:cs="Arial"/>
          <w:sz w:val="28"/>
          <w:szCs w:val="28"/>
        </w:rPr>
      </w:pPr>
    </w:p>
    <w:p w:rsidR="00B90A75" w:rsidRPr="00480C69" w:rsidRDefault="00B90A75" w:rsidP="0067259E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480C69">
        <w:rPr>
          <w:rFonts w:ascii="华文楷体" w:eastAsia="楷体_GB2312" w:hAnsi="华文楷体" w:cs="Arial" w:hint="eastAsia"/>
          <w:sz w:val="28"/>
          <w:szCs w:val="28"/>
        </w:rPr>
        <w:t>总之，大家要好好地想一想：像圣者尚且要感受业力的果报，我们无始以来漂泊在轮回中，所造的恶业不计其数，那以后要受的报应更不用说了。况且我们现在仍执迷不悟地积累恶业，真不知何时才能从轮回中解脱。不要说解脱，仅仅是脱离恶趣，恐怕也不太容易。</w:t>
      </w:r>
    </w:p>
    <w:p w:rsidR="00B90A75" w:rsidRPr="00480C69" w:rsidRDefault="00B90A75" w:rsidP="0067259E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480C69">
        <w:rPr>
          <w:rFonts w:ascii="华文楷体" w:eastAsia="楷体_GB2312" w:hAnsi="华文楷体" w:cs="Arial" w:hint="eastAsia"/>
          <w:sz w:val="28"/>
          <w:szCs w:val="28"/>
        </w:rPr>
        <w:t>就如同一个农民，无论种的是苦种子、甜种子，既然已经种下了，其果必定会相应成熟。同样，我们不管是害人还是帮人，业既然已造下了，最终果报定会出现。《别译杂阿含经》也说：“譬如下种子，随种得果报，汝今种苦子，后必还自受。”可见，善和恶分别是快乐、痛苦的来源。但如今很多人非常愚痴，根本不明白这一点，这是相当遗憾的！</w:t>
      </w:r>
    </w:p>
    <w:p w:rsidR="00B90A75" w:rsidRPr="00480C69" w:rsidRDefault="00B90A75" w:rsidP="0067259E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480C69">
        <w:rPr>
          <w:rFonts w:ascii="华文楷体" w:eastAsia="楷体_GB2312" w:hAnsi="华文楷体" w:cs="Arial" w:hint="eastAsia"/>
          <w:sz w:val="28"/>
          <w:szCs w:val="28"/>
        </w:rPr>
        <w:lastRenderedPageBreak/>
        <w:t>故我们作为修行人，先要通过闻思明白什么是善、什么是恶，然后随时随地要谨小慎微，即使是微乎其微的罪业，也要尽心尽力予以杜绝；哪怕是微不足道的善事，也要悉心毕力加以成办。比如，念一句观音心咒、转三分钟经轮，看到佛塔就摘帽、合掌、顶礼乃至转绕一次，有时间就观想佛陀的功德……如此对善法一点一滴地日积月累，最后才有开悟的机会。</w:t>
      </w:r>
    </w:p>
    <w:p w:rsidR="00B90A75" w:rsidRPr="00480C69" w:rsidRDefault="00B90A75" w:rsidP="0067259E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480C69">
        <w:rPr>
          <w:rFonts w:ascii="华文楷体" w:eastAsia="楷体_GB2312" w:hAnsi="华文楷体" w:cs="Arial" w:hint="eastAsia"/>
          <w:sz w:val="28"/>
          <w:szCs w:val="28"/>
        </w:rPr>
        <w:t>现在许多富人积累财富，都是从点滴开始起家的，甚至对小钱更重视、更执著。同样，有福报的修行人，对细微的业果也特别重视，而没有福报的人，内心却根本不在乎。其实，如果没有从小处着手，那么以一刹那的恶业，也需要在恶趣中住留数劫。故对于微小的罪业，如诽谤别人、杀一个旁生、喝瓶酒、抽支烟，我们绝不能抱着无所谓的态度，认为这么一点点就无关痛痒。</w:t>
      </w:r>
    </w:p>
    <w:p w:rsidR="00B90A75" w:rsidRPr="00480C69" w:rsidRDefault="00B90A75" w:rsidP="0067259E">
      <w:pPr>
        <w:ind w:firstLine="573"/>
        <w:rPr>
          <w:rFonts w:ascii="华文楷体" w:eastAsia="楷体_GB2312" w:hAnsi="华文楷体" w:cs="Arial"/>
          <w:sz w:val="24"/>
        </w:rPr>
      </w:pPr>
      <w:r w:rsidRPr="00480C69">
        <w:rPr>
          <w:rFonts w:ascii="华文楷体" w:eastAsia="楷体_GB2312" w:hAnsi="华文楷体" w:cs="Arial" w:hint="eastAsia"/>
          <w:sz w:val="28"/>
          <w:szCs w:val="28"/>
        </w:rPr>
        <w:t>寂天菩萨亲口说过：“刹那造重罪，历劫住无间，何况无始罪，积重失善趣？”仅仅在刹那间造下的重罪，都要堕入无间地狱历劫受苦，那无始以来所积的众多罪业，使我们失去善趣就更不用说了。《贤愚经》亦云：“莫想诸罪微，无害而轻视，火星虽微小，能焚如山草。”我们不能以罪业微小就轻视它，因为就算是个小火星，也能焚毁如大山般的草堆。</w:t>
      </w:r>
      <w:r w:rsidRPr="00480C69">
        <w:rPr>
          <w:rFonts w:ascii="华文楷体" w:eastAsia="楷体_GB2312" w:hAnsi="华文楷体" w:cs="Arial" w:hint="eastAsia"/>
          <w:sz w:val="24"/>
        </w:rPr>
        <w:t>（最近俄罗斯起了大火，据说</w:t>
      </w:r>
      <w:r w:rsidRPr="00480C69">
        <w:rPr>
          <w:rFonts w:ascii="华文楷体" w:eastAsia="楷体_GB2312" w:hAnsi="华文楷体" w:cs="Arial"/>
          <w:sz w:val="24"/>
        </w:rPr>
        <w:t>200</w:t>
      </w:r>
      <w:r w:rsidRPr="00480C69">
        <w:rPr>
          <w:rFonts w:ascii="华文楷体" w:eastAsia="楷体_GB2312" w:hAnsi="华文楷体" w:cs="Arial"/>
          <w:sz w:val="24"/>
        </w:rPr>
        <w:t>多架飞机被烧成一堆废铁</w:t>
      </w:r>
      <w:r w:rsidRPr="00480C69">
        <w:rPr>
          <w:rFonts w:ascii="华文楷体" w:eastAsia="楷体_GB2312" w:hAnsi="华文楷体" w:cs="Arial" w:hint="eastAsia"/>
          <w:sz w:val="24"/>
        </w:rPr>
        <w:t>，这个火灾的来源肯定也很小很小。）</w:t>
      </w:r>
    </w:p>
    <w:p w:rsidR="00B90A75" w:rsidRPr="00480C69" w:rsidRDefault="00B90A75" w:rsidP="0067259E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480C69">
        <w:rPr>
          <w:rFonts w:ascii="华文楷体" w:eastAsia="楷体_GB2312" w:hAnsi="华文楷体" w:cs="Arial" w:hint="eastAsia"/>
          <w:sz w:val="28"/>
          <w:szCs w:val="28"/>
        </w:rPr>
        <w:t>因此，在座的道友对善恶业果一定要注意。有些人因无始以来的无明愚痴，有时候是不懂因果而造了罪；有时候虽然懂，但由于烦恼太深重，实在忍不住也会造业。但不管怎么样，我们务必要了知：造罪是特别不好的行为，必须要尽心尽力舍弃。倘若控制不住自己，那</w:t>
      </w:r>
      <w:r w:rsidRPr="00480C69">
        <w:rPr>
          <w:rFonts w:ascii="华文楷体" w:eastAsia="楷体_GB2312" w:hAnsi="华文楷体" w:cs="Arial" w:hint="eastAsia"/>
          <w:sz w:val="28"/>
          <w:szCs w:val="28"/>
        </w:rPr>
        <w:lastRenderedPageBreak/>
        <w:t>也不能肆意妄为，一旦造了罪业，就要在上师三宝面前念咒再三忏悔。作为一个智者，刚开始就不会造罪；即使不小心已经造了，也会想办法把它连根拔除，不让自相续受到染污。</w:t>
      </w:r>
    </w:p>
    <w:p w:rsidR="00B90A75" w:rsidRPr="00480C69" w:rsidRDefault="00B90A75" w:rsidP="0067259E">
      <w:pPr>
        <w:ind w:firstLine="573"/>
        <w:rPr>
          <w:rFonts w:ascii="华文楷体" w:eastAsia="楷体_GB2312" w:hAnsi="华文楷体" w:cs="Arial"/>
          <w:sz w:val="28"/>
          <w:szCs w:val="28"/>
        </w:rPr>
      </w:pPr>
      <w:r w:rsidRPr="00480C69">
        <w:rPr>
          <w:rFonts w:ascii="华文楷体" w:eastAsia="楷体_GB2312" w:hAnsi="华文楷体" w:cs="Arial" w:hint="eastAsia"/>
          <w:sz w:val="28"/>
          <w:szCs w:val="28"/>
        </w:rPr>
        <w:t>综上所述，“一切为业之自性”的观念，对我们来讲非常重要。现在很多人常说：“这是我的果报！”“这是我前世业力现前！”这种说法真的很对。我们遇到的所有情况，包括身上发生的怪事、人与人的苦乐，肯定都跟业力有关。曾有个高僧在讲法时说：“这世界是业的世界，既然我们今生很短暂、来世很漫长，就一定要为来世造些善业。”这个教言的意义很深刻。希望大家仔细观察，看你来这个世间多少年了？在此期间，对业因果是重视还是轻视？今后的路要怎么走？自己应该给自己一个答案！</w:t>
      </w:r>
    </w:p>
    <w:p w:rsidR="00B90A75" w:rsidRDefault="00B90A75" w:rsidP="009759B0">
      <w:pPr>
        <w:spacing w:line="440" w:lineRule="exact"/>
        <w:jc w:val="center"/>
        <w:rPr>
          <w:rFonts w:ascii="幼圆" w:eastAsia="幼圆" w:hAnsi="宋体"/>
          <w:sz w:val="24"/>
        </w:rPr>
      </w:pPr>
    </w:p>
    <w:p w:rsidR="00B90A75" w:rsidRPr="001C512D" w:rsidRDefault="00B90A75" w:rsidP="009759B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B90A75" w:rsidRPr="001C512D" w:rsidRDefault="00B90A75" w:rsidP="009759B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随彼一切常修学</w:t>
      </w:r>
    </w:p>
    <w:p w:rsidR="00B90A75" w:rsidRPr="001C512D" w:rsidRDefault="00B90A75" w:rsidP="009759B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世诸佛所称叹  如是最胜诸大愿</w:t>
      </w:r>
    </w:p>
    <w:p w:rsidR="00B90A75" w:rsidRPr="001C512D" w:rsidRDefault="00B90A75" w:rsidP="009759B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为得普贤殊胜行</w:t>
      </w:r>
    </w:p>
    <w:p w:rsidR="00B90A75" w:rsidRPr="006A4AF4" w:rsidRDefault="00B90A75" w:rsidP="006A4AF4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</w:p>
    <w:p w:rsidR="00B90A75" w:rsidRPr="00F84B82" w:rsidRDefault="00B90A75" w:rsidP="00CC231F">
      <w:pPr>
        <w:pStyle w:val="Heading1"/>
      </w:pPr>
      <w:bookmarkStart w:id="153" w:name="_Toc494809900"/>
      <w:r w:rsidRPr="00F84B82">
        <w:rPr>
          <w:rFonts w:hint="eastAsia"/>
        </w:rPr>
        <w:t>第</w:t>
      </w:r>
      <w:r>
        <w:rPr>
          <w:rFonts w:hint="eastAsia"/>
        </w:rPr>
        <w:t>七十</w:t>
      </w:r>
      <w:r w:rsidRPr="00F84B82">
        <w:rPr>
          <w:rFonts w:hint="eastAsia"/>
        </w:rPr>
        <w:t>节课</w:t>
      </w:r>
      <w:bookmarkEnd w:id="153"/>
    </w:p>
    <w:p w:rsidR="00B90A75" w:rsidRPr="00B92FE3" w:rsidRDefault="00B90A75" w:rsidP="00F84B82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B92FE3">
        <w:rPr>
          <w:rFonts w:ascii="幼圆" w:eastAsia="幼圆" w:hAnsi="华文楷体" w:hint="eastAsia"/>
          <w:sz w:val="28"/>
          <w:szCs w:val="28"/>
        </w:rPr>
        <w:t>思考题</w:t>
      </w:r>
    </w:p>
    <w:p w:rsidR="00B90A75" w:rsidRPr="00F6644E" w:rsidRDefault="00B90A75" w:rsidP="00F6644E">
      <w:pPr>
        <w:spacing w:beforeLines="50" w:before="120"/>
        <w:rPr>
          <w:rFonts w:ascii="楷体_GB2312" w:eastAsia="楷体_GB2312" w:hAnsi="华文楷体"/>
          <w:sz w:val="28"/>
          <w:szCs w:val="28"/>
        </w:rPr>
      </w:pPr>
      <w:r w:rsidRPr="00F6644E">
        <w:rPr>
          <w:rFonts w:ascii="楷体_GB2312" w:eastAsia="楷体_GB2312" w:hAnsi="华文楷体" w:hint="eastAsia"/>
          <w:sz w:val="28"/>
          <w:szCs w:val="28"/>
        </w:rPr>
        <w:t>275、为什么说就算行善、造恶很微小，最终成熟的果报也不可思议？请引用教证、公案进行分析。</w:t>
      </w:r>
    </w:p>
    <w:p w:rsidR="00B90A75" w:rsidRPr="00F6644E" w:rsidRDefault="00B90A75" w:rsidP="00F6644E">
      <w:pPr>
        <w:rPr>
          <w:rFonts w:ascii="楷体_GB2312" w:eastAsia="楷体_GB2312"/>
          <w:sz w:val="28"/>
          <w:szCs w:val="28"/>
        </w:rPr>
      </w:pPr>
      <w:r w:rsidRPr="00F6644E">
        <w:rPr>
          <w:rFonts w:ascii="楷体_GB2312" w:eastAsia="楷体_GB2312" w:hint="eastAsia"/>
          <w:sz w:val="28"/>
          <w:szCs w:val="28"/>
        </w:rPr>
        <w:t>276、翳罗叶龙王的故事，揭示了什么道理？明白这些对你有何帮助？</w:t>
      </w:r>
    </w:p>
    <w:p w:rsidR="00B90A75" w:rsidRPr="00F6644E" w:rsidRDefault="00B90A75" w:rsidP="00F6644E">
      <w:pPr>
        <w:rPr>
          <w:rFonts w:ascii="楷体_GB2312" w:eastAsia="楷体_GB2312"/>
          <w:sz w:val="28"/>
          <w:szCs w:val="28"/>
        </w:rPr>
      </w:pPr>
      <w:r w:rsidRPr="00F6644E">
        <w:rPr>
          <w:rFonts w:ascii="楷体_GB2312" w:eastAsia="楷体_GB2312" w:hint="eastAsia"/>
          <w:sz w:val="28"/>
          <w:szCs w:val="28"/>
        </w:rPr>
        <w:lastRenderedPageBreak/>
        <w:t>277、我们平时所造的业中，哪些是善、哪些是恶，这取决于什么？若是如此，那么能否单凭表面来判断一个人？为什么？</w:t>
      </w:r>
    </w:p>
    <w:p w:rsidR="00B90A75" w:rsidRPr="00F6644E" w:rsidRDefault="00B90A75" w:rsidP="00F6644E">
      <w:pPr>
        <w:rPr>
          <w:rFonts w:ascii="楷体_GB2312" w:eastAsia="楷体_GB2312"/>
          <w:sz w:val="28"/>
          <w:szCs w:val="28"/>
        </w:rPr>
      </w:pPr>
      <w:r w:rsidRPr="00F6644E">
        <w:rPr>
          <w:rFonts w:ascii="楷体_GB2312" w:eastAsia="楷体_GB2312" w:hint="eastAsia"/>
          <w:sz w:val="28"/>
          <w:szCs w:val="28"/>
        </w:rPr>
        <w:t>278、密宗中有双运、降伏，这些在显宗中有吗？这是佛陀的教言吗？请详细说明理由。</w:t>
      </w:r>
    </w:p>
    <w:p w:rsidR="00B90A75" w:rsidRPr="00B92FE3" w:rsidRDefault="00B90A75" w:rsidP="00F84B82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顶礼本师释迦牟尼佛！</w:t>
      </w:r>
    </w:p>
    <w:p w:rsidR="00B90A75" w:rsidRPr="00B92FE3" w:rsidRDefault="00B90A75" w:rsidP="00F84B82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顶礼文殊智慧勇识！</w:t>
      </w:r>
    </w:p>
    <w:p w:rsidR="00B90A75" w:rsidRPr="00B92FE3" w:rsidRDefault="00B90A75" w:rsidP="00F84B82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顶礼传承大恩上师！</w:t>
      </w:r>
    </w:p>
    <w:p w:rsidR="00B90A75" w:rsidRPr="00B92FE3" w:rsidRDefault="00B90A75" w:rsidP="00F84B82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B90A75" w:rsidRPr="00B92FE3" w:rsidRDefault="00B90A75" w:rsidP="00F84B82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我今见闻得受持  愿解如来真实义</w:t>
      </w:r>
    </w:p>
    <w:p w:rsidR="00B90A75" w:rsidRPr="00B92FE3" w:rsidRDefault="00B90A75" w:rsidP="00F84B82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为度化一切众生，请大家发无上殊胜的菩提心！</w:t>
      </w:r>
    </w:p>
    <w:p w:rsidR="00B90A75" w:rsidRPr="008622CD" w:rsidRDefault="00B90A75" w:rsidP="00B07D35">
      <w:pPr>
        <w:spacing w:beforeLines="100" w:before="240"/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8622CD">
        <w:rPr>
          <w:rFonts w:ascii="华文楷体" w:eastAsia="楷体_GB2312" w:hAnsi="华文楷体" w:hint="eastAsia"/>
          <w:sz w:val="28"/>
          <w:szCs w:val="28"/>
        </w:rPr>
        <w:t>前面已介绍了，我们千万不能认为罪业微小就轻视它，不然，它成熟的果报相当严重。作为一个修行人，理当以智慧观察自己、摄持自己，否则，一旦不慎造了恶业，痛苦必定是自作自受，其他任何人都替代不了。</w:t>
      </w:r>
    </w:p>
    <w:p w:rsidR="00B90A75" w:rsidRPr="008622CD" w:rsidRDefault="00B90A75" w:rsidP="00B07D35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8622CD">
        <w:rPr>
          <w:rFonts w:ascii="华文楷体" w:eastAsia="楷体_GB2312" w:hAnsi="华文楷体" w:hint="eastAsia"/>
          <w:sz w:val="28"/>
          <w:szCs w:val="28"/>
        </w:rPr>
        <w:t>今天接着讲：同样，微不足道的善业，也能产生不可思议的果报，故不要认为</w:t>
      </w:r>
      <w:r>
        <w:rPr>
          <w:rFonts w:ascii="华文楷体" w:eastAsia="楷体_GB2312" w:hAnsi="华文楷体" w:hint="eastAsia"/>
          <w:sz w:val="28"/>
          <w:szCs w:val="28"/>
        </w:rPr>
        <w:t>仅仅</w:t>
      </w:r>
      <w:r w:rsidRPr="008622CD">
        <w:rPr>
          <w:rFonts w:ascii="华文楷体" w:eastAsia="楷体_GB2312" w:hAnsi="华文楷体" w:hint="eastAsia"/>
          <w:sz w:val="28"/>
          <w:szCs w:val="28"/>
        </w:rPr>
        <w:t>一点点就不屑一顾。比如我们平时用转经轮、拿念珠，或者供一盏灯、一束鲜花、磕一个头，对佛塔、佛像转绕一匝……这样的善业看似微小，但实际上果报非常广大。</w:t>
      </w:r>
    </w:p>
    <w:p w:rsidR="00B90A75" w:rsidRPr="008622CD" w:rsidRDefault="00B90A75" w:rsidP="00B07D35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8622CD">
        <w:rPr>
          <w:rFonts w:ascii="华文楷体" w:eastAsia="楷体_GB2312" w:hAnsi="华文楷体" w:hint="eastAsia"/>
          <w:sz w:val="28"/>
          <w:szCs w:val="28"/>
        </w:rPr>
        <w:t>所以，善业和恶业的成熟率都相当高。不懂得这一因果规律的人，纵然再有才华、再有财富，也属于愚痴之列。为什么呢？因为在这个世间上，因果规律谁也抹杀不掉、推翻不了。即使你没有学过佛教，也应通过各种途径去了解它，这样，对自己的今生来世会有极大利益。</w:t>
      </w:r>
    </w:p>
    <w:p w:rsidR="00B90A75" w:rsidRPr="008622CD" w:rsidRDefault="00B90A75" w:rsidP="00B07D35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8622CD">
        <w:rPr>
          <w:rFonts w:ascii="华文楷体" w:eastAsia="楷体_GB2312" w:hAnsi="华文楷体" w:hint="eastAsia"/>
          <w:sz w:val="28"/>
          <w:szCs w:val="28"/>
        </w:rPr>
        <w:lastRenderedPageBreak/>
        <w:t>下面讲一个简单的例子：我乳轮王往昔变成一个穷人时，有一天，他看到别人办喜事，按照当地风俗，他拿一把豌豆准备向新娘投抛。途中正巧遇见德护如来前往城中，他生起极大的信心，将这把豌豆撒向佛陀，其中四粒落入佛的钵中，两粒触到佛的胸口。以此异熟果，他转生为南赡部洲的转轮王；以四粒豆落入佛钵中的果报，统治四大部洲八万年；两粒豆接触到佛的胸口，其中一粒的果报成为四大天王的主尊八万年，另一粒的果报在三十三天第三十七代帝释王朝中，与帝释天平起平坐，执掌国政。</w:t>
      </w:r>
    </w:p>
    <w:p w:rsidR="00B90A75" w:rsidRPr="00F52412" w:rsidRDefault="00B90A75" w:rsidP="00B07D35">
      <w:pPr>
        <w:ind w:firstLineChars="200" w:firstLine="560"/>
        <w:rPr>
          <w:rFonts w:ascii="宋体" w:hAnsi="宋体"/>
          <w:sz w:val="18"/>
          <w:szCs w:val="18"/>
          <w:lang w:val="zh-CN"/>
        </w:rPr>
      </w:pPr>
      <w:r w:rsidRPr="008622CD">
        <w:rPr>
          <w:rFonts w:ascii="华文楷体" w:eastAsia="楷体_GB2312" w:hAnsi="华文楷体" w:hint="eastAsia"/>
          <w:sz w:val="28"/>
          <w:szCs w:val="28"/>
        </w:rPr>
        <w:t>我乳轮王，其实也叫顶生王，他的公案在《涅</w:t>
      </w:r>
      <w:r w:rsidRPr="008622CD">
        <w:rPr>
          <w:rFonts w:ascii="宋体" w:hAnsi="宋体" w:cs="宋体" w:hint="eastAsia"/>
          <w:sz w:val="28"/>
          <w:szCs w:val="28"/>
        </w:rPr>
        <w:t>槃</w:t>
      </w:r>
      <w:r w:rsidRPr="008622CD">
        <w:rPr>
          <w:rFonts w:ascii="楷体_GB2312" w:eastAsia="楷体_GB2312" w:hAnsi="楷体_GB2312" w:cs="楷体_GB2312" w:hint="eastAsia"/>
          <w:sz w:val="28"/>
          <w:szCs w:val="28"/>
        </w:rPr>
        <w:t>经》</w:t>
      </w:r>
      <w:r w:rsidRPr="008622CD">
        <w:rPr>
          <w:rFonts w:ascii="华文楷体" w:eastAsia="楷体_GB2312" w:hAnsi="华文楷体" w:hint="eastAsia"/>
          <w:sz w:val="28"/>
          <w:szCs w:val="28"/>
        </w:rPr>
        <w:t>、《长阿含经》、《中阿含经》、《大楼炭经》、《顶生王因缘经》中都有记载。刚才这个公案，记得《贤愚经》中也有类似的叙述</w:t>
      </w:r>
      <w:r w:rsidRPr="008622CD">
        <w:rPr>
          <w:rStyle w:val="FootnoteReference"/>
          <w:rFonts w:ascii="华文楷体" w:eastAsia="楷体_GB2312" w:hAnsi="华文楷体"/>
          <w:sz w:val="28"/>
          <w:szCs w:val="28"/>
        </w:rPr>
        <w:footnoteReference w:id="68"/>
      </w:r>
      <w:r w:rsidRPr="008622CD">
        <w:rPr>
          <w:rFonts w:ascii="华文楷体" w:eastAsia="楷体_GB2312" w:hAnsi="华文楷体" w:hint="eastAsia"/>
          <w:sz w:val="28"/>
          <w:szCs w:val="28"/>
        </w:rPr>
        <w:t>：往昔有位婆罗门的儿子在办喜事，他手中握了一大把豌豆，准备向新娘抛撒。路上刚好遇到弗沙如来，他生起无比的欢喜心，就将手中的豌豆撒向佛陀。结果四粒豌豆落入佛钵，一粒触到佛的头顶。以此因缘，他后世获得了无量福德。因为四粒豌豆落入佛钵，他成为统治四大部洲的国王；一粒豌豆触到佛陀头顶，后于四天王天和三十三天中享受快乐。</w:t>
      </w:r>
    </w:p>
    <w:p w:rsidR="00B90A75" w:rsidRPr="008622CD" w:rsidRDefault="00B90A75" w:rsidP="00B07D35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8622CD">
        <w:rPr>
          <w:rFonts w:ascii="华文楷体" w:eastAsia="楷体_GB2312" w:hAnsi="华文楷体" w:hint="eastAsia"/>
          <w:sz w:val="28"/>
          <w:szCs w:val="28"/>
        </w:rPr>
        <w:t>不过，《顶生王因缘经》中所讲的，与此略有差异。经中记载：以前有个商主的儿子，在街上遇到了毗婆尸佛，于是他对佛抛撒豌豆，结果四粒豌豆落入了佛钵；一粒豌豆碰到佛钵，发出响声而掉在地上。以四粒豌豆落入佛钵的因缘，他成为统治四大部洲的转轮王；一粒豌豆击钵振声方才堕地，令其转生至三十三天。这一粒豌豆若能</w:t>
      </w:r>
      <w:r w:rsidRPr="008622CD">
        <w:rPr>
          <w:rFonts w:ascii="华文楷体" w:eastAsia="楷体_GB2312" w:hAnsi="华文楷体" w:hint="eastAsia"/>
          <w:sz w:val="28"/>
          <w:szCs w:val="28"/>
        </w:rPr>
        <w:lastRenderedPageBreak/>
        <w:t>落入钵中，他就可以成为天界之主，但由于最后掉在了地上，他只</w:t>
      </w:r>
      <w:r w:rsidRPr="008622CD">
        <w:rPr>
          <w:rFonts w:ascii="华文楷体" w:eastAsia="楷体_GB2312" w:hAnsi="华文楷体" w:cs="Arial" w:hint="eastAsia"/>
          <w:sz w:val="28"/>
          <w:szCs w:val="28"/>
        </w:rPr>
        <w:t>能统治人间而不能统领天界。</w:t>
      </w:r>
      <w:r w:rsidRPr="008622CD">
        <w:rPr>
          <w:rStyle w:val="FootnoteReference"/>
          <w:rFonts w:ascii="华文楷体" w:eastAsia="楷体_GB2312" w:hAnsi="华文楷体" w:cs="Arial"/>
          <w:sz w:val="28"/>
          <w:szCs w:val="28"/>
        </w:rPr>
        <w:footnoteReference w:id="69"/>
      </w:r>
    </w:p>
    <w:p w:rsidR="00B90A75" w:rsidRPr="008622CD" w:rsidRDefault="00B90A75" w:rsidP="00B07D35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8622CD">
        <w:rPr>
          <w:rFonts w:ascii="华文楷体" w:eastAsia="楷体_GB2312" w:hAnsi="华文楷体" w:cs="Arial" w:hint="eastAsia"/>
          <w:sz w:val="28"/>
          <w:szCs w:val="28"/>
        </w:rPr>
        <w:t>这个商主的儿子，当时将豌豆供养佛陀后，生起了很大的欢喜心，就在佛面前发愿：“以此布施广大因，得佛世间自然智，愿我速越生死流，先佛未度者皆度。”意思是说，以此供养佛陀的广大因，愿我得到如来的自然智慧；愿我迅速超越轮回的生死流转；愿先佛未能救度的众生，依靠我的威力早日得度。这位商主之子，就是顶生王的前世，也是我等本师释迦牟尼佛的因地。</w:t>
      </w:r>
    </w:p>
    <w:p w:rsidR="00B90A75" w:rsidRPr="008622CD" w:rsidRDefault="00B90A75" w:rsidP="00B07D35">
      <w:pPr>
        <w:ind w:firstLineChars="200" w:firstLine="560"/>
        <w:rPr>
          <w:rFonts w:ascii="华文楷体" w:eastAsia="楷体_GB2312" w:hAnsi="华文楷体" w:cs="Arial"/>
          <w:sz w:val="28"/>
          <w:szCs w:val="28"/>
        </w:rPr>
      </w:pPr>
      <w:r w:rsidRPr="008622CD">
        <w:rPr>
          <w:rFonts w:ascii="华文楷体" w:eastAsia="楷体_GB2312" w:hAnsi="华文楷体" w:cs="Arial" w:hint="eastAsia"/>
          <w:sz w:val="28"/>
          <w:szCs w:val="28"/>
        </w:rPr>
        <w:t>所以，我们不管是在家人、出家人，如果身上有一点点钱财、一点点资具，在遇到僧众、寺院及真正的大成就者、修行人时，不要有吝啬心，而应以欢喜心、恭敬心进行供养。要知道，即便是一次微薄的供养，其果报也相当大。往昔阿育王的一位公主出生时，右手始终紧握着拳头，直至</w:t>
      </w:r>
      <w:r w:rsidRPr="008622CD">
        <w:rPr>
          <w:rFonts w:ascii="华文楷体" w:eastAsia="楷体_GB2312" w:hAnsi="华文楷体" w:cs="Arial" w:hint="eastAsia"/>
          <w:sz w:val="28"/>
          <w:szCs w:val="28"/>
        </w:rPr>
        <w:t>5</w:t>
      </w:r>
      <w:r w:rsidRPr="008622CD">
        <w:rPr>
          <w:rFonts w:ascii="华文楷体" w:eastAsia="楷体_GB2312" w:hAnsi="华文楷体" w:cs="Arial" w:hint="eastAsia"/>
          <w:sz w:val="28"/>
          <w:szCs w:val="28"/>
        </w:rPr>
        <w:t>岁才自动张开，此时掌中有一枚金币，随取随有、无穷无尽……这是什么原因呢？原来公主的前世，是阿育王皇宫里的一名仆女。她看到阿育王上供下施，积累广大善根，心中特别随喜，但苦于自己无钱修福，内心非常感伤。有一次，她在扫地时捡到一枚铜钱，便把握殊胜因缘，欢喜地将这仅有的铜钱供养了僧众。以此福德，她下一世马上变成了公主，受用财富也用之不尽。</w:t>
      </w:r>
    </w:p>
    <w:p w:rsidR="00B90A75" w:rsidRPr="008622CD" w:rsidRDefault="00B90A75" w:rsidP="00B07D35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8622CD">
        <w:rPr>
          <w:rFonts w:ascii="华文楷体" w:eastAsia="楷体_GB2312" w:hAnsi="华文楷体" w:cs="Arial" w:hint="eastAsia"/>
          <w:sz w:val="28"/>
          <w:szCs w:val="28"/>
        </w:rPr>
        <w:t>因此，对于别人的微小善根，我们不要轻视，而应由衷随喜。但不懂</w:t>
      </w:r>
      <w:r w:rsidRPr="008622CD">
        <w:rPr>
          <w:rFonts w:ascii="华文楷体" w:eastAsia="楷体_GB2312" w:hAnsi="华文楷体" w:hint="eastAsia"/>
          <w:sz w:val="28"/>
          <w:szCs w:val="28"/>
        </w:rPr>
        <w:t>因果的人，认为这是一种愚痴之举，前不久我给个别大学的学生开示时，对此就详详细细破斥过。现在很多高等大学，由于没有善恶</w:t>
      </w:r>
      <w:r w:rsidRPr="008622CD">
        <w:rPr>
          <w:rFonts w:ascii="华文楷体" w:eastAsia="楷体_GB2312" w:hAnsi="华文楷体" w:hint="eastAsia"/>
          <w:sz w:val="28"/>
          <w:szCs w:val="28"/>
        </w:rPr>
        <w:lastRenderedPageBreak/>
        <w:t>因果的教育，大家都觉得看不见的东西就不存在，或者认为因果规律不合理。这种想法纯粹是邪见，我们理应想尽一切办法推翻，否则，就会给自他带来危害和不安。</w:t>
      </w:r>
    </w:p>
    <w:p w:rsidR="00B90A75" w:rsidRPr="008622CD" w:rsidRDefault="00B90A75" w:rsidP="00B07D35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8622CD">
        <w:rPr>
          <w:rFonts w:ascii="华文楷体" w:eastAsia="楷体_GB2312" w:hAnsi="华文楷体" w:hint="eastAsia"/>
          <w:sz w:val="28"/>
          <w:szCs w:val="28"/>
        </w:rPr>
        <w:t>你们在座的很多人，从小受过无神论、唯物论的教育，尤其是因果断灭论，当今可谓遍地开花、深入人心，以此邪见所引发的行为，全部都是颠倒、不如法的。其实善恶因果观在佛教正见中是</w:t>
      </w:r>
      <w:r>
        <w:rPr>
          <w:rFonts w:ascii="华文楷体" w:eastAsia="楷体_GB2312" w:hAnsi="华文楷体" w:hint="eastAsia"/>
          <w:sz w:val="28"/>
          <w:szCs w:val="28"/>
        </w:rPr>
        <w:t>最</w:t>
      </w:r>
      <w:r w:rsidRPr="008622CD">
        <w:rPr>
          <w:rFonts w:ascii="华文楷体" w:eastAsia="楷体_GB2312" w:hAnsi="华文楷体" w:hint="eastAsia"/>
          <w:sz w:val="28"/>
          <w:szCs w:val="28"/>
        </w:rPr>
        <w:t>重要的一环，作为真正的佛教徒，务必要通过各种途径，先认识它是怎么安立的。若能依靠前辈大德的教言、历史上著名的经论，通达这一不为人知、深奥神秘的因果规律，就会明白无论是男女老少、贫富贵贱，谁都不能超出因果之网，一旦对此有所违越，势必无法逃脱它的惩罚；反之，倘若观想佛陀、对佛像生欢喜心，不要说用大量财富作供养，就算只朝其抛撒一朵鲜花，此善果也无法衡量，连帝释和转轮王的果报也难以比拟。</w:t>
      </w:r>
    </w:p>
    <w:p w:rsidR="00B90A75" w:rsidRPr="008622CD" w:rsidRDefault="00B90A75" w:rsidP="00B07D35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8622CD">
        <w:rPr>
          <w:rFonts w:ascii="华文楷体" w:eastAsia="楷体_GB2312" w:hAnsi="华文楷体" w:hint="eastAsia"/>
          <w:sz w:val="28"/>
          <w:szCs w:val="28"/>
        </w:rPr>
        <w:t>有些人认为，现今那些超级大国的总统、主席及联合国秘书长，肯定是前世积累了极大福报。其实这也不一定，或许他们前世只造了一点微不足道的善业，但由于当时愿力强大、对境殊胜等原因，今生便有了身为人王的机会。</w:t>
      </w:r>
    </w:p>
    <w:p w:rsidR="00B90A75" w:rsidRPr="008622CD" w:rsidRDefault="00B90A75" w:rsidP="00B07D35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8622CD">
        <w:rPr>
          <w:rFonts w:ascii="华文楷体" w:eastAsia="楷体_GB2312" w:hAnsi="华文楷体" w:hint="eastAsia"/>
          <w:sz w:val="28"/>
          <w:szCs w:val="28"/>
        </w:rPr>
        <w:t>所以，我经常给大家强调：你们在日常生活中，理应养成不轻小善的习惯。比如，每天早上起来要供佛、顶礼；不管在哪里看见佛像，都要虔诚供养；平时在走路、坐车时，也在前方空中观想佛陀或上师、本尊，然后幻化出鲜花、山河大地等美妙供品，进行意幻供养；见到一个特别美丽的地方，有花、有森林、有清泉，口中要念“供</w:t>
      </w:r>
      <w:r w:rsidRPr="008622CD">
        <w:rPr>
          <w:rFonts w:ascii="华文楷体" w:eastAsia="楷体_GB2312" w:hAnsi="华文楷体" w:hint="eastAsia"/>
          <w:sz w:val="28"/>
          <w:szCs w:val="28"/>
        </w:rPr>
        <w:lastRenderedPageBreak/>
        <w:t>养三宝”，内心也要想把这一切进行供养……如果能常常如此，日积月累下来，功德必定不可思议。</w:t>
      </w:r>
    </w:p>
    <w:p w:rsidR="00B90A75" w:rsidRPr="008622CD" w:rsidRDefault="00B90A75" w:rsidP="00B07D35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8622CD">
        <w:rPr>
          <w:rFonts w:ascii="华文楷体" w:eastAsia="楷体_GB2312" w:hAnsi="华文楷体" w:hint="eastAsia"/>
          <w:sz w:val="28"/>
          <w:szCs w:val="28"/>
        </w:rPr>
        <w:t>《大集经》中亦云：“若有真实生信心，是则能破三恶道；供养如来一香华，无量世受无上乐。”若对上师三宝生起真实的信心，以此力可破地狱、饿鬼、旁生三恶趣；若于佛像前供养一朵香花，以此微薄的供品，可在无量劫中享受天界的无上安乐。</w:t>
      </w:r>
    </w:p>
    <w:p w:rsidR="00B90A75" w:rsidRPr="008622CD" w:rsidRDefault="00B90A75" w:rsidP="00B07D35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8622CD">
        <w:rPr>
          <w:rFonts w:ascii="华文楷体" w:eastAsia="楷体_GB2312" w:hAnsi="华文楷体" w:hint="eastAsia"/>
          <w:sz w:val="28"/>
          <w:szCs w:val="28"/>
        </w:rPr>
        <w:t>现在有些富可敌国的人，拥有别墅、轿车，以及取之不完、用之不尽的财富。但他们前世也不一定行了很多善、积了很多福，有时候只是在佛像前供花、供香，便能轻易得到这些功德。所以，你们平时去寺院的话，对佛像作供养很重要！</w:t>
      </w:r>
    </w:p>
    <w:p w:rsidR="00B90A75" w:rsidRPr="008622CD" w:rsidRDefault="00B90A75" w:rsidP="00B07D35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8622CD">
        <w:rPr>
          <w:rFonts w:ascii="华文楷体" w:eastAsia="楷体_GB2312" w:hAnsi="华文楷体" w:hint="eastAsia"/>
          <w:sz w:val="28"/>
          <w:szCs w:val="28"/>
        </w:rPr>
        <w:t>然而，极个别的知识分子，觉得这种行为不理性，实际上，这只是他不懂佛教真理而已。如果他真的懂因果规律，那对别人所做的善事，哪怕仅仅念一句咒语，也不会随意轻视。我看到学院的有些道友，不管到哪里去，念珠都不离手，每次与人说话或做事，就在念珠上打个记号，完了以后，又拿起念珠继续念，此举确实令人赞叹。这样的习惯，如今在藏地保持得相当好。而汉地等其他地方，除了开法会时有人会念以外，平常的念诵非常罕见。即使大家有时间、有机会，却也没有这个习惯。</w:t>
      </w:r>
    </w:p>
    <w:p w:rsidR="00B90A75" w:rsidRPr="008622CD" w:rsidRDefault="00B90A75" w:rsidP="00B07D35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8622CD">
        <w:rPr>
          <w:rFonts w:ascii="华文楷体" w:eastAsia="楷体_GB2312" w:hAnsi="华文楷体" w:hint="eastAsia"/>
          <w:sz w:val="28"/>
          <w:szCs w:val="28"/>
        </w:rPr>
        <w:t>这一点，我们以后要尽量改过来，行持善法要随时随地，不一定非要专门时间。在任何地方、做任何事情，心都可以转向善法，行为也可以多多少少做些善事，</w:t>
      </w:r>
      <w:r>
        <w:rPr>
          <w:rFonts w:ascii="华文楷体" w:eastAsia="楷体_GB2312" w:hAnsi="华文楷体" w:hint="eastAsia"/>
          <w:sz w:val="28"/>
          <w:szCs w:val="28"/>
        </w:rPr>
        <w:t>因此</w:t>
      </w:r>
      <w:r w:rsidRPr="008622CD">
        <w:rPr>
          <w:rFonts w:ascii="华文楷体" w:eastAsia="楷体_GB2312" w:hAnsi="华文楷体" w:hint="eastAsia"/>
          <w:sz w:val="28"/>
          <w:szCs w:val="28"/>
        </w:rPr>
        <w:t>不要轻视积少成多。</w:t>
      </w:r>
      <w:r>
        <w:rPr>
          <w:rFonts w:ascii="华文楷体" w:eastAsia="楷体_GB2312" w:hAnsi="华文楷体" w:hint="eastAsia"/>
          <w:sz w:val="28"/>
          <w:szCs w:val="28"/>
        </w:rPr>
        <w:t>如</w:t>
      </w:r>
      <w:r w:rsidRPr="008622CD">
        <w:rPr>
          <w:rFonts w:ascii="华文楷体" w:eastAsia="楷体_GB2312" w:hAnsi="华文楷体" w:hint="eastAsia"/>
          <w:sz w:val="28"/>
          <w:szCs w:val="28"/>
        </w:rPr>
        <w:t>《贤愚经》云：“莫想诸善微，无益而轻视，水滴若积聚，渐次满大器。”《出曜</w:t>
      </w:r>
      <w:r w:rsidRPr="008622CD">
        <w:rPr>
          <w:rFonts w:ascii="华文楷体" w:eastAsia="楷体_GB2312" w:hAnsi="华文楷体" w:hint="eastAsia"/>
          <w:sz w:val="28"/>
          <w:szCs w:val="28"/>
        </w:rPr>
        <w:lastRenderedPageBreak/>
        <w:t>经》中也说：“莫轻小善，以为无福，水</w:t>
      </w:r>
      <w:r w:rsidRPr="008622CD">
        <w:rPr>
          <w:rFonts w:ascii="宋体" w:hAnsi="宋体" w:cs="宋体" w:hint="eastAsia"/>
          <w:sz w:val="28"/>
          <w:szCs w:val="28"/>
        </w:rPr>
        <w:t>渧</w:t>
      </w:r>
      <w:r w:rsidRPr="008622CD">
        <w:rPr>
          <w:rFonts w:ascii="楷体_GB2312" w:eastAsia="楷体_GB2312" w:hAnsi="楷体_GB2312" w:cs="楷体_GB2312" w:hint="eastAsia"/>
          <w:sz w:val="28"/>
          <w:szCs w:val="28"/>
        </w:rPr>
        <w:t>虽微</w:t>
      </w:r>
      <w:r w:rsidRPr="008622CD">
        <w:rPr>
          <w:rFonts w:ascii="华文楷体" w:eastAsia="楷体_GB2312" w:hAnsi="华文楷体" w:hint="eastAsia"/>
          <w:sz w:val="28"/>
          <w:szCs w:val="28"/>
        </w:rPr>
        <w:t>，渐盈大器。”所以，我们作为修行人，理应从小的善行开始做起。</w:t>
      </w:r>
    </w:p>
    <w:p w:rsidR="00B90A75" w:rsidRPr="008622CD" w:rsidRDefault="00B90A75" w:rsidP="00B07D35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8622CD">
        <w:rPr>
          <w:rFonts w:ascii="华文楷体" w:eastAsia="楷体_GB2312" w:hAnsi="华文楷体" w:hint="eastAsia"/>
          <w:sz w:val="28"/>
          <w:szCs w:val="28"/>
        </w:rPr>
        <w:t>现在有些人渴望一步登天，很快就想获得成就。这种愿望固然美好，但现实与理想之间，还是有差距的。就像一个小学还没毕业的人，马上想获得博士后学位的话，除非他是俱生的天才，否则，恐怕无法达成所愿。所以，行持善法要从点点滴滴开始，不能违越它的轨道，若如此，久而久之必见成效。</w:t>
      </w:r>
    </w:p>
    <w:p w:rsidR="00B90A75" w:rsidRPr="008622CD" w:rsidRDefault="00B90A75" w:rsidP="00B07D35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8622CD">
        <w:rPr>
          <w:rFonts w:ascii="华文楷体" w:eastAsia="楷体_GB2312" w:hAnsi="华文楷体" w:hint="eastAsia"/>
          <w:sz w:val="28"/>
          <w:szCs w:val="28"/>
        </w:rPr>
        <w:t>智悲光尊者在《功德藏》中也说：“无忧树种如芥子，每年果实成熟时，一枝亦增一由旬，善恶果增不可喻。”本来无忧树的种子比芥子还小，可树木在成长的过程中，每年树枝都会增长一由旬左右。同样，我们造恶行善也是如此，虽然刚开始只有一点点，但果报的增长程度却无法形容，就像我乳轮王前世供佛六粒豌豆，来世的人天福报无量无边；或者像有些人生一刹那的嗔心或杀一条生命，无数劫中都要在恶趣受苦。</w:t>
      </w:r>
    </w:p>
    <w:p w:rsidR="00B90A75" w:rsidRPr="008622CD" w:rsidRDefault="00B90A75" w:rsidP="00B07D35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8622CD">
        <w:rPr>
          <w:rFonts w:ascii="华文楷体" w:eastAsia="楷体_GB2312" w:hAnsi="华文楷体" w:hint="eastAsia"/>
          <w:sz w:val="28"/>
          <w:szCs w:val="28"/>
        </w:rPr>
        <w:t>所以，这些道理想起来之后，懂因果的人会如履薄冰，对造恶业有一种恐惧感。否则，倘若你不小心造了恶，甚至只是违犯了细微学处，也会导致无穷的后患。不过《毗奈耶经》中说，在造恶业的过程中，假如有惭愧心、后悔心，果报则不会很严重；但若以无所谓的轻毁心，肆无忌惮地造业，那果报就相当可怕了。</w:t>
      </w:r>
    </w:p>
    <w:p w:rsidR="00B90A75" w:rsidRPr="008622CD" w:rsidRDefault="00B90A75" w:rsidP="00B07D35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8622CD">
        <w:rPr>
          <w:rFonts w:ascii="华文楷体" w:eastAsia="楷体_GB2312" w:hAnsi="华文楷体" w:hint="eastAsia"/>
          <w:sz w:val="28"/>
          <w:szCs w:val="28"/>
        </w:rPr>
        <w:t>作者引用了一个翳罗叶龙王的故事，来说明这个道理。此故事在《根本说一切有部毗奈耶</w:t>
      </w:r>
      <w:r w:rsidRPr="008622CD">
        <w:rPr>
          <w:rFonts w:ascii="华文楷体" w:eastAsia="楷体_GB2312" w:hAnsi="华文楷体" w:cs="Arial"/>
          <w:sz w:val="28"/>
          <w:szCs w:val="28"/>
        </w:rPr>
        <w:t>·</w:t>
      </w:r>
      <w:r w:rsidRPr="008622CD">
        <w:rPr>
          <w:rFonts w:ascii="华文楷体" w:eastAsia="楷体_GB2312" w:hAnsi="华文楷体" w:hint="eastAsia"/>
          <w:sz w:val="28"/>
          <w:szCs w:val="28"/>
        </w:rPr>
        <w:t>杂事》中有，《福盖正行所集经》中也有。可见，华智仁波切在《前行》中所列举的公案，大多都出自于佛经和公认的论典。有些汉传佛教的人刚听这部法时，认为：“《前行》</w:t>
      </w:r>
      <w:r w:rsidRPr="008622CD">
        <w:rPr>
          <w:rFonts w:ascii="华文楷体" w:eastAsia="楷体_GB2312" w:hAnsi="华文楷体" w:hint="eastAsia"/>
          <w:sz w:val="28"/>
          <w:szCs w:val="28"/>
        </w:rPr>
        <w:lastRenderedPageBreak/>
        <w:t>是密宗法，我不要学，师父也反对。我最好是学正统的禅宗或净土宗，如果是密宗，我可不敢接触！”其实，你对此不必害怕。你和你师父深恶痛绝、退避三舍的，应该是造恶业。而藏传佛教，没有一部违背汉传佛教的经论，它不是高压电线，也不是炸弹，不会害你的。不懂佛教道理的人，不需注意的地方非要注意，值得注意的地方却从不在乎。比如僧众的财产、诽谤别人的话题，这些都特别可怕，他却一点也不顾忌，而对藏传佛教的珍贵经论，却避之如洪水猛兽，这一点确实比较愚痴。</w:t>
      </w:r>
    </w:p>
    <w:p w:rsidR="00B90A75" w:rsidRPr="008622CD" w:rsidRDefault="00B90A75" w:rsidP="00B07D35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8622CD">
        <w:rPr>
          <w:rFonts w:ascii="华文楷体" w:eastAsia="楷体_GB2312" w:hAnsi="华文楷体" w:hint="eastAsia"/>
          <w:sz w:val="28"/>
          <w:szCs w:val="28"/>
        </w:rPr>
        <w:t>这部《前行》中每个公案的出处，这次我在传讲过程中，尽己所能地给大家作了介绍。其实，从头到尾学过《前行》的人就会知道，它里面的公案，不是在讲藏地的民俗习惯，而是在讲佛教徒不得不了解的故事。这些故事尽管在《大藏经》里也有，但很多人并不了知，而且没有时间去翻阅。因此，我们如今依靠传承上师的窍诀，懂得这些极为重要的道理，是很有必要的！</w:t>
      </w:r>
    </w:p>
    <w:p w:rsidR="00B90A75" w:rsidRPr="008622CD" w:rsidRDefault="00B90A75" w:rsidP="00B07D35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8622CD">
        <w:rPr>
          <w:rFonts w:ascii="华文楷体" w:eastAsia="楷体_GB2312" w:hAnsi="华文楷体" w:hint="eastAsia"/>
          <w:sz w:val="28"/>
          <w:szCs w:val="28"/>
        </w:rPr>
        <w:t>言归正传，佛经中记载</w:t>
      </w:r>
      <w:r w:rsidRPr="008622CD">
        <w:rPr>
          <w:rStyle w:val="FootnoteReference"/>
          <w:rFonts w:ascii="华文楷体" w:eastAsia="楷体_GB2312" w:hAnsi="华文楷体"/>
          <w:sz w:val="28"/>
          <w:szCs w:val="28"/>
        </w:rPr>
        <w:footnoteReference w:id="70"/>
      </w:r>
      <w:r w:rsidRPr="008622CD">
        <w:rPr>
          <w:rFonts w:ascii="华文楷体" w:eastAsia="楷体_GB2312" w:hAnsi="华文楷体" w:hint="eastAsia"/>
          <w:sz w:val="28"/>
          <w:szCs w:val="28"/>
        </w:rPr>
        <w:t>：从前，佛陀在鹿野苑</w:t>
      </w:r>
      <w:r w:rsidRPr="008622CD">
        <w:rPr>
          <w:rStyle w:val="FootnoteReference"/>
          <w:rFonts w:ascii="华文楷体" w:eastAsia="楷体_GB2312" w:hAnsi="华文楷体"/>
          <w:sz w:val="28"/>
          <w:szCs w:val="28"/>
        </w:rPr>
        <w:footnoteReference w:id="71"/>
      </w:r>
      <w:r w:rsidRPr="008622CD">
        <w:rPr>
          <w:rFonts w:ascii="华文楷体" w:eastAsia="楷体_GB2312" w:hAnsi="华文楷体" w:hint="eastAsia"/>
          <w:sz w:val="28"/>
          <w:szCs w:val="28"/>
        </w:rPr>
        <w:t>为大众说法。翳罗叶龙王得知后，很想前去亲近供养。但如果以龙族的身份去，可能会遇到很多天敌，于是他变成一个转轮王，众宝璎珞庄严其身，带着浩浩荡荡的军队、侍者，威风凛凛地来到佛陀面前。</w:t>
      </w:r>
    </w:p>
    <w:p w:rsidR="00B90A75" w:rsidRPr="008622CD" w:rsidRDefault="00B90A75" w:rsidP="00B07D35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8622CD">
        <w:rPr>
          <w:rFonts w:ascii="华文楷体" w:eastAsia="楷体_GB2312" w:hAnsi="华文楷体" w:hint="eastAsia"/>
          <w:sz w:val="28"/>
          <w:szCs w:val="28"/>
        </w:rPr>
        <w:t>正在听法的四众弟子，见此威势，纷纷议论：“这个国王是谁啊？这么了不起！”</w:t>
      </w:r>
    </w:p>
    <w:p w:rsidR="00B90A75" w:rsidRPr="008622CD" w:rsidRDefault="00B90A75" w:rsidP="00B07D35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8622CD">
        <w:rPr>
          <w:rFonts w:ascii="华文楷体" w:eastAsia="楷体_GB2312" w:hAnsi="华文楷体" w:hint="eastAsia"/>
          <w:sz w:val="28"/>
          <w:szCs w:val="28"/>
        </w:rPr>
        <w:lastRenderedPageBreak/>
        <w:t>佛陀说：“这并非人王。过一会儿，你们就知道了。”</w:t>
      </w:r>
    </w:p>
    <w:p w:rsidR="00B90A75" w:rsidRPr="008622CD" w:rsidRDefault="00B90A75" w:rsidP="00B07D35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8622CD">
        <w:rPr>
          <w:rFonts w:ascii="华文楷体" w:eastAsia="楷体_GB2312" w:hAnsi="华文楷体" w:hint="eastAsia"/>
          <w:sz w:val="28"/>
          <w:szCs w:val="28"/>
        </w:rPr>
        <w:t>此时，龙王来到佛陀足下顶礼。佛陀义正词严地呵责：“你不仅破坏了迦叶佛的教法，难道还要来毁坏我的教法吗？速速离开这里，现出原形再来。”</w:t>
      </w:r>
    </w:p>
    <w:p w:rsidR="00B90A75" w:rsidRPr="008622CD" w:rsidRDefault="00B90A75" w:rsidP="00B07D35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8622CD">
        <w:rPr>
          <w:rFonts w:ascii="华文楷体" w:eastAsia="楷体_GB2312" w:hAnsi="华文楷体" w:hint="eastAsia"/>
          <w:sz w:val="28"/>
          <w:szCs w:val="28"/>
        </w:rPr>
        <w:t>龙王说：“我面临着众多威胁，实在不敢以原形前来。”</w:t>
      </w:r>
    </w:p>
    <w:p w:rsidR="00B90A75" w:rsidRPr="008622CD" w:rsidRDefault="00B90A75" w:rsidP="00B07D35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8622CD">
        <w:rPr>
          <w:rFonts w:ascii="华文楷体" w:eastAsia="楷体_GB2312" w:hAnsi="华文楷体" w:hint="eastAsia"/>
          <w:sz w:val="28"/>
          <w:szCs w:val="28"/>
        </w:rPr>
        <w:t>于是佛陀让金刚手、大药叉神保护它。这时，一条遍布数由旬的巨蛇出现在人前，只见它有七个头，每个头都被一棵翳罗大树重重压着，树根部位昆虫弥漫、脓血交流，以此感受着巨大的痛苦。</w:t>
      </w:r>
    </w:p>
    <w:p w:rsidR="00B90A75" w:rsidRPr="008622CD" w:rsidRDefault="00B90A75" w:rsidP="00B07D35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8622CD">
        <w:rPr>
          <w:rFonts w:ascii="华文楷体" w:eastAsia="楷体_GB2312" w:hAnsi="华文楷体" w:hint="eastAsia"/>
          <w:sz w:val="28"/>
          <w:szCs w:val="28"/>
        </w:rPr>
        <w:t>翳罗叶龙王祈求佛陀救度，授记自己何时才能脱离恶趣。佛陀说：“以后人寿八万岁时，弥勒佛将出世，此佛会授记你脱此龙身的时间。”龙王听后，放声号哭，泪若河流。</w:t>
      </w:r>
    </w:p>
    <w:p w:rsidR="00B90A75" w:rsidRPr="008622CD" w:rsidRDefault="00B90A75" w:rsidP="00B07D35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8622CD">
        <w:rPr>
          <w:rFonts w:ascii="华文楷体" w:eastAsia="楷体_GB2312" w:hAnsi="华文楷体" w:hint="eastAsia"/>
          <w:sz w:val="28"/>
          <w:szCs w:val="28"/>
        </w:rPr>
        <w:t>阿难见此情景，就问佛陀此龙王的业因。佛陀讲述道：人寿两万岁时，他曾是迦叶佛教法中的一位比丘，多年都在山里修行，内心比较寂静。有一次，他入定时间太久，出定时午时已过</w:t>
      </w:r>
      <w:r w:rsidRPr="008622CD">
        <w:rPr>
          <w:rStyle w:val="FootnoteReference"/>
          <w:rFonts w:ascii="华文楷体" w:eastAsia="楷体_GB2312" w:hAnsi="华文楷体"/>
          <w:sz w:val="28"/>
          <w:szCs w:val="28"/>
        </w:rPr>
        <w:footnoteReference w:id="72"/>
      </w:r>
      <w:r w:rsidRPr="008622CD">
        <w:rPr>
          <w:rFonts w:ascii="华文楷体" w:eastAsia="楷体_GB2312" w:hAnsi="华文楷体" w:hint="eastAsia"/>
          <w:sz w:val="28"/>
          <w:szCs w:val="28"/>
        </w:rPr>
        <w:t>，去城中化缘，遭到别人呵责，心生烦恼。他回到山里，一棵翳罗大树刮了他的法衣，他勃然大怒，无视学处而砍了那棵树</w:t>
      </w:r>
      <w:r w:rsidRPr="008622CD">
        <w:rPr>
          <w:rStyle w:val="FootnoteReference"/>
          <w:rFonts w:ascii="华文楷体" w:eastAsia="楷体_GB2312" w:hAnsi="华文楷体"/>
          <w:sz w:val="28"/>
          <w:szCs w:val="28"/>
        </w:rPr>
        <w:footnoteReference w:id="73"/>
      </w:r>
      <w:r w:rsidRPr="008622CD">
        <w:rPr>
          <w:rFonts w:ascii="华文楷体" w:eastAsia="楷体_GB2312" w:hAnsi="华文楷体" w:hint="eastAsia"/>
          <w:sz w:val="28"/>
          <w:szCs w:val="28"/>
        </w:rPr>
        <w:t>……</w:t>
      </w:r>
    </w:p>
    <w:p w:rsidR="00B90A75" w:rsidRPr="008622CD" w:rsidRDefault="00B90A75" w:rsidP="00B07D35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8622CD">
        <w:rPr>
          <w:rFonts w:ascii="华文楷体" w:eastAsia="楷体_GB2312" w:hAnsi="华文楷体" w:hint="eastAsia"/>
          <w:sz w:val="28"/>
          <w:szCs w:val="28"/>
        </w:rPr>
        <w:t>另有佛经中说</w:t>
      </w:r>
      <w:r w:rsidRPr="008622CD">
        <w:rPr>
          <w:rStyle w:val="FootnoteReference"/>
          <w:rFonts w:ascii="华文楷体" w:eastAsia="楷体_GB2312" w:hAnsi="华文楷体"/>
          <w:sz w:val="28"/>
          <w:szCs w:val="28"/>
        </w:rPr>
        <w:footnoteReference w:id="74"/>
      </w:r>
      <w:r w:rsidRPr="008622CD">
        <w:rPr>
          <w:rFonts w:ascii="华文楷体" w:eastAsia="楷体_GB2312" w:hAnsi="华文楷体" w:hint="eastAsia"/>
          <w:sz w:val="28"/>
          <w:szCs w:val="28"/>
        </w:rPr>
        <w:t>，往昔他在坐禅时，旁边翳罗大树的树叶总打着他的额头。一次，他心情不好缺乏对治力，被打后就以嗔心扯下树叶，</w:t>
      </w:r>
      <w:r w:rsidRPr="008622CD">
        <w:rPr>
          <w:rFonts w:ascii="华文楷体" w:eastAsia="楷体_GB2312" w:hAnsi="华文楷体" w:hint="eastAsia"/>
          <w:sz w:val="28"/>
          <w:szCs w:val="28"/>
        </w:rPr>
        <w:lastRenderedPageBreak/>
        <w:t>扔在地上，并对迦叶佛进行诽谤：“如来对有情制定戒律就可以了，对无情法还规定不能摧毁，这是什么道理？害得我白白受苦！”以此罪业所感，他如今成熟了这种恶果。佛陀把整个经历讲完后，告诉众弟子：“设经无量劫，彼业不能坏，果报成熟时，众生决定受。”</w:t>
      </w:r>
    </w:p>
    <w:p w:rsidR="00B90A75" w:rsidRPr="008622CD" w:rsidRDefault="00B90A75" w:rsidP="00B07D35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8622CD">
        <w:rPr>
          <w:rFonts w:ascii="华文楷体" w:eastAsia="楷体_GB2312" w:hAnsi="华文楷体" w:hint="eastAsia"/>
          <w:sz w:val="28"/>
          <w:szCs w:val="28"/>
        </w:rPr>
        <w:t>这个偈子的内容，我们务必要再三思维。《前行》在理论上没什么更深奥的，每个偈颂、每个道理一听就明白，但它的甚深涵义，大家不知思维过没有？比如，每天要观想的因果不虚，你是否深知这绝非一种传说或神话，而是活生生在我们生活中上演的。以前它已在无数人身上出现过，将来我们也难逃这种业报规律。现在有些特别愚痴的人，要么对世间一知半解，要么对出世间一无所知，一旦违背了佛陀的教言或学处，最终无论他承不承认，都要承受难忍的果报，诚如《诸法集要</w:t>
      </w:r>
      <w:r>
        <w:rPr>
          <w:rFonts w:ascii="华文楷体" w:eastAsia="楷体_GB2312" w:hAnsi="华文楷体" w:hint="eastAsia"/>
          <w:sz w:val="28"/>
          <w:szCs w:val="28"/>
        </w:rPr>
        <w:t>经》所云：“若违背佛言，彼为愚痴者，于无量苦恼，长时无解脱。”</w:t>
      </w:r>
    </w:p>
    <w:p w:rsidR="00B90A75" w:rsidRPr="008622CD" w:rsidRDefault="00B90A75" w:rsidP="00B07D35">
      <w:pPr>
        <w:ind w:firstLine="573"/>
        <w:rPr>
          <w:rFonts w:ascii="华文楷体" w:eastAsia="楷体_GB2312" w:hAnsi="华文楷体"/>
          <w:sz w:val="28"/>
          <w:szCs w:val="28"/>
        </w:rPr>
      </w:pPr>
      <w:r w:rsidRPr="008622CD">
        <w:rPr>
          <w:rFonts w:ascii="华文楷体" w:eastAsia="楷体_GB2312" w:hAnsi="华文楷体" w:hint="eastAsia"/>
          <w:sz w:val="28"/>
          <w:szCs w:val="28"/>
        </w:rPr>
        <w:t>因此，不管是在座亲聆佛法的四众道友，还是通过光盘、网络来接受佛法的佛友，希望你们对因果有坚定不移的正见，无论出现什么情况、在什么环境或场合中，都能自觉地约束自己：“我千万不能造恶业，否则，将来是不会快乐的！”要知道，除非是菩萨为了度化众生而宁愿永劫受苦，否则，一般的人都希求快乐，喜欢痛苦的一个也没有。我们平时说大话倒可以，但真正牵涉到自己时，比如身体生病了，大多数人都希望尽快治好，中药、藏药、西药，什么药都愿意吃。</w:t>
      </w:r>
    </w:p>
    <w:p w:rsidR="00B90A75" w:rsidRPr="008622CD" w:rsidRDefault="00B90A75" w:rsidP="00B07D35">
      <w:pPr>
        <w:ind w:firstLine="573"/>
        <w:rPr>
          <w:rFonts w:ascii="华文楷体" w:eastAsia="楷体_GB2312" w:hAnsi="华文楷体"/>
          <w:sz w:val="28"/>
          <w:szCs w:val="28"/>
        </w:rPr>
      </w:pPr>
      <w:r w:rsidRPr="008622CD">
        <w:rPr>
          <w:rFonts w:ascii="华文楷体" w:eastAsia="楷体_GB2312" w:hAnsi="华文楷体" w:hint="eastAsia"/>
          <w:sz w:val="28"/>
          <w:szCs w:val="28"/>
        </w:rPr>
        <w:t>很多人常会说：“愿一切众生的痛苦成熟于我身。如果我生病对众生有利，但愿我生病；如果我死亡对众生有利，但愿我死亡；如果我</w:t>
      </w:r>
      <w:r w:rsidRPr="008622CD">
        <w:rPr>
          <w:rFonts w:ascii="华文楷体" w:eastAsia="楷体_GB2312" w:hAnsi="华文楷体" w:hint="eastAsia"/>
          <w:sz w:val="28"/>
          <w:szCs w:val="28"/>
        </w:rPr>
        <w:lastRenderedPageBreak/>
        <w:t>痛苦对众生有利，但愿我遭受各种痛苦。”学《修心七要》的时候，讲是这样讲的，然而一旦你真的生病了，此时会不会想到众生？每个人都有自知之明，应该知道自己的境界。所以，仅仅是为了自己的快乐，大家也一定要相信因果，对未来要有所考虑。</w:t>
      </w:r>
    </w:p>
    <w:p w:rsidR="00B90A75" w:rsidRPr="008622CD" w:rsidRDefault="00B90A75" w:rsidP="00B07D35">
      <w:pPr>
        <w:ind w:firstLine="573"/>
        <w:rPr>
          <w:rFonts w:ascii="华文楷体" w:eastAsia="楷体_GB2312" w:hAnsi="华文楷体"/>
          <w:sz w:val="28"/>
          <w:szCs w:val="28"/>
        </w:rPr>
      </w:pPr>
      <w:r w:rsidRPr="008622CD">
        <w:rPr>
          <w:rFonts w:ascii="华文楷体" w:eastAsia="楷体_GB2312" w:hAnsi="华文楷体" w:hint="eastAsia"/>
          <w:sz w:val="28"/>
          <w:szCs w:val="28"/>
        </w:rPr>
        <w:t>最近，我一直在强调修“共同加行”，你们平时不管独处还是在人群中，都应该经常思维：“善恶因果会不会是这样？”假如觉得不是这么一回事，那不承认也可以，毕竟言论是自由的。但如果你在众人面前辩论，就会发现任何智者都不能推翻这个真理，自己没有理由的话，想否认它，恐怕是说不过去的。</w:t>
      </w:r>
    </w:p>
    <w:p w:rsidR="00B90A75" w:rsidRPr="008622CD" w:rsidRDefault="00B90A75" w:rsidP="00B07D35">
      <w:pPr>
        <w:ind w:firstLine="573"/>
        <w:rPr>
          <w:rFonts w:ascii="华文楷体" w:eastAsia="楷体_GB2312" w:hAnsi="华文楷体"/>
          <w:sz w:val="28"/>
          <w:szCs w:val="28"/>
        </w:rPr>
      </w:pPr>
    </w:p>
    <w:p w:rsidR="00B90A75" w:rsidRPr="008622CD" w:rsidRDefault="00B90A75" w:rsidP="00B07D35">
      <w:pPr>
        <w:ind w:firstLine="573"/>
        <w:rPr>
          <w:rFonts w:ascii="华文楷体" w:eastAsia="楷体_GB2312" w:hAnsi="华文楷体"/>
          <w:sz w:val="28"/>
          <w:szCs w:val="28"/>
        </w:rPr>
      </w:pPr>
      <w:r w:rsidRPr="008622CD">
        <w:rPr>
          <w:rFonts w:ascii="华文楷体" w:eastAsia="楷体_GB2312" w:hAnsi="华文楷体" w:hint="eastAsia"/>
          <w:sz w:val="28"/>
          <w:szCs w:val="28"/>
        </w:rPr>
        <w:t>在一切善业恶业之中，是黑是白、是轻是重，关键要看人的起心动念。心是恶的话，行为再善也是恶业；心是善的话，行为再恶也是善法。举个例子来说：一棵大树，根若是药性，那树干和树叶肯定是药；如果根是毒，树叶和树干也必然是毒，因为毒性十足的树根绝长不出灵丹妙药的枝叶。同样，一个人若带有贪嗔的动机，居心不良、意乐不净，即使表面上所作所为是善业，实际上也只会变成不善；假设内心清清净净、纯正</w:t>
      </w:r>
      <w:r>
        <w:rPr>
          <w:rFonts w:ascii="华文楷体" w:eastAsia="楷体_GB2312" w:hAnsi="华文楷体" w:hint="eastAsia"/>
          <w:sz w:val="28"/>
          <w:szCs w:val="28"/>
        </w:rPr>
        <w:t>无瑕</w:t>
      </w:r>
      <w:r w:rsidRPr="008622CD">
        <w:rPr>
          <w:rFonts w:ascii="华文楷体" w:eastAsia="楷体_GB2312" w:hAnsi="华文楷体" w:hint="eastAsia"/>
          <w:sz w:val="28"/>
          <w:szCs w:val="28"/>
        </w:rPr>
        <w:t>，纵然从外观看起来好像在造恶业，事实上也已经成了善举。</w:t>
      </w:r>
    </w:p>
    <w:p w:rsidR="00B90A75" w:rsidRPr="008622CD" w:rsidRDefault="00B90A75" w:rsidP="00B07D35">
      <w:pPr>
        <w:ind w:firstLine="573"/>
        <w:rPr>
          <w:rFonts w:ascii="华文楷体" w:eastAsia="楷体_GB2312" w:hAnsi="华文楷体"/>
          <w:sz w:val="28"/>
          <w:szCs w:val="28"/>
        </w:rPr>
      </w:pPr>
      <w:r w:rsidRPr="008622CD">
        <w:rPr>
          <w:rFonts w:ascii="华文楷体" w:eastAsia="楷体_GB2312" w:hAnsi="华文楷体" w:hint="eastAsia"/>
          <w:sz w:val="28"/>
          <w:szCs w:val="28"/>
        </w:rPr>
        <w:t>所以，我们是造善业还是造恶业，完全在于自己的起心动念。就像龙猛菩萨在《宝</w:t>
      </w:r>
      <w:r w:rsidRPr="008622CD">
        <w:rPr>
          <w:rFonts w:ascii="宋体" w:hAnsi="宋体" w:cs="宋体" w:hint="eastAsia"/>
          <w:sz w:val="28"/>
          <w:szCs w:val="28"/>
        </w:rPr>
        <w:t>鬘</w:t>
      </w:r>
      <w:r w:rsidRPr="008622CD">
        <w:rPr>
          <w:rFonts w:ascii="楷体_GB2312" w:eastAsia="楷体_GB2312" w:hAnsi="楷体_GB2312" w:cs="楷体_GB2312" w:hint="eastAsia"/>
          <w:sz w:val="28"/>
          <w:szCs w:val="28"/>
        </w:rPr>
        <w:t>论》</w:t>
      </w:r>
      <w:r w:rsidRPr="008622CD">
        <w:rPr>
          <w:rFonts w:ascii="华文楷体" w:eastAsia="楷体_GB2312" w:hAnsi="华文楷体" w:hint="eastAsia"/>
          <w:sz w:val="28"/>
          <w:szCs w:val="28"/>
        </w:rPr>
        <w:t>中云：“贪嗔痴及彼，所生业不善；无有贪嗔痴，及彼生业善。”《功德藏》中也说：“树根为药芽亦药，根为毒芽何用说？唯随善恶意差别，不随善恶像大小。”</w:t>
      </w:r>
    </w:p>
    <w:p w:rsidR="00B90A75" w:rsidRPr="008622CD" w:rsidRDefault="00B90A75" w:rsidP="00B07D35">
      <w:pPr>
        <w:ind w:firstLine="573"/>
        <w:rPr>
          <w:rFonts w:ascii="华文楷体" w:eastAsia="楷体_GB2312" w:hAnsi="华文楷体"/>
          <w:sz w:val="28"/>
          <w:szCs w:val="28"/>
        </w:rPr>
      </w:pPr>
      <w:r w:rsidRPr="008622CD">
        <w:rPr>
          <w:rFonts w:ascii="华文楷体" w:eastAsia="楷体_GB2312" w:hAnsi="华文楷体" w:hint="eastAsia"/>
          <w:sz w:val="28"/>
          <w:szCs w:val="28"/>
        </w:rPr>
        <w:lastRenderedPageBreak/>
        <w:t>树根决定树叶的性质，《出曜经》中也讲过一个故事：从前，在舍卫国的</w:t>
      </w:r>
      <w:r w:rsidRPr="008622CD">
        <w:rPr>
          <w:rFonts w:ascii="宋体" w:hAnsi="宋体" w:cs="宋体" w:hint="eastAsia"/>
          <w:sz w:val="28"/>
          <w:szCs w:val="28"/>
        </w:rPr>
        <w:t>祇</w:t>
      </w:r>
      <w:r w:rsidRPr="008622CD">
        <w:rPr>
          <w:rFonts w:ascii="楷体_GB2312" w:eastAsia="楷体_GB2312" w:hAnsi="楷体_GB2312" w:cs="楷体_GB2312" w:hint="eastAsia"/>
          <w:sz w:val="28"/>
          <w:szCs w:val="28"/>
        </w:rPr>
        <w:t>树给孤独园</w:t>
      </w:r>
      <w:r w:rsidRPr="008622CD">
        <w:rPr>
          <w:rFonts w:ascii="华文楷体" w:eastAsia="楷体_GB2312" w:hAnsi="华文楷体" w:hint="eastAsia"/>
          <w:sz w:val="28"/>
          <w:szCs w:val="28"/>
        </w:rPr>
        <w:t>，有一棵苍翠茂密的大树，来园中游憩的人都喜欢在树下休息乘凉。可凡是在那里呆过的人，要么头痛欲裂</w:t>
      </w:r>
      <w:r>
        <w:rPr>
          <w:rFonts w:ascii="华文楷体" w:eastAsia="楷体_GB2312" w:hAnsi="华文楷体" w:hint="eastAsia"/>
          <w:sz w:val="28"/>
          <w:szCs w:val="28"/>
        </w:rPr>
        <w:t>，</w:t>
      </w:r>
      <w:r w:rsidRPr="008622CD">
        <w:rPr>
          <w:rFonts w:ascii="华文楷体" w:eastAsia="楷体_GB2312" w:hAnsi="华文楷体" w:hint="eastAsia"/>
          <w:sz w:val="28"/>
          <w:szCs w:val="28"/>
        </w:rPr>
        <w:t>要么腰脊疼痛，</w:t>
      </w:r>
      <w:r>
        <w:rPr>
          <w:rFonts w:ascii="华文楷体" w:eastAsia="楷体_GB2312" w:hAnsi="华文楷体" w:hint="eastAsia"/>
          <w:sz w:val="28"/>
          <w:szCs w:val="28"/>
        </w:rPr>
        <w:t>要么甚至</w:t>
      </w:r>
      <w:r w:rsidRPr="008622CD">
        <w:rPr>
          <w:rFonts w:ascii="华文楷体" w:eastAsia="楷体_GB2312" w:hAnsi="华文楷体" w:hint="eastAsia"/>
          <w:sz w:val="28"/>
          <w:szCs w:val="28"/>
        </w:rPr>
        <w:t>会在树下送命。后来，园丁发现这是一棵毒树，就把它的枝叶全部砍掉了。</w:t>
      </w:r>
    </w:p>
    <w:p w:rsidR="00B90A75" w:rsidRPr="008622CD" w:rsidRDefault="00B90A75" w:rsidP="00B07D35">
      <w:pPr>
        <w:ind w:firstLine="573"/>
        <w:rPr>
          <w:rFonts w:ascii="华文楷体" w:eastAsia="楷体_GB2312" w:hAnsi="华文楷体"/>
          <w:sz w:val="28"/>
          <w:szCs w:val="28"/>
        </w:rPr>
      </w:pPr>
      <w:r w:rsidRPr="008622CD">
        <w:rPr>
          <w:rFonts w:ascii="华文楷体" w:eastAsia="楷体_GB2312" w:hAnsi="华文楷体" w:hint="eastAsia"/>
          <w:sz w:val="28"/>
          <w:szCs w:val="28"/>
        </w:rPr>
        <w:t>可是隔不了多久，这棵树又生出新枝叶，长势比先前更为盎然，吸引了更多人来树下休息，也有更多人因此而感受痛苦。</w:t>
      </w:r>
    </w:p>
    <w:p w:rsidR="00B90A75" w:rsidRPr="008622CD" w:rsidRDefault="00B90A75" w:rsidP="00B07D35">
      <w:pPr>
        <w:ind w:firstLine="573"/>
        <w:rPr>
          <w:rFonts w:ascii="华文楷体" w:eastAsia="楷体_GB2312" w:hAnsi="华文楷体"/>
          <w:sz w:val="28"/>
          <w:szCs w:val="28"/>
        </w:rPr>
      </w:pPr>
      <w:r w:rsidRPr="008622CD">
        <w:rPr>
          <w:rFonts w:ascii="华文楷体" w:eastAsia="楷体_GB2312" w:hAnsi="华文楷体" w:hint="eastAsia"/>
          <w:sz w:val="28"/>
          <w:szCs w:val="28"/>
        </w:rPr>
        <w:t>园丁见此情景，经年累月不停地砍，但树仍然不断地抽芽、生枝……有个智者见到后，好心地提醒他：“当尽其根。”这一句话，让他当下恍然大悟。于是他从根本上下手，去掉了毒树的根，它就再也没有生枝长叶了。</w:t>
      </w:r>
    </w:p>
    <w:p w:rsidR="00B90A75" w:rsidRPr="008622CD" w:rsidRDefault="00B90A75" w:rsidP="00B07D35">
      <w:pPr>
        <w:ind w:firstLine="573"/>
        <w:rPr>
          <w:rFonts w:ascii="华文楷体" w:eastAsia="楷体_GB2312" w:hAnsi="华文楷体"/>
          <w:sz w:val="28"/>
          <w:szCs w:val="28"/>
        </w:rPr>
      </w:pPr>
      <w:r w:rsidRPr="008622CD">
        <w:rPr>
          <w:rFonts w:ascii="华文楷体" w:eastAsia="楷体_GB2312" w:hAnsi="华文楷体" w:hint="eastAsia"/>
          <w:sz w:val="28"/>
          <w:szCs w:val="28"/>
        </w:rPr>
        <w:t>由此可见，树根若是毒，枝叶也必定是毒。同样，心如果是恶，行为上装得再好，实则也是恶的循环，不可能有善果。因此，我们以后做任何事情时，应像前辈大德所讲的那样，先要观察自心有没有贪嗔痴烦恼。如果是在烦恼的驱使下行持，果报肯定不会好；倘若是以清净心、欢喜心、利他心摄持，表面上就算做的事不太如法，实际上也是功德无量。</w:t>
      </w:r>
    </w:p>
    <w:p w:rsidR="00B90A75" w:rsidRPr="008622CD" w:rsidRDefault="00B90A75" w:rsidP="00B07D35">
      <w:pPr>
        <w:ind w:firstLine="573"/>
        <w:rPr>
          <w:rFonts w:ascii="华文楷体" w:eastAsia="楷体_GB2312" w:hAnsi="华文楷体"/>
          <w:sz w:val="28"/>
          <w:szCs w:val="28"/>
        </w:rPr>
      </w:pPr>
      <w:r w:rsidRPr="008622CD">
        <w:rPr>
          <w:rFonts w:ascii="华文楷体" w:eastAsia="楷体_GB2312" w:hAnsi="华文楷体" w:hint="eastAsia"/>
          <w:sz w:val="28"/>
          <w:szCs w:val="28"/>
        </w:rPr>
        <w:t>所以，心善一切善，心恶一切恶，心在善恶因果中占了重要的位置。鉴于这个原因，对没有自私自利、内心清净的菩萨而言，身语七种不善业有直接开许的时候，就像大悲商主杀短矛黑人、星宿婆罗门对婆罗门女行不净行一样。</w:t>
      </w:r>
    </w:p>
    <w:p w:rsidR="00B90A75" w:rsidRPr="008622CD" w:rsidRDefault="00B90A75" w:rsidP="00B07D35">
      <w:pPr>
        <w:ind w:firstLine="573"/>
        <w:rPr>
          <w:rFonts w:ascii="华文楷体" w:eastAsia="楷体_GB2312" w:hAnsi="华文楷体"/>
          <w:sz w:val="28"/>
          <w:szCs w:val="28"/>
        </w:rPr>
      </w:pPr>
      <w:r w:rsidRPr="008622CD">
        <w:rPr>
          <w:rFonts w:ascii="华文楷体" w:eastAsia="楷体_GB2312" w:hAnsi="华文楷体" w:hint="eastAsia"/>
          <w:sz w:val="28"/>
          <w:szCs w:val="28"/>
        </w:rPr>
        <w:t>下面简要地讲述这两则公案：</w:t>
      </w:r>
    </w:p>
    <w:p w:rsidR="00B90A75" w:rsidRPr="008622CD" w:rsidRDefault="00B90A75" w:rsidP="00B07D35">
      <w:pPr>
        <w:ind w:firstLine="573"/>
        <w:rPr>
          <w:rFonts w:ascii="华文楷体" w:eastAsia="楷体_GB2312" w:hAnsi="华文楷体"/>
          <w:sz w:val="28"/>
          <w:szCs w:val="28"/>
        </w:rPr>
      </w:pPr>
      <w:r w:rsidRPr="008622CD">
        <w:rPr>
          <w:rFonts w:ascii="华文楷体" w:eastAsia="楷体_GB2312" w:hAnsi="华文楷体" w:hint="eastAsia"/>
          <w:sz w:val="28"/>
          <w:szCs w:val="28"/>
        </w:rPr>
        <w:lastRenderedPageBreak/>
        <w:t>一、大悲商主杀短矛黑人</w:t>
      </w:r>
    </w:p>
    <w:p w:rsidR="00B90A75" w:rsidRPr="008622CD" w:rsidRDefault="00B90A75" w:rsidP="00B07D35">
      <w:pPr>
        <w:ind w:firstLine="573"/>
        <w:rPr>
          <w:rFonts w:ascii="华文楷体" w:eastAsia="楷体_GB2312" w:hAnsi="华文楷体"/>
          <w:sz w:val="28"/>
          <w:szCs w:val="28"/>
        </w:rPr>
      </w:pPr>
      <w:r w:rsidRPr="008622CD">
        <w:rPr>
          <w:rFonts w:ascii="华文楷体" w:eastAsia="楷体_GB2312" w:hAnsi="华文楷体" w:hint="eastAsia"/>
          <w:sz w:val="28"/>
          <w:szCs w:val="28"/>
        </w:rPr>
        <w:t>此公案，在汉地《大宝积经</w:t>
      </w:r>
      <w:r w:rsidRPr="008622CD">
        <w:rPr>
          <w:rFonts w:ascii="华文楷体" w:eastAsia="楷体_GB2312" w:hAnsi="华文楷体"/>
          <w:sz w:val="28"/>
          <w:szCs w:val="28"/>
        </w:rPr>
        <w:t>·</w:t>
      </w:r>
      <w:r w:rsidRPr="008622CD">
        <w:rPr>
          <w:rFonts w:ascii="华文楷体" w:eastAsia="楷体_GB2312" w:hAnsi="华文楷体" w:hint="eastAsia"/>
          <w:sz w:val="28"/>
          <w:szCs w:val="28"/>
        </w:rPr>
        <w:t>大乘方便会》、《慧上菩萨问大善权经》中均有详细描述。其实在接近密宗的一些经典中，对特殊的杀生和邪淫，是有方便开许的。</w:t>
      </w:r>
    </w:p>
    <w:p w:rsidR="00B90A75" w:rsidRPr="008622CD" w:rsidRDefault="00B90A75" w:rsidP="00B07D35">
      <w:pPr>
        <w:ind w:firstLine="573"/>
        <w:rPr>
          <w:rFonts w:ascii="华文楷体" w:eastAsia="楷体_GB2312" w:hAnsi="华文楷体"/>
          <w:sz w:val="28"/>
          <w:szCs w:val="28"/>
        </w:rPr>
      </w:pPr>
      <w:r w:rsidRPr="008622CD">
        <w:rPr>
          <w:rFonts w:ascii="华文楷体" w:eastAsia="楷体_GB2312" w:hAnsi="华文楷体" w:hint="eastAsia"/>
          <w:sz w:val="28"/>
          <w:szCs w:val="28"/>
        </w:rPr>
        <w:t>从前，燃灯佛住世时，释迦牟尼佛转生为一名大悲商主，他和五百商人一起去大海取宝。途中，一个叫短矛黑人</w:t>
      </w:r>
      <w:r w:rsidRPr="008622CD">
        <w:rPr>
          <w:rStyle w:val="FootnoteReference"/>
          <w:rFonts w:ascii="华文楷体" w:eastAsia="楷体_GB2312" w:hAnsi="华文楷体"/>
          <w:sz w:val="28"/>
          <w:szCs w:val="28"/>
        </w:rPr>
        <w:footnoteReference w:id="75"/>
      </w:r>
      <w:r w:rsidRPr="008622CD">
        <w:rPr>
          <w:rFonts w:ascii="华文楷体" w:eastAsia="楷体_GB2312" w:hAnsi="华文楷体" w:hint="eastAsia"/>
          <w:sz w:val="28"/>
          <w:szCs w:val="28"/>
        </w:rPr>
        <w:t>、心狠手辣的强盗，混入五百商人的群体中，企图到时候杀人掠财。</w:t>
      </w:r>
    </w:p>
    <w:p w:rsidR="00B90A75" w:rsidRPr="008622CD" w:rsidRDefault="00B90A75" w:rsidP="00B07D35">
      <w:pPr>
        <w:ind w:firstLine="573"/>
        <w:rPr>
          <w:rFonts w:ascii="华文楷体" w:eastAsia="楷体_GB2312" w:hAnsi="华文楷体"/>
          <w:sz w:val="28"/>
          <w:szCs w:val="28"/>
        </w:rPr>
      </w:pPr>
      <w:r w:rsidRPr="008622CD">
        <w:rPr>
          <w:rFonts w:ascii="华文楷体" w:eastAsia="楷体_GB2312" w:hAnsi="华文楷体" w:hint="eastAsia"/>
          <w:sz w:val="28"/>
          <w:szCs w:val="28"/>
        </w:rPr>
        <w:t>当晚，大悲商主梦到海神告诉他：“短矛黑人准备杀这五百商人。这些商人全部是不退转菩萨，如果杀了他们，必将于无量劫身陷地狱，实在可怜！所以，你最好是能想个办法，让他不造这种恶业。”</w:t>
      </w:r>
    </w:p>
    <w:p w:rsidR="00B90A75" w:rsidRPr="008622CD" w:rsidRDefault="00B90A75" w:rsidP="00B07D35">
      <w:pPr>
        <w:ind w:firstLine="573"/>
        <w:rPr>
          <w:rFonts w:ascii="华文楷体" w:eastAsia="楷体_GB2312" w:hAnsi="华文楷体"/>
          <w:sz w:val="28"/>
          <w:szCs w:val="28"/>
        </w:rPr>
      </w:pPr>
      <w:r w:rsidRPr="008622CD">
        <w:rPr>
          <w:rFonts w:ascii="华文楷体" w:eastAsia="楷体_GB2312" w:hAnsi="华文楷体" w:hint="eastAsia"/>
          <w:sz w:val="28"/>
          <w:szCs w:val="28"/>
        </w:rPr>
        <w:t>大悲商主醒后，不禁思维：“如果我杀了短矛黑人，便可避免他堕入地狱。就算我因此而下堕地狱，也是甘心情愿的。</w:t>
      </w:r>
      <w:r w:rsidRPr="008622CD">
        <w:rPr>
          <w:rStyle w:val="FootnoteReference"/>
          <w:rFonts w:ascii="华文楷体" w:eastAsia="楷体_GB2312" w:hAnsi="华文楷体"/>
          <w:sz w:val="28"/>
          <w:szCs w:val="28"/>
        </w:rPr>
        <w:footnoteReference w:id="76"/>
      </w:r>
      <w:r w:rsidRPr="008622CD">
        <w:rPr>
          <w:rFonts w:ascii="华文楷体" w:eastAsia="楷体_GB2312" w:hAnsi="华文楷体" w:hint="eastAsia"/>
          <w:sz w:val="28"/>
          <w:szCs w:val="28"/>
        </w:rPr>
        <w:t>”这样三思之后，他以非凡的勇气，毅然决然地杀了那个强盗，救护了所有的商人。以此善念，大悲商主非但没有堕入恶趣，反而圆满了七万劫的资粮。</w:t>
      </w:r>
    </w:p>
    <w:p w:rsidR="00B90A75" w:rsidRPr="008622CD" w:rsidRDefault="00B90A75" w:rsidP="00B07D35">
      <w:pPr>
        <w:ind w:firstLine="573"/>
        <w:rPr>
          <w:rFonts w:ascii="华文楷体" w:eastAsia="楷体_GB2312" w:hAnsi="华文楷体"/>
          <w:sz w:val="28"/>
          <w:szCs w:val="28"/>
        </w:rPr>
      </w:pPr>
      <w:r w:rsidRPr="008622CD">
        <w:rPr>
          <w:rFonts w:ascii="华文楷体" w:eastAsia="楷体_GB2312" w:hAnsi="华文楷体" w:hint="eastAsia"/>
          <w:sz w:val="28"/>
          <w:szCs w:val="28"/>
        </w:rPr>
        <w:t>这一公案，表面上看是造了恶业，为什么呢？因为作为菩萨的他，亲手杀了一个人。但实际上，这完全是善法，因为大悲商主根本没有一点自私自利，而且从眼前来看，保护了五百商人的生身性命；从长远而言，把短矛黑人从地狱的痛苦中拯救出来，所以是伟大的善行。</w:t>
      </w:r>
    </w:p>
    <w:p w:rsidR="00B90A75" w:rsidRPr="008622CD" w:rsidRDefault="00B90A75" w:rsidP="00B07D35">
      <w:pPr>
        <w:ind w:firstLine="573"/>
        <w:rPr>
          <w:rFonts w:ascii="华文楷体" w:eastAsia="楷体_GB2312" w:hAnsi="华文楷体"/>
          <w:sz w:val="28"/>
          <w:szCs w:val="28"/>
        </w:rPr>
      </w:pPr>
      <w:r w:rsidRPr="008622CD">
        <w:rPr>
          <w:rFonts w:ascii="华文楷体" w:eastAsia="楷体_GB2312" w:hAnsi="华文楷体" w:hint="eastAsia"/>
          <w:sz w:val="28"/>
          <w:szCs w:val="28"/>
        </w:rPr>
        <w:lastRenderedPageBreak/>
        <w:t>这就是密宗中常讲的“降伏”，即以方便的大悲、特殊的智慧，在智悲双运的境界中，可以杀害恶业深重、恶趣为主的众生。因此，显宗也有对降伏的开许，跟密宗是完全相同的。现在极个别人对密宗一点都不了解，甚至觉得密宗有些行为不如法，不是释迦牟尼佛的教法。若是这样认为，那他对显宗的《大宝积经》，也值得重新审视了。</w:t>
      </w:r>
    </w:p>
    <w:p w:rsidR="00B90A75" w:rsidRPr="008622CD" w:rsidRDefault="00B90A75" w:rsidP="00B07D35">
      <w:pPr>
        <w:ind w:firstLine="573"/>
        <w:rPr>
          <w:rFonts w:ascii="华文楷体" w:eastAsia="楷体_GB2312" w:hAnsi="华文楷体"/>
          <w:sz w:val="28"/>
          <w:szCs w:val="28"/>
        </w:rPr>
      </w:pPr>
      <w:r w:rsidRPr="008622CD">
        <w:rPr>
          <w:rFonts w:ascii="华文楷体" w:eastAsia="楷体_GB2312" w:hAnsi="华文楷体" w:hint="eastAsia"/>
          <w:sz w:val="28"/>
          <w:szCs w:val="28"/>
        </w:rPr>
        <w:t>二、星宿婆罗门对婆罗门女行不净行</w:t>
      </w:r>
    </w:p>
    <w:p w:rsidR="00B90A75" w:rsidRPr="008622CD" w:rsidRDefault="00B90A75" w:rsidP="00B07D35">
      <w:pPr>
        <w:ind w:firstLine="573"/>
        <w:rPr>
          <w:rFonts w:ascii="华文楷体" w:eastAsia="楷体_GB2312" w:hAnsi="华文楷体"/>
          <w:sz w:val="28"/>
          <w:szCs w:val="28"/>
        </w:rPr>
      </w:pPr>
      <w:r w:rsidRPr="008622CD">
        <w:rPr>
          <w:rFonts w:ascii="华文楷体" w:eastAsia="楷体_GB2312" w:hAnsi="华文楷体" w:hint="eastAsia"/>
          <w:sz w:val="28"/>
          <w:szCs w:val="28"/>
        </w:rPr>
        <w:t>从前，星宿婆罗门</w:t>
      </w:r>
      <w:r w:rsidRPr="008622CD">
        <w:rPr>
          <w:rStyle w:val="FootnoteReference"/>
          <w:rFonts w:ascii="华文楷体" w:eastAsia="楷体_GB2312" w:hAnsi="华文楷体"/>
          <w:sz w:val="28"/>
          <w:szCs w:val="28"/>
        </w:rPr>
        <w:footnoteReference w:id="77"/>
      </w:r>
      <w:r w:rsidRPr="008622CD">
        <w:rPr>
          <w:rFonts w:ascii="华文楷体" w:eastAsia="楷体_GB2312" w:hAnsi="华文楷体" w:hint="eastAsia"/>
          <w:sz w:val="28"/>
          <w:szCs w:val="28"/>
        </w:rPr>
        <w:t>四十二亿年在林间持梵净行。一次，他去极乐城化缘，一位婆罗门女对他一见钟情，生起贪爱，非要与他成婚，否则就会欲绝身亡。刚开始他一直拒绝，不想毁坏多年的道行，但他走了七步以后，不由得对她心生悲悯，心想：“如果我没有接受她，她就会因我而死；若是接受了她，我就会犯戒堕于恶趣。算了，宁可我自己受苦，也不能让众生受苦。</w:t>
      </w:r>
      <w:r w:rsidRPr="008622CD">
        <w:rPr>
          <w:rStyle w:val="FootnoteReference"/>
          <w:rFonts w:ascii="华文楷体" w:eastAsia="楷体_GB2312" w:hAnsi="华文楷体"/>
          <w:sz w:val="28"/>
          <w:szCs w:val="28"/>
        </w:rPr>
        <w:footnoteReference w:id="78"/>
      </w:r>
      <w:r w:rsidRPr="008622CD">
        <w:rPr>
          <w:rFonts w:ascii="华文楷体" w:eastAsia="楷体_GB2312" w:hAnsi="华文楷体" w:hint="eastAsia"/>
          <w:sz w:val="28"/>
          <w:szCs w:val="28"/>
        </w:rPr>
        <w:t>”于是他和婆罗门女结成夫妻，十二年中一起生活。正是由于他大悲心强烈，此举不但没有构成罪业，反而圆满了四万劫的资粮。</w:t>
      </w:r>
    </w:p>
    <w:p w:rsidR="00B90A75" w:rsidRPr="008622CD" w:rsidRDefault="00B90A75" w:rsidP="00B07D35">
      <w:pPr>
        <w:ind w:firstLine="573"/>
        <w:rPr>
          <w:rFonts w:ascii="华文楷体" w:eastAsia="楷体_GB2312" w:hAnsi="华文楷体"/>
          <w:sz w:val="28"/>
          <w:szCs w:val="28"/>
        </w:rPr>
      </w:pPr>
      <w:r w:rsidRPr="008622CD">
        <w:rPr>
          <w:rFonts w:ascii="华文楷体" w:eastAsia="楷体_GB2312" w:hAnsi="华文楷体" w:hint="eastAsia"/>
          <w:sz w:val="28"/>
          <w:szCs w:val="28"/>
        </w:rPr>
        <w:t>因此，在大乘经典当中，有一些看似破戒或邪淫的行为，最后也都成了积累资粮的方便。故密宗有些大成就者娶空行母、行持双运，实际上在显宗中也是成立的。倘若你对此完全不认可，非要以别解脱戒来衡量，那这些公案就说不过去了。</w:t>
      </w:r>
    </w:p>
    <w:p w:rsidR="00B90A75" w:rsidRPr="008622CD" w:rsidRDefault="00B90A75" w:rsidP="00B07D35">
      <w:pPr>
        <w:ind w:firstLine="573"/>
        <w:rPr>
          <w:rFonts w:ascii="华文楷体" w:eastAsia="楷体_GB2312" w:hAnsi="华文楷体"/>
          <w:sz w:val="28"/>
          <w:szCs w:val="28"/>
        </w:rPr>
      </w:pPr>
      <w:r w:rsidRPr="008622CD">
        <w:rPr>
          <w:rFonts w:ascii="华文楷体" w:eastAsia="楷体_GB2312" w:hAnsi="华文楷体" w:hint="eastAsia"/>
          <w:sz w:val="28"/>
          <w:szCs w:val="28"/>
        </w:rPr>
        <w:t>此外，《华严经》中还有个妙德女，</w:t>
      </w:r>
      <w:r w:rsidRPr="008622CD">
        <w:rPr>
          <w:rFonts w:ascii="华文楷体" w:eastAsia="楷体_GB2312" w:hAnsi="华文楷体"/>
          <w:sz w:val="28"/>
          <w:szCs w:val="28"/>
        </w:rPr>
        <w:t>因</w:t>
      </w:r>
      <w:r w:rsidRPr="008622CD">
        <w:rPr>
          <w:rFonts w:ascii="华文楷体" w:eastAsia="楷体_GB2312" w:hAnsi="华文楷体" w:hint="eastAsia"/>
          <w:sz w:val="28"/>
          <w:szCs w:val="28"/>
        </w:rPr>
        <w:t>贪</w:t>
      </w:r>
      <w:r w:rsidRPr="008622CD">
        <w:rPr>
          <w:rFonts w:ascii="华文楷体" w:eastAsia="楷体_GB2312" w:hAnsi="华文楷体"/>
          <w:sz w:val="28"/>
          <w:szCs w:val="28"/>
        </w:rPr>
        <w:t>爱修菩萨行</w:t>
      </w:r>
      <w:r w:rsidRPr="008622CD">
        <w:rPr>
          <w:rFonts w:ascii="华文楷体" w:eastAsia="楷体_GB2312" w:hAnsi="华文楷体" w:hint="eastAsia"/>
          <w:sz w:val="28"/>
          <w:szCs w:val="28"/>
        </w:rPr>
        <w:t>的</w:t>
      </w:r>
      <w:r w:rsidRPr="008622CD">
        <w:rPr>
          <w:rFonts w:ascii="华文楷体" w:eastAsia="楷体_GB2312" w:hAnsi="华文楷体"/>
          <w:sz w:val="28"/>
          <w:szCs w:val="28"/>
        </w:rPr>
        <w:t>威德主太子</w:t>
      </w:r>
      <w:r w:rsidRPr="008622CD">
        <w:rPr>
          <w:rFonts w:ascii="华文楷体" w:eastAsia="楷体_GB2312" w:hAnsi="华文楷体" w:hint="eastAsia"/>
          <w:sz w:val="24"/>
        </w:rPr>
        <w:t>（</w:t>
      </w:r>
      <w:r w:rsidRPr="008622CD">
        <w:rPr>
          <w:rFonts w:ascii="华文楷体" w:eastAsia="楷体_GB2312" w:hAnsi="华文楷体"/>
          <w:sz w:val="24"/>
        </w:rPr>
        <w:t>释尊</w:t>
      </w:r>
      <w:r w:rsidRPr="008622CD">
        <w:rPr>
          <w:rFonts w:ascii="华文楷体" w:eastAsia="楷体_GB2312" w:hAnsi="华文楷体" w:hint="eastAsia"/>
          <w:sz w:val="24"/>
        </w:rPr>
        <w:t>前世）</w:t>
      </w:r>
      <w:r w:rsidRPr="008622CD">
        <w:rPr>
          <w:rFonts w:ascii="华文楷体" w:eastAsia="楷体_GB2312" w:hAnsi="华文楷体" w:hint="eastAsia"/>
          <w:sz w:val="28"/>
          <w:szCs w:val="28"/>
        </w:rPr>
        <w:t>，</w:t>
      </w:r>
      <w:r w:rsidRPr="008622CD">
        <w:rPr>
          <w:rFonts w:ascii="华文楷体" w:eastAsia="楷体_GB2312" w:hAnsi="华文楷体"/>
          <w:sz w:val="28"/>
          <w:szCs w:val="28"/>
        </w:rPr>
        <w:t>求为其妻，而生大功德</w:t>
      </w:r>
      <w:r w:rsidRPr="008622CD">
        <w:rPr>
          <w:rFonts w:ascii="华文楷体" w:eastAsia="楷体_GB2312" w:hAnsi="华文楷体" w:hint="eastAsia"/>
          <w:sz w:val="28"/>
          <w:szCs w:val="28"/>
        </w:rPr>
        <w:t>，如经云：“</w:t>
      </w:r>
      <w:r w:rsidRPr="008622CD">
        <w:rPr>
          <w:rFonts w:ascii="华文楷体" w:eastAsia="楷体_GB2312" w:hAnsi="华文楷体"/>
          <w:sz w:val="28"/>
          <w:szCs w:val="28"/>
        </w:rPr>
        <w:t>虽以爱染心，供养彼佛子，二百五十劫，不堕三恶趣</w:t>
      </w:r>
      <w:r w:rsidRPr="008622CD">
        <w:rPr>
          <w:rFonts w:ascii="华文楷体" w:eastAsia="楷体_GB2312" w:hAnsi="华文楷体" w:hint="eastAsia"/>
          <w:sz w:val="28"/>
          <w:szCs w:val="28"/>
        </w:rPr>
        <w:t>。”</w:t>
      </w:r>
    </w:p>
    <w:p w:rsidR="00B90A75" w:rsidRPr="008622CD" w:rsidRDefault="00B90A75" w:rsidP="00B07D35">
      <w:pPr>
        <w:ind w:firstLine="573"/>
        <w:rPr>
          <w:rFonts w:ascii="华文楷体" w:eastAsia="楷体_GB2312" w:hAnsi="华文楷体"/>
          <w:sz w:val="28"/>
          <w:szCs w:val="28"/>
        </w:rPr>
      </w:pPr>
      <w:r w:rsidRPr="008622CD">
        <w:rPr>
          <w:rFonts w:ascii="华文楷体" w:eastAsia="楷体_GB2312" w:hAnsi="华文楷体" w:hint="eastAsia"/>
          <w:sz w:val="28"/>
          <w:szCs w:val="28"/>
        </w:rPr>
        <w:lastRenderedPageBreak/>
        <w:t>《大乘庄严宝王经》中也说，除盖障菩萨去求六字大明咒的传承时，那位法师有妻有子，甚至袈裟也被不净粪所染。但是佛陀告诉他：对这位菩萨，千万不要生邪见。</w:t>
      </w:r>
      <w:r w:rsidRPr="008622CD">
        <w:rPr>
          <w:rStyle w:val="FootnoteReference"/>
          <w:rFonts w:ascii="华文楷体" w:eastAsia="楷体_GB2312" w:hAnsi="华文楷体"/>
          <w:sz w:val="28"/>
          <w:szCs w:val="28"/>
        </w:rPr>
        <w:footnoteReference w:id="79"/>
      </w:r>
    </w:p>
    <w:p w:rsidR="00B90A75" w:rsidRPr="008622CD" w:rsidRDefault="00B90A75" w:rsidP="00B07D35">
      <w:pPr>
        <w:ind w:firstLine="573"/>
        <w:rPr>
          <w:rFonts w:ascii="华文楷体" w:eastAsia="楷体_GB2312" w:hAnsi="华文楷体"/>
          <w:sz w:val="28"/>
          <w:szCs w:val="28"/>
        </w:rPr>
      </w:pPr>
      <w:r w:rsidRPr="008622CD">
        <w:rPr>
          <w:rFonts w:ascii="华文楷体" w:eastAsia="楷体_GB2312" w:hAnsi="华文楷体" w:hint="eastAsia"/>
          <w:sz w:val="28"/>
          <w:szCs w:val="28"/>
        </w:rPr>
        <w:t>《大般若经》还记载，宣讲般若法门的法涌菩萨</w:t>
      </w:r>
      <w:r w:rsidRPr="008622CD">
        <w:rPr>
          <w:rFonts w:ascii="华文楷体" w:eastAsia="楷体_GB2312" w:hAnsi="华文楷体" w:hint="eastAsia"/>
          <w:sz w:val="24"/>
        </w:rPr>
        <w:t>（即法胜菩萨）</w:t>
      </w:r>
      <w:r w:rsidRPr="008622CD">
        <w:rPr>
          <w:rFonts w:ascii="华文楷体" w:eastAsia="楷体_GB2312" w:hAnsi="华文楷体" w:hint="eastAsia"/>
          <w:sz w:val="28"/>
          <w:szCs w:val="28"/>
        </w:rPr>
        <w:t>，常与六万八千侍女共相娱乐。常啼菩萨去求般若法门时，对此也没有生起邪见。</w:t>
      </w:r>
    </w:p>
    <w:p w:rsidR="00B90A75" w:rsidRPr="008622CD" w:rsidRDefault="00B90A75" w:rsidP="00B07D35">
      <w:pPr>
        <w:ind w:firstLine="573"/>
        <w:rPr>
          <w:rFonts w:ascii="华文楷体" w:eastAsia="楷体_GB2312" w:hAnsi="华文楷体"/>
          <w:sz w:val="28"/>
          <w:szCs w:val="28"/>
        </w:rPr>
      </w:pPr>
      <w:r w:rsidRPr="008622CD">
        <w:rPr>
          <w:rFonts w:ascii="华文楷体" w:eastAsia="楷体_GB2312" w:hAnsi="华文楷体" w:hint="eastAsia"/>
          <w:sz w:val="28"/>
          <w:szCs w:val="28"/>
        </w:rPr>
        <w:t>这些菩萨虽示现为在家身份，但都是以大乘方便在</w:t>
      </w:r>
      <w:r>
        <w:rPr>
          <w:rFonts w:ascii="华文楷体" w:eastAsia="楷体_GB2312" w:hAnsi="华文楷体" w:hint="eastAsia"/>
          <w:sz w:val="28"/>
          <w:szCs w:val="28"/>
        </w:rPr>
        <w:t>利益众生</w:t>
      </w:r>
      <w:r w:rsidRPr="008622CD">
        <w:rPr>
          <w:rFonts w:ascii="华文楷体" w:eastAsia="楷体_GB2312" w:hAnsi="华文楷体" w:hint="eastAsia"/>
          <w:sz w:val="28"/>
          <w:szCs w:val="28"/>
        </w:rPr>
        <w:t>。这种行持，绝不像世间人那样贪心特别强烈，在感情的罗网里逃不出来。而是在特殊情况下，身语表面上是罪业，实则皆为善法。诸如此类的方便行为，都是可以开许的。但若为了一己私欲，在贪嗔痴的驱使下行杀生、邪淫，这在何时何地对何人，也没有开许。</w:t>
      </w:r>
    </w:p>
    <w:p w:rsidR="00B90A75" w:rsidRPr="008622CD" w:rsidRDefault="00B90A75" w:rsidP="00B07D35">
      <w:pPr>
        <w:ind w:firstLine="573"/>
        <w:rPr>
          <w:rFonts w:ascii="华文楷体" w:eastAsia="楷体_GB2312" w:hAnsi="华文楷体"/>
          <w:sz w:val="28"/>
          <w:szCs w:val="28"/>
        </w:rPr>
      </w:pPr>
      <w:r w:rsidRPr="008622CD">
        <w:rPr>
          <w:rFonts w:ascii="华文楷体" w:eastAsia="楷体_GB2312" w:hAnsi="华文楷体" w:hint="eastAsia"/>
          <w:sz w:val="28"/>
          <w:szCs w:val="28"/>
        </w:rPr>
        <w:t>这个大家必须要明白！否则，现在有些人以密宗为借口作双运、降伏，但完全是自相的贪嗔，以嗔心杀害众生、以贪心与别人享乐，这样势必得不到善果。因为善与不善，关键是以心来决定，心善就会有乐果，心不善就会有苦果。佛经中也说：“又彼诸有情，造作善不善，于乐及非乐，决定当获得。”</w:t>
      </w:r>
    </w:p>
    <w:p w:rsidR="00B90A75" w:rsidRPr="008622CD" w:rsidRDefault="00B90A75" w:rsidP="00B07D35">
      <w:pPr>
        <w:ind w:firstLine="573"/>
        <w:rPr>
          <w:rFonts w:ascii="华文楷体" w:eastAsia="楷体_GB2312" w:hAnsi="华文楷体"/>
          <w:sz w:val="28"/>
          <w:szCs w:val="28"/>
        </w:rPr>
      </w:pPr>
      <w:r w:rsidRPr="008622CD">
        <w:rPr>
          <w:rFonts w:ascii="华文楷体" w:eastAsia="楷体_GB2312" w:hAnsi="华文楷体" w:hint="eastAsia"/>
          <w:sz w:val="28"/>
          <w:szCs w:val="28"/>
        </w:rPr>
        <w:t>其实，除了极其愚笨的人以外，每个人都爱自己，不可能对未来</w:t>
      </w:r>
      <w:r>
        <w:rPr>
          <w:rFonts w:ascii="华文楷体" w:eastAsia="楷体_GB2312" w:hAnsi="华文楷体" w:hint="eastAsia"/>
          <w:sz w:val="28"/>
          <w:szCs w:val="28"/>
        </w:rPr>
        <w:t>一点都不关心。那么，如果你真的爱自己，在没有达到最高境界之前，就</w:t>
      </w:r>
      <w:r w:rsidRPr="008622CD">
        <w:rPr>
          <w:rFonts w:ascii="华文楷体" w:eastAsia="楷体_GB2312" w:hAnsi="华文楷体" w:hint="eastAsia"/>
          <w:sz w:val="28"/>
          <w:szCs w:val="28"/>
        </w:rPr>
        <w:t>千万不能以各种借口去造恶业——当然，假如你有一些境界，那</w:t>
      </w:r>
      <w:r>
        <w:rPr>
          <w:rFonts w:ascii="华文楷体" w:eastAsia="楷体_GB2312" w:hAnsi="华文楷体" w:hint="eastAsia"/>
          <w:sz w:val="28"/>
          <w:szCs w:val="28"/>
        </w:rPr>
        <w:t>就</w:t>
      </w:r>
      <w:r w:rsidRPr="008622CD">
        <w:rPr>
          <w:rFonts w:ascii="华文楷体" w:eastAsia="楷体_GB2312" w:hAnsi="华文楷体" w:hint="eastAsia"/>
          <w:sz w:val="28"/>
          <w:szCs w:val="28"/>
        </w:rPr>
        <w:t>另当别论了。</w:t>
      </w:r>
    </w:p>
    <w:p w:rsidR="00B90A75" w:rsidRPr="008622CD" w:rsidRDefault="00B90A75" w:rsidP="00B07D35">
      <w:pPr>
        <w:ind w:firstLine="573"/>
        <w:rPr>
          <w:rFonts w:ascii="华文楷体" w:eastAsia="楷体_GB2312" w:hAnsi="华文楷体"/>
          <w:sz w:val="28"/>
          <w:szCs w:val="28"/>
        </w:rPr>
      </w:pPr>
      <w:r w:rsidRPr="008622CD">
        <w:rPr>
          <w:rFonts w:ascii="华文楷体" w:eastAsia="楷体_GB2312" w:hAnsi="华文楷体" w:hint="eastAsia"/>
          <w:sz w:val="28"/>
          <w:szCs w:val="28"/>
        </w:rPr>
        <w:lastRenderedPageBreak/>
        <w:t>总而言之，取舍因果相当重要。大家在学《前</w:t>
      </w:r>
      <w:r>
        <w:rPr>
          <w:rFonts w:ascii="华文楷体" w:eastAsia="楷体_GB2312" w:hAnsi="华文楷体" w:hint="eastAsia"/>
          <w:sz w:val="28"/>
          <w:szCs w:val="28"/>
        </w:rPr>
        <w:t>行</w:t>
      </w:r>
      <w:r w:rsidRPr="008622CD">
        <w:rPr>
          <w:rFonts w:ascii="华文楷体" w:eastAsia="楷体_GB2312" w:hAnsi="华文楷体" w:hint="eastAsia"/>
          <w:sz w:val="28"/>
          <w:szCs w:val="28"/>
        </w:rPr>
        <w:t>》的过程中，若能打好这个基础，学习佛法才会稳固、长久，再过十年二十年，定会变成真正的修行人；反之，倘若这个基础没打好，两三年中自己吹得特别好听，别人也以为你修行特别厉害，可以在虚空中飞来飞去，但过了一段时间，你就会现出原形、退回原地了。这个原因虽说跟前世因缘也有关，但最关键的，还是你缺乏《前</w:t>
      </w:r>
      <w:r>
        <w:rPr>
          <w:rFonts w:ascii="华文楷体" w:eastAsia="楷体_GB2312" w:hAnsi="华文楷体" w:hint="eastAsia"/>
          <w:sz w:val="28"/>
          <w:szCs w:val="28"/>
        </w:rPr>
        <w:t>行</w:t>
      </w:r>
      <w:r w:rsidRPr="008622CD">
        <w:rPr>
          <w:rFonts w:ascii="华文楷体" w:eastAsia="楷体_GB2312" w:hAnsi="华文楷体" w:hint="eastAsia"/>
          <w:sz w:val="28"/>
          <w:szCs w:val="28"/>
        </w:rPr>
        <w:t>》的基础。</w:t>
      </w:r>
    </w:p>
    <w:p w:rsidR="00B90A75" w:rsidRPr="008622CD" w:rsidRDefault="00B90A75" w:rsidP="00B07D35">
      <w:pPr>
        <w:ind w:firstLine="573"/>
        <w:rPr>
          <w:rFonts w:ascii="华文楷体" w:eastAsia="楷体_GB2312" w:hAnsi="华文楷体"/>
          <w:sz w:val="28"/>
          <w:szCs w:val="28"/>
        </w:rPr>
      </w:pPr>
      <w:r w:rsidRPr="008622CD">
        <w:rPr>
          <w:rFonts w:ascii="华文楷体" w:eastAsia="楷体_GB2312" w:hAnsi="华文楷体" w:hint="eastAsia"/>
          <w:sz w:val="28"/>
          <w:szCs w:val="28"/>
        </w:rPr>
        <w:t>因此，古往今来的很多修行人，若是非常重视《前行》，那一生的修行就不会退转，并且不容易生邪见，修法也会善始善终。否则，没有基础的修行，就如冰上建筑，遇到一点一滴的违缘，马上便毁坏无余了。所以在这方面，希望大家理当三思！</w:t>
      </w:r>
    </w:p>
    <w:p w:rsidR="00B90A75" w:rsidRDefault="00B90A75" w:rsidP="009759B0">
      <w:pPr>
        <w:spacing w:line="440" w:lineRule="exact"/>
        <w:jc w:val="center"/>
        <w:rPr>
          <w:rFonts w:ascii="幼圆" w:eastAsia="幼圆" w:hAnsi="宋体"/>
          <w:sz w:val="24"/>
        </w:rPr>
      </w:pPr>
    </w:p>
    <w:p w:rsidR="00B90A75" w:rsidRPr="001C512D" w:rsidRDefault="00B90A75" w:rsidP="009759B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B90A75" w:rsidRPr="001C512D" w:rsidRDefault="00B90A75" w:rsidP="009759B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随彼一切常修学</w:t>
      </w:r>
    </w:p>
    <w:p w:rsidR="00B90A75" w:rsidRPr="001C512D" w:rsidRDefault="00B90A75" w:rsidP="009759B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世诸佛所称叹  如是最胜诸大愿</w:t>
      </w:r>
    </w:p>
    <w:p w:rsidR="00B90A75" w:rsidRPr="001C512D" w:rsidRDefault="00B90A75" w:rsidP="009759B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为得普贤殊胜行</w:t>
      </w:r>
    </w:p>
    <w:p w:rsidR="00B90A75" w:rsidRPr="006A4AF4" w:rsidRDefault="00B90A75" w:rsidP="006A4AF4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</w:p>
    <w:p w:rsidR="00B90A75" w:rsidRPr="00F84B82" w:rsidRDefault="00B90A75" w:rsidP="00CC231F">
      <w:pPr>
        <w:pStyle w:val="Heading1"/>
      </w:pPr>
      <w:bookmarkStart w:id="178" w:name="_Toc494809901"/>
      <w:r w:rsidRPr="00F84B82">
        <w:rPr>
          <w:rFonts w:hint="eastAsia"/>
        </w:rPr>
        <w:t>第</w:t>
      </w:r>
      <w:r>
        <w:rPr>
          <w:rFonts w:hint="eastAsia"/>
        </w:rPr>
        <w:t>七十一</w:t>
      </w:r>
      <w:r w:rsidRPr="00F84B82">
        <w:rPr>
          <w:rFonts w:hint="eastAsia"/>
        </w:rPr>
        <w:t>节课</w:t>
      </w:r>
      <w:bookmarkEnd w:id="178"/>
    </w:p>
    <w:p w:rsidR="00B90A75" w:rsidRPr="00B92FE3" w:rsidRDefault="00B90A75" w:rsidP="00F84B82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B92FE3">
        <w:rPr>
          <w:rFonts w:ascii="幼圆" w:eastAsia="幼圆" w:hAnsi="华文楷体" w:hint="eastAsia"/>
          <w:sz w:val="28"/>
          <w:szCs w:val="28"/>
        </w:rPr>
        <w:t>思考题</w:t>
      </w:r>
    </w:p>
    <w:p w:rsidR="00B90A75" w:rsidRPr="00D9780A" w:rsidRDefault="00B90A75" w:rsidP="00D9780A">
      <w:pPr>
        <w:spacing w:beforeLines="50" w:before="120"/>
        <w:rPr>
          <w:rFonts w:ascii="楷体_GB2312" w:eastAsia="楷体_GB2312" w:hAnsi="华文楷体"/>
          <w:sz w:val="28"/>
          <w:szCs w:val="28"/>
        </w:rPr>
      </w:pPr>
      <w:r w:rsidRPr="00D9780A">
        <w:rPr>
          <w:rFonts w:ascii="楷体_GB2312" w:eastAsia="楷体_GB2312" w:hAnsi="华文楷体" w:hint="eastAsia"/>
          <w:sz w:val="28"/>
          <w:szCs w:val="28"/>
        </w:rPr>
        <w:t>279、十种不善业中，哪些可以开许，哪些不可以？为什么？请详细说明。通过学习这些内容，你明白了什么道理？</w:t>
      </w:r>
    </w:p>
    <w:p w:rsidR="00B90A75" w:rsidRPr="00D9780A" w:rsidRDefault="00B90A75" w:rsidP="00D9780A">
      <w:pPr>
        <w:rPr>
          <w:rFonts w:ascii="楷体_GB2312" w:eastAsia="楷体_GB2312"/>
          <w:sz w:val="28"/>
          <w:szCs w:val="28"/>
        </w:rPr>
      </w:pPr>
      <w:r w:rsidRPr="00D9780A">
        <w:rPr>
          <w:rFonts w:ascii="楷体_GB2312" w:eastAsia="楷体_GB2312" w:hint="eastAsia"/>
          <w:sz w:val="28"/>
          <w:szCs w:val="28"/>
        </w:rPr>
        <w:t>280、现在许多人请客时，常喜欢说“</w:t>
      </w:r>
      <w:r w:rsidRPr="00D9780A">
        <w:rPr>
          <w:rFonts w:ascii="楷体_GB2312" w:eastAsia="楷体_GB2312"/>
          <w:sz w:val="28"/>
          <w:szCs w:val="28"/>
        </w:rPr>
        <w:t>酒肉穿肠过，佛祖心中留</w:t>
      </w:r>
      <w:r w:rsidRPr="00D9780A">
        <w:rPr>
          <w:rFonts w:ascii="楷体_GB2312" w:eastAsia="楷体_GB2312" w:hint="eastAsia"/>
          <w:sz w:val="28"/>
          <w:szCs w:val="28"/>
        </w:rPr>
        <w:t>”，你对这种现象如何看待？</w:t>
      </w:r>
    </w:p>
    <w:p w:rsidR="00B90A75" w:rsidRPr="00D9780A" w:rsidRDefault="00B90A75" w:rsidP="00D9780A">
      <w:pPr>
        <w:rPr>
          <w:rFonts w:ascii="楷体_GB2312" w:eastAsia="楷体_GB2312"/>
          <w:sz w:val="28"/>
          <w:szCs w:val="28"/>
        </w:rPr>
      </w:pPr>
      <w:r w:rsidRPr="00D9780A">
        <w:rPr>
          <w:rFonts w:ascii="楷体_GB2312" w:eastAsia="楷体_GB2312" w:hint="eastAsia"/>
          <w:sz w:val="28"/>
          <w:szCs w:val="28"/>
        </w:rPr>
        <w:lastRenderedPageBreak/>
        <w:t>281、修持佛法的过程中，什么才是最重要的？奔公甲的那些故事，对你有何启示？</w:t>
      </w:r>
    </w:p>
    <w:p w:rsidR="00B90A75" w:rsidRPr="00B92FE3" w:rsidRDefault="00B90A75" w:rsidP="00F84B82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顶礼本师释迦牟尼佛！</w:t>
      </w:r>
    </w:p>
    <w:p w:rsidR="00B90A75" w:rsidRPr="00B92FE3" w:rsidRDefault="00B90A75" w:rsidP="00F84B82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顶礼文殊智慧勇识！</w:t>
      </w:r>
    </w:p>
    <w:p w:rsidR="00B90A75" w:rsidRPr="00B92FE3" w:rsidRDefault="00B90A75" w:rsidP="00F84B82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顶礼传承大恩上师！</w:t>
      </w:r>
    </w:p>
    <w:p w:rsidR="00B90A75" w:rsidRPr="00B92FE3" w:rsidRDefault="00B90A75" w:rsidP="00F84B82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B90A75" w:rsidRPr="00B92FE3" w:rsidRDefault="00B90A75" w:rsidP="00F84B82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我今见闻得受持  愿解如来真实义</w:t>
      </w:r>
    </w:p>
    <w:p w:rsidR="00B90A75" w:rsidRPr="00B92FE3" w:rsidRDefault="00B90A75" w:rsidP="00F84B82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为度化一切众生，请大家发无上殊胜的菩提心！</w:t>
      </w:r>
    </w:p>
    <w:p w:rsidR="00B90A75" w:rsidRPr="003A78AE" w:rsidRDefault="00B90A75" w:rsidP="000A0179">
      <w:pPr>
        <w:spacing w:beforeLines="100" w:before="240"/>
        <w:ind w:firstLineChars="200" w:firstLine="560"/>
        <w:rPr>
          <w:rFonts w:ascii="华文楷体" w:eastAsia="楷体_GB2312" w:hAnsi="华文楷体" w:cs="宋体"/>
          <w:bCs/>
          <w:color w:val="000000"/>
          <w:sz w:val="28"/>
          <w:szCs w:val="28"/>
          <w:lang w:val="zh-CN"/>
        </w:rPr>
      </w:pPr>
      <w:r w:rsidRPr="003A78AE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在讲课之前，首先给大家强调一下：听这样的佛法，除了要有欢喜心以外，还要想到一切皆为无常。</w:t>
      </w:r>
    </w:p>
    <w:p w:rsidR="00B90A75" w:rsidRPr="003A78AE" w:rsidRDefault="00B90A75" w:rsidP="000A017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3A78AE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我本人来讲，年轻的时候，在法王如意宝等很多上师面前听过法，现在回想起那种情景，虽然心向往之，但已时过境迁，再也不可能回到从前。同样，</w:t>
      </w:r>
      <w:r w:rsidRPr="003A78AE">
        <w:rPr>
          <w:rFonts w:ascii="华文楷体" w:eastAsia="楷体_GB2312" w:hAnsi="华文楷体" w:hint="eastAsia"/>
          <w:sz w:val="28"/>
          <w:szCs w:val="28"/>
        </w:rPr>
        <w:t>你们这么多人现在集聚在一起，心专注于法，此举</w:t>
      </w:r>
      <w:r w:rsidRPr="003A78AE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对人生的意义无法衡量</w:t>
      </w:r>
      <w:r w:rsidRPr="003A78AE">
        <w:rPr>
          <w:rFonts w:ascii="华文楷体" w:eastAsia="楷体_GB2312" w:hAnsi="华文楷体" w:hint="eastAsia"/>
          <w:sz w:val="28"/>
          <w:szCs w:val="28"/>
        </w:rPr>
        <w:t>，是极其难得的缘分，所以，每个人一定要懂得珍惜。因为无常何时到来，谁也不知道，若是一旦因缘消尽，多年后你再忆起大家如今学佛的情景，定会百般滋味涌上心头，特别怀念昔日的时光。因此，大家依靠上师三宝的加持，有了共同学习的因缘，务必要有欢喜心和难得心！</w:t>
      </w:r>
    </w:p>
    <w:p w:rsidR="00B90A75" w:rsidRPr="003A78AE" w:rsidRDefault="00B90A75" w:rsidP="000A017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</w:p>
    <w:p w:rsidR="00B90A75" w:rsidRPr="003A78AE" w:rsidRDefault="00B90A75" w:rsidP="000A017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3A78AE">
        <w:rPr>
          <w:rFonts w:ascii="华文楷体" w:eastAsia="楷体_GB2312" w:hAnsi="华文楷体" w:hint="eastAsia"/>
          <w:sz w:val="28"/>
          <w:szCs w:val="28"/>
        </w:rPr>
        <w:t>现在正在讲，“因果不虚”中七种身语业有开许之处。这个问题十分重要，没有学过基础法门的人，经常在这些问题上模糊不清，无法做到如理取舍。所以，我们一定要懂得：在哪些情况下，对哪些行为可以开许。</w:t>
      </w:r>
    </w:p>
    <w:p w:rsidR="00B90A75" w:rsidRPr="003A78AE" w:rsidRDefault="00B90A75" w:rsidP="000A017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3A78AE">
        <w:rPr>
          <w:rFonts w:ascii="华文楷体" w:eastAsia="楷体_GB2312" w:hAnsi="华文楷体" w:hint="eastAsia"/>
          <w:sz w:val="28"/>
          <w:szCs w:val="28"/>
        </w:rPr>
        <w:lastRenderedPageBreak/>
        <w:t>昨天讲了大悲商主、星宿婆罗门的故事，菩萨因为利他心很重，没有自私自利，远离贪嗔痴烦恼，表面上虽然杀生、邪淫，但实际上却是一种善业。圣天论师在《中观四百论》亦云：“菩萨由意乐，若善若不善，一切成妙善，以意自在故。”菩萨由于饶益众生的意乐非常强烈，或善、或不善的行为和语言，都会成为极妙的善法。为什么呢？因为菩萨的意乐以利他而得自在，能够恒时随顺于善法。</w:t>
      </w:r>
    </w:p>
    <w:p w:rsidR="00B90A75" w:rsidRPr="003A78AE" w:rsidRDefault="00B90A75" w:rsidP="000A017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3A78AE">
        <w:rPr>
          <w:rFonts w:ascii="华文楷体" w:eastAsia="楷体_GB2312" w:hAnsi="华文楷体" w:hint="eastAsia"/>
          <w:sz w:val="28"/>
          <w:szCs w:val="28"/>
        </w:rPr>
        <w:t>在三种身业中，除了杀生、邪淫可以开许，不与取也不例外。对根本没有私心、大义凛然的菩萨来说，见到有些富人爱财如命，让其主动上供下施不太现实，故为了利益这些人，就从他们手中盗窃财物，上供三宝、下施乞丐，这也是开许的。</w:t>
      </w:r>
    </w:p>
    <w:p w:rsidR="00B90A75" w:rsidRPr="003A78AE" w:rsidRDefault="00B90A75" w:rsidP="000A0179">
      <w:pPr>
        <w:ind w:left="1" w:firstLineChars="200" w:firstLine="560"/>
        <w:rPr>
          <w:rFonts w:ascii="华文楷体" w:eastAsia="楷体_GB2312" w:hAnsi="华文楷体"/>
          <w:sz w:val="28"/>
          <w:szCs w:val="28"/>
        </w:rPr>
      </w:pPr>
      <w:r w:rsidRPr="003A78AE">
        <w:rPr>
          <w:rFonts w:ascii="华文楷体" w:eastAsia="楷体_GB2312" w:hAnsi="华文楷体" w:hint="eastAsia"/>
          <w:sz w:val="28"/>
          <w:szCs w:val="28"/>
        </w:rPr>
        <w:t>有个佛教徒跟我说，他家人听说他学佛作供养，便会不择手段地极力反对，但他若是去旅游观光，家人就非常支持，可以随便花钱。于是他常骗家人说去旅游，然后拿一部分钱到寺院作佛事。还有以前的永明延寿禅师，在</w:t>
      </w:r>
      <w:r w:rsidRPr="003A78AE">
        <w:rPr>
          <w:rFonts w:ascii="华文楷体" w:eastAsia="楷体_GB2312" w:hAnsi="华文楷体"/>
          <w:sz w:val="28"/>
          <w:szCs w:val="28"/>
        </w:rPr>
        <w:t>没有出家之前，</w:t>
      </w:r>
      <w:r w:rsidRPr="003A78AE">
        <w:rPr>
          <w:rFonts w:ascii="华文楷体" w:eastAsia="楷体_GB2312" w:hAnsi="华文楷体" w:hint="eastAsia"/>
          <w:sz w:val="28"/>
          <w:szCs w:val="28"/>
        </w:rPr>
        <w:t>挪用了</w:t>
      </w:r>
      <w:r w:rsidRPr="003A78AE">
        <w:rPr>
          <w:rFonts w:ascii="华文楷体" w:eastAsia="楷体_GB2312" w:hAnsi="华文楷体"/>
          <w:sz w:val="28"/>
          <w:szCs w:val="28"/>
        </w:rPr>
        <w:t>国库的</w:t>
      </w:r>
      <w:r w:rsidRPr="003A78AE">
        <w:rPr>
          <w:rFonts w:ascii="华文楷体" w:eastAsia="楷体_GB2312" w:hAnsi="华文楷体" w:hint="eastAsia"/>
          <w:sz w:val="28"/>
          <w:szCs w:val="28"/>
        </w:rPr>
        <w:t>大量</w:t>
      </w:r>
      <w:r w:rsidRPr="003A78AE">
        <w:rPr>
          <w:rFonts w:ascii="华文楷体" w:eastAsia="楷体_GB2312" w:hAnsi="华文楷体"/>
          <w:sz w:val="28"/>
          <w:szCs w:val="28"/>
        </w:rPr>
        <w:t>公款去放生</w:t>
      </w:r>
      <w:r w:rsidRPr="003A78AE">
        <w:rPr>
          <w:rFonts w:ascii="华文楷体" w:eastAsia="楷体_GB2312" w:hAnsi="华文楷体" w:hint="eastAsia"/>
          <w:sz w:val="28"/>
          <w:szCs w:val="28"/>
        </w:rPr>
        <w:t>。被人发现后判死刑时，他没有丝毫后悔，说：“以</w:t>
      </w:r>
      <w:r w:rsidRPr="003A78AE">
        <w:rPr>
          <w:rFonts w:ascii="华文楷体" w:eastAsia="楷体_GB2312" w:hAnsi="华文楷体"/>
          <w:sz w:val="28"/>
          <w:szCs w:val="28"/>
        </w:rPr>
        <w:t>我一条命</w:t>
      </w:r>
      <w:r w:rsidRPr="003A78AE">
        <w:rPr>
          <w:rFonts w:ascii="华文楷体" w:eastAsia="楷体_GB2312" w:hAnsi="华文楷体" w:hint="eastAsia"/>
          <w:sz w:val="28"/>
          <w:szCs w:val="28"/>
        </w:rPr>
        <w:t>，</w:t>
      </w:r>
      <w:r w:rsidRPr="003A78AE">
        <w:rPr>
          <w:rFonts w:ascii="华文楷体" w:eastAsia="楷体_GB2312" w:hAnsi="华文楷体"/>
          <w:sz w:val="28"/>
          <w:szCs w:val="28"/>
        </w:rPr>
        <w:t>换得千千万万条</w:t>
      </w:r>
      <w:r w:rsidRPr="003A78AE">
        <w:rPr>
          <w:rFonts w:ascii="华文楷体" w:eastAsia="楷体_GB2312" w:hAnsi="华文楷体" w:hint="eastAsia"/>
          <w:sz w:val="28"/>
          <w:szCs w:val="28"/>
        </w:rPr>
        <w:t>生</w:t>
      </w:r>
      <w:r w:rsidRPr="003A78AE">
        <w:rPr>
          <w:rFonts w:ascii="华文楷体" w:eastAsia="楷体_GB2312" w:hAnsi="华文楷体"/>
          <w:sz w:val="28"/>
          <w:szCs w:val="28"/>
        </w:rPr>
        <w:t>命，值得！</w:t>
      </w:r>
      <w:r w:rsidRPr="003A78AE">
        <w:rPr>
          <w:rFonts w:ascii="华文楷体" w:eastAsia="楷体_GB2312" w:hAnsi="华文楷体" w:hint="eastAsia"/>
          <w:sz w:val="28"/>
          <w:szCs w:val="28"/>
        </w:rPr>
        <w:t>”国王后来也被感动了，就把他无罪释放了。</w:t>
      </w:r>
    </w:p>
    <w:p w:rsidR="00B90A75" w:rsidRPr="003A78AE" w:rsidRDefault="00B90A75" w:rsidP="000A0179">
      <w:pPr>
        <w:ind w:left="1" w:firstLineChars="200" w:firstLine="560"/>
        <w:rPr>
          <w:rFonts w:ascii="华文楷体" w:eastAsia="楷体_GB2312" w:hAnsi="华文楷体"/>
          <w:sz w:val="28"/>
          <w:szCs w:val="28"/>
        </w:rPr>
      </w:pPr>
      <w:r w:rsidRPr="003A78AE">
        <w:rPr>
          <w:rFonts w:ascii="华文楷体" w:eastAsia="楷体_GB2312" w:hAnsi="华文楷体" w:hint="eastAsia"/>
          <w:sz w:val="28"/>
          <w:szCs w:val="28"/>
        </w:rPr>
        <w:t>所以，假如你发心纯粹是自利，却以利他为借口进行偷盗，那肯定有过失</w:t>
      </w:r>
      <w:r>
        <w:rPr>
          <w:rFonts w:ascii="华文楷体" w:eastAsia="楷体_GB2312" w:hAnsi="华文楷体" w:hint="eastAsia"/>
          <w:sz w:val="28"/>
          <w:szCs w:val="28"/>
        </w:rPr>
        <w:t>，</w:t>
      </w:r>
      <w:r w:rsidRPr="003A78AE">
        <w:rPr>
          <w:rFonts w:ascii="华文楷体" w:eastAsia="楷体_GB2312" w:hAnsi="华文楷体" w:hint="eastAsia"/>
          <w:sz w:val="28"/>
          <w:szCs w:val="28"/>
        </w:rPr>
        <w:t>但若完全是为了帮助众生，不与取也有开许的时候。因此，我们有时候看见的不如法行为，很可能是菩萨度化众生的一种方便。但我们自己没有这种高深莫测的境界时，千万不可随便模仿。</w:t>
      </w:r>
    </w:p>
    <w:p w:rsidR="00B90A75" w:rsidRPr="003A78AE" w:rsidRDefault="00B90A75" w:rsidP="000A017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3A78AE">
        <w:rPr>
          <w:rFonts w:ascii="华文楷体" w:eastAsia="楷体_GB2312" w:hAnsi="华文楷体" w:hint="eastAsia"/>
          <w:sz w:val="28"/>
          <w:szCs w:val="28"/>
        </w:rPr>
        <w:t>现在许多人喜欢说：“</w:t>
      </w:r>
      <w:r w:rsidRPr="003A78AE">
        <w:rPr>
          <w:rFonts w:ascii="华文楷体" w:eastAsia="楷体_GB2312" w:hAnsi="华文楷体"/>
          <w:sz w:val="28"/>
          <w:szCs w:val="28"/>
        </w:rPr>
        <w:t>酒肉穿肠过</w:t>
      </w:r>
      <w:r w:rsidRPr="003A78AE">
        <w:rPr>
          <w:rFonts w:ascii="华文楷体" w:eastAsia="楷体_GB2312" w:hAnsi="华文楷体" w:hint="eastAsia"/>
          <w:sz w:val="28"/>
          <w:szCs w:val="28"/>
        </w:rPr>
        <w:t>，</w:t>
      </w:r>
      <w:r w:rsidRPr="003A78AE">
        <w:rPr>
          <w:rFonts w:ascii="华文楷体" w:eastAsia="楷体_GB2312" w:hAnsi="华文楷体"/>
          <w:sz w:val="28"/>
          <w:szCs w:val="28"/>
        </w:rPr>
        <w:t>佛祖心中留</w:t>
      </w:r>
      <w:r w:rsidRPr="003A78AE">
        <w:rPr>
          <w:rFonts w:ascii="华文楷体" w:eastAsia="楷体_GB2312" w:hAnsi="华文楷体" w:hint="eastAsia"/>
          <w:sz w:val="28"/>
          <w:szCs w:val="28"/>
        </w:rPr>
        <w:t>。”济公和尚的这句话，往往被他们拿来当挡箭牌，成为可以肆意吃肉喝酒的“铁证”。实际</w:t>
      </w:r>
      <w:r w:rsidRPr="003A78AE">
        <w:rPr>
          <w:rFonts w:ascii="华文楷体" w:eastAsia="楷体_GB2312" w:hAnsi="华文楷体" w:hint="eastAsia"/>
          <w:sz w:val="28"/>
          <w:szCs w:val="28"/>
        </w:rPr>
        <w:lastRenderedPageBreak/>
        <w:t>上世人仅知有前两句，却</w:t>
      </w:r>
      <w:r w:rsidRPr="003A78AE">
        <w:rPr>
          <w:rFonts w:ascii="华文楷体" w:eastAsia="楷体_GB2312" w:hAnsi="华文楷体"/>
          <w:sz w:val="28"/>
          <w:szCs w:val="28"/>
        </w:rPr>
        <w:t>不知济公还有后</w:t>
      </w:r>
      <w:r w:rsidRPr="003A78AE">
        <w:rPr>
          <w:rFonts w:ascii="华文楷体" w:eastAsia="楷体_GB2312" w:hAnsi="华文楷体" w:hint="eastAsia"/>
          <w:sz w:val="28"/>
          <w:szCs w:val="28"/>
        </w:rPr>
        <w:t>两</w:t>
      </w:r>
      <w:r w:rsidRPr="003A78AE">
        <w:rPr>
          <w:rFonts w:ascii="华文楷体" w:eastAsia="楷体_GB2312" w:hAnsi="华文楷体"/>
          <w:sz w:val="28"/>
          <w:szCs w:val="28"/>
        </w:rPr>
        <w:t>句</w:t>
      </w:r>
      <w:r w:rsidRPr="003A78AE">
        <w:rPr>
          <w:rFonts w:ascii="华文楷体" w:eastAsia="楷体_GB2312" w:hAnsi="华文楷体" w:hint="eastAsia"/>
          <w:sz w:val="28"/>
          <w:szCs w:val="28"/>
        </w:rPr>
        <w:t>“世人若学我，如同进魔道”，从而以讹传讹，误导了无量迷茫众生。</w:t>
      </w:r>
    </w:p>
    <w:p w:rsidR="00B90A75" w:rsidRPr="003A78AE" w:rsidRDefault="00B90A75" w:rsidP="000A017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3A78AE">
        <w:rPr>
          <w:rFonts w:ascii="华文楷体" w:eastAsia="楷体_GB2312" w:hAnsi="华文楷体" w:hint="eastAsia"/>
          <w:sz w:val="28"/>
          <w:szCs w:val="28"/>
        </w:rPr>
        <w:t>其实，济公的高深境界，绝非凡夫俗子所能想象。比如，</w:t>
      </w:r>
      <w:r w:rsidRPr="003A78AE">
        <w:rPr>
          <w:rFonts w:ascii="华文楷体" w:eastAsia="楷体_GB2312" w:hAnsi="华文楷体"/>
          <w:sz w:val="28"/>
          <w:szCs w:val="28"/>
        </w:rPr>
        <w:t>沈员外派家仆给济公送两只熟鸽子和一壶酒，仆人路上偷吃一只翅膀，偷喝了几口酒</w:t>
      </w:r>
      <w:r w:rsidRPr="003A78AE">
        <w:rPr>
          <w:rFonts w:ascii="华文楷体" w:eastAsia="楷体_GB2312" w:hAnsi="华文楷体" w:hint="eastAsia"/>
          <w:sz w:val="28"/>
          <w:szCs w:val="28"/>
        </w:rPr>
        <w:t>，</w:t>
      </w:r>
      <w:r w:rsidRPr="003A78AE">
        <w:rPr>
          <w:rFonts w:ascii="华文楷体" w:eastAsia="楷体_GB2312" w:hAnsi="华文楷体"/>
          <w:sz w:val="28"/>
          <w:szCs w:val="28"/>
        </w:rPr>
        <w:t>以为</w:t>
      </w:r>
      <w:r w:rsidRPr="003A78AE">
        <w:rPr>
          <w:rFonts w:ascii="华文楷体" w:eastAsia="楷体_GB2312" w:hAnsi="华文楷体" w:hint="eastAsia"/>
          <w:sz w:val="28"/>
          <w:szCs w:val="28"/>
        </w:rPr>
        <w:t>能瞒天过海，</w:t>
      </w:r>
      <w:r w:rsidRPr="003A78AE">
        <w:rPr>
          <w:rFonts w:ascii="华文楷体" w:eastAsia="楷体_GB2312" w:hAnsi="华文楷体"/>
          <w:sz w:val="28"/>
          <w:szCs w:val="28"/>
        </w:rPr>
        <w:t>神仙也难知</w:t>
      </w:r>
      <w:r w:rsidRPr="003A78AE">
        <w:rPr>
          <w:rFonts w:ascii="华文楷体" w:eastAsia="楷体_GB2312" w:hAnsi="华文楷体" w:hint="eastAsia"/>
          <w:sz w:val="28"/>
          <w:szCs w:val="28"/>
        </w:rPr>
        <w:t>。结果</w:t>
      </w:r>
      <w:r w:rsidRPr="003A78AE">
        <w:rPr>
          <w:rFonts w:ascii="华文楷体" w:eastAsia="楷体_GB2312" w:hAnsi="华文楷体"/>
          <w:sz w:val="28"/>
          <w:szCs w:val="28"/>
        </w:rPr>
        <w:t>济公指</w:t>
      </w:r>
      <w:r w:rsidRPr="003A78AE">
        <w:rPr>
          <w:rFonts w:ascii="华文楷体" w:eastAsia="楷体_GB2312" w:hAnsi="华文楷体" w:hint="eastAsia"/>
          <w:sz w:val="28"/>
          <w:szCs w:val="28"/>
        </w:rPr>
        <w:t>了</w:t>
      </w:r>
      <w:r w:rsidRPr="003A78AE">
        <w:rPr>
          <w:rFonts w:ascii="华文楷体" w:eastAsia="楷体_GB2312" w:hAnsi="华文楷体"/>
          <w:sz w:val="28"/>
          <w:szCs w:val="28"/>
        </w:rPr>
        <w:t>出</w:t>
      </w:r>
      <w:r w:rsidRPr="003A78AE">
        <w:rPr>
          <w:rFonts w:ascii="华文楷体" w:eastAsia="楷体_GB2312" w:hAnsi="华文楷体" w:hint="eastAsia"/>
          <w:sz w:val="28"/>
          <w:szCs w:val="28"/>
        </w:rPr>
        <w:t>来</w:t>
      </w:r>
      <w:r w:rsidRPr="003A78AE">
        <w:rPr>
          <w:rFonts w:ascii="华文楷体" w:eastAsia="楷体_GB2312" w:hAnsi="华文楷体"/>
          <w:sz w:val="28"/>
          <w:szCs w:val="28"/>
        </w:rPr>
        <w:t>，仆人不承认，于是济公到阶前吐出两只鸽子，其中一只少一个翅膀</w:t>
      </w:r>
      <w:r w:rsidRPr="003A78AE">
        <w:rPr>
          <w:rFonts w:ascii="华文楷体" w:eastAsia="楷体_GB2312" w:hAnsi="华文楷体" w:hint="eastAsia"/>
          <w:sz w:val="28"/>
          <w:szCs w:val="28"/>
        </w:rPr>
        <w:t>……这种特别神奇的境界，世人完全望尘莫及，故不可乱学表面行为。印光大师在《文钞》中，关于这方面也有诸多教言</w:t>
      </w:r>
      <w:r w:rsidRPr="003A78AE">
        <w:rPr>
          <w:rStyle w:val="FootnoteReference"/>
          <w:rFonts w:ascii="华文楷体" w:eastAsia="楷体_GB2312" w:hAnsi="华文楷体"/>
          <w:sz w:val="28"/>
          <w:szCs w:val="28"/>
        </w:rPr>
        <w:footnoteReference w:id="80"/>
      </w:r>
      <w:r w:rsidRPr="003A78AE">
        <w:rPr>
          <w:rFonts w:ascii="华文楷体" w:eastAsia="楷体_GB2312" w:hAnsi="华文楷体" w:hint="eastAsia"/>
          <w:sz w:val="28"/>
          <w:szCs w:val="28"/>
        </w:rPr>
        <w:t>，劝诫后学者万万不可随学，以免自欺欺人。</w:t>
      </w:r>
    </w:p>
    <w:p w:rsidR="00B90A75" w:rsidRPr="003A78AE" w:rsidRDefault="00B90A75" w:rsidP="000A017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3A78AE">
        <w:rPr>
          <w:rFonts w:ascii="华文楷体" w:eastAsia="楷体_GB2312" w:hAnsi="华文楷体" w:hint="eastAsia"/>
          <w:sz w:val="28"/>
          <w:szCs w:val="28"/>
        </w:rPr>
        <w:t>“</w:t>
      </w:r>
      <w:r w:rsidRPr="003A78AE">
        <w:rPr>
          <w:rFonts w:ascii="华文楷体" w:eastAsia="楷体_GB2312" w:hAnsi="华文楷体"/>
          <w:sz w:val="28"/>
          <w:szCs w:val="28"/>
        </w:rPr>
        <w:t>酒肉穿肠过，佛祖心中留</w:t>
      </w:r>
      <w:r w:rsidRPr="003A78AE">
        <w:rPr>
          <w:rFonts w:ascii="华文楷体" w:eastAsia="楷体_GB2312" w:hAnsi="华文楷体" w:hint="eastAsia"/>
          <w:sz w:val="28"/>
          <w:szCs w:val="28"/>
        </w:rPr>
        <w:t>”</w:t>
      </w:r>
      <w:r w:rsidRPr="003A78AE">
        <w:rPr>
          <w:rFonts w:ascii="华文楷体" w:eastAsia="楷体_GB2312" w:hAnsi="华文楷体"/>
          <w:sz w:val="28"/>
          <w:szCs w:val="28"/>
        </w:rPr>
        <w:t>这句话</w:t>
      </w:r>
      <w:r w:rsidRPr="003A78AE">
        <w:rPr>
          <w:rFonts w:ascii="华文楷体" w:eastAsia="楷体_GB2312" w:hAnsi="华文楷体" w:hint="eastAsia"/>
          <w:sz w:val="28"/>
          <w:szCs w:val="28"/>
        </w:rPr>
        <w:t>，其实也是</w:t>
      </w:r>
      <w:r w:rsidRPr="003A78AE">
        <w:rPr>
          <w:rFonts w:ascii="华文楷体" w:eastAsia="楷体_GB2312" w:hAnsi="华文楷体"/>
          <w:sz w:val="28"/>
          <w:szCs w:val="28"/>
        </w:rPr>
        <w:t>有来历的：</w:t>
      </w:r>
      <w:r w:rsidRPr="003A78AE">
        <w:rPr>
          <w:rFonts w:ascii="华文楷体" w:eastAsia="楷体_GB2312" w:hAnsi="华文楷体" w:hint="eastAsia"/>
          <w:sz w:val="28"/>
          <w:szCs w:val="28"/>
        </w:rPr>
        <w:t>明末的破山禅师，于战乱年间，</w:t>
      </w:r>
      <w:r w:rsidRPr="003A78AE">
        <w:rPr>
          <w:rFonts w:ascii="华文楷体" w:eastAsia="楷体_GB2312" w:hAnsi="华文楷体"/>
          <w:sz w:val="28"/>
          <w:szCs w:val="28"/>
        </w:rPr>
        <w:t>在夔东十三家之一的李立阳营中度日</w:t>
      </w:r>
      <w:r w:rsidRPr="003A78AE">
        <w:rPr>
          <w:rFonts w:ascii="华文楷体" w:eastAsia="楷体_GB2312" w:hAnsi="华文楷体" w:hint="eastAsia"/>
          <w:sz w:val="28"/>
          <w:szCs w:val="28"/>
        </w:rPr>
        <w:t>。</w:t>
      </w:r>
      <w:r w:rsidRPr="003A78AE">
        <w:rPr>
          <w:rFonts w:ascii="华文楷体" w:eastAsia="楷体_GB2312" w:hAnsi="华文楷体"/>
          <w:sz w:val="28"/>
          <w:szCs w:val="28"/>
        </w:rPr>
        <w:t>因李立阳嗜杀成性，为了救度一方生灵，</w:t>
      </w:r>
      <w:r w:rsidRPr="003A78AE">
        <w:rPr>
          <w:rFonts w:ascii="华文楷体" w:eastAsia="楷体_GB2312" w:hAnsi="华文楷体" w:hint="eastAsia"/>
          <w:sz w:val="28"/>
          <w:szCs w:val="28"/>
        </w:rPr>
        <w:t>禅师</w:t>
      </w:r>
      <w:r w:rsidRPr="003A78AE">
        <w:rPr>
          <w:rFonts w:ascii="华文楷体" w:eastAsia="楷体_GB2312" w:hAnsi="华文楷体"/>
          <w:sz w:val="28"/>
          <w:szCs w:val="28"/>
        </w:rPr>
        <w:t>要求</w:t>
      </w:r>
      <w:r w:rsidRPr="003A78AE">
        <w:rPr>
          <w:rFonts w:ascii="华文楷体" w:eastAsia="楷体_GB2312" w:hAnsi="华文楷体" w:hint="eastAsia"/>
          <w:sz w:val="28"/>
          <w:szCs w:val="28"/>
        </w:rPr>
        <w:t>他</w:t>
      </w:r>
      <w:r w:rsidRPr="003A78AE">
        <w:rPr>
          <w:rFonts w:ascii="华文楷体" w:eastAsia="楷体_GB2312" w:hAnsi="华文楷体"/>
          <w:sz w:val="28"/>
          <w:szCs w:val="28"/>
        </w:rPr>
        <w:t>戒除不必要的杀业。</w:t>
      </w:r>
      <w:r w:rsidRPr="003A78AE">
        <w:rPr>
          <w:rFonts w:ascii="华文楷体" w:eastAsia="楷体_GB2312" w:hAnsi="华文楷体" w:hint="eastAsia"/>
          <w:sz w:val="28"/>
          <w:szCs w:val="28"/>
        </w:rPr>
        <w:t>李立阳见禅师严持戒律，不食酒肉，就对他说：“你只要吃肉，我就不杀人了。”禅师马上与李立阳订约，不惜大开酒肉之戒，使许多人得以活下来，一时传为美谈。</w:t>
      </w:r>
    </w:p>
    <w:p w:rsidR="00B90A75" w:rsidRPr="003A78AE" w:rsidRDefault="00B90A75" w:rsidP="000A017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3A78AE">
        <w:rPr>
          <w:rFonts w:ascii="华文楷体" w:eastAsia="楷体_GB2312" w:hAnsi="华文楷体" w:hint="eastAsia"/>
          <w:sz w:val="28"/>
          <w:szCs w:val="28"/>
        </w:rPr>
        <w:t>此外，明朝还有另一位和尚，也是为了救逃到寺庙里的难民，在山贼面前吃肉喝酒。当时，山贼说只要他</w:t>
      </w:r>
      <w:r w:rsidRPr="003A78AE">
        <w:rPr>
          <w:rFonts w:ascii="华文楷体" w:eastAsia="楷体_GB2312" w:hAnsi="华文楷体"/>
          <w:sz w:val="28"/>
          <w:szCs w:val="28"/>
        </w:rPr>
        <w:t>吃了</w:t>
      </w:r>
      <w:r w:rsidRPr="003A78AE">
        <w:rPr>
          <w:rFonts w:ascii="华文楷体" w:eastAsia="楷体_GB2312" w:hAnsi="华文楷体" w:hint="eastAsia"/>
          <w:sz w:val="28"/>
          <w:szCs w:val="28"/>
        </w:rPr>
        <w:t>手中的酒肉</w:t>
      </w:r>
      <w:r w:rsidRPr="003A78AE">
        <w:rPr>
          <w:rFonts w:ascii="华文楷体" w:eastAsia="楷体_GB2312" w:hAnsi="华文楷体"/>
          <w:sz w:val="28"/>
          <w:szCs w:val="28"/>
        </w:rPr>
        <w:t>，</w:t>
      </w:r>
      <w:r w:rsidRPr="003A78AE">
        <w:rPr>
          <w:rFonts w:ascii="华文楷体" w:eastAsia="楷体_GB2312" w:hAnsi="华文楷体" w:hint="eastAsia"/>
          <w:sz w:val="28"/>
          <w:szCs w:val="28"/>
        </w:rPr>
        <w:t>就可以放过那些人。于是他气定神闲地端起</w:t>
      </w:r>
      <w:r w:rsidRPr="003A78AE">
        <w:rPr>
          <w:rFonts w:ascii="华文楷体" w:eastAsia="楷体_GB2312" w:hAnsi="华文楷体"/>
          <w:sz w:val="28"/>
          <w:szCs w:val="28"/>
        </w:rPr>
        <w:t>酒杯</w:t>
      </w:r>
      <w:r w:rsidRPr="003A78AE">
        <w:rPr>
          <w:rFonts w:ascii="华文楷体" w:eastAsia="楷体_GB2312" w:hAnsi="华文楷体" w:hint="eastAsia"/>
          <w:sz w:val="28"/>
          <w:szCs w:val="28"/>
        </w:rPr>
        <w:t>，</w:t>
      </w:r>
      <w:r w:rsidRPr="003A78AE">
        <w:rPr>
          <w:rFonts w:ascii="华文楷体" w:eastAsia="楷体_GB2312" w:hAnsi="华文楷体"/>
          <w:sz w:val="28"/>
          <w:szCs w:val="28"/>
        </w:rPr>
        <w:t>说</w:t>
      </w:r>
      <w:r w:rsidRPr="003A78AE">
        <w:rPr>
          <w:rFonts w:ascii="华文楷体" w:eastAsia="楷体_GB2312" w:hAnsi="华文楷体" w:hint="eastAsia"/>
          <w:sz w:val="28"/>
          <w:szCs w:val="28"/>
        </w:rPr>
        <w:t>：“</w:t>
      </w:r>
      <w:r w:rsidRPr="003A78AE">
        <w:rPr>
          <w:rFonts w:ascii="华文楷体" w:eastAsia="楷体_GB2312" w:hAnsi="华文楷体"/>
          <w:sz w:val="28"/>
          <w:szCs w:val="28"/>
        </w:rPr>
        <w:t>我以酒代茶。</w:t>
      </w:r>
      <w:r w:rsidRPr="003A78AE">
        <w:rPr>
          <w:rFonts w:ascii="华文楷体" w:eastAsia="楷体_GB2312" w:hAnsi="华文楷体" w:hint="eastAsia"/>
          <w:sz w:val="28"/>
          <w:szCs w:val="28"/>
        </w:rPr>
        <w:t>”</w:t>
      </w:r>
      <w:r w:rsidRPr="003A78AE">
        <w:rPr>
          <w:rFonts w:ascii="华文楷体" w:eastAsia="楷体_GB2312" w:hAnsi="华文楷体"/>
          <w:sz w:val="28"/>
          <w:szCs w:val="28"/>
        </w:rPr>
        <w:t>说完一饮而尽。接着拿起肉说：</w:t>
      </w:r>
      <w:r w:rsidRPr="003A78AE">
        <w:rPr>
          <w:rFonts w:ascii="华文楷体" w:eastAsia="楷体_GB2312" w:hAnsi="华文楷体"/>
          <w:sz w:val="28"/>
          <w:szCs w:val="28"/>
        </w:rPr>
        <w:t>“</w:t>
      </w:r>
      <w:r w:rsidRPr="003A78AE">
        <w:rPr>
          <w:rFonts w:ascii="华文楷体" w:eastAsia="楷体_GB2312" w:hAnsi="华文楷体"/>
          <w:sz w:val="28"/>
          <w:szCs w:val="28"/>
        </w:rPr>
        <w:t>我以肉作菜</w:t>
      </w:r>
      <w:r w:rsidRPr="003A78AE">
        <w:rPr>
          <w:rFonts w:ascii="华文楷体" w:eastAsia="楷体_GB2312" w:hAnsi="华文楷体" w:hint="eastAsia"/>
          <w:sz w:val="28"/>
          <w:szCs w:val="28"/>
        </w:rPr>
        <w:t>，</w:t>
      </w:r>
      <w:r w:rsidRPr="003A78AE">
        <w:rPr>
          <w:rFonts w:ascii="华文楷体" w:eastAsia="楷体_GB2312" w:hAnsi="华文楷体"/>
          <w:sz w:val="28"/>
          <w:szCs w:val="28"/>
        </w:rPr>
        <w:t>请</w:t>
      </w:r>
      <w:r w:rsidRPr="003A78AE">
        <w:rPr>
          <w:rFonts w:ascii="华文楷体" w:eastAsia="楷体_GB2312" w:hAnsi="华文楷体" w:hint="eastAsia"/>
          <w:sz w:val="28"/>
          <w:szCs w:val="28"/>
        </w:rPr>
        <w:t>！</w:t>
      </w:r>
      <w:r w:rsidRPr="003A78AE">
        <w:rPr>
          <w:rFonts w:ascii="华文楷体" w:eastAsia="楷体_GB2312" w:hAnsi="华文楷体"/>
          <w:sz w:val="28"/>
          <w:szCs w:val="28"/>
        </w:rPr>
        <w:t>”</w:t>
      </w:r>
      <w:r w:rsidRPr="003A78AE">
        <w:rPr>
          <w:rFonts w:ascii="华文楷体" w:eastAsia="楷体_GB2312" w:hAnsi="华文楷体"/>
          <w:sz w:val="28"/>
          <w:szCs w:val="28"/>
        </w:rPr>
        <w:t>吃</w:t>
      </w:r>
      <w:r w:rsidRPr="003A78AE">
        <w:rPr>
          <w:rFonts w:ascii="华文楷体" w:eastAsia="楷体_GB2312" w:hAnsi="华文楷体" w:hint="eastAsia"/>
          <w:sz w:val="28"/>
          <w:szCs w:val="28"/>
        </w:rPr>
        <w:t>后</w:t>
      </w:r>
      <w:r w:rsidRPr="003A78AE">
        <w:rPr>
          <w:rFonts w:ascii="华文楷体" w:eastAsia="楷体_GB2312" w:hAnsi="华文楷体"/>
          <w:sz w:val="28"/>
          <w:szCs w:val="28"/>
        </w:rPr>
        <w:t>面不改</w:t>
      </w:r>
      <w:r w:rsidRPr="003A78AE">
        <w:rPr>
          <w:rFonts w:ascii="华文楷体" w:eastAsia="楷体_GB2312" w:hAnsi="华文楷体" w:hint="eastAsia"/>
          <w:sz w:val="28"/>
          <w:szCs w:val="28"/>
        </w:rPr>
        <w:t>色，坦然自若。</w:t>
      </w:r>
      <w:r w:rsidRPr="003A78AE">
        <w:rPr>
          <w:rFonts w:ascii="华文楷体" w:eastAsia="楷体_GB2312" w:hAnsi="华文楷体"/>
          <w:sz w:val="28"/>
          <w:szCs w:val="28"/>
        </w:rPr>
        <w:t>山贼</w:t>
      </w:r>
      <w:r w:rsidRPr="003A78AE">
        <w:rPr>
          <w:rFonts w:ascii="华文楷体" w:eastAsia="楷体_GB2312" w:hAnsi="华文楷体" w:hint="eastAsia"/>
          <w:sz w:val="28"/>
          <w:szCs w:val="28"/>
        </w:rPr>
        <w:t>见了</w:t>
      </w:r>
      <w:r w:rsidRPr="003A78AE">
        <w:rPr>
          <w:rFonts w:ascii="华文楷体" w:eastAsia="楷体_GB2312" w:hAnsi="华文楷体"/>
          <w:sz w:val="28"/>
          <w:szCs w:val="28"/>
        </w:rPr>
        <w:t>为之一惊，</w:t>
      </w:r>
      <w:r w:rsidRPr="003A78AE">
        <w:rPr>
          <w:rFonts w:ascii="华文楷体" w:eastAsia="楷体_GB2312" w:hAnsi="华文楷体" w:hint="eastAsia"/>
          <w:sz w:val="28"/>
          <w:szCs w:val="28"/>
        </w:rPr>
        <w:t>鉴于</w:t>
      </w:r>
      <w:r w:rsidRPr="003A78AE">
        <w:rPr>
          <w:rFonts w:ascii="华文楷体" w:eastAsia="楷体_GB2312" w:hAnsi="华文楷体"/>
          <w:sz w:val="28"/>
          <w:szCs w:val="28"/>
        </w:rPr>
        <w:t>有</w:t>
      </w:r>
      <w:r w:rsidRPr="003A78AE">
        <w:rPr>
          <w:rFonts w:ascii="华文楷体" w:eastAsia="楷体_GB2312" w:hAnsi="华文楷体" w:hint="eastAsia"/>
          <w:sz w:val="28"/>
          <w:szCs w:val="28"/>
        </w:rPr>
        <w:t>言</w:t>
      </w:r>
      <w:r w:rsidRPr="003A78AE">
        <w:rPr>
          <w:rFonts w:ascii="华文楷体" w:eastAsia="楷体_GB2312" w:hAnsi="华文楷体"/>
          <w:sz w:val="28"/>
          <w:szCs w:val="28"/>
        </w:rPr>
        <w:t>在先，只好放</w:t>
      </w:r>
      <w:r w:rsidRPr="003A78AE">
        <w:rPr>
          <w:rFonts w:ascii="华文楷体" w:eastAsia="楷体_GB2312" w:hAnsi="华文楷体" w:hint="eastAsia"/>
          <w:sz w:val="28"/>
          <w:szCs w:val="28"/>
        </w:rPr>
        <w:t>了</w:t>
      </w:r>
      <w:r w:rsidRPr="003A78AE">
        <w:rPr>
          <w:rFonts w:ascii="华文楷体" w:eastAsia="楷体_GB2312" w:hAnsi="华文楷体"/>
          <w:sz w:val="28"/>
          <w:szCs w:val="28"/>
        </w:rPr>
        <w:t>所有的人</w:t>
      </w:r>
      <w:r w:rsidRPr="003A78AE">
        <w:rPr>
          <w:rFonts w:ascii="华文楷体" w:eastAsia="楷体_GB2312" w:hAnsi="华文楷体" w:hint="eastAsia"/>
          <w:sz w:val="28"/>
          <w:szCs w:val="28"/>
        </w:rPr>
        <w:t>。</w:t>
      </w:r>
    </w:p>
    <w:p w:rsidR="00B90A75" w:rsidRPr="003A78AE" w:rsidRDefault="00B90A75" w:rsidP="000A017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3A78AE">
        <w:rPr>
          <w:rFonts w:ascii="华文楷体" w:eastAsia="楷体_GB2312" w:hAnsi="华文楷体" w:hint="eastAsia"/>
          <w:sz w:val="28"/>
          <w:szCs w:val="28"/>
        </w:rPr>
        <w:lastRenderedPageBreak/>
        <w:t>可见，为了饶益有情而吃肉喝酒，在汉地有些大德的传记中也有，但这不是普遍的行为。而藏地的每一座寺院，也并不是所有僧人都行持这些高深之举。藏传佛教对戒律的重视程度，来藏地求法的人应该知道</w:t>
      </w:r>
      <w:r>
        <w:rPr>
          <w:rFonts w:ascii="华文楷体" w:eastAsia="楷体_GB2312" w:hAnsi="华文楷体" w:hint="eastAsia"/>
          <w:sz w:val="28"/>
          <w:szCs w:val="28"/>
        </w:rPr>
        <w:t>，</w:t>
      </w:r>
      <w:r w:rsidRPr="003A78AE">
        <w:rPr>
          <w:rFonts w:ascii="华文楷体" w:eastAsia="楷体_GB2312" w:hAnsi="华文楷体" w:hint="eastAsia"/>
          <w:sz w:val="28"/>
          <w:szCs w:val="28"/>
        </w:rPr>
        <w:t>在没有达到一定境界之前，任何人都不允许做超凡的行为。若是极个别人做了的话，也许他确实有这种境界，也许没有。所以，能做和不能做的界限一定要分清，否则，明明什么境界都没有，却装模作样、无恶不作，这肯定是不合理的。</w:t>
      </w:r>
    </w:p>
    <w:p w:rsidR="00B90A75" w:rsidRPr="003A78AE" w:rsidRDefault="00B90A75" w:rsidP="000A017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3A78AE">
        <w:rPr>
          <w:rFonts w:ascii="华文楷体" w:eastAsia="楷体_GB2312" w:hAnsi="华文楷体" w:hint="eastAsia"/>
          <w:sz w:val="28"/>
          <w:szCs w:val="28"/>
        </w:rPr>
        <w:t>当然，假如你真的有超胜境界，那么行持如疯人般的行为、如哑巴般的行为，尤其是大圆满的二十一种行为，这也无可厚非。毕竟学佛不能一概而论，倘若以别解脱戒的尺度来衡量一切，这肯定不行；但若是要求每个人都持密宗禁行，不管他的境界有没有到一定层次，那也不合理。因此，在这些问题上，学习并掌握基础知识很重要！</w:t>
      </w:r>
    </w:p>
    <w:p w:rsidR="00B90A75" w:rsidRPr="003A78AE" w:rsidRDefault="00B90A75" w:rsidP="000A017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</w:p>
    <w:p w:rsidR="00B90A75" w:rsidRPr="003A78AE" w:rsidRDefault="00B90A75" w:rsidP="000A017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3A78AE">
        <w:rPr>
          <w:rFonts w:ascii="华文楷体" w:eastAsia="楷体_GB2312" w:hAnsi="华文楷体" w:hint="eastAsia"/>
          <w:sz w:val="28"/>
          <w:szCs w:val="28"/>
        </w:rPr>
        <w:t>以上讲了三种身恶业有开许之处，下面接着讲四种语恶业：</w:t>
      </w:r>
    </w:p>
    <w:p w:rsidR="00B90A75" w:rsidRPr="003A78AE" w:rsidRDefault="00B90A75" w:rsidP="000A017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3A78AE">
        <w:rPr>
          <w:rFonts w:ascii="华文楷体" w:eastAsia="楷体_GB2312" w:hAnsi="华文楷体" w:hint="eastAsia"/>
          <w:sz w:val="28"/>
          <w:szCs w:val="28"/>
        </w:rPr>
        <w:t>妄语：如果是为了保护众生性命，比如猎人在追赶猎物时，修行人明明看到了那个动物，但为了救它，故意说“我没有看到”；或是为了保护三宝财产，对抢劫的强盗说“我没有钥匙”、“三宝财产不在这里”，像这样说妄语是开许的。</w:t>
      </w:r>
    </w:p>
    <w:p w:rsidR="00B90A75" w:rsidRPr="003A78AE" w:rsidRDefault="00B90A75" w:rsidP="000A017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3A78AE">
        <w:rPr>
          <w:rFonts w:ascii="华文楷体" w:eastAsia="楷体_GB2312" w:hAnsi="华文楷体" w:hint="eastAsia"/>
          <w:sz w:val="28"/>
          <w:szCs w:val="28"/>
        </w:rPr>
        <w:t>以前佛陀住世时，有个妇人的儿子突然生急病死掉了。她一下子接受不了这个现实，便去求佛陀，一定要让儿子起死回生。佛陀方便安慰她说：“哦，这个不难！你去一户从没死过人的人家，要一粒芥子给我，我就能让你儿子死而复生。”这个妇女比较愚笨，她就一家一家去找，找了很久、走了很远，也没得到这样一粒芥子。最后她就悟到</w:t>
      </w:r>
      <w:r w:rsidRPr="003A78AE">
        <w:rPr>
          <w:rFonts w:ascii="华文楷体" w:eastAsia="楷体_GB2312" w:hAnsi="华文楷体" w:hint="eastAsia"/>
          <w:sz w:val="28"/>
          <w:szCs w:val="28"/>
        </w:rPr>
        <w:lastRenderedPageBreak/>
        <w:t>了，没有一个人会生而不死，于是就接受了儿子死亡的残酷事实。当时，佛陀对她所说的话，也是一种方便妄语。</w:t>
      </w:r>
    </w:p>
    <w:p w:rsidR="00B90A75" w:rsidRPr="003A78AE" w:rsidRDefault="00B90A75" w:rsidP="000A017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3A78AE">
        <w:rPr>
          <w:rFonts w:ascii="华文楷体" w:eastAsia="楷体_GB2312" w:hAnsi="华文楷体" w:hint="eastAsia"/>
          <w:sz w:val="28"/>
          <w:szCs w:val="28"/>
        </w:rPr>
        <w:t>还有，比如别人生病了，医院查出是癌症，他自己还不知道。他在询问你病情时，虽然你明明知道，但也不能直言相告，而要尽量隐瞒：“没事，你的病不是很严重，先回去吃几</w:t>
      </w:r>
      <w:r>
        <w:rPr>
          <w:rFonts w:ascii="华文楷体" w:eastAsia="楷体_GB2312" w:hAnsi="华文楷体" w:hint="eastAsia"/>
          <w:sz w:val="28"/>
          <w:szCs w:val="28"/>
        </w:rPr>
        <w:t>副</w:t>
      </w:r>
      <w:r w:rsidRPr="003A78AE">
        <w:rPr>
          <w:rFonts w:ascii="华文楷体" w:eastAsia="楷体_GB2312" w:hAnsi="华文楷体" w:hint="eastAsia"/>
          <w:sz w:val="28"/>
          <w:szCs w:val="28"/>
        </w:rPr>
        <w:t>中药，过段时间再来复查吧。”诸如此类的妄语，是可以说的。</w:t>
      </w:r>
    </w:p>
    <w:p w:rsidR="00B90A75" w:rsidRPr="003A78AE" w:rsidRDefault="00B90A75" w:rsidP="000A017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3A78AE">
        <w:rPr>
          <w:rFonts w:ascii="华文楷体" w:eastAsia="楷体_GB2312" w:hAnsi="华文楷体" w:hint="eastAsia"/>
          <w:sz w:val="28"/>
          <w:szCs w:val="28"/>
        </w:rPr>
        <w:t>然而，倘若有人发心不正，为了私欲而欺骗他人，或者已经习惯说妄语了，这个绝对不允许，否则会有很大过失。</w:t>
      </w:r>
    </w:p>
    <w:p w:rsidR="00B90A75" w:rsidRPr="003A78AE" w:rsidRDefault="00B90A75" w:rsidP="000A0179">
      <w:pPr>
        <w:ind w:firstLineChars="200" w:firstLine="560"/>
        <w:rPr>
          <w:rFonts w:ascii="华文楷体" w:eastAsia="楷体_GB2312" w:hAnsi="华文楷体"/>
          <w:b/>
          <w:sz w:val="28"/>
          <w:szCs w:val="28"/>
        </w:rPr>
      </w:pPr>
    </w:p>
    <w:p w:rsidR="00B90A75" w:rsidRPr="003A78AE" w:rsidRDefault="00B90A75" w:rsidP="000A017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3A78AE">
        <w:rPr>
          <w:rFonts w:ascii="华文楷体" w:eastAsia="楷体_GB2312" w:hAnsi="华文楷体" w:hint="eastAsia"/>
          <w:sz w:val="28"/>
          <w:szCs w:val="28"/>
        </w:rPr>
        <w:t>离间语：一个行善之人和喜欢作恶的人相交为友，作恶那个人势力强大，为了防止行善之人被带入邪道，说离间语使他们分道扬镳，这是开许的。</w:t>
      </w:r>
    </w:p>
    <w:p w:rsidR="00B90A75" w:rsidRPr="003A78AE" w:rsidRDefault="00B90A75" w:rsidP="000A017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3A78AE">
        <w:rPr>
          <w:rFonts w:ascii="华文楷体" w:eastAsia="楷体_GB2312" w:hAnsi="华文楷体" w:hint="eastAsia"/>
          <w:sz w:val="28"/>
          <w:szCs w:val="28"/>
        </w:rPr>
        <w:t>关于恶友的过失，佛陀在《正法念处经》中云：“若人近不善，则为不善人，是故应离恶，莫行不善业。”故我们千万不能与恶友为伍，一旦跟他们交往，自己的行为就会日渐恶劣。可是有些人，总喜欢与恶人同流合污，对逆耳忠言听不进去，这样的话，你可以说一些离间语，想办法把他们两个人分开。</w:t>
      </w:r>
    </w:p>
    <w:p w:rsidR="00B90A75" w:rsidRPr="003A78AE" w:rsidRDefault="00B90A75" w:rsidP="000A017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3A78AE">
        <w:rPr>
          <w:rFonts w:ascii="华文楷体" w:eastAsia="楷体_GB2312" w:hAnsi="华文楷体" w:hint="eastAsia"/>
          <w:sz w:val="28"/>
          <w:szCs w:val="28"/>
        </w:rPr>
        <w:t>当然，假如你没事就挑拨离间，令志同道合的两人关系四分五裂，这是绝不开许的。</w:t>
      </w:r>
    </w:p>
    <w:p w:rsidR="00B90A75" w:rsidRPr="003A78AE" w:rsidRDefault="00B90A75" w:rsidP="000A0179">
      <w:pPr>
        <w:ind w:firstLineChars="200" w:firstLine="560"/>
        <w:rPr>
          <w:rFonts w:ascii="华文楷体" w:eastAsia="楷体_GB2312" w:hAnsi="华文楷体" w:cs="宋体"/>
          <w:bCs/>
          <w:color w:val="000000"/>
          <w:sz w:val="28"/>
          <w:szCs w:val="28"/>
          <w:lang w:val="zh-CN"/>
        </w:rPr>
      </w:pPr>
    </w:p>
    <w:p w:rsidR="00B90A75" w:rsidRPr="003A78AE" w:rsidRDefault="00B90A75" w:rsidP="000A017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3A78AE">
        <w:rPr>
          <w:rFonts w:ascii="华文楷体" w:eastAsia="楷体_GB2312" w:hAnsi="华文楷体" w:hint="eastAsia"/>
          <w:sz w:val="28"/>
          <w:szCs w:val="28"/>
        </w:rPr>
        <w:lastRenderedPageBreak/>
        <w:t>恶语：有些人生性刚强，以温和方式无法调伏，对他越好越难度化，只有以强制性手段或示现忿怒相，才能令其步入正道，在这种情况下，口出恶语是开许的。</w:t>
      </w:r>
    </w:p>
    <w:p w:rsidR="00B90A75" w:rsidRPr="003A78AE" w:rsidRDefault="00B90A75" w:rsidP="000A017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3A78AE">
        <w:rPr>
          <w:rFonts w:ascii="华文楷体" w:eastAsia="楷体_GB2312" w:hAnsi="华文楷体" w:hint="eastAsia"/>
          <w:sz w:val="28"/>
          <w:szCs w:val="28"/>
        </w:rPr>
        <w:t>尤其是作为上师，不能一直当好好先生，对谁都不说过失。阿底峡尊者讲过：“殊胜上师为揭露罪恶，殊胜窍诀为击中要害。”能揭露弟子的罪恶，是殊胜上师的法相；能针对弟子的要害，就是殊胜的窍诀。有些上师在传法时，好多弟子都以为在批评自己，好像天天把自己当作针对的对象，若能这么想，这些窍诀就是击中要害了。相反，如果觉得上师讲的内容，从来都跟自己没什么关系，这样的话，根本不能发现自身的错误，行为也会越来越不如法。所以，上师批评弟子、老师批评学生，这些都是可以的。</w:t>
      </w:r>
    </w:p>
    <w:p w:rsidR="00B90A75" w:rsidRPr="003A78AE" w:rsidRDefault="00B90A75" w:rsidP="000A017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3A78AE">
        <w:rPr>
          <w:rFonts w:ascii="华文楷体" w:eastAsia="楷体_GB2312" w:hAnsi="华文楷体" w:hint="eastAsia"/>
          <w:sz w:val="28"/>
          <w:szCs w:val="28"/>
        </w:rPr>
        <w:t>现在，藏地有些相似的知识分子，成天提倡师徒平等、师生平等，说要构建和平共处的民主观念，就一定要所有人都平等。这是一种极端的民主主义，是根本不可能的，否则，国家主席和乞丐的待遇也要平等了，古往今来哪有这样的事例？虽然从如来藏的本体而言，众生全部是平等的，没有高低之别，但在世俗显现上，弟子戒定慧的所有功德，不可能跟上师完全等同；任何一个学校中，学生和老师的工资也不会平等。</w:t>
      </w:r>
    </w:p>
    <w:p w:rsidR="00B90A75" w:rsidRPr="003A78AE" w:rsidRDefault="00B90A75" w:rsidP="000A017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3A78AE">
        <w:rPr>
          <w:rFonts w:ascii="华文楷体" w:eastAsia="楷体_GB2312" w:hAnsi="华文楷体" w:hint="eastAsia"/>
          <w:sz w:val="28"/>
          <w:szCs w:val="28"/>
        </w:rPr>
        <w:t>所以，在世俗中，上师摄受弟子的时候，说些粗恶语是可以的，不能因此就认为：“上师天天说粗语，他肯定是犯戒了。按《百业经》的观点，说一句粗语，要在五百世中如何如何……”这样给上师下定义，是不合理的！</w:t>
      </w:r>
    </w:p>
    <w:p w:rsidR="00B90A75" w:rsidRPr="003A78AE" w:rsidRDefault="00B90A75" w:rsidP="000A0179">
      <w:pPr>
        <w:ind w:firstLineChars="200" w:firstLine="560"/>
        <w:rPr>
          <w:rFonts w:ascii="华文楷体" w:eastAsia="楷体_GB2312" w:hAnsi="华文楷体" w:cs="宋体"/>
          <w:bCs/>
          <w:color w:val="000000"/>
          <w:sz w:val="28"/>
          <w:szCs w:val="28"/>
          <w:lang w:val="zh-CN"/>
        </w:rPr>
      </w:pPr>
    </w:p>
    <w:p w:rsidR="00B90A75" w:rsidRPr="003A78AE" w:rsidRDefault="00B90A75" w:rsidP="000A017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3A78AE">
        <w:rPr>
          <w:rFonts w:ascii="华文楷体" w:eastAsia="楷体_GB2312" w:hAnsi="华文楷体" w:hint="eastAsia"/>
          <w:sz w:val="28"/>
          <w:szCs w:val="28"/>
        </w:rPr>
        <w:lastRenderedPageBreak/>
        <w:t>绮语：有些刚皈入佛门的人，讲起自己的故事，两天两夜都讲不完，要想度化这些爱说爱讲的人，你若成天默然不语，一句话都不说，可能使他退失信心，无法趋入正法。所以，最初理应随顺他，他若是喜欢战争、美国好莱坞，你也可以跟他聊。以前我就遇过一个人，他提起好莱坞一直滔滔不绝，晚上兴奋得睡不着，睡着了以后，早上睁开眼还继续讲……那么，在这种人面前，你就要以善巧方便随顺他。</w:t>
      </w:r>
    </w:p>
    <w:p w:rsidR="00B90A75" w:rsidRPr="003A78AE" w:rsidRDefault="00B90A75" w:rsidP="000A017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3A78AE">
        <w:rPr>
          <w:rFonts w:ascii="华文楷体" w:eastAsia="楷体_GB2312" w:hAnsi="华文楷体" w:hint="eastAsia"/>
          <w:sz w:val="28"/>
          <w:szCs w:val="28"/>
        </w:rPr>
        <w:t>往昔</w:t>
      </w:r>
      <w:r w:rsidRPr="003A78AE">
        <w:rPr>
          <w:rFonts w:ascii="华文楷体" w:eastAsia="楷体_GB2312" w:hAnsi="华文楷体"/>
          <w:sz w:val="28"/>
          <w:szCs w:val="28"/>
        </w:rPr>
        <w:t>迦叶佛在世时，有个大菩萨为</w:t>
      </w:r>
      <w:r w:rsidRPr="003A78AE">
        <w:rPr>
          <w:rFonts w:ascii="华文楷体" w:eastAsia="楷体_GB2312" w:hAnsi="华文楷体" w:hint="eastAsia"/>
          <w:sz w:val="28"/>
          <w:szCs w:val="28"/>
        </w:rPr>
        <w:t>了</w:t>
      </w:r>
      <w:r w:rsidRPr="003A78AE">
        <w:rPr>
          <w:rFonts w:ascii="华文楷体" w:eastAsia="楷体_GB2312" w:hAnsi="华文楷体"/>
          <w:sz w:val="28"/>
          <w:szCs w:val="28"/>
        </w:rPr>
        <w:t>引导外道，</w:t>
      </w:r>
      <w:r w:rsidRPr="003A78AE">
        <w:rPr>
          <w:rFonts w:ascii="华文楷体" w:eastAsia="楷体_GB2312" w:hAnsi="华文楷体" w:hint="eastAsia"/>
          <w:sz w:val="28"/>
          <w:szCs w:val="28"/>
        </w:rPr>
        <w:t>就</w:t>
      </w:r>
      <w:r w:rsidRPr="003A78AE">
        <w:rPr>
          <w:rFonts w:ascii="华文楷体" w:eastAsia="楷体_GB2312" w:hAnsi="华文楷体"/>
          <w:sz w:val="28"/>
          <w:szCs w:val="28"/>
        </w:rPr>
        <w:t>故意到他们中行持外道行为，而且诽谤迦叶佛，说</w:t>
      </w:r>
      <w:r w:rsidRPr="003A78AE">
        <w:rPr>
          <w:rFonts w:ascii="华文楷体" w:eastAsia="楷体_GB2312" w:hAnsi="华文楷体" w:hint="eastAsia"/>
          <w:sz w:val="28"/>
          <w:szCs w:val="28"/>
        </w:rPr>
        <w:t>“</w:t>
      </w:r>
      <w:r w:rsidRPr="003A78AE">
        <w:rPr>
          <w:rFonts w:ascii="华文楷体" w:eastAsia="楷体_GB2312" w:hAnsi="华文楷体"/>
          <w:sz w:val="28"/>
          <w:szCs w:val="28"/>
        </w:rPr>
        <w:t>光头沙门没什么解脱法</w:t>
      </w:r>
      <w:r w:rsidRPr="003A78AE">
        <w:rPr>
          <w:rFonts w:ascii="华文楷体" w:eastAsia="楷体_GB2312" w:hAnsi="华文楷体" w:hint="eastAsia"/>
          <w:sz w:val="28"/>
          <w:szCs w:val="28"/>
        </w:rPr>
        <w:t>”，以此赢得了外道信任，最终将其引入佛门。由于这位大</w:t>
      </w:r>
      <w:r w:rsidRPr="003A78AE">
        <w:rPr>
          <w:rFonts w:ascii="华文楷体" w:eastAsia="楷体_GB2312" w:hAnsi="华文楷体"/>
          <w:sz w:val="28"/>
          <w:szCs w:val="28"/>
        </w:rPr>
        <w:t>菩萨</w:t>
      </w:r>
      <w:r w:rsidRPr="003A78AE">
        <w:rPr>
          <w:rFonts w:ascii="华文楷体" w:eastAsia="楷体_GB2312" w:hAnsi="华文楷体" w:hint="eastAsia"/>
          <w:sz w:val="28"/>
          <w:szCs w:val="28"/>
        </w:rPr>
        <w:t>发心</w:t>
      </w:r>
      <w:r w:rsidRPr="003A78AE">
        <w:rPr>
          <w:rFonts w:ascii="华文楷体" w:eastAsia="楷体_GB2312" w:hAnsi="华文楷体"/>
          <w:sz w:val="28"/>
          <w:szCs w:val="28"/>
        </w:rPr>
        <w:t>贤善，</w:t>
      </w:r>
      <w:r w:rsidRPr="003A78AE">
        <w:rPr>
          <w:rFonts w:ascii="华文楷体" w:eastAsia="楷体_GB2312" w:hAnsi="华文楷体" w:hint="eastAsia"/>
          <w:sz w:val="28"/>
          <w:szCs w:val="28"/>
        </w:rPr>
        <w:t>此举</w:t>
      </w:r>
      <w:r w:rsidRPr="003A78AE">
        <w:rPr>
          <w:rFonts w:ascii="华文楷体" w:eastAsia="楷体_GB2312" w:hAnsi="华文楷体"/>
          <w:sz w:val="28"/>
          <w:szCs w:val="28"/>
        </w:rPr>
        <w:t>不但</w:t>
      </w:r>
      <w:r w:rsidRPr="003A78AE">
        <w:rPr>
          <w:rFonts w:ascii="华文楷体" w:eastAsia="楷体_GB2312" w:hAnsi="华文楷体" w:hint="eastAsia"/>
          <w:sz w:val="28"/>
          <w:szCs w:val="28"/>
        </w:rPr>
        <w:t>没有构成罪业</w:t>
      </w:r>
      <w:r w:rsidRPr="003A78AE">
        <w:rPr>
          <w:rFonts w:ascii="华文楷体" w:eastAsia="楷体_GB2312" w:hAnsi="华文楷体"/>
          <w:sz w:val="28"/>
          <w:szCs w:val="28"/>
        </w:rPr>
        <w:t>，反而成了积累福德的善法。</w:t>
      </w:r>
      <w:r w:rsidRPr="003A78AE">
        <w:rPr>
          <w:rFonts w:ascii="华文楷体" w:eastAsia="楷体_GB2312" w:hAnsi="华文楷体" w:hint="eastAsia"/>
          <w:sz w:val="28"/>
          <w:szCs w:val="28"/>
        </w:rPr>
        <w:t>此外，文殊菩萨去外道中弘扬大乘佛法，也有类似的经历</w:t>
      </w:r>
      <w:r w:rsidRPr="003A78AE">
        <w:rPr>
          <w:rStyle w:val="FootnoteReference"/>
          <w:rFonts w:ascii="华文楷体" w:eastAsia="楷体_GB2312" w:hAnsi="华文楷体"/>
          <w:sz w:val="28"/>
          <w:szCs w:val="28"/>
        </w:rPr>
        <w:footnoteReference w:id="81"/>
      </w:r>
      <w:r w:rsidRPr="003A78AE">
        <w:rPr>
          <w:rFonts w:ascii="华文楷体" w:eastAsia="楷体_GB2312" w:hAnsi="华文楷体" w:hint="eastAsia"/>
          <w:sz w:val="28"/>
          <w:szCs w:val="28"/>
        </w:rPr>
        <w:t>。</w:t>
      </w:r>
    </w:p>
    <w:p w:rsidR="00B90A75" w:rsidRPr="003A78AE" w:rsidRDefault="00B90A75" w:rsidP="000A017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3A78AE">
        <w:rPr>
          <w:rFonts w:ascii="华文楷体" w:eastAsia="楷体_GB2312" w:hAnsi="华文楷体" w:hint="eastAsia"/>
          <w:sz w:val="28"/>
          <w:szCs w:val="28"/>
        </w:rPr>
        <w:t>世间人的心态，其实跟修行人的完全不同，对他们若不施以善巧，刚开始就一句废话都不说，则无法真正引导他们。因此，为了令其进入佛门，权巧方便说些绮语是开许的。但如果你说的话没有丝毫意义，让自己心生散乱，让别人也产生贪嗔痴，这种无稽之谈则不开许。</w:t>
      </w:r>
    </w:p>
    <w:p w:rsidR="00B90A75" w:rsidRPr="003A78AE" w:rsidRDefault="00B90A75" w:rsidP="000A017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</w:p>
    <w:p w:rsidR="00B90A75" w:rsidRPr="003A78AE" w:rsidRDefault="00B90A75" w:rsidP="000A017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3A78AE">
        <w:rPr>
          <w:rFonts w:ascii="华文楷体" w:eastAsia="楷体_GB2312" w:hAnsi="华文楷体" w:hint="eastAsia"/>
          <w:sz w:val="28"/>
          <w:szCs w:val="28"/>
        </w:rPr>
        <w:t>以上讲了可以开许的七种身语业，它唯一的前提就是要对众生有利。假如对众生没有利，是在烦恼驱使下行持的，那永远也不会开许。由此亦可推知，由于贪、嗔、邪见不可能转变成善妙的动机，只</w:t>
      </w:r>
      <w:r w:rsidRPr="003A78AE">
        <w:rPr>
          <w:rFonts w:ascii="华文楷体" w:eastAsia="楷体_GB2312" w:hAnsi="华文楷体" w:hint="eastAsia"/>
          <w:sz w:val="28"/>
          <w:szCs w:val="28"/>
        </w:rPr>
        <w:lastRenderedPageBreak/>
        <w:t>要一生起，就必然是不善业，诚如《宝</w:t>
      </w:r>
      <w:r w:rsidRPr="003A78AE">
        <w:rPr>
          <w:rFonts w:ascii="宋体" w:hAnsi="宋体" w:cs="宋体" w:hint="eastAsia"/>
          <w:sz w:val="28"/>
          <w:szCs w:val="28"/>
        </w:rPr>
        <w:t>鬘</w:t>
      </w:r>
      <w:r w:rsidRPr="003A78AE">
        <w:rPr>
          <w:rFonts w:ascii="楷体_GB2312" w:eastAsia="楷体_GB2312" w:hAnsi="楷体_GB2312" w:cs="楷体_GB2312" w:hint="eastAsia"/>
          <w:sz w:val="28"/>
          <w:szCs w:val="28"/>
        </w:rPr>
        <w:t>论》</w:t>
      </w:r>
      <w:r w:rsidRPr="003A78AE">
        <w:rPr>
          <w:rFonts w:ascii="华文楷体" w:eastAsia="楷体_GB2312" w:hAnsi="华文楷体" w:hint="eastAsia"/>
          <w:sz w:val="28"/>
          <w:szCs w:val="28"/>
        </w:rPr>
        <w:t>所言：“贪嗔痴及彼，所生业不善；无有贪嗔痴，及彼生业善。”故而，三种意罪业在任何时候、对任何人也没有开许。</w:t>
      </w:r>
    </w:p>
    <w:p w:rsidR="00B90A75" w:rsidRPr="003A78AE" w:rsidRDefault="00B90A75" w:rsidP="000A017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>
        <w:rPr>
          <w:rFonts w:ascii="华文楷体" w:eastAsia="楷体_GB2312" w:hAnsi="华文楷体" w:hint="eastAsia"/>
          <w:sz w:val="28"/>
          <w:szCs w:val="28"/>
        </w:rPr>
        <w:t>要知道</w:t>
      </w:r>
      <w:r w:rsidRPr="003A78AE">
        <w:rPr>
          <w:rFonts w:ascii="华文楷体" w:eastAsia="楷体_GB2312" w:hAnsi="华文楷体" w:hint="eastAsia"/>
          <w:sz w:val="28"/>
          <w:szCs w:val="28"/>
        </w:rPr>
        <w:t>，万法皆从心生，《华严经》中也说：“诸业从心生，故说心如幻，若离此分别，普灭诸有趣。”一切业皆依心而起，心的本体也不实如幻，若离开了这样的分别，三界六道就统统灭尽了。故《正法念处经》云：“一切皆心作，一切皆因心。”所有善和恶的作者，唯一是自己的这颗心。倘若心善，就会带来快乐；心恶，则会带来痛苦，《宝</w:t>
      </w:r>
      <w:r w:rsidRPr="003A78AE">
        <w:rPr>
          <w:rFonts w:ascii="宋体" w:hAnsi="宋体" w:cs="宋体" w:hint="eastAsia"/>
          <w:sz w:val="28"/>
          <w:szCs w:val="28"/>
        </w:rPr>
        <w:t>鬘</w:t>
      </w:r>
      <w:r w:rsidRPr="003A78AE">
        <w:rPr>
          <w:rFonts w:ascii="楷体_GB2312" w:eastAsia="楷体_GB2312" w:hAnsi="楷体_GB2312" w:cs="楷体_GB2312" w:hint="eastAsia"/>
          <w:sz w:val="28"/>
          <w:szCs w:val="28"/>
        </w:rPr>
        <w:t>论》</w:t>
      </w:r>
      <w:r w:rsidRPr="003A78AE">
        <w:rPr>
          <w:rFonts w:ascii="华文楷体" w:eastAsia="楷体_GB2312" w:hAnsi="华文楷体" w:hint="eastAsia"/>
          <w:sz w:val="28"/>
          <w:szCs w:val="28"/>
        </w:rPr>
        <w:t>也说：“不善生诸苦，投转诸恶趣；善业生善趣，世世享安乐。</w:t>
      </w:r>
      <w:r w:rsidRPr="003A78AE">
        <w:rPr>
          <w:rFonts w:ascii="华文楷体" w:eastAsia="楷体_GB2312" w:hAnsi="华文楷体"/>
          <w:sz w:val="28"/>
          <w:szCs w:val="28"/>
        </w:rPr>
        <w:t>”</w:t>
      </w:r>
    </w:p>
    <w:p w:rsidR="00B90A75" w:rsidRPr="003A78AE" w:rsidRDefault="00B90A75" w:rsidP="000A017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3A78AE">
        <w:rPr>
          <w:rFonts w:ascii="华文楷体" w:eastAsia="楷体_GB2312" w:hAnsi="华文楷体" w:hint="eastAsia"/>
          <w:sz w:val="28"/>
          <w:szCs w:val="28"/>
        </w:rPr>
        <w:t>因此，外在的形式并不重要，纵然身体的一举一动、口中的一言一语没表露出来，但内心的分别念，往往会带来巨大的善果或恶果。这一点，佛陀在《正法念处经》中也讲过：“若闻正法，听受其义，生一念善，能灭无量百千劫生死。”——今天中午，慈诚罗珠堪布给我打电话，他问：“你在干什么？”我说：“正处于</w:t>
      </w:r>
      <w:r>
        <w:rPr>
          <w:rFonts w:ascii="华文楷体" w:eastAsia="楷体_GB2312" w:hAnsi="华文楷体" w:hint="eastAsia"/>
          <w:sz w:val="28"/>
          <w:szCs w:val="28"/>
        </w:rPr>
        <w:t>一种</w:t>
      </w:r>
      <w:r w:rsidRPr="003A78AE">
        <w:rPr>
          <w:rFonts w:ascii="华文楷体" w:eastAsia="楷体_GB2312" w:hAnsi="华文楷体" w:hint="eastAsia"/>
          <w:sz w:val="28"/>
          <w:szCs w:val="28"/>
        </w:rPr>
        <w:t>欢喜的境界中。”“什么欢喜的境界？”“《正法念处经》里有个很好的教证，我正在想：听法真的很重要，其他什么都比不上。”“经中说了什么？”“说我们听闻正法、领受其义，就算只生一个善念，也能灭千百万劫的生死。我觉得佛陀讲得特别好！”他听后也十分赞同。</w:t>
      </w:r>
    </w:p>
    <w:p w:rsidR="00B90A75" w:rsidRPr="003A78AE" w:rsidRDefault="00B90A75" w:rsidP="000A017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3A78AE">
        <w:rPr>
          <w:rFonts w:ascii="华文楷体" w:eastAsia="楷体_GB2312" w:hAnsi="华文楷体" w:hint="eastAsia"/>
          <w:sz w:val="28"/>
          <w:szCs w:val="28"/>
        </w:rPr>
        <w:t>真的，我们平时学习佛法、思维佛法，是最有意义的事情了。当然，做对众生有利的事、调伏自己的烦恼，也非常好。但除此之外，现在世间的各种琐事，确实没有多大实义。也许是每个人的价值观、生活习惯不同吧，毕竟我们在这样的闻思道场中，度过了很长时间，</w:t>
      </w:r>
      <w:r w:rsidRPr="003A78AE">
        <w:rPr>
          <w:rFonts w:ascii="华文楷体" w:eastAsia="楷体_GB2312" w:hAnsi="华文楷体" w:hint="eastAsia"/>
          <w:sz w:val="28"/>
          <w:szCs w:val="28"/>
        </w:rPr>
        <w:lastRenderedPageBreak/>
        <w:t>哪怕产生一个善念，也觉得非常难得。因此，在所有的善法中，我最喜欢的就是每天上课。为什么呢？因为对我讲者而言，在讲课的时候，不可能一边讲一边生恶念，此时所有恶念之门皆已关闭，这是很难得的机会；同时，对你们听课的人来讲，就算偶尔会生一些分别念，但百分之七八十的时间，心都在随顺法义，对凡夫人来说，这是相当不容易的。这一点，你们不妨也细细思维。</w:t>
      </w:r>
    </w:p>
    <w:p w:rsidR="00B90A75" w:rsidRPr="003A78AE" w:rsidRDefault="00B90A75" w:rsidP="000A017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3A78AE">
        <w:rPr>
          <w:rFonts w:ascii="华文楷体" w:eastAsia="楷体_GB2312" w:hAnsi="华文楷体" w:hint="eastAsia"/>
          <w:sz w:val="28"/>
          <w:szCs w:val="28"/>
        </w:rPr>
        <w:t>作为修行人，我们应经常观察自己的心，并将其养成一种习惯。倘若心常处在善念中，就应生起欢喜心，尽量使其与日俱增；假如处于恶意中，那必须要立即忏悔，并暗自谴责：“我这个人真是恶劣！听闻了那么多正法，竟然还生这样的恶分别念，真是愧对上师三宝。”并下决心：“从今以后，我一定要努力使这样的分别念永不再现！”若能如此，这就是一种修行境界。</w:t>
      </w:r>
    </w:p>
    <w:p w:rsidR="00B90A75" w:rsidRPr="003A78AE" w:rsidRDefault="00B90A75" w:rsidP="000A017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3A78AE">
        <w:rPr>
          <w:rFonts w:ascii="华文楷体" w:eastAsia="楷体_GB2312" w:hAnsi="华文楷体" w:hint="eastAsia"/>
          <w:sz w:val="28"/>
          <w:szCs w:val="28"/>
        </w:rPr>
        <w:t>其实，三世如来甚深和广大的一切教理，归根到底就是善心和善行。法王如意宝在</w:t>
      </w:r>
      <w:r w:rsidRPr="003A78AE">
        <w:rPr>
          <w:rFonts w:ascii="华文楷体" w:eastAsia="楷体_GB2312" w:hAnsi="华文楷体"/>
          <w:sz w:val="28"/>
          <w:szCs w:val="28"/>
        </w:rPr>
        <w:t>《</w:t>
      </w:r>
      <w:r w:rsidRPr="003A78AE">
        <w:rPr>
          <w:rFonts w:ascii="华文楷体" w:eastAsia="楷体_GB2312" w:hAnsi="华文楷体" w:hint="eastAsia"/>
          <w:sz w:val="28"/>
          <w:szCs w:val="28"/>
        </w:rPr>
        <w:t>三世佛语合而为一》中也说：“三世诸如来，所有深广理，摄于善心行，有缘者当修。”我记得特别清楚，上师如意宝去美国时，在华盛顿、波士顿等地，给西方人讲了很多甚深窍诀，尽管语言看似简单，却令无数人受益匪浅。他们虽听过许多大德的教言，但依靠法王的教诫，最终深深明白：佛陀八万四千法门的要义，就是心地善良。当时上师着重揭示的，也正是这个。因此，我们务必要切记，心善的话，一切都会好；心如果不善，形象上做再多善事也不重要。</w:t>
      </w:r>
    </w:p>
    <w:p w:rsidR="00B90A75" w:rsidRPr="003A78AE" w:rsidRDefault="00B90A75" w:rsidP="000A017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3A78AE">
        <w:rPr>
          <w:rFonts w:ascii="华文楷体" w:eastAsia="楷体_GB2312" w:hAnsi="华文楷体" w:hint="eastAsia"/>
          <w:sz w:val="28"/>
          <w:szCs w:val="28"/>
        </w:rPr>
        <w:t>关于心善一切都会好，汉地的《德育古鉴》中讲过一则故事：从前有个人叫</w:t>
      </w:r>
      <w:r w:rsidRPr="003A78AE">
        <w:rPr>
          <w:rFonts w:ascii="华文楷体" w:eastAsia="楷体_GB2312" w:hAnsi="华文楷体"/>
          <w:sz w:val="28"/>
          <w:szCs w:val="28"/>
        </w:rPr>
        <w:t>元</w:t>
      </w:r>
      <w:r w:rsidRPr="003A78AE">
        <w:rPr>
          <w:rFonts w:ascii="华文楷体" w:eastAsia="楷体_GB2312" w:hAnsi="华文楷体" w:hint="eastAsia"/>
          <w:sz w:val="28"/>
          <w:szCs w:val="28"/>
        </w:rPr>
        <w:t>自实，他</w:t>
      </w:r>
      <w:r w:rsidRPr="003A78AE">
        <w:rPr>
          <w:rFonts w:ascii="华文楷体" w:eastAsia="楷体_GB2312" w:hAnsi="华文楷体"/>
          <w:sz w:val="28"/>
          <w:szCs w:val="28"/>
        </w:rPr>
        <w:t>对缪材有恩，可缪材却</w:t>
      </w:r>
      <w:r w:rsidRPr="003A78AE">
        <w:rPr>
          <w:rFonts w:ascii="华文楷体" w:eastAsia="楷体_GB2312" w:hAnsi="华文楷体" w:hint="eastAsia"/>
          <w:sz w:val="28"/>
          <w:szCs w:val="28"/>
        </w:rPr>
        <w:t>忘恩负义，</w:t>
      </w:r>
      <w:r w:rsidRPr="003A78AE">
        <w:rPr>
          <w:rFonts w:ascii="华文楷体" w:eastAsia="楷体_GB2312" w:hAnsi="华文楷体"/>
          <w:sz w:val="28"/>
          <w:szCs w:val="28"/>
        </w:rPr>
        <w:t>做出很对不</w:t>
      </w:r>
      <w:r w:rsidRPr="003A78AE">
        <w:rPr>
          <w:rFonts w:ascii="华文楷体" w:eastAsia="楷体_GB2312" w:hAnsi="华文楷体"/>
          <w:sz w:val="28"/>
          <w:szCs w:val="28"/>
        </w:rPr>
        <w:lastRenderedPageBreak/>
        <w:t>起他的</w:t>
      </w:r>
      <w:r w:rsidRPr="003A78AE">
        <w:rPr>
          <w:rFonts w:ascii="华文楷体" w:eastAsia="楷体_GB2312" w:hAnsi="华文楷体" w:hint="eastAsia"/>
          <w:sz w:val="28"/>
          <w:szCs w:val="28"/>
        </w:rPr>
        <w:t>事情</w:t>
      </w:r>
      <w:r w:rsidRPr="003A78AE">
        <w:rPr>
          <w:rFonts w:ascii="华文楷体" w:eastAsia="楷体_GB2312" w:hAnsi="华文楷体"/>
          <w:sz w:val="28"/>
          <w:szCs w:val="28"/>
        </w:rPr>
        <w:t>。元自实感到愤恨不平，天未亮就</w:t>
      </w:r>
      <w:r w:rsidRPr="003A78AE">
        <w:rPr>
          <w:rFonts w:ascii="华文楷体" w:eastAsia="楷体_GB2312" w:hAnsi="华文楷体" w:hint="eastAsia"/>
          <w:sz w:val="28"/>
          <w:szCs w:val="28"/>
        </w:rPr>
        <w:t>带着刀，</w:t>
      </w:r>
      <w:r w:rsidRPr="003A78AE">
        <w:rPr>
          <w:rFonts w:ascii="华文楷体" w:eastAsia="楷体_GB2312" w:hAnsi="华文楷体"/>
          <w:sz w:val="28"/>
          <w:szCs w:val="28"/>
        </w:rPr>
        <w:t>准备要去杀死缪材。</w:t>
      </w:r>
    </w:p>
    <w:p w:rsidR="00B90A75" w:rsidRPr="003A78AE" w:rsidRDefault="00B90A75" w:rsidP="000A017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3A78AE">
        <w:rPr>
          <w:rFonts w:ascii="华文楷体" w:eastAsia="楷体_GB2312" w:hAnsi="华文楷体"/>
          <w:sz w:val="28"/>
          <w:szCs w:val="28"/>
        </w:rPr>
        <w:t>路上经过一座庵堂，庵主轩辕</w:t>
      </w:r>
      <w:r w:rsidRPr="003A78AE">
        <w:rPr>
          <w:rFonts w:ascii="华文楷体" w:eastAsia="楷体_GB2312" w:hAnsi="华文楷体" w:hint="eastAsia"/>
          <w:sz w:val="28"/>
          <w:szCs w:val="28"/>
        </w:rPr>
        <w:t>翁</w:t>
      </w:r>
      <w:r w:rsidRPr="003A78AE">
        <w:rPr>
          <w:rFonts w:ascii="华文楷体" w:eastAsia="楷体_GB2312" w:hAnsi="华文楷体"/>
          <w:sz w:val="28"/>
          <w:szCs w:val="28"/>
        </w:rPr>
        <w:t>是</w:t>
      </w:r>
      <w:r w:rsidRPr="003A78AE">
        <w:rPr>
          <w:rFonts w:ascii="华文楷体" w:eastAsia="楷体_GB2312" w:hAnsi="华文楷体" w:hint="eastAsia"/>
          <w:sz w:val="28"/>
          <w:szCs w:val="28"/>
        </w:rPr>
        <w:t>位</w:t>
      </w:r>
      <w:r w:rsidRPr="003A78AE">
        <w:rPr>
          <w:rFonts w:ascii="华文楷体" w:eastAsia="楷体_GB2312" w:hAnsi="华文楷体"/>
          <w:sz w:val="28"/>
          <w:szCs w:val="28"/>
        </w:rPr>
        <w:t>有道之士，很早就起来诵经</w:t>
      </w:r>
      <w:r w:rsidRPr="003A78AE">
        <w:rPr>
          <w:rFonts w:ascii="华文楷体" w:eastAsia="楷体_GB2312" w:hAnsi="华文楷体" w:hint="eastAsia"/>
          <w:sz w:val="28"/>
          <w:szCs w:val="28"/>
        </w:rPr>
        <w:t>。他</w:t>
      </w:r>
      <w:r w:rsidRPr="003A78AE">
        <w:rPr>
          <w:rFonts w:ascii="华文楷体" w:eastAsia="楷体_GB2312" w:hAnsi="华文楷体"/>
          <w:sz w:val="28"/>
          <w:szCs w:val="28"/>
        </w:rPr>
        <w:t>见几百</w:t>
      </w:r>
      <w:r w:rsidRPr="003A78AE">
        <w:rPr>
          <w:rFonts w:ascii="华文楷体" w:eastAsia="楷体_GB2312" w:hAnsi="华文楷体" w:hint="eastAsia"/>
          <w:sz w:val="28"/>
          <w:szCs w:val="28"/>
        </w:rPr>
        <w:t>个</w:t>
      </w:r>
      <w:r w:rsidRPr="003A78AE">
        <w:rPr>
          <w:rFonts w:ascii="华文楷体" w:eastAsia="楷体_GB2312" w:hAnsi="华文楷体"/>
          <w:sz w:val="28"/>
          <w:szCs w:val="28"/>
        </w:rPr>
        <w:t>奇形怪状的鬼跟</w:t>
      </w:r>
      <w:r w:rsidRPr="003A78AE">
        <w:rPr>
          <w:rFonts w:ascii="华文楷体" w:eastAsia="楷体_GB2312" w:hAnsi="华文楷体" w:hint="eastAsia"/>
          <w:sz w:val="28"/>
          <w:szCs w:val="28"/>
        </w:rPr>
        <w:t>着</w:t>
      </w:r>
      <w:r w:rsidRPr="003A78AE">
        <w:rPr>
          <w:rFonts w:ascii="华文楷体" w:eastAsia="楷体_GB2312" w:hAnsi="华文楷体"/>
          <w:sz w:val="28"/>
          <w:szCs w:val="28"/>
        </w:rPr>
        <w:t>元自实</w:t>
      </w:r>
      <w:r w:rsidRPr="003A78AE">
        <w:rPr>
          <w:rFonts w:ascii="华文楷体" w:eastAsia="楷体_GB2312" w:hAnsi="华文楷体" w:hint="eastAsia"/>
          <w:sz w:val="28"/>
          <w:szCs w:val="28"/>
        </w:rPr>
        <w:t>，</w:t>
      </w:r>
      <w:r w:rsidRPr="003A78AE">
        <w:rPr>
          <w:rFonts w:ascii="华文楷体" w:eastAsia="楷体_GB2312" w:hAnsi="华文楷体"/>
          <w:sz w:val="28"/>
          <w:szCs w:val="28"/>
        </w:rPr>
        <w:t>每个鬼的手中都持有刀斧，</w:t>
      </w:r>
      <w:r w:rsidRPr="003A78AE">
        <w:rPr>
          <w:rFonts w:ascii="华文楷体" w:eastAsia="楷体_GB2312" w:hAnsi="华文楷体" w:hint="eastAsia"/>
          <w:sz w:val="28"/>
          <w:szCs w:val="28"/>
        </w:rPr>
        <w:t>杀气腾腾，</w:t>
      </w:r>
      <w:r w:rsidRPr="003A78AE">
        <w:rPr>
          <w:rFonts w:ascii="华文楷体" w:eastAsia="楷体_GB2312" w:hAnsi="华文楷体"/>
          <w:sz w:val="28"/>
          <w:szCs w:val="28"/>
        </w:rPr>
        <w:t>样子非常凶恶。没过多久，元自实</w:t>
      </w:r>
      <w:r w:rsidRPr="003A78AE">
        <w:rPr>
          <w:rFonts w:ascii="华文楷体" w:eastAsia="楷体_GB2312" w:hAnsi="华文楷体" w:hint="eastAsia"/>
          <w:sz w:val="28"/>
          <w:szCs w:val="28"/>
        </w:rPr>
        <w:t>又</w:t>
      </w:r>
      <w:r w:rsidRPr="003A78AE">
        <w:rPr>
          <w:rFonts w:ascii="华文楷体" w:eastAsia="楷体_GB2312" w:hAnsi="华文楷体"/>
          <w:sz w:val="28"/>
          <w:szCs w:val="28"/>
        </w:rPr>
        <w:t>回来了，轩辕</w:t>
      </w:r>
      <w:r w:rsidRPr="003A78AE">
        <w:rPr>
          <w:rFonts w:ascii="华文楷体" w:eastAsia="楷体_GB2312" w:hAnsi="华文楷体" w:hint="eastAsia"/>
          <w:sz w:val="28"/>
          <w:szCs w:val="28"/>
        </w:rPr>
        <w:t>翁看到这次</w:t>
      </w:r>
      <w:r w:rsidRPr="003A78AE">
        <w:rPr>
          <w:rFonts w:ascii="华文楷体" w:eastAsia="楷体_GB2312" w:hAnsi="华文楷体"/>
          <w:sz w:val="28"/>
          <w:szCs w:val="28"/>
        </w:rPr>
        <w:t>跟随他的，</w:t>
      </w:r>
      <w:r w:rsidRPr="003A78AE">
        <w:rPr>
          <w:rFonts w:ascii="华文楷体" w:eastAsia="楷体_GB2312" w:hAnsi="华文楷体" w:hint="eastAsia"/>
          <w:sz w:val="28"/>
          <w:szCs w:val="28"/>
        </w:rPr>
        <w:t>都</w:t>
      </w:r>
      <w:r w:rsidRPr="003A78AE">
        <w:rPr>
          <w:rFonts w:ascii="华文楷体" w:eastAsia="楷体_GB2312" w:hAnsi="华文楷体"/>
          <w:sz w:val="28"/>
          <w:szCs w:val="28"/>
        </w:rPr>
        <w:t>是头上戴</w:t>
      </w:r>
      <w:r w:rsidRPr="003A78AE">
        <w:rPr>
          <w:rFonts w:ascii="华文楷体" w:eastAsia="楷体_GB2312" w:hAnsi="华文楷体" w:hint="eastAsia"/>
          <w:sz w:val="28"/>
          <w:szCs w:val="28"/>
        </w:rPr>
        <w:t>着</w:t>
      </w:r>
      <w:r w:rsidRPr="003A78AE">
        <w:rPr>
          <w:rFonts w:ascii="华文楷体" w:eastAsia="楷体_GB2312" w:hAnsi="华文楷体"/>
          <w:sz w:val="28"/>
          <w:szCs w:val="28"/>
        </w:rPr>
        <w:t>金冠</w:t>
      </w:r>
      <w:r w:rsidRPr="003A78AE">
        <w:rPr>
          <w:rFonts w:ascii="华文楷体" w:eastAsia="楷体_GB2312" w:hAnsi="华文楷体" w:hint="eastAsia"/>
          <w:sz w:val="28"/>
          <w:szCs w:val="28"/>
        </w:rPr>
        <w:t>、</w:t>
      </w:r>
      <w:r w:rsidRPr="003A78AE">
        <w:rPr>
          <w:rFonts w:ascii="华文楷体" w:eastAsia="楷体_GB2312" w:hAnsi="华文楷体"/>
          <w:sz w:val="28"/>
          <w:szCs w:val="28"/>
        </w:rPr>
        <w:t>身上佩有玉佩的神人，手</w:t>
      </w:r>
      <w:r w:rsidRPr="003A78AE">
        <w:rPr>
          <w:rFonts w:ascii="华文楷体" w:eastAsia="楷体_GB2312" w:hAnsi="华文楷体" w:hint="eastAsia"/>
          <w:sz w:val="28"/>
          <w:szCs w:val="28"/>
        </w:rPr>
        <w:t>持</w:t>
      </w:r>
      <w:r w:rsidRPr="003A78AE">
        <w:rPr>
          <w:rFonts w:ascii="华文楷体" w:eastAsia="楷体_GB2312" w:hAnsi="华文楷体"/>
          <w:sz w:val="28"/>
          <w:szCs w:val="28"/>
        </w:rPr>
        <w:t>香花</w:t>
      </w:r>
      <w:r w:rsidRPr="00E360E3">
        <w:rPr>
          <w:rFonts w:ascii="华文楷体" w:eastAsia="楷体_GB2312" w:hAnsi="华文楷体" w:hint="eastAsia"/>
          <w:sz w:val="28"/>
          <w:szCs w:val="28"/>
        </w:rPr>
        <w:t>幡</w:t>
      </w:r>
      <w:r w:rsidRPr="003A78AE">
        <w:rPr>
          <w:rFonts w:ascii="华文楷体" w:eastAsia="楷体_GB2312" w:hAnsi="华文楷体"/>
          <w:sz w:val="28"/>
          <w:szCs w:val="28"/>
        </w:rPr>
        <w:t>幢，露出祥和愉快的表情。</w:t>
      </w:r>
    </w:p>
    <w:p w:rsidR="00B90A75" w:rsidRPr="003A78AE" w:rsidRDefault="00B90A75" w:rsidP="000A017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3A78AE">
        <w:rPr>
          <w:rFonts w:ascii="华文楷体" w:eastAsia="楷体_GB2312" w:hAnsi="华文楷体"/>
          <w:sz w:val="28"/>
          <w:szCs w:val="28"/>
        </w:rPr>
        <w:t>轩辕</w:t>
      </w:r>
      <w:r w:rsidRPr="003A78AE">
        <w:rPr>
          <w:rFonts w:ascii="华文楷体" w:eastAsia="楷体_GB2312" w:hAnsi="华文楷体" w:hint="eastAsia"/>
          <w:sz w:val="28"/>
          <w:szCs w:val="28"/>
        </w:rPr>
        <w:t>翁深</w:t>
      </w:r>
      <w:r w:rsidRPr="003A78AE">
        <w:rPr>
          <w:rFonts w:ascii="华文楷体" w:eastAsia="楷体_GB2312" w:hAnsi="华文楷体"/>
          <w:sz w:val="28"/>
          <w:szCs w:val="28"/>
        </w:rPr>
        <w:t>感讶异，就上前询问元自实</w:t>
      </w:r>
      <w:r w:rsidRPr="003A78AE">
        <w:rPr>
          <w:rFonts w:ascii="华文楷体" w:eastAsia="楷体_GB2312" w:hAnsi="华文楷体" w:hint="eastAsia"/>
          <w:sz w:val="28"/>
          <w:szCs w:val="28"/>
        </w:rPr>
        <w:t>原因</w:t>
      </w:r>
      <w:r w:rsidRPr="003A78AE">
        <w:rPr>
          <w:rFonts w:ascii="华文楷体" w:eastAsia="楷体_GB2312" w:hAnsi="华文楷体"/>
          <w:sz w:val="28"/>
          <w:szCs w:val="28"/>
        </w:rPr>
        <w:t>。</w:t>
      </w:r>
      <w:r w:rsidRPr="003A78AE">
        <w:rPr>
          <w:rFonts w:ascii="华文楷体" w:eastAsia="楷体_GB2312" w:hAnsi="华文楷体" w:hint="eastAsia"/>
          <w:sz w:val="28"/>
          <w:szCs w:val="28"/>
        </w:rPr>
        <w:t>元</w:t>
      </w:r>
      <w:r w:rsidRPr="003A78AE">
        <w:rPr>
          <w:rFonts w:ascii="华文楷体" w:eastAsia="楷体_GB2312" w:hAnsi="华文楷体"/>
          <w:sz w:val="28"/>
          <w:szCs w:val="28"/>
        </w:rPr>
        <w:t>自实说：</w:t>
      </w:r>
      <w:r w:rsidRPr="003A78AE">
        <w:rPr>
          <w:rFonts w:ascii="华文楷体" w:eastAsia="楷体_GB2312" w:hAnsi="华文楷体" w:hint="eastAsia"/>
          <w:sz w:val="28"/>
          <w:szCs w:val="28"/>
        </w:rPr>
        <w:t>“</w:t>
      </w:r>
      <w:r w:rsidRPr="003A78AE">
        <w:rPr>
          <w:rFonts w:ascii="华文楷体" w:eastAsia="楷体_GB2312" w:hAnsi="华文楷体"/>
          <w:sz w:val="28"/>
          <w:szCs w:val="28"/>
        </w:rPr>
        <w:t>姓缪的忘恩负义，我正要前</w:t>
      </w:r>
      <w:r w:rsidRPr="003A78AE">
        <w:rPr>
          <w:rFonts w:ascii="华文楷体" w:eastAsia="楷体_GB2312" w:hAnsi="华文楷体" w:hint="eastAsia"/>
          <w:sz w:val="28"/>
          <w:szCs w:val="28"/>
        </w:rPr>
        <w:t>去</w:t>
      </w:r>
      <w:r w:rsidRPr="003A78AE">
        <w:rPr>
          <w:rFonts w:ascii="华文楷体" w:eastAsia="楷体_GB2312" w:hAnsi="华文楷体"/>
          <w:sz w:val="28"/>
          <w:szCs w:val="28"/>
        </w:rPr>
        <w:t>杀他</w:t>
      </w:r>
      <w:r w:rsidRPr="003A78AE">
        <w:rPr>
          <w:rFonts w:ascii="华文楷体" w:eastAsia="楷体_GB2312" w:hAnsi="华文楷体" w:hint="eastAsia"/>
          <w:sz w:val="28"/>
          <w:szCs w:val="28"/>
        </w:rPr>
        <w:t>，但</w:t>
      </w:r>
      <w:r w:rsidRPr="003A78AE">
        <w:rPr>
          <w:rFonts w:ascii="华文楷体" w:eastAsia="楷体_GB2312" w:hAnsi="华文楷体"/>
          <w:sz w:val="28"/>
          <w:szCs w:val="28"/>
        </w:rPr>
        <w:t>到</w:t>
      </w:r>
      <w:r w:rsidRPr="003A78AE">
        <w:rPr>
          <w:rFonts w:ascii="华文楷体" w:eastAsia="楷体_GB2312" w:hAnsi="华文楷体" w:hint="eastAsia"/>
          <w:sz w:val="28"/>
          <w:szCs w:val="28"/>
        </w:rPr>
        <w:t>了</w:t>
      </w:r>
      <w:r w:rsidRPr="003A78AE">
        <w:rPr>
          <w:rFonts w:ascii="华文楷体" w:eastAsia="楷体_GB2312" w:hAnsi="华文楷体"/>
          <w:sz w:val="28"/>
          <w:szCs w:val="28"/>
        </w:rPr>
        <w:t>他家门口，</w:t>
      </w:r>
      <w:r w:rsidRPr="003A78AE">
        <w:rPr>
          <w:rFonts w:ascii="华文楷体" w:eastAsia="楷体_GB2312" w:hAnsi="华文楷体" w:hint="eastAsia"/>
          <w:sz w:val="28"/>
          <w:szCs w:val="28"/>
        </w:rPr>
        <w:t>我突然</w:t>
      </w:r>
      <w:r w:rsidRPr="003A78AE">
        <w:rPr>
          <w:rFonts w:ascii="华文楷体" w:eastAsia="楷体_GB2312" w:hAnsi="华文楷体"/>
          <w:sz w:val="28"/>
          <w:szCs w:val="28"/>
        </w:rPr>
        <w:t>心想：他虽</w:t>
      </w:r>
      <w:r w:rsidRPr="003A78AE">
        <w:rPr>
          <w:rFonts w:ascii="华文楷体" w:eastAsia="楷体_GB2312" w:hAnsi="华文楷体" w:hint="eastAsia"/>
          <w:sz w:val="28"/>
          <w:szCs w:val="28"/>
        </w:rPr>
        <w:t>对不起</w:t>
      </w:r>
      <w:r w:rsidRPr="003A78AE">
        <w:rPr>
          <w:rFonts w:ascii="华文楷体" w:eastAsia="楷体_GB2312" w:hAnsi="华文楷体"/>
          <w:sz w:val="28"/>
          <w:szCs w:val="28"/>
        </w:rPr>
        <w:t>我，但他妻子儿女却是无辜的</w:t>
      </w:r>
      <w:r w:rsidRPr="003A78AE">
        <w:rPr>
          <w:rFonts w:ascii="华文楷体" w:eastAsia="楷体_GB2312" w:hAnsi="华文楷体" w:hint="eastAsia"/>
          <w:sz w:val="28"/>
          <w:szCs w:val="28"/>
        </w:rPr>
        <w:t>，</w:t>
      </w:r>
      <w:r w:rsidRPr="003A78AE">
        <w:rPr>
          <w:rFonts w:ascii="华文楷体" w:eastAsia="楷体_GB2312" w:hAnsi="华文楷体"/>
          <w:sz w:val="28"/>
          <w:szCs w:val="28"/>
        </w:rPr>
        <w:t>况且他还有老母在堂，</w:t>
      </w:r>
      <w:r w:rsidRPr="003A78AE">
        <w:rPr>
          <w:rFonts w:ascii="华文楷体" w:eastAsia="楷体_GB2312" w:hAnsi="华文楷体" w:hint="eastAsia"/>
          <w:sz w:val="28"/>
          <w:szCs w:val="28"/>
        </w:rPr>
        <w:t>我</w:t>
      </w:r>
      <w:r w:rsidRPr="003A78AE">
        <w:rPr>
          <w:rFonts w:ascii="华文楷体" w:eastAsia="楷体_GB2312" w:hAnsi="华文楷体"/>
          <w:sz w:val="28"/>
          <w:szCs w:val="28"/>
        </w:rPr>
        <w:t>若杀了他，</w:t>
      </w:r>
      <w:r w:rsidRPr="003A78AE">
        <w:rPr>
          <w:rFonts w:ascii="华文楷体" w:eastAsia="楷体_GB2312" w:hAnsi="华文楷体" w:hint="eastAsia"/>
          <w:sz w:val="28"/>
          <w:szCs w:val="28"/>
        </w:rPr>
        <w:t>岂不是</w:t>
      </w:r>
      <w:r w:rsidRPr="003A78AE">
        <w:rPr>
          <w:rFonts w:ascii="华文楷体" w:eastAsia="楷体_GB2312" w:hAnsi="华文楷体"/>
          <w:sz w:val="28"/>
          <w:szCs w:val="28"/>
        </w:rPr>
        <w:t>等于杀了他一家</w:t>
      </w:r>
      <w:r w:rsidRPr="003A78AE">
        <w:rPr>
          <w:rFonts w:ascii="华文楷体" w:eastAsia="楷体_GB2312" w:hAnsi="华文楷体" w:hint="eastAsia"/>
          <w:sz w:val="28"/>
          <w:szCs w:val="28"/>
        </w:rPr>
        <w:t>吗？</w:t>
      </w:r>
      <w:r w:rsidRPr="003A78AE">
        <w:rPr>
          <w:rFonts w:ascii="华文楷体" w:eastAsia="楷体_GB2312" w:hAnsi="华文楷体"/>
          <w:sz w:val="28"/>
          <w:szCs w:val="28"/>
        </w:rPr>
        <w:t>因而于心不忍，念头一转，就回来了</w:t>
      </w:r>
      <w:r w:rsidRPr="003A78AE">
        <w:rPr>
          <w:rFonts w:ascii="华文楷体" w:eastAsia="楷体_GB2312" w:hAnsi="华文楷体" w:hint="eastAsia"/>
          <w:sz w:val="28"/>
          <w:szCs w:val="28"/>
        </w:rPr>
        <w:t>。”</w:t>
      </w:r>
    </w:p>
    <w:p w:rsidR="00B90A75" w:rsidRPr="003A78AE" w:rsidRDefault="00B90A75" w:rsidP="000A017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3A78AE">
        <w:rPr>
          <w:rFonts w:ascii="华文楷体" w:eastAsia="楷体_GB2312" w:hAnsi="华文楷体"/>
          <w:sz w:val="28"/>
          <w:szCs w:val="28"/>
        </w:rPr>
        <w:t>轩辕</w:t>
      </w:r>
      <w:r w:rsidRPr="003A78AE">
        <w:rPr>
          <w:rFonts w:ascii="华文楷体" w:eastAsia="楷体_GB2312" w:hAnsi="华文楷体" w:hint="eastAsia"/>
          <w:sz w:val="28"/>
          <w:szCs w:val="28"/>
        </w:rPr>
        <w:t>翁</w:t>
      </w:r>
      <w:r w:rsidRPr="003A78AE">
        <w:rPr>
          <w:rFonts w:ascii="华文楷体" w:eastAsia="楷体_GB2312" w:hAnsi="华文楷体"/>
          <w:sz w:val="28"/>
          <w:szCs w:val="28"/>
        </w:rPr>
        <w:t>将刚才所见告诉</w:t>
      </w:r>
      <w:r w:rsidRPr="003A78AE">
        <w:rPr>
          <w:rFonts w:ascii="华文楷体" w:eastAsia="楷体_GB2312" w:hAnsi="华文楷体" w:hint="eastAsia"/>
          <w:sz w:val="28"/>
          <w:szCs w:val="28"/>
        </w:rPr>
        <w:t>了</w:t>
      </w:r>
      <w:r w:rsidRPr="003A78AE">
        <w:rPr>
          <w:rFonts w:ascii="华文楷体" w:eastAsia="楷体_GB2312" w:hAnsi="华文楷体"/>
          <w:sz w:val="28"/>
          <w:szCs w:val="28"/>
        </w:rPr>
        <w:t>他，</w:t>
      </w:r>
      <w:r w:rsidRPr="003A78AE">
        <w:rPr>
          <w:rFonts w:ascii="华文楷体" w:eastAsia="楷体_GB2312" w:hAnsi="华文楷体" w:hint="eastAsia"/>
          <w:sz w:val="28"/>
          <w:szCs w:val="28"/>
        </w:rPr>
        <w:t>并恭喜道：“</w:t>
      </w:r>
      <w:r w:rsidRPr="003A78AE">
        <w:rPr>
          <w:rFonts w:ascii="华文楷体" w:eastAsia="楷体_GB2312" w:hAnsi="华文楷体"/>
          <w:sz w:val="28"/>
          <w:szCs w:val="28"/>
        </w:rPr>
        <w:t>你的所作所为，神明都已知道了，你将来必定</w:t>
      </w:r>
      <w:r w:rsidRPr="003A78AE">
        <w:rPr>
          <w:rFonts w:ascii="华文楷体" w:eastAsia="楷体_GB2312" w:hAnsi="华文楷体" w:hint="eastAsia"/>
          <w:sz w:val="28"/>
          <w:szCs w:val="28"/>
        </w:rPr>
        <w:t>会</w:t>
      </w:r>
      <w:r w:rsidRPr="003A78AE">
        <w:rPr>
          <w:rFonts w:ascii="华文楷体" w:eastAsia="楷体_GB2312" w:hAnsi="华文楷体"/>
          <w:sz w:val="28"/>
          <w:szCs w:val="28"/>
        </w:rPr>
        <w:t>有厚</w:t>
      </w:r>
      <w:r w:rsidRPr="003A78AE">
        <w:rPr>
          <w:rFonts w:ascii="华文楷体" w:eastAsia="楷体_GB2312" w:hAnsi="华文楷体" w:hint="eastAsia"/>
          <w:sz w:val="28"/>
          <w:szCs w:val="28"/>
        </w:rPr>
        <w:t>福！”</w:t>
      </w:r>
      <w:r w:rsidRPr="003A78AE">
        <w:rPr>
          <w:rFonts w:ascii="华文楷体" w:eastAsia="楷体_GB2312" w:hAnsi="华文楷体"/>
          <w:sz w:val="28"/>
          <w:szCs w:val="28"/>
        </w:rPr>
        <w:t>元自实听了</w:t>
      </w:r>
      <w:r w:rsidRPr="003A78AE">
        <w:rPr>
          <w:rFonts w:ascii="华文楷体" w:eastAsia="楷体_GB2312" w:hAnsi="华文楷体" w:hint="eastAsia"/>
          <w:sz w:val="28"/>
          <w:szCs w:val="28"/>
        </w:rPr>
        <w:t>这番</w:t>
      </w:r>
      <w:r w:rsidRPr="003A78AE">
        <w:rPr>
          <w:rFonts w:ascii="华文楷体" w:eastAsia="楷体_GB2312" w:hAnsi="华文楷体"/>
          <w:sz w:val="28"/>
          <w:szCs w:val="28"/>
        </w:rPr>
        <w:t>话，</w:t>
      </w:r>
      <w:r w:rsidRPr="003A78AE">
        <w:rPr>
          <w:rFonts w:ascii="华文楷体" w:eastAsia="楷体_GB2312" w:hAnsi="华文楷体" w:hint="eastAsia"/>
          <w:sz w:val="28"/>
          <w:szCs w:val="28"/>
        </w:rPr>
        <w:t>更加</w:t>
      </w:r>
      <w:r w:rsidRPr="003A78AE">
        <w:rPr>
          <w:rFonts w:ascii="华文楷体" w:eastAsia="楷体_GB2312" w:hAnsi="华文楷体"/>
          <w:sz w:val="28"/>
          <w:szCs w:val="28"/>
        </w:rPr>
        <w:t>精进认真</w:t>
      </w:r>
      <w:r w:rsidRPr="003A78AE">
        <w:rPr>
          <w:rFonts w:ascii="华文楷体" w:eastAsia="楷体_GB2312" w:hAnsi="华文楷体" w:hint="eastAsia"/>
          <w:sz w:val="28"/>
          <w:szCs w:val="28"/>
        </w:rPr>
        <w:t>地</w:t>
      </w:r>
      <w:r w:rsidRPr="003A78AE">
        <w:rPr>
          <w:rFonts w:ascii="华文楷体" w:eastAsia="楷体_GB2312" w:hAnsi="华文楷体"/>
          <w:sz w:val="28"/>
          <w:szCs w:val="28"/>
        </w:rPr>
        <w:t>行善，后来考取了功名，官做到宰相。而缪材却颓废身亡。</w:t>
      </w:r>
      <w:r w:rsidRPr="003A78AE">
        <w:rPr>
          <w:rStyle w:val="FootnoteReference"/>
          <w:rFonts w:ascii="华文楷体" w:eastAsia="楷体_GB2312" w:hAnsi="华文楷体"/>
          <w:sz w:val="28"/>
          <w:szCs w:val="28"/>
        </w:rPr>
        <w:footnoteReference w:id="82"/>
      </w:r>
    </w:p>
    <w:p w:rsidR="00B90A75" w:rsidRDefault="00B90A75" w:rsidP="000A017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3A78AE">
        <w:rPr>
          <w:rFonts w:ascii="华文楷体" w:eastAsia="楷体_GB2312" w:hAnsi="华文楷体" w:hint="eastAsia"/>
          <w:sz w:val="28"/>
          <w:szCs w:val="28"/>
        </w:rPr>
        <w:t>由此可见，一个人的心若是特别恶，旁边就会有许多恶魔非人推波助澜；若是产生特别善妙的念头，比如普利一切众生的大悲心，对上师三宝的恭敬心、清净心、欢喜心，那不但自己过得快乐，周围气氛也会变成和谐。所以对这个道理，每个人务必要有一种认识。如果你的心能常常处于利他状态中，即使不看病、不吃药，四大也会十分</w:t>
      </w:r>
      <w:r w:rsidRPr="003A78AE">
        <w:rPr>
          <w:rFonts w:ascii="华文楷体" w:eastAsia="楷体_GB2312" w:hAnsi="华文楷体" w:hint="eastAsia"/>
          <w:sz w:val="28"/>
          <w:szCs w:val="28"/>
        </w:rPr>
        <w:lastRenderedPageBreak/>
        <w:t>调和；倘若时时产生强烈的害他心，那身体肯定不会健康，而且动不动就发脾气、摆脸色，让旁边的人也很不舒服。</w:t>
      </w:r>
    </w:p>
    <w:p w:rsidR="00B90A75" w:rsidRPr="003A78AE" w:rsidRDefault="00B90A75" w:rsidP="000A017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</w:p>
    <w:p w:rsidR="00B90A75" w:rsidRPr="003A78AE" w:rsidRDefault="00B90A75" w:rsidP="000A017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3A78AE">
        <w:rPr>
          <w:rFonts w:ascii="华文楷体" w:eastAsia="楷体_GB2312" w:hAnsi="华文楷体" w:hint="eastAsia"/>
          <w:sz w:val="28"/>
          <w:szCs w:val="28"/>
        </w:rPr>
        <w:t>鉴于以上原因，我们在做一件善事之前，首先要详细观察自己的动机。如果动机是善，那不用问别人就可以去做。倘若是为了与人竞争，或者装模作样、贪图名誉，就必须认真加以纠正：能变成善心的话，便可以接着做；假如不论怎样也无法扭转，则还是延缓为好。《佛遗教经》亦云：“</w:t>
      </w:r>
      <w:r w:rsidRPr="003A78AE">
        <w:rPr>
          <w:rFonts w:ascii="华文楷体" w:eastAsia="楷体_GB2312" w:hAnsi="华文楷体"/>
          <w:sz w:val="28"/>
          <w:szCs w:val="28"/>
        </w:rPr>
        <w:t>纵此心者</w:t>
      </w:r>
      <w:r w:rsidRPr="003A78AE">
        <w:rPr>
          <w:rFonts w:ascii="华文楷体" w:eastAsia="楷体_GB2312" w:hAnsi="华文楷体" w:hint="eastAsia"/>
          <w:sz w:val="28"/>
          <w:szCs w:val="28"/>
        </w:rPr>
        <w:t>，</w:t>
      </w:r>
      <w:r w:rsidRPr="003A78AE">
        <w:rPr>
          <w:rFonts w:ascii="华文楷体" w:eastAsia="楷体_GB2312" w:hAnsi="华文楷体"/>
          <w:sz w:val="28"/>
          <w:szCs w:val="28"/>
        </w:rPr>
        <w:t>丧人善事</w:t>
      </w:r>
      <w:r w:rsidRPr="003A78AE">
        <w:rPr>
          <w:rFonts w:ascii="华文楷体" w:eastAsia="楷体_GB2312" w:hAnsi="华文楷体" w:hint="eastAsia"/>
          <w:sz w:val="28"/>
          <w:szCs w:val="28"/>
        </w:rPr>
        <w:t>。”所以，心态若没有调整好，表面上</w:t>
      </w:r>
      <w:r>
        <w:rPr>
          <w:rFonts w:ascii="华文楷体" w:eastAsia="楷体_GB2312" w:hAnsi="华文楷体" w:hint="eastAsia"/>
          <w:sz w:val="28"/>
          <w:szCs w:val="28"/>
        </w:rPr>
        <w:t>做</w:t>
      </w:r>
      <w:r w:rsidRPr="003A78AE">
        <w:rPr>
          <w:rFonts w:ascii="华文楷体" w:eastAsia="楷体_GB2312" w:hAnsi="华文楷体" w:hint="eastAsia"/>
          <w:sz w:val="28"/>
          <w:szCs w:val="28"/>
        </w:rPr>
        <w:t>的善法再大，也没有真正的功德。</w:t>
      </w:r>
    </w:p>
    <w:p w:rsidR="00B90A75" w:rsidRPr="003A78AE" w:rsidRDefault="00B90A75" w:rsidP="000A017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3A78AE">
        <w:rPr>
          <w:rFonts w:ascii="华文楷体" w:eastAsia="楷体_GB2312" w:hAnsi="华文楷体" w:hint="eastAsia"/>
          <w:sz w:val="28"/>
          <w:szCs w:val="28"/>
        </w:rPr>
        <w:t>从前，有许多施主约定去拜访奔公甲格西。当天上午，格西就在三宝所依前，急急忙忙地摆设供品，装饰得极其美观。此时，他观察自己的动机，发现心态很不清净，竟是为了在施主面前显得庄严。于是顺手向三宝所依和供品上撒了一把灰，并自言自语：“你这个比丘，不要这么虚伪好不好？”帕单巴尊者得知此事后，赞叹道：“西藏的所有供品中，要数奔公甲那一把灰尘最好！”</w:t>
      </w:r>
    </w:p>
    <w:p w:rsidR="00B90A75" w:rsidRPr="003A78AE" w:rsidRDefault="00B90A75" w:rsidP="000A017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3A78AE">
        <w:rPr>
          <w:rFonts w:ascii="华文楷体" w:eastAsia="楷体_GB2312" w:hAnsi="华文楷体" w:hint="eastAsia"/>
          <w:sz w:val="28"/>
          <w:szCs w:val="28"/>
        </w:rPr>
        <w:t>要知道，在藏地民俗中，撒灰的对象通常是魔鬼、恶人，比如驱魔仪轨时要撒灰，关系特别不好的人离开时也要撒一把灰。而且尽管西藏并不富裕，但人们都喜欢在三宝所依前，用最珍贵的供品作供养。那么，尊者为什么说在所有的供品中，奔公甲的那把灰最殊胜呢？因为他这是在调整自心，觉得自己行为太恶劣，为了惩罚自己才做的。</w:t>
      </w:r>
    </w:p>
    <w:p w:rsidR="00B90A75" w:rsidRPr="003A78AE" w:rsidRDefault="00B90A75" w:rsidP="000A017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3A78AE">
        <w:rPr>
          <w:rFonts w:ascii="华文楷体" w:eastAsia="楷体_GB2312" w:hAnsi="华文楷体" w:hint="eastAsia"/>
          <w:sz w:val="28"/>
          <w:szCs w:val="28"/>
        </w:rPr>
        <w:t>关于奔公甲，我们讲《开启修心门扉》时经常会提到他。他在家的时候，身材魁梧高大，性格野蛮凶残，平时总随身携带着弓箭，腰</w:t>
      </w:r>
      <w:r w:rsidRPr="003A78AE">
        <w:rPr>
          <w:rFonts w:ascii="华文楷体" w:eastAsia="楷体_GB2312" w:hAnsi="华文楷体" w:hint="eastAsia"/>
          <w:sz w:val="28"/>
          <w:szCs w:val="28"/>
        </w:rPr>
        <w:lastRenderedPageBreak/>
        <w:t>间别着两三把刀子。西藏曾有一段时间，母亲若遇到孩子啼哭不止，怎么哄也没办法，往往就大喊一声“奔公甲来了”，包管孩子立刻安静下来。</w:t>
      </w:r>
    </w:p>
    <w:p w:rsidR="00B90A75" w:rsidRPr="003A78AE" w:rsidRDefault="00B90A75" w:rsidP="000A017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3A78AE">
        <w:rPr>
          <w:rFonts w:ascii="华文楷体" w:eastAsia="楷体_GB2312" w:hAnsi="华文楷体" w:hint="eastAsia"/>
          <w:sz w:val="28"/>
          <w:szCs w:val="28"/>
        </w:rPr>
        <w:t>相传有个喜欢恶作剧的人，有天和一位老婆婆开玩笑，出其不意地在她背后叫：“奔公甲来了！”惊讶的是，那老婆婆一动不动，居然没有逃走。他还以为老婆婆定力够，没想到向前一看，老婆婆竟被吓死了！</w:t>
      </w:r>
    </w:p>
    <w:p w:rsidR="00B90A75" w:rsidRPr="003A78AE" w:rsidRDefault="00B90A75" w:rsidP="000A017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3A78AE">
        <w:rPr>
          <w:rFonts w:ascii="华文楷体" w:eastAsia="楷体_GB2312" w:hAnsi="华文楷体" w:hint="eastAsia"/>
          <w:sz w:val="28"/>
          <w:szCs w:val="28"/>
        </w:rPr>
        <w:t>奔公甲就是这么一个人见人怕的大恶人。他没有出家之前，身上就算带着再多武器，敌人也是多如牛毛；可是当他出家之后，由于上师三宝的加持，</w:t>
      </w:r>
      <w:r w:rsidRPr="003A78AE">
        <w:rPr>
          <w:rFonts w:ascii="华文楷体" w:eastAsia="楷体_GB2312" w:hAnsi="华文楷体"/>
          <w:sz w:val="28"/>
          <w:szCs w:val="28"/>
        </w:rPr>
        <w:t>身上</w:t>
      </w:r>
      <w:r w:rsidRPr="003A78AE">
        <w:rPr>
          <w:rFonts w:ascii="华文楷体" w:eastAsia="楷体_GB2312" w:hAnsi="华文楷体" w:hint="eastAsia"/>
          <w:sz w:val="28"/>
          <w:szCs w:val="28"/>
        </w:rPr>
        <w:t>连一根针也</w:t>
      </w:r>
      <w:r w:rsidRPr="003A78AE">
        <w:rPr>
          <w:rFonts w:ascii="华文楷体" w:eastAsia="楷体_GB2312" w:hAnsi="华文楷体"/>
          <w:sz w:val="28"/>
          <w:szCs w:val="28"/>
        </w:rPr>
        <w:t>没有，</w:t>
      </w:r>
      <w:r w:rsidRPr="003A78AE">
        <w:rPr>
          <w:rFonts w:ascii="华文楷体" w:eastAsia="楷体_GB2312" w:hAnsi="华文楷体" w:hint="eastAsia"/>
          <w:sz w:val="28"/>
          <w:szCs w:val="28"/>
        </w:rPr>
        <w:t>怨敌却全都销声匿迹了。</w:t>
      </w:r>
    </w:p>
    <w:p w:rsidR="00B90A75" w:rsidRPr="003A78AE" w:rsidRDefault="00B90A75" w:rsidP="000A017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3A78AE">
        <w:rPr>
          <w:rFonts w:ascii="华文楷体" w:eastAsia="楷体_GB2312" w:hAnsi="华文楷体" w:hint="eastAsia"/>
          <w:sz w:val="28"/>
          <w:szCs w:val="28"/>
        </w:rPr>
        <w:t>刚才那个故事，大家一定要好好地体会，自己也应像奔公甲一样，随时随地观察自相续。一旦心术不正，有造罪的苗头出现，就应该马上意识到，并且加以忏悔，绝不能让自相续与恶业同流合污。</w:t>
      </w:r>
    </w:p>
    <w:p w:rsidR="00B90A75" w:rsidRPr="003A78AE" w:rsidRDefault="00B90A75" w:rsidP="000A017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3A78AE">
        <w:rPr>
          <w:rFonts w:ascii="华文楷体" w:eastAsia="楷体_GB2312" w:hAnsi="华文楷体" w:hint="eastAsia"/>
          <w:sz w:val="28"/>
          <w:szCs w:val="28"/>
        </w:rPr>
        <w:t>当然，我们作为凡</w:t>
      </w:r>
      <w:r w:rsidRPr="003A78AE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夫人</w:t>
      </w:r>
      <w:r w:rsidRPr="003A78AE">
        <w:rPr>
          <w:rFonts w:ascii="华文楷体" w:eastAsia="楷体_GB2312" w:hAnsi="华文楷体" w:hint="eastAsia"/>
          <w:sz w:val="28"/>
          <w:szCs w:val="28"/>
        </w:rPr>
        <w:t>，不生恶分别念也是不现实的。就像奔公甲，出家后尽管在山上闭关多年，但也经常跟烦恼作斗争。有一次，奔公甲到一位施主家念经。当时这家人都出去了，在空无一人的屋里，他心里琢磨：“我回山洞闭关，熬茶的话，茶叶也没有。不如趁机偷一些，留着以后住山修行时用。”他就东看西看，确定没人之后，把手伸进了茶叶袋里。正在这时，他突然提起了正念，于是大声呼喊：“快来人啊，我正在干偷茶的勾当，请把这只手从手腕处砍断！”</w:t>
      </w:r>
    </w:p>
    <w:p w:rsidR="00B90A75" w:rsidRPr="003A78AE" w:rsidRDefault="00B90A75" w:rsidP="000A017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3A78AE">
        <w:rPr>
          <w:rFonts w:ascii="华文楷体" w:eastAsia="楷体_GB2312" w:hAnsi="华文楷体" w:hint="eastAsia"/>
          <w:sz w:val="28"/>
          <w:szCs w:val="28"/>
        </w:rPr>
        <w:t>像奔公甲这样的人，时时能发现自己的错误，确实相当难得。以前孔子的弟子颜回，也是能够“不迁怒，不二过”，不像我们有些人，就算自己犯了错，也喜欢文过饰非，迁怒他人。《弟子规》中讲过：“过</w:t>
      </w:r>
      <w:r w:rsidRPr="003A78AE">
        <w:rPr>
          <w:rFonts w:ascii="华文楷体" w:eastAsia="楷体_GB2312" w:hAnsi="华文楷体" w:hint="eastAsia"/>
          <w:sz w:val="28"/>
          <w:szCs w:val="28"/>
        </w:rPr>
        <w:lastRenderedPageBreak/>
        <w:t>能改，归于无。倘掩饰，增一辜。”过失若能改正，这个过失就没有了，毕竟人非圣贤，孰能无过。但若对此加以掩饰：“不是我干的，是他！我根本不是这种人，那个人实在太坏了，你可以去找他……”这样只会让自己又增加一条罪恶。</w:t>
      </w:r>
    </w:p>
    <w:p w:rsidR="00B90A75" w:rsidRPr="003A78AE" w:rsidRDefault="00B90A75" w:rsidP="000A017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3A78AE">
        <w:rPr>
          <w:rFonts w:ascii="华文楷体" w:eastAsia="楷体_GB2312" w:hAnsi="华文楷体" w:hint="eastAsia"/>
          <w:sz w:val="28"/>
          <w:szCs w:val="28"/>
        </w:rPr>
        <w:t>除了奔公甲，阿底峡尊者反省错误时，也这样说过：“自从我进入别解脱门之后，没犯过一个微细的戒律，别解脱戒可谓一尘不染；对于菩萨学处</w:t>
      </w:r>
      <w:r w:rsidRPr="003A78AE">
        <w:rPr>
          <w:rFonts w:ascii="华文楷体" w:eastAsia="楷体_GB2312" w:hAnsi="华文楷体" w:hint="eastAsia"/>
          <w:sz w:val="24"/>
        </w:rPr>
        <w:t>（菩萨戒）</w:t>
      </w:r>
      <w:r w:rsidRPr="003A78AE">
        <w:rPr>
          <w:rFonts w:ascii="华文楷体" w:eastAsia="楷体_GB2312" w:hAnsi="华文楷体" w:hint="eastAsia"/>
          <w:sz w:val="28"/>
          <w:szCs w:val="28"/>
        </w:rPr>
        <w:t>，偶尔出现一两次过失；而步入密宗金刚乘以后，零零碎碎的过失虽屡有出现，但都是当下忏悔，从没有让堕罪过夜的情况。”尊者在行途中也是一样，他去哪里都随身带一个木制曼茶盘，每当闪现恶分别念时，马上取出来，在路边供曼茶忏悔，直至忏净了才继续赶路。对我们很多人而言，这一点可能很难做到，有时生了恶念也无所谓，根本不察觉。所以，修行好的人跟修行不好的人，行为上确实差别很大。</w:t>
      </w:r>
    </w:p>
    <w:p w:rsidR="00B90A75" w:rsidRPr="003A78AE" w:rsidRDefault="00B90A75" w:rsidP="000A017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3A78AE">
        <w:rPr>
          <w:rFonts w:ascii="华文楷体" w:eastAsia="楷体_GB2312" w:hAnsi="华文楷体" w:hint="eastAsia"/>
          <w:sz w:val="28"/>
          <w:szCs w:val="28"/>
        </w:rPr>
        <w:t>《大般涅</w:t>
      </w:r>
      <w:r w:rsidRPr="003A78AE">
        <w:rPr>
          <w:rFonts w:ascii="宋体" w:hAnsi="宋体" w:cs="宋体" w:hint="eastAsia"/>
          <w:sz w:val="28"/>
          <w:szCs w:val="28"/>
        </w:rPr>
        <w:t>槃</w:t>
      </w:r>
      <w:r w:rsidRPr="003A78AE">
        <w:rPr>
          <w:rFonts w:ascii="楷体_GB2312" w:eastAsia="楷体_GB2312" w:hAnsi="楷体_GB2312" w:cs="楷体_GB2312" w:hint="eastAsia"/>
          <w:sz w:val="28"/>
          <w:szCs w:val="28"/>
        </w:rPr>
        <w:t>经》讲</w:t>
      </w:r>
      <w:r w:rsidRPr="003A78AE">
        <w:rPr>
          <w:rFonts w:ascii="华文楷体" w:eastAsia="楷体_GB2312" w:hAnsi="华文楷体" w:hint="eastAsia"/>
          <w:sz w:val="28"/>
          <w:szCs w:val="28"/>
        </w:rPr>
        <w:t>过：“</w:t>
      </w:r>
      <w:bookmarkStart w:id="179" w:name="0762c08"/>
      <w:r w:rsidRPr="003A78AE">
        <w:rPr>
          <w:rFonts w:ascii="华文楷体" w:eastAsia="楷体_GB2312" w:hAnsi="华文楷体" w:hint="eastAsia"/>
          <w:sz w:val="28"/>
          <w:szCs w:val="28"/>
        </w:rPr>
        <w:t>世有二人，甚为希有，如优昙花。一者不行恶法</w:t>
      </w:r>
      <w:bookmarkStart w:id="180" w:name="0762c09"/>
      <w:bookmarkEnd w:id="179"/>
      <w:r w:rsidRPr="003A78AE">
        <w:rPr>
          <w:rFonts w:ascii="华文楷体" w:eastAsia="楷体_GB2312" w:hAnsi="华文楷体" w:hint="eastAsia"/>
          <w:sz w:val="28"/>
          <w:szCs w:val="28"/>
        </w:rPr>
        <w:t>，二者有罪能悔。如是之人，甚为希有。</w:t>
      </w:r>
      <w:bookmarkEnd w:id="180"/>
      <w:r w:rsidRPr="003A78AE">
        <w:rPr>
          <w:rFonts w:ascii="华文楷体" w:eastAsia="楷体_GB2312" w:hAnsi="华文楷体" w:hint="eastAsia"/>
          <w:sz w:val="28"/>
          <w:szCs w:val="28"/>
        </w:rPr>
        <w:t>”世间上有两种人，像优昙花现世般极为稀有：一种是在轮回中从不沾染罪业，犹如火中莲花般相当罕见；一种虽以前世习气等原因造了罪，但马上就会意识到，当下念金刚萨</w:t>
      </w:r>
      <w:r w:rsidRPr="003A78AE">
        <w:rPr>
          <w:rFonts w:ascii="宋体" w:hAnsi="宋体" w:cs="宋体" w:hint="eastAsia"/>
          <w:sz w:val="28"/>
          <w:szCs w:val="28"/>
        </w:rPr>
        <w:t>埵</w:t>
      </w:r>
      <w:r w:rsidRPr="003A78AE">
        <w:rPr>
          <w:rFonts w:ascii="楷体_GB2312" w:eastAsia="楷体_GB2312" w:hAnsi="楷体_GB2312" w:cs="楷体_GB2312" w:hint="eastAsia"/>
          <w:sz w:val="28"/>
          <w:szCs w:val="28"/>
        </w:rPr>
        <w:t>心咒忏悔，这种习惯也</w:t>
      </w:r>
      <w:r w:rsidRPr="003A78AE">
        <w:rPr>
          <w:rFonts w:ascii="华文楷体" w:eastAsia="楷体_GB2312" w:hAnsi="华文楷体" w:hint="eastAsia"/>
          <w:sz w:val="28"/>
          <w:szCs w:val="28"/>
        </w:rPr>
        <w:t>十分好。</w:t>
      </w:r>
    </w:p>
    <w:p w:rsidR="00B90A75" w:rsidRPr="003A78AE" w:rsidRDefault="00B90A75" w:rsidP="000A017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3A78AE">
        <w:rPr>
          <w:rFonts w:ascii="华文楷体" w:eastAsia="楷体_GB2312" w:hAnsi="华文楷体" w:hint="eastAsia"/>
          <w:sz w:val="28"/>
          <w:szCs w:val="28"/>
        </w:rPr>
        <w:t>前不久，学院有个管家用藏语给僧众说事情，忘了我们学院的要求——语言要纯正，讲藏语就不能夹杂汉语；讲汉语要用普通话，不能夹杂藏语。当时，他不小心说了个“拖拉机”，然后很不好意思，立即念“嗡班扎</w:t>
      </w:r>
      <w:r w:rsidRPr="003A78AE">
        <w:rPr>
          <w:rFonts w:ascii="华文楷体" w:eastAsia="楷体_GB2312" w:hAnsi="华文楷体" w:hint="eastAsia"/>
          <w:sz w:val="28"/>
          <w:szCs w:val="28"/>
          <w:vertAlign w:val="subscript"/>
        </w:rPr>
        <w:t>儿</w:t>
      </w:r>
      <w:r w:rsidRPr="003A78AE">
        <w:rPr>
          <w:rFonts w:ascii="华文楷体" w:eastAsia="楷体_GB2312" w:hAnsi="华文楷体" w:hint="eastAsia"/>
          <w:sz w:val="28"/>
          <w:szCs w:val="28"/>
        </w:rPr>
        <w:t>萨</w:t>
      </w:r>
      <w:r w:rsidRPr="003A78AE">
        <w:rPr>
          <w:rFonts w:ascii="宋体" w:hAnsi="宋体" w:cs="宋体" w:hint="eastAsia"/>
          <w:sz w:val="28"/>
          <w:szCs w:val="28"/>
        </w:rPr>
        <w:t>埵吽</w:t>
      </w:r>
      <w:r w:rsidRPr="003A78AE">
        <w:rPr>
          <w:rFonts w:ascii="楷体_GB2312" w:eastAsia="楷体_GB2312" w:hAnsi="楷体_GB2312" w:cs="楷体_GB2312" w:hint="eastAsia"/>
          <w:sz w:val="28"/>
          <w:szCs w:val="28"/>
        </w:rPr>
        <w:t>”。其实</w:t>
      </w:r>
      <w:r w:rsidRPr="003A78AE">
        <w:rPr>
          <w:rFonts w:ascii="华文楷体" w:eastAsia="楷体_GB2312" w:hAnsi="华文楷体" w:hint="eastAsia"/>
          <w:sz w:val="28"/>
          <w:szCs w:val="28"/>
        </w:rPr>
        <w:t>，说“拖拉机”也用不着忏悔，但如果你生了恶分别念，或者说了别人过失，这才应当念“嗡班扎</w:t>
      </w:r>
      <w:r w:rsidRPr="003A78AE">
        <w:rPr>
          <w:rFonts w:ascii="华文楷体" w:eastAsia="楷体_GB2312" w:hAnsi="华文楷体" w:hint="eastAsia"/>
          <w:sz w:val="28"/>
          <w:szCs w:val="28"/>
          <w:vertAlign w:val="subscript"/>
        </w:rPr>
        <w:t>儿</w:t>
      </w:r>
      <w:r w:rsidRPr="003A78AE">
        <w:rPr>
          <w:rFonts w:ascii="华文楷体" w:eastAsia="楷体_GB2312" w:hAnsi="华文楷体" w:hint="eastAsia"/>
          <w:sz w:val="28"/>
          <w:szCs w:val="28"/>
        </w:rPr>
        <w:t>萨</w:t>
      </w:r>
      <w:r w:rsidRPr="003A78AE">
        <w:rPr>
          <w:rFonts w:ascii="宋体" w:hAnsi="宋体" w:cs="宋体" w:hint="eastAsia"/>
          <w:sz w:val="28"/>
          <w:szCs w:val="28"/>
        </w:rPr>
        <w:t>埵吽</w:t>
      </w:r>
      <w:r w:rsidRPr="003A78AE">
        <w:rPr>
          <w:rFonts w:ascii="华文楷体" w:eastAsia="楷体_GB2312" w:hAnsi="华文楷体" w:hint="eastAsia"/>
          <w:sz w:val="28"/>
          <w:szCs w:val="28"/>
        </w:rPr>
        <w:t>”。</w:t>
      </w:r>
    </w:p>
    <w:p w:rsidR="00B90A75" w:rsidRPr="003A78AE" w:rsidRDefault="00B90A75" w:rsidP="000A017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3A78AE">
        <w:rPr>
          <w:rFonts w:ascii="华文楷体" w:eastAsia="楷体_GB2312" w:hAnsi="华文楷体" w:hint="eastAsia"/>
          <w:sz w:val="28"/>
          <w:szCs w:val="28"/>
        </w:rPr>
        <w:lastRenderedPageBreak/>
        <w:t>然而，现在有些人根本没有这个习惯，尤其是刚学佛的人，好像生恶念根本不在乎，没有“我这么做不对”的念头，这是相当可怕的。其实作为一个修行人，调伏自心很重要，尤其《大圆满前行》</w:t>
      </w:r>
      <w:r>
        <w:rPr>
          <w:rFonts w:ascii="华文楷体" w:eastAsia="楷体_GB2312" w:hAnsi="华文楷体" w:hint="eastAsia"/>
          <w:sz w:val="28"/>
          <w:szCs w:val="28"/>
        </w:rPr>
        <w:t>是非常殊胜的窍诀，最近我要求他们把《大圆满前行》和《极乐愿文大</w:t>
      </w:r>
      <w:r w:rsidRPr="003A78AE">
        <w:rPr>
          <w:rFonts w:ascii="华文楷体" w:eastAsia="楷体_GB2312" w:hAnsi="华文楷体" w:hint="eastAsia"/>
          <w:sz w:val="28"/>
          <w:szCs w:val="28"/>
        </w:rPr>
        <w:t>疏》录下来，以便大家在开车走路时随时听。你们若能将这些法义记在心里，反反复复地体会，则对很多方面会有极大利益。</w:t>
      </w:r>
    </w:p>
    <w:p w:rsidR="00B90A75" w:rsidRPr="003A78AE" w:rsidRDefault="00B90A75" w:rsidP="000A0179">
      <w:pPr>
        <w:ind w:firstLineChars="200" w:firstLine="560"/>
        <w:rPr>
          <w:rFonts w:ascii="华文楷体" w:eastAsia="楷体_GB2312" w:hAnsi="华文楷体"/>
          <w:sz w:val="24"/>
        </w:rPr>
      </w:pPr>
      <w:r w:rsidRPr="003A78AE">
        <w:rPr>
          <w:rFonts w:ascii="华文楷体" w:eastAsia="楷体_GB2312" w:hAnsi="华文楷体" w:hint="eastAsia"/>
          <w:sz w:val="28"/>
          <w:szCs w:val="28"/>
        </w:rPr>
        <w:t>下面再讲一个调伏自心的故事：在攀耶嘉地方，有一次，施主在众多格西的行列中供养酸奶。当时，奔公甲格西也在其中。他看到施主给前面的人供奉了大量酸奶，不由得心想：“这么好的酸奶，轮到我这里，可能都没有了。”</w:t>
      </w:r>
      <w:r w:rsidRPr="003A78AE">
        <w:rPr>
          <w:rFonts w:ascii="华文楷体" w:eastAsia="楷体_GB2312" w:hAnsi="华文楷体" w:hint="eastAsia"/>
          <w:sz w:val="24"/>
        </w:rPr>
        <w:t>（我们平时分东西时，好多人也是如此。尤其有时候我这边分些吃的，坐在后面的道友见了，就一直在想：“到我这里，肯定已经分完了。”哎，我们这里要是有个奔公甲，该多好啊！）</w:t>
      </w:r>
    </w:p>
    <w:p w:rsidR="00B90A75" w:rsidRPr="003A78AE" w:rsidRDefault="00B90A75" w:rsidP="000A017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3A78AE">
        <w:rPr>
          <w:rFonts w:ascii="华文楷体" w:eastAsia="楷体_GB2312" w:hAnsi="华文楷体" w:hint="eastAsia"/>
          <w:sz w:val="28"/>
          <w:szCs w:val="28"/>
        </w:rPr>
        <w:t>当萌生这样的念头时，奔公甲紧接着提起正念，认识到自己不对，于是暗暗自责：“你这位比丘，对上师三宝的信心不大，却对吃酸奶有这么大的信心。”随即把碗扣下。当供养者来到他面前时，他因为生起了恶念，就说：“谢谢，我已经吃过了，实在不想再享用。”</w:t>
      </w:r>
    </w:p>
    <w:p w:rsidR="00B90A75" w:rsidRPr="003A78AE" w:rsidRDefault="00B90A75" w:rsidP="000A017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3A78AE">
        <w:rPr>
          <w:rFonts w:ascii="华文楷体" w:eastAsia="楷体_GB2312" w:hAnsi="华文楷体" w:hint="eastAsia"/>
          <w:sz w:val="28"/>
          <w:szCs w:val="28"/>
        </w:rPr>
        <w:t>本来，他只想和所有比丘一样，平等得到一份酸奶，并不含有什么不善的成分。但仅仅因为有希望获得好酸奶的私欲，他就惩罚自己，全然放弃了享用。</w:t>
      </w:r>
    </w:p>
    <w:p w:rsidR="00B90A75" w:rsidRPr="003A78AE" w:rsidRDefault="00B90A75" w:rsidP="000A017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3A78AE">
        <w:rPr>
          <w:rFonts w:ascii="华文楷体" w:eastAsia="楷体_GB2312" w:hAnsi="华文楷体" w:hint="eastAsia"/>
          <w:sz w:val="28"/>
          <w:szCs w:val="28"/>
        </w:rPr>
        <w:t>我以前看过奔公甲的传记，有时候他生起烦恼，就大声地喊：“奔公甲，你为什么天天自私自利的心这么强！”有时候就动手打自己。他与烦恼斗争的故事，还是很精彩的。汉地有些大德也是如此。所以，我们作为修行人，一定要与烦恼搏斗，经常审视自己的心。</w:t>
      </w:r>
    </w:p>
    <w:p w:rsidR="00B90A75" w:rsidRPr="003A78AE" w:rsidRDefault="00B90A75" w:rsidP="000A017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3A78AE">
        <w:rPr>
          <w:rFonts w:ascii="华文楷体" w:eastAsia="楷体_GB2312" w:hAnsi="华文楷体" w:hint="eastAsia"/>
          <w:sz w:val="28"/>
          <w:szCs w:val="28"/>
        </w:rPr>
        <w:lastRenderedPageBreak/>
        <w:t>当然，我们作为凡夫人，刚开始的时候都一样，烦恼特别强盛，经常此起彼伏。但只要毫不气馁长期对治，随时随地断恶从善、调柔自心，久而久之，烦恼的力量就会逐渐削弱，自相续就会完全充满善业。</w:t>
      </w:r>
    </w:p>
    <w:p w:rsidR="00B90A75" w:rsidRPr="003A78AE" w:rsidRDefault="00B90A75" w:rsidP="000A017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3A78AE">
        <w:rPr>
          <w:rFonts w:ascii="华文楷体" w:eastAsia="楷体_GB2312" w:hAnsi="华文楷体" w:hint="eastAsia"/>
          <w:sz w:val="28"/>
          <w:szCs w:val="28"/>
        </w:rPr>
        <w:t>从前，扎堪婆罗门时时观察自心，每当生起一次不善念，他就放个黑石子；每当生起一次善分别念，就放个白石子。最初，他天天都是恶分别念，全部是黑石子；通过精勤对治，去恶从善，到中间时，呈现黑白各半；到了最后，已全部成了白石子。</w:t>
      </w:r>
    </w:p>
    <w:p w:rsidR="00B90A75" w:rsidRPr="003A78AE" w:rsidRDefault="00B90A75" w:rsidP="000A017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E360E3">
        <w:rPr>
          <w:rFonts w:ascii="华文楷体" w:eastAsia="楷体_GB2312" w:hAnsi="华文楷体" w:hint="eastAsia"/>
          <w:sz w:val="28"/>
          <w:szCs w:val="28"/>
        </w:rPr>
        <w:t>类似的公案</w:t>
      </w:r>
      <w:r w:rsidRPr="003A78AE">
        <w:rPr>
          <w:rFonts w:ascii="华文楷体" w:eastAsia="楷体_GB2312" w:hAnsi="华文楷体" w:hint="eastAsia"/>
          <w:sz w:val="28"/>
          <w:szCs w:val="28"/>
        </w:rPr>
        <w:t>，在汉地《佛祖统纪》中也有</w:t>
      </w:r>
      <w:r w:rsidRPr="003A78AE">
        <w:rPr>
          <w:rStyle w:val="FootnoteReference"/>
          <w:rFonts w:ascii="华文楷体" w:eastAsia="楷体_GB2312" w:hAnsi="华文楷体"/>
          <w:sz w:val="28"/>
          <w:szCs w:val="28"/>
        </w:rPr>
        <w:footnoteReference w:id="83"/>
      </w:r>
      <w:r w:rsidRPr="003A78AE">
        <w:rPr>
          <w:rFonts w:ascii="华文楷体" w:eastAsia="楷体_GB2312" w:hAnsi="华文楷体" w:hint="eastAsia"/>
          <w:sz w:val="28"/>
          <w:szCs w:val="28"/>
        </w:rPr>
        <w:t>：西天四祖优波鞠多尊者，最初在修行时，也采用过这种办法：若生恶分别念，放一个黑石子；若生善分别念，放一个白石子。刚开始的时候，黑石子偏多，通过七天的努力，最后全部变成了白色的。之后，上师为他宣说四谛法门，他当下证得须陀洹果。</w:t>
      </w:r>
    </w:p>
    <w:p w:rsidR="00B90A75" w:rsidRPr="003A78AE" w:rsidRDefault="00B90A75" w:rsidP="000A017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3A78AE">
        <w:rPr>
          <w:rFonts w:ascii="华文楷体" w:eastAsia="楷体_GB2312" w:hAnsi="华文楷体" w:hint="eastAsia"/>
          <w:sz w:val="28"/>
          <w:szCs w:val="28"/>
        </w:rPr>
        <w:t>所以，我们在一切时处，皆要以正知正念来摄持，尽量生起善的对治，力求连细微罪业也不沾染。为了达到这一点，大家应该经常祈祷上师三宝及护法神，毕竟我们的心是有为法，上师三宝的加持不可思议，若能时时不忘祈祷，自己的心肯定会有所转变。</w:t>
      </w:r>
    </w:p>
    <w:p w:rsidR="00B90A75" w:rsidRPr="003A78AE" w:rsidRDefault="00B90A75" w:rsidP="000A017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</w:p>
    <w:p w:rsidR="00B90A75" w:rsidRDefault="00B90A75" w:rsidP="000A0179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3A78AE">
        <w:rPr>
          <w:rFonts w:ascii="华文楷体" w:eastAsia="楷体_GB2312" w:hAnsi="华文楷体" w:hint="eastAsia"/>
          <w:sz w:val="28"/>
          <w:szCs w:val="28"/>
        </w:rPr>
        <w:t>总而言之，《大圆满前行》的窍诀特别殊胜，这也是我再再强调的。若没有以此对照自心，缺乏正知正念、行为不如法的话，就算你已经出了家，那也只是虚有其表，完全属于邪命养活，不但今生会招</w:t>
      </w:r>
      <w:r w:rsidRPr="003A78AE">
        <w:rPr>
          <w:rFonts w:ascii="华文楷体" w:eastAsia="楷体_GB2312" w:hAnsi="华文楷体" w:hint="eastAsia"/>
          <w:sz w:val="28"/>
          <w:szCs w:val="28"/>
        </w:rPr>
        <w:lastRenderedPageBreak/>
        <w:t>人讥嫌，来世也会堕入恶趣。《正法念处经》云：“出家而邪命，失法失名称，人中轻如草，未来入恶趣。”相反，假如你时时以正知正念观察自己，有一颗帮助别人的利他心，行为也是如理如法，那就会像《水木格言》所言，人们自然而然会集聚到你的身边，犹如悦意的水池，可以吸引无数飞禽。而且在生生世世中，你暂时会趋入善趣，究竟会获得涅</w:t>
      </w:r>
      <w:r w:rsidRPr="003A78AE">
        <w:rPr>
          <w:rFonts w:ascii="宋体" w:hAnsi="宋体" w:cs="宋体" w:hint="eastAsia"/>
          <w:sz w:val="28"/>
          <w:szCs w:val="28"/>
        </w:rPr>
        <w:t>槃</w:t>
      </w:r>
      <w:r w:rsidRPr="003A78AE">
        <w:rPr>
          <w:rFonts w:ascii="楷体_GB2312" w:eastAsia="楷体_GB2312" w:hAnsi="楷体_GB2312" w:cs="楷体_GB2312" w:hint="eastAsia"/>
          <w:sz w:val="28"/>
          <w:szCs w:val="28"/>
        </w:rPr>
        <w:t>。</w:t>
      </w:r>
      <w:r w:rsidRPr="003A78AE">
        <w:rPr>
          <w:rFonts w:ascii="华文楷体" w:eastAsia="楷体_GB2312" w:hAnsi="华文楷体" w:hint="eastAsia"/>
          <w:sz w:val="28"/>
          <w:szCs w:val="28"/>
        </w:rPr>
        <w:t>因此，我们每个人应依靠佛法，对治烦恼、行持善法，走上光明之道！</w:t>
      </w:r>
    </w:p>
    <w:p w:rsidR="00B90A75" w:rsidRDefault="00B90A75" w:rsidP="000A0179">
      <w:pPr>
        <w:ind w:firstLineChars="200" w:firstLine="480"/>
        <w:rPr>
          <w:rFonts w:ascii="幼圆" w:eastAsia="幼圆" w:hAnsi="宋体"/>
          <w:sz w:val="24"/>
        </w:rPr>
      </w:pPr>
    </w:p>
    <w:p w:rsidR="00B90A75" w:rsidRPr="001C512D" w:rsidRDefault="00B90A75" w:rsidP="009759B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B90A75" w:rsidRPr="001C512D" w:rsidRDefault="00B90A75" w:rsidP="009759B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随彼一切常修学</w:t>
      </w:r>
    </w:p>
    <w:p w:rsidR="00B90A75" w:rsidRPr="001C512D" w:rsidRDefault="00B90A75" w:rsidP="009759B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世诸佛所称叹  如是最胜诸大愿</w:t>
      </w:r>
    </w:p>
    <w:p w:rsidR="00B90A75" w:rsidRPr="001C512D" w:rsidRDefault="00B90A75" w:rsidP="009759B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为得普贤殊胜行</w:t>
      </w:r>
    </w:p>
    <w:p w:rsidR="00B90A75" w:rsidRPr="006A4AF4" w:rsidRDefault="00B90A75" w:rsidP="006A4AF4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</w:p>
    <w:p w:rsidR="00B90A75" w:rsidRPr="00F84B82" w:rsidRDefault="00B90A75" w:rsidP="00CC231F">
      <w:pPr>
        <w:pStyle w:val="Heading1"/>
      </w:pPr>
      <w:bookmarkStart w:id="186" w:name="_Toc494809902"/>
      <w:r w:rsidRPr="00F84B82">
        <w:rPr>
          <w:rFonts w:hint="eastAsia"/>
        </w:rPr>
        <w:t>第</w:t>
      </w:r>
      <w:r>
        <w:rPr>
          <w:rFonts w:hint="eastAsia"/>
        </w:rPr>
        <w:t>七十二</w:t>
      </w:r>
      <w:r w:rsidRPr="00F84B82">
        <w:rPr>
          <w:rFonts w:hint="eastAsia"/>
        </w:rPr>
        <w:t>节课</w:t>
      </w:r>
      <w:bookmarkEnd w:id="186"/>
    </w:p>
    <w:p w:rsidR="00B90A75" w:rsidRPr="00B92FE3" w:rsidRDefault="00B90A75" w:rsidP="00F84B82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B92FE3">
        <w:rPr>
          <w:rFonts w:ascii="幼圆" w:eastAsia="幼圆" w:hAnsi="华文楷体" w:hint="eastAsia"/>
          <w:sz w:val="28"/>
          <w:szCs w:val="28"/>
        </w:rPr>
        <w:t>思考题</w:t>
      </w:r>
    </w:p>
    <w:p w:rsidR="00B90A75" w:rsidRPr="008610BF" w:rsidRDefault="00B90A75" w:rsidP="008610BF">
      <w:pPr>
        <w:spacing w:beforeLines="50" w:before="120"/>
        <w:rPr>
          <w:rFonts w:ascii="楷体_GB2312" w:eastAsia="楷体_GB2312"/>
          <w:sz w:val="28"/>
          <w:szCs w:val="28"/>
        </w:rPr>
      </w:pPr>
      <w:r w:rsidRPr="008610BF">
        <w:rPr>
          <w:rFonts w:ascii="楷体_GB2312" w:eastAsia="楷体_GB2312" w:hint="eastAsia"/>
          <w:sz w:val="28"/>
          <w:szCs w:val="28"/>
        </w:rPr>
        <w:t>282、</w:t>
      </w:r>
      <w:r w:rsidRPr="008610BF">
        <w:rPr>
          <w:rFonts w:ascii="楷体_GB2312" w:eastAsia="楷体_GB2312" w:hAnsi="华文楷体" w:hint="eastAsia"/>
          <w:sz w:val="28"/>
          <w:szCs w:val="28"/>
        </w:rPr>
        <w:t>有些人没学佛还挺好</w:t>
      </w:r>
      <w:r w:rsidRPr="008610BF">
        <w:rPr>
          <w:rFonts w:ascii="楷体_GB2312" w:eastAsia="楷体_GB2312" w:hint="eastAsia"/>
          <w:sz w:val="28"/>
          <w:szCs w:val="28"/>
        </w:rPr>
        <w:t>，学了佛倒百病丛生、万般不顺，这是什么原因造成的？如果你周围有这种人，你会怎么安慰他？</w:t>
      </w:r>
    </w:p>
    <w:p w:rsidR="00B90A75" w:rsidRPr="008610BF" w:rsidRDefault="00B90A75" w:rsidP="008610BF">
      <w:pPr>
        <w:rPr>
          <w:rFonts w:ascii="楷体_GB2312" w:eastAsia="楷体_GB2312"/>
          <w:sz w:val="28"/>
          <w:szCs w:val="28"/>
        </w:rPr>
      </w:pPr>
      <w:r w:rsidRPr="008610BF">
        <w:rPr>
          <w:rFonts w:ascii="楷体_GB2312" w:eastAsia="楷体_GB2312" w:hint="eastAsia"/>
          <w:sz w:val="28"/>
          <w:szCs w:val="28"/>
        </w:rPr>
        <w:t>283、因果中虽说善有善报、恶有恶报，但在现实生活中，为什么会有行善者受苦、造罪者得乐的颠倒现象？请详细谈谈你的理解。</w:t>
      </w:r>
    </w:p>
    <w:p w:rsidR="00B90A75" w:rsidRPr="008610BF" w:rsidRDefault="00B90A75" w:rsidP="008610BF">
      <w:pPr>
        <w:rPr>
          <w:rFonts w:ascii="楷体_GB2312" w:eastAsia="楷体_GB2312"/>
          <w:sz w:val="28"/>
          <w:szCs w:val="28"/>
        </w:rPr>
      </w:pPr>
      <w:r w:rsidRPr="008610BF">
        <w:rPr>
          <w:rFonts w:ascii="楷体_GB2312" w:eastAsia="楷体_GB2312" w:hint="eastAsia"/>
          <w:sz w:val="28"/>
          <w:szCs w:val="28"/>
        </w:rPr>
        <w:t>284、在修行过程中，见解和行为之间到底是什么关系？请从凡夫、圣者的侧面分别说明。</w:t>
      </w:r>
    </w:p>
    <w:p w:rsidR="00B90A75" w:rsidRPr="008610BF" w:rsidRDefault="00B90A75" w:rsidP="008610BF">
      <w:pPr>
        <w:rPr>
          <w:rFonts w:ascii="楷体_GB2312" w:eastAsia="楷体_GB2312"/>
          <w:sz w:val="28"/>
          <w:szCs w:val="28"/>
        </w:rPr>
      </w:pPr>
      <w:r w:rsidRPr="008610BF">
        <w:rPr>
          <w:rFonts w:ascii="楷体_GB2312" w:eastAsia="楷体_GB2312" w:hint="eastAsia"/>
          <w:sz w:val="28"/>
          <w:szCs w:val="28"/>
        </w:rPr>
        <w:lastRenderedPageBreak/>
        <w:t>285、你在日常生活中，是怎么随时随地调伏自心的？请从早晨、白天、晚上三个角度来阐述。</w:t>
      </w:r>
    </w:p>
    <w:p w:rsidR="00B90A75" w:rsidRPr="008610BF" w:rsidRDefault="00B90A75" w:rsidP="008610BF">
      <w:pPr>
        <w:rPr>
          <w:rFonts w:ascii="楷体_GB2312" w:eastAsia="楷体_GB2312"/>
          <w:sz w:val="28"/>
          <w:szCs w:val="28"/>
        </w:rPr>
      </w:pPr>
      <w:r w:rsidRPr="008610BF">
        <w:rPr>
          <w:rFonts w:ascii="楷体_GB2312" w:eastAsia="楷体_GB2312" w:hint="eastAsia"/>
          <w:sz w:val="28"/>
          <w:szCs w:val="28"/>
        </w:rPr>
        <w:t>286、什么是四种厌世心？通过学习共同四加行，你有哪些明显改变？今后打算如何修持？</w:t>
      </w:r>
    </w:p>
    <w:p w:rsidR="00B90A75" w:rsidRPr="00B92FE3" w:rsidRDefault="00B90A75" w:rsidP="00F84B82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顶礼本师释迦牟尼佛！</w:t>
      </w:r>
    </w:p>
    <w:p w:rsidR="00B90A75" w:rsidRPr="00B92FE3" w:rsidRDefault="00B90A75" w:rsidP="00F84B82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顶礼文殊智慧勇识！</w:t>
      </w:r>
    </w:p>
    <w:p w:rsidR="00B90A75" w:rsidRPr="00B92FE3" w:rsidRDefault="00B90A75" w:rsidP="00F84B82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顶礼传承大恩上师！</w:t>
      </w:r>
    </w:p>
    <w:p w:rsidR="00B90A75" w:rsidRPr="00B92FE3" w:rsidRDefault="00B90A75" w:rsidP="00F84B82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B90A75" w:rsidRPr="00B92FE3" w:rsidRDefault="00B90A75" w:rsidP="00F84B82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我今见闻得受持  愿解如来真实义</w:t>
      </w:r>
    </w:p>
    <w:p w:rsidR="00B90A75" w:rsidRPr="00B92FE3" w:rsidRDefault="00B90A75" w:rsidP="00F84B82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为度化一切众生，请大家发无上殊胜的菩提心！</w:t>
      </w:r>
    </w:p>
    <w:p w:rsidR="00B90A75" w:rsidRPr="00106693" w:rsidRDefault="00B90A75" w:rsidP="00582500">
      <w:pPr>
        <w:spacing w:beforeLines="100" w:before="240"/>
        <w:ind w:firstLineChars="200" w:firstLine="560"/>
        <w:rPr>
          <w:rFonts w:ascii="华文楷体" w:eastAsia="楷体_GB2312" w:hAnsi="华文楷体" w:cs="宋体"/>
          <w:bCs/>
          <w:color w:val="000000"/>
          <w:sz w:val="28"/>
          <w:szCs w:val="28"/>
          <w:lang w:val="zh-CN"/>
        </w:rPr>
      </w:pPr>
      <w:r w:rsidRPr="00106693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今天</w:t>
      </w:r>
      <w:r w:rsidRPr="00106693">
        <w:rPr>
          <w:rFonts w:ascii="华文楷体" w:eastAsia="楷体_GB2312" w:hAnsi="华文楷体" w:hint="eastAsia"/>
          <w:sz w:val="28"/>
          <w:szCs w:val="28"/>
        </w:rPr>
        <w:t>讲“因果不虚”的</w:t>
      </w:r>
      <w:r w:rsidRPr="00106693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最后一部分：</w:t>
      </w:r>
    </w:p>
    <w:p w:rsidR="00B90A75" w:rsidRPr="00106693" w:rsidRDefault="00B90A75" w:rsidP="00582500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106693">
        <w:rPr>
          <w:rFonts w:ascii="华文楷体" w:eastAsia="楷体_GB2312" w:hAnsi="华文楷体" w:hint="eastAsia"/>
          <w:sz w:val="28"/>
          <w:szCs w:val="28"/>
        </w:rPr>
        <w:t>我们每一个人，纵然今生没有造任何罪业，或者想不起造了什么罪业，但从无始以来，在漫长的轮回中，阿赖耶上所积累的罪业也是无边无际，以此必然要感受不堪设想的果报。龙猛菩萨在《大智度论》中也说：“大海水干竭，须弥山地尽，先世因缘业，不烧亦不尽。”即使大海的水干涸了、须弥山倒塌了，可往昔所造的业也不会被摧毁，终将成熟于自己的相续。我们哪怕做了一点一滴的善事，其果到时候也一定会成熟；就算造了微不足道的罪业，正如《百业经》所言，果报不会成熟于外境的地、水、火、风上，只会成熟在自己的蕴、界、处上。所以，大家不要认为：“我即生中从小就喜欢做善事，从来也没造过恶业，为什么还要感受痛苦？不公平！”这种说法是不懂因果的表现。</w:t>
      </w:r>
    </w:p>
    <w:p w:rsidR="00B90A75" w:rsidRPr="00106693" w:rsidRDefault="00B90A75" w:rsidP="00582500">
      <w:pPr>
        <w:ind w:firstLineChars="200" w:firstLine="560"/>
        <w:rPr>
          <w:rFonts w:eastAsia="楷体_GB2312"/>
          <w:b/>
          <w:sz w:val="28"/>
        </w:rPr>
      </w:pPr>
      <w:r w:rsidRPr="00106693">
        <w:rPr>
          <w:rFonts w:ascii="华文楷体" w:eastAsia="楷体_GB2312" w:hAnsi="华文楷体" w:hint="eastAsia"/>
          <w:sz w:val="28"/>
          <w:szCs w:val="28"/>
        </w:rPr>
        <w:lastRenderedPageBreak/>
        <w:t>尤其是有些人现在唯一行善，修习菩提心、空性等大乘法要，或生起次第、圆满次第、直指本性等密宗教言，依靠这种强大的对治力，本来自己后世将堕入恶趣的罪业，可以提前在今生成熟，并感受痛苦。如《能断金刚经》</w:t>
      </w:r>
      <w:r w:rsidRPr="00106693">
        <w:rPr>
          <w:rStyle w:val="FootnoteReference"/>
          <w:rFonts w:ascii="华文楷体" w:eastAsia="楷体_GB2312" w:hAnsi="华文楷体"/>
          <w:sz w:val="28"/>
          <w:szCs w:val="28"/>
        </w:rPr>
        <w:footnoteReference w:id="84"/>
      </w:r>
      <w:r w:rsidRPr="00106693">
        <w:rPr>
          <w:rFonts w:ascii="华文楷体" w:eastAsia="楷体_GB2312" w:hAnsi="华文楷体" w:hint="eastAsia"/>
          <w:sz w:val="28"/>
          <w:szCs w:val="28"/>
        </w:rPr>
        <w:t>云：“行持波罗蜜多之菩萨，受到损恼或受极大损恼，此乃未来所受之苦业，于此世成熟。</w:t>
      </w:r>
      <w:r w:rsidRPr="00106693">
        <w:rPr>
          <w:rStyle w:val="FootnoteReference"/>
          <w:rFonts w:ascii="华文楷体" w:eastAsia="楷体_GB2312" w:hAnsi="华文楷体"/>
          <w:sz w:val="28"/>
        </w:rPr>
        <w:footnoteReference w:id="85"/>
      </w:r>
      <w:r w:rsidRPr="00106693">
        <w:rPr>
          <w:rFonts w:ascii="华文楷体" w:eastAsia="楷体_GB2312" w:hAnsi="华文楷体" w:hint="eastAsia"/>
          <w:sz w:val="28"/>
          <w:szCs w:val="28"/>
        </w:rPr>
        <w:t>”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06693">
        <w:rPr>
          <w:rFonts w:ascii="华文楷体" w:eastAsia="楷体_GB2312" w:hAnsi="华文楷体" w:hint="eastAsia"/>
          <w:sz w:val="28"/>
          <w:szCs w:val="28"/>
        </w:rPr>
        <w:t>就像有人学了般若之后，要么生病、要么遇到怨敌、要么家庭不和，各种各样的违缘特别大，痛苦甚至比一般人还强烈，这是什么原因呢？是不是不应该修般若，或者修般若时魔王波旬来干扰，般若的力量无法阻挡呢？绝非如此。而是因为般若的加持非常大，能令自己重罪轻受，本要在地狱、饿鬼、旁生里感受的剧苦，现在仅以疾病或违缘的方式即可化解了。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06693">
        <w:rPr>
          <w:rFonts w:ascii="华文楷体" w:eastAsia="楷体_GB2312" w:hAnsi="华文楷体" w:hint="eastAsia"/>
          <w:sz w:val="28"/>
          <w:szCs w:val="28"/>
        </w:rPr>
        <w:t>过去我们学《入行论》时，也有好几个修行人因家里出现违缘，或身体不好等缘故，后来就退出了。他们认为：“没修法时我很健康，可是一修法以后，身体马上就不行了……”这种不懂佛理的见解，如今在汉地相当多。这些人学佛后遇到一点点挫折，就立即怪罪于法，然后退失信心，却不知自己所感受的痛苦，皆是源于昔日的果报。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06693">
        <w:rPr>
          <w:rFonts w:ascii="华文楷体" w:eastAsia="楷体_GB2312" w:hAnsi="华文楷体" w:hint="eastAsia"/>
          <w:sz w:val="28"/>
          <w:szCs w:val="28"/>
        </w:rPr>
        <w:t>这个道理，我没有出家之前也不太明白。当时我家乡有个修行不错的人，病得十分严重，我就问一位善知识：“不是听说他修行很好吗？怎么还会受这种痛苦？”那位善知识就引用了《金刚经》的这个教</w:t>
      </w:r>
      <w:r w:rsidRPr="00106693">
        <w:rPr>
          <w:rFonts w:ascii="华文楷体" w:eastAsia="楷体_GB2312" w:hAnsi="华文楷体" w:hint="eastAsia"/>
          <w:sz w:val="28"/>
          <w:szCs w:val="28"/>
        </w:rPr>
        <w:lastRenderedPageBreak/>
        <w:t>证，告诉我一些大德显现上生病也是正常现象。后来我就记住了，直到学了《前行》，才发现它出自这里。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06693">
        <w:rPr>
          <w:rFonts w:ascii="华文楷体" w:eastAsia="楷体_GB2312" w:hAnsi="华文楷体" w:hint="eastAsia"/>
          <w:sz w:val="28"/>
          <w:szCs w:val="28"/>
        </w:rPr>
        <w:t>其实在历史上，这种现象也是俯仰皆拾。比如唐玄奘的上师戒贤长老，长期主持印度那烂陀寺，德高望重，名震四方。玄奘到印度时，他已年过百岁，当他听说玄奘来自东土大唐，竟然老泪纵横、泣不成声。</w:t>
      </w:r>
      <w:r w:rsidRPr="00106693">
        <w:rPr>
          <w:rFonts w:ascii="华文楷体" w:eastAsia="楷体_GB2312" w:hAnsi="华文楷体"/>
          <w:sz w:val="28"/>
          <w:szCs w:val="28"/>
        </w:rPr>
        <w:t>原来，这里有一段非常神奇的因缘</w:t>
      </w:r>
      <w:r w:rsidRPr="00106693">
        <w:rPr>
          <w:rFonts w:ascii="华文楷体" w:eastAsia="楷体_GB2312" w:hAnsi="华文楷体" w:hint="eastAsia"/>
          <w:sz w:val="28"/>
          <w:szCs w:val="28"/>
        </w:rPr>
        <w:t>：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06693">
        <w:rPr>
          <w:rFonts w:ascii="华文楷体" w:eastAsia="楷体_GB2312" w:hAnsi="华文楷体" w:hint="eastAsia"/>
          <w:sz w:val="28"/>
          <w:szCs w:val="28"/>
        </w:rPr>
        <w:t>三年前，戒贤长老身患怪病，痛苦万分。虽然他修行了那么长时间，但仍无法忍受病痛的折磨，</w:t>
      </w:r>
      <w:r w:rsidRPr="00106693">
        <w:rPr>
          <w:rFonts w:ascii="华文楷体" w:eastAsia="楷体_GB2312" w:hAnsi="华文楷体"/>
          <w:sz w:val="28"/>
          <w:szCs w:val="28"/>
        </w:rPr>
        <w:t>想</w:t>
      </w:r>
      <w:r w:rsidRPr="00106693">
        <w:rPr>
          <w:rFonts w:ascii="华文楷体" w:eastAsia="楷体_GB2312" w:hAnsi="华文楷体" w:hint="eastAsia"/>
          <w:sz w:val="28"/>
          <w:szCs w:val="28"/>
        </w:rPr>
        <w:t>要</w:t>
      </w:r>
      <w:r w:rsidRPr="00106693">
        <w:rPr>
          <w:rFonts w:ascii="华文楷体" w:eastAsia="楷体_GB2312" w:hAnsi="华文楷体"/>
          <w:sz w:val="28"/>
          <w:szCs w:val="28"/>
        </w:rPr>
        <w:t>自杀了却残生。</w:t>
      </w:r>
      <w:r w:rsidRPr="00106693">
        <w:rPr>
          <w:rFonts w:ascii="华文楷体" w:eastAsia="楷体_GB2312" w:hAnsi="华文楷体" w:hint="eastAsia"/>
          <w:sz w:val="28"/>
          <w:szCs w:val="28"/>
        </w:rPr>
        <w:t>当天晚上，他就梦到了文殊菩萨，文殊菩萨告诉他：“你在久远劫前，当过许多次国王，做了许多迫害百姓的恶行，本应堕落恶道长久受苦，但因你这一世弘扬大乘教法，利益了无数众生，所以，地狱大苦报转变成了目前的人间小病苦，你最好还是继续忍受。再过三年，有位大唐僧人会来此拜你为师，求受佛法。你若将佛法传授给他，身体就会康复。”后来，玄奘得受法要之后，他的病痛果然消除了。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06693">
        <w:rPr>
          <w:rFonts w:ascii="华文楷体" w:eastAsia="楷体_GB2312" w:hAnsi="华文楷体" w:hint="eastAsia"/>
          <w:sz w:val="28"/>
          <w:szCs w:val="28"/>
        </w:rPr>
        <w:t>由此公案可以了知，有些大德显现上生病，或者出现种种不顺，这并没有违背因果规律。同样，我们普通修行人，学了甚深的空性法门或密法以后，生活中出现违缘，这也是将来世的大苦轻报于今生，就像本该被判死刑的人，现在只需要断一只手或割一只耳朵就可以了。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06693">
        <w:rPr>
          <w:rFonts w:ascii="华文楷体" w:eastAsia="楷体_GB2312" w:hAnsi="华文楷体" w:hint="eastAsia"/>
          <w:sz w:val="28"/>
          <w:szCs w:val="28"/>
        </w:rPr>
        <w:t>这个道理不仅在《金刚经》中有，《父子合集经》也说过：“若造众恶行，当堕于恶趣，或外遇良缘，转重令轻受。”有些人出家后经常生病，学佛后心情不好，乃至发疯，这都不一定是坏事。倘若以三宝</w:t>
      </w:r>
      <w:r w:rsidRPr="00106693">
        <w:rPr>
          <w:rFonts w:ascii="华文楷体" w:eastAsia="楷体_GB2312" w:hAnsi="华文楷体" w:hint="eastAsia"/>
          <w:sz w:val="28"/>
          <w:szCs w:val="28"/>
        </w:rPr>
        <w:lastRenderedPageBreak/>
        <w:t>的加持力，将自己来世数劫中所受的痛苦，在今生一并偿还了，那再怎么苦也是值得的，毕竟比起三恶趣来，人间的痛苦实在微不足道。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06693">
        <w:rPr>
          <w:rFonts w:ascii="华文楷体" w:eastAsia="楷体_GB2312" w:hAnsi="华文楷体" w:hint="eastAsia"/>
          <w:sz w:val="28"/>
          <w:szCs w:val="28"/>
        </w:rPr>
        <w:t>所以，这种因果关系，大家一定要明白。倘若别人学了佛、修了空性后，以前做什么都一帆风顺，现在却是违缘重重、一波三折，那么我们要用这种教言去安慰他，让他在菩提道中不要退失信心。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06693">
        <w:rPr>
          <w:rFonts w:ascii="华文楷体" w:eastAsia="楷体_GB2312" w:hAnsi="华文楷体" w:hint="eastAsia"/>
          <w:sz w:val="28"/>
          <w:szCs w:val="28"/>
        </w:rPr>
        <w:t>与之相反，今生中无恶不作的人，也可能因前世所造的微小善业，暂时会感受一些善果。例如，从前尼洪国家，最初七日天降粮食雨，接着降了七天的衣服雨，之后又在七天中降下珍宝雨，最后降下土雨，使所有的人葬身土下，死后转生到恶趣。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06693">
        <w:rPr>
          <w:rFonts w:ascii="华文楷体" w:eastAsia="楷体_GB2312" w:hAnsi="华文楷体" w:hint="eastAsia"/>
          <w:sz w:val="28"/>
          <w:szCs w:val="28"/>
        </w:rPr>
        <w:t>此公案在汉地《杂宝藏经》中也有广述</w:t>
      </w:r>
      <w:r w:rsidRPr="00106693">
        <w:rPr>
          <w:rStyle w:val="FootnoteReference"/>
          <w:rFonts w:ascii="华文楷体" w:eastAsia="楷体_GB2312" w:hAnsi="华文楷体"/>
          <w:sz w:val="28"/>
          <w:szCs w:val="28"/>
        </w:rPr>
        <w:footnoteReference w:id="86"/>
      </w:r>
      <w:r w:rsidRPr="00106693">
        <w:rPr>
          <w:rFonts w:ascii="华文楷体" w:eastAsia="楷体_GB2312" w:hAnsi="华文楷体" w:hint="eastAsia"/>
          <w:sz w:val="28"/>
          <w:szCs w:val="28"/>
        </w:rPr>
        <w:t>：从前有个国王</w:t>
      </w:r>
      <w:r w:rsidRPr="00106693">
        <w:rPr>
          <w:rFonts w:ascii="华文楷体" w:eastAsia="楷体_GB2312" w:hAnsi="华文楷体" w:hint="eastAsia"/>
          <w:sz w:val="24"/>
        </w:rPr>
        <w:t>（优陀羡王）</w:t>
      </w:r>
      <w:r w:rsidRPr="00106693">
        <w:rPr>
          <w:rFonts w:ascii="华文楷体" w:eastAsia="楷体_GB2312" w:hAnsi="华文楷体" w:hint="eastAsia"/>
          <w:sz w:val="28"/>
          <w:szCs w:val="28"/>
        </w:rPr>
        <w:t>，他有个特别宠爱的妃子，叫有相夫人。一天，有相夫人给国王跳舞，国王从她的舞姿中发现了死相，知道她七日后必将死亡。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06693">
        <w:rPr>
          <w:rFonts w:ascii="华文楷体" w:eastAsia="楷体_GB2312" w:hAnsi="华文楷体" w:hint="eastAsia"/>
          <w:sz w:val="28"/>
          <w:szCs w:val="28"/>
        </w:rPr>
        <w:t>有相夫人得知后，请求出家，并答应死后若升天，会再来相见。</w:t>
      </w:r>
      <w:bookmarkStart w:id="187" w:name="0495a24"/>
      <w:r w:rsidRPr="00106693">
        <w:rPr>
          <w:rFonts w:ascii="华文楷体" w:eastAsia="楷体_GB2312" w:hAnsi="华文楷体" w:hint="eastAsia"/>
          <w:sz w:val="28"/>
          <w:szCs w:val="28"/>
        </w:rPr>
        <w:t>国王因为对她特别执著，不答应她那么快就出家，只同意她第六日出家。</w:t>
      </w:r>
      <w:bookmarkStart w:id="188" w:name="0495a26"/>
      <w:bookmarkEnd w:id="187"/>
      <w:r w:rsidRPr="00106693">
        <w:rPr>
          <w:rFonts w:ascii="华文楷体" w:eastAsia="楷体_GB2312" w:hAnsi="华文楷体" w:hint="eastAsia"/>
          <w:sz w:val="28"/>
          <w:szCs w:val="28"/>
        </w:rPr>
        <w:t>到了第六日，有相夫人出家后守八关斋戒，第七日早晨因饮用过多的石蜜浆，腹中绞结，即便命终。</w:t>
      </w:r>
      <w:bookmarkStart w:id="189" w:name="0495b05"/>
      <w:bookmarkEnd w:id="188"/>
      <w:r w:rsidRPr="00106693">
        <w:rPr>
          <w:rFonts w:ascii="华文楷体" w:eastAsia="楷体_GB2312" w:hAnsi="华文楷体" w:hint="eastAsia"/>
          <w:sz w:val="28"/>
          <w:szCs w:val="28"/>
        </w:rPr>
        <w:t>她死后得生天上，想起往日的誓言，于是去见国王。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bookmarkStart w:id="190" w:name="0495b12"/>
      <w:bookmarkEnd w:id="189"/>
      <w:r w:rsidRPr="00106693">
        <w:rPr>
          <w:rFonts w:ascii="华文楷体" w:eastAsia="楷体_GB2312" w:hAnsi="华文楷体" w:hint="eastAsia"/>
          <w:sz w:val="28"/>
          <w:szCs w:val="28"/>
        </w:rPr>
        <w:t>国王见她只是出家一日，死后就能升天，于是对出家生起了极大信心，自己也舍弃王位，传给儿子王军，前往寂静处出家修行，并很快证得阿罗汉果。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bookmarkStart w:id="191" w:name="0495b13"/>
      <w:bookmarkEnd w:id="190"/>
      <w:r>
        <w:rPr>
          <w:rFonts w:ascii="华文楷体" w:eastAsia="楷体_GB2312" w:hAnsi="华文楷体" w:hint="eastAsia"/>
          <w:sz w:val="28"/>
          <w:szCs w:val="28"/>
        </w:rPr>
        <w:lastRenderedPageBreak/>
        <w:t>国王的儿子王军</w:t>
      </w:r>
      <w:r w:rsidRPr="00106693">
        <w:rPr>
          <w:rFonts w:ascii="华文楷体" w:eastAsia="楷体_GB2312" w:hAnsi="华文楷体" w:hint="eastAsia"/>
          <w:sz w:val="28"/>
          <w:szCs w:val="28"/>
        </w:rPr>
        <w:t>继位后，听信谗言，不恤国事。</w:t>
      </w:r>
      <w:bookmarkStart w:id="192" w:name="0495b14"/>
      <w:bookmarkEnd w:id="191"/>
      <w:r w:rsidRPr="00106693">
        <w:rPr>
          <w:rFonts w:ascii="华文楷体" w:eastAsia="楷体_GB2312" w:hAnsi="华文楷体" w:hint="eastAsia"/>
          <w:sz w:val="28"/>
          <w:szCs w:val="28"/>
        </w:rPr>
        <w:t>国王愍念儿子愚痴，为了全国百姓，打算去教化儿子修善。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bookmarkStart w:id="193" w:name="0495b15"/>
      <w:bookmarkEnd w:id="192"/>
      <w:r w:rsidRPr="00106693">
        <w:rPr>
          <w:rFonts w:ascii="华文楷体" w:eastAsia="楷体_GB2312" w:hAnsi="华文楷体" w:hint="eastAsia"/>
          <w:sz w:val="28"/>
          <w:szCs w:val="28"/>
        </w:rPr>
        <w:t>王军王听说父王将至，非常高兴。但他手下的奸臣说：“老王回来，你要将王位还他，你就当不了国王了，所以应把老王杀掉。</w:t>
      </w:r>
      <w:bookmarkStart w:id="194" w:name="0495b21"/>
      <w:bookmarkEnd w:id="193"/>
      <w:r w:rsidRPr="00106693">
        <w:rPr>
          <w:rFonts w:ascii="华文楷体" w:eastAsia="楷体_GB2312" w:hAnsi="华文楷体" w:hint="eastAsia"/>
          <w:sz w:val="28"/>
          <w:szCs w:val="28"/>
        </w:rPr>
        <w:t>”王军王遂生恶心，派杀手去杀父王。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06693">
        <w:rPr>
          <w:rFonts w:ascii="华文楷体" w:eastAsia="楷体_GB2312" w:hAnsi="华文楷体" w:hint="eastAsia"/>
          <w:sz w:val="28"/>
          <w:szCs w:val="28"/>
        </w:rPr>
        <w:t>杀手见到老王，将来意告诉了他，并说自己以前受他恩惠，不想杀他，但如果不杀，自己无法复命，回去只有死路一条。老王愍念他，就让他动手。但杀手怎么杀，也无法伤害他的身体。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bookmarkStart w:id="195" w:name="0495b27"/>
      <w:bookmarkEnd w:id="194"/>
      <w:r w:rsidRPr="00106693">
        <w:rPr>
          <w:rFonts w:ascii="华文楷体" w:eastAsia="楷体_GB2312" w:hAnsi="华文楷体" w:hint="eastAsia"/>
          <w:sz w:val="28"/>
          <w:szCs w:val="28"/>
        </w:rPr>
        <w:t>老王告诉他：“你回去替我跟王军王传个话，说他杀父、害阿罗汉，犯下两个无间罪。若能好好忏悔。罪业也许可以减轻。”杀手答应后，再杀老王，才把他的头砍下来，并带了回去。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bookmarkStart w:id="196" w:name="0495c03"/>
      <w:bookmarkEnd w:id="195"/>
      <w:r w:rsidRPr="00106693">
        <w:rPr>
          <w:rFonts w:ascii="华文楷体" w:eastAsia="楷体_GB2312" w:hAnsi="华文楷体" w:hint="eastAsia"/>
          <w:sz w:val="28"/>
          <w:szCs w:val="28"/>
        </w:rPr>
        <w:t>王军王见父亲的头，在路上耽误那么久，但仍颜色不变，知道父亲已经得道。</w:t>
      </w:r>
      <w:bookmarkStart w:id="197" w:name="0495c04"/>
      <w:bookmarkEnd w:id="196"/>
      <w:r w:rsidRPr="00106693">
        <w:rPr>
          <w:rFonts w:ascii="华文楷体" w:eastAsia="楷体_GB2312" w:hAnsi="华文楷体" w:hint="eastAsia"/>
          <w:sz w:val="28"/>
          <w:szCs w:val="28"/>
        </w:rPr>
        <w:t>于是非常后悔，痛哭得昏倒在地，很久才苏醒过来。此时，杀手把老王的遗言告诉国王，国王听后更加悔恨。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bookmarkStart w:id="198" w:name="0495c08"/>
      <w:bookmarkEnd w:id="197"/>
      <w:r w:rsidRPr="00106693">
        <w:rPr>
          <w:rFonts w:ascii="华文楷体" w:eastAsia="楷体_GB2312" w:hAnsi="华文楷体" w:hint="eastAsia"/>
          <w:sz w:val="28"/>
          <w:szCs w:val="28"/>
        </w:rPr>
        <w:t>奸臣害怕国王怪罪自己，于是欺骗国王：</w:t>
      </w:r>
      <w:bookmarkStart w:id="199" w:name="0495c10"/>
      <w:bookmarkEnd w:id="198"/>
      <w:r w:rsidRPr="00106693">
        <w:rPr>
          <w:rFonts w:ascii="华文楷体" w:eastAsia="楷体_GB2312" w:hAnsi="华文楷体" w:hint="eastAsia"/>
          <w:sz w:val="28"/>
          <w:szCs w:val="28"/>
        </w:rPr>
        <w:t>“世界上哪有什么阿罗汉，您不要信那些谎话，徒增烦恼。”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06693">
        <w:rPr>
          <w:rFonts w:ascii="华文楷体" w:eastAsia="楷体_GB2312" w:hAnsi="华文楷体" w:hint="eastAsia"/>
          <w:sz w:val="28"/>
          <w:szCs w:val="28"/>
        </w:rPr>
        <w:t>国王说：</w:t>
      </w:r>
      <w:bookmarkStart w:id="200" w:name="0495c11"/>
      <w:bookmarkEnd w:id="199"/>
      <w:r w:rsidRPr="00106693">
        <w:rPr>
          <w:rFonts w:ascii="华文楷体" w:eastAsia="楷体_GB2312" w:hAnsi="华文楷体" w:hint="eastAsia"/>
          <w:sz w:val="28"/>
          <w:szCs w:val="28"/>
        </w:rPr>
        <w:t>“我父亲的头，死后多日，颜色不变，怎么不是得道？</w:t>
      </w:r>
      <w:bookmarkStart w:id="201" w:name="0495c13"/>
      <w:bookmarkEnd w:id="200"/>
      <w:r w:rsidRPr="00106693">
        <w:rPr>
          <w:rFonts w:ascii="华文楷体" w:eastAsia="楷体_GB2312" w:hAnsi="华文楷体" w:hint="eastAsia"/>
          <w:sz w:val="28"/>
          <w:szCs w:val="28"/>
        </w:rPr>
        <w:t>况且我父在位时，曾有两位大臣出家，并证得了阿罗汉果。</w:t>
      </w:r>
      <w:bookmarkStart w:id="202" w:name="0495c14"/>
      <w:bookmarkEnd w:id="201"/>
      <w:r w:rsidRPr="00106693">
        <w:rPr>
          <w:rFonts w:ascii="华文楷体" w:eastAsia="楷体_GB2312" w:hAnsi="华文楷体" w:hint="eastAsia"/>
          <w:sz w:val="28"/>
          <w:szCs w:val="28"/>
        </w:rPr>
        <w:t>他们的种种神变，我等亲眼所见。他们涅</w:t>
      </w:r>
      <w:r w:rsidRPr="00106693">
        <w:rPr>
          <w:rFonts w:ascii="宋体" w:hAnsi="宋体" w:cs="宋体" w:hint="eastAsia"/>
          <w:sz w:val="28"/>
          <w:szCs w:val="28"/>
        </w:rPr>
        <w:t>槃</w:t>
      </w:r>
      <w:r w:rsidRPr="00106693">
        <w:rPr>
          <w:rFonts w:ascii="华文楷体" w:eastAsia="楷体_GB2312" w:hAnsi="华文楷体" w:hint="eastAsia"/>
          <w:sz w:val="28"/>
          <w:szCs w:val="28"/>
        </w:rPr>
        <w:t>后的舍利子，也造成了灵塔，至今还完好无损。你怎么说这些不存在？</w:t>
      </w:r>
      <w:bookmarkStart w:id="203" w:name="0495c15"/>
      <w:bookmarkEnd w:id="202"/>
      <w:r w:rsidRPr="00106693">
        <w:rPr>
          <w:rFonts w:ascii="华文楷体" w:eastAsia="楷体_GB2312" w:hAnsi="华文楷体" w:hint="eastAsia"/>
          <w:sz w:val="28"/>
          <w:szCs w:val="28"/>
        </w:rPr>
        <w:t>”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06693">
        <w:rPr>
          <w:rFonts w:ascii="华文楷体" w:eastAsia="楷体_GB2312" w:hAnsi="华文楷体" w:hint="eastAsia"/>
          <w:sz w:val="28"/>
          <w:szCs w:val="28"/>
        </w:rPr>
        <w:t>奸臣答言：</w:t>
      </w:r>
      <w:bookmarkStart w:id="204" w:name="0495c16"/>
      <w:bookmarkEnd w:id="203"/>
      <w:r w:rsidRPr="00106693">
        <w:rPr>
          <w:rFonts w:ascii="华文楷体" w:eastAsia="楷体_GB2312" w:hAnsi="华文楷体" w:hint="eastAsia"/>
          <w:sz w:val="28"/>
          <w:szCs w:val="28"/>
        </w:rPr>
        <w:t>“世间用幻咒术、药力，也能出现神变。那两个大臣，并不是什么阿罗汉，过两天我证明给您看。</w:t>
      </w:r>
      <w:bookmarkStart w:id="205" w:name="0495c18"/>
      <w:bookmarkEnd w:id="204"/>
      <w:r w:rsidRPr="00106693">
        <w:rPr>
          <w:rFonts w:ascii="华文楷体" w:eastAsia="楷体_GB2312" w:hAnsi="华文楷体" w:hint="eastAsia"/>
          <w:sz w:val="28"/>
          <w:szCs w:val="28"/>
        </w:rPr>
        <w:t>”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06693">
        <w:rPr>
          <w:rFonts w:ascii="华文楷体" w:eastAsia="楷体_GB2312" w:hAnsi="华文楷体" w:hint="eastAsia"/>
          <w:sz w:val="28"/>
          <w:szCs w:val="28"/>
        </w:rPr>
        <w:lastRenderedPageBreak/>
        <w:t>他回去后，在阿罗汉的灵塔上挖了两个洞，里面各放一只猫，在洞里饲养。并命人训练这两只猫，叫两位大臣的名字，它们就出来吃肉；</w:t>
      </w:r>
      <w:bookmarkEnd w:id="205"/>
      <w:r w:rsidRPr="00106693">
        <w:rPr>
          <w:rFonts w:ascii="华文楷体" w:eastAsia="楷体_GB2312" w:hAnsi="华文楷体" w:hint="eastAsia"/>
          <w:sz w:val="28"/>
          <w:szCs w:val="28"/>
        </w:rPr>
        <w:t>让它们回去，它们就回到洞里。如是训练一段时间后，猫便养成了习惯。</w:t>
      </w:r>
      <w:bookmarkStart w:id="206" w:name="0495c21"/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06693">
        <w:rPr>
          <w:rFonts w:ascii="华文楷体" w:eastAsia="楷体_GB2312" w:hAnsi="华文楷体" w:hint="eastAsia"/>
          <w:sz w:val="28"/>
          <w:szCs w:val="28"/>
        </w:rPr>
        <w:t>于是，奸臣让国王来到灵塔那里，说让他看看两位大臣到底是不是阿罗汉。</w:t>
      </w:r>
      <w:bookmarkStart w:id="207" w:name="0495c22"/>
      <w:bookmarkEnd w:id="206"/>
      <w:r w:rsidRPr="00106693">
        <w:rPr>
          <w:rFonts w:ascii="华文楷体" w:eastAsia="楷体_GB2312" w:hAnsi="华文楷体" w:hint="eastAsia"/>
          <w:sz w:val="28"/>
          <w:szCs w:val="28"/>
        </w:rPr>
        <w:t>然后，他大声地喊两位大臣的名字，结果两只猫从洞里出来，让它们回去，它们就回到洞里。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bookmarkStart w:id="208" w:name="0495c23"/>
      <w:bookmarkEnd w:id="207"/>
      <w:r w:rsidRPr="00106693">
        <w:rPr>
          <w:rFonts w:ascii="华文楷体" w:eastAsia="楷体_GB2312" w:hAnsi="华文楷体" w:hint="eastAsia"/>
          <w:sz w:val="28"/>
          <w:szCs w:val="28"/>
        </w:rPr>
        <w:t>国王见了，从此不相信罪福，也不相信有圣道，行为更加无恶不作。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bookmarkStart w:id="209" w:name="0495c25"/>
      <w:bookmarkEnd w:id="208"/>
      <w:r w:rsidRPr="00106693">
        <w:rPr>
          <w:rFonts w:ascii="华文楷体" w:eastAsia="楷体_GB2312" w:hAnsi="华文楷体" w:hint="eastAsia"/>
          <w:sz w:val="28"/>
          <w:szCs w:val="28"/>
        </w:rPr>
        <w:t>有一次，国王出去游玩，见嘎达亚那尊者在静处坐禅入定</w:t>
      </w:r>
      <w:bookmarkStart w:id="210" w:name="0495c28"/>
      <w:bookmarkEnd w:id="209"/>
      <w:r w:rsidRPr="00106693">
        <w:rPr>
          <w:rFonts w:ascii="华文楷体" w:eastAsia="楷体_GB2312" w:hAnsi="华文楷体" w:hint="eastAsia"/>
          <w:sz w:val="28"/>
          <w:szCs w:val="28"/>
        </w:rPr>
        <w:t>，他认为阿罗汉根本不存在，于是便生恶心，拿土撒在尊者头上，并吩咐左右随从也用土埋尊者，以至于把尊者全部埋在土里。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06693">
        <w:rPr>
          <w:rFonts w:ascii="华文楷体" w:eastAsia="楷体_GB2312" w:hAnsi="华文楷体" w:hint="eastAsia"/>
          <w:sz w:val="28"/>
          <w:szCs w:val="28"/>
        </w:rPr>
        <w:t>当时有一大臣，信奉三宝。</w:t>
      </w:r>
      <w:bookmarkStart w:id="211" w:name="0496a01"/>
      <w:bookmarkEnd w:id="210"/>
      <w:r w:rsidRPr="00106693">
        <w:rPr>
          <w:rFonts w:ascii="华文楷体" w:eastAsia="楷体_GB2312" w:hAnsi="华文楷体" w:hint="eastAsia"/>
          <w:sz w:val="28"/>
          <w:szCs w:val="28"/>
        </w:rPr>
        <w:t>见此情景，等他们走了，赶紧为尊者除去土。</w:t>
      </w:r>
      <w:bookmarkStart w:id="212" w:name="0496a04"/>
      <w:bookmarkEnd w:id="211"/>
      <w:r w:rsidRPr="00106693">
        <w:rPr>
          <w:rFonts w:ascii="华文楷体" w:eastAsia="楷体_GB2312" w:hAnsi="华文楷体" w:hint="eastAsia"/>
          <w:sz w:val="28"/>
          <w:szCs w:val="28"/>
        </w:rPr>
        <w:t>见尊者神仪鲜泽，没有被土污染丝毫，非常欢喜，以头面顶礼尊者双足。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06693">
        <w:rPr>
          <w:rFonts w:ascii="华文楷体" w:eastAsia="楷体_GB2312" w:hAnsi="华文楷体" w:hint="eastAsia"/>
          <w:sz w:val="28"/>
          <w:szCs w:val="28"/>
        </w:rPr>
        <w:t>尊者告诉他：</w:t>
      </w:r>
      <w:bookmarkEnd w:id="212"/>
      <w:r w:rsidRPr="00106693">
        <w:rPr>
          <w:rFonts w:ascii="华文楷体" w:eastAsia="楷体_GB2312" w:hAnsi="华文楷体" w:hint="eastAsia"/>
          <w:sz w:val="28"/>
          <w:szCs w:val="28"/>
        </w:rPr>
        <w:t>“七日后，天会降下土雨，国王及人民，尽皆覆灭。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06693">
        <w:rPr>
          <w:rFonts w:ascii="华文楷体" w:eastAsia="楷体_GB2312" w:hAnsi="华文楷体" w:hint="eastAsia"/>
          <w:sz w:val="28"/>
          <w:szCs w:val="28"/>
        </w:rPr>
        <w:t>大臣闻后，心怀忧恼，把此事告诉了国王。</w:t>
      </w:r>
      <w:bookmarkStart w:id="213" w:name="0496a07"/>
      <w:r w:rsidRPr="00106693">
        <w:rPr>
          <w:rFonts w:ascii="华文楷体" w:eastAsia="楷体_GB2312" w:hAnsi="华文楷体" w:hint="eastAsia"/>
          <w:sz w:val="28"/>
          <w:szCs w:val="28"/>
        </w:rPr>
        <w:t>并且自己私下挖一个地道，通向城外。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bookmarkStart w:id="214" w:name="0496a09"/>
      <w:bookmarkEnd w:id="213"/>
      <w:r w:rsidRPr="00106693">
        <w:rPr>
          <w:rFonts w:ascii="华文楷体" w:eastAsia="楷体_GB2312" w:hAnsi="华文楷体" w:hint="eastAsia"/>
          <w:sz w:val="28"/>
          <w:szCs w:val="28"/>
        </w:rPr>
        <w:t>七日之后，天上突然降下香花、珍宝、衣服，城内的人无不欢喜。奸臣告诉国王：“有此瑞相，皆由国王福德所感。</w:t>
      </w:r>
      <w:bookmarkStart w:id="215" w:name="0496a10"/>
      <w:bookmarkEnd w:id="214"/>
      <w:r w:rsidRPr="00106693">
        <w:rPr>
          <w:rFonts w:ascii="华文楷体" w:eastAsia="楷体_GB2312" w:hAnsi="华文楷体" w:hint="eastAsia"/>
          <w:sz w:val="28"/>
          <w:szCs w:val="28"/>
        </w:rPr>
        <w:t>那些没有智慧的人，还说要降土雨，简直是胡说八道。</w:t>
      </w:r>
      <w:bookmarkStart w:id="216" w:name="0496a12"/>
      <w:bookmarkEnd w:id="215"/>
      <w:r w:rsidRPr="00106693">
        <w:rPr>
          <w:rFonts w:ascii="华文楷体" w:eastAsia="楷体_GB2312" w:hAnsi="华文楷体" w:hint="eastAsia"/>
          <w:sz w:val="28"/>
          <w:szCs w:val="28"/>
        </w:rPr>
        <w:t>”很多人听说该国有善妙的瑞相，也纷纷云集到这个国家。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4"/>
        </w:rPr>
      </w:pPr>
      <w:bookmarkStart w:id="217" w:name="0496a13"/>
      <w:bookmarkEnd w:id="216"/>
      <w:r w:rsidRPr="00106693">
        <w:rPr>
          <w:rFonts w:ascii="华文楷体" w:eastAsia="楷体_GB2312" w:hAnsi="华文楷体" w:hint="eastAsia"/>
          <w:sz w:val="28"/>
          <w:szCs w:val="28"/>
        </w:rPr>
        <w:lastRenderedPageBreak/>
        <w:t>此时，突然城的四门，降下铁门，全部关闭，让人无法逃出。天上也降下土雨，国王及人民全被埋没，此国变成一座土山。只有那个信奉三宝的大臣，从地道中逃了出去。</w:t>
      </w:r>
      <w:r w:rsidRPr="00106693">
        <w:rPr>
          <w:rFonts w:ascii="华文楷体" w:eastAsia="楷体_GB2312" w:hAnsi="华文楷体" w:hint="eastAsia"/>
          <w:sz w:val="24"/>
        </w:rPr>
        <w:t>（就像当年林彪在北戴河的地下暗道一样，那天我们去看了，据说有三十多公里，从</w:t>
      </w:r>
      <w:r w:rsidRPr="00106693">
        <w:rPr>
          <w:rFonts w:ascii="华文楷体" w:eastAsia="楷体_GB2312" w:hAnsi="华文楷体"/>
          <w:sz w:val="24"/>
        </w:rPr>
        <w:t>北戴河别墅</w:t>
      </w:r>
      <w:r w:rsidRPr="00106693">
        <w:rPr>
          <w:rFonts w:ascii="华文楷体" w:eastAsia="楷体_GB2312" w:hAnsi="华文楷体" w:hint="eastAsia"/>
          <w:sz w:val="24"/>
        </w:rPr>
        <w:t>一直通</w:t>
      </w:r>
      <w:r w:rsidRPr="00106693">
        <w:rPr>
          <w:rFonts w:ascii="华文楷体" w:eastAsia="楷体_GB2312" w:hAnsi="华文楷体"/>
          <w:sz w:val="24"/>
        </w:rPr>
        <w:t>往山海关机场</w:t>
      </w:r>
      <w:r w:rsidRPr="00106693">
        <w:rPr>
          <w:rFonts w:ascii="华文楷体" w:eastAsia="楷体_GB2312" w:hAnsi="华文楷体" w:hint="eastAsia"/>
          <w:sz w:val="24"/>
        </w:rPr>
        <w:t>，还是很厉害的。）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bookmarkStart w:id="218" w:name="0496a14"/>
      <w:bookmarkEnd w:id="217"/>
      <w:r w:rsidRPr="00106693">
        <w:rPr>
          <w:rFonts w:ascii="华文楷体" w:eastAsia="楷体_GB2312" w:hAnsi="华文楷体" w:hint="eastAsia"/>
          <w:sz w:val="28"/>
          <w:szCs w:val="28"/>
        </w:rPr>
        <w:t>大臣到了嘎达亚那尊者</w:t>
      </w:r>
      <w:r>
        <w:rPr>
          <w:rFonts w:ascii="华文楷体" w:eastAsia="楷体_GB2312" w:hAnsi="华文楷体" w:hint="eastAsia"/>
          <w:sz w:val="28"/>
          <w:szCs w:val="28"/>
        </w:rPr>
        <w:t>所在之</w:t>
      </w:r>
      <w:r w:rsidRPr="00106693">
        <w:rPr>
          <w:rFonts w:ascii="华文楷体" w:eastAsia="楷体_GB2312" w:hAnsi="华文楷体" w:hint="eastAsia"/>
          <w:sz w:val="28"/>
          <w:szCs w:val="28"/>
        </w:rPr>
        <w:t>地，问：“国王及人民以何因缘，共同遭此灾难？”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bookmarkStart w:id="219" w:name="0496a17"/>
      <w:bookmarkEnd w:id="218"/>
      <w:r w:rsidRPr="00106693">
        <w:rPr>
          <w:rFonts w:ascii="华文楷体" w:eastAsia="楷体_GB2312" w:hAnsi="华文楷体" w:hint="eastAsia"/>
          <w:sz w:val="28"/>
          <w:szCs w:val="28"/>
        </w:rPr>
        <w:t>尊者答言：</w:t>
      </w:r>
      <w:bookmarkStart w:id="220" w:name="0496a19"/>
      <w:bookmarkEnd w:id="219"/>
      <w:r w:rsidRPr="00106693">
        <w:rPr>
          <w:rFonts w:ascii="华文楷体" w:eastAsia="楷体_GB2312" w:hAnsi="华文楷体" w:hint="eastAsia"/>
          <w:sz w:val="28"/>
          <w:szCs w:val="28"/>
        </w:rPr>
        <w:t>“过去无量劫前，某国有一长者女，住在楼上。</w:t>
      </w:r>
      <w:bookmarkStart w:id="221" w:name="0496a20"/>
      <w:bookmarkEnd w:id="220"/>
      <w:r w:rsidRPr="00106693">
        <w:rPr>
          <w:rFonts w:ascii="华文楷体" w:eastAsia="楷体_GB2312" w:hAnsi="华文楷体" w:hint="eastAsia"/>
          <w:sz w:val="28"/>
          <w:szCs w:val="28"/>
        </w:rPr>
        <w:t>一天早晨，她在楼上扫地，灰尘随手倒了下去，刚好有个化缘的比丘经过，污物全部倒在了他头上。长者女见后，丝毫没有忏悔之意。</w:t>
      </w:r>
      <w:bookmarkStart w:id="222" w:name="0496a21"/>
      <w:bookmarkEnd w:id="221"/>
      <w:r w:rsidRPr="00106693">
        <w:rPr>
          <w:rFonts w:ascii="华文楷体" w:eastAsia="楷体_GB2312" w:hAnsi="华文楷体" w:hint="eastAsia"/>
          <w:sz w:val="28"/>
          <w:szCs w:val="28"/>
        </w:rPr>
        <w:t>后来她嫁了一个好丈夫，很多女人问她以何因缘，得此良配。这个女人回答：‘没什么别的。</w:t>
      </w:r>
      <w:bookmarkStart w:id="223" w:name="0496a22"/>
      <w:bookmarkEnd w:id="222"/>
      <w:r w:rsidRPr="00106693">
        <w:rPr>
          <w:rFonts w:ascii="华文楷体" w:eastAsia="楷体_GB2312" w:hAnsi="华文楷体" w:hint="eastAsia"/>
          <w:sz w:val="28"/>
          <w:szCs w:val="28"/>
        </w:rPr>
        <w:t>只是我在楼上扫地时，将灰尘扫到比丘头上。以此因缘，嫁了一个好丈夫。</w:t>
      </w:r>
      <w:bookmarkStart w:id="224" w:name="0496a23"/>
      <w:bookmarkEnd w:id="223"/>
      <w:r w:rsidRPr="00106693">
        <w:rPr>
          <w:rFonts w:ascii="华文楷体" w:eastAsia="楷体_GB2312" w:hAnsi="华文楷体" w:hint="eastAsia"/>
          <w:sz w:val="28"/>
          <w:szCs w:val="28"/>
        </w:rPr>
        <w:t>’其他女人听后，也纷纷效仿。</w:t>
      </w:r>
      <w:bookmarkEnd w:id="224"/>
      <w:r w:rsidRPr="00106693">
        <w:rPr>
          <w:rFonts w:ascii="华文楷体" w:eastAsia="楷体_GB2312" w:hAnsi="华文楷体" w:hint="eastAsia"/>
          <w:sz w:val="28"/>
          <w:szCs w:val="28"/>
        </w:rPr>
        <w:t>由是业缘，如今全感受了这个果报。”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06693">
        <w:rPr>
          <w:rFonts w:ascii="华文楷体" w:eastAsia="楷体_GB2312" w:hAnsi="华文楷体" w:hint="eastAsia"/>
          <w:sz w:val="28"/>
          <w:szCs w:val="28"/>
        </w:rPr>
        <w:t>由此可见，这即是众生的一种共业。那天我在玉树地震现场，见到许多人被埋在地下、许多尸体被挖了出来，不禁暗自心想：“这些人往昔肯定造过同一个恶业，现在果报成熟了，就一起感受这样的痛苦。”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06693">
        <w:rPr>
          <w:rFonts w:ascii="华文楷体" w:eastAsia="楷体_GB2312" w:hAnsi="华文楷体" w:hint="eastAsia"/>
          <w:sz w:val="28"/>
          <w:szCs w:val="28"/>
        </w:rPr>
        <w:t>前不久，听说有个特别有钱的香港女人，在上海举行盛大生日晚宴，人均消费两万人民币，一晚上总共花了数百万。当时吃的是顶级蟹宴，不少信佛的大明星也到场了，很多媒体都骂他们，说他们不该参加。试想，晚宴上全部吃螃蟹的话，那要死多少众生？再过几世，这些人共同会感受什么果报？真的难以想象。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06693">
        <w:rPr>
          <w:rFonts w:ascii="华文楷体" w:eastAsia="楷体_GB2312" w:hAnsi="华文楷体" w:hint="eastAsia"/>
          <w:sz w:val="28"/>
          <w:szCs w:val="28"/>
        </w:rPr>
        <w:lastRenderedPageBreak/>
        <w:t>像几日前的</w:t>
      </w:r>
      <w:r w:rsidRPr="00106693">
        <w:rPr>
          <w:rFonts w:ascii="华文楷体" w:eastAsia="楷体_GB2312" w:hAnsi="华文楷体"/>
          <w:sz w:val="28"/>
          <w:szCs w:val="28"/>
        </w:rPr>
        <w:t>舟曲县</w:t>
      </w:r>
      <w:r w:rsidRPr="00106693">
        <w:rPr>
          <w:rFonts w:ascii="华文楷体" w:eastAsia="楷体_GB2312" w:hAnsi="华文楷体" w:hint="eastAsia"/>
          <w:sz w:val="28"/>
          <w:szCs w:val="28"/>
        </w:rPr>
        <w:t>泥石流，死伤将近有两千人。当时，那里突降</w:t>
      </w:r>
      <w:r w:rsidRPr="00106693">
        <w:rPr>
          <w:rFonts w:ascii="华文楷体" w:eastAsia="楷体_GB2312" w:hAnsi="华文楷体"/>
          <w:sz w:val="28"/>
          <w:szCs w:val="28"/>
        </w:rPr>
        <w:t>强降雨，</w:t>
      </w:r>
      <w:r w:rsidRPr="00106693">
        <w:rPr>
          <w:rFonts w:ascii="华文楷体" w:eastAsia="楷体_GB2312" w:hAnsi="华文楷体" w:hint="eastAsia"/>
          <w:sz w:val="28"/>
          <w:szCs w:val="28"/>
        </w:rPr>
        <w:t>晚上</w:t>
      </w:r>
      <w:r w:rsidRPr="00106693">
        <w:rPr>
          <w:rFonts w:ascii="华文楷体" w:eastAsia="楷体_GB2312" w:hAnsi="华文楷体" w:hint="eastAsia"/>
          <w:sz w:val="28"/>
          <w:szCs w:val="28"/>
        </w:rPr>
        <w:t>12</w:t>
      </w:r>
      <w:r w:rsidRPr="00106693">
        <w:rPr>
          <w:rFonts w:ascii="华文楷体" w:eastAsia="楷体_GB2312" w:hAnsi="华文楷体" w:hint="eastAsia"/>
          <w:sz w:val="28"/>
          <w:szCs w:val="28"/>
        </w:rPr>
        <w:t>点钟时，</w:t>
      </w:r>
      <w:r w:rsidRPr="00106693">
        <w:rPr>
          <w:rFonts w:ascii="华文楷体" w:eastAsia="楷体_GB2312" w:hAnsi="华文楷体"/>
          <w:sz w:val="28"/>
          <w:szCs w:val="28"/>
        </w:rPr>
        <w:t>泥石流冲进县城，</w:t>
      </w:r>
      <w:r w:rsidRPr="00106693">
        <w:rPr>
          <w:rFonts w:ascii="华文楷体" w:eastAsia="楷体_GB2312" w:hAnsi="华文楷体" w:hint="eastAsia"/>
          <w:sz w:val="28"/>
          <w:szCs w:val="28"/>
        </w:rPr>
        <w:t>把人们全部埋在地下。所以，不管是两千人也好、两百人也罢，只要共同造了恶业，将来必会共同受报，这是一种必然规律。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06693">
        <w:rPr>
          <w:rFonts w:ascii="华文楷体" w:eastAsia="楷体_GB2312" w:hAnsi="华文楷体" w:hint="eastAsia"/>
          <w:sz w:val="28"/>
          <w:szCs w:val="28"/>
        </w:rPr>
        <w:t>总之，行善者受苦、造罪者得乐，其实皆是由往昔业力所致。我们现在无论行善、作恶，果报虽不一定马上成熟，但在来世、来世的来世也必会现前。《亲友书》云：“有者所造诸罪业，纵未即时如刀砍，然死降临头上时，罪业之果必现前。”《佛说立世阿毗昙论》</w:t>
      </w:r>
      <w:r w:rsidRPr="00106693">
        <w:rPr>
          <w:rStyle w:val="FootnoteReference"/>
          <w:rFonts w:ascii="华文楷体" w:eastAsia="楷体_GB2312" w:hAnsi="华文楷体"/>
          <w:sz w:val="28"/>
          <w:szCs w:val="28"/>
        </w:rPr>
        <w:footnoteReference w:id="87"/>
      </w:r>
      <w:r w:rsidRPr="00106693">
        <w:rPr>
          <w:rFonts w:ascii="华文楷体" w:eastAsia="楷体_GB2312" w:hAnsi="华文楷体" w:hint="eastAsia"/>
          <w:sz w:val="28"/>
          <w:szCs w:val="28"/>
        </w:rPr>
        <w:t>也说：“初造恶业时，不如火即烧，如灰覆火上，随逐烧罪人。”又云：“恶业未熟时，痴人谓甜美，其业既熟已，方知是苦难。”世间上有些愚痴的人，认为自己不受因果约束，杀生造业没有果报，却不知这只是时间早晚而已。你造业虽不一定马上受报，但只要因缘成熟了，势必会让你感受痛苦。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06693">
        <w:rPr>
          <w:rFonts w:ascii="华文楷体" w:eastAsia="楷体_GB2312" w:hAnsi="华文楷体" w:hint="eastAsia"/>
          <w:sz w:val="28"/>
          <w:szCs w:val="28"/>
        </w:rPr>
        <w:t>因此，对于因果的道理，我们要时刻生起定解、加以取舍，万万不能以“善恶无分别”、“万法唯心造”等禅宗或大圆满的高深法语，来轻视因果。莲师也曾对国王赤松德赞说：“君王，我的密乘见解极其重要，但行为不能偏堕于见解方面，而要小心谨慎，不违背因果。否则，见解上一切万法都不存在，</w:t>
      </w:r>
      <w:r w:rsidRPr="00106693">
        <w:rPr>
          <w:rFonts w:ascii="华文楷体" w:eastAsia="楷体_GB2312" w:hAnsi="华文楷体"/>
          <w:sz w:val="28"/>
          <w:szCs w:val="28"/>
        </w:rPr>
        <w:t>不思善</w:t>
      </w:r>
      <w:r w:rsidRPr="00106693">
        <w:rPr>
          <w:rFonts w:ascii="华文楷体" w:eastAsia="楷体_GB2312" w:hAnsi="华文楷体" w:hint="eastAsia"/>
          <w:sz w:val="28"/>
          <w:szCs w:val="28"/>
        </w:rPr>
        <w:t>、</w:t>
      </w:r>
      <w:r w:rsidRPr="00106693">
        <w:rPr>
          <w:rFonts w:ascii="华文楷体" w:eastAsia="楷体_GB2312" w:hAnsi="华文楷体"/>
          <w:sz w:val="28"/>
          <w:szCs w:val="28"/>
        </w:rPr>
        <w:t>不思恶</w:t>
      </w:r>
      <w:r w:rsidRPr="00106693">
        <w:rPr>
          <w:rFonts w:ascii="华文楷体" w:eastAsia="楷体_GB2312" w:hAnsi="华文楷体" w:hint="eastAsia"/>
          <w:sz w:val="28"/>
          <w:szCs w:val="28"/>
        </w:rPr>
        <w:t>，而行为也是这样的话，就会善空恶空黑法漫布，见解也将成为魔见。同样，见解也不能偏堕于行为方面，否则，行为上始终有实执，见解也是如此的话，将会被实有和有相所束缚，从而在轮回中无有解脱之日。”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06693">
        <w:rPr>
          <w:rFonts w:ascii="华文楷体" w:eastAsia="楷体_GB2312" w:hAnsi="华文楷体" w:hint="eastAsia"/>
          <w:sz w:val="28"/>
          <w:szCs w:val="28"/>
        </w:rPr>
        <w:lastRenderedPageBreak/>
        <w:t>这个教言，大家一定要记住！法王如意宝也常引用《前译教法兴盛之愿文》的教证</w:t>
      </w:r>
      <w:r w:rsidRPr="00106693">
        <w:rPr>
          <w:rStyle w:val="FootnoteReference"/>
          <w:rFonts w:ascii="华文楷体" w:eastAsia="楷体_GB2312" w:hAnsi="华文楷体"/>
          <w:sz w:val="28"/>
          <w:szCs w:val="28"/>
        </w:rPr>
        <w:footnoteReference w:id="88"/>
      </w:r>
      <w:r w:rsidRPr="00106693">
        <w:rPr>
          <w:rFonts w:ascii="华文楷体" w:eastAsia="楷体_GB2312" w:hAnsi="华文楷体" w:hint="eastAsia"/>
          <w:sz w:val="28"/>
          <w:szCs w:val="28"/>
        </w:rPr>
        <w:t>说，作为一个修行人，见解上，要依止龙猛菩萨的空性无二见；而行为上，则应</w:t>
      </w:r>
      <w:r>
        <w:rPr>
          <w:rFonts w:ascii="华文楷体" w:eastAsia="楷体_GB2312" w:hAnsi="华文楷体" w:hint="eastAsia"/>
          <w:sz w:val="28"/>
          <w:szCs w:val="28"/>
        </w:rPr>
        <w:t>随学</w:t>
      </w:r>
      <w:r w:rsidRPr="00106693">
        <w:rPr>
          <w:rFonts w:ascii="华文楷体" w:eastAsia="楷体_GB2312" w:hAnsi="华文楷体" w:hint="eastAsia"/>
          <w:sz w:val="28"/>
          <w:szCs w:val="28"/>
        </w:rPr>
        <w:t>静命菩萨的小乘别解脱行为。但如今很多人往往与此相反：见解上连小乘的人无我、四法印都不懂，基本的出离心、因果观都没有，行为上却远远超过密宗的行为，这完全是一种颠倒。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06693">
        <w:rPr>
          <w:rFonts w:ascii="华文楷体" w:eastAsia="楷体_GB2312" w:hAnsi="华文楷体" w:hint="eastAsia"/>
          <w:sz w:val="28"/>
          <w:szCs w:val="28"/>
        </w:rPr>
        <w:t>前段时间，不少人都在传：藏地有个修行人，对许多信徒说：“你们在湖边看着，龙王给我个伏藏品，我要从湖里取出来。”然后就把一尊佛像用布缠在腿上，两手空空地去到湖里。他本打算偷偷解下那佛像，再当成伏藏品拿上来，没想到，到了湖里以后，脚一滑没有站稳，竟然被淹死了。等他的尸体被捞上来后，人们才发现了他腿上的秘密。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06693">
        <w:rPr>
          <w:rFonts w:ascii="华文楷体" w:eastAsia="楷体_GB2312" w:hAnsi="华文楷体" w:hint="eastAsia"/>
          <w:sz w:val="28"/>
          <w:szCs w:val="28"/>
        </w:rPr>
        <w:t>还有一个真事，是外面很多领导讲的：有个修行人为了让信徒生起信心，就把一尊铜佛像用布紧紧缠在腰间。过了几天以后，佛像的印迹留在了他腰上。他就掀给很多人看，说自己身体</w:t>
      </w:r>
      <w:r>
        <w:rPr>
          <w:rFonts w:ascii="华文楷体" w:eastAsia="楷体_GB2312" w:hAnsi="华文楷体" w:hint="eastAsia"/>
          <w:sz w:val="28"/>
          <w:szCs w:val="28"/>
        </w:rPr>
        <w:t>自然</w:t>
      </w:r>
      <w:r w:rsidRPr="00106693">
        <w:rPr>
          <w:rFonts w:ascii="华文楷体" w:eastAsia="楷体_GB2312" w:hAnsi="华文楷体" w:hint="eastAsia"/>
          <w:sz w:val="28"/>
          <w:szCs w:val="28"/>
        </w:rPr>
        <w:t>出现了佛像……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06693">
        <w:rPr>
          <w:rFonts w:ascii="华文楷体" w:eastAsia="楷体_GB2312" w:hAnsi="华文楷体" w:hint="eastAsia"/>
          <w:sz w:val="28"/>
          <w:szCs w:val="28"/>
        </w:rPr>
        <w:t>这种人，不要说大圆满的见解，就连最基本的因果也不相信。就算是个在家人，也不敢如此轻贱佛像，他们却敢这么做，这就叫“善空恶空黑法漫布”，如此行为特别可怕！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06693">
        <w:rPr>
          <w:rFonts w:ascii="华文楷体" w:eastAsia="楷体_GB2312" w:hAnsi="华文楷体" w:hint="eastAsia"/>
          <w:sz w:val="28"/>
          <w:szCs w:val="28"/>
        </w:rPr>
        <w:t>因此，莲花生大士所讲的见解与行为之关系，是特别关键的问题，希望你们要明白这个道理。若想成为一个佛教徒，即使造不了什么善业，也没必要以佛教的名义造下滔天大罪。正如莲花生大士所</w:t>
      </w:r>
      <w:r w:rsidRPr="00106693">
        <w:rPr>
          <w:rFonts w:ascii="华文楷体" w:eastAsia="楷体_GB2312" w:hAnsi="华文楷体" w:hint="eastAsia"/>
          <w:sz w:val="28"/>
          <w:szCs w:val="28"/>
        </w:rPr>
        <w:lastRenderedPageBreak/>
        <w:t>说：“是故见比虚空高，取舍因果较粉细。”所以，我们即使有再高的实相见解，不管是大圆满、大中观、大手印，还是禅宗、净土宗的殊胜见，取舍因果的行为也要细致入微，就像很多高僧大德一样，丝毫的恶法也不做，点滴的善法也要行持。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06693">
        <w:rPr>
          <w:rFonts w:ascii="华文楷体" w:eastAsia="楷体_GB2312" w:hAnsi="华文楷体" w:hint="eastAsia"/>
          <w:sz w:val="28"/>
          <w:szCs w:val="28"/>
        </w:rPr>
        <w:t>当然，因果之间的关系，只有佛陀才能彻底了知，诚如《大智度论》所言：“虽空亦不断，相续亦不常，罪福亦不失，如是法佛说。”因果虽是空性，但并非断灭；虽然相续不断，却也不是常有；众生所造的罪福，永远都不会失坏。这种法唯有佛陀的智慧才能揭示，其中的甚深奥秘，凡夫人的粗大分别念无法抉择。所以，我们一定要对因果法门有甚深的认识。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06693">
        <w:rPr>
          <w:rFonts w:ascii="华文楷体" w:eastAsia="楷体_GB2312" w:hAnsi="华文楷体" w:hint="eastAsia"/>
          <w:sz w:val="28"/>
          <w:szCs w:val="28"/>
        </w:rPr>
        <w:t>有人曾问帕单巴仁波切：“如果一个人证悟了空性，然后又造了罪，这对他有没有害处呢？他会不会堕恶趣？”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06693">
        <w:rPr>
          <w:rFonts w:ascii="华文楷体" w:eastAsia="楷体_GB2312" w:hAnsi="华文楷体" w:hint="eastAsia"/>
          <w:sz w:val="28"/>
          <w:szCs w:val="28"/>
        </w:rPr>
        <w:t>帕单巴仁波切回答：“假如真正彻悟了空性，那就绝对不会造罪。为什么呢？因为证悟空性和生起悲心是同时的。”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06693">
        <w:rPr>
          <w:rFonts w:ascii="华文楷体" w:eastAsia="楷体_GB2312" w:hAnsi="华文楷体" w:hint="eastAsia"/>
          <w:sz w:val="28"/>
          <w:szCs w:val="28"/>
        </w:rPr>
        <w:t>所以，一个已经开悟的人，定会谨慎取舍因果，不可能杀害众生，肆无忌惮地造恶业。由此也可以推知，倘若一个人随随便便造业，对因果根本不重视，那他肯定没有证悟空性。现在有些人口口声声说开悟了，但平时造的业相当严重，由此，他的真实境界也可见一斑。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4"/>
        </w:rPr>
      </w:pPr>
      <w:r w:rsidRPr="00106693">
        <w:rPr>
          <w:rFonts w:ascii="华文楷体" w:eastAsia="楷体_GB2312" w:hAnsi="华文楷体" w:hint="eastAsia"/>
          <w:sz w:val="28"/>
          <w:szCs w:val="28"/>
        </w:rPr>
        <w:t>当然，对有些大成就者来说，为了利益众生，行为像济公和尚一样吃肉喝酒，这对他的境界不会有任何影响。如《正法念处经》云：“若知业果者，常见微细义，彼恶所不染，如空泥不污。”倘若真正了知因果，取舍方面会极其细微，即使造了罪业也不会染污相续，就像泥</w:t>
      </w:r>
      <w:r w:rsidRPr="00106693">
        <w:rPr>
          <w:rFonts w:ascii="华文楷体" w:eastAsia="楷体_GB2312" w:hAnsi="华文楷体" w:hint="eastAsia"/>
          <w:sz w:val="28"/>
          <w:szCs w:val="28"/>
        </w:rPr>
        <w:lastRenderedPageBreak/>
        <w:t>土无法玷污虚空一样。显宗《正法念处经》的这个教证，跟密宗的行为和见解颇有相似之处。不过我们作为普通人，假如渴望修持正法，就必须将取舍因果放在主导地位，见解和行为不能脱离或堕于一边。如果随着见解越来越高，行为也越来越如法，对众生的悲心越来越强烈，这说明你的修行没有误入歧途。</w:t>
      </w:r>
      <w:r w:rsidRPr="00106693">
        <w:rPr>
          <w:rFonts w:ascii="华文楷体" w:eastAsia="楷体_GB2312" w:hAnsi="华文楷体" w:hint="eastAsia"/>
          <w:sz w:val="24"/>
        </w:rPr>
        <w:t>（怎样根据一个人的行为推断其境界，这在《十地经》中有很多方法。）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06693">
        <w:rPr>
          <w:rFonts w:ascii="华文楷体" w:eastAsia="楷体_GB2312" w:hAnsi="华文楷体" w:hint="eastAsia"/>
          <w:sz w:val="28"/>
          <w:szCs w:val="28"/>
        </w:rPr>
        <w:t>那么，因果不虚之引导，在相续中生起的界限是怎样的呢？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06693">
        <w:rPr>
          <w:rFonts w:ascii="华文楷体" w:eastAsia="楷体_GB2312" w:hAnsi="华文楷体" w:hint="eastAsia"/>
          <w:sz w:val="28"/>
          <w:szCs w:val="28"/>
        </w:rPr>
        <w:t>应当像米拉日巴尊者那样。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06693">
        <w:rPr>
          <w:rFonts w:ascii="华文楷体" w:eastAsia="楷体_GB2312" w:hAnsi="华文楷体" w:hint="eastAsia"/>
          <w:sz w:val="28"/>
          <w:szCs w:val="28"/>
        </w:rPr>
        <w:t>一次，弟子藏顿巴问米拉日巴尊者：“您的行为已完全超出了凡夫人的意境，上师仁波切，您最初是金刚持，还是哪一位佛菩萨的化身？”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4"/>
        </w:rPr>
      </w:pPr>
      <w:r w:rsidRPr="00106693">
        <w:rPr>
          <w:rFonts w:ascii="华文楷体" w:eastAsia="楷体_GB2312" w:hAnsi="华文楷体" w:hint="eastAsia"/>
          <w:sz w:val="28"/>
          <w:szCs w:val="28"/>
        </w:rPr>
        <w:t>米拉日巴尊者回答：“认为我是金刚持或某位佛菩萨的化身，这说明你对我有诚挚的信心，但对于正法来说，恐怕再没有比这更严重的邪见了。</w:t>
      </w:r>
      <w:r w:rsidRPr="00106693">
        <w:rPr>
          <w:rFonts w:ascii="华文楷体" w:eastAsia="楷体_GB2312" w:hAnsi="华文楷体" w:hint="eastAsia"/>
          <w:sz w:val="24"/>
        </w:rPr>
        <w:t>（因为他觉得只有古佛再来才能这么做，却没有认识到正法的力量。现在有些人也常这样讲：“上师是圣者，他能做到的，我怎么做得到？”这种自我轻毁的说法，对法来讲是个大邪见，其实只要像米拉日巴那样能看破世间、相信因果，任何一个人都可以做到。）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06693">
        <w:rPr>
          <w:rFonts w:ascii="华文楷体" w:eastAsia="楷体_GB2312" w:hAnsi="华文楷体" w:hint="eastAsia"/>
          <w:sz w:val="28"/>
          <w:szCs w:val="28"/>
        </w:rPr>
        <w:t>为什么这么说？我最初依靠咒力降冰雹，杀了很多众生，造了滔天大罪，当时想肯定只有堕地狱而别无出路了，于是集中精力、兢兢业业地修持正法。依靠上师传授的密宗甚深要诀，经过一系列苦行，才在相续中生起了殊胜功德。而你们，由于对因果生不起诚信，故对正法不能如此精进。倘若你们也能发自内心诚信因果，像我那样刻苦</w:t>
      </w:r>
      <w:r w:rsidRPr="00106693">
        <w:rPr>
          <w:rFonts w:ascii="华文楷体" w:eastAsia="楷体_GB2312" w:hAnsi="华文楷体" w:hint="eastAsia"/>
          <w:sz w:val="28"/>
          <w:szCs w:val="28"/>
        </w:rPr>
        <w:lastRenderedPageBreak/>
        <w:t>精进，那凡是有毅力的凡夫人，都能生起同样的功德。到那时，你们也可以称为是金刚持或佛菩萨的化身了。”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06693">
        <w:rPr>
          <w:rFonts w:ascii="华文楷体" w:eastAsia="楷体_GB2312" w:hAnsi="华文楷体" w:hint="eastAsia"/>
          <w:sz w:val="28"/>
          <w:szCs w:val="28"/>
        </w:rPr>
        <w:t>当时，弟子希哇俄也问米拉日巴尊者：“您老人家在求法依师时，有那样虔诚的信心，忍耐受苦；而得法以后，又在山中那样精进修行。无论从哪一方面看，都不是我们能做到的。我们都不敢再修这个法了，可如此又解脱不了轮回，该怎么办才好呢？”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06693">
        <w:rPr>
          <w:rFonts w:ascii="华文楷体" w:eastAsia="楷体_GB2312" w:hAnsi="华文楷体" w:hint="eastAsia"/>
          <w:sz w:val="28"/>
          <w:szCs w:val="28"/>
        </w:rPr>
        <w:t>尊者说：“我没有别的窍诀，唯一就是要诚信因果。凡是有心的人，听了因果能相信的话，也一定能做到像我这样精进修持。如果你相信因果，依止上师的信心自会增长，求法遇到任何违缘也不怕。否则，若对因果半信半疑，就会缺少行持善法的心力，修行肯定不会成功。”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06693">
        <w:rPr>
          <w:rFonts w:ascii="华文楷体" w:eastAsia="楷体_GB2312" w:hAnsi="华文楷体" w:hint="eastAsia"/>
          <w:sz w:val="28"/>
          <w:szCs w:val="28"/>
        </w:rPr>
        <w:t>当然，像米拉日巴尊者那样苦行和精进的事迹，在印度、西藏两地都极为罕见。《冈波巴尊者传》中记载：当冈波巴离开米拉日巴尊者时，尊者本想给他传个</w:t>
      </w:r>
      <w:r w:rsidRPr="00106693">
        <w:rPr>
          <w:rFonts w:ascii="华文楷体" w:eastAsia="楷体_GB2312" w:hAnsi="华文楷体"/>
          <w:sz w:val="28"/>
          <w:szCs w:val="28"/>
        </w:rPr>
        <w:t>最</w:t>
      </w:r>
      <w:r w:rsidRPr="00106693">
        <w:rPr>
          <w:rFonts w:ascii="华文楷体" w:eastAsia="楷体_GB2312" w:hAnsi="华文楷体" w:hint="eastAsia"/>
          <w:sz w:val="28"/>
          <w:szCs w:val="28"/>
        </w:rPr>
        <w:t>深</w:t>
      </w:r>
      <w:r w:rsidRPr="00106693">
        <w:rPr>
          <w:rFonts w:ascii="华文楷体" w:eastAsia="楷体_GB2312" w:hAnsi="华文楷体"/>
          <w:sz w:val="28"/>
          <w:szCs w:val="28"/>
        </w:rPr>
        <w:t>的</w:t>
      </w:r>
      <w:r w:rsidRPr="00106693">
        <w:rPr>
          <w:rFonts w:ascii="华文楷体" w:eastAsia="楷体_GB2312" w:hAnsi="华文楷体" w:hint="eastAsia"/>
          <w:sz w:val="28"/>
          <w:szCs w:val="28"/>
        </w:rPr>
        <w:t>窍诀，但想来想去也没有舍得。</w:t>
      </w:r>
      <w:r w:rsidRPr="00106693">
        <w:rPr>
          <w:rFonts w:ascii="华文楷体" w:eastAsia="楷体_GB2312" w:hAnsi="华文楷体"/>
          <w:sz w:val="28"/>
          <w:szCs w:val="28"/>
        </w:rPr>
        <w:t>于是尊者坐在河的此岸，</w:t>
      </w:r>
      <w:r w:rsidRPr="00106693">
        <w:rPr>
          <w:rFonts w:ascii="华文楷体" w:eastAsia="楷体_GB2312" w:hAnsi="华文楷体" w:hint="eastAsia"/>
          <w:sz w:val="28"/>
          <w:szCs w:val="28"/>
        </w:rPr>
        <w:t>目送</w:t>
      </w:r>
      <w:r w:rsidRPr="00106693">
        <w:rPr>
          <w:rFonts w:ascii="华文楷体" w:eastAsia="楷体_GB2312" w:hAnsi="华文楷体"/>
          <w:sz w:val="28"/>
          <w:szCs w:val="28"/>
        </w:rPr>
        <w:t>冈波巴</w:t>
      </w:r>
      <w:r w:rsidRPr="00106693">
        <w:rPr>
          <w:rFonts w:ascii="华文楷体" w:eastAsia="楷体_GB2312" w:hAnsi="华文楷体" w:hint="eastAsia"/>
          <w:sz w:val="28"/>
          <w:szCs w:val="28"/>
        </w:rPr>
        <w:t>离开。</w:t>
      </w:r>
      <w:r w:rsidRPr="00106693">
        <w:rPr>
          <w:rFonts w:ascii="华文楷体" w:eastAsia="楷体_GB2312" w:hAnsi="华文楷体"/>
          <w:sz w:val="28"/>
          <w:szCs w:val="28"/>
        </w:rPr>
        <w:t>冈波巴渡河行了一小段路后，隐约听见尊者呼唤他</w:t>
      </w:r>
      <w:r w:rsidRPr="00106693">
        <w:rPr>
          <w:rFonts w:ascii="华文楷体" w:eastAsia="楷体_GB2312" w:hAnsi="华文楷体" w:hint="eastAsia"/>
          <w:sz w:val="28"/>
          <w:szCs w:val="28"/>
        </w:rPr>
        <w:t>的名字</w:t>
      </w:r>
      <w:r w:rsidRPr="00106693">
        <w:rPr>
          <w:rFonts w:ascii="华文楷体" w:eastAsia="楷体_GB2312" w:hAnsi="华文楷体"/>
          <w:sz w:val="28"/>
          <w:szCs w:val="28"/>
        </w:rPr>
        <w:t>，就立即回到尊者面前。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06693">
        <w:rPr>
          <w:rFonts w:ascii="华文楷体" w:eastAsia="楷体_GB2312" w:hAnsi="华文楷体" w:hint="eastAsia"/>
          <w:sz w:val="28"/>
          <w:szCs w:val="28"/>
        </w:rPr>
        <w:t>米拉日巴</w:t>
      </w:r>
      <w:r w:rsidRPr="00106693">
        <w:rPr>
          <w:rFonts w:ascii="华文楷体" w:eastAsia="楷体_GB2312" w:hAnsi="华文楷体"/>
          <w:sz w:val="28"/>
          <w:szCs w:val="28"/>
        </w:rPr>
        <w:t>尊者对他说</w:t>
      </w:r>
      <w:r w:rsidRPr="00106693">
        <w:rPr>
          <w:rFonts w:ascii="华文楷体" w:eastAsia="楷体_GB2312" w:hAnsi="华文楷体" w:hint="eastAsia"/>
          <w:sz w:val="28"/>
          <w:szCs w:val="28"/>
        </w:rPr>
        <w:t>：“</w:t>
      </w:r>
      <w:r w:rsidRPr="00106693">
        <w:rPr>
          <w:rFonts w:ascii="华文楷体" w:eastAsia="楷体_GB2312" w:hAnsi="华文楷体"/>
          <w:sz w:val="28"/>
          <w:szCs w:val="28"/>
        </w:rPr>
        <w:t>唉</w:t>
      </w:r>
      <w:r w:rsidRPr="00106693">
        <w:rPr>
          <w:rFonts w:ascii="华文楷体" w:eastAsia="楷体_GB2312" w:hAnsi="华文楷体" w:hint="eastAsia"/>
          <w:sz w:val="28"/>
          <w:szCs w:val="28"/>
        </w:rPr>
        <w:t>，</w:t>
      </w:r>
      <w:r w:rsidRPr="00106693">
        <w:rPr>
          <w:rFonts w:ascii="华文楷体" w:eastAsia="楷体_GB2312" w:hAnsi="华文楷体"/>
          <w:sz w:val="28"/>
          <w:szCs w:val="28"/>
        </w:rPr>
        <w:t>我这个</w:t>
      </w:r>
      <w:r w:rsidRPr="00106693">
        <w:rPr>
          <w:rFonts w:ascii="华文楷体" w:eastAsia="楷体_GB2312" w:hAnsi="华文楷体" w:hint="eastAsia"/>
          <w:sz w:val="28"/>
          <w:szCs w:val="28"/>
        </w:rPr>
        <w:t>窍诀</w:t>
      </w:r>
      <w:r w:rsidRPr="00106693">
        <w:rPr>
          <w:rFonts w:ascii="华文楷体" w:eastAsia="楷体_GB2312" w:hAnsi="华文楷体"/>
          <w:sz w:val="28"/>
          <w:szCs w:val="28"/>
        </w:rPr>
        <w:t>虽然至为殊胜，有点舍不得传人，但如果连你都不传，</w:t>
      </w:r>
      <w:r w:rsidRPr="00106693">
        <w:rPr>
          <w:rFonts w:ascii="华文楷体" w:eastAsia="楷体_GB2312" w:hAnsi="华文楷体" w:hint="eastAsia"/>
          <w:sz w:val="28"/>
          <w:szCs w:val="28"/>
        </w:rPr>
        <w:t>那</w:t>
      </w:r>
      <w:r w:rsidRPr="00106693">
        <w:rPr>
          <w:rFonts w:ascii="华文楷体" w:eastAsia="楷体_GB2312" w:hAnsi="华文楷体"/>
          <w:sz w:val="28"/>
          <w:szCs w:val="28"/>
        </w:rPr>
        <w:t>还传给谁呢？还是</w:t>
      </w:r>
      <w:r w:rsidRPr="00106693">
        <w:rPr>
          <w:rFonts w:ascii="华文楷体" w:eastAsia="楷体_GB2312" w:hAnsi="华文楷体" w:hint="eastAsia"/>
          <w:sz w:val="28"/>
          <w:szCs w:val="28"/>
        </w:rPr>
        <w:t>传</w:t>
      </w:r>
      <w:r w:rsidRPr="00106693">
        <w:rPr>
          <w:rFonts w:ascii="华文楷体" w:eastAsia="楷体_GB2312" w:hAnsi="华文楷体"/>
          <w:sz w:val="28"/>
          <w:szCs w:val="28"/>
        </w:rPr>
        <w:t>给你</w:t>
      </w:r>
      <w:r w:rsidRPr="00106693">
        <w:rPr>
          <w:rFonts w:ascii="华文楷体" w:eastAsia="楷体_GB2312" w:hAnsi="华文楷体" w:hint="eastAsia"/>
          <w:sz w:val="28"/>
          <w:szCs w:val="28"/>
        </w:rPr>
        <w:t>吧</w:t>
      </w:r>
      <w:r w:rsidRPr="00106693">
        <w:rPr>
          <w:rFonts w:ascii="华文楷体" w:eastAsia="楷体_GB2312" w:hAnsi="华文楷体"/>
          <w:sz w:val="28"/>
          <w:szCs w:val="28"/>
        </w:rPr>
        <w:t>。</w:t>
      </w:r>
      <w:r w:rsidRPr="00106693">
        <w:rPr>
          <w:rFonts w:ascii="华文楷体" w:eastAsia="楷体_GB2312" w:hAnsi="华文楷体"/>
          <w:sz w:val="28"/>
          <w:szCs w:val="28"/>
        </w:rPr>
        <w:t>”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06693">
        <w:rPr>
          <w:rFonts w:ascii="华文楷体" w:eastAsia="楷体_GB2312" w:hAnsi="华文楷体"/>
          <w:sz w:val="28"/>
          <w:szCs w:val="28"/>
        </w:rPr>
        <w:t>冈波巴欢喜雀跃万分</w:t>
      </w:r>
      <w:r w:rsidRPr="00106693">
        <w:rPr>
          <w:rFonts w:ascii="华文楷体" w:eastAsia="楷体_GB2312" w:hAnsi="华文楷体" w:hint="eastAsia"/>
          <w:sz w:val="28"/>
          <w:szCs w:val="28"/>
        </w:rPr>
        <w:t>地</w:t>
      </w:r>
      <w:r w:rsidRPr="00106693">
        <w:rPr>
          <w:rFonts w:ascii="华文楷体" w:eastAsia="楷体_GB2312" w:hAnsi="华文楷体"/>
          <w:sz w:val="28"/>
          <w:szCs w:val="28"/>
        </w:rPr>
        <w:t>说：</w:t>
      </w:r>
      <w:r w:rsidRPr="00106693">
        <w:rPr>
          <w:rFonts w:ascii="华文楷体" w:eastAsia="楷体_GB2312" w:hAnsi="华文楷体"/>
          <w:sz w:val="28"/>
          <w:szCs w:val="28"/>
        </w:rPr>
        <w:t>“</w:t>
      </w:r>
      <w:r w:rsidRPr="00106693">
        <w:rPr>
          <w:rFonts w:ascii="华文楷体" w:eastAsia="楷体_GB2312" w:hAnsi="华文楷体"/>
          <w:sz w:val="28"/>
          <w:szCs w:val="28"/>
        </w:rPr>
        <w:t>那么</w:t>
      </w:r>
      <w:r w:rsidRPr="00106693">
        <w:rPr>
          <w:rFonts w:ascii="华文楷体" w:eastAsia="楷体_GB2312" w:hAnsi="华文楷体" w:hint="eastAsia"/>
          <w:sz w:val="28"/>
          <w:szCs w:val="28"/>
        </w:rPr>
        <w:t>，</w:t>
      </w:r>
      <w:r w:rsidRPr="00106693">
        <w:rPr>
          <w:rFonts w:ascii="华文楷体" w:eastAsia="楷体_GB2312" w:hAnsi="华文楷体"/>
          <w:sz w:val="28"/>
          <w:szCs w:val="28"/>
        </w:rPr>
        <w:t>我是否要准备一个曼</w:t>
      </w:r>
      <w:r w:rsidRPr="00106693">
        <w:rPr>
          <w:rFonts w:ascii="华文楷体" w:eastAsia="楷体_GB2312" w:hAnsi="华文楷体" w:hint="eastAsia"/>
          <w:sz w:val="28"/>
          <w:szCs w:val="28"/>
        </w:rPr>
        <w:t>茶</w:t>
      </w:r>
      <w:r w:rsidRPr="00106693">
        <w:rPr>
          <w:rFonts w:ascii="华文楷体" w:eastAsia="楷体_GB2312" w:hAnsi="华文楷体"/>
          <w:sz w:val="28"/>
          <w:szCs w:val="28"/>
        </w:rPr>
        <w:t>作供养呢？</w:t>
      </w:r>
      <w:r w:rsidRPr="00106693">
        <w:rPr>
          <w:rFonts w:ascii="华文楷体" w:eastAsia="楷体_GB2312" w:hAnsi="华文楷体"/>
          <w:sz w:val="28"/>
          <w:szCs w:val="28"/>
        </w:rPr>
        <w:t>”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06693">
        <w:rPr>
          <w:rFonts w:ascii="华文楷体" w:eastAsia="楷体_GB2312" w:hAnsi="华文楷体"/>
          <w:sz w:val="28"/>
          <w:szCs w:val="28"/>
        </w:rPr>
        <w:t>尊者说</w:t>
      </w:r>
      <w:r w:rsidRPr="00106693">
        <w:rPr>
          <w:rFonts w:ascii="华文楷体" w:eastAsia="楷体_GB2312" w:hAnsi="华文楷体" w:hint="eastAsia"/>
          <w:sz w:val="28"/>
          <w:szCs w:val="28"/>
        </w:rPr>
        <w:t>：“</w:t>
      </w:r>
      <w:r w:rsidRPr="00106693">
        <w:rPr>
          <w:rFonts w:ascii="华文楷体" w:eastAsia="楷体_GB2312" w:hAnsi="华文楷体"/>
          <w:sz w:val="28"/>
          <w:szCs w:val="28"/>
        </w:rPr>
        <w:t>曼</w:t>
      </w:r>
      <w:r w:rsidRPr="00106693">
        <w:rPr>
          <w:rFonts w:ascii="华文楷体" w:eastAsia="楷体_GB2312" w:hAnsi="华文楷体" w:hint="eastAsia"/>
          <w:sz w:val="28"/>
          <w:szCs w:val="28"/>
        </w:rPr>
        <w:t>茶</w:t>
      </w:r>
      <w:r w:rsidRPr="00106693">
        <w:rPr>
          <w:rFonts w:ascii="华文楷体" w:eastAsia="楷体_GB2312" w:hAnsi="华文楷体"/>
          <w:sz w:val="28"/>
          <w:szCs w:val="28"/>
        </w:rPr>
        <w:t>倒不需要。只要你莫辜负我这个</w:t>
      </w:r>
      <w:r w:rsidRPr="00106693">
        <w:rPr>
          <w:rFonts w:ascii="华文楷体" w:eastAsia="楷体_GB2312" w:hAnsi="华文楷体" w:hint="eastAsia"/>
          <w:sz w:val="28"/>
          <w:szCs w:val="28"/>
        </w:rPr>
        <w:t>窍诀</w:t>
      </w:r>
      <w:r w:rsidRPr="00106693">
        <w:rPr>
          <w:rFonts w:ascii="华文楷体" w:eastAsia="楷体_GB2312" w:hAnsi="华文楷体"/>
          <w:sz w:val="28"/>
          <w:szCs w:val="28"/>
        </w:rPr>
        <w:t>就行了。好</w:t>
      </w:r>
      <w:r w:rsidRPr="00106693">
        <w:rPr>
          <w:rFonts w:ascii="华文楷体" w:eastAsia="楷体_GB2312" w:hAnsi="华文楷体" w:hint="eastAsia"/>
          <w:sz w:val="28"/>
          <w:szCs w:val="28"/>
        </w:rPr>
        <w:t>，</w:t>
      </w:r>
      <w:r w:rsidRPr="00106693">
        <w:rPr>
          <w:rFonts w:ascii="华文楷体" w:eastAsia="楷体_GB2312" w:hAnsi="华文楷体"/>
          <w:sz w:val="28"/>
          <w:szCs w:val="28"/>
        </w:rPr>
        <w:t>现在你看</w:t>
      </w:r>
      <w:r w:rsidRPr="00106693">
        <w:rPr>
          <w:rFonts w:ascii="华文楷体" w:eastAsia="楷体_GB2312" w:hAnsi="华文楷体" w:hint="eastAsia"/>
          <w:sz w:val="28"/>
          <w:szCs w:val="28"/>
        </w:rPr>
        <w:t>——</w:t>
      </w:r>
      <w:r w:rsidRPr="00106693">
        <w:rPr>
          <w:rFonts w:ascii="华文楷体" w:eastAsia="楷体_GB2312" w:hAnsi="华文楷体"/>
          <w:sz w:val="28"/>
          <w:szCs w:val="28"/>
        </w:rPr>
        <w:t>”</w:t>
      </w:r>
      <w:r w:rsidRPr="00106693">
        <w:rPr>
          <w:rFonts w:ascii="华文楷体" w:eastAsia="楷体_GB2312" w:hAnsi="华文楷体"/>
          <w:sz w:val="28"/>
          <w:szCs w:val="28"/>
        </w:rPr>
        <w:t>说</w:t>
      </w:r>
      <w:r w:rsidRPr="00106693">
        <w:rPr>
          <w:rFonts w:ascii="华文楷体" w:eastAsia="楷体_GB2312" w:hAnsi="华文楷体" w:hint="eastAsia"/>
          <w:sz w:val="28"/>
          <w:szCs w:val="28"/>
        </w:rPr>
        <w:t>着，</w:t>
      </w:r>
      <w:r w:rsidRPr="00106693">
        <w:rPr>
          <w:rFonts w:ascii="华文楷体" w:eastAsia="楷体_GB2312" w:hAnsi="华文楷体"/>
          <w:sz w:val="28"/>
          <w:szCs w:val="28"/>
        </w:rPr>
        <w:t>尊者就将衣袍撩起</w:t>
      </w:r>
      <w:r w:rsidRPr="00106693">
        <w:rPr>
          <w:rFonts w:ascii="华文楷体" w:eastAsia="楷体_GB2312" w:hAnsi="华文楷体" w:hint="eastAsia"/>
          <w:sz w:val="28"/>
          <w:szCs w:val="28"/>
        </w:rPr>
        <w:t>，</w:t>
      </w:r>
      <w:r w:rsidRPr="00106693">
        <w:rPr>
          <w:rFonts w:ascii="华文楷体" w:eastAsia="楷体_GB2312" w:hAnsi="华文楷体"/>
          <w:sz w:val="28"/>
          <w:szCs w:val="28"/>
        </w:rPr>
        <w:t>只见</w:t>
      </w:r>
      <w:r w:rsidRPr="00106693">
        <w:rPr>
          <w:rFonts w:ascii="华文楷体" w:eastAsia="楷体_GB2312" w:hAnsi="华文楷体" w:hint="eastAsia"/>
          <w:sz w:val="28"/>
          <w:szCs w:val="28"/>
        </w:rPr>
        <w:t>他</w:t>
      </w:r>
      <w:r w:rsidRPr="00106693">
        <w:rPr>
          <w:rFonts w:ascii="华文楷体" w:eastAsia="楷体_GB2312" w:hAnsi="华文楷体"/>
          <w:sz w:val="28"/>
          <w:szCs w:val="28"/>
        </w:rPr>
        <w:t>周身上下都是多年</w:t>
      </w:r>
      <w:r w:rsidRPr="00106693">
        <w:rPr>
          <w:rFonts w:ascii="华文楷体" w:eastAsia="楷体_GB2312" w:hAnsi="华文楷体" w:hint="eastAsia"/>
          <w:sz w:val="28"/>
          <w:szCs w:val="28"/>
        </w:rPr>
        <w:lastRenderedPageBreak/>
        <w:t>苦行</w:t>
      </w:r>
      <w:r w:rsidRPr="00106693">
        <w:rPr>
          <w:rFonts w:ascii="华文楷体" w:eastAsia="楷体_GB2312" w:hAnsi="华文楷体"/>
          <w:sz w:val="28"/>
          <w:szCs w:val="28"/>
        </w:rPr>
        <w:t>而结成的网状老茧</w:t>
      </w:r>
      <w:r w:rsidRPr="00106693">
        <w:rPr>
          <w:rFonts w:ascii="华文楷体" w:eastAsia="楷体_GB2312" w:hAnsi="华文楷体" w:hint="eastAsia"/>
          <w:sz w:val="28"/>
          <w:szCs w:val="28"/>
        </w:rPr>
        <w:t>！</w:t>
      </w:r>
      <w:r w:rsidRPr="00106693">
        <w:rPr>
          <w:rFonts w:ascii="华文楷体" w:eastAsia="楷体_GB2312" w:hAnsi="华文楷体"/>
          <w:sz w:val="28"/>
          <w:szCs w:val="28"/>
        </w:rPr>
        <w:t>尊者继续说</w:t>
      </w:r>
      <w:r w:rsidRPr="00106693">
        <w:rPr>
          <w:rFonts w:ascii="华文楷体" w:eastAsia="楷体_GB2312" w:hAnsi="华文楷体" w:hint="eastAsia"/>
          <w:sz w:val="28"/>
          <w:szCs w:val="28"/>
        </w:rPr>
        <w:t>：“</w:t>
      </w:r>
      <w:r w:rsidRPr="00106693">
        <w:rPr>
          <w:rFonts w:ascii="华文楷体" w:eastAsia="楷体_GB2312" w:hAnsi="华文楷体"/>
          <w:sz w:val="28"/>
          <w:szCs w:val="28"/>
        </w:rPr>
        <w:t>我再没有比这更深奥的</w:t>
      </w:r>
      <w:r w:rsidRPr="00106693">
        <w:rPr>
          <w:rFonts w:ascii="华文楷体" w:eastAsia="楷体_GB2312" w:hAnsi="华文楷体" w:hint="eastAsia"/>
          <w:sz w:val="28"/>
          <w:szCs w:val="28"/>
        </w:rPr>
        <w:t>窍诀</w:t>
      </w:r>
      <w:r w:rsidRPr="00106693">
        <w:rPr>
          <w:rFonts w:ascii="华文楷体" w:eastAsia="楷体_GB2312" w:hAnsi="华文楷体"/>
          <w:sz w:val="28"/>
          <w:szCs w:val="28"/>
        </w:rPr>
        <w:t>了</w:t>
      </w:r>
      <w:r w:rsidRPr="00106693">
        <w:rPr>
          <w:rFonts w:ascii="华文楷体" w:eastAsia="楷体_GB2312" w:hAnsi="华文楷体" w:hint="eastAsia"/>
          <w:sz w:val="28"/>
          <w:szCs w:val="28"/>
        </w:rPr>
        <w:t>。</w:t>
      </w:r>
      <w:r w:rsidRPr="00106693">
        <w:rPr>
          <w:rFonts w:ascii="华文楷体" w:eastAsia="楷体_GB2312" w:hAnsi="华文楷体"/>
          <w:sz w:val="28"/>
          <w:szCs w:val="28"/>
        </w:rPr>
        <w:t>我是经过这样的苦行，心中才生起功德的，所以</w:t>
      </w:r>
      <w:r w:rsidRPr="00106693">
        <w:rPr>
          <w:rFonts w:ascii="华文楷体" w:eastAsia="楷体_GB2312" w:hAnsi="华文楷体" w:hint="eastAsia"/>
          <w:sz w:val="28"/>
          <w:szCs w:val="28"/>
        </w:rPr>
        <w:t>，</w:t>
      </w:r>
      <w:r w:rsidRPr="00106693">
        <w:rPr>
          <w:rFonts w:ascii="华文楷体" w:eastAsia="楷体_GB2312" w:hAnsi="华文楷体"/>
          <w:sz w:val="28"/>
          <w:szCs w:val="28"/>
        </w:rPr>
        <w:t>你也要以最大的坚忍来修行才好。</w:t>
      </w:r>
      <w:r w:rsidRPr="00106693">
        <w:rPr>
          <w:rFonts w:ascii="华文楷体" w:eastAsia="楷体_GB2312" w:hAnsi="华文楷体"/>
          <w:sz w:val="28"/>
          <w:szCs w:val="28"/>
        </w:rPr>
        <w:t>”</w:t>
      </w:r>
      <w:r w:rsidRPr="00106693">
        <w:rPr>
          <w:rFonts w:ascii="华文楷体" w:eastAsia="楷体_GB2312" w:hAnsi="华文楷体"/>
          <w:sz w:val="28"/>
          <w:szCs w:val="28"/>
        </w:rPr>
        <w:t>这件事</w:t>
      </w:r>
      <w:r w:rsidRPr="00106693">
        <w:rPr>
          <w:rFonts w:ascii="华文楷体" w:eastAsia="楷体_GB2312" w:hAnsi="华文楷体" w:hint="eastAsia"/>
          <w:sz w:val="28"/>
          <w:szCs w:val="28"/>
        </w:rPr>
        <w:t>在</w:t>
      </w:r>
      <w:r w:rsidRPr="00106693">
        <w:rPr>
          <w:rFonts w:ascii="华文楷体" w:eastAsia="楷体_GB2312" w:hAnsi="华文楷体"/>
          <w:sz w:val="28"/>
          <w:szCs w:val="28"/>
        </w:rPr>
        <w:t>冈波巴心上留下了不可磨灭的印象</w:t>
      </w:r>
      <w:r w:rsidRPr="00106693">
        <w:rPr>
          <w:rFonts w:ascii="华文楷体" w:eastAsia="楷体_GB2312" w:hAnsi="华文楷体" w:hint="eastAsia"/>
          <w:sz w:val="28"/>
          <w:szCs w:val="28"/>
        </w:rPr>
        <w:t>，他一生对上师的教诲也没有忘记，依靠不断的苦行，最后获得了无上成就。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06693">
        <w:rPr>
          <w:rFonts w:ascii="华文楷体" w:eastAsia="楷体_GB2312" w:hAnsi="华文楷体" w:hint="eastAsia"/>
          <w:sz w:val="28"/>
          <w:szCs w:val="28"/>
        </w:rPr>
        <w:t>因此，对以上因果的这些要点，我们务必从心坎深处生起坚定的诚信，并且暗下决心：“平时包括细微的善业，也要以三殊胜摄持而尽力奉行；就算是再小的恶业，遇到生命危难也不去做。”尤其在日常生活中，随时随地要以正知正念来摄持。</w:t>
      </w:r>
    </w:p>
    <w:p w:rsidR="00B90A75" w:rsidRPr="00106693" w:rsidRDefault="00B90A75" w:rsidP="00582500">
      <w:pPr>
        <w:ind w:firstLine="573"/>
        <w:rPr>
          <w:rFonts w:eastAsia="楷体_GB2312"/>
          <w:sz w:val="28"/>
        </w:rPr>
      </w:pPr>
      <w:r w:rsidRPr="00106693">
        <w:rPr>
          <w:rFonts w:eastAsia="楷体_GB2312" w:hint="eastAsia"/>
          <w:sz w:val="28"/>
        </w:rPr>
        <w:t>一、早上：</w:t>
      </w:r>
    </w:p>
    <w:p w:rsidR="00B90A75" w:rsidRPr="00106693" w:rsidRDefault="00B90A75" w:rsidP="00582500">
      <w:pPr>
        <w:ind w:firstLine="573"/>
        <w:rPr>
          <w:rFonts w:eastAsia="楷体_GB2312"/>
          <w:sz w:val="28"/>
        </w:rPr>
      </w:pPr>
      <w:r w:rsidRPr="00106693">
        <w:rPr>
          <w:rFonts w:eastAsia="楷体_GB2312" w:hint="eastAsia"/>
          <w:sz w:val="28"/>
        </w:rPr>
        <w:t>我们早晨起床时，不能像牛羊从圈里爬起来一样，一跃而起，边擦眼屎边上厕所。而应当在床上静坐，自心悠然放松，向内反观审察：“昨晚做了善梦，还是恶梦？”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06693">
        <w:rPr>
          <w:rFonts w:eastAsia="楷体_GB2312" w:hint="eastAsia"/>
          <w:sz w:val="28"/>
        </w:rPr>
        <w:t>如果梦中作恶，则应心生惭愧，觉得自己梦中都这样</w:t>
      </w:r>
      <w:r w:rsidRPr="00106693">
        <w:rPr>
          <w:rFonts w:ascii="华文楷体" w:eastAsia="楷体_GB2312" w:hAnsi="华文楷体" w:hint="eastAsia"/>
          <w:sz w:val="28"/>
          <w:szCs w:val="28"/>
        </w:rPr>
        <w:t>太过分了，然后念金刚萨</w:t>
      </w:r>
      <w:r w:rsidRPr="00106693">
        <w:rPr>
          <w:rFonts w:ascii="宋体" w:hAnsi="宋体" w:cs="宋体" w:hint="eastAsia"/>
          <w:sz w:val="28"/>
          <w:szCs w:val="28"/>
        </w:rPr>
        <w:t>埵</w:t>
      </w:r>
      <w:r w:rsidRPr="00106693">
        <w:rPr>
          <w:rFonts w:ascii="楷体_GB2312" w:eastAsia="楷体_GB2312" w:hAnsi="楷体_GB2312" w:cs="楷体_GB2312" w:hint="eastAsia"/>
          <w:sz w:val="28"/>
          <w:szCs w:val="28"/>
        </w:rPr>
        <w:t>心咒</w:t>
      </w:r>
      <w:r w:rsidRPr="00106693">
        <w:rPr>
          <w:rFonts w:ascii="华文楷体" w:eastAsia="楷体_GB2312" w:hAnsi="华文楷体" w:hint="eastAsia"/>
          <w:sz w:val="28"/>
          <w:szCs w:val="28"/>
        </w:rPr>
        <w:t>、百字明</w:t>
      </w:r>
      <w:r w:rsidRPr="00106693">
        <w:rPr>
          <w:rFonts w:ascii="华文楷体" w:eastAsia="楷体_GB2312" w:hAnsi="华文楷体" w:hint="eastAsia"/>
          <w:sz w:val="28"/>
          <w:szCs w:val="28"/>
        </w:rPr>
        <w:t>21</w:t>
      </w:r>
      <w:r w:rsidRPr="00106693">
        <w:rPr>
          <w:rFonts w:ascii="华文楷体" w:eastAsia="楷体_GB2312" w:hAnsi="华文楷体" w:hint="eastAsia"/>
          <w:sz w:val="28"/>
          <w:szCs w:val="28"/>
        </w:rPr>
        <w:t>遍</w:t>
      </w:r>
      <w:r w:rsidRPr="00106693">
        <w:rPr>
          <w:rFonts w:eastAsia="楷体_GB2312" w:hint="eastAsia"/>
          <w:sz w:val="28"/>
        </w:rPr>
        <w:t>诚心忏悔。</w:t>
      </w:r>
      <w:r w:rsidRPr="00106693">
        <w:rPr>
          <w:rFonts w:ascii="华文楷体" w:eastAsia="楷体_GB2312" w:hAnsi="华文楷体" w:hint="eastAsia"/>
          <w:sz w:val="28"/>
          <w:szCs w:val="28"/>
        </w:rPr>
        <w:t>以前许多修行人都有这种习惯，我在课堂上也强调过一百次了，但你们有些人还是不听，早上起来时连牦牛都不如。牦牛在圈里醒来后，还要摇摇尾巴，再坐一坐，它有它的“入定”境界，而有些人连这个也没有。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06693">
        <w:rPr>
          <w:rFonts w:ascii="华文楷体" w:eastAsia="楷体_GB2312" w:hAnsi="华文楷体" w:hint="eastAsia"/>
          <w:sz w:val="28"/>
          <w:szCs w:val="28"/>
        </w:rPr>
        <w:t>假设你昨晚梦到行善，就应该心生欢喜，同时将善根回向众生，并默默发愿：“昨晚行持的善法还不错。在今天，我要继续为一切众生获得圆满佛果而竭尽全力奉行善法、断除恶业。”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06693">
        <w:rPr>
          <w:rFonts w:ascii="华文楷体" w:eastAsia="楷体_GB2312" w:hAnsi="华文楷体" w:hint="eastAsia"/>
          <w:sz w:val="28"/>
          <w:szCs w:val="28"/>
        </w:rPr>
        <w:lastRenderedPageBreak/>
        <w:t>其实这个很重要！我们在实际修持当中，早</w:t>
      </w:r>
      <w:r w:rsidRPr="00106693">
        <w:rPr>
          <w:rFonts w:eastAsia="楷体_GB2312" w:hint="eastAsia"/>
          <w:sz w:val="28"/>
        </w:rPr>
        <w:t>晨起床时</w:t>
      </w:r>
      <w:r w:rsidRPr="00106693">
        <w:rPr>
          <w:rFonts w:ascii="华文楷体" w:eastAsia="楷体_GB2312" w:hAnsi="华文楷体" w:hint="eastAsia"/>
          <w:sz w:val="28"/>
          <w:szCs w:val="28"/>
        </w:rPr>
        <w:t>务必要有正知正念，尤其要观察自己的梦。一个人的梦，实际上与修行有很大关系，倘若你白天对上师三宝有信心、欢喜心，对众生有饶益心，做梦的时候，大多数也会跟上师、正法有关；反之，如果一直以贪嗔痴而奔波，那晚上肯定全是恶梦。这一点，在大圆满的修行窍诀里也有，假如你修行到了一定境界，梦就会统统变成善梦。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06693">
        <w:rPr>
          <w:rFonts w:ascii="华文楷体" w:eastAsia="楷体_GB2312" w:hAnsi="华文楷体" w:hint="eastAsia"/>
          <w:sz w:val="28"/>
          <w:szCs w:val="28"/>
        </w:rPr>
        <w:t>二、晚上：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06693">
        <w:rPr>
          <w:rFonts w:ascii="华文楷体" w:eastAsia="楷体_GB2312" w:hAnsi="华文楷体" w:hint="eastAsia"/>
          <w:sz w:val="28"/>
          <w:szCs w:val="28"/>
        </w:rPr>
        <w:t>到了晚上睡觉时，也不要像块石头“砰”一声就倒下去，蒙头就开始呼呼大睡。而应当在床上端坐，如前一样观察思维：“我白天都做了什么有意义的事？修持了什么善法？”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06693">
        <w:rPr>
          <w:rFonts w:ascii="华文楷体" w:eastAsia="楷体_GB2312" w:hAnsi="华文楷体" w:hint="eastAsia"/>
          <w:sz w:val="28"/>
          <w:szCs w:val="28"/>
        </w:rPr>
        <w:t>倘若成办了善事，则应感到欣慰，并回向一切众生获得佛果；假设造了恶业，就要自我呵责：“我这个人实在恶劣，今天这样做，完全是毁了自己。”对此应生起追悔之情，诚心诚意忏悔，并发誓：“从今以后，我绝不再造那样的恶业！”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06693">
        <w:rPr>
          <w:rFonts w:ascii="华文楷体" w:eastAsia="楷体_GB2312" w:hAnsi="华文楷体" w:hint="eastAsia"/>
          <w:sz w:val="28"/>
          <w:szCs w:val="28"/>
        </w:rPr>
        <w:t>其实，我们时时刻刻修心很重要。《佛说救疾经》中也说：“罪</w:t>
      </w:r>
      <w:r w:rsidRPr="00106693">
        <w:rPr>
          <w:rFonts w:ascii="华文楷体" w:eastAsia="楷体_GB2312" w:hAnsi="华文楷体" w:hint="cs"/>
          <w:sz w:val="28"/>
          <w:szCs w:val="28"/>
        </w:rPr>
        <w:t>从</w:t>
      </w:r>
      <w:r w:rsidRPr="00106693">
        <w:rPr>
          <w:rFonts w:ascii="华文楷体" w:eastAsia="楷体_GB2312" w:hAnsi="华文楷体" w:hint="eastAsia"/>
          <w:sz w:val="28"/>
          <w:szCs w:val="28"/>
        </w:rPr>
        <w:t>心生，罪从心灭。心如天堂，心如地狱。”假如自心没有调柔，贪嗔痴的罪业就会从心而生；若要灭掉烦恼、转为善法，也是源于这颗心。所以，心就是天堂，心就是地狱。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06693">
        <w:rPr>
          <w:rFonts w:ascii="华文楷体" w:eastAsia="楷体_GB2312" w:hAnsi="华文楷体" w:hint="eastAsia"/>
          <w:sz w:val="28"/>
          <w:szCs w:val="28"/>
        </w:rPr>
        <w:t>为了调伏自己的心，今年学院的道友一直在百日闭关，我通过不同的途径了解，很多人还是修得不错，大家对此极有兴趣，这从言行举止中也看得出来。其实，一个人在一年中闭关一百天，这是很有必要的。就算你无法拿出一整天的时间修行，那么上午一座、晚上一座也非常需要。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06693">
        <w:rPr>
          <w:rFonts w:ascii="华文楷体" w:eastAsia="楷体_GB2312" w:hAnsi="华文楷体" w:hint="eastAsia"/>
          <w:sz w:val="28"/>
          <w:szCs w:val="28"/>
        </w:rPr>
        <w:lastRenderedPageBreak/>
        <w:t>我个人而言，尽管学院的事情、建筑的事情特别多，但每天一到下午，就会把所有电话关掉，利用短短的时间修行。不然，成天都忙忙碌碌的，自己到死可能也没有修行的机会，因此，我每天至少会抽出几个小时，强迫自己观一观学过的法，尤其是前行。你们不要认为前行是很低的法，所以一直不愿意修。其实若能将前行、尤其是共同四加行，反反复复观修好，那么通过祈祷上师加持，大圆满等境界轻而易举就会现前。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06693">
        <w:rPr>
          <w:rFonts w:ascii="华文楷体" w:eastAsia="楷体_GB2312" w:hAnsi="华文楷体" w:hint="eastAsia"/>
          <w:sz w:val="28"/>
          <w:szCs w:val="28"/>
        </w:rPr>
        <w:t>当然，除了学院道友以外，城市里的人虽不可能放下一切去闭关，但早上起来用一两个小时，甚至半个小时观修；晚上睡觉前也是这样；白天在工作之余抽空修一修，这对调伏自心也非常重要。否则，你仅仅是理论上了解，却从来没有深入体会过，那在遇到问题的时候，根本起不到任何作用。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06693">
        <w:rPr>
          <w:rFonts w:ascii="华文楷体" w:eastAsia="楷体_GB2312" w:hAnsi="华文楷体" w:hint="eastAsia"/>
          <w:sz w:val="28"/>
          <w:szCs w:val="28"/>
        </w:rPr>
        <w:t>至于早晚应如何观修，这里已讲得很清楚，每天按照这样去做就可以了。我在二十多年来，一方面会修点本来清净、任运自成的窍诀，同时，这些出离心和菩提心的教言也一直在修。不管遇到什么情况，这个习惯都数十年如一日，从来也不会改来改去。不像有些人，今天修个拙火定，在脐下观火焰，一直烧烧烧；明天观个明点，从头上降下来……气脉明点的这些修法固然殊胜，但按照法王如意宝的传统，这些暂时不重要。最重要的是什么？就是先要在共同四加行、不共五加行上下功夫，只有这样，更高的境界才会自然现前。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06693">
        <w:rPr>
          <w:rFonts w:ascii="华文楷体" w:eastAsia="楷体_GB2312" w:hAnsi="华文楷体" w:hint="eastAsia"/>
          <w:sz w:val="28"/>
          <w:szCs w:val="28"/>
        </w:rPr>
        <w:t>如今有些人认为，修加行只是喇荣的一种做法，其实并非如此。在藏传佛教中，宁玛派、萨迦派、格鲁派、噶举派尽管传承不同，但加行修法都大同小异。此外，汉传佛教虽没有这么明显的窍诀，但教</w:t>
      </w:r>
      <w:r w:rsidRPr="00106693">
        <w:rPr>
          <w:rFonts w:ascii="华文楷体" w:eastAsia="楷体_GB2312" w:hAnsi="华文楷体" w:hint="eastAsia"/>
          <w:sz w:val="28"/>
          <w:szCs w:val="28"/>
        </w:rPr>
        <w:lastRenderedPageBreak/>
        <w:t>义也都可以涵摄其中。这几年来，我翻阅了汉地很多《大藏经》的经论和高僧大德的教言，许多大德对人身难得、寿命无常、轮回痛苦的认识，实则跟藏传佛教并无二致。因此，大家有了这样的传承和教言后，希望要把主要精力放在加行上，一定要修好！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06693">
        <w:rPr>
          <w:rFonts w:ascii="华文楷体" w:eastAsia="楷体_GB2312" w:hAnsi="华文楷体" w:hint="eastAsia"/>
          <w:sz w:val="28"/>
          <w:szCs w:val="28"/>
        </w:rPr>
        <w:t>同时，无论在何时何地，我们都不能离开正知正念，对内外器情的一切显现，不要有根深蒂固的实执，而应在虚无缥缈、无实如幻的游舞中修持自心，恒时住于善法和正道中，令内心调柔。就像《入楞伽经》所说：“三有如阳焰，幻梦及毛轮，若能如是观，究竟得解脱。”《大圆满虚幻休息》也讲了如梦如幻的许多窍诀。一个人若是有了实执，那修什么都不会成功；但即便如此也还是要修，中间这个分寸一定要把握！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06693">
        <w:rPr>
          <w:rFonts w:ascii="华文楷体" w:eastAsia="楷体_GB2312" w:hAnsi="华文楷体" w:hint="eastAsia"/>
          <w:sz w:val="28"/>
        </w:rPr>
        <w:t>以上总结了修四种厌世心</w:t>
      </w:r>
      <w:r w:rsidRPr="00106693">
        <w:rPr>
          <w:rStyle w:val="FootnoteReference"/>
          <w:rFonts w:ascii="华文楷体" w:eastAsia="楷体_GB2312" w:hAnsi="华文楷体"/>
          <w:sz w:val="28"/>
        </w:rPr>
        <w:footnoteReference w:id="89"/>
      </w:r>
      <w:r w:rsidRPr="00106693">
        <w:rPr>
          <w:rFonts w:ascii="华文楷体" w:eastAsia="楷体_GB2312" w:hAnsi="华文楷体" w:hint="eastAsia"/>
          <w:sz w:val="28"/>
        </w:rPr>
        <w:t>的中心要义。这次</w:t>
      </w:r>
      <w:r w:rsidRPr="00106693">
        <w:rPr>
          <w:rFonts w:ascii="华文楷体" w:eastAsia="楷体_GB2312" w:hAnsi="华文楷体" w:hint="eastAsia"/>
          <w:sz w:val="28"/>
          <w:szCs w:val="28"/>
        </w:rPr>
        <w:t>可以说是讲得最广的了，</w:t>
      </w:r>
      <w:r w:rsidRPr="00106693">
        <w:rPr>
          <w:rFonts w:ascii="华文楷体" w:eastAsia="楷体_GB2312" w:hAnsi="华文楷体" w:hint="eastAsia"/>
          <w:sz w:val="28"/>
        </w:rPr>
        <w:t>我</w:t>
      </w:r>
      <w:r w:rsidRPr="00106693">
        <w:rPr>
          <w:rFonts w:ascii="华文楷体" w:eastAsia="楷体_GB2312" w:hAnsi="华文楷体" w:hint="eastAsia"/>
          <w:sz w:val="28"/>
          <w:szCs w:val="28"/>
        </w:rPr>
        <w:t>虽谈不上有什么甚深教言，但以前依止过很多善知识，对这个法门有强烈信心，并且从中受益匪浅，所以，这次将自己所懂得的一切道理，对你们毫无保留地全盘托出了。同时在传讲过程中，我查了大量汉藏两地的公案、教证，并翻阅《大藏经》作了补充，还引用了法王如意宝和其他上师的许多教言。希望每个人在听闻之后，务必要好好修持，若能真正生起这</w:t>
      </w:r>
      <w:r w:rsidRPr="00106693">
        <w:rPr>
          <w:rFonts w:ascii="华文楷体" w:eastAsia="楷体_GB2312" w:hAnsi="华文楷体" w:hint="eastAsia"/>
          <w:sz w:val="28"/>
        </w:rPr>
        <w:t>四种厌世心</w:t>
      </w:r>
      <w:r w:rsidRPr="00106693">
        <w:rPr>
          <w:rFonts w:ascii="华文楷体" w:eastAsia="楷体_GB2312" w:hAnsi="华文楷体" w:hint="eastAsia"/>
          <w:sz w:val="28"/>
          <w:szCs w:val="28"/>
        </w:rPr>
        <w:t>，我的一番苦心也算没有白费了。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06693">
        <w:rPr>
          <w:rFonts w:ascii="华文楷体" w:eastAsia="楷体_GB2312" w:hAnsi="华文楷体" w:hint="eastAsia"/>
          <w:sz w:val="28"/>
          <w:szCs w:val="28"/>
        </w:rPr>
        <w:t>《前行》剩下的内容里，共同加行还有“解脱利益”、“依止上师”，不共加行则有从“皈依”直至“颇瓦”之间的修法，这些我想讲简单点，不</w:t>
      </w:r>
      <w:r w:rsidRPr="00106693">
        <w:rPr>
          <w:rFonts w:ascii="华文楷体" w:eastAsia="楷体_GB2312" w:hAnsi="华文楷体" w:hint="eastAsia"/>
          <w:sz w:val="28"/>
          <w:szCs w:val="28"/>
        </w:rPr>
        <w:lastRenderedPageBreak/>
        <w:t>能特别广，不然的话，可能两三年都讲不完。倘若讲一部《前行》共需要五六年，你、我都不知道有没有那么长的寿命。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06693">
        <w:rPr>
          <w:rFonts w:ascii="华文楷体" w:eastAsia="楷体_GB2312" w:hAnsi="华文楷体" w:hint="eastAsia"/>
          <w:sz w:val="28"/>
          <w:szCs w:val="28"/>
        </w:rPr>
        <w:t>不过，你们每个人的想法也不太相同。我听有些佛友说：“您这样广讲太好了，里面有很多窍诀，我们也想一字一句了解其中的深意。”但也有人在背后抱怨：“哎哟，《大圆满前行》这样一天只讲几行，哪一年才能讲完啊？太</w:t>
      </w:r>
      <w:r w:rsidRPr="00106693">
        <w:rPr>
          <w:rFonts w:ascii="宋体" w:hAnsi="宋体" w:cs="宋体" w:hint="eastAsia"/>
          <w:sz w:val="28"/>
          <w:szCs w:val="28"/>
        </w:rPr>
        <w:t>啰</w:t>
      </w:r>
      <w:r w:rsidRPr="00106693">
        <w:rPr>
          <w:rFonts w:ascii="楷体_GB2312" w:eastAsia="楷体_GB2312" w:hAnsi="楷体_GB2312" w:cs="楷体_GB2312" w:hint="eastAsia"/>
          <w:sz w:val="28"/>
          <w:szCs w:val="28"/>
        </w:rPr>
        <w:t>唆</w:t>
      </w:r>
      <w:r w:rsidRPr="00106693">
        <w:rPr>
          <w:rFonts w:ascii="华文楷体" w:eastAsia="楷体_GB2312" w:hAnsi="华文楷体" w:hint="eastAsia"/>
          <w:sz w:val="28"/>
          <w:szCs w:val="28"/>
        </w:rPr>
        <w:t>了，受不了、受不了！应该讲点大圆满法，不要天天都讲加行。”尽管外面有各种议论，但我也不一定听。在我的计划中，共同四加行会讲广一点，但后面部分可能稍略一些。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06693">
        <w:rPr>
          <w:rFonts w:ascii="华文楷体" w:eastAsia="楷体_GB2312" w:hAnsi="华文楷体" w:hint="eastAsia"/>
          <w:sz w:val="28"/>
          <w:szCs w:val="28"/>
        </w:rPr>
        <w:t>你们若能把这共同四加行修好，那在正知正念的摄持下，做什么善事都不会离开三殊胜。这种人就像药树一样，谁依止他都会带来快乐，如颂云：“善人如药树，依彼胜一切。恶者如毒树，依彼毁一切。”如此贤善之人以自心的堪忍力，能令与其结缘者心皆转向正法，自他的广大善业蒸蒸日上，生生世世生于人天善趣，不会堕入恶趣和邪道。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06693">
        <w:rPr>
          <w:rFonts w:ascii="华文楷体" w:eastAsia="楷体_GB2312" w:hAnsi="华文楷体" w:hint="eastAsia"/>
          <w:sz w:val="28"/>
          <w:szCs w:val="28"/>
        </w:rPr>
        <w:t>尤其是这样具法相的高僧大德，无论住在什么地方，当地人都会奉行善法，众天人也会恒常护持。尽管他只有一个人，但依靠护法神的加持、自己善愿力的加持，能利益无量无边的众生，弘法利生的事业也会自然展开，一切所愿都能如愿以偿。如《大智度论》云：“若人灭众恶，乃至无小罪，如是大德人，无愿而不满。”</w:t>
      </w:r>
    </w:p>
    <w:p w:rsidR="00B90A75" w:rsidRPr="00106693" w:rsidRDefault="00B90A75" w:rsidP="0058250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06693">
        <w:rPr>
          <w:rFonts w:ascii="华文楷体" w:eastAsia="楷体_GB2312" w:hAnsi="华文楷体" w:hint="eastAsia"/>
          <w:sz w:val="28"/>
          <w:szCs w:val="28"/>
        </w:rPr>
        <w:t>所以，希望在座的人也要从内心中深信因果，行为如理如法地取舍，这样一来，别人就不会对你挑毛病。只要你全心全意是为了众生、为了佛法，这种善心和善行自会受到人们欢迎，就算你只是个普</w:t>
      </w:r>
      <w:r w:rsidRPr="00106693">
        <w:rPr>
          <w:rFonts w:ascii="华文楷体" w:eastAsia="楷体_GB2312" w:hAnsi="华文楷体" w:hint="eastAsia"/>
          <w:sz w:val="28"/>
          <w:szCs w:val="28"/>
        </w:rPr>
        <w:lastRenderedPageBreak/>
        <w:t>普通通的人，但也会像日轮在空中发出光芒一样，迟早会在众生界中显出你的伟大。</w:t>
      </w:r>
    </w:p>
    <w:p w:rsidR="00B90A75" w:rsidRPr="00106693" w:rsidRDefault="00B90A75" w:rsidP="00582500">
      <w:pPr>
        <w:spacing w:beforeLines="100" w:before="240"/>
        <w:ind w:firstLine="573"/>
        <w:rPr>
          <w:rFonts w:ascii="华文楷体" w:eastAsia="楷体_GB2312" w:hAnsi="华文楷体"/>
          <w:sz w:val="28"/>
          <w:szCs w:val="28"/>
        </w:rPr>
      </w:pPr>
      <w:r w:rsidRPr="0010669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以上讲了业因果的重要性，下面是</w:t>
      </w:r>
      <w:r w:rsidRPr="00106693">
        <w:rPr>
          <w:rFonts w:ascii="华文楷体" w:eastAsia="楷体_GB2312" w:hAnsi="华文楷体" w:hint="eastAsia"/>
          <w:sz w:val="28"/>
          <w:szCs w:val="28"/>
        </w:rPr>
        <w:t>最后的结文：</w:t>
      </w:r>
    </w:p>
    <w:p w:rsidR="00B90A75" w:rsidRPr="009C3F13" w:rsidRDefault="00B90A75" w:rsidP="00582500">
      <w:pPr>
        <w:snapToGrid w:val="0"/>
        <w:spacing w:beforeLines="50" w:before="120"/>
        <w:jc w:val="center"/>
        <w:rPr>
          <w:rFonts w:ascii="华文中宋" w:eastAsia="华文中宋" w:hAnsi="华文中宋"/>
          <w:sz w:val="24"/>
          <w:szCs w:val="20"/>
        </w:rPr>
      </w:pPr>
      <w:r>
        <w:rPr>
          <w:rFonts w:ascii="华文中宋" w:eastAsia="华文中宋" w:hAnsi="华文中宋" w:hint="eastAsia"/>
          <w:sz w:val="24"/>
        </w:rPr>
        <w:t xml:space="preserve">   </w:t>
      </w:r>
      <w:r w:rsidRPr="009C3F13">
        <w:rPr>
          <w:rFonts w:ascii="华文中宋" w:eastAsia="华文中宋" w:hAnsi="华文中宋" w:hint="eastAsia"/>
          <w:sz w:val="24"/>
          <w:szCs w:val="20"/>
        </w:rPr>
        <w:t>虽知因果差别然信弱，虽闻众多正法然未修，</w:t>
      </w:r>
    </w:p>
    <w:p w:rsidR="00B90A75" w:rsidRPr="009C3F13" w:rsidRDefault="00B90A75" w:rsidP="00582500">
      <w:pPr>
        <w:snapToGrid w:val="0"/>
        <w:jc w:val="center"/>
        <w:rPr>
          <w:rFonts w:ascii="华文中宋" w:eastAsia="华文中宋" w:hAnsi="华文中宋"/>
          <w:sz w:val="24"/>
          <w:szCs w:val="20"/>
        </w:rPr>
      </w:pPr>
      <w:r>
        <w:rPr>
          <w:rFonts w:ascii="华文中宋" w:eastAsia="华文中宋" w:hAnsi="华文中宋" w:hint="eastAsia"/>
          <w:sz w:val="24"/>
        </w:rPr>
        <w:t xml:space="preserve">   </w:t>
      </w:r>
      <w:r w:rsidRPr="009C3F13">
        <w:rPr>
          <w:rFonts w:ascii="华文中宋" w:eastAsia="华文中宋" w:hAnsi="华文中宋" w:hint="eastAsia"/>
          <w:sz w:val="24"/>
          <w:szCs w:val="20"/>
        </w:rPr>
        <w:t>我与如我恶行众有情，自心与法相应祈加持。</w:t>
      </w:r>
    </w:p>
    <w:p w:rsidR="00B90A75" w:rsidRPr="00106693" w:rsidRDefault="00B90A75" w:rsidP="00582500">
      <w:pPr>
        <w:spacing w:beforeLines="50" w:before="120"/>
        <w:ind w:firstLine="573"/>
        <w:rPr>
          <w:rFonts w:ascii="华文楷体" w:eastAsia="楷体_GB2312" w:hAnsi="华文楷体"/>
          <w:sz w:val="28"/>
          <w:szCs w:val="28"/>
        </w:rPr>
      </w:pPr>
      <w:r w:rsidRPr="0010669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华智</w:t>
      </w:r>
      <w:r w:rsidRPr="00106693">
        <w:rPr>
          <w:rFonts w:ascii="华文楷体" w:eastAsia="楷体_GB2312" w:hAnsi="华文楷体" w:hint="eastAsia"/>
          <w:sz w:val="28"/>
          <w:szCs w:val="28"/>
        </w:rPr>
        <w:t>仁波切谦虚地说：虽</w:t>
      </w:r>
      <w:r w:rsidRPr="0010669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已</w:t>
      </w:r>
      <w:r w:rsidRPr="00106693">
        <w:rPr>
          <w:rFonts w:ascii="华文楷体" w:eastAsia="楷体_GB2312" w:hAnsi="华文楷体" w:hint="eastAsia"/>
          <w:sz w:val="28"/>
          <w:szCs w:val="28"/>
        </w:rPr>
        <w:t>了知因果差别，但这方面信心薄弱；虽</w:t>
      </w:r>
      <w:r w:rsidRPr="0010669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已</w:t>
      </w:r>
      <w:r w:rsidRPr="00106693">
        <w:rPr>
          <w:rFonts w:ascii="华文楷体" w:eastAsia="楷体_GB2312" w:hAnsi="华文楷体" w:hint="eastAsia"/>
          <w:sz w:val="28"/>
          <w:szCs w:val="28"/>
        </w:rPr>
        <w:t>听了很多正法教理，却并没有实地修持。</w:t>
      </w:r>
      <w:r w:rsidRPr="0010669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对于我和像我这般</w:t>
      </w:r>
      <w:r w:rsidRPr="00106693">
        <w:rPr>
          <w:rFonts w:ascii="华文楷体" w:eastAsia="楷体_GB2312" w:hAnsi="华文楷体" w:hint="eastAsia"/>
          <w:sz w:val="28"/>
          <w:szCs w:val="28"/>
        </w:rPr>
        <w:t>恶业深重的众生，</w:t>
      </w:r>
      <w:r w:rsidRPr="0010669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祈愿</w:t>
      </w:r>
      <w:r w:rsidRPr="00106693">
        <w:rPr>
          <w:rFonts w:ascii="华文楷体" w:eastAsia="楷体_GB2312" w:hAnsi="华文楷体" w:hint="eastAsia"/>
          <w:sz w:val="28"/>
          <w:szCs w:val="28"/>
        </w:rPr>
        <w:t>佛菩萨加持、护佑，令自心完全与因果法相应，就像前辈大德们一样，何时何地皆能取舍因果、不造恶业！</w:t>
      </w:r>
    </w:p>
    <w:p w:rsidR="00B90A75" w:rsidRPr="00106693" w:rsidRDefault="00B90A75" w:rsidP="00582500">
      <w:pPr>
        <w:adjustRightInd w:val="0"/>
        <w:snapToGrid w:val="0"/>
        <w:ind w:firstLine="570"/>
        <w:rPr>
          <w:rFonts w:ascii="华文楷体" w:eastAsia="楷体_GB2312" w:hAnsi="华文楷体"/>
          <w:sz w:val="28"/>
          <w:szCs w:val="28"/>
        </w:rPr>
      </w:pPr>
    </w:p>
    <w:p w:rsidR="00B90A75" w:rsidRDefault="00B90A75" w:rsidP="00582500">
      <w:pPr>
        <w:adjustRightInd w:val="0"/>
        <w:snapToGrid w:val="0"/>
        <w:ind w:firstLine="570"/>
        <w:jc w:val="right"/>
        <w:rPr>
          <w:rFonts w:ascii="华文仿宋" w:eastAsia="华文仿宋" w:hAnsi="华文仿宋"/>
          <w:b/>
          <w:shadow/>
          <w:sz w:val="24"/>
          <w:szCs w:val="20"/>
        </w:rPr>
      </w:pPr>
      <w:r>
        <w:rPr>
          <w:rFonts w:ascii="华文仿宋" w:eastAsia="华文仿宋" w:hAnsi="华文仿宋" w:hint="eastAsia"/>
          <w:b/>
          <w:shadow/>
          <w:sz w:val="24"/>
          <w:szCs w:val="20"/>
        </w:rPr>
        <w:t>【</w:t>
      </w:r>
      <w:r w:rsidRPr="009C3F13">
        <w:rPr>
          <w:rFonts w:ascii="华文仿宋" w:eastAsia="华文仿宋" w:hAnsi="华文仿宋" w:hint="eastAsia"/>
          <w:b/>
          <w:shadow/>
          <w:sz w:val="24"/>
          <w:szCs w:val="20"/>
        </w:rPr>
        <w:t>因果不虚之引导终</w:t>
      </w:r>
      <w:r>
        <w:rPr>
          <w:rFonts w:ascii="华文仿宋" w:eastAsia="华文仿宋" w:hAnsi="华文仿宋" w:hint="eastAsia"/>
          <w:b/>
          <w:shadow/>
          <w:sz w:val="24"/>
          <w:szCs w:val="20"/>
        </w:rPr>
        <w:t>】</w:t>
      </w:r>
    </w:p>
    <w:p w:rsidR="00B90A75" w:rsidRDefault="00B90A75" w:rsidP="000A0179">
      <w:pPr>
        <w:ind w:firstLineChars="200" w:firstLine="480"/>
        <w:rPr>
          <w:rFonts w:ascii="幼圆" w:eastAsia="幼圆" w:hAnsi="宋体"/>
          <w:sz w:val="24"/>
        </w:rPr>
      </w:pPr>
    </w:p>
    <w:p w:rsidR="00B90A75" w:rsidRPr="001C512D" w:rsidRDefault="00B90A75" w:rsidP="009759B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B90A75" w:rsidRPr="001C512D" w:rsidRDefault="00B90A75" w:rsidP="009759B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随彼一切常修学</w:t>
      </w:r>
    </w:p>
    <w:p w:rsidR="00B90A75" w:rsidRPr="001C512D" w:rsidRDefault="00B90A75" w:rsidP="009759B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世诸佛所称叹  如是最胜诸大愿</w:t>
      </w:r>
    </w:p>
    <w:p w:rsidR="00B90A75" w:rsidRPr="006A4AF4" w:rsidRDefault="00B90A75" w:rsidP="00582500">
      <w:pPr>
        <w:spacing w:line="440" w:lineRule="exact"/>
        <w:jc w:val="center"/>
        <w:rPr>
          <w:rFonts w:ascii="华文楷体" w:eastAsia="楷体_GB2312" w:hAnsi="华文楷体" w:cs="宋体"/>
          <w:bCs/>
          <w:sz w:val="28"/>
          <w:szCs w:val="28"/>
        </w:rPr>
      </w:pPr>
      <w:r w:rsidRPr="001C512D">
        <w:rPr>
          <w:rFonts w:ascii="幼圆" w:eastAsia="幼圆" w:hAnsi="宋体" w:hint="eastAsia"/>
          <w:sz w:val="24"/>
        </w:rPr>
        <w:t>我今回向诸善根  为得普贤殊胜行</w:t>
      </w:r>
    </w:p>
    <w:p w:rsidR="00B90A75" w:rsidRDefault="00B90A75"/>
    <w:sectPr w:rsidR="00B90A7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566" w:rsidRDefault="00D03566" w:rsidP="00B90A75">
      <w:pPr>
        <w:spacing w:after="0" w:line="240" w:lineRule="auto"/>
      </w:pPr>
      <w:r>
        <w:separator/>
      </w:r>
    </w:p>
  </w:endnote>
  <w:endnote w:type="continuationSeparator" w:id="0">
    <w:p w:rsidR="00D03566" w:rsidRDefault="00D03566" w:rsidP="00B90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566" w:rsidRDefault="00D03566" w:rsidP="00B90A75">
      <w:pPr>
        <w:spacing w:after="0" w:line="240" w:lineRule="auto"/>
      </w:pPr>
      <w:r>
        <w:separator/>
      </w:r>
    </w:p>
  </w:footnote>
  <w:footnote w:type="continuationSeparator" w:id="0">
    <w:p w:rsidR="00D03566" w:rsidRDefault="00D03566" w:rsidP="00B90A75">
      <w:pPr>
        <w:spacing w:after="0" w:line="240" w:lineRule="auto"/>
      </w:pPr>
      <w:r>
        <w:continuationSeparator/>
      </w:r>
    </w:p>
  </w:footnote>
  <w:footnote w:id="1">
    <w:p w:rsidR="00B90A75" w:rsidRDefault="00B90A75" w:rsidP="00EB2951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proofErr w:type="gramStart"/>
      <w:r w:rsidRPr="0041728A">
        <w:rPr>
          <w:rFonts w:ascii="宋体" w:hAnsi="宋体" w:cs="宋体" w:hint="eastAsia"/>
          <w:color w:val="000000"/>
        </w:rPr>
        <w:t>九乘次第</w:t>
      </w:r>
      <w:proofErr w:type="gramEnd"/>
      <w:r w:rsidRPr="0041728A">
        <w:rPr>
          <w:rFonts w:ascii="宋体" w:hAnsi="宋体" w:cs="宋体" w:hint="eastAsia"/>
          <w:color w:val="000000"/>
        </w:rPr>
        <w:t>：声闻、缘觉、菩萨</w:t>
      </w:r>
      <w:r>
        <w:rPr>
          <w:rFonts w:ascii="宋体" w:hAnsi="宋体" w:cs="宋体" w:hint="eastAsia"/>
          <w:color w:val="000000"/>
        </w:rPr>
        <w:t>；</w:t>
      </w:r>
      <w:r w:rsidRPr="0041728A">
        <w:rPr>
          <w:rFonts w:ascii="宋体" w:hAnsi="宋体" w:cs="宋体" w:hint="eastAsia"/>
          <w:color w:val="000000"/>
        </w:rPr>
        <w:t>事部、行部、瑜伽部</w:t>
      </w:r>
      <w:r>
        <w:rPr>
          <w:rFonts w:ascii="宋体" w:hAnsi="宋体" w:cs="宋体" w:hint="eastAsia"/>
          <w:color w:val="000000"/>
        </w:rPr>
        <w:t>；</w:t>
      </w:r>
      <w:proofErr w:type="gramStart"/>
      <w:r w:rsidRPr="0041728A">
        <w:rPr>
          <w:rFonts w:ascii="宋体" w:hAnsi="宋体" w:cs="宋体" w:hint="eastAsia"/>
          <w:color w:val="000000"/>
        </w:rPr>
        <w:t>玛哈约嘎</w:t>
      </w:r>
      <w:proofErr w:type="gramEnd"/>
      <w:r w:rsidRPr="0041728A">
        <w:rPr>
          <w:rFonts w:ascii="宋体" w:hAnsi="宋体" w:cs="宋体" w:hint="eastAsia"/>
          <w:color w:val="000000"/>
        </w:rPr>
        <w:t>、阿努约嘎、阿</w:t>
      </w:r>
      <w:proofErr w:type="gramStart"/>
      <w:r w:rsidRPr="0041728A">
        <w:rPr>
          <w:rFonts w:ascii="宋体" w:hAnsi="宋体" w:cs="宋体" w:hint="eastAsia"/>
          <w:color w:val="000000"/>
        </w:rPr>
        <w:t>底约嘎</w:t>
      </w:r>
      <w:proofErr w:type="gramEnd"/>
      <w:r w:rsidRPr="0041728A">
        <w:rPr>
          <w:rFonts w:ascii="宋体" w:hAnsi="宋体" w:cs="宋体" w:hint="eastAsia"/>
          <w:color w:val="000000"/>
        </w:rPr>
        <w:t>。</w:t>
      </w:r>
    </w:p>
  </w:footnote>
  <w:footnote w:id="2">
    <w:p w:rsidR="00B90A75" w:rsidRDefault="00B90A75" w:rsidP="00EB2951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B37FF4">
        <w:rPr>
          <w:rFonts w:hint="eastAsia"/>
        </w:rPr>
        <w:t>《佛说分别善恶所起经》云：“佛言：人于世间，喜杀生</w:t>
      </w:r>
      <w:r>
        <w:rPr>
          <w:rFonts w:hint="eastAsia"/>
        </w:rPr>
        <w:t>，</w:t>
      </w:r>
      <w:r w:rsidRPr="00B37FF4">
        <w:rPr>
          <w:rFonts w:hint="eastAsia"/>
        </w:rPr>
        <w:t>无慈之心</w:t>
      </w:r>
      <w:r>
        <w:rPr>
          <w:rFonts w:hint="eastAsia"/>
        </w:rPr>
        <w:t>，</w:t>
      </w:r>
      <w:r w:rsidRPr="00B37FF4">
        <w:rPr>
          <w:rFonts w:hint="eastAsia"/>
        </w:rPr>
        <w:t>从是得五恶。何等五？一者寿命短；二者多惊怖；三者多仇怨；四者万分已后，魂魄入</w:t>
      </w:r>
      <w:proofErr w:type="gramStart"/>
      <w:r w:rsidRPr="00B37FF4">
        <w:rPr>
          <w:rFonts w:hint="eastAsia"/>
        </w:rPr>
        <w:t>太山</w:t>
      </w:r>
      <w:proofErr w:type="gramEnd"/>
      <w:r w:rsidRPr="00B37FF4">
        <w:rPr>
          <w:rFonts w:hint="eastAsia"/>
        </w:rPr>
        <w:t>地狱中，</w:t>
      </w:r>
      <w:proofErr w:type="gramStart"/>
      <w:r w:rsidRPr="00B37FF4">
        <w:rPr>
          <w:rFonts w:hint="eastAsia"/>
        </w:rPr>
        <w:t>太山</w:t>
      </w:r>
      <w:proofErr w:type="gramEnd"/>
      <w:r w:rsidRPr="00B37FF4">
        <w:rPr>
          <w:rFonts w:hint="eastAsia"/>
        </w:rPr>
        <w:t>地狱中，毒痛考治，烧炙烝煮，</w:t>
      </w:r>
      <w:proofErr w:type="gramStart"/>
      <w:r w:rsidRPr="00B37FF4">
        <w:rPr>
          <w:rFonts w:hint="eastAsia"/>
        </w:rPr>
        <w:t>斫</w:t>
      </w:r>
      <w:proofErr w:type="gramEnd"/>
      <w:r w:rsidRPr="00B37FF4">
        <w:rPr>
          <w:rFonts w:hint="eastAsia"/>
        </w:rPr>
        <w:t>刺</w:t>
      </w:r>
      <w:proofErr w:type="gramStart"/>
      <w:r w:rsidRPr="00B37FF4">
        <w:rPr>
          <w:rFonts w:hint="eastAsia"/>
        </w:rPr>
        <w:t>屠</w:t>
      </w:r>
      <w:proofErr w:type="gramEnd"/>
      <w:r w:rsidRPr="00B37FF4">
        <w:rPr>
          <w:rFonts w:hint="eastAsia"/>
        </w:rPr>
        <w:t>剥，押肠破骨，欲生不得，犯杀罪大，久久乃出；五者从狱中来，出生为人，常当短命。”</w:t>
      </w:r>
    </w:p>
  </w:footnote>
  <w:footnote w:id="3">
    <w:p w:rsidR="00B90A75" w:rsidRDefault="00B90A75" w:rsidP="00EB2951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506413">
        <w:rPr>
          <w:rFonts w:hint="eastAsia"/>
        </w:rPr>
        <w:t>《正法念处经》云：“</w:t>
      </w:r>
      <w:bookmarkStart w:id="2" w:name="0002b20"/>
      <w:r w:rsidRPr="00506413">
        <w:rPr>
          <w:rFonts w:hint="eastAsia"/>
        </w:rPr>
        <w:t>又复（</w:t>
      </w:r>
      <w:r w:rsidRPr="00506413">
        <w:rPr>
          <w:rFonts w:hint="eastAsia"/>
        </w:rPr>
        <w:t>杀生有）三种，所谓贪作、嗔作、痴作。彼贪作者</w:t>
      </w:r>
      <w:bookmarkStart w:id="3" w:name="0002b21"/>
      <w:bookmarkEnd w:id="2"/>
      <w:r w:rsidRPr="00506413">
        <w:rPr>
          <w:rFonts w:hint="eastAsia"/>
        </w:rPr>
        <w:t>，所谓猎等；彼嗔作者，所谓下性；彼痴作者</w:t>
      </w:r>
      <w:bookmarkEnd w:id="3"/>
      <w:r w:rsidRPr="00506413">
        <w:rPr>
          <w:rFonts w:hint="eastAsia"/>
        </w:rPr>
        <w:t>，外道斋等。”</w:t>
      </w:r>
    </w:p>
  </w:footnote>
  <w:footnote w:id="4">
    <w:p w:rsidR="00B90A75" w:rsidRDefault="00B90A75" w:rsidP="00EB2951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62690B">
        <w:rPr>
          <w:rFonts w:hint="eastAsia"/>
        </w:rPr>
        <w:t>《正法念处经》云：“彼（</w:t>
      </w:r>
      <w:r w:rsidRPr="0062690B">
        <w:rPr>
          <w:rFonts w:hint="eastAsia"/>
        </w:rPr>
        <w:t>杀生）有三种</w:t>
      </w:r>
      <w:bookmarkStart w:id="4" w:name="0002b17"/>
      <w:r w:rsidRPr="0062690B">
        <w:rPr>
          <w:rFonts w:hint="eastAsia"/>
        </w:rPr>
        <w:t>：谓上、中、下。所言上者，杀罗汉等，堕阿鼻狱</w:t>
      </w:r>
      <w:bookmarkStart w:id="5" w:name="0002b18"/>
      <w:bookmarkEnd w:id="4"/>
      <w:r w:rsidRPr="0062690B">
        <w:rPr>
          <w:rFonts w:hint="eastAsia"/>
        </w:rPr>
        <w:t>；所言中者，杀住道人；所言下者，杀</w:t>
      </w:r>
      <w:proofErr w:type="gramStart"/>
      <w:r w:rsidRPr="0062690B">
        <w:rPr>
          <w:rFonts w:hint="eastAsia"/>
        </w:rPr>
        <w:t>不</w:t>
      </w:r>
      <w:proofErr w:type="gramEnd"/>
      <w:r w:rsidRPr="0062690B">
        <w:rPr>
          <w:rFonts w:hint="eastAsia"/>
        </w:rPr>
        <w:t>善人</w:t>
      </w:r>
      <w:bookmarkStart w:id="6" w:name="0002b19"/>
      <w:bookmarkEnd w:id="5"/>
      <w:r w:rsidRPr="0062690B">
        <w:rPr>
          <w:rFonts w:hint="eastAsia"/>
        </w:rPr>
        <w:t>，及杀畜生。</w:t>
      </w:r>
      <w:bookmarkEnd w:id="6"/>
      <w:r w:rsidRPr="0062690B">
        <w:rPr>
          <w:rFonts w:hint="eastAsia"/>
        </w:rPr>
        <w:t>”</w:t>
      </w:r>
    </w:p>
  </w:footnote>
  <w:footnote w:id="5">
    <w:p w:rsidR="00B90A75" w:rsidRDefault="00B90A75" w:rsidP="00EB2951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《俱舍论讲记》中，</w:t>
      </w:r>
      <w:r w:rsidRPr="000845A5">
        <w:t>从</w:t>
      </w:r>
      <w:r w:rsidRPr="000845A5">
        <w:rPr>
          <w:rFonts w:hint="eastAsia"/>
        </w:rPr>
        <w:t>作</w:t>
      </w:r>
      <w:r>
        <w:rPr>
          <w:rFonts w:hint="eastAsia"/>
        </w:rPr>
        <w:t>、</w:t>
      </w:r>
      <w:r w:rsidRPr="000845A5">
        <w:t>积</w:t>
      </w:r>
      <w:r>
        <w:rPr>
          <w:rFonts w:hint="eastAsia"/>
        </w:rPr>
        <w:t>的角度，</w:t>
      </w:r>
      <w:proofErr w:type="gramStart"/>
      <w:r w:rsidRPr="000845A5">
        <w:t>将业</w:t>
      </w:r>
      <w:r w:rsidRPr="000845A5">
        <w:rPr>
          <w:rFonts w:hint="eastAsia"/>
        </w:rPr>
        <w:t>分</w:t>
      </w:r>
      <w:r w:rsidRPr="000845A5">
        <w:t>为</w:t>
      </w:r>
      <w:proofErr w:type="gramEnd"/>
      <w:r w:rsidRPr="000845A5">
        <w:rPr>
          <w:rFonts w:hint="eastAsia"/>
        </w:rPr>
        <w:t>四种：作已</w:t>
      </w:r>
      <w:r w:rsidRPr="000845A5">
        <w:t>积</w:t>
      </w:r>
      <w:r w:rsidRPr="000845A5">
        <w:rPr>
          <w:rFonts w:hint="eastAsia"/>
        </w:rPr>
        <w:t>集</w:t>
      </w:r>
      <w:r w:rsidRPr="000845A5">
        <w:t>业</w:t>
      </w:r>
      <w:r w:rsidRPr="000845A5">
        <w:rPr>
          <w:rFonts w:hint="eastAsia"/>
        </w:rPr>
        <w:t>、作已</w:t>
      </w:r>
      <w:r w:rsidRPr="000845A5">
        <w:t>不积业</w:t>
      </w:r>
      <w:r w:rsidRPr="000845A5">
        <w:rPr>
          <w:rFonts w:hint="eastAsia"/>
        </w:rPr>
        <w:t>、</w:t>
      </w:r>
      <w:r w:rsidRPr="000845A5">
        <w:t>积</w:t>
      </w:r>
      <w:r w:rsidRPr="000845A5">
        <w:rPr>
          <w:rFonts w:hint="eastAsia"/>
        </w:rPr>
        <w:t>而未作</w:t>
      </w:r>
      <w:r w:rsidRPr="000845A5">
        <w:t>业</w:t>
      </w:r>
      <w:r w:rsidRPr="000845A5">
        <w:rPr>
          <w:rFonts w:hint="eastAsia"/>
        </w:rPr>
        <w:t>、</w:t>
      </w:r>
      <w:proofErr w:type="gramStart"/>
      <w:r w:rsidRPr="000845A5">
        <w:rPr>
          <w:rFonts w:hint="eastAsia"/>
        </w:rPr>
        <w:t>未</w:t>
      </w:r>
      <w:r w:rsidRPr="000845A5">
        <w:t>积</w:t>
      </w:r>
      <w:r>
        <w:rPr>
          <w:rFonts w:hint="eastAsia"/>
        </w:rPr>
        <w:t>未</w:t>
      </w:r>
      <w:proofErr w:type="gramEnd"/>
      <w:r>
        <w:rPr>
          <w:rFonts w:hint="eastAsia"/>
        </w:rPr>
        <w:t>作</w:t>
      </w:r>
      <w:r w:rsidRPr="000845A5">
        <w:t>业</w:t>
      </w:r>
      <w:r w:rsidRPr="000845A5">
        <w:rPr>
          <w:rFonts w:hint="eastAsia"/>
        </w:rPr>
        <w:t>。</w:t>
      </w:r>
    </w:p>
  </w:footnote>
  <w:footnote w:id="6">
    <w:p w:rsidR="00B90A75" w:rsidRDefault="00B90A75" w:rsidP="00EB2951">
      <w:pPr>
        <w:pStyle w:val="FootnoteText"/>
        <w:ind w:left="360" w:hanging="360"/>
      </w:pPr>
      <w:r>
        <w:rPr>
          <w:rStyle w:val="FootnoteReference"/>
        </w:rPr>
        <w:footnoteRef/>
      </w:r>
      <w:r w:rsidRPr="00BE1A7A">
        <w:rPr>
          <w:rFonts w:ascii="华文楷体" w:eastAsia="楷体_GB2312" w:hAnsi="华文楷体" w:cs="宋体" w:hint="eastAsia"/>
          <w:kern w:val="0"/>
          <w:sz w:val="28"/>
          <w:szCs w:val="28"/>
          <w:lang w:val="zh-CN"/>
        </w:rPr>
        <w:t xml:space="preserve"> </w:t>
      </w:r>
      <w:r w:rsidRPr="00B07BEF">
        <w:rPr>
          <w:rFonts w:hint="eastAsia"/>
        </w:rPr>
        <w:t>证严法师也讲过，即《</w:t>
      </w:r>
      <w:r>
        <w:rPr>
          <w:rFonts w:hint="eastAsia"/>
        </w:rPr>
        <w:t>修道人与</w:t>
      </w:r>
      <w:r w:rsidRPr="00B07BEF">
        <w:rPr>
          <w:rFonts w:hint="eastAsia"/>
        </w:rPr>
        <w:t>水鬼》</w:t>
      </w:r>
      <w:r>
        <w:rPr>
          <w:rFonts w:hint="eastAsia"/>
        </w:rPr>
        <w:t>的故事</w:t>
      </w:r>
      <w:r w:rsidRPr="00B07BEF">
        <w:rPr>
          <w:rFonts w:hint="eastAsia"/>
        </w:rPr>
        <w:t>。</w:t>
      </w:r>
    </w:p>
  </w:footnote>
  <w:footnote w:id="7">
    <w:p w:rsidR="00B90A75" w:rsidRDefault="00B90A75" w:rsidP="00A15649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三白三甜：牛奶、乳酪、酥油为三白，冰糖、蔗糖、蜂蜜为三甜。</w:t>
      </w:r>
    </w:p>
  </w:footnote>
  <w:footnote w:id="8">
    <w:p w:rsidR="00B90A75" w:rsidRDefault="00B90A75" w:rsidP="00A15649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全</w:t>
      </w:r>
      <w:proofErr w:type="gramStart"/>
      <w:r>
        <w:rPr>
          <w:rFonts w:hint="eastAsia"/>
        </w:rPr>
        <w:t>牲</w:t>
      </w:r>
      <w:proofErr w:type="gramEnd"/>
      <w:r>
        <w:rPr>
          <w:rFonts w:hint="eastAsia"/>
        </w:rPr>
        <w:t>肉：指牛羊肉腔。</w:t>
      </w:r>
    </w:p>
  </w:footnote>
  <w:footnote w:id="9">
    <w:p w:rsidR="00B90A75" w:rsidRDefault="00B90A75" w:rsidP="00A15649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D530AE">
        <w:rPr>
          <w:rFonts w:ascii="宋体" w:hAnsi="宋体" w:hint="eastAsia"/>
          <w:szCs w:val="18"/>
        </w:rPr>
        <w:t>《大智度论</w:t>
      </w:r>
      <w:r w:rsidRPr="00D530AE">
        <w:rPr>
          <w:rFonts w:ascii="宋体" w:hAnsi="宋体" w:cs="Arial" w:hint="eastAsia"/>
          <w:szCs w:val="18"/>
        </w:rPr>
        <w:t>》</w:t>
      </w:r>
      <w:r>
        <w:rPr>
          <w:rFonts w:ascii="宋体" w:hAnsi="宋体" w:cs="Arial" w:hint="eastAsia"/>
          <w:szCs w:val="18"/>
        </w:rPr>
        <w:t>云</w:t>
      </w:r>
      <w:r w:rsidRPr="00D530AE">
        <w:rPr>
          <w:rFonts w:ascii="宋体" w:hAnsi="宋体" w:cs="Arial" w:hint="eastAsia"/>
          <w:szCs w:val="18"/>
        </w:rPr>
        <w:t>：“</w:t>
      </w:r>
      <w:bookmarkStart w:id="8" w:name="0155b22"/>
      <w:r w:rsidRPr="00D530AE">
        <w:rPr>
          <w:rFonts w:ascii="宋体" w:hAnsi="宋体" w:hint="eastAsia"/>
          <w:szCs w:val="18"/>
        </w:rPr>
        <w:t>复次杀为罪中之重，何以故？人有死急，不惜重宝</w:t>
      </w:r>
      <w:bookmarkStart w:id="9" w:name="0155b23"/>
      <w:bookmarkEnd w:id="8"/>
      <w:r w:rsidRPr="00D530AE">
        <w:rPr>
          <w:rFonts w:ascii="宋体" w:hAnsi="宋体" w:hint="eastAsia"/>
          <w:szCs w:val="18"/>
        </w:rPr>
        <w:t>，但以活命为先。譬如贾客入海采宝</w:t>
      </w:r>
      <w:bookmarkStart w:id="10" w:name="0155b24"/>
      <w:bookmarkEnd w:id="9"/>
      <w:r w:rsidRPr="00D530AE">
        <w:rPr>
          <w:rFonts w:ascii="宋体" w:hAnsi="宋体" w:hint="eastAsia"/>
          <w:szCs w:val="18"/>
        </w:rPr>
        <w:t>，垂出大海其船卒坏，珍宝失尽，而自喜庆举手而言</w:t>
      </w:r>
      <w:bookmarkStart w:id="11" w:name="0155b25"/>
      <w:bookmarkEnd w:id="10"/>
      <w:r w:rsidRPr="00D530AE">
        <w:rPr>
          <w:rFonts w:ascii="宋体" w:hAnsi="宋体" w:hint="eastAsia"/>
          <w:szCs w:val="18"/>
        </w:rPr>
        <w:t>：几失大宝。众人怪言：汝失财物，裸形得脱</w:t>
      </w:r>
      <w:bookmarkStart w:id="12" w:name="0155b26"/>
      <w:bookmarkEnd w:id="11"/>
      <w:r w:rsidRPr="00D530AE">
        <w:rPr>
          <w:rFonts w:ascii="宋体" w:hAnsi="宋体" w:hint="eastAsia"/>
          <w:szCs w:val="18"/>
        </w:rPr>
        <w:t>，云何喜言几失大宝？答言：一切宝中人命第一</w:t>
      </w:r>
      <w:bookmarkEnd w:id="12"/>
      <w:r w:rsidRPr="00D530AE">
        <w:rPr>
          <w:rFonts w:ascii="宋体" w:hAnsi="宋体" w:hint="eastAsia"/>
          <w:szCs w:val="18"/>
        </w:rPr>
        <w:t>，人为命故求财，不为财故求命。”</w:t>
      </w:r>
    </w:p>
  </w:footnote>
  <w:footnote w:id="10">
    <w:p w:rsidR="00B90A75" w:rsidRDefault="00B90A75" w:rsidP="00A15649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A85700">
        <w:rPr>
          <w:rFonts w:hint="eastAsia"/>
          <w:szCs w:val="18"/>
        </w:rPr>
        <w:t>《大丈夫论》：提婆罗菩萨造，北凉·</w:t>
      </w:r>
      <w:proofErr w:type="gramStart"/>
      <w:r w:rsidRPr="00A85700">
        <w:rPr>
          <w:rFonts w:hint="eastAsia"/>
          <w:szCs w:val="18"/>
        </w:rPr>
        <w:t>道泰译</w:t>
      </w:r>
      <w:proofErr w:type="gramEnd"/>
      <w:r w:rsidRPr="00A85700">
        <w:rPr>
          <w:rFonts w:hint="eastAsia"/>
          <w:szCs w:val="18"/>
        </w:rPr>
        <w:t>。收于《大正藏》第三十册。今仅存汉译本，</w:t>
      </w:r>
      <w:proofErr w:type="gramStart"/>
      <w:r w:rsidRPr="00A85700">
        <w:rPr>
          <w:rFonts w:hint="eastAsia"/>
          <w:szCs w:val="18"/>
        </w:rPr>
        <w:t>梵</w:t>
      </w:r>
      <w:proofErr w:type="gramEnd"/>
      <w:r w:rsidRPr="00A85700">
        <w:rPr>
          <w:rFonts w:hint="eastAsia"/>
          <w:szCs w:val="18"/>
        </w:rPr>
        <w:t>本及藏译本均未发现。全书分成二十九品，旨在赞叹劝说</w:t>
      </w:r>
      <w:proofErr w:type="gramStart"/>
      <w:r w:rsidRPr="00A85700">
        <w:rPr>
          <w:rFonts w:hint="eastAsia"/>
          <w:szCs w:val="18"/>
        </w:rPr>
        <w:t>由悲心而</w:t>
      </w:r>
      <w:proofErr w:type="gramEnd"/>
      <w:r w:rsidRPr="00A85700">
        <w:rPr>
          <w:rFonts w:hint="eastAsia"/>
          <w:szCs w:val="18"/>
        </w:rPr>
        <w:t>起的布施，是大丈夫行，是佛果的最胜因；尤其排斥只求一己解脱的阿罗汉道，强调以救</w:t>
      </w:r>
      <w:proofErr w:type="gramStart"/>
      <w:r w:rsidRPr="00A85700">
        <w:rPr>
          <w:rFonts w:hint="eastAsia"/>
          <w:szCs w:val="18"/>
        </w:rPr>
        <w:t>渡一切</w:t>
      </w:r>
      <w:proofErr w:type="gramEnd"/>
      <w:r w:rsidRPr="00A85700">
        <w:rPr>
          <w:rFonts w:hint="eastAsia"/>
          <w:szCs w:val="18"/>
        </w:rPr>
        <w:t>众生为念的菩萨道之价值，以及彻底发挥利他主义的大乘精神。所谓大丈夫，依本论《大丈夫品》载：“唯能作福无智无悲，名为丈夫；有福有智，名善丈夫；若修福修悲修智，名大丈夫。”</w:t>
      </w:r>
    </w:p>
  </w:footnote>
  <w:footnote w:id="11">
    <w:p w:rsidR="00B90A75" w:rsidRDefault="00B90A75" w:rsidP="004D5708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非法秤斗：私下制造的秤斗。</w:t>
      </w:r>
    </w:p>
  </w:footnote>
  <w:footnote w:id="12">
    <w:p w:rsidR="00B90A75" w:rsidRDefault="00B90A75" w:rsidP="004D5708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560AC2">
        <w:rPr>
          <w:rFonts w:ascii="宋体" w:hAnsi="宋体" w:hint="eastAsia"/>
          <w:szCs w:val="18"/>
        </w:rPr>
        <w:t>《发觉净心经》：二卷，隋阇那</w:t>
      </w:r>
      <w:proofErr w:type="gramStart"/>
      <w:r w:rsidRPr="00560AC2">
        <w:rPr>
          <w:rFonts w:ascii="宋体" w:hAnsi="宋体" w:hint="eastAsia"/>
          <w:szCs w:val="18"/>
        </w:rPr>
        <w:t>崛</w:t>
      </w:r>
      <w:proofErr w:type="gramEnd"/>
      <w:r w:rsidRPr="00560AC2">
        <w:rPr>
          <w:rFonts w:ascii="宋体" w:hAnsi="宋体" w:hint="eastAsia"/>
          <w:szCs w:val="18"/>
        </w:rPr>
        <w:t>多译。《大宝积经</w:t>
      </w:r>
      <w:r w:rsidRPr="00560AC2">
        <w:rPr>
          <w:rFonts w:ascii="宋体" w:hAnsi="宋体"/>
          <w:szCs w:val="18"/>
        </w:rPr>
        <w:t>·</w:t>
      </w:r>
      <w:r w:rsidRPr="00560AC2">
        <w:rPr>
          <w:rFonts w:ascii="宋体" w:hAnsi="宋体" w:hint="eastAsia"/>
          <w:szCs w:val="18"/>
        </w:rPr>
        <w:t>发胜志乐会》第二十五之异译。</w:t>
      </w:r>
    </w:p>
  </w:footnote>
  <w:footnote w:id="13">
    <w:p w:rsidR="00B90A75" w:rsidRPr="00046731" w:rsidRDefault="00B90A75" w:rsidP="004D5708">
      <w:pPr>
        <w:pStyle w:val="FootnoteText"/>
        <w:ind w:left="360" w:hanging="360"/>
        <w:rPr>
          <w:rFonts w:ascii="宋体" w:hAnsi="宋体"/>
          <w:szCs w:val="18"/>
        </w:rPr>
      </w:pPr>
      <w:r>
        <w:rPr>
          <w:rStyle w:val="FootnoteReference"/>
        </w:rPr>
        <w:footnoteRef/>
      </w:r>
      <w:r w:rsidRPr="00A10E8A">
        <w:rPr>
          <w:rFonts w:ascii="华文楷体" w:eastAsia="楷体_GB2312" w:hAnsi="华文楷体" w:hint="eastAsia"/>
          <w:sz w:val="24"/>
          <w:lang w:val="zh-CN"/>
        </w:rPr>
        <w:t xml:space="preserve"> </w:t>
      </w:r>
      <w:r w:rsidRPr="00046731">
        <w:rPr>
          <w:rFonts w:ascii="宋体" w:hAnsi="宋体" w:hint="eastAsia"/>
          <w:szCs w:val="18"/>
          <w:lang w:val="zh-CN"/>
        </w:rPr>
        <w:t>他应该是个形象僧人，真正的出家人不可能杀牦牛。</w:t>
      </w:r>
    </w:p>
  </w:footnote>
  <w:footnote w:id="14">
    <w:p w:rsidR="00B90A75" w:rsidRPr="00BA7317" w:rsidRDefault="00B90A75" w:rsidP="00153C39">
      <w:pPr>
        <w:pStyle w:val="FootnoteText"/>
        <w:ind w:left="360" w:hanging="360"/>
        <w:rPr>
          <w:rFonts w:ascii="宋体" w:hAnsi="宋体"/>
        </w:rPr>
      </w:pPr>
      <w:r>
        <w:rPr>
          <w:rStyle w:val="FootnoteReference"/>
        </w:rPr>
        <w:footnoteRef/>
      </w:r>
      <w:r>
        <w:rPr>
          <w:rFonts w:ascii="宋体" w:hAnsi="宋体" w:hint="eastAsia"/>
          <w:lang w:val="zh-CN"/>
        </w:rPr>
        <w:t xml:space="preserve"> </w:t>
      </w:r>
      <w:r w:rsidRPr="00BA7317">
        <w:rPr>
          <w:rFonts w:ascii="宋体" w:hAnsi="宋体" w:hint="eastAsia"/>
          <w:lang w:val="zh-CN"/>
        </w:rPr>
        <w:t>十六条人</w:t>
      </w:r>
      <w:proofErr w:type="gramStart"/>
      <w:r w:rsidRPr="00BA7317">
        <w:rPr>
          <w:rFonts w:ascii="宋体" w:hAnsi="宋体" w:hint="eastAsia"/>
          <w:lang w:val="zh-CN"/>
        </w:rPr>
        <w:t>规</w:t>
      </w:r>
      <w:proofErr w:type="gramEnd"/>
      <w:r w:rsidRPr="00BA7317">
        <w:rPr>
          <w:rFonts w:ascii="宋体" w:hAnsi="宋体" w:hint="eastAsia"/>
          <w:lang w:val="zh-CN"/>
        </w:rPr>
        <w:t>：</w:t>
      </w:r>
      <w:r w:rsidRPr="00BA7317">
        <w:rPr>
          <w:rFonts w:ascii="宋体" w:hAnsi="宋体" w:hint="eastAsia"/>
        </w:rPr>
        <w:t>一、敬信三宝；二、修行正法；三、孝敬父母；四、恭敬有德；五、敬重尊贵</w:t>
      </w:r>
      <w:proofErr w:type="gramStart"/>
      <w:r w:rsidRPr="00BA7317">
        <w:rPr>
          <w:rFonts w:ascii="宋体" w:hAnsi="宋体" w:hint="eastAsia"/>
        </w:rPr>
        <w:t>耆</w:t>
      </w:r>
      <w:proofErr w:type="gramEnd"/>
      <w:r w:rsidRPr="00BA7317">
        <w:rPr>
          <w:rFonts w:ascii="宋体" w:hAnsi="宋体" w:hint="eastAsia"/>
        </w:rPr>
        <w:t>长；六、对亲友有信义；七、对国人作利益；八、心性正直；九、仰瞻贤哲；十、善用资财；十一、以德报恩；十二、</w:t>
      </w:r>
      <w:proofErr w:type="gramStart"/>
      <w:r w:rsidRPr="00BA7317">
        <w:rPr>
          <w:rFonts w:ascii="宋体" w:hAnsi="宋体" w:hint="eastAsia"/>
        </w:rPr>
        <w:t>秤斗无欺</w:t>
      </w:r>
      <w:proofErr w:type="gramEnd"/>
      <w:r w:rsidRPr="00BA7317">
        <w:rPr>
          <w:rFonts w:ascii="宋体" w:hAnsi="宋体" w:hint="eastAsia"/>
        </w:rPr>
        <w:t>；十三、不相嫉妒；十四、勿用妇言；十五、</w:t>
      </w:r>
      <w:proofErr w:type="gramStart"/>
      <w:r w:rsidRPr="00BA7317">
        <w:rPr>
          <w:rFonts w:ascii="宋体" w:hAnsi="宋体" w:hint="eastAsia"/>
        </w:rPr>
        <w:t>婉</w:t>
      </w:r>
      <w:proofErr w:type="gramEnd"/>
      <w:r w:rsidRPr="00BA7317">
        <w:rPr>
          <w:rFonts w:ascii="宋体" w:hAnsi="宋体" w:hint="eastAsia"/>
        </w:rPr>
        <w:t>和善语；十六、心量宽宏。</w:t>
      </w:r>
      <w:r w:rsidRPr="00B66D6F">
        <w:rPr>
          <w:rFonts w:ascii="宋体" w:hAnsi="宋体" w:hint="eastAsia"/>
        </w:rPr>
        <w:t>这十六条对当今社会也有借鉴意义。</w:t>
      </w:r>
    </w:p>
  </w:footnote>
  <w:footnote w:id="15">
    <w:p w:rsidR="00B90A75" w:rsidRDefault="00B90A75" w:rsidP="00153C39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《</w:t>
      </w:r>
      <w:r w:rsidRPr="00803A84">
        <w:t>佛说善生经</w:t>
      </w:r>
      <w:r>
        <w:rPr>
          <w:rFonts w:hint="eastAsia"/>
        </w:rPr>
        <w:t>》云：“</w:t>
      </w:r>
      <w:r w:rsidRPr="00803A84">
        <w:t>妻子当以十三事善敬其夫，云何十三？一者、重爱敬夫</w:t>
      </w:r>
      <w:r w:rsidRPr="00803A84">
        <w:rPr>
          <w:rFonts w:hint="eastAsia"/>
        </w:rPr>
        <w:t>；</w:t>
      </w:r>
      <w:r w:rsidRPr="00803A84">
        <w:t>二者、重供养夫</w:t>
      </w:r>
      <w:r w:rsidRPr="00803A84">
        <w:rPr>
          <w:rFonts w:hint="eastAsia"/>
        </w:rPr>
        <w:t>；</w:t>
      </w:r>
      <w:r w:rsidRPr="00803A84">
        <w:t>三者、善念其夫</w:t>
      </w:r>
      <w:r w:rsidRPr="00803A84">
        <w:rPr>
          <w:rFonts w:hint="eastAsia"/>
        </w:rPr>
        <w:t>；</w:t>
      </w:r>
      <w:r w:rsidRPr="00803A84">
        <w:t>四者、摄持作业</w:t>
      </w:r>
      <w:r w:rsidRPr="00803A84">
        <w:rPr>
          <w:rFonts w:hint="eastAsia"/>
        </w:rPr>
        <w:t>；</w:t>
      </w:r>
      <w:r w:rsidRPr="00803A84">
        <w:t>五者、善摄眷属</w:t>
      </w:r>
      <w:r w:rsidRPr="00803A84">
        <w:rPr>
          <w:rFonts w:hint="eastAsia"/>
        </w:rPr>
        <w:t>；</w:t>
      </w:r>
      <w:r w:rsidRPr="00803A84">
        <w:t>六者、前以瞻</w:t>
      </w:r>
      <w:proofErr w:type="gramStart"/>
      <w:r w:rsidRPr="00803A84">
        <w:t>侍</w:t>
      </w:r>
      <w:proofErr w:type="gramEnd"/>
      <w:r w:rsidRPr="00803A84">
        <w:rPr>
          <w:rFonts w:hint="eastAsia"/>
        </w:rPr>
        <w:t>；</w:t>
      </w:r>
      <w:r w:rsidRPr="00803A84">
        <w:t>七者、后以爱行</w:t>
      </w:r>
      <w:r w:rsidRPr="00803A84">
        <w:rPr>
          <w:rFonts w:hint="eastAsia"/>
        </w:rPr>
        <w:t>；</w:t>
      </w:r>
      <w:r w:rsidRPr="00803A84">
        <w:t>八者、言以诚实</w:t>
      </w:r>
      <w:r w:rsidRPr="00803A84">
        <w:rPr>
          <w:rFonts w:hint="eastAsia"/>
        </w:rPr>
        <w:t>；</w:t>
      </w:r>
      <w:r w:rsidRPr="00803A84">
        <w:t>九者、</w:t>
      </w:r>
      <w:proofErr w:type="gramStart"/>
      <w:r w:rsidRPr="00803A84">
        <w:t>不</w:t>
      </w:r>
      <w:proofErr w:type="gramEnd"/>
      <w:r w:rsidRPr="00803A84">
        <w:t>禁制门</w:t>
      </w:r>
      <w:r w:rsidRPr="00803A84">
        <w:rPr>
          <w:rFonts w:hint="eastAsia"/>
        </w:rPr>
        <w:t>；</w:t>
      </w:r>
      <w:r w:rsidRPr="00803A84">
        <w:t>十者、见来赞善</w:t>
      </w:r>
      <w:r w:rsidRPr="00803A84">
        <w:rPr>
          <w:rFonts w:hint="eastAsia"/>
        </w:rPr>
        <w:t>；</w:t>
      </w:r>
      <w:r w:rsidRPr="00803A84">
        <w:t>十一者、敷设床待</w:t>
      </w:r>
      <w:r w:rsidRPr="00803A84">
        <w:rPr>
          <w:rFonts w:hint="eastAsia"/>
        </w:rPr>
        <w:t>；</w:t>
      </w:r>
      <w:r w:rsidRPr="00803A84">
        <w:t>十二者、施设净美丰饶饮食</w:t>
      </w:r>
      <w:r w:rsidRPr="00803A84">
        <w:rPr>
          <w:rFonts w:hint="eastAsia"/>
        </w:rPr>
        <w:t>；</w:t>
      </w:r>
      <w:r w:rsidRPr="00803A84">
        <w:t>十三者、供养沙门</w:t>
      </w:r>
      <w:proofErr w:type="gramStart"/>
      <w:r w:rsidRPr="00803A84">
        <w:t>梵</w:t>
      </w:r>
      <w:proofErr w:type="gramEnd"/>
      <w:r w:rsidRPr="00803A84">
        <w:t>志。妻子以此十三事善敬顺夫</w:t>
      </w:r>
      <w:r w:rsidRPr="00803A84">
        <w:rPr>
          <w:rFonts w:hint="eastAsia"/>
        </w:rPr>
        <w:t>。</w:t>
      </w:r>
      <w:r>
        <w:rPr>
          <w:rFonts w:hint="eastAsia"/>
        </w:rPr>
        <w:t>”</w:t>
      </w:r>
    </w:p>
  </w:footnote>
  <w:footnote w:id="16">
    <w:p w:rsidR="00B90A75" w:rsidRDefault="00B90A75" w:rsidP="00153C39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 w:rsidRPr="00552CB5">
        <w:t>太虚大师对此经文的注解</w:t>
      </w:r>
      <w:r>
        <w:rPr>
          <w:rFonts w:hint="eastAsia"/>
        </w:rPr>
        <w:t>：“</w:t>
      </w:r>
      <w:r w:rsidRPr="00975F48">
        <w:t>妻子当以十三事敬顺供养于夫，十三事文义可知。总其义，即须专爱无异念，常侍奉饮食起居之事，以诚敬相从，夫</w:t>
      </w:r>
      <w:r>
        <w:rPr>
          <w:rFonts w:hint="eastAsia"/>
        </w:rPr>
        <w:t>唱</w:t>
      </w:r>
      <w:r w:rsidRPr="00975F48">
        <w:t>妇随，治家作业，更能善念夫之眷属，又能供养沙门</w:t>
      </w:r>
      <w:proofErr w:type="gramStart"/>
      <w:r w:rsidRPr="00975F48">
        <w:t>梵</w:t>
      </w:r>
      <w:proofErr w:type="gramEnd"/>
      <w:r w:rsidRPr="00975F48">
        <w:t>志为全家祈福，如此可谓贤妻矣，福德必有增益而无衰损。</w:t>
      </w:r>
      <w:r>
        <w:rPr>
          <w:rFonts w:hint="eastAsia"/>
        </w:rPr>
        <w:t>”</w:t>
      </w:r>
    </w:p>
  </w:footnote>
  <w:footnote w:id="17">
    <w:p w:rsidR="00B90A75" w:rsidRDefault="00B90A75" w:rsidP="00153C39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 w:rsidRPr="00FD71DC">
        <w:rPr>
          <w:rFonts w:hint="eastAsia"/>
        </w:rPr>
        <w:t>这首歌</w:t>
      </w:r>
      <w:r>
        <w:rPr>
          <w:rFonts w:hint="eastAsia"/>
        </w:rPr>
        <w:t>的</w:t>
      </w:r>
      <w:r w:rsidRPr="00FD71DC">
        <w:rPr>
          <w:rFonts w:hint="eastAsia"/>
        </w:rPr>
        <w:t>隐含意义是：六</w:t>
      </w:r>
      <w:proofErr w:type="gramStart"/>
      <w:r w:rsidRPr="00FD71DC">
        <w:rPr>
          <w:rFonts w:hint="eastAsia"/>
        </w:rPr>
        <w:t>世</w:t>
      </w:r>
      <w:proofErr w:type="gramEnd"/>
      <w:r w:rsidRPr="00FD71DC">
        <w:rPr>
          <w:rFonts w:hint="eastAsia"/>
        </w:rPr>
        <w:t>达赖圆寂之后，下一世会</w:t>
      </w:r>
      <w:proofErr w:type="gramStart"/>
      <w:r w:rsidRPr="00FD71DC">
        <w:rPr>
          <w:rFonts w:hint="eastAsia"/>
        </w:rPr>
        <w:t>在理塘</w:t>
      </w:r>
      <w:proofErr w:type="gramEnd"/>
      <w:r w:rsidRPr="00FD71DC">
        <w:rPr>
          <w:rFonts w:hint="eastAsia"/>
        </w:rPr>
        <w:t>转世。</w:t>
      </w:r>
    </w:p>
  </w:footnote>
  <w:footnote w:id="18">
    <w:p w:rsidR="00B90A75" w:rsidRDefault="00B90A75" w:rsidP="00153C39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详见《入行论广解》第九册</w:t>
      </w:r>
      <w:r w:rsidRPr="00A62AC3">
        <w:rPr>
          <w:rFonts w:ascii="宋体" w:hAnsi="宋体" w:hint="eastAsia"/>
        </w:rPr>
        <w:t>的第163节课。</w:t>
      </w:r>
    </w:p>
  </w:footnote>
  <w:footnote w:id="19">
    <w:p w:rsidR="00B90A75" w:rsidRDefault="00B90A75" w:rsidP="00153C39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ascii="华文楷体" w:hAnsi="华文楷体" w:cs="宋体" w:hint="eastAsia"/>
        </w:rPr>
        <w:t xml:space="preserve"> </w:t>
      </w:r>
      <w:r w:rsidRPr="00E677CB">
        <w:rPr>
          <w:rFonts w:ascii="华文楷体" w:hAnsi="华文楷体" w:cs="宋体"/>
        </w:rPr>
        <w:t>弘</w:t>
      </w:r>
      <w:proofErr w:type="gramStart"/>
      <w:r w:rsidRPr="00E677CB">
        <w:rPr>
          <w:rFonts w:ascii="华文楷体" w:hAnsi="华文楷体" w:cs="宋体"/>
        </w:rPr>
        <w:t>一</w:t>
      </w:r>
      <w:proofErr w:type="gramEnd"/>
      <w:r w:rsidRPr="00E677CB">
        <w:rPr>
          <w:rFonts w:ascii="华文楷体" w:hAnsi="华文楷体" w:cs="宋体"/>
        </w:rPr>
        <w:t>大师</w:t>
      </w:r>
      <w:r w:rsidRPr="00A62AC3">
        <w:rPr>
          <w:rFonts w:ascii="宋体" w:hAnsi="宋体" w:cs="宋体" w:hint="eastAsia"/>
        </w:rPr>
        <w:t>在</w:t>
      </w:r>
      <w:r w:rsidRPr="00A62AC3">
        <w:rPr>
          <w:rFonts w:ascii="宋体" w:hAnsi="宋体" w:cs="宋体"/>
        </w:rPr>
        <w:t>《律学要略》（1935</w:t>
      </w:r>
      <w:r w:rsidRPr="00A62AC3">
        <w:rPr>
          <w:rFonts w:ascii="宋体" w:hAnsi="宋体" w:cs="宋体"/>
        </w:rPr>
        <w:t>年讲于泉州承天寺）</w:t>
      </w:r>
      <w:r w:rsidRPr="00A62AC3">
        <w:rPr>
          <w:rFonts w:ascii="宋体" w:hAnsi="宋体" w:cs="宋体" w:hint="eastAsia"/>
        </w:rPr>
        <w:t>中说：“</w:t>
      </w:r>
      <w:r w:rsidRPr="00A62AC3">
        <w:rPr>
          <w:rFonts w:ascii="宋体" w:hAnsi="宋体" w:cs="宋体"/>
        </w:rPr>
        <w:t>我有句老实话对诸位说：菩萨戒不是容易得的，沙弥戒</w:t>
      </w:r>
      <w:r w:rsidRPr="00E677CB">
        <w:rPr>
          <w:rFonts w:ascii="华文楷体" w:hAnsi="华文楷体" w:cs="宋体"/>
        </w:rPr>
        <w:t>及比丘戒是不能得的。无论出家或在家人所希望者，唯有三</w:t>
      </w:r>
      <w:proofErr w:type="gramStart"/>
      <w:r w:rsidRPr="00E677CB">
        <w:rPr>
          <w:rFonts w:ascii="华文楷体" w:hAnsi="华文楷体" w:cs="宋体"/>
        </w:rPr>
        <w:t>皈</w:t>
      </w:r>
      <w:proofErr w:type="gramEnd"/>
      <w:r w:rsidRPr="00E677CB">
        <w:rPr>
          <w:rFonts w:ascii="华文楷体" w:hAnsi="华文楷体" w:cs="宋体"/>
        </w:rPr>
        <w:t>五戒。我们倘能得三</w:t>
      </w:r>
      <w:proofErr w:type="gramStart"/>
      <w:r w:rsidRPr="00E677CB">
        <w:rPr>
          <w:rFonts w:ascii="华文楷体" w:hAnsi="华文楷体" w:cs="宋体"/>
        </w:rPr>
        <w:t>皈</w:t>
      </w:r>
      <w:proofErr w:type="gramEnd"/>
      <w:r w:rsidRPr="00E677CB">
        <w:rPr>
          <w:rFonts w:ascii="华文楷体" w:hAnsi="华文楷体" w:cs="宋体"/>
        </w:rPr>
        <w:t>五戒，那就是很好的了。</w:t>
      </w:r>
      <w:r w:rsidRPr="00E677CB">
        <w:rPr>
          <w:rFonts w:ascii="华文楷体" w:hAnsi="华文楷体" w:cs="宋体" w:hint="eastAsia"/>
        </w:rPr>
        <w:t>”</w:t>
      </w:r>
    </w:p>
  </w:footnote>
  <w:footnote w:id="20">
    <w:p w:rsidR="00B90A75" w:rsidRDefault="00B90A75" w:rsidP="00DB19CB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ED4601">
        <w:rPr>
          <w:rFonts w:hint="eastAsia"/>
          <w:szCs w:val="18"/>
        </w:rPr>
        <w:t>《五分律》：三十卷。全称</w:t>
      </w:r>
      <w:r>
        <w:rPr>
          <w:rFonts w:hint="eastAsia"/>
          <w:szCs w:val="18"/>
        </w:rPr>
        <w:t>《</w:t>
      </w:r>
      <w:r w:rsidRPr="00ED4601">
        <w:rPr>
          <w:rFonts w:hint="eastAsia"/>
          <w:szCs w:val="18"/>
        </w:rPr>
        <w:t>弥沙塞部和酰五分律</w:t>
      </w:r>
      <w:r>
        <w:rPr>
          <w:rFonts w:hint="eastAsia"/>
          <w:szCs w:val="18"/>
        </w:rPr>
        <w:t>》</w:t>
      </w:r>
      <w:r w:rsidRPr="00ED4601">
        <w:rPr>
          <w:rFonts w:hint="eastAsia"/>
          <w:szCs w:val="18"/>
        </w:rPr>
        <w:t>，略称</w:t>
      </w:r>
      <w:r>
        <w:rPr>
          <w:rFonts w:hint="eastAsia"/>
          <w:szCs w:val="18"/>
        </w:rPr>
        <w:t>《</w:t>
      </w:r>
      <w:r w:rsidRPr="00ED4601">
        <w:rPr>
          <w:rFonts w:hint="eastAsia"/>
          <w:szCs w:val="18"/>
        </w:rPr>
        <w:t>弥沙塞部律</w:t>
      </w:r>
      <w:r>
        <w:rPr>
          <w:rFonts w:hint="eastAsia"/>
          <w:szCs w:val="18"/>
        </w:rPr>
        <w:t>》</w:t>
      </w:r>
      <w:r w:rsidRPr="00ED4601">
        <w:rPr>
          <w:rFonts w:hint="eastAsia"/>
          <w:szCs w:val="18"/>
        </w:rPr>
        <w:t>。收于</w:t>
      </w:r>
      <w:r>
        <w:rPr>
          <w:rFonts w:hint="eastAsia"/>
          <w:szCs w:val="18"/>
        </w:rPr>
        <w:t>《</w:t>
      </w:r>
      <w:r w:rsidRPr="00ED4601">
        <w:rPr>
          <w:rFonts w:hint="eastAsia"/>
          <w:szCs w:val="18"/>
        </w:rPr>
        <w:t>大正藏</w:t>
      </w:r>
      <w:r>
        <w:rPr>
          <w:rFonts w:hint="eastAsia"/>
          <w:szCs w:val="18"/>
        </w:rPr>
        <w:t>》</w:t>
      </w:r>
      <w:r w:rsidRPr="00ED4601">
        <w:rPr>
          <w:rFonts w:hint="eastAsia"/>
          <w:szCs w:val="18"/>
        </w:rPr>
        <w:t>第二十二册。</w:t>
      </w:r>
      <w:proofErr w:type="gramStart"/>
      <w:r w:rsidRPr="00ED4601">
        <w:rPr>
          <w:rFonts w:hint="eastAsia"/>
          <w:szCs w:val="18"/>
        </w:rPr>
        <w:t>系佛入</w:t>
      </w:r>
      <w:proofErr w:type="gramEnd"/>
      <w:r w:rsidRPr="00ED4601">
        <w:rPr>
          <w:rFonts w:hint="eastAsia"/>
          <w:szCs w:val="18"/>
        </w:rPr>
        <w:t>灭后三百年顷，自上座部系统分出之化地部（</w:t>
      </w:r>
      <w:proofErr w:type="gramStart"/>
      <w:r w:rsidRPr="00ED4601">
        <w:rPr>
          <w:rFonts w:hint="eastAsia"/>
          <w:szCs w:val="18"/>
        </w:rPr>
        <w:t>弥沙塞</w:t>
      </w:r>
      <w:proofErr w:type="gramEnd"/>
      <w:r w:rsidRPr="00ED4601">
        <w:rPr>
          <w:rFonts w:hint="eastAsia"/>
          <w:szCs w:val="18"/>
        </w:rPr>
        <w:t>部）</w:t>
      </w:r>
      <w:r w:rsidRPr="00ED4601">
        <w:rPr>
          <w:rFonts w:hint="eastAsia"/>
          <w:szCs w:val="18"/>
        </w:rPr>
        <w:t>所传之戒律。据高僧</w:t>
      </w:r>
      <w:proofErr w:type="gramStart"/>
      <w:r w:rsidRPr="00ED4601">
        <w:rPr>
          <w:rFonts w:hint="eastAsia"/>
          <w:szCs w:val="18"/>
        </w:rPr>
        <w:t>法显传所载</w:t>
      </w:r>
      <w:proofErr w:type="gramEnd"/>
      <w:r w:rsidRPr="00ED4601">
        <w:rPr>
          <w:rFonts w:hint="eastAsia"/>
          <w:szCs w:val="18"/>
        </w:rPr>
        <w:t>，法显于师子国（</w:t>
      </w:r>
      <w:r w:rsidRPr="009374A5">
        <w:rPr>
          <w:rFonts w:hint="eastAsia"/>
          <w:szCs w:val="18"/>
        </w:rPr>
        <w:t>即斯里兰卡</w:t>
      </w:r>
      <w:r w:rsidRPr="00ED4601">
        <w:rPr>
          <w:rFonts w:hint="eastAsia"/>
          <w:szCs w:val="18"/>
        </w:rPr>
        <w:t>）携回本书之</w:t>
      </w:r>
      <w:proofErr w:type="gramStart"/>
      <w:r w:rsidRPr="00ED4601">
        <w:rPr>
          <w:rFonts w:hint="eastAsia"/>
          <w:szCs w:val="18"/>
        </w:rPr>
        <w:t>梵</w:t>
      </w:r>
      <w:proofErr w:type="gramEnd"/>
      <w:r w:rsidRPr="00ED4601">
        <w:rPr>
          <w:rFonts w:hint="eastAsia"/>
          <w:szCs w:val="18"/>
        </w:rPr>
        <w:t>本，刘宋时，佛陀什、</w:t>
      </w:r>
      <w:proofErr w:type="gramStart"/>
      <w:r w:rsidRPr="00ED4601">
        <w:rPr>
          <w:rFonts w:hint="eastAsia"/>
          <w:szCs w:val="18"/>
        </w:rPr>
        <w:t>竺</w:t>
      </w:r>
      <w:proofErr w:type="gramEnd"/>
      <w:r w:rsidRPr="00ED4601">
        <w:rPr>
          <w:rFonts w:hint="eastAsia"/>
          <w:szCs w:val="18"/>
        </w:rPr>
        <w:t>道生等共同译出。因由五部分组成，故称五分律。其中规定比丘戒二百五十一条，比丘尼戒三百七十条。据近人研究，此律与南传巴</w:t>
      </w:r>
      <w:proofErr w:type="gramStart"/>
      <w:r w:rsidRPr="00ED4601">
        <w:rPr>
          <w:rFonts w:hint="eastAsia"/>
          <w:szCs w:val="18"/>
        </w:rPr>
        <w:t>利文律藏在</w:t>
      </w:r>
      <w:proofErr w:type="gramEnd"/>
      <w:r w:rsidRPr="00ED4601">
        <w:rPr>
          <w:rFonts w:hint="eastAsia"/>
          <w:szCs w:val="18"/>
        </w:rPr>
        <w:t>内容上极为接近。</w:t>
      </w:r>
    </w:p>
  </w:footnote>
  <w:footnote w:id="21">
    <w:p w:rsidR="00B90A75" w:rsidRDefault="00B90A75" w:rsidP="00DB19CB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此处的</w:t>
      </w:r>
      <w:r w:rsidRPr="00504D22">
        <w:rPr>
          <w:rFonts w:hint="eastAsia"/>
        </w:rPr>
        <w:t>破和合僧，是指破法轮僧</w:t>
      </w:r>
      <w:r>
        <w:rPr>
          <w:rFonts w:hint="eastAsia"/>
        </w:rPr>
        <w:t>。《俱舍论释》中说，</w:t>
      </w:r>
      <w:r w:rsidRPr="00504D22">
        <w:rPr>
          <w:rFonts w:hint="eastAsia"/>
        </w:rPr>
        <w:t>破法轮</w:t>
      </w:r>
      <w:proofErr w:type="gramStart"/>
      <w:r w:rsidRPr="00504D22">
        <w:rPr>
          <w:rFonts w:hint="eastAsia"/>
        </w:rPr>
        <w:t>僧</w:t>
      </w:r>
      <w:proofErr w:type="gramEnd"/>
      <w:r w:rsidRPr="00504D22">
        <w:rPr>
          <w:rFonts w:hint="eastAsia"/>
        </w:rPr>
        <w:t>一定要在佛陀在世时才会出现</w:t>
      </w:r>
      <w:r>
        <w:rPr>
          <w:rFonts w:hint="eastAsia"/>
        </w:rPr>
        <w:t>，其他时间不会发生</w:t>
      </w:r>
      <w:r w:rsidRPr="00504D22">
        <w:rPr>
          <w:rFonts w:hint="eastAsia"/>
        </w:rPr>
        <w:t>。</w:t>
      </w:r>
    </w:p>
  </w:footnote>
  <w:footnote w:id="22">
    <w:p w:rsidR="00B90A75" w:rsidRDefault="00B90A75" w:rsidP="00DB19CB">
      <w:pPr>
        <w:pStyle w:val="FootnoteText"/>
        <w:ind w:left="1" w:firstLineChars="0" w:firstLine="0"/>
      </w:pPr>
      <w:r>
        <w:rPr>
          <w:rStyle w:val="FootnoteReference"/>
        </w:rPr>
        <w:footnoteRef/>
      </w:r>
      <w:bookmarkStart w:id="16" w:name="0253a04"/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《</w:t>
      </w:r>
      <w:r w:rsidRPr="00052BEC">
        <w:rPr>
          <w:rFonts w:hint="eastAsia"/>
          <w:szCs w:val="18"/>
        </w:rPr>
        <w:t>撰集百缘</w:t>
      </w:r>
      <w:r w:rsidRPr="00052BEC">
        <w:rPr>
          <w:rFonts w:hint="cs"/>
          <w:szCs w:val="18"/>
        </w:rPr>
        <w:t>经</w:t>
      </w:r>
      <w:r>
        <w:rPr>
          <w:rFonts w:hint="eastAsia"/>
          <w:szCs w:val="18"/>
        </w:rPr>
        <w:t>》云：</w:t>
      </w:r>
      <w:r w:rsidRPr="00052BEC">
        <w:rPr>
          <w:rFonts w:hint="eastAsia"/>
          <w:szCs w:val="18"/>
        </w:rPr>
        <w:t>佛在舍卫国祇树给孤独园，时彼城中</w:t>
      </w:r>
      <w:bookmarkStart w:id="17" w:name="0253a05"/>
      <w:bookmarkEnd w:id="16"/>
      <w:r w:rsidRPr="00052BEC">
        <w:rPr>
          <w:rFonts w:hint="eastAsia"/>
          <w:szCs w:val="18"/>
        </w:rPr>
        <w:t>，有一长者，财宝无量，不可称计</w:t>
      </w:r>
      <w:bookmarkStart w:id="18" w:name="0253a06"/>
      <w:bookmarkEnd w:id="17"/>
      <w:r w:rsidRPr="00052BEC">
        <w:rPr>
          <w:rFonts w:hint="eastAsia"/>
          <w:szCs w:val="18"/>
        </w:rPr>
        <w:t>，选择高门，</w:t>
      </w:r>
      <w:proofErr w:type="gramStart"/>
      <w:r w:rsidRPr="00052BEC">
        <w:rPr>
          <w:rFonts w:hint="eastAsia"/>
          <w:szCs w:val="18"/>
        </w:rPr>
        <w:t>娉</w:t>
      </w:r>
      <w:proofErr w:type="gramEnd"/>
      <w:r w:rsidRPr="00052BEC">
        <w:rPr>
          <w:rFonts w:hint="eastAsia"/>
          <w:szCs w:val="18"/>
        </w:rPr>
        <w:t>以为妇，种种音乐，以娱乐之。</w:t>
      </w:r>
      <w:bookmarkStart w:id="19" w:name="0253a07"/>
      <w:bookmarkEnd w:id="18"/>
      <w:proofErr w:type="gramStart"/>
      <w:r w:rsidRPr="00052BEC">
        <w:rPr>
          <w:rFonts w:hint="eastAsia"/>
          <w:szCs w:val="18"/>
        </w:rPr>
        <w:t>足满十月</w:t>
      </w:r>
      <w:proofErr w:type="gramEnd"/>
      <w:r w:rsidRPr="00052BEC">
        <w:rPr>
          <w:rFonts w:hint="eastAsia"/>
          <w:szCs w:val="18"/>
        </w:rPr>
        <w:t>，产</w:t>
      </w:r>
      <w:proofErr w:type="gramStart"/>
      <w:r w:rsidRPr="00052BEC">
        <w:rPr>
          <w:rFonts w:hint="eastAsia"/>
          <w:szCs w:val="18"/>
        </w:rPr>
        <w:t>一</w:t>
      </w:r>
      <w:proofErr w:type="gramEnd"/>
      <w:r w:rsidRPr="00052BEC">
        <w:rPr>
          <w:rFonts w:hint="eastAsia"/>
          <w:szCs w:val="18"/>
        </w:rPr>
        <w:t>男儿，身体有疮，甚患苦痛</w:t>
      </w:r>
      <w:bookmarkStart w:id="20" w:name="0253a08"/>
      <w:bookmarkEnd w:id="19"/>
      <w:r w:rsidRPr="00052BEC">
        <w:rPr>
          <w:rFonts w:hint="eastAsia"/>
          <w:szCs w:val="18"/>
        </w:rPr>
        <w:t>，</w:t>
      </w:r>
      <w:proofErr w:type="gramStart"/>
      <w:r w:rsidRPr="00052BEC">
        <w:rPr>
          <w:rFonts w:hint="eastAsia"/>
          <w:szCs w:val="18"/>
        </w:rPr>
        <w:t>呻</w:t>
      </w:r>
      <w:proofErr w:type="gramEnd"/>
      <w:r w:rsidRPr="00052BEC">
        <w:rPr>
          <w:rFonts w:hint="eastAsia"/>
          <w:szCs w:val="18"/>
        </w:rPr>
        <w:t>号叫唤，未曾休息。</w:t>
      </w:r>
      <w:proofErr w:type="gramStart"/>
      <w:r w:rsidRPr="00052BEC">
        <w:rPr>
          <w:rFonts w:hint="eastAsia"/>
          <w:szCs w:val="18"/>
        </w:rPr>
        <w:t>年渐长大</w:t>
      </w:r>
      <w:proofErr w:type="gramEnd"/>
      <w:r w:rsidRPr="00052BEC">
        <w:rPr>
          <w:rFonts w:hint="eastAsia"/>
          <w:szCs w:val="18"/>
        </w:rPr>
        <w:t>，疮皆溃烂</w:t>
      </w:r>
      <w:bookmarkStart w:id="21" w:name="0253a09"/>
      <w:bookmarkEnd w:id="20"/>
      <w:r w:rsidRPr="00052BEC">
        <w:rPr>
          <w:rFonts w:hint="eastAsia"/>
          <w:szCs w:val="18"/>
        </w:rPr>
        <w:t>，脓血横流，常患疼痛，因为立字，名曰“呻号”。</w:t>
      </w:r>
      <w:bookmarkStart w:id="22" w:name="0253a10"/>
      <w:bookmarkEnd w:id="21"/>
      <w:r w:rsidRPr="00052BEC">
        <w:rPr>
          <w:rFonts w:hint="eastAsia"/>
          <w:szCs w:val="18"/>
        </w:rPr>
        <w:t>父母</w:t>
      </w:r>
      <w:proofErr w:type="gramStart"/>
      <w:r w:rsidRPr="00052BEC">
        <w:rPr>
          <w:rFonts w:hint="eastAsia"/>
          <w:szCs w:val="18"/>
        </w:rPr>
        <w:t>怜愍</w:t>
      </w:r>
      <w:proofErr w:type="gramEnd"/>
      <w:r w:rsidRPr="00052BEC">
        <w:rPr>
          <w:rFonts w:hint="eastAsia"/>
          <w:szCs w:val="18"/>
        </w:rPr>
        <w:t>，</w:t>
      </w:r>
      <w:proofErr w:type="gramStart"/>
      <w:r w:rsidRPr="00052BEC">
        <w:rPr>
          <w:rFonts w:hint="eastAsia"/>
          <w:szCs w:val="18"/>
        </w:rPr>
        <w:t>设诸方药</w:t>
      </w:r>
      <w:proofErr w:type="gramEnd"/>
      <w:r w:rsidRPr="00052BEC">
        <w:rPr>
          <w:rFonts w:hint="eastAsia"/>
          <w:szCs w:val="18"/>
        </w:rPr>
        <w:t>，</w:t>
      </w:r>
      <w:proofErr w:type="gramStart"/>
      <w:r w:rsidRPr="00052BEC">
        <w:rPr>
          <w:rFonts w:hint="eastAsia"/>
          <w:szCs w:val="18"/>
        </w:rPr>
        <w:t>虽加疗治</w:t>
      </w:r>
      <w:proofErr w:type="gramEnd"/>
      <w:r w:rsidRPr="00052BEC">
        <w:rPr>
          <w:rFonts w:hint="eastAsia"/>
          <w:szCs w:val="18"/>
        </w:rPr>
        <w:t>，</w:t>
      </w:r>
      <w:proofErr w:type="gramStart"/>
      <w:r w:rsidRPr="00052BEC">
        <w:rPr>
          <w:rFonts w:hint="eastAsia"/>
          <w:szCs w:val="18"/>
        </w:rPr>
        <w:t>疮无除</w:t>
      </w:r>
      <w:proofErr w:type="gramEnd"/>
      <w:r w:rsidRPr="00052BEC">
        <w:rPr>
          <w:rFonts w:hint="eastAsia"/>
          <w:szCs w:val="18"/>
        </w:rPr>
        <w:t>愈。</w:t>
      </w:r>
      <w:bookmarkStart w:id="23" w:name="0253a11"/>
      <w:bookmarkEnd w:id="22"/>
      <w:proofErr w:type="gramStart"/>
      <w:r w:rsidRPr="00052BEC">
        <w:rPr>
          <w:rFonts w:hint="eastAsia"/>
          <w:szCs w:val="18"/>
        </w:rPr>
        <w:t>年渐长大</w:t>
      </w:r>
      <w:proofErr w:type="gramEnd"/>
      <w:r w:rsidRPr="00052BEC">
        <w:rPr>
          <w:rFonts w:hint="eastAsia"/>
          <w:szCs w:val="18"/>
        </w:rPr>
        <w:t>，闻诸人语：“祇</w:t>
      </w:r>
      <w:proofErr w:type="gramStart"/>
      <w:r w:rsidRPr="00052BEC">
        <w:rPr>
          <w:rFonts w:hint="eastAsia"/>
          <w:szCs w:val="18"/>
        </w:rPr>
        <w:t>桓</w:t>
      </w:r>
      <w:proofErr w:type="gramEnd"/>
      <w:r w:rsidRPr="00052BEC">
        <w:rPr>
          <w:rFonts w:hint="eastAsia"/>
          <w:szCs w:val="18"/>
        </w:rPr>
        <w:t>精舍</w:t>
      </w:r>
      <w:bookmarkStart w:id="24" w:name="0253a12"/>
      <w:bookmarkEnd w:id="23"/>
      <w:r w:rsidRPr="00052BEC">
        <w:rPr>
          <w:rFonts w:hint="eastAsia"/>
          <w:szCs w:val="18"/>
        </w:rPr>
        <w:t>，有好良医，善疗众病，能令除愈。”</w:t>
      </w:r>
      <w:proofErr w:type="gramStart"/>
      <w:r w:rsidRPr="00052BEC">
        <w:rPr>
          <w:rFonts w:hint="eastAsia"/>
          <w:szCs w:val="18"/>
        </w:rPr>
        <w:t>寻即往</w:t>
      </w:r>
      <w:proofErr w:type="gramEnd"/>
      <w:r w:rsidRPr="00052BEC">
        <w:rPr>
          <w:rFonts w:hint="eastAsia"/>
          <w:szCs w:val="18"/>
        </w:rPr>
        <w:t>至。</w:t>
      </w:r>
      <w:bookmarkStart w:id="25" w:name="0253a13"/>
      <w:bookmarkEnd w:id="24"/>
      <w:proofErr w:type="gramStart"/>
      <w:r w:rsidRPr="00052BEC">
        <w:rPr>
          <w:rFonts w:hint="eastAsia"/>
          <w:szCs w:val="18"/>
        </w:rPr>
        <w:t>诣</w:t>
      </w:r>
      <w:proofErr w:type="gramEnd"/>
      <w:r w:rsidRPr="00052BEC">
        <w:rPr>
          <w:rFonts w:hint="eastAsia"/>
          <w:szCs w:val="18"/>
        </w:rPr>
        <w:t>祇</w:t>
      </w:r>
      <w:proofErr w:type="gramStart"/>
      <w:r w:rsidRPr="00052BEC">
        <w:rPr>
          <w:rFonts w:hint="eastAsia"/>
          <w:szCs w:val="18"/>
        </w:rPr>
        <w:t>桓</w:t>
      </w:r>
      <w:proofErr w:type="gramEnd"/>
      <w:r w:rsidRPr="00052BEC">
        <w:rPr>
          <w:rFonts w:hint="eastAsia"/>
          <w:szCs w:val="18"/>
        </w:rPr>
        <w:t>中，见佛</w:t>
      </w:r>
      <w:proofErr w:type="gramStart"/>
      <w:r w:rsidRPr="00052BEC">
        <w:rPr>
          <w:rFonts w:hint="eastAsia"/>
          <w:szCs w:val="18"/>
        </w:rPr>
        <w:t>世</w:t>
      </w:r>
      <w:proofErr w:type="gramEnd"/>
      <w:r w:rsidRPr="00052BEC">
        <w:rPr>
          <w:rFonts w:hint="eastAsia"/>
          <w:szCs w:val="18"/>
        </w:rPr>
        <w:t>尊</w:t>
      </w:r>
      <w:bookmarkStart w:id="26" w:name="0253a14"/>
      <w:bookmarkEnd w:id="25"/>
      <w:r w:rsidRPr="00052BEC">
        <w:rPr>
          <w:rFonts w:hint="eastAsia"/>
          <w:szCs w:val="18"/>
        </w:rPr>
        <w:t>，三十二相八十种好光明晖</w:t>
      </w:r>
      <w:proofErr w:type="gramStart"/>
      <w:r w:rsidRPr="00052BEC">
        <w:rPr>
          <w:rFonts w:hint="eastAsia"/>
          <w:szCs w:val="18"/>
        </w:rPr>
        <w:t>曜</w:t>
      </w:r>
      <w:proofErr w:type="gramEnd"/>
      <w:r w:rsidRPr="00052BEC">
        <w:rPr>
          <w:rFonts w:hint="eastAsia"/>
          <w:szCs w:val="18"/>
        </w:rPr>
        <w:t>，如百千日，心怀喜悦，前礼佛足</w:t>
      </w:r>
      <w:bookmarkStart w:id="27" w:name="0253a15"/>
      <w:bookmarkEnd w:id="26"/>
      <w:r w:rsidRPr="00052BEC">
        <w:rPr>
          <w:rFonts w:hint="eastAsia"/>
          <w:szCs w:val="18"/>
        </w:rPr>
        <w:t>，却坐一面。佛即</w:t>
      </w:r>
      <w:proofErr w:type="gramStart"/>
      <w:r w:rsidRPr="00052BEC">
        <w:rPr>
          <w:rFonts w:hint="eastAsia"/>
          <w:szCs w:val="18"/>
        </w:rPr>
        <w:t>为说五盛阴</w:t>
      </w:r>
      <w:proofErr w:type="gramEnd"/>
      <w:r w:rsidRPr="00052BEC">
        <w:rPr>
          <w:rFonts w:hint="eastAsia"/>
          <w:szCs w:val="18"/>
        </w:rPr>
        <w:t>苦，是</w:t>
      </w:r>
      <w:proofErr w:type="gramStart"/>
      <w:r w:rsidRPr="00052BEC">
        <w:rPr>
          <w:rFonts w:hint="eastAsia"/>
          <w:szCs w:val="18"/>
        </w:rPr>
        <w:t>疮是痈</w:t>
      </w:r>
      <w:bookmarkStart w:id="28" w:name="0253a16"/>
      <w:bookmarkEnd w:id="27"/>
      <w:proofErr w:type="gramEnd"/>
      <w:r w:rsidRPr="00052BEC">
        <w:rPr>
          <w:rFonts w:hint="eastAsia"/>
          <w:szCs w:val="18"/>
        </w:rPr>
        <w:t>，如毒箭入心伤害于人，皆是众病之根本也。</w:t>
      </w:r>
      <w:bookmarkStart w:id="29" w:name="0253a17"/>
      <w:bookmarkEnd w:id="28"/>
      <w:r w:rsidRPr="00052BEC">
        <w:rPr>
          <w:rFonts w:hint="eastAsia"/>
          <w:szCs w:val="18"/>
        </w:rPr>
        <w:t>时</w:t>
      </w:r>
      <w:proofErr w:type="gramStart"/>
      <w:r w:rsidRPr="00052BEC">
        <w:rPr>
          <w:rFonts w:hint="eastAsia"/>
          <w:szCs w:val="18"/>
        </w:rPr>
        <w:t>呻</w:t>
      </w:r>
      <w:proofErr w:type="gramEnd"/>
      <w:r w:rsidRPr="00052BEC">
        <w:rPr>
          <w:rFonts w:hint="eastAsia"/>
          <w:szCs w:val="18"/>
        </w:rPr>
        <w:t>号子，闻佛</w:t>
      </w:r>
      <w:proofErr w:type="gramStart"/>
      <w:r w:rsidRPr="00052BEC">
        <w:rPr>
          <w:rFonts w:hint="eastAsia"/>
          <w:szCs w:val="18"/>
        </w:rPr>
        <w:t>世尊说是语</w:t>
      </w:r>
      <w:proofErr w:type="gramEnd"/>
      <w:r w:rsidRPr="00052BEC">
        <w:rPr>
          <w:rFonts w:hint="eastAsia"/>
          <w:szCs w:val="18"/>
        </w:rPr>
        <w:t>已</w:t>
      </w:r>
      <w:bookmarkStart w:id="30" w:name="0253a18"/>
      <w:bookmarkEnd w:id="29"/>
      <w:r w:rsidRPr="00052BEC">
        <w:rPr>
          <w:rFonts w:hint="eastAsia"/>
          <w:szCs w:val="18"/>
        </w:rPr>
        <w:t>，深自咎啧，向佛</w:t>
      </w:r>
      <w:proofErr w:type="gramStart"/>
      <w:r w:rsidRPr="00052BEC">
        <w:rPr>
          <w:rFonts w:hint="eastAsia"/>
          <w:szCs w:val="18"/>
        </w:rPr>
        <w:t>世</w:t>
      </w:r>
      <w:proofErr w:type="gramEnd"/>
      <w:r w:rsidRPr="00052BEC">
        <w:rPr>
          <w:rFonts w:hint="eastAsia"/>
          <w:szCs w:val="18"/>
        </w:rPr>
        <w:t>尊，忏悔罪咎</w:t>
      </w:r>
      <w:bookmarkStart w:id="31" w:name="0253a19"/>
      <w:bookmarkEnd w:id="30"/>
      <w:r w:rsidRPr="00052BEC">
        <w:rPr>
          <w:rFonts w:hint="eastAsia"/>
          <w:szCs w:val="18"/>
        </w:rPr>
        <w:t>，</w:t>
      </w:r>
      <w:proofErr w:type="gramStart"/>
      <w:r w:rsidRPr="00052BEC">
        <w:rPr>
          <w:rFonts w:hint="eastAsia"/>
          <w:szCs w:val="18"/>
        </w:rPr>
        <w:t>疮寻除</w:t>
      </w:r>
      <w:proofErr w:type="gramEnd"/>
      <w:r w:rsidRPr="00052BEC">
        <w:rPr>
          <w:rFonts w:hint="eastAsia"/>
          <w:szCs w:val="18"/>
        </w:rPr>
        <w:t>差，心怀欢喜，求索出家。佛即告言：“善来比丘</w:t>
      </w:r>
      <w:bookmarkStart w:id="32" w:name="0253a20"/>
      <w:bookmarkEnd w:id="31"/>
      <w:r w:rsidRPr="00052BEC">
        <w:rPr>
          <w:rFonts w:hint="eastAsia"/>
          <w:szCs w:val="18"/>
        </w:rPr>
        <w:t>。”须发自落，法</w:t>
      </w:r>
      <w:proofErr w:type="gramStart"/>
      <w:r w:rsidRPr="00052BEC">
        <w:rPr>
          <w:rFonts w:hint="eastAsia"/>
          <w:szCs w:val="18"/>
        </w:rPr>
        <w:t>服</w:t>
      </w:r>
      <w:r>
        <w:rPr>
          <w:rFonts w:hint="eastAsia"/>
          <w:szCs w:val="18"/>
        </w:rPr>
        <w:t>著</w:t>
      </w:r>
      <w:r w:rsidRPr="00052BEC">
        <w:rPr>
          <w:rFonts w:hint="eastAsia"/>
          <w:szCs w:val="18"/>
        </w:rPr>
        <w:t>身</w:t>
      </w:r>
      <w:proofErr w:type="gramEnd"/>
      <w:r w:rsidRPr="00052BEC">
        <w:rPr>
          <w:rFonts w:hint="eastAsia"/>
          <w:szCs w:val="18"/>
        </w:rPr>
        <w:t>，便成沙门。精</w:t>
      </w:r>
      <w:proofErr w:type="gramStart"/>
      <w:r w:rsidRPr="00052BEC">
        <w:rPr>
          <w:rFonts w:hint="eastAsia"/>
          <w:szCs w:val="18"/>
        </w:rPr>
        <w:t>懃</w:t>
      </w:r>
      <w:proofErr w:type="gramEnd"/>
      <w:r w:rsidRPr="00052BEC">
        <w:rPr>
          <w:rFonts w:hint="eastAsia"/>
          <w:szCs w:val="18"/>
        </w:rPr>
        <w:t>修道</w:t>
      </w:r>
      <w:bookmarkStart w:id="33" w:name="0253a21"/>
      <w:bookmarkEnd w:id="32"/>
      <w:r w:rsidRPr="00052BEC">
        <w:rPr>
          <w:rFonts w:hint="eastAsia"/>
          <w:szCs w:val="18"/>
        </w:rPr>
        <w:t>，得阿罗汉果。时诸比丘，见是事已，</w:t>
      </w:r>
      <w:proofErr w:type="gramStart"/>
      <w:r w:rsidRPr="00052BEC">
        <w:rPr>
          <w:rFonts w:hint="eastAsia"/>
          <w:szCs w:val="18"/>
        </w:rPr>
        <w:t>白佛言</w:t>
      </w:r>
      <w:bookmarkStart w:id="34" w:name="0253a22"/>
      <w:bookmarkEnd w:id="33"/>
      <w:proofErr w:type="gramEnd"/>
      <w:r w:rsidRPr="00052BEC">
        <w:rPr>
          <w:rFonts w:hint="eastAsia"/>
          <w:szCs w:val="18"/>
        </w:rPr>
        <w:t>：“</w:t>
      </w:r>
      <w:proofErr w:type="gramStart"/>
      <w:r w:rsidRPr="00052BEC">
        <w:rPr>
          <w:rFonts w:hint="eastAsia"/>
          <w:szCs w:val="18"/>
        </w:rPr>
        <w:t>世</w:t>
      </w:r>
      <w:proofErr w:type="gramEnd"/>
      <w:r w:rsidRPr="00052BEC">
        <w:rPr>
          <w:rFonts w:hint="eastAsia"/>
          <w:szCs w:val="18"/>
        </w:rPr>
        <w:t>尊，今此</w:t>
      </w:r>
      <w:proofErr w:type="gramStart"/>
      <w:r w:rsidRPr="00052BEC">
        <w:rPr>
          <w:rFonts w:hint="eastAsia"/>
          <w:szCs w:val="18"/>
        </w:rPr>
        <w:t>呻</w:t>
      </w:r>
      <w:proofErr w:type="gramEnd"/>
      <w:r w:rsidRPr="00052BEC">
        <w:rPr>
          <w:rFonts w:hint="eastAsia"/>
          <w:szCs w:val="18"/>
        </w:rPr>
        <w:t>号比丘，宿造何业，初产之时</w:t>
      </w:r>
      <w:bookmarkStart w:id="35" w:name="0253a23"/>
      <w:bookmarkEnd w:id="34"/>
      <w:r w:rsidRPr="00052BEC">
        <w:rPr>
          <w:rFonts w:hint="eastAsia"/>
          <w:szCs w:val="18"/>
        </w:rPr>
        <w:t>，身有恶疮，脓血横流，甚可恶见？复以何缘</w:t>
      </w:r>
      <w:bookmarkStart w:id="36" w:name="0253a24"/>
      <w:bookmarkEnd w:id="35"/>
      <w:r w:rsidRPr="00052BEC">
        <w:rPr>
          <w:rFonts w:hint="eastAsia"/>
          <w:szCs w:val="18"/>
        </w:rPr>
        <w:t>，出家得道？”尔时世尊，告诸比丘</w:t>
      </w:r>
      <w:bookmarkStart w:id="37" w:name="0253a25"/>
      <w:bookmarkEnd w:id="36"/>
      <w:r w:rsidRPr="00052BEC">
        <w:rPr>
          <w:rFonts w:hint="eastAsia"/>
          <w:szCs w:val="18"/>
        </w:rPr>
        <w:t>：“汝等谛听，吾当为汝分别解说。乃往过去无量世时</w:t>
      </w:r>
      <w:bookmarkStart w:id="38" w:name="0253a26"/>
      <w:bookmarkEnd w:id="37"/>
      <w:r w:rsidRPr="00052BEC">
        <w:rPr>
          <w:rFonts w:hint="eastAsia"/>
          <w:szCs w:val="18"/>
        </w:rPr>
        <w:t>，波罗奈国，有二长者，各悉巨富</w:t>
      </w:r>
      <w:bookmarkStart w:id="39" w:name="0253a27"/>
      <w:bookmarkEnd w:id="38"/>
      <w:r w:rsidRPr="00052BEC">
        <w:rPr>
          <w:rFonts w:hint="eastAsia"/>
          <w:szCs w:val="18"/>
        </w:rPr>
        <w:t>，资财无量，因相</w:t>
      </w:r>
      <w:proofErr w:type="gramStart"/>
      <w:r w:rsidRPr="00052BEC">
        <w:rPr>
          <w:rFonts w:hint="eastAsia"/>
          <w:szCs w:val="18"/>
        </w:rPr>
        <w:t>忿诤</w:t>
      </w:r>
      <w:proofErr w:type="gramEnd"/>
      <w:r w:rsidRPr="00052BEC">
        <w:rPr>
          <w:rFonts w:hint="eastAsia"/>
          <w:szCs w:val="18"/>
        </w:rPr>
        <w:t>。其一长者，大</w:t>
      </w:r>
      <w:proofErr w:type="gramStart"/>
      <w:r w:rsidRPr="00052BEC">
        <w:rPr>
          <w:rFonts w:hint="eastAsia"/>
          <w:szCs w:val="18"/>
        </w:rPr>
        <w:t>赍</w:t>
      </w:r>
      <w:proofErr w:type="gramEnd"/>
      <w:r w:rsidRPr="00052BEC">
        <w:rPr>
          <w:rFonts w:hint="eastAsia"/>
          <w:szCs w:val="18"/>
        </w:rPr>
        <w:t>珍宝</w:t>
      </w:r>
      <w:bookmarkStart w:id="40" w:name="0253a28"/>
      <w:bookmarkEnd w:id="39"/>
      <w:r w:rsidRPr="00052BEC">
        <w:rPr>
          <w:rFonts w:hint="eastAsia"/>
          <w:szCs w:val="18"/>
        </w:rPr>
        <w:t>，贡奉与王</w:t>
      </w:r>
      <w:r>
        <w:rPr>
          <w:rFonts w:hint="eastAsia"/>
          <w:szCs w:val="18"/>
        </w:rPr>
        <w:t>。</w:t>
      </w:r>
      <w:r w:rsidRPr="00052BEC">
        <w:rPr>
          <w:rFonts w:hint="eastAsia"/>
          <w:szCs w:val="18"/>
        </w:rPr>
        <w:t>王纳受已，</w:t>
      </w:r>
      <w:proofErr w:type="gramStart"/>
      <w:r w:rsidRPr="00052BEC">
        <w:rPr>
          <w:rFonts w:hint="eastAsia"/>
          <w:szCs w:val="18"/>
        </w:rPr>
        <w:t>谗</w:t>
      </w:r>
      <w:proofErr w:type="gramEnd"/>
      <w:r w:rsidRPr="00052BEC">
        <w:rPr>
          <w:rFonts w:hint="eastAsia"/>
          <w:szCs w:val="18"/>
        </w:rPr>
        <w:t>彼长者：彼人恶心</w:t>
      </w:r>
      <w:bookmarkStart w:id="41" w:name="0253a29"/>
      <w:bookmarkEnd w:id="40"/>
      <w:r w:rsidRPr="00052BEC">
        <w:rPr>
          <w:rFonts w:hint="eastAsia"/>
          <w:szCs w:val="18"/>
        </w:rPr>
        <w:t>，常怀</w:t>
      </w:r>
      <w:proofErr w:type="gramStart"/>
      <w:r w:rsidRPr="00052BEC">
        <w:rPr>
          <w:rFonts w:hint="eastAsia"/>
          <w:szCs w:val="18"/>
        </w:rPr>
        <w:t>姧</w:t>
      </w:r>
      <w:proofErr w:type="gramEnd"/>
      <w:r w:rsidRPr="00052BEC">
        <w:rPr>
          <w:rFonts w:hint="eastAsia"/>
          <w:szCs w:val="18"/>
        </w:rPr>
        <w:t>谋，</w:t>
      </w:r>
      <w:proofErr w:type="gramStart"/>
      <w:r w:rsidRPr="00052BEC">
        <w:rPr>
          <w:rFonts w:hint="eastAsia"/>
          <w:szCs w:val="18"/>
        </w:rPr>
        <w:t>规</w:t>
      </w:r>
      <w:proofErr w:type="gramEnd"/>
      <w:r w:rsidRPr="00052BEC">
        <w:rPr>
          <w:rFonts w:hint="eastAsia"/>
          <w:szCs w:val="18"/>
        </w:rPr>
        <w:t>欲害我，唯愿大王</w:t>
      </w:r>
      <w:bookmarkStart w:id="42" w:name="0253b01"/>
      <w:bookmarkEnd w:id="41"/>
      <w:r w:rsidRPr="00052BEC">
        <w:rPr>
          <w:rFonts w:hint="eastAsia"/>
          <w:szCs w:val="18"/>
        </w:rPr>
        <w:t>，听我任意治彼长者。王</w:t>
      </w:r>
      <w:proofErr w:type="gramStart"/>
      <w:r w:rsidRPr="00052BEC">
        <w:rPr>
          <w:rFonts w:hint="eastAsia"/>
          <w:szCs w:val="18"/>
        </w:rPr>
        <w:t>即然</w:t>
      </w:r>
      <w:proofErr w:type="gramEnd"/>
      <w:r w:rsidRPr="00052BEC">
        <w:rPr>
          <w:rFonts w:hint="eastAsia"/>
          <w:szCs w:val="18"/>
        </w:rPr>
        <w:t>可，寻至其家，执彼长者</w:t>
      </w:r>
      <w:bookmarkStart w:id="43" w:name="0253b02"/>
      <w:bookmarkEnd w:id="42"/>
      <w:r w:rsidRPr="00052BEC">
        <w:rPr>
          <w:rFonts w:hint="eastAsia"/>
          <w:szCs w:val="18"/>
        </w:rPr>
        <w:t>，系缚搒</w:t>
      </w:r>
      <w:proofErr w:type="gramStart"/>
      <w:r w:rsidRPr="00052BEC">
        <w:rPr>
          <w:rFonts w:hint="eastAsia"/>
          <w:szCs w:val="18"/>
        </w:rPr>
        <w:t>笞</w:t>
      </w:r>
      <w:proofErr w:type="gramEnd"/>
      <w:r w:rsidRPr="00052BEC">
        <w:rPr>
          <w:rFonts w:hint="eastAsia"/>
          <w:szCs w:val="18"/>
        </w:rPr>
        <w:t>，楚毒无量，举身伤破，脓血横流</w:t>
      </w:r>
      <w:bookmarkStart w:id="44" w:name="0253b03"/>
      <w:bookmarkEnd w:id="43"/>
      <w:r w:rsidRPr="00052BEC">
        <w:rPr>
          <w:rFonts w:hint="eastAsia"/>
          <w:szCs w:val="18"/>
        </w:rPr>
        <w:t>，痛不可言。时彼长者，既得免已，深自思惟</w:t>
      </w:r>
      <w:bookmarkStart w:id="45" w:name="0253b04"/>
      <w:bookmarkEnd w:id="44"/>
      <w:r w:rsidRPr="00052BEC">
        <w:rPr>
          <w:rFonts w:hint="eastAsia"/>
          <w:szCs w:val="18"/>
        </w:rPr>
        <w:t>，有身皆苦，众恶所集多诸灾祸，甚可厌患。</w:t>
      </w:r>
      <w:bookmarkStart w:id="46" w:name="0253b05"/>
      <w:bookmarkEnd w:id="45"/>
      <w:r w:rsidRPr="00052BEC">
        <w:rPr>
          <w:rFonts w:hint="eastAsia"/>
          <w:szCs w:val="18"/>
        </w:rPr>
        <w:t>我于彼人，无大怨</w:t>
      </w:r>
      <w:proofErr w:type="gramStart"/>
      <w:r w:rsidRPr="00052BEC">
        <w:rPr>
          <w:rFonts w:hint="eastAsia"/>
          <w:szCs w:val="18"/>
        </w:rPr>
        <w:t>雠</w:t>
      </w:r>
      <w:proofErr w:type="gramEnd"/>
      <w:r w:rsidRPr="00052BEC">
        <w:rPr>
          <w:rFonts w:hint="eastAsia"/>
          <w:szCs w:val="18"/>
        </w:rPr>
        <w:t>，横见伤毁，乃至如此。</w:t>
      </w:r>
      <w:bookmarkStart w:id="47" w:name="0253b06"/>
      <w:bookmarkEnd w:id="46"/>
      <w:r w:rsidRPr="00052BEC">
        <w:rPr>
          <w:rFonts w:hint="eastAsia"/>
          <w:szCs w:val="18"/>
        </w:rPr>
        <w:t>即自思惟，</w:t>
      </w:r>
      <w:proofErr w:type="gramStart"/>
      <w:r w:rsidRPr="00052BEC">
        <w:rPr>
          <w:rFonts w:hint="eastAsia"/>
          <w:szCs w:val="18"/>
        </w:rPr>
        <w:t>诣</w:t>
      </w:r>
      <w:proofErr w:type="gramEnd"/>
      <w:r w:rsidRPr="00052BEC">
        <w:rPr>
          <w:rFonts w:hint="eastAsia"/>
          <w:szCs w:val="18"/>
        </w:rPr>
        <w:t>山林中，观察有为皆是无常</w:t>
      </w:r>
      <w:bookmarkStart w:id="48" w:name="0253b07"/>
      <w:bookmarkEnd w:id="47"/>
      <w:r w:rsidRPr="00052BEC">
        <w:rPr>
          <w:rFonts w:hint="eastAsia"/>
          <w:szCs w:val="18"/>
        </w:rPr>
        <w:t>，深悟解空，成辟支佛，视诸怨亲，心皆平等。</w:t>
      </w:r>
      <w:bookmarkStart w:id="49" w:name="0253b08"/>
      <w:bookmarkEnd w:id="48"/>
      <w:r w:rsidRPr="00052BEC">
        <w:rPr>
          <w:rFonts w:hint="eastAsia"/>
          <w:szCs w:val="18"/>
        </w:rPr>
        <w:t>念彼长者，加恶于我，将来之</w:t>
      </w:r>
      <w:proofErr w:type="gramStart"/>
      <w:r w:rsidRPr="00052BEC">
        <w:rPr>
          <w:rFonts w:hint="eastAsia"/>
          <w:szCs w:val="18"/>
        </w:rPr>
        <w:t>世</w:t>
      </w:r>
      <w:proofErr w:type="gramEnd"/>
      <w:r w:rsidRPr="00052BEC">
        <w:rPr>
          <w:rFonts w:hint="eastAsia"/>
          <w:szCs w:val="18"/>
        </w:rPr>
        <w:t>，堕于地狱</w:t>
      </w:r>
      <w:bookmarkStart w:id="50" w:name="0253b09"/>
      <w:bookmarkEnd w:id="49"/>
      <w:r w:rsidRPr="00052BEC">
        <w:rPr>
          <w:rFonts w:hint="eastAsia"/>
          <w:szCs w:val="18"/>
        </w:rPr>
        <w:t>，受大苦痛，我今当往为现神变，令彼开悟。</w:t>
      </w:r>
      <w:bookmarkStart w:id="51" w:name="0253b10"/>
      <w:bookmarkEnd w:id="50"/>
      <w:r w:rsidRPr="00052BEC">
        <w:rPr>
          <w:rFonts w:hint="eastAsia"/>
          <w:szCs w:val="18"/>
        </w:rPr>
        <w:t>作是念已，</w:t>
      </w:r>
      <w:proofErr w:type="gramStart"/>
      <w:r w:rsidRPr="00052BEC">
        <w:rPr>
          <w:rFonts w:hint="eastAsia"/>
          <w:szCs w:val="18"/>
        </w:rPr>
        <w:t>诣</w:t>
      </w:r>
      <w:proofErr w:type="gramEnd"/>
      <w:r w:rsidRPr="00052BEC">
        <w:rPr>
          <w:rFonts w:hint="eastAsia"/>
          <w:szCs w:val="18"/>
        </w:rPr>
        <w:t>长者前，</w:t>
      </w:r>
      <w:proofErr w:type="gramStart"/>
      <w:r w:rsidRPr="00052BEC">
        <w:rPr>
          <w:rFonts w:hint="eastAsia"/>
          <w:szCs w:val="18"/>
        </w:rPr>
        <w:t>踊</w:t>
      </w:r>
      <w:proofErr w:type="gramEnd"/>
      <w:r w:rsidRPr="00052BEC">
        <w:rPr>
          <w:rFonts w:hint="eastAsia"/>
          <w:szCs w:val="18"/>
        </w:rPr>
        <w:t>身虚空，作十八变。</w:t>
      </w:r>
      <w:bookmarkStart w:id="52" w:name="0253b11"/>
      <w:bookmarkEnd w:id="51"/>
      <w:r w:rsidRPr="00052BEC">
        <w:rPr>
          <w:rFonts w:hint="eastAsia"/>
          <w:szCs w:val="18"/>
        </w:rPr>
        <w:t>时彼长者，见是变已，深怀渴仰</w:t>
      </w:r>
      <w:bookmarkStart w:id="53" w:name="0253b12"/>
      <w:bookmarkEnd w:id="52"/>
      <w:r w:rsidRPr="00052BEC">
        <w:rPr>
          <w:rFonts w:hint="eastAsia"/>
          <w:szCs w:val="18"/>
        </w:rPr>
        <w:t>，</w:t>
      </w:r>
      <w:proofErr w:type="gramStart"/>
      <w:r w:rsidRPr="00052BEC">
        <w:rPr>
          <w:rFonts w:hint="eastAsia"/>
          <w:szCs w:val="18"/>
        </w:rPr>
        <w:t>倍生信敬</w:t>
      </w:r>
      <w:proofErr w:type="gramEnd"/>
      <w:r w:rsidRPr="00052BEC">
        <w:rPr>
          <w:rFonts w:hint="eastAsia"/>
          <w:szCs w:val="18"/>
        </w:rPr>
        <w:t>，即请令坐，为设肴膳种种供养</w:t>
      </w:r>
      <w:bookmarkStart w:id="54" w:name="0253b13"/>
      <w:bookmarkEnd w:id="53"/>
      <w:r w:rsidRPr="00052BEC">
        <w:rPr>
          <w:rFonts w:hint="eastAsia"/>
          <w:szCs w:val="18"/>
        </w:rPr>
        <w:t>，向辟支佛忏悔先罪。”</w:t>
      </w:r>
      <w:proofErr w:type="gramStart"/>
      <w:r w:rsidRPr="00052BEC">
        <w:rPr>
          <w:rFonts w:hint="eastAsia"/>
          <w:szCs w:val="18"/>
        </w:rPr>
        <w:t>佛告诸</w:t>
      </w:r>
      <w:proofErr w:type="gramEnd"/>
      <w:r w:rsidRPr="00052BEC">
        <w:rPr>
          <w:rFonts w:hint="eastAsia"/>
          <w:szCs w:val="18"/>
        </w:rPr>
        <w:t>比丘</w:t>
      </w:r>
      <w:bookmarkStart w:id="55" w:name="0253b14"/>
      <w:bookmarkEnd w:id="54"/>
      <w:r w:rsidRPr="00052BEC">
        <w:rPr>
          <w:rFonts w:hint="eastAsia"/>
          <w:szCs w:val="18"/>
        </w:rPr>
        <w:t>：“欲知彼时向彼国王</w:t>
      </w:r>
      <w:proofErr w:type="gramStart"/>
      <w:r w:rsidRPr="00052BEC">
        <w:rPr>
          <w:rFonts w:hint="eastAsia"/>
          <w:szCs w:val="18"/>
        </w:rPr>
        <w:t>谗</w:t>
      </w:r>
      <w:proofErr w:type="gramEnd"/>
      <w:r w:rsidRPr="00052BEC">
        <w:rPr>
          <w:rFonts w:hint="eastAsia"/>
          <w:szCs w:val="18"/>
        </w:rPr>
        <w:t>其长者考掠榜</w:t>
      </w:r>
      <w:proofErr w:type="gramStart"/>
      <w:r w:rsidRPr="00052BEC">
        <w:rPr>
          <w:rFonts w:hint="eastAsia"/>
          <w:szCs w:val="18"/>
        </w:rPr>
        <w:t>笞</w:t>
      </w:r>
      <w:proofErr w:type="gramEnd"/>
      <w:r w:rsidRPr="00052BEC">
        <w:rPr>
          <w:rFonts w:hint="eastAsia"/>
          <w:szCs w:val="18"/>
        </w:rPr>
        <w:t>者</w:t>
      </w:r>
      <w:bookmarkStart w:id="56" w:name="0253b15"/>
      <w:bookmarkEnd w:id="55"/>
      <w:r w:rsidRPr="00052BEC">
        <w:rPr>
          <w:rFonts w:hint="eastAsia"/>
          <w:szCs w:val="18"/>
        </w:rPr>
        <w:t>，今</w:t>
      </w:r>
      <w:proofErr w:type="gramStart"/>
      <w:r w:rsidRPr="00052BEC">
        <w:rPr>
          <w:rFonts w:hint="eastAsia"/>
          <w:szCs w:val="18"/>
        </w:rPr>
        <w:t>呻</w:t>
      </w:r>
      <w:proofErr w:type="gramEnd"/>
      <w:r w:rsidRPr="00052BEC">
        <w:rPr>
          <w:rFonts w:hint="eastAsia"/>
          <w:szCs w:val="18"/>
        </w:rPr>
        <w:t>号比丘是。”</w:t>
      </w:r>
      <w:bookmarkEnd w:id="56"/>
    </w:p>
  </w:footnote>
  <w:footnote w:id="23">
    <w:p w:rsidR="00B90A75" w:rsidRPr="008A0BE8" w:rsidRDefault="00B90A75" w:rsidP="00DB19CB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proofErr w:type="gramStart"/>
      <w:r w:rsidRPr="008A0BE8">
        <w:rPr>
          <w:rFonts w:hint="eastAsia"/>
        </w:rPr>
        <w:t>毕舍佐</w:t>
      </w:r>
      <w:proofErr w:type="gramEnd"/>
      <w:r w:rsidRPr="008A0BE8">
        <w:rPr>
          <w:rFonts w:hint="eastAsia"/>
        </w:rPr>
        <w:t>：类似罗刹的鬼神之一。音译又作</w:t>
      </w:r>
      <w:proofErr w:type="gramStart"/>
      <w:r w:rsidRPr="008A0BE8">
        <w:rPr>
          <w:rFonts w:hint="eastAsia"/>
        </w:rPr>
        <w:t>毗</w:t>
      </w:r>
      <w:proofErr w:type="gramEnd"/>
      <w:r w:rsidRPr="008A0BE8">
        <w:rPr>
          <w:rFonts w:hint="eastAsia"/>
        </w:rPr>
        <w:t>舍阇</w:t>
      </w:r>
      <w:r>
        <w:rPr>
          <w:rFonts w:hint="eastAsia"/>
        </w:rPr>
        <w:t>、</w:t>
      </w:r>
      <w:proofErr w:type="gramStart"/>
      <w:r w:rsidRPr="008A0BE8">
        <w:rPr>
          <w:rFonts w:hint="eastAsia"/>
        </w:rPr>
        <w:t>毕舍遮、毗</w:t>
      </w:r>
      <w:proofErr w:type="gramEnd"/>
      <w:r w:rsidRPr="008A0BE8">
        <w:rPr>
          <w:rFonts w:hint="eastAsia"/>
        </w:rPr>
        <w:t>舍遮、臂舍</w:t>
      </w:r>
      <w:proofErr w:type="gramStart"/>
      <w:r w:rsidRPr="008A0BE8">
        <w:rPr>
          <w:rFonts w:hint="eastAsia"/>
        </w:rPr>
        <w:t>柘</w:t>
      </w:r>
      <w:proofErr w:type="gramEnd"/>
      <w:r w:rsidRPr="008A0BE8">
        <w:rPr>
          <w:rFonts w:hint="eastAsia"/>
        </w:rPr>
        <w:t>，意为食血肉鬼、</w:t>
      </w:r>
      <w:proofErr w:type="gramStart"/>
      <w:r w:rsidRPr="008A0BE8">
        <w:rPr>
          <w:rFonts w:hint="eastAsia"/>
        </w:rPr>
        <w:t>啖</w:t>
      </w:r>
      <w:proofErr w:type="gramEnd"/>
      <w:r w:rsidRPr="008A0BE8">
        <w:rPr>
          <w:rFonts w:hint="eastAsia"/>
        </w:rPr>
        <w:t>人精气鬼或癫狂鬼。</w:t>
      </w:r>
    </w:p>
  </w:footnote>
  <w:footnote w:id="24">
    <w:p w:rsidR="00B90A75" w:rsidRDefault="00B90A75" w:rsidP="00DB19CB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 w:rsidRPr="00B101F8">
        <w:rPr>
          <w:rFonts w:hint="eastAsia"/>
        </w:rPr>
        <w:t>如经中云：“恒时若断除，离间拆散友，喜爱调和者，彼人生善趣。”</w:t>
      </w:r>
    </w:p>
  </w:footnote>
  <w:footnote w:id="25">
    <w:p w:rsidR="00B90A75" w:rsidRDefault="00B90A75" w:rsidP="00DB19CB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通“粗”。</w:t>
      </w:r>
    </w:p>
  </w:footnote>
  <w:footnote w:id="26">
    <w:p w:rsidR="00B90A75" w:rsidRDefault="00B90A75" w:rsidP="00DB19CB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上师在讲《前行广释》第二十节课时，曾提到过他：“</w:t>
      </w:r>
      <w:r w:rsidRPr="0053179B">
        <w:rPr>
          <w:rFonts w:hint="eastAsia"/>
        </w:rPr>
        <w:t>今天中午我家来了一位藏族喇嘛，他有</w:t>
      </w:r>
      <w:r w:rsidRPr="0053179B">
        <w:rPr>
          <w:rFonts w:ascii="宋体" w:hAnsi="宋体"/>
        </w:rPr>
        <w:t>79</w:t>
      </w:r>
      <w:r w:rsidRPr="0053179B">
        <w:rPr>
          <w:rFonts w:ascii="宋体" w:hAnsi="宋体" w:hint="eastAsia"/>
        </w:rPr>
        <w:t>岁，</w:t>
      </w:r>
      <w:r w:rsidRPr="0053179B">
        <w:rPr>
          <w:rFonts w:hint="eastAsia"/>
        </w:rPr>
        <w:t>曾是我父亲的朋友，后来出家了。他跟我讲了自己二十年的修行经历：截至昨天，他共念了三亿遍观音心咒，今天又在我面前发愿，说还要再念一亿。我问：</w:t>
      </w:r>
      <w:r>
        <w:rPr>
          <w:rFonts w:hint="eastAsia"/>
        </w:rPr>
        <w:t>‘</w:t>
      </w:r>
      <w:r w:rsidRPr="0053179B">
        <w:rPr>
          <w:rFonts w:hint="eastAsia"/>
        </w:rPr>
        <w:t>你三亿遍心咒念了多少年？</w:t>
      </w:r>
      <w:r>
        <w:rPr>
          <w:rFonts w:hint="eastAsia"/>
        </w:rPr>
        <w:t>’</w:t>
      </w:r>
      <w:r w:rsidRPr="0053179B">
        <w:rPr>
          <w:rFonts w:hint="eastAsia"/>
        </w:rPr>
        <w:t>他说：</w:t>
      </w:r>
      <w:r>
        <w:rPr>
          <w:rFonts w:hint="eastAsia"/>
        </w:rPr>
        <w:t>‘</w:t>
      </w:r>
      <w:r w:rsidRPr="0053179B">
        <w:rPr>
          <w:rFonts w:hint="eastAsia"/>
        </w:rPr>
        <w:t>整整十七年。在此期间，有时候念得多，每天十万遍左右，有时候到拉萨等地去，就念得少一点。我平时很少跟人接触，还念了一万遍《普贤行愿品》……</w:t>
      </w:r>
      <w:r>
        <w:rPr>
          <w:rFonts w:hint="eastAsia"/>
        </w:rPr>
        <w:t>’</w:t>
      </w:r>
      <w:r w:rsidRPr="0053179B">
        <w:rPr>
          <w:rFonts w:hint="eastAsia"/>
        </w:rPr>
        <w:t>他以前在我家乡炉霍那边，还是很出名的，我父亲常讲他怎么打仗、杀牦牛、偷盗，所以我印象比较深。他也承认自己年轻时，不太相信因果，没有一个不造的恶业，二十年前遇到一位上师，后又遇到法王如意宝，让他一心一意念观音心咒忏悔。如今三亿遍已经完成，今天又发愿再念一亿。我觉得人的心力确实不同，心力大的话，即使往昔造业比较深重，现在精进也不算太迟。</w:t>
      </w:r>
      <w:r>
        <w:rPr>
          <w:rFonts w:hint="eastAsia"/>
        </w:rPr>
        <w:t>”</w:t>
      </w:r>
    </w:p>
  </w:footnote>
  <w:footnote w:id="27">
    <w:p w:rsidR="00B90A75" w:rsidRDefault="00B90A75" w:rsidP="00DB19CB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生圆次第</w:t>
      </w:r>
      <w:proofErr w:type="gramEnd"/>
      <w:r>
        <w:rPr>
          <w:rFonts w:hint="eastAsia"/>
        </w:rPr>
        <w:t>：生起</w:t>
      </w:r>
      <w:proofErr w:type="gramStart"/>
      <w:r>
        <w:rPr>
          <w:rFonts w:hint="eastAsia"/>
        </w:rPr>
        <w:t>次第和</w:t>
      </w:r>
      <w:proofErr w:type="gramEnd"/>
      <w:r>
        <w:rPr>
          <w:rFonts w:hint="eastAsia"/>
        </w:rPr>
        <w:t>圆满次第之简称，</w:t>
      </w:r>
      <w:proofErr w:type="gramStart"/>
      <w:r>
        <w:rPr>
          <w:rFonts w:hint="eastAsia"/>
        </w:rPr>
        <w:t>密乘中修习</w:t>
      </w:r>
      <w:proofErr w:type="gramEnd"/>
      <w:r>
        <w:rPr>
          <w:rFonts w:hint="eastAsia"/>
        </w:rPr>
        <w:t>本尊三身为生起次第，修习风脉等为圆满次第。</w:t>
      </w:r>
    </w:p>
  </w:footnote>
  <w:footnote w:id="28">
    <w:p w:rsidR="00B90A75" w:rsidRDefault="00B90A75" w:rsidP="00DB19CB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苯教：古代西藏原始宗教名。创始人兴饶，年代待考。盛行时分本地、</w:t>
      </w:r>
      <w:proofErr w:type="gramStart"/>
      <w:r>
        <w:rPr>
          <w:rFonts w:hint="eastAsia"/>
        </w:rPr>
        <w:t>外来和窜易</w:t>
      </w:r>
      <w:proofErr w:type="gramEnd"/>
      <w:r>
        <w:rPr>
          <w:rFonts w:hint="eastAsia"/>
        </w:rPr>
        <w:t>三派，黑苯、</w:t>
      </w:r>
      <w:proofErr w:type="gramStart"/>
      <w:r>
        <w:rPr>
          <w:rFonts w:hint="eastAsia"/>
        </w:rPr>
        <w:t>白苯两支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早期但</w:t>
      </w:r>
      <w:proofErr w:type="gramEnd"/>
      <w:r>
        <w:rPr>
          <w:rFonts w:hint="eastAsia"/>
        </w:rPr>
        <w:t>以</w:t>
      </w:r>
      <w:proofErr w:type="gramStart"/>
      <w:r>
        <w:rPr>
          <w:rFonts w:hint="eastAsia"/>
        </w:rPr>
        <w:t>祷神伏魔</w:t>
      </w:r>
      <w:proofErr w:type="gramEnd"/>
      <w:r>
        <w:rPr>
          <w:rFonts w:hint="eastAsia"/>
        </w:rPr>
        <w:t>为人</w:t>
      </w:r>
      <w:proofErr w:type="gramStart"/>
      <w:r>
        <w:rPr>
          <w:rFonts w:hint="eastAsia"/>
        </w:rPr>
        <w:t>禳</w:t>
      </w:r>
      <w:proofErr w:type="gramEnd"/>
      <w:r>
        <w:rPr>
          <w:rFonts w:hint="eastAsia"/>
        </w:rPr>
        <w:t>病、</w:t>
      </w:r>
      <w:proofErr w:type="gramStart"/>
      <w:r>
        <w:rPr>
          <w:rFonts w:hint="eastAsia"/>
        </w:rPr>
        <w:t>荐亡为</w:t>
      </w:r>
      <w:proofErr w:type="gramEnd"/>
      <w:r>
        <w:rPr>
          <w:rFonts w:hint="eastAsia"/>
        </w:rPr>
        <w:t>业，及至吐蕃</w:t>
      </w:r>
      <w:proofErr w:type="gramStart"/>
      <w:r>
        <w:rPr>
          <w:rFonts w:hint="eastAsia"/>
        </w:rPr>
        <w:t>王布德共杰</w:t>
      </w:r>
      <w:proofErr w:type="gramEnd"/>
      <w:r>
        <w:rPr>
          <w:rFonts w:hint="eastAsia"/>
        </w:rPr>
        <w:t>时，干预国政。松赞干布以后，吐蕃王室扶持佛教，</w:t>
      </w:r>
      <w:proofErr w:type="gramStart"/>
      <w:r>
        <w:rPr>
          <w:rFonts w:hint="eastAsia"/>
        </w:rPr>
        <w:t>佛苯之间</w:t>
      </w:r>
      <w:proofErr w:type="gramEnd"/>
      <w:r>
        <w:rPr>
          <w:rFonts w:hint="eastAsia"/>
        </w:rPr>
        <w:t>斗争甚为激烈，赤热</w:t>
      </w:r>
      <w:proofErr w:type="gramStart"/>
      <w:r>
        <w:rPr>
          <w:rFonts w:hint="eastAsia"/>
        </w:rPr>
        <w:t>巴巾因尊佛抑苯被苯</w:t>
      </w:r>
      <w:proofErr w:type="gramEnd"/>
      <w:r>
        <w:rPr>
          <w:rFonts w:hint="eastAsia"/>
        </w:rPr>
        <w:t>教徒所杀，朗达玛尊</w:t>
      </w:r>
      <w:proofErr w:type="gramStart"/>
      <w:r>
        <w:rPr>
          <w:rFonts w:hint="eastAsia"/>
        </w:rPr>
        <w:t>苯抑佛被</w:t>
      </w:r>
      <w:proofErr w:type="gramEnd"/>
      <w:r>
        <w:rPr>
          <w:rFonts w:hint="eastAsia"/>
        </w:rPr>
        <w:t>佛教徒所杀，成为吐蕃王室趋于分裂灭亡的一个近因。其后苯教在见、行、修道之法诸方面，产生了众多和佛教相似的经典，晚近渐趋衰微。</w:t>
      </w:r>
    </w:p>
  </w:footnote>
  <w:footnote w:id="29">
    <w:p w:rsidR="00B90A75" w:rsidRDefault="00B90A75" w:rsidP="00DB19CB">
      <w:pPr>
        <w:pStyle w:val="FootnoteText"/>
        <w:ind w:left="360" w:hanging="360"/>
      </w:pPr>
      <w:r>
        <w:rPr>
          <w:rStyle w:val="FootnoteReference"/>
        </w:rPr>
        <w:footnoteRef/>
      </w:r>
      <w:r w:rsidRPr="00090554">
        <w:rPr>
          <w:rFonts w:ascii="华文楷体" w:eastAsia="楷体_GB2312" w:hAnsi="华文楷体" w:hint="eastAsia"/>
          <w:sz w:val="28"/>
          <w:szCs w:val="28"/>
          <w:lang w:val="zh-CN"/>
        </w:rPr>
        <w:t xml:space="preserve"> </w:t>
      </w:r>
      <w:r w:rsidRPr="00DD4369">
        <w:rPr>
          <w:rFonts w:hint="eastAsia"/>
        </w:rPr>
        <w:t>优钵罗：汉译为青莲花，黛花，红莲花。</w:t>
      </w:r>
    </w:p>
  </w:footnote>
  <w:footnote w:id="30">
    <w:p w:rsidR="00B90A75" w:rsidRDefault="00B90A75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0543A8">
        <w:rPr>
          <w:rFonts w:ascii="宋体" w:hAnsi="宋体" w:cs="Arial" w:hint="eastAsia"/>
        </w:rPr>
        <w:t>《根本说一切有部苾刍尼毘奈耶》云：</w:t>
      </w:r>
      <w:bookmarkStart w:id="58" w:name="0997b22"/>
      <w:r w:rsidRPr="000543A8">
        <w:rPr>
          <w:rFonts w:ascii="宋体" w:hAnsi="宋体" w:cs="Arial" w:hint="eastAsia"/>
        </w:rPr>
        <w:t>“</w:t>
      </w:r>
      <w:r w:rsidRPr="000543A8">
        <w:rPr>
          <w:rFonts w:ascii="宋体" w:hAnsi="宋体" w:hint="eastAsia"/>
        </w:rPr>
        <w:t>古昔，于婆罗痆斯城中有一金宝作师，娶妻未久，遂</w:t>
      </w:r>
      <w:proofErr w:type="gramStart"/>
      <w:r w:rsidRPr="000543A8">
        <w:rPr>
          <w:rFonts w:ascii="宋体" w:hAnsi="宋体" w:hint="eastAsia"/>
        </w:rPr>
        <w:t>诞一</w:t>
      </w:r>
      <w:proofErr w:type="gramEnd"/>
      <w:r w:rsidRPr="000543A8">
        <w:rPr>
          <w:rFonts w:ascii="宋体" w:hAnsi="宋体" w:hint="eastAsia"/>
        </w:rPr>
        <w:t>女，容仪端正，颜色超绝，甚可爱乐。</w:t>
      </w:r>
      <w:bookmarkStart w:id="59" w:name="0997b23"/>
      <w:bookmarkEnd w:id="58"/>
      <w:r w:rsidRPr="000543A8">
        <w:rPr>
          <w:rFonts w:ascii="宋体" w:hAnsi="宋体" w:hint="eastAsia"/>
        </w:rPr>
        <w:t>女年长大，其父命过，遂生鹅趣，得为鹅王。女受贫苦，甚大艰辛。</w:t>
      </w:r>
      <w:bookmarkStart w:id="60" w:name="0997b24"/>
      <w:bookmarkEnd w:id="59"/>
      <w:r w:rsidRPr="000543A8">
        <w:rPr>
          <w:rFonts w:ascii="宋体" w:hAnsi="宋体" w:hint="eastAsia"/>
        </w:rPr>
        <w:t>父为鹅王忆前生事，作心观女。</w:t>
      </w:r>
      <w:bookmarkStart w:id="61" w:name="0997b25"/>
      <w:bookmarkEnd w:id="60"/>
      <w:r w:rsidRPr="000543A8">
        <w:rPr>
          <w:rFonts w:ascii="宋体" w:hAnsi="宋体" w:hint="eastAsia"/>
        </w:rPr>
        <w:t>若为存济，遂见贫穷，受诸苦恼。</w:t>
      </w:r>
      <w:bookmarkStart w:id="62" w:name="0997b26"/>
      <w:bookmarkEnd w:id="61"/>
      <w:r w:rsidRPr="000543A8">
        <w:rPr>
          <w:rFonts w:ascii="宋体" w:hAnsi="宋体" w:hint="eastAsia"/>
        </w:rPr>
        <w:t>恋爱女故，飞往宝洲，衔</w:t>
      </w:r>
      <w:proofErr w:type="gramStart"/>
      <w:r w:rsidRPr="000543A8">
        <w:rPr>
          <w:rFonts w:ascii="宋体" w:hAnsi="宋体" w:hint="eastAsia"/>
        </w:rPr>
        <w:t>一</w:t>
      </w:r>
      <w:proofErr w:type="gramEnd"/>
      <w:r w:rsidRPr="000543A8">
        <w:rPr>
          <w:rFonts w:ascii="宋体" w:hAnsi="宋体" w:hint="eastAsia"/>
        </w:rPr>
        <w:t>宝珠，于晨朝时置女门下。女收宝珠，遂深藏举。</w:t>
      </w:r>
      <w:bookmarkStart w:id="63" w:name="0997b27"/>
      <w:bookmarkEnd w:id="62"/>
      <w:r w:rsidRPr="000543A8">
        <w:rPr>
          <w:rFonts w:ascii="宋体" w:hAnsi="宋体" w:hint="eastAsia"/>
        </w:rPr>
        <w:t>鹅王如是，每且常送。女亦收藏，竟</w:t>
      </w:r>
      <w:proofErr w:type="gramStart"/>
      <w:r w:rsidRPr="000543A8">
        <w:rPr>
          <w:rFonts w:ascii="宋体" w:hAnsi="宋体" w:hint="eastAsia"/>
        </w:rPr>
        <w:t>不</w:t>
      </w:r>
      <w:proofErr w:type="gramEnd"/>
      <w:r w:rsidRPr="000543A8">
        <w:rPr>
          <w:rFonts w:ascii="宋体" w:hAnsi="宋体" w:hint="eastAsia"/>
        </w:rPr>
        <w:t>费用。</w:t>
      </w:r>
      <w:bookmarkStart w:id="64" w:name="0997b28"/>
      <w:bookmarkEnd w:id="63"/>
      <w:r w:rsidRPr="000543A8">
        <w:rPr>
          <w:rFonts w:ascii="宋体" w:hAnsi="宋体" w:hint="eastAsia"/>
        </w:rPr>
        <w:t>如是其女，有多宝珠，念曰：谁与我珠？</w:t>
      </w:r>
      <w:bookmarkStart w:id="65" w:name="0997b29"/>
      <w:bookmarkEnd w:id="64"/>
      <w:r w:rsidRPr="000543A8">
        <w:rPr>
          <w:rFonts w:ascii="宋体" w:hAnsi="宋体" w:hint="eastAsia"/>
        </w:rPr>
        <w:t>即于后夜侧门伺候，遂见鹅来，便作是念：</w:t>
      </w:r>
      <w:bookmarkStart w:id="66" w:name="0997c02"/>
      <w:bookmarkEnd w:id="65"/>
      <w:r w:rsidRPr="000543A8">
        <w:rPr>
          <w:rFonts w:ascii="宋体" w:hAnsi="宋体" w:hint="eastAsia"/>
        </w:rPr>
        <w:t>此鹅身中并是宝藏，每来门首弃</w:t>
      </w:r>
      <w:proofErr w:type="gramStart"/>
      <w:r w:rsidRPr="000543A8">
        <w:rPr>
          <w:rFonts w:ascii="宋体" w:hAnsi="宋体" w:hint="eastAsia"/>
        </w:rPr>
        <w:t>一</w:t>
      </w:r>
      <w:proofErr w:type="gramEnd"/>
      <w:r w:rsidRPr="000543A8">
        <w:rPr>
          <w:rFonts w:ascii="宋体" w:hAnsi="宋体" w:hint="eastAsia"/>
        </w:rPr>
        <w:t>而去，</w:t>
      </w:r>
      <w:r w:rsidRPr="000543A8">
        <w:rPr>
          <w:rFonts w:ascii="宋体" w:hAnsi="宋体" w:cs="宋体" w:hint="eastAsia"/>
          <w:kern w:val="0"/>
        </w:rPr>
        <w:t>作何方便我当捉得总取宝珠？为求鹅故，密张罗网。</w:t>
      </w:r>
      <w:bookmarkStart w:id="67" w:name="0997c03"/>
      <w:bookmarkEnd w:id="66"/>
      <w:r w:rsidRPr="000543A8">
        <w:rPr>
          <w:rFonts w:ascii="宋体" w:hAnsi="宋体" w:cs="宋体" w:hint="eastAsia"/>
          <w:kern w:val="0"/>
        </w:rPr>
        <w:t>鹅王见网，作如是念：此罪恶物，不识恩情，而欲害我。</w:t>
      </w:r>
      <w:bookmarkEnd w:id="67"/>
      <w:r w:rsidRPr="000543A8">
        <w:rPr>
          <w:rFonts w:ascii="宋体" w:hAnsi="宋体" w:cs="宋体" w:hint="eastAsia"/>
          <w:kern w:val="0"/>
        </w:rPr>
        <w:t>便即飞，更不重来。天说颂曰：不应作多贪，贪是罪恶事，若作多贪者，所获皆散失，汝今为捉鹅，宝珠便</w:t>
      </w:r>
      <w:r w:rsidRPr="000543A8">
        <w:rPr>
          <w:rFonts w:ascii="宋体" w:hAnsi="宋体" w:cs="Arial" w:hint="eastAsia"/>
        </w:rPr>
        <w:t>断绝。”</w:t>
      </w:r>
    </w:p>
  </w:footnote>
  <w:footnote w:id="31">
    <w:p w:rsidR="00B90A75" w:rsidRDefault="00B90A75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732A1B">
        <w:rPr>
          <w:rFonts w:ascii="宋体" w:hAnsi="宋体" w:cs="Courier New" w:hint="eastAsia"/>
        </w:rPr>
        <w:t>《</w:t>
      </w:r>
      <w:r w:rsidRPr="00732A1B">
        <w:rPr>
          <w:rFonts w:hAnsi="宋体" w:hint="eastAsia"/>
        </w:rPr>
        <w:t>胜出天神赞》云：“我不执佛方，</w:t>
      </w:r>
      <w:proofErr w:type="gramStart"/>
      <w:r w:rsidRPr="00732A1B">
        <w:rPr>
          <w:rFonts w:hAnsi="宋体" w:hint="eastAsia"/>
        </w:rPr>
        <w:t>不</w:t>
      </w:r>
      <w:proofErr w:type="gramEnd"/>
      <w:r w:rsidRPr="00732A1B">
        <w:rPr>
          <w:rFonts w:hAnsi="宋体" w:hint="eastAsia"/>
        </w:rPr>
        <w:t>嗔淡黄等，谁具正理语，认彼为本师。”</w:t>
      </w:r>
    </w:p>
  </w:footnote>
  <w:footnote w:id="32">
    <w:p w:rsidR="00B90A75" w:rsidRDefault="00B90A75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1B743D">
        <w:rPr>
          <w:rFonts w:hint="eastAsia"/>
        </w:rPr>
        <w:t>《成实论》：又作</w:t>
      </w:r>
      <w:r>
        <w:rPr>
          <w:rFonts w:hint="eastAsia"/>
        </w:rPr>
        <w:t>《</w:t>
      </w:r>
      <w:r w:rsidRPr="001B743D">
        <w:rPr>
          <w:rFonts w:hint="eastAsia"/>
        </w:rPr>
        <w:t>诚实论</w:t>
      </w:r>
      <w:r>
        <w:rPr>
          <w:rFonts w:hint="eastAsia"/>
        </w:rPr>
        <w:t>》</w:t>
      </w:r>
      <w:r w:rsidRPr="001B743D">
        <w:rPr>
          <w:rFonts w:hint="eastAsia"/>
        </w:rPr>
        <w:t>。</w:t>
      </w:r>
      <w:proofErr w:type="gramStart"/>
      <w:r w:rsidRPr="001B743D">
        <w:rPr>
          <w:rFonts w:hint="eastAsia"/>
        </w:rPr>
        <w:t>诃</w:t>
      </w:r>
      <w:proofErr w:type="gramEnd"/>
      <w:r w:rsidRPr="001B743D">
        <w:rPr>
          <w:rFonts w:hint="eastAsia"/>
        </w:rPr>
        <w:t>梨跋摩著，</w:t>
      </w:r>
      <w:proofErr w:type="gramStart"/>
      <w:r w:rsidRPr="001B743D">
        <w:rPr>
          <w:rFonts w:hint="eastAsia"/>
        </w:rPr>
        <w:t>鸠</w:t>
      </w:r>
      <w:proofErr w:type="gramEnd"/>
      <w:r w:rsidRPr="001B743D">
        <w:rPr>
          <w:rFonts w:hint="eastAsia"/>
        </w:rPr>
        <w:t>摩罗什译，收于《大正藏》第三十二册。为成实宗之根本经典。“成实”即“成四</w:t>
      </w:r>
      <w:proofErr w:type="gramStart"/>
      <w:r w:rsidRPr="001B743D">
        <w:rPr>
          <w:rFonts w:hint="eastAsia"/>
        </w:rPr>
        <w:t>谛</w:t>
      </w:r>
      <w:proofErr w:type="gramEnd"/>
      <w:r w:rsidRPr="001B743D">
        <w:rPr>
          <w:rFonts w:hint="eastAsia"/>
        </w:rPr>
        <w:t>之实”之意。论中说明宇宙各种现象之存在皆为无实体之假</w:t>
      </w:r>
      <w:r>
        <w:rPr>
          <w:rFonts w:hint="eastAsia"/>
        </w:rPr>
        <w:t>相</w:t>
      </w:r>
      <w:r w:rsidRPr="001B743D">
        <w:rPr>
          <w:rFonts w:hint="eastAsia"/>
        </w:rPr>
        <w:t>，最后终归于空，修如是观可体解四</w:t>
      </w:r>
      <w:proofErr w:type="gramStart"/>
      <w:r w:rsidRPr="001B743D">
        <w:rPr>
          <w:rFonts w:hint="eastAsia"/>
        </w:rPr>
        <w:t>谛</w:t>
      </w:r>
      <w:proofErr w:type="gramEnd"/>
      <w:r w:rsidRPr="001B743D">
        <w:rPr>
          <w:rFonts w:hint="eastAsia"/>
        </w:rPr>
        <w:t>之理，以</w:t>
      </w:r>
      <w:proofErr w:type="gramStart"/>
      <w:r w:rsidRPr="001B743D">
        <w:rPr>
          <w:rFonts w:hint="eastAsia"/>
        </w:rPr>
        <w:t>八圣道</w:t>
      </w:r>
      <w:proofErr w:type="gramEnd"/>
      <w:r w:rsidRPr="001B743D">
        <w:rPr>
          <w:rFonts w:hint="eastAsia"/>
        </w:rPr>
        <w:t>灭除所有烦恼，最后到达涅槃。在印度，此论未见流传，梵文原本早已佚失，现存</w:t>
      </w:r>
      <w:proofErr w:type="gramStart"/>
      <w:r w:rsidRPr="001B743D">
        <w:rPr>
          <w:rFonts w:hint="eastAsia"/>
        </w:rPr>
        <w:t>梵</w:t>
      </w:r>
      <w:proofErr w:type="gramEnd"/>
      <w:r w:rsidRPr="001B743D">
        <w:rPr>
          <w:rFonts w:hint="eastAsia"/>
        </w:rPr>
        <w:t>本是从汉译</w:t>
      </w:r>
      <w:proofErr w:type="gramStart"/>
      <w:r w:rsidRPr="001B743D">
        <w:rPr>
          <w:rFonts w:hint="eastAsia"/>
        </w:rPr>
        <w:t>本还译的</w:t>
      </w:r>
      <w:proofErr w:type="gramEnd"/>
      <w:r w:rsidRPr="001B743D">
        <w:rPr>
          <w:rFonts w:hint="eastAsia"/>
        </w:rPr>
        <w:t>。</w:t>
      </w:r>
    </w:p>
  </w:footnote>
  <w:footnote w:id="33">
    <w:p w:rsidR="00B90A75" w:rsidRDefault="00B90A75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B63964">
        <w:rPr>
          <w:rFonts w:ascii="宋体" w:hAnsi="宋体" w:cs="宋体" w:hint="eastAsia"/>
        </w:rPr>
        <w:t>《杂宝藏经</w:t>
      </w:r>
      <w:bookmarkStart w:id="68" w:name="0492b15"/>
      <w:r w:rsidRPr="00B63964">
        <w:rPr>
          <w:rFonts w:ascii="宋体" w:hAnsi="宋体" w:cs="宋体" w:hint="eastAsia"/>
        </w:rPr>
        <w:t>》</w:t>
      </w:r>
      <w:r>
        <w:rPr>
          <w:rFonts w:hint="eastAsia"/>
        </w:rPr>
        <w:t>云</w:t>
      </w:r>
      <w:r w:rsidRPr="00B63964">
        <w:rPr>
          <w:rFonts w:ascii="宋体" w:hAnsi="宋体" w:cs="宋体" w:hint="eastAsia"/>
        </w:rPr>
        <w:t>：“</w:t>
      </w:r>
      <w:r w:rsidRPr="00B63964">
        <w:rPr>
          <w:rFonts w:hint="eastAsia"/>
        </w:rPr>
        <w:t>昔有老公</w:t>
      </w:r>
      <w:r>
        <w:rPr>
          <w:rFonts w:hint="eastAsia"/>
        </w:rPr>
        <w:t>，</w:t>
      </w:r>
      <w:r w:rsidRPr="00B63964">
        <w:rPr>
          <w:rFonts w:hint="eastAsia"/>
        </w:rPr>
        <w:t>其家巨富。</w:t>
      </w:r>
      <w:bookmarkStart w:id="69" w:name="0492b16"/>
      <w:bookmarkEnd w:id="68"/>
      <w:r w:rsidRPr="00B63964">
        <w:rPr>
          <w:rFonts w:hint="eastAsia"/>
        </w:rPr>
        <w:t>而此老公</w:t>
      </w:r>
      <w:r>
        <w:rPr>
          <w:rFonts w:hint="eastAsia"/>
        </w:rPr>
        <w:t>，</w:t>
      </w:r>
      <w:r w:rsidRPr="00B63964">
        <w:rPr>
          <w:rFonts w:hint="eastAsia"/>
        </w:rPr>
        <w:t>思得肉食</w:t>
      </w:r>
      <w:r>
        <w:rPr>
          <w:rFonts w:hint="eastAsia"/>
        </w:rPr>
        <w:t>，</w:t>
      </w:r>
      <w:proofErr w:type="gramStart"/>
      <w:r w:rsidRPr="00B63964">
        <w:rPr>
          <w:rFonts w:hint="eastAsia"/>
        </w:rPr>
        <w:t>诡</w:t>
      </w:r>
      <w:proofErr w:type="gramEnd"/>
      <w:r w:rsidRPr="00B63964">
        <w:rPr>
          <w:rFonts w:hint="eastAsia"/>
        </w:rPr>
        <w:t>作方便</w:t>
      </w:r>
      <w:r>
        <w:rPr>
          <w:rFonts w:hint="eastAsia"/>
        </w:rPr>
        <w:t>，</w:t>
      </w:r>
      <w:r w:rsidRPr="00B63964">
        <w:rPr>
          <w:rFonts w:hint="eastAsia"/>
        </w:rPr>
        <w:t>指田头树</w:t>
      </w:r>
      <w:bookmarkStart w:id="70" w:name="0492b17"/>
      <w:bookmarkEnd w:id="69"/>
      <w:r>
        <w:rPr>
          <w:rFonts w:hint="eastAsia"/>
        </w:rPr>
        <w:t>，</w:t>
      </w:r>
      <w:r w:rsidRPr="00B63964">
        <w:rPr>
          <w:rFonts w:hint="eastAsia"/>
        </w:rPr>
        <w:t>语诸子言</w:t>
      </w:r>
      <w:r>
        <w:rPr>
          <w:rFonts w:hint="eastAsia"/>
        </w:rPr>
        <w:t>：</w:t>
      </w:r>
      <w:r w:rsidRPr="00B63964">
        <w:rPr>
          <w:rFonts w:hint="eastAsia"/>
        </w:rPr>
        <w:t>今我家业</w:t>
      </w:r>
      <w:r>
        <w:rPr>
          <w:rFonts w:hint="eastAsia"/>
        </w:rPr>
        <w:t>，</w:t>
      </w:r>
      <w:r w:rsidRPr="00B63964">
        <w:rPr>
          <w:rFonts w:hint="eastAsia"/>
        </w:rPr>
        <w:t>所以</w:t>
      </w:r>
      <w:proofErr w:type="gramStart"/>
      <w:r w:rsidRPr="00B63964">
        <w:rPr>
          <w:rFonts w:hint="eastAsia"/>
        </w:rPr>
        <w:t>谐</w:t>
      </w:r>
      <w:proofErr w:type="gramEnd"/>
      <w:r w:rsidRPr="00B63964">
        <w:rPr>
          <w:rFonts w:hint="eastAsia"/>
        </w:rPr>
        <w:t>富</w:t>
      </w:r>
      <w:bookmarkStart w:id="71" w:name="0492b18"/>
      <w:bookmarkEnd w:id="70"/>
      <w:r>
        <w:rPr>
          <w:rFonts w:hint="eastAsia"/>
        </w:rPr>
        <w:t>，</w:t>
      </w:r>
      <w:r w:rsidRPr="00B63964">
        <w:rPr>
          <w:rFonts w:hint="eastAsia"/>
        </w:rPr>
        <w:t>由此树神恩福故尔</w:t>
      </w:r>
      <w:r>
        <w:rPr>
          <w:rFonts w:hint="eastAsia"/>
        </w:rPr>
        <w:t>，</w:t>
      </w:r>
      <w:r w:rsidRPr="00B63964">
        <w:rPr>
          <w:rFonts w:hint="eastAsia"/>
        </w:rPr>
        <w:t>今日汝等</w:t>
      </w:r>
      <w:bookmarkStart w:id="72" w:name="0492b19"/>
      <w:bookmarkEnd w:id="71"/>
      <w:r>
        <w:rPr>
          <w:rFonts w:hint="eastAsia"/>
        </w:rPr>
        <w:t>，</w:t>
      </w:r>
      <w:r w:rsidRPr="00B63964">
        <w:rPr>
          <w:rFonts w:hint="eastAsia"/>
        </w:rPr>
        <w:t>宜可群中取羊以用祭祠。时诸子等</w:t>
      </w:r>
      <w:r>
        <w:rPr>
          <w:rFonts w:hint="eastAsia"/>
        </w:rPr>
        <w:t>，</w:t>
      </w:r>
      <w:r w:rsidRPr="00B63964">
        <w:rPr>
          <w:rFonts w:hint="eastAsia"/>
        </w:rPr>
        <w:t>承父教敕</w:t>
      </w:r>
      <w:bookmarkStart w:id="73" w:name="0492b20"/>
      <w:bookmarkEnd w:id="72"/>
      <w:r>
        <w:rPr>
          <w:rFonts w:hint="eastAsia"/>
        </w:rPr>
        <w:t>，</w:t>
      </w:r>
      <w:r w:rsidRPr="00B63964">
        <w:rPr>
          <w:rFonts w:hint="eastAsia"/>
        </w:rPr>
        <w:t>寻即杀羊祷赛此树</w:t>
      </w:r>
      <w:r>
        <w:rPr>
          <w:rFonts w:hint="eastAsia"/>
        </w:rPr>
        <w:t>，</w:t>
      </w:r>
      <w:r w:rsidRPr="00B63964">
        <w:rPr>
          <w:rFonts w:hint="eastAsia"/>
        </w:rPr>
        <w:t>即于树下</w:t>
      </w:r>
      <w:r>
        <w:rPr>
          <w:rFonts w:hint="eastAsia"/>
        </w:rPr>
        <w:t>，</w:t>
      </w:r>
      <w:r w:rsidRPr="00B63964">
        <w:rPr>
          <w:rFonts w:hint="eastAsia"/>
        </w:rPr>
        <w:t>立天祠舍。其父后时</w:t>
      </w:r>
      <w:bookmarkStart w:id="74" w:name="0492b21"/>
      <w:bookmarkEnd w:id="73"/>
      <w:r>
        <w:rPr>
          <w:rFonts w:hint="eastAsia"/>
        </w:rPr>
        <w:t>，</w:t>
      </w:r>
      <w:r w:rsidRPr="00B63964">
        <w:rPr>
          <w:rFonts w:hint="eastAsia"/>
        </w:rPr>
        <w:t>寿尽命终</w:t>
      </w:r>
      <w:r>
        <w:rPr>
          <w:rFonts w:hint="eastAsia"/>
        </w:rPr>
        <w:t>，</w:t>
      </w:r>
      <w:r w:rsidRPr="00B63964">
        <w:rPr>
          <w:rFonts w:hint="eastAsia"/>
        </w:rPr>
        <w:t>行业所追</w:t>
      </w:r>
      <w:bookmarkStart w:id="75" w:name="0492b22"/>
      <w:bookmarkEnd w:id="74"/>
      <w:r>
        <w:rPr>
          <w:rFonts w:hint="eastAsia"/>
        </w:rPr>
        <w:t>，</w:t>
      </w:r>
      <w:r w:rsidRPr="00B63964">
        <w:rPr>
          <w:rFonts w:hint="eastAsia"/>
        </w:rPr>
        <w:t>还生己家羊群之中。时值诸子欲祀树神</w:t>
      </w:r>
      <w:r>
        <w:rPr>
          <w:rFonts w:hint="eastAsia"/>
        </w:rPr>
        <w:t>，</w:t>
      </w:r>
      <w:r w:rsidRPr="00B63964">
        <w:rPr>
          <w:rFonts w:hint="eastAsia"/>
        </w:rPr>
        <w:t>便取一羊</w:t>
      </w:r>
      <w:r>
        <w:rPr>
          <w:rFonts w:hint="eastAsia"/>
        </w:rPr>
        <w:t>，</w:t>
      </w:r>
      <w:r w:rsidRPr="00B63964">
        <w:rPr>
          <w:rFonts w:hint="eastAsia"/>
        </w:rPr>
        <w:t>遇得其父</w:t>
      </w:r>
      <w:bookmarkStart w:id="76" w:name="0492b23"/>
      <w:bookmarkEnd w:id="75"/>
      <w:r>
        <w:rPr>
          <w:rFonts w:hint="eastAsia"/>
        </w:rPr>
        <w:t>，</w:t>
      </w:r>
      <w:r w:rsidRPr="00B63964">
        <w:rPr>
          <w:rFonts w:hint="eastAsia"/>
        </w:rPr>
        <w:t>将欲杀之。羊便咽咽笑而言曰</w:t>
      </w:r>
      <w:r>
        <w:rPr>
          <w:rFonts w:hint="eastAsia"/>
        </w:rPr>
        <w:t>：</w:t>
      </w:r>
      <w:r w:rsidRPr="00B63964">
        <w:rPr>
          <w:rFonts w:hint="eastAsia"/>
        </w:rPr>
        <w:t>而此树者</w:t>
      </w:r>
      <w:r>
        <w:rPr>
          <w:rFonts w:hint="eastAsia"/>
        </w:rPr>
        <w:t>，</w:t>
      </w:r>
      <w:bookmarkStart w:id="77" w:name="0492b24"/>
      <w:bookmarkEnd w:id="76"/>
      <w:r w:rsidRPr="00B63964">
        <w:rPr>
          <w:rFonts w:hint="eastAsia"/>
        </w:rPr>
        <w:t>有何神灵</w:t>
      </w:r>
      <w:r>
        <w:rPr>
          <w:rFonts w:hint="eastAsia"/>
        </w:rPr>
        <w:t>？</w:t>
      </w:r>
      <w:r w:rsidRPr="00B63964">
        <w:rPr>
          <w:rFonts w:hint="eastAsia"/>
        </w:rPr>
        <w:t>我于往时</w:t>
      </w:r>
      <w:r>
        <w:rPr>
          <w:rFonts w:hint="eastAsia"/>
        </w:rPr>
        <w:t>，</w:t>
      </w:r>
      <w:r w:rsidRPr="00B63964">
        <w:rPr>
          <w:rFonts w:hint="eastAsia"/>
        </w:rPr>
        <w:t>为思肉故</w:t>
      </w:r>
      <w:r>
        <w:rPr>
          <w:rFonts w:hint="eastAsia"/>
        </w:rPr>
        <w:t>，</w:t>
      </w:r>
      <w:r w:rsidRPr="00B63964">
        <w:rPr>
          <w:rFonts w:hint="eastAsia"/>
        </w:rPr>
        <w:t>妄使汝祀</w:t>
      </w:r>
      <w:bookmarkStart w:id="78" w:name="0492b25"/>
      <w:bookmarkEnd w:id="77"/>
      <w:r>
        <w:rPr>
          <w:rFonts w:hint="eastAsia"/>
        </w:rPr>
        <w:t>，</w:t>
      </w:r>
      <w:r w:rsidRPr="00B63964">
        <w:rPr>
          <w:rFonts w:hint="eastAsia"/>
        </w:rPr>
        <w:t>皆共汝等</w:t>
      </w:r>
      <w:r>
        <w:rPr>
          <w:rFonts w:hint="eastAsia"/>
        </w:rPr>
        <w:t>，</w:t>
      </w:r>
      <w:r w:rsidRPr="00B63964">
        <w:rPr>
          <w:rFonts w:hint="eastAsia"/>
        </w:rPr>
        <w:t>同食此肉</w:t>
      </w:r>
      <w:r>
        <w:rPr>
          <w:rFonts w:hint="eastAsia"/>
        </w:rPr>
        <w:t>。</w:t>
      </w:r>
      <w:r w:rsidRPr="00B63964">
        <w:rPr>
          <w:rFonts w:hint="eastAsia"/>
        </w:rPr>
        <w:t>今偿殃罪</w:t>
      </w:r>
      <w:r>
        <w:rPr>
          <w:rFonts w:hint="eastAsia"/>
        </w:rPr>
        <w:t>，</w:t>
      </w:r>
      <w:r w:rsidRPr="00B63964">
        <w:rPr>
          <w:rFonts w:hint="eastAsia"/>
        </w:rPr>
        <w:t>独先当之。</w:t>
      </w:r>
      <w:bookmarkStart w:id="79" w:name="0492b26"/>
      <w:bookmarkEnd w:id="78"/>
      <w:r w:rsidRPr="00B63964">
        <w:rPr>
          <w:rFonts w:hint="eastAsia"/>
        </w:rPr>
        <w:t>时有罗汉</w:t>
      </w:r>
      <w:r>
        <w:rPr>
          <w:rFonts w:hint="eastAsia"/>
        </w:rPr>
        <w:t>，</w:t>
      </w:r>
      <w:r w:rsidRPr="00B63964">
        <w:rPr>
          <w:rFonts w:hint="eastAsia"/>
        </w:rPr>
        <w:t>遇到乞食</w:t>
      </w:r>
      <w:r>
        <w:rPr>
          <w:rFonts w:hint="eastAsia"/>
        </w:rPr>
        <w:t>，</w:t>
      </w:r>
      <w:r w:rsidRPr="00B63964">
        <w:rPr>
          <w:rFonts w:hint="eastAsia"/>
        </w:rPr>
        <w:t>见其亡父受于羊身</w:t>
      </w:r>
      <w:bookmarkStart w:id="80" w:name="0492b27"/>
      <w:bookmarkEnd w:id="79"/>
      <w:r>
        <w:rPr>
          <w:rFonts w:hint="eastAsia"/>
        </w:rPr>
        <w:t>，</w:t>
      </w:r>
      <w:r w:rsidRPr="00B63964">
        <w:rPr>
          <w:rFonts w:hint="eastAsia"/>
        </w:rPr>
        <w:t>即借主人道眼</w:t>
      </w:r>
      <w:r>
        <w:rPr>
          <w:rFonts w:hint="eastAsia"/>
        </w:rPr>
        <w:t>，</w:t>
      </w:r>
      <w:r w:rsidRPr="00B63964">
        <w:rPr>
          <w:rFonts w:hint="eastAsia"/>
        </w:rPr>
        <w:t>令自观察</w:t>
      </w:r>
      <w:r>
        <w:rPr>
          <w:rFonts w:hint="eastAsia"/>
        </w:rPr>
        <w:t>，</w:t>
      </w:r>
      <w:r w:rsidRPr="00B63964">
        <w:rPr>
          <w:rFonts w:hint="eastAsia"/>
        </w:rPr>
        <w:t>乃知是父。心怀懊恼</w:t>
      </w:r>
      <w:bookmarkStart w:id="81" w:name="0492b28"/>
      <w:bookmarkEnd w:id="80"/>
      <w:r>
        <w:rPr>
          <w:rFonts w:hint="eastAsia"/>
        </w:rPr>
        <w:t>，</w:t>
      </w:r>
      <w:r w:rsidRPr="00B63964">
        <w:rPr>
          <w:rFonts w:hint="eastAsia"/>
        </w:rPr>
        <w:t>即坏树神</w:t>
      </w:r>
      <w:bookmarkEnd w:id="81"/>
      <w:r>
        <w:rPr>
          <w:rFonts w:hint="eastAsia"/>
        </w:rPr>
        <w:t>，</w:t>
      </w:r>
      <w:r w:rsidRPr="00B63964">
        <w:rPr>
          <w:rFonts w:hint="eastAsia"/>
        </w:rPr>
        <w:t>悔过修福</w:t>
      </w:r>
      <w:r>
        <w:rPr>
          <w:rFonts w:hint="eastAsia"/>
        </w:rPr>
        <w:t>，</w:t>
      </w:r>
      <w:r w:rsidRPr="00B63964">
        <w:rPr>
          <w:rFonts w:hint="eastAsia"/>
        </w:rPr>
        <w:t>不复杀生。”</w:t>
      </w:r>
    </w:p>
  </w:footnote>
  <w:footnote w:id="34">
    <w:p w:rsidR="00B90A75" w:rsidRDefault="00B90A75" w:rsidP="00116100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C80918">
        <w:rPr>
          <w:rFonts w:ascii="宋体" w:hAnsi="宋体" w:cs="宋体" w:hint="eastAsia"/>
          <w:bCs/>
        </w:rPr>
        <w:t>《亲友书》云：“若持邪见纵行善，亦具难忍之苦果。”</w:t>
      </w:r>
    </w:p>
  </w:footnote>
  <w:footnote w:id="35">
    <w:p w:rsidR="00B90A75" w:rsidRDefault="00B90A75" w:rsidP="00C2170B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11695F">
        <w:rPr>
          <w:rFonts w:ascii="宋体" w:cs="宋体" w:hint="eastAsia"/>
          <w:bCs/>
          <w:kern w:val="0"/>
          <w:lang w:val="zh-CN"/>
        </w:rPr>
        <w:t>《亲友书》云：“</w:t>
      </w:r>
      <w:r w:rsidRPr="0011695F">
        <w:rPr>
          <w:rFonts w:ascii="宋体" w:hAnsi="宋体" w:hint="eastAsia"/>
        </w:rPr>
        <w:t>有者所造诸罪业，纵未即时如刀砍，然死降临头上时，罪业之果必现前。”</w:t>
      </w:r>
    </w:p>
  </w:footnote>
  <w:footnote w:id="36">
    <w:p w:rsidR="00B90A75" w:rsidRDefault="00B90A75" w:rsidP="00C2170B">
      <w:pPr>
        <w:pStyle w:val="FootnoteText"/>
        <w:ind w:left="360" w:hanging="360"/>
      </w:pPr>
      <w:r>
        <w:rPr>
          <w:rStyle w:val="FootnoteReference"/>
        </w:rPr>
        <w:footnoteRef/>
      </w:r>
      <w:bookmarkStart w:id="84" w:name="0139a10"/>
      <w:r>
        <w:rPr>
          <w:rFonts w:hint="eastAsia"/>
        </w:rPr>
        <w:t xml:space="preserve"> </w:t>
      </w:r>
      <w:r>
        <w:rPr>
          <w:rFonts w:hint="eastAsia"/>
        </w:rPr>
        <w:t>《</w:t>
      </w:r>
      <w:r w:rsidRPr="00745B8A">
        <w:rPr>
          <w:rFonts w:hint="eastAsia"/>
        </w:rPr>
        <w:t>大智度论》中，</w:t>
      </w:r>
      <w:proofErr w:type="gramStart"/>
      <w:r w:rsidRPr="00A759EF">
        <w:rPr>
          <w:rFonts w:hint="eastAsia"/>
        </w:rPr>
        <w:t>佛告舍利弗</w:t>
      </w:r>
      <w:proofErr w:type="gramEnd"/>
      <w:r w:rsidRPr="00A759EF">
        <w:rPr>
          <w:rFonts w:hint="eastAsia"/>
        </w:rPr>
        <w:t>：“此鸽除诸声闻辟支佛所知齐限。</w:t>
      </w:r>
      <w:bookmarkStart w:id="85" w:name="0139a11"/>
      <w:bookmarkEnd w:id="84"/>
      <w:r w:rsidRPr="00A759EF">
        <w:rPr>
          <w:rFonts w:hint="eastAsia"/>
        </w:rPr>
        <w:t>复于恒河沙等大劫中常作鸽身</w:t>
      </w:r>
      <w:r>
        <w:rPr>
          <w:rFonts w:hint="eastAsia"/>
        </w:rPr>
        <w:t>，</w:t>
      </w:r>
      <w:r w:rsidRPr="00A759EF">
        <w:rPr>
          <w:rFonts w:hint="eastAsia"/>
        </w:rPr>
        <w:t>罪</w:t>
      </w:r>
      <w:proofErr w:type="gramStart"/>
      <w:r w:rsidRPr="00A759EF">
        <w:rPr>
          <w:rFonts w:hint="eastAsia"/>
        </w:rPr>
        <w:t>讫</w:t>
      </w:r>
      <w:proofErr w:type="gramEnd"/>
      <w:r w:rsidRPr="00A759EF">
        <w:rPr>
          <w:rFonts w:hint="eastAsia"/>
        </w:rPr>
        <w:t>得出</w:t>
      </w:r>
      <w:bookmarkStart w:id="86" w:name="0139a12"/>
      <w:bookmarkEnd w:id="85"/>
      <w:r>
        <w:rPr>
          <w:rFonts w:hint="eastAsia"/>
        </w:rPr>
        <w:t>，</w:t>
      </w:r>
      <w:r w:rsidRPr="00A759EF">
        <w:rPr>
          <w:rFonts w:hint="eastAsia"/>
        </w:rPr>
        <w:t>轮转五道中后得为人</w:t>
      </w:r>
      <w:r>
        <w:rPr>
          <w:rFonts w:hint="eastAsia"/>
        </w:rPr>
        <w:t>，</w:t>
      </w:r>
      <w:r w:rsidRPr="00A759EF">
        <w:rPr>
          <w:rFonts w:hint="eastAsia"/>
        </w:rPr>
        <w:t>经五百世中乃得利根。</w:t>
      </w:r>
      <w:bookmarkStart w:id="87" w:name="0139a13"/>
      <w:bookmarkEnd w:id="86"/>
      <w:r w:rsidRPr="00A759EF">
        <w:rPr>
          <w:rFonts w:hint="eastAsia"/>
        </w:rPr>
        <w:t>是时有佛度无量阿僧祇众生</w:t>
      </w:r>
      <w:bookmarkStart w:id="88" w:name="0139a14"/>
      <w:bookmarkEnd w:id="87"/>
      <w:r>
        <w:rPr>
          <w:rFonts w:hint="eastAsia"/>
        </w:rPr>
        <w:t>，</w:t>
      </w:r>
      <w:r w:rsidRPr="00A759EF">
        <w:rPr>
          <w:rFonts w:hint="eastAsia"/>
        </w:rPr>
        <w:t>然后入无余</w:t>
      </w:r>
      <w:r>
        <w:rPr>
          <w:rFonts w:hint="eastAsia"/>
        </w:rPr>
        <w:t>涅槃，</w:t>
      </w:r>
      <w:r w:rsidRPr="00A759EF">
        <w:rPr>
          <w:rFonts w:hint="eastAsia"/>
        </w:rPr>
        <w:t>遗法在世是人作五戒优婆塞</w:t>
      </w:r>
      <w:bookmarkStart w:id="89" w:name="0139a15"/>
      <w:bookmarkEnd w:id="88"/>
      <w:r>
        <w:rPr>
          <w:rFonts w:hint="eastAsia"/>
        </w:rPr>
        <w:t>，</w:t>
      </w:r>
      <w:r w:rsidRPr="00A759EF">
        <w:rPr>
          <w:rFonts w:hint="eastAsia"/>
        </w:rPr>
        <w:t>从比丘闻赞佛功德</w:t>
      </w:r>
      <w:r>
        <w:rPr>
          <w:rFonts w:hint="eastAsia"/>
        </w:rPr>
        <w:t>，</w:t>
      </w:r>
      <w:r w:rsidRPr="00A759EF">
        <w:rPr>
          <w:rFonts w:hint="eastAsia"/>
        </w:rPr>
        <w:t>于是初发心愿欲作佛。</w:t>
      </w:r>
      <w:bookmarkStart w:id="90" w:name="0139a16"/>
      <w:bookmarkEnd w:id="89"/>
      <w:r w:rsidRPr="00A759EF">
        <w:rPr>
          <w:rFonts w:hint="eastAsia"/>
        </w:rPr>
        <w:t>然后于三阿僧祇劫</w:t>
      </w:r>
      <w:r>
        <w:rPr>
          <w:rFonts w:hint="eastAsia"/>
        </w:rPr>
        <w:t>，</w:t>
      </w:r>
      <w:r w:rsidRPr="00A759EF">
        <w:rPr>
          <w:rFonts w:hint="eastAsia"/>
        </w:rPr>
        <w:t>行六波罗蜜</w:t>
      </w:r>
      <w:bookmarkStart w:id="91" w:name="0139a17"/>
      <w:bookmarkEnd w:id="90"/>
      <w:r>
        <w:rPr>
          <w:rFonts w:hint="eastAsia"/>
        </w:rPr>
        <w:t>，</w:t>
      </w:r>
      <w:r w:rsidRPr="00A759EF">
        <w:rPr>
          <w:rFonts w:hint="eastAsia"/>
        </w:rPr>
        <w:t>十地具足得作佛</w:t>
      </w:r>
      <w:r>
        <w:rPr>
          <w:rFonts w:hint="eastAsia"/>
        </w:rPr>
        <w:t>，</w:t>
      </w:r>
      <w:r w:rsidRPr="00A759EF">
        <w:rPr>
          <w:rFonts w:hint="eastAsia"/>
        </w:rPr>
        <w:t>度无量众生已而入无余涅槃。</w:t>
      </w:r>
      <w:bookmarkEnd w:id="91"/>
      <w:r w:rsidRPr="00A759EF">
        <w:rPr>
          <w:rFonts w:hint="eastAsia"/>
        </w:rPr>
        <w:t>”</w:t>
      </w:r>
    </w:p>
  </w:footnote>
  <w:footnote w:id="37">
    <w:p w:rsidR="00B90A75" w:rsidRDefault="00B90A75" w:rsidP="00C2170B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4E0182">
        <w:rPr>
          <w:rFonts w:hint="eastAsia"/>
        </w:rPr>
        <w:t>《福盖正行所集经》：十二卷。龙树集，宋代日称等译。收于</w:t>
      </w:r>
      <w:r>
        <w:rPr>
          <w:rFonts w:hint="eastAsia"/>
        </w:rPr>
        <w:t>《</w:t>
      </w:r>
      <w:r w:rsidRPr="004E0182">
        <w:rPr>
          <w:rFonts w:hint="eastAsia"/>
        </w:rPr>
        <w:t>大正藏</w:t>
      </w:r>
      <w:r>
        <w:rPr>
          <w:rFonts w:hint="eastAsia"/>
        </w:rPr>
        <w:t>》</w:t>
      </w:r>
      <w:r w:rsidRPr="004E0182">
        <w:rPr>
          <w:rFonts w:hint="eastAsia"/>
        </w:rPr>
        <w:t>第三十二册。内容辑录能成就福德</w:t>
      </w:r>
      <w:proofErr w:type="gramStart"/>
      <w:r w:rsidRPr="004E0182">
        <w:rPr>
          <w:rFonts w:hint="eastAsia"/>
        </w:rPr>
        <w:t>覆身之诸正</w:t>
      </w:r>
      <w:proofErr w:type="gramEnd"/>
      <w:r w:rsidRPr="004E0182">
        <w:rPr>
          <w:rFonts w:hint="eastAsia"/>
        </w:rPr>
        <w:t>行法。</w:t>
      </w:r>
      <w:r w:rsidRPr="003B1A97">
        <w:rPr>
          <w:rFonts w:hint="eastAsia"/>
        </w:rPr>
        <w:t>本经以布施、持戒为中心而</w:t>
      </w:r>
      <w:proofErr w:type="gramStart"/>
      <w:r w:rsidRPr="003B1A97">
        <w:rPr>
          <w:rFonts w:hint="eastAsia"/>
        </w:rPr>
        <w:t>修行诸德之</w:t>
      </w:r>
      <w:proofErr w:type="gramEnd"/>
      <w:r w:rsidRPr="003B1A97">
        <w:rPr>
          <w:rFonts w:hint="eastAsia"/>
        </w:rPr>
        <w:t>见解中，未见龙树所说中道之空思想、大乘思想。</w:t>
      </w:r>
    </w:p>
  </w:footnote>
  <w:footnote w:id="38">
    <w:p w:rsidR="00B90A75" w:rsidRDefault="00B90A75" w:rsidP="00C2170B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0E31E9">
        <w:rPr>
          <w:rFonts w:hint="eastAsia"/>
        </w:rPr>
        <w:t>《萨婆多毘尼毘婆沙》云：“佛习气尽</w:t>
      </w:r>
      <w:bookmarkStart w:id="93" w:name="0504c04"/>
      <w:r w:rsidRPr="000E31E9">
        <w:rPr>
          <w:rFonts w:hint="eastAsia"/>
        </w:rPr>
        <w:t>，二乘习气不尽。如牛齝比丘常作牛齝</w:t>
      </w:r>
      <w:bookmarkStart w:id="94" w:name="0504c05"/>
      <w:bookmarkEnd w:id="93"/>
      <w:r w:rsidRPr="000E31E9">
        <w:rPr>
          <w:rFonts w:hint="eastAsia"/>
        </w:rPr>
        <w:t>，以世世牛中来故；如一比丘，虽得漏尽而常以镜自照</w:t>
      </w:r>
      <w:bookmarkStart w:id="95" w:name="0504c06"/>
      <w:bookmarkEnd w:id="94"/>
      <w:r w:rsidRPr="000E31E9">
        <w:rPr>
          <w:rFonts w:hint="eastAsia"/>
        </w:rPr>
        <w:t>，以世世从淫女中来故</w:t>
      </w:r>
      <w:bookmarkStart w:id="96" w:name="0504c07"/>
      <w:bookmarkEnd w:id="95"/>
      <w:r w:rsidRPr="000E31E9">
        <w:rPr>
          <w:rFonts w:hint="eastAsia"/>
        </w:rPr>
        <w:t>；如一比丘常跳棚踯阁</w:t>
      </w:r>
      <w:bookmarkEnd w:id="96"/>
      <w:r w:rsidRPr="000E31E9">
        <w:rPr>
          <w:rFonts w:hint="eastAsia"/>
        </w:rPr>
        <w:t>，以世世猕猴中来故。”</w:t>
      </w:r>
    </w:p>
  </w:footnote>
  <w:footnote w:id="39">
    <w:p w:rsidR="00B90A75" w:rsidRPr="004B7026" w:rsidRDefault="00B90A75" w:rsidP="00C2170B">
      <w:pPr>
        <w:pStyle w:val="FootnoteText"/>
        <w:ind w:left="360" w:hanging="360"/>
      </w:pPr>
      <w:r>
        <w:rPr>
          <w:rStyle w:val="FootnoteReference"/>
        </w:rPr>
        <w:footnoteRef/>
      </w:r>
      <w:r w:rsidRPr="00B15A89">
        <w:rPr>
          <w:rFonts w:ascii="华文楷体" w:eastAsia="楷体_GB2312" w:hAnsi="华文楷体" w:cs="Arial" w:hint="eastAsia"/>
          <w:sz w:val="28"/>
          <w:szCs w:val="28"/>
        </w:rPr>
        <w:t xml:space="preserve"> </w:t>
      </w:r>
      <w:r w:rsidRPr="004B7026">
        <w:rPr>
          <w:rFonts w:hint="eastAsia"/>
        </w:rPr>
        <w:t>《兜调经》：一卷，失译</w:t>
      </w:r>
      <w:r>
        <w:rPr>
          <w:rFonts w:hint="eastAsia"/>
        </w:rPr>
        <w:t>者</w:t>
      </w:r>
      <w:r w:rsidRPr="004B7026">
        <w:rPr>
          <w:rFonts w:hint="eastAsia"/>
        </w:rPr>
        <w:t>。与</w:t>
      </w:r>
      <w:r>
        <w:rPr>
          <w:rFonts w:hint="eastAsia"/>
        </w:rPr>
        <w:t>《</w:t>
      </w:r>
      <w:r w:rsidRPr="004B7026">
        <w:rPr>
          <w:rFonts w:hint="eastAsia"/>
        </w:rPr>
        <w:t>鹦鹉经</w:t>
      </w:r>
      <w:r>
        <w:rPr>
          <w:rFonts w:hint="eastAsia"/>
        </w:rPr>
        <w:t>》</w:t>
      </w:r>
      <w:r w:rsidRPr="004B7026">
        <w:rPr>
          <w:rFonts w:hint="eastAsia"/>
        </w:rPr>
        <w:t>及</w:t>
      </w:r>
      <w:r>
        <w:rPr>
          <w:rFonts w:hint="eastAsia"/>
        </w:rPr>
        <w:t>《</w:t>
      </w:r>
      <w:r w:rsidRPr="004B7026">
        <w:rPr>
          <w:rFonts w:hint="eastAsia"/>
        </w:rPr>
        <w:t>分别善恶报应经</w:t>
      </w:r>
      <w:r>
        <w:rPr>
          <w:rFonts w:hint="eastAsia"/>
        </w:rPr>
        <w:t>》</w:t>
      </w:r>
      <w:r w:rsidRPr="004B7026">
        <w:rPr>
          <w:rFonts w:hint="eastAsia"/>
        </w:rPr>
        <w:t>皆</w:t>
      </w:r>
      <w:r>
        <w:rPr>
          <w:rFonts w:hint="eastAsia"/>
        </w:rPr>
        <w:t>《</w:t>
      </w:r>
      <w:r w:rsidRPr="004B7026">
        <w:rPr>
          <w:rFonts w:hint="eastAsia"/>
        </w:rPr>
        <w:t>中阿含鹦鹉经</w:t>
      </w:r>
      <w:r>
        <w:rPr>
          <w:rFonts w:hint="eastAsia"/>
        </w:rPr>
        <w:t>》</w:t>
      </w:r>
      <w:r w:rsidRPr="004B7026">
        <w:rPr>
          <w:rFonts w:hint="eastAsia"/>
        </w:rPr>
        <w:t>之别译。</w:t>
      </w:r>
      <w:proofErr w:type="gramStart"/>
      <w:r w:rsidRPr="004B7026">
        <w:rPr>
          <w:rFonts w:hint="eastAsia"/>
        </w:rPr>
        <w:t>兜调者</w:t>
      </w:r>
      <w:proofErr w:type="gramEnd"/>
      <w:r w:rsidRPr="004B7026">
        <w:rPr>
          <w:rFonts w:hint="eastAsia"/>
        </w:rPr>
        <w:t>，婆罗门名也。</w:t>
      </w:r>
    </w:p>
  </w:footnote>
  <w:footnote w:id="40">
    <w:p w:rsidR="00B90A75" w:rsidRDefault="00B90A75" w:rsidP="00C2170B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 w:rsidRPr="00884074">
        <w:rPr>
          <w:rFonts w:hint="eastAsia"/>
        </w:rPr>
        <w:t>详见《贤</w:t>
      </w:r>
      <w:r w:rsidRPr="00884074">
        <w:rPr>
          <w:rFonts w:ascii="宋体" w:hAnsi="宋体" w:hint="eastAsia"/>
        </w:rPr>
        <w:t>愚经</w:t>
      </w:r>
      <w:r w:rsidRPr="00884074">
        <w:rPr>
          <w:rFonts w:ascii="宋体" w:hAnsi="宋体"/>
        </w:rPr>
        <w:t>·</w:t>
      </w:r>
      <w:r w:rsidRPr="00884074">
        <w:rPr>
          <w:rFonts w:ascii="宋体" w:hAnsi="宋体" w:hint="eastAsia"/>
        </w:rPr>
        <w:t>波婆离</w:t>
      </w:r>
      <w:r w:rsidRPr="00884074">
        <w:rPr>
          <w:rFonts w:hint="eastAsia"/>
        </w:rPr>
        <w:t>品》中阿泪</w:t>
      </w:r>
      <w:proofErr w:type="gramStart"/>
      <w:r w:rsidRPr="00884074">
        <w:rPr>
          <w:rFonts w:hint="eastAsia"/>
        </w:rPr>
        <w:t>吒</w:t>
      </w:r>
      <w:proofErr w:type="gramEnd"/>
      <w:r w:rsidRPr="00884074">
        <w:rPr>
          <w:rFonts w:hint="eastAsia"/>
        </w:rPr>
        <w:t>的公案。此穷人阿泪</w:t>
      </w:r>
      <w:proofErr w:type="gramStart"/>
      <w:r w:rsidRPr="00884074">
        <w:rPr>
          <w:rFonts w:hint="eastAsia"/>
        </w:rPr>
        <w:t>吒</w:t>
      </w:r>
      <w:proofErr w:type="gramEnd"/>
      <w:r w:rsidRPr="00884074">
        <w:rPr>
          <w:rFonts w:hint="eastAsia"/>
        </w:rPr>
        <w:t>，</w:t>
      </w:r>
      <w:r>
        <w:rPr>
          <w:rFonts w:hint="eastAsia"/>
        </w:rPr>
        <w:t>即为</w:t>
      </w:r>
      <w:proofErr w:type="gramStart"/>
      <w:r w:rsidRPr="00884074">
        <w:rPr>
          <w:rFonts w:hint="eastAsia"/>
        </w:rPr>
        <w:t>阿那律</w:t>
      </w:r>
      <w:proofErr w:type="gramEnd"/>
      <w:r w:rsidRPr="00884074">
        <w:rPr>
          <w:rFonts w:hint="eastAsia"/>
        </w:rPr>
        <w:t>尊者</w:t>
      </w:r>
      <w:r>
        <w:rPr>
          <w:rFonts w:hint="eastAsia"/>
        </w:rPr>
        <w:t>之</w:t>
      </w:r>
      <w:r w:rsidRPr="00884074">
        <w:rPr>
          <w:rFonts w:hint="eastAsia"/>
        </w:rPr>
        <w:t>前世。</w:t>
      </w:r>
    </w:p>
  </w:footnote>
  <w:footnote w:id="41">
    <w:p w:rsidR="00B90A75" w:rsidRPr="00311C0C" w:rsidRDefault="00B90A75" w:rsidP="001A54D9">
      <w:pPr>
        <w:pStyle w:val="FootnoteText"/>
        <w:ind w:left="360" w:hanging="360"/>
        <w:rPr>
          <w:rFonts w:ascii="方正舒体"/>
        </w:rPr>
      </w:pPr>
      <w:r>
        <w:rPr>
          <w:rStyle w:val="FootnoteReference"/>
        </w:rPr>
        <w:footnoteRef/>
      </w:r>
      <w:r>
        <w:rPr>
          <w:rFonts w:ascii="方正舒体" w:hint="eastAsia"/>
        </w:rPr>
        <w:t xml:space="preserve"> </w:t>
      </w:r>
      <w:r>
        <w:rPr>
          <w:rFonts w:ascii="方正舒体" w:hint="eastAsia"/>
        </w:rPr>
        <w:t>当热瓦，指当</w:t>
      </w:r>
      <w:proofErr w:type="gramStart"/>
      <w:r>
        <w:rPr>
          <w:rFonts w:ascii="方正舒体" w:hint="eastAsia"/>
        </w:rPr>
        <w:t>热地区</w:t>
      </w:r>
      <w:proofErr w:type="gramEnd"/>
      <w:r>
        <w:rPr>
          <w:rFonts w:ascii="方正舒体" w:hint="eastAsia"/>
        </w:rPr>
        <w:t>的人。</w:t>
      </w:r>
      <w:r w:rsidRPr="00311C0C">
        <w:rPr>
          <w:rFonts w:ascii="方正舒体" w:hint="eastAsia"/>
        </w:rPr>
        <w:t>据说</w:t>
      </w:r>
      <w:proofErr w:type="gramStart"/>
      <w:r w:rsidRPr="00311C0C">
        <w:rPr>
          <w:rFonts w:ascii="方正舒体" w:hint="eastAsia"/>
        </w:rPr>
        <w:t>帕单巴</w:t>
      </w:r>
      <w:proofErr w:type="gramEnd"/>
      <w:r w:rsidRPr="00311C0C">
        <w:rPr>
          <w:rFonts w:ascii="方正舒体" w:hint="eastAsia"/>
        </w:rPr>
        <w:t>尊者有一百个“当热瓦”的教言。</w:t>
      </w:r>
      <w:r>
        <w:rPr>
          <w:rFonts w:ascii="方正舒体" w:hint="eastAsia"/>
        </w:rPr>
        <w:t>此颂的意思是，夫妻聚在一起也是无常短暂的，就像集市场上的两个人，偶尔</w:t>
      </w:r>
      <w:r w:rsidRPr="002C1AAC">
        <w:rPr>
          <w:rFonts w:ascii="方正舒体" w:hint="eastAsia"/>
        </w:rPr>
        <w:t>接触一下</w:t>
      </w:r>
      <w:r>
        <w:rPr>
          <w:rFonts w:ascii="方正舒体" w:hint="eastAsia"/>
        </w:rPr>
        <w:t>，很快</w:t>
      </w:r>
      <w:r w:rsidRPr="002C1AAC">
        <w:rPr>
          <w:rFonts w:ascii="方正舒体" w:hint="eastAsia"/>
        </w:rPr>
        <w:t>便各自分开</w:t>
      </w:r>
      <w:r>
        <w:rPr>
          <w:rFonts w:ascii="方正舒体" w:hint="eastAsia"/>
        </w:rPr>
        <w:t>了</w:t>
      </w:r>
      <w:r w:rsidRPr="002C1AAC">
        <w:rPr>
          <w:rFonts w:ascii="方正舒体" w:hint="eastAsia"/>
        </w:rPr>
        <w:t>。</w:t>
      </w:r>
    </w:p>
  </w:footnote>
  <w:footnote w:id="42">
    <w:p w:rsidR="00B90A75" w:rsidRDefault="00B90A75" w:rsidP="001A54D9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0B1DE2">
        <w:rPr>
          <w:rFonts w:ascii="方正舒体" w:hint="eastAsia"/>
        </w:rPr>
        <w:t>《水木格言》云：“诸法纵难知全，少知亦得大利，江河虽难全饮，少饮亦能解渴。”</w:t>
      </w:r>
    </w:p>
  </w:footnote>
  <w:footnote w:id="43">
    <w:p w:rsidR="00B90A75" w:rsidRPr="00BB36D3" w:rsidRDefault="00B90A75" w:rsidP="001A54D9">
      <w:pPr>
        <w:pStyle w:val="FootnoteText"/>
        <w:ind w:left="360" w:hanging="360"/>
        <w:rPr>
          <w:rFonts w:ascii="宋体" w:hAnsi="宋体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详见</w:t>
      </w:r>
      <w:r w:rsidRPr="000A6C3B">
        <w:rPr>
          <w:rFonts w:ascii="方正舒体" w:hint="eastAsia"/>
        </w:rPr>
        <w:t>《根本说一切有部毗奈耶</w:t>
      </w:r>
      <w:r w:rsidRPr="00BB36D3">
        <w:rPr>
          <w:rFonts w:ascii="方正舒体" w:hint="eastAsia"/>
        </w:rPr>
        <w:t>》</w:t>
      </w:r>
      <w:r w:rsidRPr="00BB36D3">
        <w:rPr>
          <w:rFonts w:ascii="宋体" w:hAnsi="宋体" w:hint="eastAsia"/>
        </w:rPr>
        <w:t>卷9</w:t>
      </w:r>
      <w:proofErr w:type="gramStart"/>
      <w:r w:rsidRPr="00BB36D3">
        <w:rPr>
          <w:rFonts w:ascii="宋体" w:hAnsi="宋体" w:hint="eastAsia"/>
        </w:rPr>
        <w:t>中劫</w:t>
      </w:r>
      <w:r w:rsidRPr="00BB36D3">
        <w:rPr>
          <w:rFonts w:ascii="方正舒体" w:hint="eastAsia"/>
        </w:rPr>
        <w:t>比</w:t>
      </w:r>
      <w:proofErr w:type="gramEnd"/>
      <w:r w:rsidRPr="00BB36D3">
        <w:rPr>
          <w:rFonts w:ascii="方正舒体" w:hint="eastAsia"/>
        </w:rPr>
        <w:t>罗的公案。</w:t>
      </w:r>
    </w:p>
  </w:footnote>
  <w:footnote w:id="44">
    <w:p w:rsidR="00B90A75" w:rsidRDefault="00B90A75" w:rsidP="001A54D9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0A6C3B">
        <w:rPr>
          <w:rFonts w:ascii="方正舒体" w:hint="eastAsia"/>
        </w:rPr>
        <w:t>《根本说一切有部毗奈耶》云：“其摩竭鱼有一十八头</w:t>
      </w:r>
      <w:r>
        <w:rPr>
          <w:rFonts w:ascii="方正舒体" w:hint="eastAsia"/>
        </w:rPr>
        <w:t>、</w:t>
      </w:r>
      <w:r w:rsidRPr="000A6C3B">
        <w:rPr>
          <w:rFonts w:ascii="方正舒体" w:hint="eastAsia"/>
        </w:rPr>
        <w:t>三十六眼</w:t>
      </w:r>
      <w:r>
        <w:rPr>
          <w:rFonts w:ascii="方正舒体" w:hint="eastAsia"/>
        </w:rPr>
        <w:t>，</w:t>
      </w:r>
      <w:r w:rsidRPr="000A6C3B">
        <w:rPr>
          <w:rFonts w:ascii="方正舒体" w:hint="eastAsia"/>
        </w:rPr>
        <w:t>或有人头</w:t>
      </w:r>
      <w:r>
        <w:rPr>
          <w:rFonts w:ascii="方正舒体" w:hint="eastAsia"/>
        </w:rPr>
        <w:t>，</w:t>
      </w:r>
      <w:r w:rsidRPr="000A6C3B">
        <w:rPr>
          <w:rFonts w:ascii="方正舒体" w:hint="eastAsia"/>
        </w:rPr>
        <w:t>或有</w:t>
      </w:r>
      <w:proofErr w:type="gramStart"/>
      <w:r w:rsidRPr="000A6C3B">
        <w:rPr>
          <w:rFonts w:ascii="方正舒体" w:hint="eastAsia"/>
        </w:rPr>
        <w:t>象</w:t>
      </w:r>
      <w:proofErr w:type="gramEnd"/>
      <w:r w:rsidRPr="000A6C3B">
        <w:rPr>
          <w:rFonts w:ascii="方正舒体" w:hint="eastAsia"/>
        </w:rPr>
        <w:t>头</w:t>
      </w:r>
      <w:r>
        <w:rPr>
          <w:rFonts w:ascii="方正舒体" w:hint="eastAsia"/>
        </w:rPr>
        <w:t>，</w:t>
      </w:r>
      <w:r w:rsidRPr="000A6C3B">
        <w:rPr>
          <w:rFonts w:ascii="方正舒体" w:hint="eastAsia"/>
        </w:rPr>
        <w:t>或有马头</w:t>
      </w:r>
      <w:r>
        <w:rPr>
          <w:rFonts w:ascii="方正舒体" w:hint="eastAsia"/>
        </w:rPr>
        <w:t>、</w:t>
      </w:r>
      <w:r w:rsidRPr="000A6C3B">
        <w:rPr>
          <w:rFonts w:ascii="方正舒体" w:hint="eastAsia"/>
        </w:rPr>
        <w:t>骆驼头</w:t>
      </w:r>
      <w:r>
        <w:rPr>
          <w:rFonts w:ascii="方正舒体" w:hint="eastAsia"/>
        </w:rPr>
        <w:t>、</w:t>
      </w:r>
      <w:r w:rsidRPr="000A6C3B">
        <w:rPr>
          <w:rFonts w:ascii="方正舒体" w:hint="eastAsia"/>
        </w:rPr>
        <w:t>驴头</w:t>
      </w:r>
      <w:r>
        <w:rPr>
          <w:rFonts w:ascii="方正舒体" w:hint="eastAsia"/>
        </w:rPr>
        <w:t>、</w:t>
      </w:r>
      <w:r w:rsidRPr="000A6C3B">
        <w:rPr>
          <w:rFonts w:ascii="方正舒体" w:hint="eastAsia"/>
        </w:rPr>
        <w:t>牛头</w:t>
      </w:r>
      <w:r>
        <w:rPr>
          <w:rFonts w:ascii="方正舒体" w:hint="eastAsia"/>
        </w:rPr>
        <w:t>、</w:t>
      </w:r>
      <w:r w:rsidRPr="000A6C3B">
        <w:rPr>
          <w:rFonts w:ascii="方正舒体" w:hint="eastAsia"/>
        </w:rPr>
        <w:t>猕猴头</w:t>
      </w:r>
      <w:r>
        <w:rPr>
          <w:rFonts w:ascii="方正舒体" w:hint="eastAsia"/>
        </w:rPr>
        <w:t>、</w:t>
      </w:r>
      <w:r w:rsidRPr="000A6C3B">
        <w:rPr>
          <w:rFonts w:ascii="方正舒体" w:hint="eastAsia"/>
        </w:rPr>
        <w:t>师子头</w:t>
      </w:r>
      <w:r>
        <w:rPr>
          <w:rFonts w:ascii="方正舒体" w:hint="eastAsia"/>
        </w:rPr>
        <w:t>、</w:t>
      </w:r>
      <w:r w:rsidRPr="000A6C3B">
        <w:rPr>
          <w:rFonts w:ascii="方正舒体" w:hint="eastAsia"/>
        </w:rPr>
        <w:t>虎头</w:t>
      </w:r>
      <w:r>
        <w:rPr>
          <w:rFonts w:ascii="方正舒体" w:hint="eastAsia"/>
        </w:rPr>
        <w:t>、</w:t>
      </w:r>
      <w:r w:rsidRPr="000A6C3B">
        <w:rPr>
          <w:rFonts w:ascii="方正舒体" w:hint="eastAsia"/>
        </w:rPr>
        <w:t>豹头</w:t>
      </w:r>
      <w:r>
        <w:rPr>
          <w:rFonts w:ascii="方正舒体" w:hint="eastAsia"/>
        </w:rPr>
        <w:t>、</w:t>
      </w:r>
      <w:r w:rsidRPr="000A6C3B">
        <w:rPr>
          <w:rFonts w:ascii="方正舒体" w:hint="eastAsia"/>
        </w:rPr>
        <w:t>熊头</w:t>
      </w:r>
      <w:r>
        <w:rPr>
          <w:rFonts w:ascii="方正舒体" w:hint="eastAsia"/>
        </w:rPr>
        <w:t>、</w:t>
      </w:r>
      <w:proofErr w:type="gramStart"/>
      <w:r w:rsidRPr="000A6C3B">
        <w:rPr>
          <w:rFonts w:ascii="方正舒体" w:hint="eastAsia"/>
        </w:rPr>
        <w:t>罴</w:t>
      </w:r>
      <w:proofErr w:type="gramEnd"/>
      <w:r w:rsidRPr="000A6C3B">
        <w:rPr>
          <w:rFonts w:ascii="方正舒体" w:hint="eastAsia"/>
        </w:rPr>
        <w:t>头</w:t>
      </w:r>
      <w:r>
        <w:rPr>
          <w:rFonts w:ascii="方正舒体" w:hint="eastAsia"/>
        </w:rPr>
        <w:t>、</w:t>
      </w:r>
      <w:r w:rsidRPr="000A6C3B">
        <w:rPr>
          <w:rFonts w:ascii="方正舒体" w:hint="eastAsia"/>
        </w:rPr>
        <w:t>猫头</w:t>
      </w:r>
      <w:r>
        <w:rPr>
          <w:rFonts w:ascii="方正舒体" w:hint="eastAsia"/>
        </w:rPr>
        <w:t>、</w:t>
      </w:r>
      <w:r w:rsidRPr="000A6C3B">
        <w:rPr>
          <w:rFonts w:ascii="方正舒体" w:hint="eastAsia"/>
        </w:rPr>
        <w:t>鹿头</w:t>
      </w:r>
      <w:r>
        <w:rPr>
          <w:rFonts w:ascii="方正舒体" w:hint="eastAsia"/>
        </w:rPr>
        <w:t>、</w:t>
      </w:r>
      <w:r w:rsidRPr="000A6C3B">
        <w:rPr>
          <w:rFonts w:ascii="方正舒体" w:hint="eastAsia"/>
        </w:rPr>
        <w:t>水牛头</w:t>
      </w:r>
      <w:r>
        <w:rPr>
          <w:rFonts w:ascii="方正舒体" w:hint="eastAsia"/>
        </w:rPr>
        <w:t>、</w:t>
      </w:r>
      <w:r w:rsidRPr="000A6C3B">
        <w:rPr>
          <w:rFonts w:ascii="方正舒体" w:hint="eastAsia"/>
        </w:rPr>
        <w:t>猪头</w:t>
      </w:r>
      <w:r>
        <w:rPr>
          <w:rFonts w:ascii="方正舒体" w:hint="eastAsia"/>
        </w:rPr>
        <w:t>、</w:t>
      </w:r>
      <w:r w:rsidRPr="000A6C3B">
        <w:rPr>
          <w:rFonts w:ascii="方正舒体" w:hint="eastAsia"/>
        </w:rPr>
        <w:t>狗头</w:t>
      </w:r>
      <w:r>
        <w:rPr>
          <w:rFonts w:ascii="方正舒体" w:hint="eastAsia"/>
        </w:rPr>
        <w:t>、</w:t>
      </w:r>
      <w:r w:rsidRPr="000A6C3B">
        <w:rPr>
          <w:rFonts w:ascii="方正舒体" w:hint="eastAsia"/>
        </w:rPr>
        <w:t>鱼头。”</w:t>
      </w:r>
    </w:p>
  </w:footnote>
  <w:footnote w:id="45">
    <w:p w:rsidR="00B90A75" w:rsidRPr="00425099" w:rsidRDefault="00B90A75" w:rsidP="00933C20">
      <w:pPr>
        <w:pStyle w:val="FootnoteText"/>
        <w:ind w:left="360" w:hanging="360"/>
      </w:pPr>
      <w:r w:rsidRPr="00425099">
        <w:rPr>
          <w:rStyle w:val="FootnoteReference"/>
        </w:rPr>
        <w:footnoteRef/>
      </w:r>
      <w:r w:rsidRPr="00425099">
        <w:t xml:space="preserve"> </w:t>
      </w:r>
      <w:r w:rsidRPr="00425099">
        <w:rPr>
          <w:rFonts w:hint="eastAsia"/>
        </w:rPr>
        <w:t>《大集经》：六十卷，北凉</w:t>
      </w:r>
      <w:proofErr w:type="gramStart"/>
      <w:r w:rsidRPr="00425099">
        <w:rPr>
          <w:rFonts w:hint="eastAsia"/>
        </w:rPr>
        <w:t>昙</w:t>
      </w:r>
      <w:proofErr w:type="gramEnd"/>
      <w:r w:rsidRPr="00425099">
        <w:rPr>
          <w:rFonts w:hint="eastAsia"/>
        </w:rPr>
        <w:t>无</w:t>
      </w:r>
      <w:proofErr w:type="gramStart"/>
      <w:r w:rsidRPr="00425099">
        <w:rPr>
          <w:rFonts w:hint="eastAsia"/>
        </w:rPr>
        <w:t>谶</w:t>
      </w:r>
      <w:proofErr w:type="gramEnd"/>
      <w:r w:rsidRPr="00425099">
        <w:rPr>
          <w:rFonts w:hint="eastAsia"/>
        </w:rPr>
        <w:t>等译。全称《大方等大集经》，乃大集部诸经之汇编，今收于《大正藏》第十三册。系佛陀于成道后第十六年，集十方</w:t>
      </w:r>
      <w:proofErr w:type="gramStart"/>
      <w:r w:rsidRPr="00425099">
        <w:rPr>
          <w:rFonts w:hint="eastAsia"/>
        </w:rPr>
        <w:t>佛刹诸菩萨</w:t>
      </w:r>
      <w:proofErr w:type="gramEnd"/>
      <w:r w:rsidRPr="00425099">
        <w:rPr>
          <w:rFonts w:hint="eastAsia"/>
        </w:rPr>
        <w:t>及天龙鬼神等，为彼宣说十六大悲、</w:t>
      </w:r>
      <w:proofErr w:type="gramStart"/>
      <w:r w:rsidRPr="00425099">
        <w:rPr>
          <w:rFonts w:hint="eastAsia"/>
        </w:rPr>
        <w:t>三十二业</w:t>
      </w:r>
      <w:proofErr w:type="gramEnd"/>
      <w:r w:rsidRPr="00425099">
        <w:rPr>
          <w:rFonts w:hint="eastAsia"/>
        </w:rPr>
        <w:t>等甚深法藏；以</w:t>
      </w:r>
      <w:proofErr w:type="gramStart"/>
      <w:r w:rsidRPr="00425099">
        <w:rPr>
          <w:rFonts w:hint="eastAsia"/>
        </w:rPr>
        <w:t>大乘六</w:t>
      </w:r>
      <w:proofErr w:type="gramEnd"/>
      <w:r w:rsidRPr="00425099">
        <w:rPr>
          <w:rFonts w:hint="eastAsia"/>
        </w:rPr>
        <w:t>波罗蜜法与诸法性空为主要内容，兼含密教说法及</w:t>
      </w:r>
      <w:proofErr w:type="gramStart"/>
      <w:r w:rsidRPr="00425099">
        <w:rPr>
          <w:rFonts w:hint="eastAsia"/>
        </w:rPr>
        <w:t>陀罗</w:t>
      </w:r>
      <w:proofErr w:type="gramEnd"/>
      <w:r w:rsidRPr="00425099">
        <w:rPr>
          <w:rFonts w:hint="eastAsia"/>
        </w:rPr>
        <w:t>尼与</w:t>
      </w:r>
      <w:proofErr w:type="gramStart"/>
      <w:r w:rsidRPr="00425099">
        <w:rPr>
          <w:rFonts w:hint="eastAsia"/>
        </w:rPr>
        <w:t>梵</w:t>
      </w:r>
      <w:proofErr w:type="gramEnd"/>
      <w:r w:rsidRPr="00425099">
        <w:rPr>
          <w:rFonts w:hint="eastAsia"/>
        </w:rPr>
        <w:t>天等诸天护法之事。除“空”之思想以外，</w:t>
      </w:r>
      <w:proofErr w:type="gramStart"/>
      <w:r w:rsidRPr="00425099">
        <w:rPr>
          <w:rFonts w:hint="eastAsia"/>
        </w:rPr>
        <w:t>尚富浓厚</w:t>
      </w:r>
      <w:proofErr w:type="gramEnd"/>
      <w:r w:rsidRPr="00425099">
        <w:rPr>
          <w:rFonts w:hint="eastAsia"/>
        </w:rPr>
        <w:t>之密教色彩。</w:t>
      </w:r>
    </w:p>
  </w:footnote>
  <w:footnote w:id="46">
    <w:p w:rsidR="00B90A75" w:rsidRPr="00425099" w:rsidRDefault="00B90A75" w:rsidP="00933C20">
      <w:pPr>
        <w:pStyle w:val="FootnoteText"/>
        <w:ind w:left="360" w:hanging="360"/>
      </w:pPr>
      <w:r w:rsidRPr="00425099">
        <w:rPr>
          <w:rStyle w:val="FootnoteReference"/>
        </w:rPr>
        <w:footnoteRef/>
      </w:r>
      <w:r w:rsidRPr="00425099">
        <w:t xml:space="preserve"> </w:t>
      </w:r>
      <w:r w:rsidRPr="00425099">
        <w:rPr>
          <w:rFonts w:hint="eastAsia"/>
        </w:rPr>
        <w:t>《十善业道经》：全一卷，唐代实叉难</w:t>
      </w:r>
      <w:proofErr w:type="gramStart"/>
      <w:r w:rsidRPr="00425099">
        <w:rPr>
          <w:rFonts w:hint="eastAsia"/>
        </w:rPr>
        <w:t>陀</w:t>
      </w:r>
      <w:proofErr w:type="gramEnd"/>
      <w:r w:rsidRPr="00425099">
        <w:rPr>
          <w:rFonts w:hint="eastAsia"/>
        </w:rPr>
        <w:t>译，收于《大正藏》第十五册。</w:t>
      </w:r>
      <w:proofErr w:type="gramStart"/>
      <w:r w:rsidRPr="00425099">
        <w:rPr>
          <w:rFonts w:hint="eastAsia"/>
        </w:rPr>
        <w:t>系佛在</w:t>
      </w:r>
      <w:proofErr w:type="gramEnd"/>
      <w:r w:rsidRPr="00425099">
        <w:rPr>
          <w:rFonts w:hint="eastAsia"/>
        </w:rPr>
        <w:t>龙宫为</w:t>
      </w:r>
      <w:proofErr w:type="gramStart"/>
      <w:r w:rsidRPr="00425099">
        <w:rPr>
          <w:rFonts w:hint="eastAsia"/>
        </w:rPr>
        <w:t>娑</w:t>
      </w:r>
      <w:proofErr w:type="gramEnd"/>
      <w:r w:rsidRPr="00425099">
        <w:rPr>
          <w:rFonts w:hint="eastAsia"/>
        </w:rPr>
        <w:t>伽罗龙王所说，内容为</w:t>
      </w:r>
      <w:proofErr w:type="gramStart"/>
      <w:r w:rsidRPr="00425099">
        <w:rPr>
          <w:rFonts w:hint="eastAsia"/>
        </w:rPr>
        <w:t>有关十善业</w:t>
      </w:r>
      <w:proofErr w:type="gramEnd"/>
      <w:r w:rsidRPr="00425099">
        <w:rPr>
          <w:rFonts w:hint="eastAsia"/>
        </w:rPr>
        <w:t>之功德。本经为《海龙王经》中十德六度品之抄译，</w:t>
      </w:r>
      <w:proofErr w:type="gramStart"/>
      <w:r w:rsidRPr="00425099">
        <w:rPr>
          <w:rFonts w:hint="eastAsia"/>
        </w:rPr>
        <w:t>北宋施护所译</w:t>
      </w:r>
      <w:proofErr w:type="gramEnd"/>
      <w:r w:rsidRPr="00425099">
        <w:rPr>
          <w:rFonts w:hint="eastAsia"/>
        </w:rPr>
        <w:t>之《佛为娑伽罗龙王所说大乘经》为其同本异译。</w:t>
      </w:r>
    </w:p>
  </w:footnote>
  <w:footnote w:id="47">
    <w:p w:rsidR="00B90A75" w:rsidRPr="00425099" w:rsidRDefault="00B90A75" w:rsidP="00933C20">
      <w:pPr>
        <w:pStyle w:val="FootnoteText"/>
        <w:ind w:left="360" w:hanging="360"/>
      </w:pPr>
      <w:r w:rsidRPr="00425099">
        <w:rPr>
          <w:rStyle w:val="FootnoteReference"/>
        </w:rPr>
        <w:footnoteRef/>
      </w:r>
      <w:r w:rsidRPr="00425099">
        <w:rPr>
          <w:rFonts w:ascii="Arial" w:hAnsi="Arial" w:cs="Arial" w:hint="eastAsia"/>
          <w:kern w:val="0"/>
        </w:rPr>
        <w:t xml:space="preserve"> </w:t>
      </w:r>
      <w:r w:rsidRPr="00425099">
        <w:rPr>
          <w:rFonts w:ascii="Arial" w:hAnsi="Arial" w:cs="Arial"/>
          <w:kern w:val="0"/>
        </w:rPr>
        <w:t>藏历一月</w:t>
      </w:r>
      <w:r w:rsidRPr="00425099">
        <w:rPr>
          <w:rFonts w:ascii="Arial" w:hAnsi="Arial" w:cs="Arial" w:hint="eastAsia"/>
          <w:kern w:val="0"/>
        </w:rPr>
        <w:t>为</w:t>
      </w:r>
      <w:r>
        <w:rPr>
          <w:rFonts w:ascii="Arial" w:hAnsi="Arial" w:cs="Arial" w:hint="eastAsia"/>
          <w:kern w:val="0"/>
        </w:rPr>
        <w:t>“</w:t>
      </w:r>
      <w:r w:rsidRPr="00425099">
        <w:rPr>
          <w:rFonts w:ascii="Arial" w:hAnsi="Arial" w:cs="Arial"/>
          <w:kern w:val="0"/>
        </w:rPr>
        <w:t>神变</w:t>
      </w:r>
      <w:r w:rsidRPr="00425099">
        <w:rPr>
          <w:rFonts w:ascii="Arial" w:hAnsi="Arial" w:cs="Arial" w:hint="eastAsia"/>
          <w:kern w:val="0"/>
        </w:rPr>
        <w:t>月</w:t>
      </w:r>
      <w:r>
        <w:rPr>
          <w:rFonts w:ascii="Arial" w:hAnsi="Arial" w:cs="Arial" w:hint="eastAsia"/>
          <w:kern w:val="0"/>
        </w:rPr>
        <w:t>”</w:t>
      </w:r>
      <w:r w:rsidRPr="00425099">
        <w:rPr>
          <w:rFonts w:ascii="Arial" w:hAnsi="Arial" w:cs="Arial"/>
          <w:kern w:val="0"/>
        </w:rPr>
        <w:t>，</w:t>
      </w:r>
      <w:r w:rsidRPr="00425099">
        <w:rPr>
          <w:rFonts w:ascii="Arial" w:hAnsi="Arial" w:cs="Arial" w:hint="eastAsia"/>
          <w:kern w:val="0"/>
        </w:rPr>
        <w:t>是</w:t>
      </w:r>
      <w:r>
        <w:rPr>
          <w:rFonts w:ascii="Arial" w:hAnsi="Arial" w:cs="Arial" w:hint="eastAsia"/>
          <w:kern w:val="0"/>
        </w:rPr>
        <w:t>佛陀</w:t>
      </w:r>
      <w:r>
        <w:rPr>
          <w:rFonts w:ascii="Arial" w:hAnsi="Arial" w:cs="Arial"/>
          <w:kern w:val="0"/>
        </w:rPr>
        <w:t>降伏外道六师、大力显扬佛法</w:t>
      </w:r>
      <w:r w:rsidRPr="00425099">
        <w:rPr>
          <w:rFonts w:ascii="Arial" w:hAnsi="Arial" w:cs="Arial"/>
          <w:kern w:val="0"/>
        </w:rPr>
        <w:t>的</w:t>
      </w:r>
      <w:r>
        <w:rPr>
          <w:rFonts w:ascii="Arial" w:hAnsi="Arial" w:cs="Arial" w:hint="eastAsia"/>
          <w:kern w:val="0"/>
        </w:rPr>
        <w:t>月份</w:t>
      </w:r>
      <w:r w:rsidRPr="00425099">
        <w:rPr>
          <w:rFonts w:ascii="Arial" w:hAnsi="Arial" w:cs="Arial" w:hint="eastAsia"/>
          <w:kern w:val="0"/>
        </w:rPr>
        <w:t>。</w:t>
      </w:r>
      <w:r w:rsidRPr="00425099">
        <w:rPr>
          <w:rFonts w:ascii="Arial" w:hAnsi="Arial" w:cs="Arial"/>
          <w:kern w:val="0"/>
        </w:rPr>
        <w:t>众多佛教经论中都提到过</w:t>
      </w:r>
      <w:proofErr w:type="gramStart"/>
      <w:r w:rsidRPr="00425099">
        <w:rPr>
          <w:rFonts w:ascii="Arial" w:hAnsi="Arial" w:cs="Arial"/>
          <w:kern w:val="0"/>
        </w:rPr>
        <w:t>神变月的</w:t>
      </w:r>
      <w:proofErr w:type="gramEnd"/>
      <w:r w:rsidRPr="00425099">
        <w:rPr>
          <w:rFonts w:ascii="Arial" w:hAnsi="Arial" w:cs="Arial"/>
          <w:kern w:val="0"/>
        </w:rPr>
        <w:t>殊胜功德，在此期间每做一件善事，其功德会增上十万倍。</w:t>
      </w:r>
    </w:p>
  </w:footnote>
  <w:footnote w:id="48">
    <w:p w:rsidR="00B90A75" w:rsidRPr="00425099" w:rsidRDefault="00B90A75" w:rsidP="00933C20">
      <w:pPr>
        <w:pStyle w:val="FootnoteText"/>
        <w:ind w:left="360" w:hanging="360"/>
      </w:pPr>
      <w:r w:rsidRPr="00425099">
        <w:rPr>
          <w:rStyle w:val="FootnoteReference"/>
        </w:rPr>
        <w:footnoteRef/>
      </w:r>
      <w:r>
        <w:rPr>
          <w:rFonts w:ascii="Arial" w:hAnsi="Arial" w:cs="Arial" w:hint="eastAsia"/>
          <w:kern w:val="0"/>
        </w:rPr>
        <w:t xml:space="preserve"> </w:t>
      </w:r>
      <w:r w:rsidRPr="008C18E9">
        <w:rPr>
          <w:rFonts w:ascii="Arial" w:hAnsi="Arial" w:cs="Arial"/>
          <w:kern w:val="0"/>
        </w:rPr>
        <w:t>藏历</w:t>
      </w:r>
      <w:r w:rsidRPr="008C18E9">
        <w:rPr>
          <w:rFonts w:ascii="Arial" w:hAnsi="Arial" w:cs="Arial" w:hint="eastAsia"/>
          <w:kern w:val="0"/>
        </w:rPr>
        <w:t>四</w:t>
      </w:r>
      <w:r w:rsidRPr="008C18E9">
        <w:rPr>
          <w:rFonts w:ascii="Arial" w:hAnsi="Arial" w:cs="Arial"/>
          <w:kern w:val="0"/>
        </w:rPr>
        <w:t>月</w:t>
      </w:r>
      <w:r w:rsidRPr="008C18E9">
        <w:rPr>
          <w:rFonts w:ascii="Arial" w:hAnsi="Arial" w:cs="Arial" w:hint="eastAsia"/>
          <w:kern w:val="0"/>
        </w:rPr>
        <w:t>为“</w:t>
      </w:r>
      <w:r w:rsidRPr="008C18E9">
        <w:rPr>
          <w:rFonts w:ascii="Arial" w:hAnsi="Arial" w:cs="Arial"/>
          <w:kern w:val="0"/>
        </w:rPr>
        <w:t>萨噶月</w:t>
      </w:r>
      <w:r w:rsidRPr="008C18E9">
        <w:rPr>
          <w:rFonts w:ascii="Arial" w:hAnsi="Arial" w:cs="Arial" w:hint="eastAsia"/>
          <w:kern w:val="0"/>
        </w:rPr>
        <w:t>”</w:t>
      </w:r>
      <w:r>
        <w:rPr>
          <w:rFonts w:ascii="Arial" w:hAnsi="Arial" w:cs="Arial" w:hint="eastAsia"/>
          <w:kern w:val="0"/>
        </w:rPr>
        <w:t>（</w:t>
      </w:r>
      <w:r w:rsidRPr="008C18E9">
        <w:rPr>
          <w:rFonts w:ascii="Arial" w:hAnsi="Arial" w:cs="Arial"/>
          <w:kern w:val="0"/>
        </w:rPr>
        <w:t>吉祥月</w:t>
      </w:r>
      <w:r w:rsidRPr="008C18E9">
        <w:rPr>
          <w:rFonts w:ascii="Arial" w:hAnsi="Arial" w:cs="Arial" w:hint="eastAsia"/>
          <w:kern w:val="0"/>
        </w:rPr>
        <w:t>）</w:t>
      </w:r>
      <w:r>
        <w:rPr>
          <w:rFonts w:ascii="Arial" w:hAnsi="Arial" w:cs="Arial" w:hint="eastAsia"/>
          <w:kern w:val="0"/>
        </w:rPr>
        <w:t>，其中</w:t>
      </w:r>
      <w:r w:rsidRPr="008C18E9">
        <w:rPr>
          <w:rFonts w:ascii="Arial" w:hAnsi="Arial" w:cs="Arial"/>
          <w:kern w:val="0"/>
        </w:rPr>
        <w:t>四月初八是佛陀出生</w:t>
      </w:r>
      <w:r w:rsidRPr="008C18E9">
        <w:rPr>
          <w:rFonts w:ascii="Arial" w:hAnsi="Arial" w:cs="Arial" w:hint="eastAsia"/>
          <w:kern w:val="0"/>
        </w:rPr>
        <w:t>之</w:t>
      </w:r>
      <w:r w:rsidRPr="008C18E9">
        <w:rPr>
          <w:rFonts w:ascii="Arial" w:hAnsi="Arial" w:cs="Arial"/>
          <w:kern w:val="0"/>
        </w:rPr>
        <w:t>日，四月十五是佛陀</w:t>
      </w:r>
      <w:r>
        <w:rPr>
          <w:rFonts w:ascii="Arial" w:hAnsi="Arial" w:cs="Arial" w:hint="eastAsia"/>
          <w:kern w:val="0"/>
        </w:rPr>
        <w:t>成道和涅槃之日。</w:t>
      </w:r>
    </w:p>
  </w:footnote>
  <w:footnote w:id="49">
    <w:p w:rsidR="00B90A75" w:rsidRPr="00425099" w:rsidRDefault="00B90A75" w:rsidP="00933C20">
      <w:pPr>
        <w:pStyle w:val="FootnoteText"/>
        <w:ind w:left="360" w:hanging="360"/>
      </w:pPr>
      <w:r w:rsidRPr="00425099">
        <w:rPr>
          <w:rStyle w:val="FootnoteReference"/>
        </w:rPr>
        <w:footnoteRef/>
      </w:r>
      <w:r>
        <w:rPr>
          <w:rFonts w:ascii="Arial" w:hAnsi="Arial" w:cs="Arial" w:hint="eastAsia"/>
          <w:kern w:val="0"/>
        </w:rPr>
        <w:t xml:space="preserve"> </w:t>
      </w:r>
      <w:r w:rsidRPr="005377EB">
        <w:rPr>
          <w:rFonts w:ascii="Arial" w:hAnsi="Arial" w:cs="Arial"/>
          <w:kern w:val="0"/>
        </w:rPr>
        <w:t>藏历六月</w:t>
      </w:r>
      <w:r w:rsidRPr="005377EB">
        <w:rPr>
          <w:rFonts w:ascii="Arial" w:hAnsi="Arial" w:cs="Arial" w:hint="eastAsia"/>
          <w:kern w:val="0"/>
        </w:rPr>
        <w:t>为“</w:t>
      </w:r>
      <w:r w:rsidRPr="005377EB">
        <w:rPr>
          <w:rFonts w:ascii="Arial" w:hAnsi="Arial" w:cs="Arial"/>
          <w:kern w:val="0"/>
        </w:rPr>
        <w:t>转法轮</w:t>
      </w:r>
      <w:r w:rsidRPr="005377EB">
        <w:rPr>
          <w:rFonts w:ascii="Arial" w:hAnsi="Arial" w:cs="Arial" w:hint="eastAsia"/>
          <w:kern w:val="0"/>
        </w:rPr>
        <w:t>月”，</w:t>
      </w:r>
      <w:r>
        <w:rPr>
          <w:rFonts w:ascii="Arial" w:hAnsi="Arial" w:cs="Arial" w:hint="eastAsia"/>
          <w:kern w:val="0"/>
        </w:rPr>
        <w:t>其中</w:t>
      </w:r>
      <w:r w:rsidRPr="005377EB">
        <w:rPr>
          <w:rFonts w:ascii="Arial" w:hAnsi="Arial" w:cs="Arial"/>
          <w:kern w:val="0"/>
        </w:rPr>
        <w:t>六月初四是佛陀在鹿野苑为五比丘初转法轮</w:t>
      </w:r>
      <w:r w:rsidRPr="005377EB">
        <w:rPr>
          <w:rFonts w:ascii="Arial" w:hAnsi="Arial" w:cs="Arial" w:hint="eastAsia"/>
          <w:kern w:val="0"/>
        </w:rPr>
        <w:t>之</w:t>
      </w:r>
      <w:r w:rsidRPr="005377EB">
        <w:rPr>
          <w:rFonts w:ascii="Arial" w:hAnsi="Arial" w:cs="Arial"/>
          <w:kern w:val="0"/>
        </w:rPr>
        <w:t>日。</w:t>
      </w:r>
    </w:p>
  </w:footnote>
  <w:footnote w:id="50">
    <w:p w:rsidR="00B90A75" w:rsidRPr="00425099" w:rsidRDefault="00B90A75" w:rsidP="00933C20">
      <w:pPr>
        <w:pStyle w:val="FootnoteText"/>
        <w:ind w:left="360" w:hanging="360"/>
      </w:pPr>
      <w:r w:rsidRPr="00425099">
        <w:rPr>
          <w:rStyle w:val="FootnoteReference"/>
        </w:rPr>
        <w:footnoteRef/>
      </w:r>
      <w:r>
        <w:rPr>
          <w:rFonts w:ascii="Arial" w:hAnsi="Arial" w:cs="Arial" w:hint="eastAsia"/>
          <w:kern w:val="0"/>
        </w:rPr>
        <w:t xml:space="preserve"> </w:t>
      </w:r>
      <w:r w:rsidRPr="00EB447C">
        <w:rPr>
          <w:rFonts w:ascii="Arial" w:hAnsi="Arial" w:cs="Arial"/>
          <w:kern w:val="0"/>
        </w:rPr>
        <w:t>藏历九月</w:t>
      </w:r>
      <w:r w:rsidRPr="00EB447C">
        <w:rPr>
          <w:rFonts w:ascii="Arial" w:hAnsi="Arial" w:cs="Arial" w:hint="eastAsia"/>
          <w:kern w:val="0"/>
        </w:rPr>
        <w:t>为“</w:t>
      </w:r>
      <w:r w:rsidRPr="00EB447C">
        <w:rPr>
          <w:rFonts w:ascii="Arial" w:hAnsi="Arial" w:cs="Arial"/>
          <w:kern w:val="0"/>
        </w:rPr>
        <w:t>天降月</w:t>
      </w:r>
      <w:r w:rsidRPr="00EB447C">
        <w:rPr>
          <w:rFonts w:ascii="Arial" w:hAnsi="Arial" w:cs="Arial" w:hint="eastAsia"/>
          <w:kern w:val="0"/>
        </w:rPr>
        <w:t>”，</w:t>
      </w:r>
      <w:r>
        <w:rPr>
          <w:rFonts w:ascii="Arial" w:hAnsi="Arial" w:cs="Arial" w:hint="eastAsia"/>
          <w:kern w:val="0"/>
        </w:rPr>
        <w:t>其中</w:t>
      </w:r>
      <w:r w:rsidRPr="00EB447C">
        <w:rPr>
          <w:rFonts w:ascii="Arial" w:hAnsi="Arial" w:cs="Arial"/>
          <w:kern w:val="0"/>
        </w:rPr>
        <w:t>九月二十二日是佛陀上天为母说法</w:t>
      </w:r>
      <w:r>
        <w:rPr>
          <w:rFonts w:ascii="Arial" w:hAnsi="Arial" w:cs="Arial" w:hint="eastAsia"/>
          <w:kern w:val="0"/>
        </w:rPr>
        <w:t>后</w:t>
      </w:r>
      <w:r w:rsidRPr="00EB447C">
        <w:rPr>
          <w:rFonts w:ascii="Arial" w:hAnsi="Arial" w:cs="Arial"/>
          <w:kern w:val="0"/>
        </w:rPr>
        <w:t>重返</w:t>
      </w:r>
      <w:proofErr w:type="gramStart"/>
      <w:r w:rsidRPr="00EB447C">
        <w:rPr>
          <w:rFonts w:ascii="Arial" w:hAnsi="Arial" w:cs="Arial"/>
          <w:kern w:val="0"/>
        </w:rPr>
        <w:t>娑</w:t>
      </w:r>
      <w:proofErr w:type="gramEnd"/>
      <w:r w:rsidRPr="00EB447C">
        <w:rPr>
          <w:rFonts w:ascii="Arial" w:hAnsi="Arial" w:cs="Arial"/>
          <w:kern w:val="0"/>
        </w:rPr>
        <w:t>婆世界之日。</w:t>
      </w:r>
    </w:p>
  </w:footnote>
  <w:footnote w:id="51">
    <w:p w:rsidR="00B90A75" w:rsidRDefault="00B90A75" w:rsidP="00933C20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 w:rsidRPr="009B45E4">
        <w:rPr>
          <w:rFonts w:hint="eastAsia"/>
        </w:rPr>
        <w:t>汉文的《</w:t>
      </w:r>
      <w:r w:rsidRPr="009B45E4">
        <w:rPr>
          <w:rFonts w:ascii="宋体" w:hAnsi="宋体" w:cs="宋体" w:hint="eastAsia"/>
        </w:rPr>
        <w:t>涅槃经》中也有这一段：</w:t>
      </w:r>
      <w:bookmarkStart w:id="110" w:name="0562c28"/>
      <w:proofErr w:type="gramStart"/>
      <w:r w:rsidRPr="009B45E4">
        <w:rPr>
          <w:rFonts w:hint="eastAsia"/>
        </w:rPr>
        <w:t>迦</w:t>
      </w:r>
      <w:proofErr w:type="gramEnd"/>
      <w:r w:rsidRPr="009B45E4">
        <w:rPr>
          <w:rFonts w:hint="eastAsia"/>
        </w:rPr>
        <w:t>叶菩萨白佛言</w:t>
      </w:r>
      <w:bookmarkStart w:id="111" w:name="0562c29"/>
      <w:bookmarkEnd w:id="110"/>
      <w:r w:rsidRPr="009B45E4">
        <w:rPr>
          <w:rFonts w:hint="eastAsia"/>
        </w:rPr>
        <w:t>：“</w:t>
      </w:r>
      <w:proofErr w:type="gramStart"/>
      <w:r w:rsidRPr="009B45E4">
        <w:rPr>
          <w:rFonts w:hint="eastAsia"/>
        </w:rPr>
        <w:t>世</w:t>
      </w:r>
      <w:proofErr w:type="gramEnd"/>
      <w:r w:rsidRPr="009B45E4">
        <w:rPr>
          <w:rFonts w:hint="eastAsia"/>
        </w:rPr>
        <w:t>尊，如来具足知诸根力</w:t>
      </w:r>
      <w:bookmarkEnd w:id="111"/>
      <w:r w:rsidRPr="009B45E4">
        <w:rPr>
          <w:rFonts w:hint="eastAsia"/>
        </w:rPr>
        <w:t>，定知善星当断善根。</w:t>
      </w:r>
      <w:bookmarkStart w:id="112" w:name="0563a01"/>
      <w:r w:rsidRPr="009B45E4">
        <w:rPr>
          <w:rFonts w:hint="eastAsia"/>
        </w:rPr>
        <w:t>以何因缘，听其出家？”佛言：“善男子</w:t>
      </w:r>
      <w:bookmarkStart w:id="113" w:name="0563a02"/>
      <w:bookmarkEnd w:id="112"/>
      <w:r w:rsidRPr="009B45E4">
        <w:rPr>
          <w:rFonts w:hint="eastAsia"/>
        </w:rPr>
        <w:t>，我于往昔初出家时，吾弟难</w:t>
      </w:r>
      <w:proofErr w:type="gramStart"/>
      <w:r w:rsidRPr="009B45E4">
        <w:rPr>
          <w:rFonts w:hint="eastAsia"/>
        </w:rPr>
        <w:t>陀</w:t>
      </w:r>
      <w:proofErr w:type="gramEnd"/>
      <w:r w:rsidRPr="009B45E4">
        <w:rPr>
          <w:rFonts w:hint="eastAsia"/>
        </w:rPr>
        <w:t>，从弟阿难、调婆达多</w:t>
      </w:r>
      <w:bookmarkStart w:id="114" w:name="0563a03"/>
      <w:bookmarkEnd w:id="113"/>
      <w:r w:rsidRPr="009B45E4">
        <w:rPr>
          <w:rFonts w:hint="eastAsia"/>
        </w:rPr>
        <w:t>，子罗睺罗，如是等辈皆悉随我出家修道</w:t>
      </w:r>
      <w:bookmarkStart w:id="115" w:name="0563a04"/>
      <w:bookmarkEnd w:id="114"/>
      <w:r w:rsidRPr="009B45E4">
        <w:rPr>
          <w:rFonts w:hint="eastAsia"/>
        </w:rPr>
        <w:t>，我若不听善星出家，其人次当得</w:t>
      </w:r>
      <w:proofErr w:type="gramStart"/>
      <w:r w:rsidRPr="009B45E4">
        <w:rPr>
          <w:rFonts w:hint="eastAsia"/>
        </w:rPr>
        <w:t>绍</w:t>
      </w:r>
      <w:proofErr w:type="gramEnd"/>
      <w:r w:rsidRPr="009B45E4">
        <w:rPr>
          <w:rFonts w:hint="eastAsia"/>
        </w:rPr>
        <w:t>王位</w:t>
      </w:r>
      <w:bookmarkStart w:id="116" w:name="0563a05"/>
      <w:bookmarkEnd w:id="115"/>
      <w:r w:rsidRPr="009B45E4">
        <w:rPr>
          <w:rFonts w:hint="eastAsia"/>
        </w:rPr>
        <w:t>，其力自在当坏佛法。</w:t>
      </w:r>
      <w:bookmarkStart w:id="117" w:name="0563a06"/>
      <w:bookmarkEnd w:id="116"/>
      <w:r w:rsidRPr="009B45E4">
        <w:rPr>
          <w:rFonts w:hint="eastAsia"/>
        </w:rPr>
        <w:t>以是因缘</w:t>
      </w:r>
      <w:r>
        <w:rPr>
          <w:rFonts w:hint="eastAsia"/>
        </w:rPr>
        <w:t>，</w:t>
      </w:r>
      <w:r w:rsidRPr="009B45E4">
        <w:rPr>
          <w:rFonts w:hint="eastAsia"/>
        </w:rPr>
        <w:t>我便听其出家修道。善男子，善星比丘若不出家亦断善根</w:t>
      </w:r>
      <w:bookmarkStart w:id="118" w:name="0563a07"/>
      <w:bookmarkEnd w:id="117"/>
      <w:r w:rsidRPr="009B45E4">
        <w:rPr>
          <w:rFonts w:hint="eastAsia"/>
        </w:rPr>
        <w:t>，于无量</w:t>
      </w:r>
      <w:proofErr w:type="gramStart"/>
      <w:r w:rsidRPr="009B45E4">
        <w:rPr>
          <w:rFonts w:hint="eastAsia"/>
        </w:rPr>
        <w:t>世</w:t>
      </w:r>
      <w:proofErr w:type="gramEnd"/>
      <w:r w:rsidRPr="009B45E4">
        <w:rPr>
          <w:rFonts w:hint="eastAsia"/>
        </w:rPr>
        <w:t>都无利益，今出家已虽断善根</w:t>
      </w:r>
      <w:bookmarkStart w:id="119" w:name="0563a08"/>
      <w:bookmarkEnd w:id="118"/>
      <w:r w:rsidRPr="009B45E4">
        <w:rPr>
          <w:rFonts w:hint="eastAsia"/>
        </w:rPr>
        <w:t>，能受持戒供养恭敬</w:t>
      </w:r>
      <w:proofErr w:type="gramStart"/>
      <w:r w:rsidRPr="009B45E4">
        <w:rPr>
          <w:rFonts w:hint="eastAsia"/>
        </w:rPr>
        <w:t>耆旧长</w:t>
      </w:r>
      <w:proofErr w:type="gramEnd"/>
      <w:r w:rsidRPr="009B45E4">
        <w:rPr>
          <w:rFonts w:hint="eastAsia"/>
        </w:rPr>
        <w:t>宿有德之人</w:t>
      </w:r>
      <w:bookmarkStart w:id="120" w:name="0563a09"/>
      <w:bookmarkEnd w:id="119"/>
      <w:r w:rsidRPr="009B45E4">
        <w:rPr>
          <w:rFonts w:hint="eastAsia"/>
        </w:rPr>
        <w:t>，修习初禅乃至四禅，是名善因。如是善因能生善法</w:t>
      </w:r>
      <w:bookmarkStart w:id="121" w:name="0563a10"/>
      <w:bookmarkEnd w:id="120"/>
      <w:r w:rsidRPr="009B45E4">
        <w:rPr>
          <w:rFonts w:hint="eastAsia"/>
        </w:rPr>
        <w:t>，善法既生能修习道</w:t>
      </w:r>
      <w:bookmarkStart w:id="122" w:name="0563a11"/>
      <w:bookmarkEnd w:id="121"/>
      <w:r w:rsidRPr="009B45E4">
        <w:rPr>
          <w:rFonts w:hint="eastAsia"/>
        </w:rPr>
        <w:t>，既修习道当得阿</w:t>
      </w:r>
      <w:proofErr w:type="gramStart"/>
      <w:r w:rsidRPr="009B45E4">
        <w:rPr>
          <w:rFonts w:hint="eastAsia"/>
        </w:rPr>
        <w:t>耨</w:t>
      </w:r>
      <w:proofErr w:type="gramEnd"/>
      <w:r w:rsidRPr="009B45E4">
        <w:rPr>
          <w:rFonts w:hint="eastAsia"/>
        </w:rPr>
        <w:t>多罗三</w:t>
      </w:r>
      <w:proofErr w:type="gramStart"/>
      <w:r w:rsidRPr="009B45E4">
        <w:rPr>
          <w:rFonts w:hint="eastAsia"/>
        </w:rPr>
        <w:t>藐</w:t>
      </w:r>
      <w:proofErr w:type="gramEnd"/>
      <w:r w:rsidRPr="009B45E4">
        <w:rPr>
          <w:rFonts w:hint="eastAsia"/>
        </w:rPr>
        <w:t>三菩提，是故我听善星出家。</w:t>
      </w:r>
      <w:bookmarkEnd w:id="122"/>
      <w:r w:rsidRPr="009B45E4">
        <w:rPr>
          <w:rFonts w:hint="eastAsia"/>
        </w:rPr>
        <w:t>”</w:t>
      </w:r>
    </w:p>
  </w:footnote>
  <w:footnote w:id="52">
    <w:p w:rsidR="00B90A75" w:rsidRDefault="00B90A75" w:rsidP="00933C20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326D2F">
        <w:rPr>
          <w:rFonts w:hint="eastAsia"/>
        </w:rPr>
        <w:t>《根本说一切有部毘奈</w:t>
      </w:r>
      <w:r w:rsidRPr="00326D2F">
        <w:rPr>
          <w:rFonts w:ascii="宋体" w:hAnsi="宋体" w:hint="eastAsia"/>
        </w:rPr>
        <w:t>耶</w:t>
      </w:r>
      <w:r w:rsidRPr="00326D2F">
        <w:rPr>
          <w:rFonts w:ascii="宋体" w:hAnsi="宋体"/>
        </w:rPr>
        <w:t>·</w:t>
      </w:r>
      <w:r w:rsidRPr="00326D2F">
        <w:rPr>
          <w:rFonts w:ascii="宋体" w:hAnsi="宋体" w:hint="eastAsia"/>
        </w:rPr>
        <w:t>皮</w:t>
      </w:r>
      <w:r w:rsidRPr="00326D2F">
        <w:rPr>
          <w:rFonts w:hint="eastAsia"/>
        </w:rPr>
        <w:t>革事》</w:t>
      </w:r>
      <w:r>
        <w:rPr>
          <w:rFonts w:hint="eastAsia"/>
        </w:rPr>
        <w:t>云</w:t>
      </w:r>
      <w:r w:rsidRPr="00326D2F">
        <w:rPr>
          <w:rFonts w:hint="eastAsia"/>
        </w:rPr>
        <w:t>：时长者子渐渐前行，日欲暮时</w:t>
      </w:r>
      <w:bookmarkStart w:id="123" w:name="1050b06"/>
      <w:r w:rsidRPr="00326D2F">
        <w:rPr>
          <w:rFonts w:hint="eastAsia"/>
        </w:rPr>
        <w:t>，</w:t>
      </w:r>
      <w:proofErr w:type="gramStart"/>
      <w:r w:rsidRPr="00326D2F">
        <w:rPr>
          <w:rFonts w:hint="eastAsia"/>
        </w:rPr>
        <w:t>乃见化天宫</w:t>
      </w:r>
      <w:proofErr w:type="gramEnd"/>
      <w:r w:rsidRPr="00326D2F">
        <w:rPr>
          <w:rFonts w:hint="eastAsia"/>
        </w:rPr>
        <w:t>处，有一天子，复有四天女，共为欢乐</w:t>
      </w:r>
      <w:bookmarkStart w:id="124" w:name="1050b07"/>
      <w:bookmarkEnd w:id="123"/>
      <w:r w:rsidRPr="00326D2F">
        <w:rPr>
          <w:rFonts w:hint="eastAsia"/>
        </w:rPr>
        <w:t>，游戏天宫。其天遥见长者子，告曰：“商主无病</w:t>
      </w:r>
      <w:bookmarkStart w:id="125" w:name="1050b08"/>
      <w:bookmarkEnd w:id="124"/>
      <w:r w:rsidRPr="00326D2F">
        <w:rPr>
          <w:rFonts w:hint="eastAsia"/>
        </w:rPr>
        <w:t>，汝有饥渴不？”答言：“甚饥渴耳。</w:t>
      </w:r>
      <w:bookmarkStart w:id="126" w:name="1050b09"/>
      <w:bookmarkEnd w:id="125"/>
      <w:r w:rsidRPr="00326D2F">
        <w:rPr>
          <w:rFonts w:hint="eastAsia"/>
        </w:rPr>
        <w:t>”于时天子即令商主洗浴，</w:t>
      </w:r>
      <w:proofErr w:type="gramStart"/>
      <w:r w:rsidRPr="00326D2F">
        <w:rPr>
          <w:rFonts w:hint="eastAsia"/>
        </w:rPr>
        <w:t>供妙饮食</w:t>
      </w:r>
      <w:proofErr w:type="gramEnd"/>
      <w:r w:rsidRPr="00326D2F">
        <w:rPr>
          <w:rFonts w:hint="eastAsia"/>
        </w:rPr>
        <w:t>，</w:t>
      </w:r>
      <w:proofErr w:type="gramStart"/>
      <w:r w:rsidRPr="00326D2F">
        <w:rPr>
          <w:rFonts w:hint="eastAsia"/>
        </w:rPr>
        <w:t>其夜止宿</w:t>
      </w:r>
      <w:proofErr w:type="gramEnd"/>
      <w:r w:rsidRPr="00326D2F">
        <w:rPr>
          <w:rFonts w:hint="eastAsia"/>
        </w:rPr>
        <w:t>。至天晓已</w:t>
      </w:r>
      <w:bookmarkStart w:id="127" w:name="1050b10"/>
      <w:bookmarkEnd w:id="126"/>
      <w:r w:rsidRPr="00326D2F">
        <w:rPr>
          <w:rFonts w:hint="eastAsia"/>
        </w:rPr>
        <w:t>，于日出时，其宫变化，前四天女变为</w:t>
      </w:r>
      <w:proofErr w:type="gramStart"/>
      <w:r w:rsidRPr="00326D2F">
        <w:rPr>
          <w:rFonts w:hint="eastAsia"/>
        </w:rPr>
        <w:t>黧</w:t>
      </w:r>
      <w:proofErr w:type="gramEnd"/>
      <w:r w:rsidRPr="00326D2F">
        <w:rPr>
          <w:rFonts w:hint="eastAsia"/>
        </w:rPr>
        <w:t>狗</w:t>
      </w:r>
      <w:bookmarkStart w:id="128" w:name="1050b11"/>
      <w:bookmarkEnd w:id="127"/>
      <w:r w:rsidRPr="00326D2F">
        <w:rPr>
          <w:rFonts w:hint="eastAsia"/>
        </w:rPr>
        <w:t>，</w:t>
      </w:r>
      <w:proofErr w:type="gramStart"/>
      <w:r w:rsidRPr="00326D2F">
        <w:rPr>
          <w:rFonts w:hint="eastAsia"/>
        </w:rPr>
        <w:t>捉此天子</w:t>
      </w:r>
      <w:proofErr w:type="gramEnd"/>
      <w:r w:rsidRPr="00326D2F">
        <w:rPr>
          <w:rFonts w:hint="eastAsia"/>
        </w:rPr>
        <w:t>，覆面扑着于热铁床上，</w:t>
      </w:r>
      <w:proofErr w:type="gramStart"/>
      <w:r w:rsidRPr="00326D2F">
        <w:rPr>
          <w:rFonts w:hint="eastAsia"/>
        </w:rPr>
        <w:t>猛焰星流</w:t>
      </w:r>
      <w:bookmarkStart w:id="129" w:name="1050b12"/>
      <w:bookmarkEnd w:id="128"/>
      <w:proofErr w:type="gramEnd"/>
      <w:r w:rsidRPr="00326D2F">
        <w:rPr>
          <w:rFonts w:hint="eastAsia"/>
        </w:rPr>
        <w:t>，食其背肉。复至</w:t>
      </w:r>
      <w:proofErr w:type="gramStart"/>
      <w:r w:rsidRPr="00326D2F">
        <w:rPr>
          <w:rFonts w:hint="eastAsia"/>
        </w:rPr>
        <w:t>暮间日欲没时</w:t>
      </w:r>
      <w:proofErr w:type="gramEnd"/>
      <w:r w:rsidRPr="00326D2F">
        <w:rPr>
          <w:rFonts w:hint="eastAsia"/>
        </w:rPr>
        <w:t>，还复变为天宫</w:t>
      </w:r>
      <w:bookmarkStart w:id="130" w:name="1050b13"/>
      <w:bookmarkEnd w:id="129"/>
      <w:r w:rsidRPr="00326D2F">
        <w:rPr>
          <w:rFonts w:hint="eastAsia"/>
        </w:rPr>
        <w:t>，</w:t>
      </w:r>
      <w:proofErr w:type="gramStart"/>
      <w:r w:rsidRPr="00326D2F">
        <w:rPr>
          <w:rFonts w:hint="eastAsia"/>
        </w:rPr>
        <w:t>狗乃变为</w:t>
      </w:r>
      <w:proofErr w:type="gramEnd"/>
      <w:r w:rsidRPr="00326D2F">
        <w:rPr>
          <w:rFonts w:hint="eastAsia"/>
        </w:rPr>
        <w:t>天女。然长者子，眼亲见已，情切怪异</w:t>
      </w:r>
      <w:bookmarkStart w:id="131" w:name="1050b14"/>
      <w:bookmarkEnd w:id="130"/>
      <w:r w:rsidRPr="00326D2F">
        <w:rPr>
          <w:rFonts w:hint="eastAsia"/>
        </w:rPr>
        <w:t>，即告</w:t>
      </w:r>
      <w:proofErr w:type="gramStart"/>
      <w:r w:rsidRPr="00326D2F">
        <w:rPr>
          <w:rFonts w:hint="eastAsia"/>
        </w:rPr>
        <w:t>彼</w:t>
      </w:r>
      <w:proofErr w:type="gramEnd"/>
      <w:r w:rsidRPr="00326D2F">
        <w:rPr>
          <w:rFonts w:hint="eastAsia"/>
        </w:rPr>
        <w:t>天子曰：“汝作何业今生此处</w:t>
      </w:r>
      <w:bookmarkStart w:id="132" w:name="1050b15"/>
      <w:bookmarkEnd w:id="131"/>
      <w:r w:rsidRPr="00326D2F">
        <w:rPr>
          <w:rFonts w:hint="eastAsia"/>
        </w:rPr>
        <w:t>？”时天子答曰：“商主，南</w:t>
      </w:r>
      <w:proofErr w:type="gramStart"/>
      <w:r w:rsidRPr="00326D2F">
        <w:rPr>
          <w:rFonts w:hint="eastAsia"/>
        </w:rPr>
        <w:t>赡</w:t>
      </w:r>
      <w:proofErr w:type="gramEnd"/>
      <w:r w:rsidRPr="00326D2F">
        <w:rPr>
          <w:rFonts w:hint="eastAsia"/>
        </w:rPr>
        <w:t>部洲人多难信。”长者子曰</w:t>
      </w:r>
      <w:bookmarkStart w:id="133" w:name="1050b16"/>
      <w:bookmarkEnd w:id="132"/>
      <w:r w:rsidRPr="00326D2F">
        <w:rPr>
          <w:rFonts w:hint="eastAsia"/>
        </w:rPr>
        <w:t>：“我今目验云何不信？”尔时天子说</w:t>
      </w:r>
      <w:proofErr w:type="gramStart"/>
      <w:r w:rsidRPr="00326D2F">
        <w:rPr>
          <w:rFonts w:hint="eastAsia"/>
        </w:rPr>
        <w:t>往昔业</w:t>
      </w:r>
      <w:proofErr w:type="gramEnd"/>
      <w:r w:rsidRPr="00326D2F">
        <w:rPr>
          <w:rFonts w:hint="eastAsia"/>
        </w:rPr>
        <w:t>缘</w:t>
      </w:r>
      <w:bookmarkStart w:id="134" w:name="1050b17" w:colFirst="1" w:colLast="1"/>
      <w:bookmarkEnd w:id="133"/>
      <w:r w:rsidRPr="00326D2F">
        <w:rPr>
          <w:rFonts w:hint="eastAsia"/>
        </w:rPr>
        <w:t>，以颂答曰：“昔时白日损他命。夜则持戒勤修行。以此因缘生此中。</w:t>
      </w:r>
      <w:bookmarkStart w:id="135" w:name="1050b19"/>
      <w:bookmarkEnd w:id="134"/>
      <w:r w:rsidRPr="00326D2F">
        <w:rPr>
          <w:rFonts w:hint="eastAsia"/>
        </w:rPr>
        <w:t>今受如是善恶业。”时长者子闻此颂已，白言：“颂有何义</w:t>
      </w:r>
      <w:bookmarkStart w:id="136" w:name="1050b20"/>
      <w:bookmarkEnd w:id="135"/>
      <w:r w:rsidRPr="00326D2F">
        <w:rPr>
          <w:rFonts w:hint="eastAsia"/>
        </w:rPr>
        <w:t>？”天子答曰：“商主，我往昔时在婆索村中，身为屠儿</w:t>
      </w:r>
      <w:bookmarkStart w:id="137" w:name="1050b21"/>
      <w:bookmarkEnd w:id="136"/>
      <w:r w:rsidRPr="00326D2F">
        <w:rPr>
          <w:rFonts w:hint="eastAsia"/>
        </w:rPr>
        <w:t>，常以杀羊卖肉，自养育身。时有圣者苾</w:t>
      </w:r>
      <w:proofErr w:type="gramStart"/>
      <w:r w:rsidRPr="00326D2F">
        <w:rPr>
          <w:rFonts w:hint="eastAsia"/>
        </w:rPr>
        <w:t>刍</w:t>
      </w:r>
      <w:bookmarkStart w:id="138" w:name="1050b22"/>
      <w:bookmarkEnd w:id="137"/>
      <w:proofErr w:type="gramEnd"/>
      <w:r w:rsidRPr="00326D2F">
        <w:rPr>
          <w:rFonts w:hint="eastAsia"/>
        </w:rPr>
        <w:t>，名</w:t>
      </w:r>
      <w:proofErr w:type="gramStart"/>
      <w:r w:rsidRPr="00326D2F">
        <w:rPr>
          <w:rFonts w:hint="eastAsia"/>
        </w:rPr>
        <w:t>迦</w:t>
      </w:r>
      <w:proofErr w:type="gramEnd"/>
      <w:r w:rsidRPr="00326D2F">
        <w:rPr>
          <w:rFonts w:hint="eastAsia"/>
        </w:rPr>
        <w:t>多演那，劝我改悔，勿造斯业，无有尽期。</w:t>
      </w:r>
      <w:bookmarkStart w:id="139" w:name="1050b23"/>
      <w:bookmarkEnd w:id="138"/>
      <w:r w:rsidRPr="00326D2F">
        <w:rPr>
          <w:rFonts w:hint="eastAsia"/>
        </w:rPr>
        <w:t>既劝不得，是时圣者，又复劝我，令夜持戒</w:t>
      </w:r>
      <w:bookmarkStart w:id="140" w:name="1050b24"/>
      <w:bookmarkEnd w:id="139"/>
      <w:r w:rsidRPr="00326D2F">
        <w:rPr>
          <w:rFonts w:hint="eastAsia"/>
        </w:rPr>
        <w:t>，我即依教。以此业故，今者白日受苦，为夜持戒</w:t>
      </w:r>
      <w:bookmarkEnd w:id="140"/>
      <w:r w:rsidRPr="00326D2F">
        <w:rPr>
          <w:rFonts w:hint="eastAsia"/>
        </w:rPr>
        <w:t>，夜受如是快乐果报。</w:t>
      </w:r>
      <w:r>
        <w:rPr>
          <w:rFonts w:hint="eastAsia"/>
        </w:rPr>
        <w:t>”</w:t>
      </w:r>
    </w:p>
  </w:footnote>
  <w:footnote w:id="53">
    <w:p w:rsidR="00B90A75" w:rsidRDefault="00B90A75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ascii="宋体" w:hAnsi="宋体" w:hint="eastAsia"/>
        </w:rPr>
        <w:t xml:space="preserve"> </w:t>
      </w:r>
      <w:r w:rsidRPr="0011670E">
        <w:rPr>
          <w:rFonts w:ascii="宋体" w:hAnsi="宋体" w:hint="eastAsia"/>
        </w:rPr>
        <w:t>夏嘎巴·</w:t>
      </w:r>
      <w:proofErr w:type="gramStart"/>
      <w:r w:rsidRPr="0011670E">
        <w:rPr>
          <w:rFonts w:ascii="宋体" w:hAnsi="宋体" w:hint="eastAsia"/>
        </w:rPr>
        <w:t>措竹让</w:t>
      </w:r>
      <w:proofErr w:type="gramEnd"/>
      <w:r w:rsidRPr="0011670E">
        <w:rPr>
          <w:rFonts w:ascii="宋体" w:hAnsi="宋体" w:hint="eastAsia"/>
        </w:rPr>
        <w:t>周：大</w:t>
      </w:r>
      <w:proofErr w:type="gramStart"/>
      <w:r w:rsidRPr="0011670E">
        <w:rPr>
          <w:rFonts w:ascii="宋体" w:hAnsi="宋体" w:hint="eastAsia"/>
        </w:rPr>
        <w:t>圆满道歌《大鹏展翅飞翔》</w:t>
      </w:r>
      <w:proofErr w:type="gramEnd"/>
      <w:r w:rsidRPr="0011670E">
        <w:rPr>
          <w:rFonts w:ascii="宋体" w:hAnsi="宋体" w:hint="eastAsia"/>
        </w:rPr>
        <w:t>的作者，一生云游各地，以苦修闻名。他在刻苦钻研佛学的同时，广泛搜集和整理藏族民间文学。著有《夏嘎巴自传》、《奇幻集》、《道歌集》等20</w:t>
      </w:r>
      <w:r w:rsidRPr="0011670E">
        <w:rPr>
          <w:rFonts w:ascii="宋体" w:hAnsi="宋体" w:hint="eastAsia"/>
        </w:rPr>
        <w:t>余函，后人辑成《夏嘎巴全集》。在佛学理论上，他无门户之见，对藏传佛教各派精要兼收并蓄，有独特见解。同时，他又是一位著名的藏族民间文学家，其著</w:t>
      </w:r>
      <w:r>
        <w:rPr>
          <w:rFonts w:ascii="宋体" w:hAnsi="宋体" w:hint="eastAsia"/>
        </w:rPr>
        <w:t>作吸收了大量</w:t>
      </w:r>
      <w:r w:rsidRPr="0011670E">
        <w:rPr>
          <w:rFonts w:ascii="宋体" w:hAnsi="宋体" w:hint="eastAsia"/>
        </w:rPr>
        <w:t>民间故事、神话、寓言、谚语等，通俗生动，在民间广为流传</w:t>
      </w:r>
      <w:r>
        <w:rPr>
          <w:rFonts w:ascii="宋体" w:hAnsi="宋体" w:hint="eastAsia"/>
        </w:rPr>
        <w:t>。</w:t>
      </w:r>
    </w:p>
  </w:footnote>
  <w:footnote w:id="54">
    <w:p w:rsidR="00B90A75" w:rsidRDefault="00B90A75" w:rsidP="00E85B25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ascii="宋体" w:hAnsi="宋体" w:cs="Arial" w:hint="eastAsia"/>
        </w:rPr>
        <w:t xml:space="preserve"> </w:t>
      </w:r>
      <w:r w:rsidRPr="0094065E">
        <w:rPr>
          <w:rFonts w:ascii="宋体" w:hAnsi="宋体" w:cs="Arial" w:hint="eastAsia"/>
        </w:rPr>
        <w:t>堪布以前将《百业经》译成汉文时，</w:t>
      </w:r>
      <w:r>
        <w:rPr>
          <w:rFonts w:ascii="宋体" w:hAnsi="宋体" w:cs="Arial" w:hint="eastAsia"/>
        </w:rPr>
        <w:t>没有</w:t>
      </w:r>
      <w:r w:rsidRPr="0094065E">
        <w:rPr>
          <w:rFonts w:ascii="宋体" w:hAnsi="宋体" w:cs="Arial" w:hint="eastAsia"/>
        </w:rPr>
        <w:t>发现藏文中有这个颂词</w:t>
      </w:r>
      <w:r>
        <w:rPr>
          <w:rFonts w:ascii="宋体" w:hAnsi="宋体" w:cs="Arial" w:hint="eastAsia"/>
        </w:rPr>
        <w:t>。</w:t>
      </w:r>
      <w:r w:rsidRPr="0094065E">
        <w:rPr>
          <w:rFonts w:ascii="宋体" w:hAnsi="宋体" w:cs="Arial" w:hint="eastAsia"/>
        </w:rPr>
        <w:t>但</w:t>
      </w:r>
      <w:proofErr w:type="gramStart"/>
      <w:r w:rsidRPr="0094065E">
        <w:rPr>
          <w:rFonts w:ascii="宋体" w:hAnsi="宋体" w:cs="Arial" w:hint="eastAsia"/>
        </w:rPr>
        <w:t>很多论典中</w:t>
      </w:r>
      <w:proofErr w:type="gramEnd"/>
      <w:r w:rsidRPr="0094065E">
        <w:rPr>
          <w:rFonts w:ascii="宋体" w:hAnsi="宋体" w:cs="Arial" w:hint="eastAsia"/>
        </w:rPr>
        <w:t>都引用过，可能是《百业经》有不同</w:t>
      </w:r>
      <w:r>
        <w:rPr>
          <w:rFonts w:ascii="宋体" w:hAnsi="宋体" w:cs="Arial" w:hint="eastAsia"/>
        </w:rPr>
        <w:t>的</w:t>
      </w:r>
      <w:r w:rsidRPr="0094065E">
        <w:rPr>
          <w:rFonts w:ascii="宋体" w:hAnsi="宋体" w:cs="Arial" w:hint="eastAsia"/>
        </w:rPr>
        <w:t>版本。</w:t>
      </w:r>
    </w:p>
  </w:footnote>
  <w:footnote w:id="55">
    <w:p w:rsidR="00B90A75" w:rsidRDefault="00B90A75" w:rsidP="00BB5056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C904A9">
        <w:rPr>
          <w:rFonts w:ascii="宋体" w:hAnsi="宋体" w:cs="Arial" w:hint="eastAsia"/>
        </w:rPr>
        <w:t>《指月录》云：</w:t>
      </w:r>
      <w:proofErr w:type="gramStart"/>
      <w:r>
        <w:t>僧文通</w:t>
      </w:r>
      <w:proofErr w:type="gramEnd"/>
      <w:r>
        <w:t>慧者</w:t>
      </w:r>
      <w:r>
        <w:rPr>
          <w:rFonts w:hint="eastAsia"/>
        </w:rPr>
        <w:t>，</w:t>
      </w:r>
      <w:r>
        <w:t>河南开封府白云寺僧也</w:t>
      </w:r>
      <w:r>
        <w:rPr>
          <w:rFonts w:hint="eastAsia"/>
        </w:rPr>
        <w:t>，</w:t>
      </w:r>
      <w:r>
        <w:t>其师令掌</w:t>
      </w:r>
      <w:proofErr w:type="gramStart"/>
      <w:r>
        <w:t>盥</w:t>
      </w:r>
      <w:proofErr w:type="gramEnd"/>
      <w:r>
        <w:t>盆。</w:t>
      </w:r>
      <w:proofErr w:type="gramStart"/>
      <w:r>
        <w:t>偶有市鲜者</w:t>
      </w:r>
      <w:proofErr w:type="gramEnd"/>
      <w:r>
        <w:rPr>
          <w:rFonts w:hint="eastAsia"/>
        </w:rPr>
        <w:t>，</w:t>
      </w:r>
      <w:proofErr w:type="gramStart"/>
      <w:r>
        <w:t>濯于盆</w:t>
      </w:r>
      <w:proofErr w:type="gramEnd"/>
      <w:r>
        <w:rPr>
          <w:rFonts w:hint="eastAsia"/>
        </w:rPr>
        <w:t>，</w:t>
      </w:r>
      <w:r>
        <w:t>文</w:t>
      </w:r>
      <w:proofErr w:type="gramStart"/>
      <w:r>
        <w:t>恚</w:t>
      </w:r>
      <w:proofErr w:type="gramEnd"/>
      <w:r>
        <w:t>击之</w:t>
      </w:r>
      <w:r>
        <w:rPr>
          <w:rFonts w:hint="eastAsia"/>
        </w:rPr>
        <w:t>，</w:t>
      </w:r>
      <w:proofErr w:type="gramStart"/>
      <w:r>
        <w:t>遽陨</w:t>
      </w:r>
      <w:proofErr w:type="gramEnd"/>
      <w:r>
        <w:t>。因</w:t>
      </w:r>
      <w:proofErr w:type="gramStart"/>
      <w:r>
        <w:t>潜奔华州总</w:t>
      </w:r>
      <w:proofErr w:type="gramEnd"/>
      <w:r>
        <w:t>持寺</w:t>
      </w:r>
      <w:r>
        <w:rPr>
          <w:rFonts w:hint="eastAsia"/>
        </w:rPr>
        <w:t>，</w:t>
      </w:r>
      <w:r>
        <w:t>久之为长老</w:t>
      </w:r>
      <w:r>
        <w:rPr>
          <w:rFonts w:hint="eastAsia"/>
        </w:rPr>
        <w:t>，</w:t>
      </w:r>
      <w:r>
        <w:t>盖二十年余矣。一日</w:t>
      </w:r>
      <w:proofErr w:type="gramStart"/>
      <w:r>
        <w:t>忽语其徒</w:t>
      </w:r>
      <w:proofErr w:type="gramEnd"/>
      <w:r>
        <w:t>曰</w:t>
      </w:r>
      <w:r>
        <w:rPr>
          <w:rFonts w:hint="eastAsia"/>
        </w:rPr>
        <w:t>：“</w:t>
      </w:r>
      <w:r>
        <w:t>二十年前一段公案</w:t>
      </w:r>
      <w:r>
        <w:rPr>
          <w:rFonts w:hint="eastAsia"/>
        </w:rPr>
        <w:t>，</w:t>
      </w:r>
      <w:r>
        <w:t>今日当了。</w:t>
      </w:r>
      <w:r>
        <w:rPr>
          <w:rFonts w:hint="eastAsia"/>
        </w:rPr>
        <w:t>”</w:t>
      </w:r>
      <w:proofErr w:type="gramStart"/>
      <w:r>
        <w:t>众问故</w:t>
      </w:r>
      <w:proofErr w:type="gramEnd"/>
      <w:r>
        <w:t>。曰</w:t>
      </w:r>
      <w:r>
        <w:rPr>
          <w:rFonts w:hint="eastAsia"/>
        </w:rPr>
        <w:t>：“</w:t>
      </w:r>
      <w:r>
        <w:t>日午当自知之。</w:t>
      </w:r>
      <w:r>
        <w:rPr>
          <w:rFonts w:hint="eastAsia"/>
        </w:rPr>
        <w:t>”</w:t>
      </w:r>
      <w:r>
        <w:t>遂趺坐以</w:t>
      </w:r>
      <w:proofErr w:type="gramStart"/>
      <w:r>
        <w:t>俟</w:t>
      </w:r>
      <w:proofErr w:type="gramEnd"/>
      <w:r>
        <w:t>时。张浚统兵至关中</w:t>
      </w:r>
      <w:r>
        <w:rPr>
          <w:rFonts w:hint="eastAsia"/>
        </w:rPr>
        <w:t>，</w:t>
      </w:r>
      <w:r>
        <w:t>一卒持弓矢</w:t>
      </w:r>
      <w:r>
        <w:rPr>
          <w:rFonts w:hint="eastAsia"/>
        </w:rPr>
        <w:t>，</w:t>
      </w:r>
      <w:r>
        <w:t>至法堂瞪目视文</w:t>
      </w:r>
      <w:r>
        <w:rPr>
          <w:rFonts w:hint="eastAsia"/>
        </w:rPr>
        <w:t>，</w:t>
      </w:r>
      <w:r>
        <w:t>将射之。文笑曰</w:t>
      </w:r>
      <w:r>
        <w:rPr>
          <w:rFonts w:hint="eastAsia"/>
        </w:rPr>
        <w:t>：“</w:t>
      </w:r>
      <w:r>
        <w:t>老僧相待久矣。</w:t>
      </w:r>
      <w:r>
        <w:rPr>
          <w:rFonts w:hint="eastAsia"/>
        </w:rPr>
        <w:t>”</w:t>
      </w:r>
      <w:r>
        <w:t>卒曰</w:t>
      </w:r>
      <w:r>
        <w:rPr>
          <w:rFonts w:hint="eastAsia"/>
        </w:rPr>
        <w:t>：“</w:t>
      </w:r>
      <w:r>
        <w:t>素未相面</w:t>
      </w:r>
      <w:r>
        <w:rPr>
          <w:rFonts w:hint="eastAsia"/>
        </w:rPr>
        <w:t>，</w:t>
      </w:r>
      <w:r>
        <w:t>今见而</w:t>
      </w:r>
      <w:proofErr w:type="gramStart"/>
      <w:r>
        <w:t>恚</w:t>
      </w:r>
      <w:proofErr w:type="gramEnd"/>
      <w:r>
        <w:t>心不可</w:t>
      </w:r>
      <w:proofErr w:type="gramStart"/>
      <w:r>
        <w:t>遏</w:t>
      </w:r>
      <w:proofErr w:type="gramEnd"/>
      <w:r>
        <w:rPr>
          <w:rFonts w:hint="eastAsia"/>
        </w:rPr>
        <w:t>，</w:t>
      </w:r>
      <w:r>
        <w:t>即欲相</w:t>
      </w:r>
      <w:proofErr w:type="gramStart"/>
      <w:r>
        <w:t>戕</w:t>
      </w:r>
      <w:proofErr w:type="gramEnd"/>
      <w:r>
        <w:rPr>
          <w:rFonts w:hint="eastAsia"/>
        </w:rPr>
        <w:t>，</w:t>
      </w:r>
      <w:r>
        <w:t>何耶</w:t>
      </w:r>
      <w:r>
        <w:rPr>
          <w:rFonts w:hint="eastAsia"/>
        </w:rPr>
        <w:t>？”</w:t>
      </w:r>
      <w:proofErr w:type="gramStart"/>
      <w:r>
        <w:t>文语以</w:t>
      </w:r>
      <w:proofErr w:type="gramEnd"/>
      <w:r>
        <w:t>昔故。卒</w:t>
      </w:r>
      <w:proofErr w:type="gramStart"/>
      <w:r>
        <w:t>遽</w:t>
      </w:r>
      <w:proofErr w:type="gramEnd"/>
      <w:r>
        <w:t>说</w:t>
      </w:r>
      <w:proofErr w:type="gramStart"/>
      <w:r>
        <w:t>偈</w:t>
      </w:r>
      <w:proofErr w:type="gramEnd"/>
      <w:r>
        <w:t>曰</w:t>
      </w:r>
      <w:r>
        <w:rPr>
          <w:rFonts w:hint="eastAsia"/>
        </w:rPr>
        <w:t>：“</w:t>
      </w:r>
      <w:r>
        <w:t>冤冤相报何时了</w:t>
      </w:r>
      <w:r>
        <w:rPr>
          <w:rFonts w:hint="eastAsia"/>
        </w:rPr>
        <w:t>，</w:t>
      </w:r>
      <w:r>
        <w:t>劫</w:t>
      </w:r>
      <w:proofErr w:type="gramStart"/>
      <w:r>
        <w:t>劫</w:t>
      </w:r>
      <w:proofErr w:type="gramEnd"/>
      <w:r>
        <w:t>相缠岂偶然</w:t>
      </w:r>
      <w:r>
        <w:rPr>
          <w:rFonts w:hint="eastAsia"/>
        </w:rPr>
        <w:t>？</w:t>
      </w:r>
      <w:r>
        <w:t>不若与师俱解释</w:t>
      </w:r>
      <w:r>
        <w:rPr>
          <w:rFonts w:hint="eastAsia"/>
        </w:rPr>
        <w:t>，</w:t>
      </w:r>
      <w:r>
        <w:t>如今立地往西天。</w:t>
      </w:r>
      <w:r>
        <w:rPr>
          <w:rFonts w:hint="eastAsia"/>
        </w:rPr>
        <w:t>”</w:t>
      </w:r>
      <w:r>
        <w:t>视之已立化矣。文即索笔书</w:t>
      </w:r>
      <w:proofErr w:type="gramStart"/>
      <w:r>
        <w:t>偈</w:t>
      </w:r>
      <w:proofErr w:type="gramEnd"/>
      <w:r>
        <w:t>曰</w:t>
      </w:r>
      <w:r>
        <w:rPr>
          <w:rFonts w:hint="eastAsia"/>
        </w:rPr>
        <w:t>：“</w:t>
      </w:r>
      <w:r>
        <w:t>三十三年飘荡</w:t>
      </w:r>
      <w:r>
        <w:rPr>
          <w:rFonts w:hint="eastAsia"/>
        </w:rPr>
        <w:t>，</w:t>
      </w:r>
      <w:r>
        <w:t>做了几番模样</w:t>
      </w:r>
      <w:r>
        <w:rPr>
          <w:rFonts w:hint="eastAsia"/>
        </w:rPr>
        <w:t>，</w:t>
      </w:r>
      <w:r>
        <w:t>谁知今日相逢</w:t>
      </w:r>
      <w:r>
        <w:rPr>
          <w:rFonts w:hint="eastAsia"/>
        </w:rPr>
        <w:t>，</w:t>
      </w:r>
      <w:r>
        <w:t>却是在前变障。</w:t>
      </w:r>
      <w:r>
        <w:rPr>
          <w:rFonts w:hint="eastAsia"/>
        </w:rPr>
        <w:t>”</w:t>
      </w:r>
      <w:r>
        <w:t>书毕</w:t>
      </w:r>
      <w:proofErr w:type="gramStart"/>
      <w:r>
        <w:t>泊然而化</w:t>
      </w:r>
      <w:proofErr w:type="gramEnd"/>
      <w:r>
        <w:t>。</w:t>
      </w:r>
    </w:p>
  </w:footnote>
  <w:footnote w:id="56">
    <w:p w:rsidR="00B90A75" w:rsidRDefault="00B90A75" w:rsidP="00E85B25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此数字在不同经典中略有不同，如《</w:t>
      </w:r>
      <w:r w:rsidRPr="00676872">
        <w:rPr>
          <w:rFonts w:hint="eastAsia"/>
        </w:rPr>
        <w:t>法句譬喻经</w:t>
      </w:r>
      <w:r>
        <w:rPr>
          <w:rFonts w:hint="eastAsia"/>
        </w:rPr>
        <w:t>》云：“</w:t>
      </w:r>
      <w:r w:rsidRPr="00676872">
        <w:rPr>
          <w:rFonts w:hint="eastAsia"/>
        </w:rPr>
        <w:t>琉璃王伐舍夷国</w:t>
      </w:r>
      <w:r>
        <w:rPr>
          <w:rFonts w:hint="eastAsia"/>
        </w:rPr>
        <w:t>，</w:t>
      </w:r>
      <w:r w:rsidRPr="00676872">
        <w:rPr>
          <w:rFonts w:hint="eastAsia"/>
        </w:rPr>
        <w:t>杀三亿人已引军还国。</w:t>
      </w:r>
      <w:r>
        <w:rPr>
          <w:rFonts w:hint="eastAsia"/>
        </w:rPr>
        <w:t>”《</w:t>
      </w:r>
      <w:r w:rsidRPr="000C5E31">
        <w:rPr>
          <w:rFonts w:hint="eastAsia"/>
        </w:rPr>
        <w:t>增一阿含经</w:t>
      </w:r>
      <w:r>
        <w:rPr>
          <w:rFonts w:hint="eastAsia"/>
        </w:rPr>
        <w:t>》云：“</w:t>
      </w:r>
      <w:r w:rsidRPr="000C5E31">
        <w:rPr>
          <w:rFonts w:hint="eastAsia"/>
        </w:rPr>
        <w:t>流离王杀九千九百九十万人，流血成河，烧</w:t>
      </w:r>
      <w:proofErr w:type="gramStart"/>
      <w:r w:rsidRPr="000C5E31">
        <w:rPr>
          <w:rFonts w:hint="eastAsia"/>
        </w:rPr>
        <w:t>迦毗</w:t>
      </w:r>
      <w:proofErr w:type="gramEnd"/>
      <w:r w:rsidRPr="000C5E31">
        <w:rPr>
          <w:rFonts w:hint="eastAsia"/>
        </w:rPr>
        <w:t>罗越城。</w:t>
      </w:r>
      <w:r>
        <w:rPr>
          <w:rFonts w:hint="eastAsia"/>
        </w:rPr>
        <w:t>”</w:t>
      </w:r>
    </w:p>
  </w:footnote>
  <w:footnote w:id="57">
    <w:p w:rsidR="00B90A75" w:rsidRDefault="00B90A75" w:rsidP="00E85B25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《</w:t>
      </w:r>
      <w:r w:rsidRPr="00DD6754">
        <w:rPr>
          <w:rFonts w:hint="eastAsia"/>
        </w:rPr>
        <w:t>增一阿含经</w:t>
      </w:r>
      <w:r>
        <w:rPr>
          <w:rFonts w:hint="eastAsia"/>
        </w:rPr>
        <w:t>》云：“</w:t>
      </w:r>
      <w:r w:rsidRPr="00DD6754">
        <w:rPr>
          <w:rFonts w:hint="eastAsia"/>
        </w:rPr>
        <w:t>今患头痛，如似石押，犹如以头戴须弥山。</w:t>
      </w:r>
      <w:r>
        <w:rPr>
          <w:rFonts w:hint="eastAsia"/>
        </w:rPr>
        <w:t>”</w:t>
      </w:r>
    </w:p>
  </w:footnote>
  <w:footnote w:id="58">
    <w:p w:rsidR="00B90A75" w:rsidRDefault="00B90A75" w:rsidP="00E85B25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ascii="宋体" w:hint="eastAsia"/>
          <w:kern w:val="0"/>
          <w:lang w:val="zh-CN"/>
        </w:rPr>
        <w:t xml:space="preserve"> </w:t>
      </w:r>
      <w:r w:rsidRPr="00CE157B">
        <w:rPr>
          <w:rFonts w:ascii="宋体" w:hint="eastAsia"/>
          <w:kern w:val="0"/>
          <w:lang w:val="zh-CN"/>
        </w:rPr>
        <w:t>详见《</w:t>
      </w:r>
      <w:r w:rsidRPr="00CE157B">
        <w:rPr>
          <w:rFonts w:hint="eastAsia"/>
        </w:rPr>
        <w:t>佛说兴起行经》之“佛说木枪刺脚因缘经第六”。</w:t>
      </w:r>
    </w:p>
  </w:footnote>
  <w:footnote w:id="59">
    <w:p w:rsidR="00B90A75" w:rsidRDefault="00B90A75" w:rsidP="0067259E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《</w:t>
      </w:r>
      <w:r w:rsidRPr="00F22A9D">
        <w:rPr>
          <w:rFonts w:hint="eastAsia"/>
        </w:rPr>
        <w:t>毗奈耶经</w:t>
      </w:r>
      <w:r>
        <w:rPr>
          <w:rFonts w:hint="eastAsia"/>
        </w:rPr>
        <w:t>》中称为</w:t>
      </w:r>
      <w:proofErr w:type="gramStart"/>
      <w:r w:rsidRPr="00F22A9D">
        <w:rPr>
          <w:rFonts w:hint="eastAsia"/>
        </w:rPr>
        <w:t>晡剌</w:t>
      </w:r>
      <w:proofErr w:type="gramEnd"/>
      <w:r w:rsidRPr="00F22A9D">
        <w:rPr>
          <w:rFonts w:hint="eastAsia"/>
        </w:rPr>
        <w:t>拏。</w:t>
      </w:r>
    </w:p>
  </w:footnote>
  <w:footnote w:id="60">
    <w:p w:rsidR="00B90A75" w:rsidRDefault="00B90A75" w:rsidP="0067259E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遍行宗派：印度六大外道之一，其承认众生之苦乐，非由因缘所生，唯由自然而生。</w:t>
      </w:r>
    </w:p>
  </w:footnote>
  <w:footnote w:id="61">
    <w:p w:rsidR="00B90A75" w:rsidRDefault="00B90A75" w:rsidP="0067259E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《</w:t>
      </w:r>
      <w:r w:rsidRPr="00F22A9D">
        <w:rPr>
          <w:rFonts w:hint="eastAsia"/>
        </w:rPr>
        <w:t>毗奈耶经</w:t>
      </w:r>
      <w:r>
        <w:rPr>
          <w:rFonts w:hint="eastAsia"/>
        </w:rPr>
        <w:t>》中，</w:t>
      </w:r>
      <w:r w:rsidRPr="00430F9B">
        <w:rPr>
          <w:rFonts w:hint="eastAsia"/>
        </w:rPr>
        <w:t>舍利子言：“具寿</w:t>
      </w:r>
      <w:bookmarkStart w:id="143" w:name="0287b29"/>
      <w:r w:rsidRPr="00430F9B">
        <w:rPr>
          <w:rFonts w:hint="eastAsia"/>
        </w:rPr>
        <w:t>，岂非大师声闻众中称说神通最为第一</w:t>
      </w:r>
      <w:bookmarkStart w:id="144" w:name="0287c01"/>
      <w:bookmarkEnd w:id="143"/>
      <w:r w:rsidRPr="00430F9B">
        <w:rPr>
          <w:rFonts w:hint="eastAsia"/>
        </w:rPr>
        <w:t>，何乃至斯？”答曰：“业力持故我，于神字尚不能忆</w:t>
      </w:r>
      <w:bookmarkStart w:id="145" w:name="0287c02"/>
      <w:bookmarkEnd w:id="144"/>
      <w:r w:rsidRPr="00430F9B">
        <w:rPr>
          <w:rFonts w:hint="eastAsia"/>
        </w:rPr>
        <w:t>，</w:t>
      </w:r>
      <w:proofErr w:type="gramStart"/>
      <w:r w:rsidRPr="00430F9B">
        <w:rPr>
          <w:rFonts w:hint="eastAsia"/>
        </w:rPr>
        <w:t>况发通耶</w:t>
      </w:r>
      <w:bookmarkEnd w:id="145"/>
      <w:proofErr w:type="gramEnd"/>
      <w:r w:rsidRPr="00430F9B">
        <w:rPr>
          <w:rFonts w:hint="eastAsia"/>
        </w:rPr>
        <w:t>？”</w:t>
      </w:r>
    </w:p>
  </w:footnote>
  <w:footnote w:id="62">
    <w:p w:rsidR="00B90A75" w:rsidRDefault="00B90A75" w:rsidP="0067259E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6611D4">
        <w:rPr>
          <w:rFonts w:hint="eastAsia"/>
        </w:rPr>
        <w:t>《众经撰杂譬喻》云：</w:t>
      </w:r>
      <w:bookmarkStart w:id="146" w:name="0535a26"/>
      <w:r>
        <w:rPr>
          <w:rFonts w:hint="eastAsia"/>
        </w:rPr>
        <w:t>时有</w:t>
      </w:r>
      <w:r w:rsidRPr="006611D4">
        <w:rPr>
          <w:rFonts w:hint="eastAsia"/>
        </w:rPr>
        <w:t>车</w:t>
      </w:r>
      <w:proofErr w:type="gramStart"/>
      <w:r w:rsidRPr="006611D4">
        <w:rPr>
          <w:rFonts w:hint="eastAsia"/>
        </w:rPr>
        <w:t>辐</w:t>
      </w:r>
      <w:proofErr w:type="gramEnd"/>
      <w:r w:rsidRPr="006611D4">
        <w:rPr>
          <w:rFonts w:hint="eastAsia"/>
        </w:rPr>
        <w:t>老公</w:t>
      </w:r>
      <w:r>
        <w:rPr>
          <w:rFonts w:hint="eastAsia"/>
        </w:rPr>
        <w:t>，目连正堕其前，形状似鬼</w:t>
      </w:r>
      <w:bookmarkStart w:id="147" w:name="0535a27"/>
      <w:bookmarkEnd w:id="146"/>
      <w:r>
        <w:rPr>
          <w:rFonts w:hint="eastAsia"/>
        </w:rPr>
        <w:t>，老公谓是恶物，举车</w:t>
      </w:r>
      <w:proofErr w:type="gramStart"/>
      <w:r>
        <w:rPr>
          <w:rFonts w:hint="eastAsia"/>
        </w:rPr>
        <w:t>辐</w:t>
      </w:r>
      <w:proofErr w:type="gramEnd"/>
      <w:r>
        <w:rPr>
          <w:rFonts w:hint="eastAsia"/>
        </w:rPr>
        <w:t>打之，即折其身。</w:t>
      </w:r>
      <w:bookmarkStart w:id="148" w:name="0535a28"/>
      <w:bookmarkEnd w:id="147"/>
      <w:r>
        <w:rPr>
          <w:rFonts w:hint="eastAsia"/>
        </w:rPr>
        <w:t>目连被痛甚羞懊恼，尽忘本识。</w:t>
      </w:r>
      <w:bookmarkStart w:id="149" w:name="0535a29"/>
      <w:bookmarkEnd w:id="148"/>
      <w:proofErr w:type="gramStart"/>
      <w:r>
        <w:rPr>
          <w:rFonts w:hint="eastAsia"/>
        </w:rPr>
        <w:t>佛哀念之</w:t>
      </w:r>
      <w:proofErr w:type="gramEnd"/>
      <w:r>
        <w:rPr>
          <w:rFonts w:hint="eastAsia"/>
        </w:rPr>
        <w:t>，授其威神</w:t>
      </w:r>
      <w:bookmarkEnd w:id="149"/>
      <w:r>
        <w:rPr>
          <w:rFonts w:hint="eastAsia"/>
        </w:rPr>
        <w:t>，尔乃得自思惟，还复本形。</w:t>
      </w:r>
      <w:bookmarkStart w:id="150" w:name="0535b01"/>
      <w:r w:rsidRPr="006611D4">
        <w:rPr>
          <w:rFonts w:hint="eastAsia"/>
        </w:rPr>
        <w:t>是砰车</w:t>
      </w:r>
      <w:proofErr w:type="gramStart"/>
      <w:r>
        <w:rPr>
          <w:rFonts w:hint="eastAsia"/>
        </w:rPr>
        <w:t>辐</w:t>
      </w:r>
      <w:proofErr w:type="gramEnd"/>
      <w:r>
        <w:rPr>
          <w:rFonts w:hint="eastAsia"/>
        </w:rPr>
        <w:t>老公，目连前世时父。目连与父</w:t>
      </w:r>
      <w:proofErr w:type="gramStart"/>
      <w:r>
        <w:rPr>
          <w:rFonts w:hint="eastAsia"/>
        </w:rPr>
        <w:t>诤</w:t>
      </w:r>
      <w:bookmarkStart w:id="151" w:name="0535b02"/>
      <w:bookmarkEnd w:id="150"/>
      <w:proofErr w:type="gramEnd"/>
      <w:r>
        <w:rPr>
          <w:rFonts w:hint="eastAsia"/>
        </w:rPr>
        <w:t>，目连意中念言：“</w:t>
      </w:r>
      <w:proofErr w:type="gramStart"/>
      <w:r>
        <w:rPr>
          <w:rFonts w:hint="eastAsia"/>
        </w:rPr>
        <w:t>挝</w:t>
      </w:r>
      <w:proofErr w:type="gramEnd"/>
      <w:r>
        <w:rPr>
          <w:rFonts w:hint="eastAsia"/>
        </w:rPr>
        <w:t>杀此公，骨折快也。</w:t>
      </w:r>
      <w:bookmarkStart w:id="152" w:name="0535b03"/>
      <w:bookmarkEnd w:id="151"/>
      <w:r>
        <w:rPr>
          <w:rFonts w:hint="eastAsia"/>
        </w:rPr>
        <w:t>”是以得此罪殃。</w:t>
      </w:r>
      <w:bookmarkEnd w:id="152"/>
    </w:p>
  </w:footnote>
  <w:footnote w:id="63">
    <w:p w:rsidR="00B90A75" w:rsidRDefault="00B90A75" w:rsidP="0067259E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371A2A">
        <w:rPr>
          <w:rFonts w:hint="eastAsia"/>
        </w:rPr>
        <w:t>《极乐愿文大疏》说：目</w:t>
      </w:r>
      <w:proofErr w:type="gramStart"/>
      <w:r w:rsidRPr="00371A2A">
        <w:rPr>
          <w:rFonts w:hint="eastAsia"/>
        </w:rPr>
        <w:t>犍</w:t>
      </w:r>
      <w:proofErr w:type="gramEnd"/>
      <w:r w:rsidRPr="00371A2A">
        <w:rPr>
          <w:rFonts w:hint="eastAsia"/>
        </w:rPr>
        <w:t>连尊者因造了什么业而惨遭如此痛苦的呢？从前，一对婆罗门夫妇有一个儿子，他娶了个媳妇。那个媳妇从中挑拨</w:t>
      </w:r>
      <w:r>
        <w:rPr>
          <w:rFonts w:hint="eastAsia"/>
        </w:rPr>
        <w:t>，</w:t>
      </w:r>
      <w:r w:rsidRPr="00371A2A">
        <w:rPr>
          <w:rFonts w:hint="eastAsia"/>
        </w:rPr>
        <w:t>致使他对自己的父母也变得冷漠无情。一次，他看见父母二人坐在一起，非常生气，恶言说道：“真该将你们整个身体摧残成苇草一样。”以生此恶心之业，他在五百世中被人打死，如今这是最后的余业。</w:t>
      </w:r>
    </w:p>
  </w:footnote>
  <w:footnote w:id="64">
    <w:p w:rsidR="00B90A75" w:rsidRDefault="00B90A75" w:rsidP="0067259E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975E03">
        <w:rPr>
          <w:rFonts w:hint="eastAsia"/>
        </w:rPr>
        <w:t>《杂宝藏经》云</w:t>
      </w:r>
      <w:r>
        <w:rPr>
          <w:rFonts w:hint="eastAsia"/>
        </w:rPr>
        <w:t>：“</w:t>
      </w:r>
      <w:r w:rsidRPr="00975E03">
        <w:rPr>
          <w:rFonts w:hint="eastAsia"/>
        </w:rPr>
        <w:t>尊者答言：我于往昔，亦曾失牛。随逐踪迹，经一山中，见辟支佛独处坐禅，即便诬谤，至一日一夜。以是因缘，堕落三涂，苦毒无量，余殃不尽。至得罗汉，犹被诽谤。”</w:t>
      </w:r>
    </w:p>
  </w:footnote>
  <w:footnote w:id="65">
    <w:p w:rsidR="00B90A75" w:rsidRDefault="00B90A75" w:rsidP="0067259E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无缝衣：指不见缝痕的精工妙衣。</w:t>
      </w:r>
    </w:p>
  </w:footnote>
  <w:footnote w:id="66">
    <w:p w:rsidR="00B90A75" w:rsidRPr="004277B0" w:rsidRDefault="00B90A75" w:rsidP="0067259E">
      <w:pPr>
        <w:pStyle w:val="FootnoteText"/>
        <w:ind w:left="360" w:hanging="360"/>
        <w:rPr>
          <w:rFonts w:ascii="宋体" w:hAnsi="宋体"/>
        </w:rPr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 w:rsidRPr="004576D2">
        <w:rPr>
          <w:rFonts w:hint="eastAsia"/>
        </w:rPr>
        <w:t>像布玛莫扎和莲花生大士一样</w:t>
      </w:r>
      <w:r>
        <w:rPr>
          <w:rFonts w:hint="eastAsia"/>
        </w:rPr>
        <w:t>，可以长久住在世间</w:t>
      </w:r>
      <w:r w:rsidRPr="004277B0">
        <w:rPr>
          <w:rFonts w:ascii="宋体" w:hAnsi="宋体" w:hint="eastAsia"/>
        </w:rPr>
        <w:t>。有些传记中</w:t>
      </w:r>
      <w:r w:rsidRPr="004277B0">
        <w:rPr>
          <w:rFonts w:hint="eastAsia"/>
        </w:rPr>
        <w:t>记载，</w:t>
      </w:r>
      <w:proofErr w:type="gramStart"/>
      <w:r w:rsidRPr="004277B0">
        <w:rPr>
          <w:rFonts w:hint="eastAsia"/>
        </w:rPr>
        <w:t>龙</w:t>
      </w:r>
      <w:r w:rsidRPr="004277B0">
        <w:rPr>
          <w:rFonts w:ascii="宋体" w:hAnsi="宋体" w:hint="eastAsia"/>
        </w:rPr>
        <w:t>猛菩萨</w:t>
      </w:r>
      <w:proofErr w:type="gramEnd"/>
      <w:r w:rsidRPr="004277B0">
        <w:rPr>
          <w:rFonts w:ascii="宋体" w:hAnsi="宋体" w:hint="eastAsia"/>
        </w:rPr>
        <w:t>一共活了671岁</w:t>
      </w:r>
      <w:r w:rsidRPr="004277B0">
        <w:rPr>
          <w:rFonts w:ascii="宋体" w:hAnsi="宋体"/>
        </w:rPr>
        <w:t>差半岁</w:t>
      </w:r>
      <w:r w:rsidRPr="004277B0">
        <w:rPr>
          <w:rFonts w:ascii="宋体" w:hAnsi="宋体" w:hint="eastAsia"/>
        </w:rPr>
        <w:t>（见《密宗大成就者奇传》），也有说是700岁（见《法苑珠林》）。</w:t>
      </w:r>
    </w:p>
  </w:footnote>
  <w:footnote w:id="67">
    <w:p w:rsidR="00B90A75" w:rsidRDefault="00B90A75" w:rsidP="0067259E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根据印度佛教历史记载，</w:t>
      </w:r>
      <w:proofErr w:type="gramStart"/>
      <w:r>
        <w:rPr>
          <w:rFonts w:hint="eastAsia"/>
        </w:rPr>
        <w:t>龙猛菩萨</w:t>
      </w:r>
      <w:proofErr w:type="gramEnd"/>
      <w:r>
        <w:rPr>
          <w:rFonts w:hint="eastAsia"/>
        </w:rPr>
        <w:t>圆寂之后，他的法体和头部变成两座山，这山如今在印度南方贝</w:t>
      </w:r>
      <w:proofErr w:type="gramStart"/>
      <w:r>
        <w:rPr>
          <w:rFonts w:hint="eastAsia"/>
        </w:rPr>
        <w:t>谛</w:t>
      </w:r>
      <w:proofErr w:type="gramEnd"/>
      <w:r>
        <w:rPr>
          <w:rFonts w:hint="eastAsia"/>
        </w:rPr>
        <w:t>境内。</w:t>
      </w:r>
      <w:proofErr w:type="gramStart"/>
      <w:r>
        <w:rPr>
          <w:rFonts w:hint="eastAsia"/>
        </w:rPr>
        <w:t>将来龙猛菩萨</w:t>
      </w:r>
      <w:proofErr w:type="gramEnd"/>
      <w:r>
        <w:rPr>
          <w:rFonts w:hint="eastAsia"/>
        </w:rPr>
        <w:t>会重入此身体，重新弘扬中观的般若空性。</w:t>
      </w:r>
      <w:r w:rsidRPr="00464B41">
        <w:rPr>
          <w:rFonts w:hint="eastAsia"/>
        </w:rPr>
        <w:t>那</w:t>
      </w:r>
      <w:r>
        <w:rPr>
          <w:rFonts w:hint="eastAsia"/>
        </w:rPr>
        <w:t>时</w:t>
      </w:r>
      <w:r w:rsidRPr="00464B41">
        <w:rPr>
          <w:rFonts w:hint="eastAsia"/>
        </w:rPr>
        <w:t>，时轮金刚的军队也会</w:t>
      </w:r>
      <w:r>
        <w:rPr>
          <w:rFonts w:hint="eastAsia"/>
        </w:rPr>
        <w:t>降临</w:t>
      </w:r>
      <w:r w:rsidRPr="00464B41">
        <w:rPr>
          <w:rFonts w:hint="eastAsia"/>
        </w:rPr>
        <w:t>人间，摧毁外道，建立大乘密法。</w:t>
      </w:r>
    </w:p>
  </w:footnote>
  <w:footnote w:id="68">
    <w:p w:rsidR="00B90A75" w:rsidRDefault="00B90A75" w:rsidP="00B07D35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F52412">
        <w:rPr>
          <w:rFonts w:ascii="宋体" w:hAnsi="宋体" w:cs="Arial" w:hint="eastAsia"/>
        </w:rPr>
        <w:t>《</w:t>
      </w:r>
      <w:r w:rsidRPr="00F52412">
        <w:rPr>
          <w:rFonts w:ascii="宋体" w:hAnsi="宋体" w:hint="eastAsia"/>
          <w:lang w:val="zh-CN"/>
        </w:rPr>
        <w:t>贤愚经》云：阿难白佛：“此顶生王，宿</w:t>
      </w:r>
      <w:proofErr w:type="gramStart"/>
      <w:r w:rsidRPr="00F52412">
        <w:rPr>
          <w:rFonts w:ascii="宋体" w:hAnsi="宋体" w:hint="eastAsia"/>
          <w:lang w:val="zh-CN"/>
        </w:rPr>
        <w:t>殖</w:t>
      </w:r>
      <w:proofErr w:type="gramEnd"/>
      <w:r w:rsidRPr="00F52412">
        <w:rPr>
          <w:rFonts w:ascii="宋体" w:hAnsi="宋体" w:hint="eastAsia"/>
          <w:lang w:val="zh-CN"/>
        </w:rPr>
        <w:t>何福</w:t>
      </w:r>
      <w:bookmarkStart w:id="154" w:name="0440c07"/>
      <w:r w:rsidRPr="00F52412">
        <w:rPr>
          <w:rFonts w:ascii="宋体" w:hAnsi="宋体" w:hint="eastAsia"/>
          <w:lang w:val="zh-CN"/>
        </w:rPr>
        <w:t>，而获如此无量大报？”佛告之曰：“乃往过去，不可计劫</w:t>
      </w:r>
      <w:bookmarkStart w:id="155" w:name="0440c08"/>
      <w:bookmarkEnd w:id="154"/>
      <w:r w:rsidRPr="00F52412">
        <w:rPr>
          <w:rFonts w:ascii="宋体" w:hAnsi="宋体" w:hint="eastAsia"/>
          <w:lang w:val="zh-CN"/>
        </w:rPr>
        <w:t>，时世有佛，号曰</w:t>
      </w:r>
      <w:proofErr w:type="gramStart"/>
      <w:r w:rsidRPr="00F52412">
        <w:rPr>
          <w:rFonts w:ascii="宋体" w:hAnsi="宋体" w:hint="eastAsia"/>
          <w:lang w:val="zh-CN"/>
        </w:rPr>
        <w:t>弗</w:t>
      </w:r>
      <w:proofErr w:type="gramEnd"/>
      <w:r w:rsidRPr="00F52412">
        <w:rPr>
          <w:rFonts w:ascii="宋体" w:hAnsi="宋体" w:hint="eastAsia"/>
          <w:lang w:val="zh-CN"/>
        </w:rPr>
        <w:t>沙，与其徒众，游化世间。</w:t>
      </w:r>
      <w:bookmarkStart w:id="156" w:name="0440c09"/>
      <w:bookmarkEnd w:id="155"/>
      <w:r w:rsidRPr="00F52412">
        <w:rPr>
          <w:rFonts w:ascii="宋体" w:hAnsi="宋体" w:hint="eastAsia"/>
          <w:lang w:val="zh-CN"/>
        </w:rPr>
        <w:t>时婆罗门子，适欲娶妇。手把大豆</w:t>
      </w:r>
      <w:bookmarkStart w:id="157" w:name="0440c10"/>
      <w:bookmarkEnd w:id="156"/>
      <w:r w:rsidRPr="00F52412">
        <w:rPr>
          <w:rFonts w:ascii="宋体" w:hAnsi="宋体" w:hint="eastAsia"/>
          <w:lang w:val="zh-CN"/>
        </w:rPr>
        <w:t>，当用散妇，是其</w:t>
      </w:r>
      <w:proofErr w:type="gramStart"/>
      <w:r w:rsidRPr="00F52412">
        <w:rPr>
          <w:rFonts w:ascii="宋体" w:hAnsi="宋体" w:hint="eastAsia"/>
          <w:lang w:val="zh-CN"/>
        </w:rPr>
        <w:t>曩世</w:t>
      </w:r>
      <w:proofErr w:type="gramEnd"/>
      <w:r w:rsidRPr="00F52412">
        <w:rPr>
          <w:rFonts w:ascii="宋体" w:hAnsi="宋体" w:hint="eastAsia"/>
          <w:lang w:val="zh-CN"/>
        </w:rPr>
        <w:t>，俗家之礼。于道值佛</w:t>
      </w:r>
      <w:bookmarkStart w:id="158" w:name="0440c11"/>
      <w:bookmarkEnd w:id="157"/>
      <w:r w:rsidRPr="00F52412">
        <w:rPr>
          <w:rFonts w:ascii="宋体" w:hAnsi="宋体" w:hint="eastAsia"/>
          <w:lang w:val="zh-CN"/>
        </w:rPr>
        <w:t>，心意欢喜，即持此豆，奉散于佛。四粒入钵</w:t>
      </w:r>
      <w:bookmarkStart w:id="159" w:name="0440c12"/>
      <w:bookmarkEnd w:id="158"/>
      <w:r w:rsidRPr="00F52412">
        <w:rPr>
          <w:rFonts w:ascii="宋体" w:hAnsi="宋体" w:hint="eastAsia"/>
          <w:lang w:val="zh-CN"/>
        </w:rPr>
        <w:t>，一粒住顶。由此因缘，受无极福。四粒入钵</w:t>
      </w:r>
      <w:bookmarkStart w:id="160" w:name="0440c13"/>
      <w:bookmarkEnd w:id="159"/>
      <w:r w:rsidRPr="00F52412">
        <w:rPr>
          <w:rFonts w:ascii="宋体" w:hAnsi="宋体" w:hint="eastAsia"/>
          <w:lang w:val="zh-CN"/>
        </w:rPr>
        <w:t>，王四天下。一粒在顶</w:t>
      </w:r>
      <w:bookmarkEnd w:id="160"/>
      <w:r w:rsidRPr="00F52412">
        <w:rPr>
          <w:rFonts w:ascii="宋体" w:hAnsi="宋体" w:hint="eastAsia"/>
          <w:lang w:val="zh-CN"/>
        </w:rPr>
        <w:t>，受乐二天。”</w:t>
      </w:r>
    </w:p>
  </w:footnote>
  <w:footnote w:id="69">
    <w:p w:rsidR="00B90A75" w:rsidRDefault="00B90A75" w:rsidP="00B07D35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F17147">
        <w:rPr>
          <w:rFonts w:ascii="宋体" w:hAnsi="宋体" w:hint="eastAsia"/>
          <w:lang w:val="zh-CN"/>
        </w:rPr>
        <w:t>《顶生王因缘经》云</w:t>
      </w:r>
      <w:bookmarkStart w:id="161" w:name="0406b14"/>
      <w:r w:rsidRPr="00F17147">
        <w:rPr>
          <w:rFonts w:ascii="宋体" w:hAnsi="宋体" w:hint="eastAsia"/>
          <w:lang w:val="zh-CN"/>
        </w:rPr>
        <w:t>：“彼时四豆入于钵中</w:t>
      </w:r>
      <w:bookmarkStart w:id="162" w:name="0406b15"/>
      <w:bookmarkEnd w:id="161"/>
      <w:r w:rsidRPr="00F17147">
        <w:rPr>
          <w:rFonts w:ascii="宋体" w:hAnsi="宋体" w:hint="eastAsia"/>
          <w:lang w:val="zh-CN"/>
        </w:rPr>
        <w:t>，后感报应于四大洲统轮王位。其有一豆击钵振声方堕地者</w:t>
      </w:r>
      <w:bookmarkStart w:id="163" w:name="0406b16"/>
      <w:bookmarkEnd w:id="162"/>
      <w:r w:rsidRPr="00F17147">
        <w:rPr>
          <w:rFonts w:ascii="宋体" w:hAnsi="宋体" w:hint="eastAsia"/>
          <w:lang w:val="zh-CN"/>
        </w:rPr>
        <w:t>，后感报应能至三十三天。又复大王，而彼</w:t>
      </w:r>
      <w:proofErr w:type="gramStart"/>
      <w:r w:rsidRPr="00F17147">
        <w:rPr>
          <w:rFonts w:ascii="宋体" w:hAnsi="宋体" w:hint="eastAsia"/>
          <w:lang w:val="zh-CN"/>
        </w:rPr>
        <w:t>一</w:t>
      </w:r>
      <w:proofErr w:type="gramEnd"/>
      <w:r w:rsidRPr="00F17147">
        <w:rPr>
          <w:rFonts w:ascii="宋体" w:hAnsi="宋体" w:hint="eastAsia"/>
          <w:lang w:val="zh-CN"/>
        </w:rPr>
        <w:t>豆若</w:t>
      </w:r>
      <w:proofErr w:type="gramStart"/>
      <w:r w:rsidRPr="00F17147">
        <w:rPr>
          <w:rFonts w:ascii="宋体" w:hAnsi="宋体" w:hint="eastAsia"/>
          <w:lang w:val="zh-CN"/>
        </w:rPr>
        <w:t>不</w:t>
      </w:r>
      <w:proofErr w:type="gramEnd"/>
      <w:r w:rsidRPr="00F17147">
        <w:rPr>
          <w:rFonts w:ascii="宋体" w:hAnsi="宋体" w:hint="eastAsia"/>
          <w:lang w:val="zh-CN"/>
        </w:rPr>
        <w:t>堕地得置钵中</w:t>
      </w:r>
      <w:bookmarkStart w:id="164" w:name="0406b17"/>
      <w:bookmarkEnd w:id="163"/>
      <w:r w:rsidRPr="00F17147">
        <w:rPr>
          <w:rFonts w:ascii="宋体" w:hAnsi="宋体" w:hint="eastAsia"/>
          <w:lang w:val="zh-CN"/>
        </w:rPr>
        <w:t>，后必报应为天中主。由堕地故</w:t>
      </w:r>
      <w:bookmarkStart w:id="165" w:name="0406b18"/>
      <w:bookmarkEnd w:id="164"/>
      <w:r w:rsidRPr="00F17147">
        <w:rPr>
          <w:rFonts w:ascii="宋体" w:hAnsi="宋体" w:hint="eastAsia"/>
          <w:lang w:val="zh-CN"/>
        </w:rPr>
        <w:t>，但统人间不为天主。</w:t>
      </w:r>
      <w:bookmarkEnd w:id="165"/>
      <w:r w:rsidRPr="00F17147">
        <w:rPr>
          <w:rFonts w:ascii="宋体" w:hAnsi="宋体" w:hint="eastAsia"/>
          <w:lang w:val="zh-CN"/>
        </w:rPr>
        <w:t>”</w:t>
      </w:r>
    </w:p>
  </w:footnote>
  <w:footnote w:id="70">
    <w:p w:rsidR="00B90A75" w:rsidRDefault="00B90A75" w:rsidP="00B07D35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详见</w:t>
      </w:r>
      <w:r w:rsidRPr="00C74044">
        <w:rPr>
          <w:rFonts w:hint="eastAsia"/>
        </w:rPr>
        <w:t>《福盖正</w:t>
      </w:r>
      <w:r w:rsidRPr="00C74044">
        <w:rPr>
          <w:rFonts w:ascii="宋体" w:hAnsi="宋体" w:hint="eastAsia"/>
        </w:rPr>
        <w:t>行所集经》卷</w:t>
      </w:r>
      <w:r w:rsidRPr="00C74044">
        <w:rPr>
          <w:rFonts w:ascii="宋体" w:hAnsi="宋体"/>
        </w:rPr>
        <w:t>11</w:t>
      </w:r>
      <w:r w:rsidRPr="00C74044">
        <w:rPr>
          <w:rFonts w:ascii="宋体" w:hAnsi="宋体" w:hint="eastAsia"/>
        </w:rPr>
        <w:t>。</w:t>
      </w:r>
    </w:p>
  </w:footnote>
  <w:footnote w:id="71">
    <w:p w:rsidR="00B90A75" w:rsidRDefault="00B90A75" w:rsidP="00B07D35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ascii="宋体" w:hAnsi="宋体" w:hint="eastAsia"/>
        </w:rPr>
        <w:t xml:space="preserve"> </w:t>
      </w:r>
      <w:r w:rsidRPr="0059481F">
        <w:rPr>
          <w:rFonts w:ascii="宋体" w:hAnsi="宋体" w:hint="eastAsia"/>
        </w:rPr>
        <w:t>鹿野苑又叫仙人堕处，之所以有这个名字，是因为昔日</w:t>
      </w:r>
      <w:r w:rsidRPr="0059481F">
        <w:rPr>
          <w:rFonts w:ascii="宋体" w:hAnsi="宋体"/>
        </w:rPr>
        <w:t>有五百仙人飞行空中，来到此处，乍见王宫</w:t>
      </w:r>
      <w:proofErr w:type="gramStart"/>
      <w:r w:rsidRPr="0059481F">
        <w:rPr>
          <w:rFonts w:ascii="宋体" w:hAnsi="宋体"/>
        </w:rPr>
        <w:t>婇</w:t>
      </w:r>
      <w:proofErr w:type="gramEnd"/>
      <w:r w:rsidRPr="0059481F">
        <w:rPr>
          <w:rFonts w:ascii="宋体" w:hAnsi="宋体"/>
        </w:rPr>
        <w:t>女，一时萌发</w:t>
      </w:r>
      <w:r w:rsidRPr="0059481F">
        <w:rPr>
          <w:rFonts w:ascii="宋体" w:hAnsi="宋体" w:hint="eastAsia"/>
        </w:rPr>
        <w:t>贪</w:t>
      </w:r>
      <w:r w:rsidRPr="0059481F">
        <w:rPr>
          <w:rFonts w:ascii="宋体" w:hAnsi="宋体"/>
        </w:rPr>
        <w:t>心，</w:t>
      </w:r>
      <w:r w:rsidRPr="0059481F">
        <w:rPr>
          <w:rFonts w:ascii="宋体" w:hAnsi="宋体" w:hint="eastAsia"/>
        </w:rPr>
        <w:t>结果</w:t>
      </w:r>
      <w:r w:rsidRPr="0059481F">
        <w:rPr>
          <w:rFonts w:ascii="宋体" w:hAnsi="宋体"/>
        </w:rPr>
        <w:t>失去神通，</w:t>
      </w:r>
      <w:proofErr w:type="gramStart"/>
      <w:r w:rsidRPr="0059481F">
        <w:rPr>
          <w:rFonts w:ascii="宋体" w:hAnsi="宋体" w:hint="eastAsia"/>
        </w:rPr>
        <w:t>全部堕</w:t>
      </w:r>
      <w:r w:rsidRPr="0059481F">
        <w:rPr>
          <w:rFonts w:ascii="宋体" w:hAnsi="宋体"/>
        </w:rPr>
        <w:t>在地</w:t>
      </w:r>
      <w:r w:rsidRPr="0059481F">
        <w:rPr>
          <w:rFonts w:ascii="宋体" w:hAnsi="宋体" w:hint="eastAsia"/>
        </w:rPr>
        <w:t>上</w:t>
      </w:r>
      <w:proofErr w:type="gramEnd"/>
      <w:r w:rsidRPr="0059481F">
        <w:rPr>
          <w:rFonts w:ascii="宋体" w:hAnsi="宋体" w:hint="eastAsia"/>
        </w:rPr>
        <w:t>。之所以叫鹿野苑，是因</w:t>
      </w:r>
      <w:proofErr w:type="gramStart"/>
      <w:r w:rsidRPr="0059481F">
        <w:rPr>
          <w:rFonts w:ascii="宋体" w:hAnsi="宋体"/>
        </w:rPr>
        <w:t>鹿王代怀孕</w:t>
      </w:r>
      <w:proofErr w:type="gramEnd"/>
      <w:r w:rsidRPr="0059481F">
        <w:rPr>
          <w:rFonts w:ascii="宋体" w:hAnsi="宋体"/>
        </w:rPr>
        <w:t>的母鹿</w:t>
      </w:r>
      <w:proofErr w:type="gramStart"/>
      <w:r w:rsidRPr="0059481F">
        <w:rPr>
          <w:rFonts w:ascii="宋体" w:hAnsi="宋体"/>
        </w:rPr>
        <w:t>舍身就</w:t>
      </w:r>
      <w:proofErr w:type="gramEnd"/>
      <w:r w:rsidRPr="0059481F">
        <w:rPr>
          <w:rFonts w:ascii="宋体" w:hAnsi="宋体"/>
        </w:rPr>
        <w:t>死，感动</w:t>
      </w:r>
      <w:r w:rsidRPr="0059481F">
        <w:rPr>
          <w:rFonts w:ascii="宋体" w:hAnsi="宋体" w:hint="eastAsia"/>
        </w:rPr>
        <w:t>了</w:t>
      </w:r>
      <w:r w:rsidRPr="0059481F">
        <w:rPr>
          <w:rFonts w:ascii="宋体" w:hAnsi="宋体"/>
        </w:rPr>
        <w:t>波罗奈国王大发慈悲，释放群鹿，并将广大树林布施给鹿群</w:t>
      </w:r>
      <w:r>
        <w:rPr>
          <w:rFonts w:ascii="宋体" w:hAnsi="宋体" w:hint="eastAsia"/>
        </w:rPr>
        <w:t>。</w:t>
      </w:r>
      <w:proofErr w:type="gramStart"/>
      <w:r w:rsidRPr="0059481F">
        <w:rPr>
          <w:rFonts w:ascii="宋体" w:hAnsi="宋体" w:hint="eastAsia"/>
        </w:rPr>
        <w:t>佛陀初</w:t>
      </w:r>
      <w:proofErr w:type="gramEnd"/>
      <w:r w:rsidRPr="0059481F">
        <w:rPr>
          <w:rFonts w:ascii="宋体" w:hAnsi="宋体" w:hint="eastAsia"/>
        </w:rPr>
        <w:t>转法轮就选择了这个地方。藏文中的“鹿野苑”，也有这两种不同的意思。</w:t>
      </w:r>
    </w:p>
  </w:footnote>
  <w:footnote w:id="72">
    <w:p w:rsidR="00B90A75" w:rsidRDefault="00B90A75" w:rsidP="00B07D35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一般出家人要过午不食。</w:t>
      </w:r>
    </w:p>
  </w:footnote>
  <w:footnote w:id="73">
    <w:p w:rsidR="00B90A75" w:rsidRPr="00C47636" w:rsidRDefault="00B90A75" w:rsidP="00B07D35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 w:rsidRPr="00540279">
        <w:rPr>
          <w:rFonts w:hint="eastAsia"/>
        </w:rPr>
        <w:t>也有</w:t>
      </w:r>
      <w:r>
        <w:rPr>
          <w:rFonts w:hint="eastAsia"/>
        </w:rPr>
        <w:t>说是故意撕碎了</w:t>
      </w:r>
      <w:proofErr w:type="gramStart"/>
      <w:r w:rsidRPr="001D0D47">
        <w:rPr>
          <w:rFonts w:hint="eastAsia"/>
        </w:rPr>
        <w:t>翳</w:t>
      </w:r>
      <w:proofErr w:type="gramEnd"/>
      <w:r w:rsidRPr="001D0D47">
        <w:rPr>
          <w:rFonts w:hint="eastAsia"/>
        </w:rPr>
        <w:t>罗大</w:t>
      </w:r>
      <w:r w:rsidRPr="00C47636">
        <w:rPr>
          <w:rFonts w:hint="eastAsia"/>
        </w:rPr>
        <w:t>树的几片树叶，随手扔掉。</w:t>
      </w:r>
    </w:p>
  </w:footnote>
  <w:footnote w:id="74">
    <w:p w:rsidR="00B90A75" w:rsidRPr="00C47636" w:rsidRDefault="00B90A75" w:rsidP="00B07D35">
      <w:pPr>
        <w:pStyle w:val="FootnoteText"/>
        <w:ind w:left="360" w:hanging="360"/>
        <w:rPr>
          <w:rFonts w:ascii="宋体" w:hAnsi="宋体"/>
        </w:rPr>
      </w:pPr>
      <w:r w:rsidRPr="00C47636">
        <w:rPr>
          <w:rStyle w:val="FootnoteReference"/>
        </w:rPr>
        <w:footnoteRef/>
      </w:r>
      <w:r w:rsidRPr="00C47636">
        <w:t xml:space="preserve"> </w:t>
      </w:r>
      <w:r w:rsidRPr="00C47636">
        <w:rPr>
          <w:rFonts w:ascii="宋体" w:hAnsi="宋体" w:cs="Arial" w:hint="eastAsia"/>
        </w:rPr>
        <w:t>《根本说一切有</w:t>
      </w:r>
      <w:r w:rsidRPr="00C47636">
        <w:rPr>
          <w:rFonts w:ascii="宋体" w:hAnsi="宋体" w:hint="eastAsia"/>
        </w:rPr>
        <w:t>部毘奈耶</w:t>
      </w:r>
      <w:r w:rsidRPr="00C47636">
        <w:rPr>
          <w:rFonts w:ascii="宋体" w:hAnsi="宋体"/>
        </w:rPr>
        <w:t>·</w:t>
      </w:r>
      <w:r w:rsidRPr="00C47636">
        <w:rPr>
          <w:rFonts w:ascii="宋体" w:hAnsi="宋体" w:hint="eastAsia"/>
        </w:rPr>
        <w:t>杂事》云：</w:t>
      </w:r>
      <w:bookmarkStart w:id="166" w:name="0304b26"/>
      <w:r w:rsidRPr="00C47636">
        <w:rPr>
          <w:rFonts w:ascii="宋体" w:hAnsi="宋体" w:hint="eastAsia"/>
        </w:rPr>
        <w:t>过去</w:t>
      </w:r>
      <w:proofErr w:type="gramStart"/>
      <w:r w:rsidRPr="00C47636">
        <w:rPr>
          <w:rFonts w:ascii="宋体" w:hAnsi="宋体" w:hint="eastAsia"/>
        </w:rPr>
        <w:t>于贤劫中人</w:t>
      </w:r>
      <w:proofErr w:type="gramEnd"/>
      <w:r w:rsidRPr="00C47636">
        <w:rPr>
          <w:rFonts w:ascii="宋体" w:hAnsi="宋体" w:hint="eastAsia"/>
        </w:rPr>
        <w:t>寿二万岁时，有佛出世，名曰</w:t>
      </w:r>
      <w:proofErr w:type="gramStart"/>
      <w:r w:rsidRPr="00C47636">
        <w:rPr>
          <w:rFonts w:ascii="宋体" w:hAnsi="宋体" w:hint="eastAsia"/>
        </w:rPr>
        <w:t>迦</w:t>
      </w:r>
      <w:proofErr w:type="gramEnd"/>
      <w:r w:rsidRPr="00C47636">
        <w:rPr>
          <w:rFonts w:ascii="宋体" w:hAnsi="宋体" w:hint="eastAsia"/>
        </w:rPr>
        <w:t>叶波，十号具足，在婆罗痆</w:t>
      </w:r>
      <w:proofErr w:type="gramStart"/>
      <w:r w:rsidRPr="00C47636">
        <w:rPr>
          <w:rFonts w:ascii="宋体" w:hAnsi="宋体" w:hint="eastAsia"/>
        </w:rPr>
        <w:t>斯施鹿林中依止</w:t>
      </w:r>
      <w:proofErr w:type="gramEnd"/>
      <w:r w:rsidRPr="00C47636">
        <w:rPr>
          <w:rFonts w:ascii="宋体" w:hAnsi="宋体" w:hint="eastAsia"/>
        </w:rPr>
        <w:t>而住。</w:t>
      </w:r>
      <w:bookmarkStart w:id="167" w:name="0304b27"/>
      <w:bookmarkEnd w:id="166"/>
      <w:r w:rsidRPr="00C47636">
        <w:rPr>
          <w:rFonts w:ascii="宋体" w:hAnsi="宋体" w:hint="eastAsia"/>
        </w:rPr>
        <w:t>此龙于时于佛法中出家修行</w:t>
      </w:r>
      <w:bookmarkEnd w:id="167"/>
      <w:r w:rsidRPr="00C47636">
        <w:rPr>
          <w:rFonts w:ascii="宋体" w:hAnsi="宋体" w:hint="eastAsia"/>
        </w:rPr>
        <w:t>，</w:t>
      </w:r>
      <w:proofErr w:type="gramStart"/>
      <w:r w:rsidRPr="00C47636">
        <w:rPr>
          <w:rFonts w:ascii="宋体" w:hAnsi="宋体" w:hint="eastAsia"/>
        </w:rPr>
        <w:t>善闲三藏具习定门</w:t>
      </w:r>
      <w:proofErr w:type="gramEnd"/>
      <w:r w:rsidRPr="00C47636">
        <w:rPr>
          <w:rFonts w:ascii="宋体" w:hAnsi="宋体" w:hint="eastAsia"/>
        </w:rPr>
        <w:t>，</w:t>
      </w:r>
      <w:r w:rsidRPr="00C47636">
        <w:rPr>
          <w:rFonts w:ascii="宋体" w:hAnsi="宋体"/>
        </w:rPr>
        <w:t>[</w:t>
      </w:r>
      <w:hyperlink r:id="rId1" w:history="1">
        <w:r w:rsidRPr="00B96F12">
          <w:rPr>
            <w:rFonts w:hint="eastAsia"/>
          </w:rPr>
          <w:t>醫</w:t>
        </w:r>
        <w:r w:rsidRPr="00C47636">
          <w:t>-</w:t>
        </w:r>
        <w:proofErr w:type="gramStart"/>
        <w:r w:rsidRPr="00C47636">
          <w:rPr>
            <w:rFonts w:hint="eastAsia"/>
          </w:rPr>
          <w:t>酉</w:t>
        </w:r>
        <w:proofErr w:type="gramEnd"/>
        <w:r w:rsidRPr="00C47636">
          <w:t>+</w:t>
        </w:r>
        <w:r w:rsidRPr="00C47636">
          <w:rPr>
            <w:rFonts w:hint="eastAsia"/>
          </w:rPr>
          <w:t>口</w:t>
        </w:r>
      </w:hyperlink>
      <w:r w:rsidRPr="00C47636">
        <w:rPr>
          <w:rFonts w:ascii="宋体" w:hAnsi="宋体"/>
        </w:rPr>
        <w:t>]</w:t>
      </w:r>
      <w:r w:rsidRPr="00C47636">
        <w:rPr>
          <w:rFonts w:ascii="宋体" w:hAnsi="宋体" w:hint="eastAsia"/>
        </w:rPr>
        <w:t>寂静处，</w:t>
      </w:r>
      <w:r w:rsidRPr="00C47636">
        <w:rPr>
          <w:rFonts w:ascii="宋体" w:hAnsi="宋体"/>
        </w:rPr>
        <w:t>[</w:t>
      </w:r>
      <w:hyperlink r:id="rId2" w:history="1">
        <w:r w:rsidRPr="00B96F12">
          <w:rPr>
            <w:rFonts w:hint="eastAsia"/>
          </w:rPr>
          <w:t>醫</w:t>
        </w:r>
        <w:r w:rsidRPr="00C47636">
          <w:t>-</w:t>
        </w:r>
        <w:proofErr w:type="gramStart"/>
        <w:r w:rsidRPr="00C47636">
          <w:rPr>
            <w:rFonts w:hint="eastAsia"/>
          </w:rPr>
          <w:t>酉</w:t>
        </w:r>
        <w:proofErr w:type="gramEnd"/>
        <w:r w:rsidRPr="00C47636">
          <w:t>+</w:t>
        </w:r>
        <w:r w:rsidRPr="00C47636">
          <w:rPr>
            <w:rFonts w:hint="eastAsia"/>
          </w:rPr>
          <w:t>口</w:t>
        </w:r>
      </w:hyperlink>
      <w:bookmarkStart w:id="168" w:name="0304b28"/>
      <w:r w:rsidRPr="00C47636">
        <w:rPr>
          <w:rFonts w:ascii="宋体" w:hAnsi="宋体"/>
        </w:rPr>
        <w:t>]</w:t>
      </w:r>
      <w:r w:rsidRPr="00C47636">
        <w:rPr>
          <w:rFonts w:ascii="宋体" w:hAnsi="宋体" w:hint="eastAsia"/>
        </w:rPr>
        <w:t>罗树下</w:t>
      </w:r>
      <w:bookmarkEnd w:id="168"/>
      <w:r w:rsidRPr="00C47636">
        <w:rPr>
          <w:rFonts w:ascii="宋体" w:hAnsi="宋体" w:hint="eastAsia"/>
        </w:rPr>
        <w:t>，而作经行以自策励。于时</w:t>
      </w:r>
      <w:r w:rsidRPr="00C47636">
        <w:rPr>
          <w:rFonts w:ascii="宋体" w:hAnsi="宋体"/>
        </w:rPr>
        <w:t>[</w:t>
      </w:r>
      <w:hyperlink r:id="rId3" w:history="1">
        <w:r w:rsidRPr="00B96F12">
          <w:rPr>
            <w:rFonts w:hint="eastAsia"/>
          </w:rPr>
          <w:t>醫</w:t>
        </w:r>
        <w:r w:rsidRPr="00C47636">
          <w:t>-</w:t>
        </w:r>
        <w:proofErr w:type="gramStart"/>
        <w:r w:rsidRPr="00C47636">
          <w:rPr>
            <w:rFonts w:hint="eastAsia"/>
          </w:rPr>
          <w:t>酉</w:t>
        </w:r>
        <w:proofErr w:type="gramEnd"/>
        <w:r w:rsidRPr="00C47636">
          <w:t>+</w:t>
        </w:r>
        <w:r w:rsidRPr="00C47636">
          <w:rPr>
            <w:rFonts w:hint="eastAsia"/>
          </w:rPr>
          <w:t>口</w:t>
        </w:r>
      </w:hyperlink>
      <w:bookmarkStart w:id="169" w:name="0304b29"/>
      <w:r w:rsidRPr="00C47636">
        <w:rPr>
          <w:rFonts w:ascii="宋体" w:hAnsi="宋体"/>
        </w:rPr>
        <w:t>]</w:t>
      </w:r>
      <w:r w:rsidRPr="00C47636">
        <w:rPr>
          <w:rFonts w:ascii="宋体" w:hAnsi="宋体" w:hint="eastAsia"/>
        </w:rPr>
        <w:t>罗树叶打着其额，即便忍受。</w:t>
      </w:r>
      <w:bookmarkEnd w:id="169"/>
      <w:r w:rsidRPr="00C47636">
        <w:rPr>
          <w:rFonts w:ascii="宋体" w:hAnsi="宋体" w:hint="eastAsia"/>
        </w:rPr>
        <w:t>后于一时系心疲</w:t>
      </w:r>
      <w:proofErr w:type="gramStart"/>
      <w:r w:rsidRPr="00C47636">
        <w:rPr>
          <w:rFonts w:ascii="宋体" w:hAnsi="宋体" w:hint="eastAsia"/>
        </w:rPr>
        <w:t>惓</w:t>
      </w:r>
      <w:bookmarkStart w:id="170" w:name="0304c01"/>
      <w:proofErr w:type="gramEnd"/>
      <w:r w:rsidRPr="00C47636">
        <w:rPr>
          <w:rFonts w:ascii="宋体" w:hAnsi="宋体" w:hint="eastAsia"/>
        </w:rPr>
        <w:t>，从定</w:t>
      </w:r>
      <w:proofErr w:type="gramStart"/>
      <w:r w:rsidRPr="00C47636">
        <w:rPr>
          <w:rFonts w:ascii="宋体" w:hAnsi="宋体" w:hint="eastAsia"/>
        </w:rPr>
        <w:t>而起策念经</w:t>
      </w:r>
      <w:proofErr w:type="gramEnd"/>
      <w:r w:rsidRPr="00C47636">
        <w:rPr>
          <w:rFonts w:ascii="宋体" w:hAnsi="宋体" w:hint="eastAsia"/>
        </w:rPr>
        <w:t>行。</w:t>
      </w:r>
      <w:r w:rsidRPr="00C47636">
        <w:rPr>
          <w:rFonts w:hint="eastAsia"/>
        </w:rPr>
        <w:t>叶</w:t>
      </w:r>
      <w:r w:rsidRPr="00C47636">
        <w:rPr>
          <w:rFonts w:ascii="宋体" w:hAnsi="宋体" w:hint="eastAsia"/>
        </w:rPr>
        <w:t>还打额极生痛苦</w:t>
      </w:r>
      <w:bookmarkStart w:id="171" w:name="0304c02"/>
      <w:bookmarkEnd w:id="170"/>
      <w:r w:rsidRPr="00C47636">
        <w:rPr>
          <w:rFonts w:ascii="宋体" w:hAnsi="宋体" w:hint="eastAsia"/>
        </w:rPr>
        <w:t>，发瞋怒心即以两手，折其树叶掷之于地，作如是语：</w:t>
      </w:r>
      <w:bookmarkStart w:id="172" w:name="0304c04"/>
      <w:bookmarkEnd w:id="171"/>
      <w:r w:rsidRPr="00C47636">
        <w:rPr>
          <w:rFonts w:ascii="宋体" w:hAnsi="宋体" w:hint="eastAsia"/>
        </w:rPr>
        <w:t>“</w:t>
      </w:r>
      <w:proofErr w:type="gramStart"/>
      <w:r w:rsidRPr="00C47636">
        <w:rPr>
          <w:rFonts w:ascii="宋体" w:hAnsi="宋体" w:hint="eastAsia"/>
        </w:rPr>
        <w:t>迦</w:t>
      </w:r>
      <w:proofErr w:type="gramEnd"/>
      <w:r w:rsidRPr="00C47636">
        <w:rPr>
          <w:rFonts w:ascii="宋体" w:hAnsi="宋体" w:hint="eastAsia"/>
        </w:rPr>
        <w:t>叶波佛，无情物上见何过</w:t>
      </w:r>
      <w:proofErr w:type="gramStart"/>
      <w:r w:rsidRPr="00C47636">
        <w:rPr>
          <w:rFonts w:ascii="宋体" w:hAnsi="宋体" w:hint="eastAsia"/>
        </w:rPr>
        <w:t>咎</w:t>
      </w:r>
      <w:proofErr w:type="gramEnd"/>
      <w:r w:rsidRPr="00C47636">
        <w:rPr>
          <w:rFonts w:ascii="宋体" w:hAnsi="宋体" w:hint="eastAsia"/>
        </w:rPr>
        <w:t>？而制学处，令受斯苦。</w:t>
      </w:r>
      <w:bookmarkEnd w:id="172"/>
      <w:r w:rsidRPr="00C47636">
        <w:rPr>
          <w:rFonts w:ascii="宋体" w:hAnsi="宋体" w:hint="eastAsia"/>
        </w:rPr>
        <w:t>”由</w:t>
      </w:r>
      <w:proofErr w:type="gramStart"/>
      <w:r w:rsidRPr="00C47636">
        <w:rPr>
          <w:rFonts w:ascii="宋体" w:hAnsi="宋体" w:hint="eastAsia"/>
        </w:rPr>
        <w:t>彼猛毒瞋心毁戒</w:t>
      </w:r>
      <w:proofErr w:type="gramEnd"/>
      <w:r w:rsidRPr="00C47636">
        <w:rPr>
          <w:rFonts w:ascii="宋体" w:hAnsi="宋体" w:hint="eastAsia"/>
        </w:rPr>
        <w:t>，命终之后，堕此龙中。</w:t>
      </w:r>
      <w:r w:rsidRPr="00C47636">
        <w:rPr>
          <w:rFonts w:ascii="宋体" w:hAnsi="宋体"/>
        </w:rPr>
        <w:t>[</w:t>
      </w:r>
      <w:hyperlink r:id="rId4" w:history="1">
        <w:r w:rsidRPr="00B96F12">
          <w:rPr>
            <w:rFonts w:hint="eastAsia"/>
          </w:rPr>
          <w:t>醫</w:t>
        </w:r>
        <w:r w:rsidRPr="00C47636">
          <w:t>-</w:t>
        </w:r>
        <w:r w:rsidRPr="00C47636">
          <w:rPr>
            <w:rFonts w:hint="eastAsia"/>
          </w:rPr>
          <w:t>酉</w:t>
        </w:r>
        <w:r w:rsidRPr="00C47636">
          <w:t>+</w:t>
        </w:r>
        <w:r w:rsidRPr="00C47636">
          <w:rPr>
            <w:rFonts w:hint="eastAsia"/>
          </w:rPr>
          <w:t>口</w:t>
        </w:r>
      </w:hyperlink>
      <w:r w:rsidRPr="00C47636">
        <w:rPr>
          <w:rFonts w:ascii="宋体" w:hAnsi="宋体"/>
        </w:rPr>
        <w:t>]</w:t>
      </w:r>
      <w:r w:rsidRPr="00C47636">
        <w:rPr>
          <w:rFonts w:ascii="宋体" w:hAnsi="宋体" w:hint="eastAsia"/>
        </w:rPr>
        <w:t>罗大树生于头上，脓血流出，多有</w:t>
      </w:r>
      <w:r w:rsidRPr="00BA5FA8">
        <w:rPr>
          <w:rFonts w:ascii="宋体" w:hAnsi="宋体" w:hint="eastAsia"/>
        </w:rPr>
        <w:t>诸虫，蝇蛆唼食，臭秽非常。</w:t>
      </w:r>
    </w:p>
  </w:footnote>
  <w:footnote w:id="75">
    <w:p w:rsidR="00B90A75" w:rsidRDefault="00B90A75" w:rsidP="00B07D35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252B38">
        <w:rPr>
          <w:rFonts w:ascii="宋体" w:hAnsi="宋体" w:hint="eastAsia"/>
        </w:rPr>
        <w:t>“黑人”是恶人之义，“短矛”是因他被大悲商主以短矛杀死，故因此而得名。</w:t>
      </w:r>
    </w:p>
  </w:footnote>
  <w:footnote w:id="76">
    <w:p w:rsidR="00B90A75" w:rsidRDefault="00B90A75" w:rsidP="00B07D35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ascii="宋体" w:hAnsi="宋体" w:hint="eastAsia"/>
        </w:rPr>
        <w:t xml:space="preserve"> </w:t>
      </w:r>
      <w:r w:rsidRPr="00404716">
        <w:rPr>
          <w:rFonts w:ascii="宋体" w:hAnsi="宋体" w:hint="eastAsia"/>
        </w:rPr>
        <w:t>《大宝积经》云：大悲导师如是思惟：“我今当自杀之。</w:t>
      </w:r>
      <w:bookmarkStart w:id="173" w:name="0604c23"/>
      <w:r w:rsidRPr="00404716">
        <w:rPr>
          <w:rFonts w:ascii="宋体" w:hAnsi="宋体" w:hint="eastAsia"/>
        </w:rPr>
        <w:t>我以杀此人故，虽百千劫堕恶道中受地狱苦</w:t>
      </w:r>
      <w:bookmarkStart w:id="174" w:name="0604c24"/>
      <w:bookmarkEnd w:id="173"/>
      <w:r w:rsidRPr="00404716">
        <w:rPr>
          <w:rFonts w:ascii="宋体" w:hAnsi="宋体" w:hint="eastAsia"/>
        </w:rPr>
        <w:t>，我能忍之。不令恶人害五百菩萨</w:t>
      </w:r>
      <w:bookmarkEnd w:id="174"/>
      <w:r w:rsidRPr="00404716">
        <w:rPr>
          <w:rFonts w:ascii="宋体" w:hAnsi="宋体" w:hint="eastAsia"/>
        </w:rPr>
        <w:t>，作此恶缘受地狱苦。”</w:t>
      </w:r>
    </w:p>
  </w:footnote>
  <w:footnote w:id="77">
    <w:p w:rsidR="00B90A75" w:rsidRDefault="00B90A75" w:rsidP="00B07D35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在</w:t>
      </w:r>
      <w:r w:rsidRPr="000A7733">
        <w:rPr>
          <w:rFonts w:ascii="宋体" w:hAnsi="宋体" w:hint="eastAsia"/>
        </w:rPr>
        <w:t>《大宝积经》中</w:t>
      </w:r>
      <w:r>
        <w:rPr>
          <w:rFonts w:ascii="宋体" w:hAnsi="宋体" w:hint="eastAsia"/>
        </w:rPr>
        <w:t>，</w:t>
      </w:r>
      <w:r w:rsidRPr="000A7733">
        <w:rPr>
          <w:rFonts w:ascii="宋体" w:hAnsi="宋体" w:hint="eastAsia"/>
        </w:rPr>
        <w:t>叫树提婆罗门。</w:t>
      </w:r>
    </w:p>
  </w:footnote>
  <w:footnote w:id="78">
    <w:p w:rsidR="00B90A75" w:rsidRDefault="00B90A75" w:rsidP="00B07D35">
      <w:pPr>
        <w:pStyle w:val="FootnoteText"/>
        <w:ind w:left="360" w:hanging="360"/>
      </w:pPr>
      <w:r>
        <w:rPr>
          <w:rStyle w:val="FootnoteReference"/>
        </w:rPr>
        <w:footnoteRef/>
      </w:r>
      <w:bookmarkStart w:id="175" w:name="0596c06"/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《</w:t>
      </w:r>
      <w:r w:rsidRPr="000A7733">
        <w:rPr>
          <w:rFonts w:ascii="宋体" w:hAnsi="宋体" w:hint="eastAsia"/>
        </w:rPr>
        <w:t>大宝积经》</w:t>
      </w:r>
      <w:r>
        <w:rPr>
          <w:rFonts w:ascii="宋体" w:hAnsi="宋体" w:hint="eastAsia"/>
        </w:rPr>
        <w:t>云：</w:t>
      </w:r>
      <w:r w:rsidRPr="0082044F">
        <w:rPr>
          <w:rFonts w:ascii="宋体" w:hAnsi="宋体" w:hint="eastAsia"/>
        </w:rPr>
        <w:t>彼时</w:t>
      </w:r>
      <w:proofErr w:type="gramStart"/>
      <w:r w:rsidRPr="0082044F">
        <w:rPr>
          <w:rFonts w:ascii="宋体" w:hAnsi="宋体" w:hint="eastAsia"/>
        </w:rPr>
        <w:t>梵</w:t>
      </w:r>
      <w:proofErr w:type="gramEnd"/>
      <w:r w:rsidRPr="0082044F">
        <w:rPr>
          <w:rFonts w:ascii="宋体" w:hAnsi="宋体" w:hint="eastAsia"/>
        </w:rPr>
        <w:t>志强自顿抴得离七步，离七步已生哀</w:t>
      </w:r>
      <w:proofErr w:type="gramStart"/>
      <w:r w:rsidRPr="0082044F">
        <w:rPr>
          <w:rFonts w:ascii="宋体" w:hAnsi="宋体" w:hint="eastAsia"/>
        </w:rPr>
        <w:t>愍</w:t>
      </w:r>
      <w:proofErr w:type="gramEnd"/>
      <w:r w:rsidRPr="0082044F">
        <w:rPr>
          <w:rFonts w:ascii="宋体" w:hAnsi="宋体" w:hint="eastAsia"/>
        </w:rPr>
        <w:t>心</w:t>
      </w:r>
      <w:bookmarkStart w:id="176" w:name="0596c07"/>
      <w:bookmarkEnd w:id="175"/>
      <w:r w:rsidRPr="0082044F">
        <w:rPr>
          <w:rFonts w:ascii="宋体" w:hAnsi="宋体" w:hint="eastAsia"/>
        </w:rPr>
        <w:t>，如是思惟：“我虽犯戒堕于恶道</w:t>
      </w:r>
      <w:bookmarkStart w:id="177" w:name="0596c08"/>
      <w:bookmarkEnd w:id="176"/>
      <w:r w:rsidRPr="0082044F">
        <w:rPr>
          <w:rFonts w:ascii="宋体" w:hAnsi="宋体" w:hint="eastAsia"/>
        </w:rPr>
        <w:t>，我能堪忍地狱之苦。我今不忍见是女人受此苦恼</w:t>
      </w:r>
      <w:bookmarkEnd w:id="177"/>
      <w:r w:rsidRPr="0082044F">
        <w:rPr>
          <w:rFonts w:ascii="宋体" w:hAnsi="宋体" w:hint="eastAsia"/>
        </w:rPr>
        <w:t>，不令是人以我致死。”</w:t>
      </w:r>
    </w:p>
  </w:footnote>
  <w:footnote w:id="79">
    <w:p w:rsidR="00B90A75" w:rsidRPr="005E4B07" w:rsidRDefault="00B90A75" w:rsidP="00B07D35">
      <w:pPr>
        <w:pStyle w:val="FootnoteText"/>
        <w:ind w:left="360" w:hanging="360"/>
        <w:rPr>
          <w:rFonts w:ascii="宋体" w:hAnsi="宋体"/>
        </w:rPr>
      </w:pPr>
      <w:r>
        <w:rPr>
          <w:rStyle w:val="FootnoteReference"/>
        </w:rPr>
        <w:footnoteRef/>
      </w:r>
      <w:r>
        <w:t xml:space="preserve"> </w:t>
      </w:r>
      <w:r w:rsidRPr="005E4B07">
        <w:rPr>
          <w:rFonts w:ascii="宋体" w:hAnsi="宋体"/>
        </w:rPr>
        <w:t>《大乘庄严宝王经》云：佛言：</w:t>
      </w:r>
      <w:r w:rsidRPr="005E4B07">
        <w:rPr>
          <w:rFonts w:ascii="宋体" w:hAnsi="宋体" w:hint="eastAsia"/>
        </w:rPr>
        <w:t>“</w:t>
      </w:r>
      <w:r w:rsidRPr="005E4B07">
        <w:rPr>
          <w:rFonts w:ascii="宋体" w:hAnsi="宋体"/>
        </w:rPr>
        <w:t>善男子，彼法师者难得值遇，能受持是六字大明陀罗尼，见彼法师同见如来无异，如见功德圣地，又如见福德之聚、如见珍宝之积、如见施愿如意摩尼珠、如见法藏、如见救</w:t>
      </w:r>
      <w:proofErr w:type="gramStart"/>
      <w:r w:rsidRPr="005E4B07">
        <w:rPr>
          <w:rFonts w:ascii="宋体" w:hAnsi="宋体"/>
        </w:rPr>
        <w:t>世</w:t>
      </w:r>
      <w:proofErr w:type="gramEnd"/>
      <w:r w:rsidRPr="005E4B07">
        <w:rPr>
          <w:rFonts w:ascii="宋体" w:hAnsi="宋体"/>
        </w:rPr>
        <w:t>者。善男子，汝若见彼法师，不得生其轻慢疑虑之心。善男子，恐退失汝菩萨之地，反受沉沦。彼</w:t>
      </w:r>
      <w:proofErr w:type="gramStart"/>
      <w:r w:rsidRPr="005E4B07">
        <w:rPr>
          <w:rFonts w:ascii="宋体" w:hAnsi="宋体"/>
        </w:rPr>
        <w:t>之</w:t>
      </w:r>
      <w:proofErr w:type="gramEnd"/>
      <w:r w:rsidRPr="005E4B07">
        <w:rPr>
          <w:rFonts w:ascii="宋体" w:hAnsi="宋体"/>
        </w:rPr>
        <w:t>法师戒行缺犯而有妻子，大小便利触污袈裟，无有威仪。”</w:t>
      </w:r>
    </w:p>
  </w:footnote>
  <w:footnote w:id="80">
    <w:p w:rsidR="00B90A75" w:rsidRDefault="00B90A75" w:rsidP="000A0179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如</w:t>
      </w:r>
      <w:r w:rsidRPr="00332272">
        <w:t>《印光法师文钞续编复杨树枝居士书四》中说：</w:t>
      </w:r>
      <w:r>
        <w:rPr>
          <w:rFonts w:hint="eastAsia"/>
        </w:rPr>
        <w:t>“</w:t>
      </w:r>
      <w:r w:rsidRPr="00332272">
        <w:t>须知传扬佛法之人，必须依佛禁戒，既不持戒，何以教人修持。彼见志公</w:t>
      </w:r>
      <w:r>
        <w:rPr>
          <w:rFonts w:hint="eastAsia"/>
        </w:rPr>
        <w:t>、</w:t>
      </w:r>
      <w:r w:rsidRPr="00332272">
        <w:t>济颠皆有吃肉之事。然志公</w:t>
      </w:r>
      <w:r>
        <w:rPr>
          <w:rFonts w:hint="eastAsia"/>
        </w:rPr>
        <w:t>、</w:t>
      </w:r>
      <w:r w:rsidRPr="00332272">
        <w:t>济颠并未膺</w:t>
      </w:r>
      <w:proofErr w:type="gramStart"/>
      <w:r w:rsidRPr="00332272">
        <w:t>宏扬</w:t>
      </w:r>
      <w:proofErr w:type="gramEnd"/>
      <w:r w:rsidRPr="00332272">
        <w:t>佛法之职，不过遇境逢缘，特为指示佛法之</w:t>
      </w:r>
      <w:proofErr w:type="gramStart"/>
      <w:r w:rsidRPr="00332272">
        <w:t>不</w:t>
      </w:r>
      <w:proofErr w:type="gramEnd"/>
      <w:r w:rsidRPr="00332272">
        <w:t>思议境界理事。而任法道之职者，万万不可学也。而且彼吃了死的，会吐活的。某等吃了死的，连原样的一片一块也吐不出，好</w:t>
      </w:r>
      <w:proofErr w:type="gramStart"/>
      <w:r w:rsidRPr="00332272">
        <w:t>妄</w:t>
      </w:r>
      <w:proofErr w:type="gramEnd"/>
      <w:r w:rsidRPr="00332272">
        <w:t>学，而且以教人乎。住持佛法之人，若不依佛制，即是魔类。</w:t>
      </w:r>
      <w:proofErr w:type="gramStart"/>
      <w:r w:rsidRPr="00332272">
        <w:t>况彼魔子</w:t>
      </w:r>
      <w:proofErr w:type="gramEnd"/>
      <w:r w:rsidRPr="00332272">
        <w:t>是魔王眷属，完全不是佛法乎。</w:t>
      </w:r>
      <w:r>
        <w:rPr>
          <w:rFonts w:hint="eastAsia"/>
        </w:rPr>
        <w:t>”</w:t>
      </w:r>
    </w:p>
  </w:footnote>
  <w:footnote w:id="81">
    <w:p w:rsidR="00B90A75" w:rsidRDefault="00B90A75" w:rsidP="000A0179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 w:rsidRPr="000E27F2">
        <w:t>文殊菩萨先赞叹外道本师的功德，语气上好像诽谤佛陀，外道就很乐意接受文殊菩萨的观点。之后，文殊菩萨渐渐以观察佛陀</w:t>
      </w:r>
      <w:proofErr w:type="gramStart"/>
      <w:r w:rsidRPr="000E27F2">
        <w:t>经教方式</w:t>
      </w:r>
      <w:proofErr w:type="gramEnd"/>
      <w:r w:rsidRPr="000E27F2">
        <w:t>而引导他们</w:t>
      </w:r>
      <w:proofErr w:type="gramStart"/>
      <w:r w:rsidRPr="000E27F2">
        <w:t>阅</w:t>
      </w:r>
      <w:proofErr w:type="gramEnd"/>
      <w:r w:rsidRPr="000E27F2">
        <w:t>佛经</w:t>
      </w:r>
      <w:r>
        <w:rPr>
          <w:rFonts w:hint="eastAsia"/>
        </w:rPr>
        <w:t>。</w:t>
      </w:r>
      <w:r w:rsidRPr="000E27F2">
        <w:t>最后，用佛陀的善说与他们辩论，使外道心悦诚服，不得不共赞</w:t>
      </w:r>
      <w:proofErr w:type="gramStart"/>
      <w:r w:rsidRPr="000E27F2">
        <w:t>世</w:t>
      </w:r>
      <w:proofErr w:type="gramEnd"/>
      <w:r w:rsidRPr="000E27F2">
        <w:t>尊的巍巍功德而皈依佛陀。</w:t>
      </w:r>
    </w:p>
  </w:footnote>
  <w:footnote w:id="82">
    <w:p w:rsidR="00B90A75" w:rsidRDefault="00B90A75" w:rsidP="000A0179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《</w:t>
      </w:r>
      <w:r w:rsidRPr="003C17D2">
        <w:t>太上感应篇</w:t>
      </w:r>
      <w:r>
        <w:rPr>
          <w:rFonts w:hint="eastAsia"/>
        </w:rPr>
        <w:t>汇</w:t>
      </w:r>
      <w:r w:rsidRPr="00DF1FD7">
        <w:t>编</w:t>
      </w:r>
      <w:r>
        <w:rPr>
          <w:rFonts w:hint="eastAsia"/>
        </w:rPr>
        <w:t>》讲“</w:t>
      </w:r>
      <w:r w:rsidRPr="001D4FFA">
        <w:t>夫心起于善，善虽未为，而吉神已随之；或心起于恶，恶虽未为，而凶神已随之</w:t>
      </w:r>
      <w:r>
        <w:rPr>
          <w:rFonts w:hint="eastAsia"/>
        </w:rPr>
        <w:t>”时，也引用了这个公案。</w:t>
      </w:r>
    </w:p>
  </w:footnote>
  <w:footnote w:id="83">
    <w:p w:rsidR="00B90A75" w:rsidRDefault="00B90A75" w:rsidP="000A0179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DC3546">
        <w:rPr>
          <w:rFonts w:hint="eastAsia"/>
        </w:rPr>
        <w:t>《佛祖统纪》云：“</w:t>
      </w:r>
      <w:bookmarkStart w:id="181" w:name="0171c29"/>
      <w:r w:rsidRPr="00DC3546">
        <w:rPr>
          <w:rFonts w:hint="eastAsia"/>
        </w:rPr>
        <w:t>四祖优波鞠多尊者，摩突罗国人</w:t>
      </w:r>
      <w:bookmarkStart w:id="182" w:name="0172a01"/>
      <w:bookmarkEnd w:id="181"/>
      <w:r w:rsidRPr="00DC3546">
        <w:rPr>
          <w:rFonts w:hint="eastAsia"/>
        </w:rPr>
        <w:t>，容貌端正，聪慧</w:t>
      </w:r>
      <w:proofErr w:type="gramStart"/>
      <w:r w:rsidRPr="00DC3546">
        <w:rPr>
          <w:rFonts w:hint="eastAsia"/>
        </w:rPr>
        <w:t>辨才</w:t>
      </w:r>
      <w:proofErr w:type="gramEnd"/>
      <w:r w:rsidRPr="00DC3546">
        <w:rPr>
          <w:rFonts w:hint="eastAsia"/>
        </w:rPr>
        <w:t>。商那初教系念</w:t>
      </w:r>
      <w:bookmarkStart w:id="183" w:name="0172a02"/>
      <w:bookmarkEnd w:id="182"/>
      <w:r w:rsidRPr="00DC3546">
        <w:rPr>
          <w:rFonts w:hint="eastAsia"/>
        </w:rPr>
        <w:t>，若起恶心当下黑石，生善念时当下白石。</w:t>
      </w:r>
      <w:bookmarkStart w:id="184" w:name="0172a03"/>
      <w:bookmarkEnd w:id="183"/>
      <w:r w:rsidRPr="00DC3546">
        <w:rPr>
          <w:rFonts w:hint="eastAsia"/>
        </w:rPr>
        <w:t>鞠多如教摄念，初黑偏多，次白黑等</w:t>
      </w:r>
      <w:bookmarkStart w:id="185" w:name="0172a04"/>
      <w:bookmarkEnd w:id="184"/>
      <w:r w:rsidRPr="00DC3546">
        <w:rPr>
          <w:rFonts w:hint="eastAsia"/>
        </w:rPr>
        <w:t>，至七日满唯有白石。商那即为宣说四圣真谛</w:t>
      </w:r>
      <w:bookmarkEnd w:id="185"/>
      <w:r w:rsidRPr="00DC3546">
        <w:rPr>
          <w:rFonts w:hint="eastAsia"/>
        </w:rPr>
        <w:t>，应时逮得须陀洹果。”</w:t>
      </w:r>
    </w:p>
  </w:footnote>
  <w:footnote w:id="84">
    <w:p w:rsidR="00B90A75" w:rsidRDefault="00B90A75" w:rsidP="00582500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790FC2">
        <w:rPr>
          <w:rFonts w:hint="eastAsia"/>
        </w:rPr>
        <w:t>《能断金刚经》：一卷，唐玄奘译</w:t>
      </w:r>
      <w:r>
        <w:rPr>
          <w:rFonts w:hint="eastAsia"/>
        </w:rPr>
        <w:t>。</w:t>
      </w:r>
      <w:r w:rsidRPr="00790FC2">
        <w:rPr>
          <w:rFonts w:hint="eastAsia"/>
        </w:rPr>
        <w:t>与</w:t>
      </w:r>
      <w:proofErr w:type="gramStart"/>
      <w:r w:rsidRPr="00790FC2">
        <w:rPr>
          <w:rFonts w:hint="eastAsia"/>
        </w:rPr>
        <w:t>鸠</w:t>
      </w:r>
      <w:proofErr w:type="gramEnd"/>
      <w:r w:rsidRPr="00790FC2">
        <w:rPr>
          <w:rFonts w:hint="eastAsia"/>
        </w:rPr>
        <w:t>摩</w:t>
      </w:r>
      <w:proofErr w:type="gramStart"/>
      <w:r w:rsidRPr="00790FC2">
        <w:rPr>
          <w:rFonts w:hint="eastAsia"/>
        </w:rPr>
        <w:t>罗什译之</w:t>
      </w:r>
      <w:proofErr w:type="gramEnd"/>
      <w:r w:rsidRPr="00790FC2">
        <w:rPr>
          <w:rFonts w:hint="eastAsia"/>
        </w:rPr>
        <w:t>《金刚般若波罗蜜经》，菩提</w:t>
      </w:r>
      <w:proofErr w:type="gramStart"/>
      <w:r w:rsidRPr="00790FC2">
        <w:rPr>
          <w:rFonts w:hint="eastAsia"/>
        </w:rPr>
        <w:t>流支译</w:t>
      </w:r>
      <w:proofErr w:type="gramEnd"/>
      <w:r w:rsidRPr="00790FC2">
        <w:rPr>
          <w:rFonts w:hint="eastAsia"/>
        </w:rPr>
        <w:t>之《金刚般若波罗蜜经》，真谛译之《金刚般若波罗蜜经》，达摩</w:t>
      </w:r>
      <w:proofErr w:type="gramStart"/>
      <w:r w:rsidRPr="00790FC2">
        <w:rPr>
          <w:rFonts w:hint="eastAsia"/>
        </w:rPr>
        <w:t>笈</w:t>
      </w:r>
      <w:proofErr w:type="gramEnd"/>
      <w:r w:rsidRPr="00790FC2">
        <w:rPr>
          <w:rFonts w:hint="eastAsia"/>
        </w:rPr>
        <w:t>多译之《金刚能断般若波罗蜜经》，</w:t>
      </w:r>
      <w:proofErr w:type="gramStart"/>
      <w:r w:rsidRPr="00790FC2">
        <w:rPr>
          <w:rFonts w:hint="eastAsia"/>
        </w:rPr>
        <w:t>义净译</w:t>
      </w:r>
      <w:proofErr w:type="gramEnd"/>
      <w:r w:rsidRPr="00790FC2">
        <w:rPr>
          <w:rFonts w:hint="eastAsia"/>
        </w:rPr>
        <w:t>之《能断金刚般若波罗蜜经》同本异译。</w:t>
      </w:r>
    </w:p>
  </w:footnote>
  <w:footnote w:id="85">
    <w:p w:rsidR="00B90A75" w:rsidRPr="00EF56F3" w:rsidRDefault="00B90A75" w:rsidP="00582500">
      <w:pPr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原经文是：“</w:t>
      </w:r>
      <w:r w:rsidRPr="00B95AE0">
        <w:rPr>
          <w:sz w:val="18"/>
          <w:szCs w:val="18"/>
        </w:rPr>
        <w:t>若善男子或善女人于此经典受持、读诵、究竟通利，及广为他宣说、开示、如理作意，若遭轻毁、极遭轻毁。所以者何？善现！是诸有情宿生所造诸不净业应感恶趣，以现法中遭轻毁故，宿生所造诸不净业皆悉消尽，当得无上正等菩提。</w:t>
      </w:r>
      <w:r>
        <w:rPr>
          <w:rFonts w:hint="eastAsia"/>
          <w:sz w:val="18"/>
          <w:szCs w:val="18"/>
        </w:rPr>
        <w:t>”即</w:t>
      </w:r>
      <w:proofErr w:type="gramStart"/>
      <w:r w:rsidRPr="00EF56F3">
        <w:rPr>
          <w:rFonts w:hint="eastAsia"/>
          <w:sz w:val="18"/>
          <w:szCs w:val="18"/>
        </w:rPr>
        <w:t>鸠</w:t>
      </w:r>
      <w:proofErr w:type="gramEnd"/>
      <w:r w:rsidRPr="00EF56F3">
        <w:rPr>
          <w:rFonts w:hint="eastAsia"/>
          <w:sz w:val="18"/>
          <w:szCs w:val="18"/>
        </w:rPr>
        <w:t>摩罗什所译的《金刚经》</w:t>
      </w:r>
      <w:r>
        <w:rPr>
          <w:rFonts w:hint="eastAsia"/>
          <w:sz w:val="18"/>
          <w:szCs w:val="18"/>
        </w:rPr>
        <w:t>中</w:t>
      </w:r>
      <w:r w:rsidRPr="00EF56F3">
        <w:rPr>
          <w:rFonts w:hint="eastAsia"/>
          <w:sz w:val="18"/>
          <w:szCs w:val="18"/>
        </w:rPr>
        <w:t>：“须菩提，善男子，善女子，受持读诵此经，若为人轻贱，是人先世罪业，应堕恶道，以今世人轻贱故，先世罪业则为消灭。”</w:t>
      </w:r>
    </w:p>
  </w:footnote>
  <w:footnote w:id="86">
    <w:p w:rsidR="00B90A75" w:rsidRDefault="00B90A75" w:rsidP="00582500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 w:rsidRPr="006958FA">
        <w:rPr>
          <w:rFonts w:hint="eastAsia"/>
        </w:rPr>
        <w:t>详见《杂宝藏经》之《优陀羡王缘》</w:t>
      </w:r>
      <w:r>
        <w:rPr>
          <w:rFonts w:hint="eastAsia"/>
        </w:rPr>
        <w:t>。</w:t>
      </w:r>
    </w:p>
  </w:footnote>
  <w:footnote w:id="87">
    <w:p w:rsidR="00B90A75" w:rsidRDefault="00B90A75" w:rsidP="00582500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873973">
        <w:rPr>
          <w:rFonts w:hint="eastAsia"/>
        </w:rPr>
        <w:t>《佛说立世阿毗昙论》：说国土日月等事，即佛教之宇宙观。有二十五品，十卷，陈·真谛译。为印度</w:t>
      </w:r>
      <w:proofErr w:type="gramStart"/>
      <w:r w:rsidRPr="00873973">
        <w:rPr>
          <w:rFonts w:hint="eastAsia"/>
        </w:rPr>
        <w:t>小乘论部经典</w:t>
      </w:r>
      <w:proofErr w:type="gramEnd"/>
      <w:r w:rsidRPr="00873973">
        <w:rPr>
          <w:rFonts w:hint="eastAsia"/>
        </w:rPr>
        <w:t>之一。又作立世阿</w:t>
      </w:r>
      <w:proofErr w:type="gramStart"/>
      <w:r w:rsidRPr="00873973">
        <w:rPr>
          <w:rFonts w:hint="eastAsia"/>
        </w:rPr>
        <w:t>毗昙</w:t>
      </w:r>
      <w:proofErr w:type="gramEnd"/>
      <w:r w:rsidRPr="00873973">
        <w:rPr>
          <w:rFonts w:hint="eastAsia"/>
        </w:rPr>
        <w:t>藏、天地记经、天地</w:t>
      </w:r>
      <w:proofErr w:type="gramStart"/>
      <w:r w:rsidRPr="00873973">
        <w:rPr>
          <w:rFonts w:hint="eastAsia"/>
        </w:rPr>
        <w:t>记经录</w:t>
      </w:r>
      <w:proofErr w:type="gramEnd"/>
      <w:r w:rsidRPr="00873973">
        <w:rPr>
          <w:rFonts w:hint="eastAsia"/>
        </w:rPr>
        <w:t>，今收于</w:t>
      </w:r>
      <w:proofErr w:type="gramStart"/>
      <w:r w:rsidRPr="00873973">
        <w:rPr>
          <w:rFonts w:hint="eastAsia"/>
        </w:rPr>
        <w:t>大正藏第三十二册</w:t>
      </w:r>
      <w:proofErr w:type="gramEnd"/>
      <w:r w:rsidRPr="00873973">
        <w:rPr>
          <w:rFonts w:hint="eastAsia"/>
        </w:rPr>
        <w:t>。</w:t>
      </w:r>
    </w:p>
  </w:footnote>
  <w:footnote w:id="88">
    <w:p w:rsidR="00B90A75" w:rsidRDefault="00B90A75" w:rsidP="00582500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652BA9">
        <w:rPr>
          <w:rFonts w:hint="eastAsia"/>
        </w:rPr>
        <w:t>《前译教法兴盛之愿文》</w:t>
      </w:r>
      <w:r>
        <w:rPr>
          <w:rFonts w:hint="eastAsia"/>
        </w:rPr>
        <w:t>云</w:t>
      </w:r>
      <w:r w:rsidRPr="00652BA9">
        <w:rPr>
          <w:rFonts w:hint="eastAsia"/>
        </w:rPr>
        <w:t>：“希奇</w:t>
      </w:r>
      <w:proofErr w:type="gramStart"/>
      <w:r w:rsidRPr="00652BA9">
        <w:rPr>
          <w:rFonts w:hint="eastAsia"/>
        </w:rPr>
        <w:t>萨</w:t>
      </w:r>
      <w:proofErr w:type="gramEnd"/>
      <w:r w:rsidRPr="00652BA9">
        <w:rPr>
          <w:rFonts w:hint="eastAsia"/>
        </w:rPr>
        <w:t>霍堪布之行为，无比具德龙树之见二，钦定双融传承之教规，祈愿莲生大师教法兴。”</w:t>
      </w:r>
    </w:p>
  </w:footnote>
  <w:footnote w:id="89">
    <w:p w:rsidR="00B90A75" w:rsidRDefault="00B90A75" w:rsidP="00582500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四种厌世心：人身难得、寿命无常、轮回过患、因果不虚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75"/>
    <w:rsid w:val="00A845C5"/>
    <w:rsid w:val="00B90A75"/>
    <w:rsid w:val="00CC231F"/>
    <w:rsid w:val="00D0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272BCE0"/>
  <w15:chartTrackingRefBased/>
  <w15:docId w15:val="{2734E4A7-0226-44D2-8C83-3E95B144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3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普通文字"/>
    <w:basedOn w:val="Normal"/>
    <w:link w:val="PlainTextChar"/>
    <w:rsid w:val="00B90A75"/>
    <w:pPr>
      <w:widowControl w:val="0"/>
      <w:spacing w:after="0" w:line="240" w:lineRule="auto"/>
      <w:jc w:val="both"/>
    </w:pPr>
    <w:rPr>
      <w:rFonts w:ascii="宋体" w:eastAsia="宋体" w:hAnsi="Courier New" w:cs="Courier New"/>
      <w:kern w:val="2"/>
      <w:sz w:val="21"/>
      <w:szCs w:val="21"/>
    </w:rPr>
  </w:style>
  <w:style w:type="character" w:customStyle="1" w:styleId="PlainTextChar">
    <w:name w:val="Plain Text Char"/>
    <w:aliases w:val="普通文字 Char"/>
    <w:basedOn w:val="DefaultParagraphFont"/>
    <w:link w:val="PlainText"/>
    <w:rsid w:val="00B90A75"/>
    <w:rPr>
      <w:rFonts w:ascii="宋体" w:eastAsia="宋体" w:hAnsi="Courier New" w:cs="Courier New"/>
      <w:kern w:val="2"/>
      <w:sz w:val="21"/>
      <w:szCs w:val="21"/>
    </w:rPr>
  </w:style>
  <w:style w:type="character" w:styleId="FootnoteReference">
    <w:name w:val="footnote reference"/>
    <w:basedOn w:val="DefaultParagraphFont"/>
    <w:semiHidden/>
    <w:rsid w:val="00B90A7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B90A75"/>
    <w:pPr>
      <w:widowControl w:val="0"/>
      <w:adjustRightInd w:val="0"/>
      <w:snapToGrid w:val="0"/>
      <w:spacing w:after="0" w:line="240" w:lineRule="auto"/>
      <w:ind w:left="200" w:hangingChars="200" w:hanging="200"/>
      <w:jc w:val="both"/>
    </w:pPr>
    <w:rPr>
      <w:rFonts w:ascii="Times New Roman" w:eastAsia="宋体" w:hAnsi="Times New Roman" w:cs="Times New Roman"/>
      <w:kern w:val="2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90A75"/>
    <w:rPr>
      <w:rFonts w:ascii="Times New Roman" w:eastAsia="宋体" w:hAnsi="Times New Roman" w:cs="Times New Roman"/>
      <w:kern w:val="2"/>
      <w:sz w:val="18"/>
      <w:szCs w:val="20"/>
    </w:rPr>
  </w:style>
  <w:style w:type="paragraph" w:styleId="BodyTextIndent">
    <w:name w:val="Body Text Indent"/>
    <w:basedOn w:val="Normal"/>
    <w:link w:val="BodyTextIndentChar"/>
    <w:rsid w:val="00B90A75"/>
    <w:pPr>
      <w:widowControl w:val="0"/>
      <w:spacing w:after="0" w:line="348" w:lineRule="exact"/>
      <w:ind w:firstLine="482"/>
      <w:jc w:val="both"/>
    </w:pPr>
    <w:rPr>
      <w:rFonts w:ascii="Times New Roman" w:eastAsia="华文楷体" w:hAnsi="Times New Roman" w:cs="Times New Roman"/>
      <w:kern w:val="2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90A75"/>
    <w:rPr>
      <w:rFonts w:ascii="Times New Roman" w:eastAsia="华文楷体" w:hAnsi="Times New Roman" w:cs="Times New Roman"/>
      <w:kern w:val="2"/>
      <w:sz w:val="24"/>
      <w:szCs w:val="20"/>
    </w:rPr>
  </w:style>
  <w:style w:type="paragraph" w:styleId="Footer">
    <w:name w:val="footer"/>
    <w:basedOn w:val="Normal"/>
    <w:link w:val="FooterChar"/>
    <w:rsid w:val="00B90A75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B90A75"/>
    <w:rPr>
      <w:rFonts w:ascii="Times New Roman" w:eastAsia="宋体" w:hAnsi="Times New Roman" w:cs="Times New Roman"/>
      <w:kern w:val="2"/>
      <w:sz w:val="18"/>
      <w:szCs w:val="18"/>
    </w:rPr>
  </w:style>
  <w:style w:type="character" w:styleId="PageNumber">
    <w:name w:val="page number"/>
    <w:basedOn w:val="DefaultParagraphFont"/>
    <w:rsid w:val="00B90A75"/>
  </w:style>
  <w:style w:type="paragraph" w:styleId="BodyTextIndent2">
    <w:name w:val="Body Text Indent 2"/>
    <w:basedOn w:val="Normal"/>
    <w:link w:val="BodyTextIndent2Char"/>
    <w:rsid w:val="00B90A75"/>
    <w:pPr>
      <w:widowControl w:val="0"/>
      <w:spacing w:after="0" w:line="300" w:lineRule="auto"/>
      <w:ind w:firstLine="420"/>
      <w:jc w:val="both"/>
    </w:pPr>
    <w:rPr>
      <w:rFonts w:ascii="Times New Roman" w:eastAsia="宋体" w:hAnsi="Times New Roman" w:cs="Times New Roman"/>
      <w:kern w:val="2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90A75"/>
    <w:rPr>
      <w:rFonts w:ascii="Times New Roman" w:eastAsia="宋体" w:hAnsi="Times New Roman" w:cs="Times New Roman"/>
      <w:kern w:val="2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C23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231F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3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23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javascript:showpic(%22fontimg/004188.gif%22)" TargetMode="External"/><Relationship Id="rId2" Type="http://schemas.openxmlformats.org/officeDocument/2006/relationships/hyperlink" Target="javascript:showpic(%22fontimg/004188.gif%22)" TargetMode="External"/><Relationship Id="rId1" Type="http://schemas.openxmlformats.org/officeDocument/2006/relationships/hyperlink" Target="javascript:showpic(%22fontimg/004188.gif%22)" TargetMode="External"/><Relationship Id="rId4" Type="http://schemas.openxmlformats.org/officeDocument/2006/relationships/hyperlink" Target="javascript:showpic(%22fontimg/004188.gif%22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23195-5591-4BA9-BD2D-37A42712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4</Pages>
  <Words>18447</Words>
  <Characters>105153</Characters>
  <Application>Microsoft Office Word</Application>
  <DocSecurity>0</DocSecurity>
  <Lines>876</Lines>
  <Paragraphs>246</Paragraphs>
  <ScaleCrop>false</ScaleCrop>
  <Company/>
  <LinksUpToDate>false</LinksUpToDate>
  <CharactersWithSpaces>12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okun Zhang</dc:creator>
  <cp:keywords/>
  <dc:description/>
  <cp:lastModifiedBy>Zuokun Zhang</cp:lastModifiedBy>
  <cp:revision>2</cp:revision>
  <dcterms:created xsi:type="dcterms:W3CDTF">2017-10-03T22:30:00Z</dcterms:created>
  <dcterms:modified xsi:type="dcterms:W3CDTF">2017-10-03T23:02:00Z</dcterms:modified>
</cp:coreProperties>
</file>